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4F09B" w14:textId="320A0E73" w:rsidR="00057F66" w:rsidRPr="00057F66" w:rsidRDefault="005C1A5B" w:rsidP="00057F66">
      <w:pPr>
        <w:pStyle w:val="Title"/>
        <w:rPr>
          <w:color w:val="2F5496" w:themeColor="accent5" w:themeShade="BF"/>
          <w:sz w:val="44"/>
          <w:szCs w:val="44"/>
        </w:rPr>
      </w:pPr>
      <w:r>
        <w:rPr>
          <w:noProof/>
        </w:rPr>
        <mc:AlternateContent>
          <mc:Choice Requires="wps">
            <w:drawing>
              <wp:anchor distT="0" distB="0" distL="114300" distR="114300" simplePos="0" relativeHeight="251660288" behindDoc="0" locked="0" layoutInCell="1" allowOverlap="1" wp14:anchorId="3CC07EBC" wp14:editId="0D49C2CB">
                <wp:simplePos x="0" y="0"/>
                <wp:positionH relativeFrom="margin">
                  <wp:posOffset>-28575</wp:posOffset>
                </wp:positionH>
                <wp:positionV relativeFrom="paragraph">
                  <wp:posOffset>314325</wp:posOffset>
                </wp:positionV>
                <wp:extent cx="9277350" cy="46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9277350" cy="466725"/>
                        </a:xfrm>
                        <a:prstGeom prst="rect">
                          <a:avLst/>
                        </a:prstGeom>
                        <a:solidFill>
                          <a:srgbClr val="4472C4">
                            <a:lumMod val="75000"/>
                          </a:srgbClr>
                        </a:solidFill>
                        <a:ln w="6350">
                          <a:solidFill>
                            <a:prstClr val="black"/>
                          </a:solidFill>
                        </a:ln>
                      </wps:spPr>
                      <wps:txbx>
                        <w:txbxContent>
                          <w:p w14:paraId="3538EF2E" w14:textId="77777777" w:rsidR="00510708" w:rsidRDefault="00510708" w:rsidP="00057F66">
                            <w:pPr>
                              <w:spacing w:after="0"/>
                              <w:contextualSpacing/>
                              <w:rPr>
                                <w:color w:val="FFFFFF" w:themeColor="background1"/>
                                <w:sz w:val="24"/>
                              </w:rPr>
                            </w:pPr>
                            <w:r w:rsidRPr="00022835">
                              <w:rPr>
                                <w:b/>
                                <w:color w:val="FFFFFF" w:themeColor="background1"/>
                                <w:sz w:val="24"/>
                                <w:szCs w:val="24"/>
                              </w:rPr>
                              <w:t>S:</w:t>
                            </w:r>
                            <w:r>
                              <w:rPr>
                                <w:b/>
                                <w:color w:val="FFFFFF" w:themeColor="background1"/>
                                <w:sz w:val="28"/>
                              </w:rPr>
                              <w:t xml:space="preserve"> </w:t>
                            </w:r>
                            <w:r>
                              <w:rPr>
                                <w:color w:val="FFFFFF" w:themeColor="background1"/>
                                <w:sz w:val="24"/>
                              </w:rPr>
                              <w:t>Subjective</w:t>
                            </w:r>
                          </w:p>
                          <w:p w14:paraId="643C7B4B" w14:textId="77777777" w:rsidR="00510708" w:rsidRPr="00022835" w:rsidRDefault="00510708" w:rsidP="00057F66">
                            <w:pPr>
                              <w:spacing w:after="0"/>
                              <w:contextualSpacing/>
                              <w:rPr>
                                <w:b/>
                                <w:i/>
                                <w:color w:val="FFFFFF" w:themeColor="background1"/>
                                <w:sz w:val="28"/>
                              </w:rPr>
                            </w:pPr>
                            <w:r>
                              <w:rPr>
                                <w:i/>
                                <w:color w:val="FFFFFF" w:themeColor="background1"/>
                                <w:sz w:val="24"/>
                              </w:rPr>
                              <w:t>Information the p</w:t>
                            </w:r>
                            <w:r w:rsidRPr="00022835">
                              <w:rPr>
                                <w:i/>
                                <w:color w:val="FFFFFF" w:themeColor="background1"/>
                                <w:sz w:val="24"/>
                              </w:rPr>
                              <w:t xml:space="preserve">atient </w:t>
                            </w:r>
                            <w:r>
                              <w:rPr>
                                <w:i/>
                                <w:color w:val="FFFFFF" w:themeColor="background1"/>
                                <w:sz w:val="24"/>
                              </w:rPr>
                              <w:t>or patient representative told</w:t>
                            </w:r>
                            <w:r w:rsidRPr="00022835">
                              <w:rPr>
                                <w:i/>
                                <w:color w:val="FFFFFF" w:themeColor="background1"/>
                                <w:sz w:val="24"/>
                              </w:rPr>
                              <w:t xml:space="preserv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07EBC" id="_x0000_t202" coordsize="21600,21600" o:spt="202" path="m,l,21600r21600,l21600,xe">
                <v:stroke joinstyle="miter"/>
                <v:path gradientshapeok="t" o:connecttype="rect"/>
              </v:shapetype>
              <v:shape id="Text Box 3" o:spid="_x0000_s1026" type="#_x0000_t202" style="position:absolute;left:0;text-align:left;margin-left:-2.25pt;margin-top:24.75pt;width:730.5pt;height:3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" fillcolor="#2f5597" strokeweight=".5pt">
                <v:textbox>
                  <w:txbxContent>
                    <w:p w14:paraId="3538EF2E" w14:textId="77777777" w:rsidR="00510708" w:rsidRDefault="00510708" w:rsidP="00057F66">
                      <w:pPr>
                        <w:spacing w:after="0"/>
                        <w:contextualSpacing/>
                        <w:rPr>
                          <w:color w:val="FFFFFF" w:themeColor="background1"/>
                          <w:sz w:val="24"/>
                        </w:rPr>
                      </w:pPr>
                      <w:r w:rsidRPr="00022835">
                        <w:rPr>
                          <w:b/>
                          <w:color w:val="FFFFFF" w:themeColor="background1"/>
                          <w:sz w:val="24"/>
                          <w:szCs w:val="24"/>
                        </w:rPr>
                        <w:t>S:</w:t>
                      </w:r>
                      <w:r>
                        <w:rPr>
                          <w:b/>
                          <w:color w:val="FFFFFF" w:themeColor="background1"/>
                          <w:sz w:val="28"/>
                        </w:rPr>
                        <w:t xml:space="preserve"> </w:t>
                      </w:r>
                      <w:r>
                        <w:rPr>
                          <w:color w:val="FFFFFF" w:themeColor="background1"/>
                          <w:sz w:val="24"/>
                        </w:rPr>
                        <w:t>Subjective</w:t>
                      </w:r>
                    </w:p>
                    <w:p w14:paraId="643C7B4B" w14:textId="77777777" w:rsidR="00510708" w:rsidRPr="00022835" w:rsidRDefault="00510708" w:rsidP="00057F66">
                      <w:pPr>
                        <w:spacing w:after="0"/>
                        <w:contextualSpacing/>
                        <w:rPr>
                          <w:b/>
                          <w:i/>
                          <w:color w:val="FFFFFF" w:themeColor="background1"/>
                          <w:sz w:val="28"/>
                        </w:rPr>
                      </w:pPr>
                      <w:r>
                        <w:rPr>
                          <w:i/>
                          <w:color w:val="FFFFFF" w:themeColor="background1"/>
                          <w:sz w:val="24"/>
                        </w:rPr>
                        <w:t>Information the p</w:t>
                      </w:r>
                      <w:r w:rsidRPr="00022835">
                        <w:rPr>
                          <w:i/>
                          <w:color w:val="FFFFFF" w:themeColor="background1"/>
                          <w:sz w:val="24"/>
                        </w:rPr>
                        <w:t xml:space="preserve">atient </w:t>
                      </w:r>
                      <w:r>
                        <w:rPr>
                          <w:i/>
                          <w:color w:val="FFFFFF" w:themeColor="background1"/>
                          <w:sz w:val="24"/>
                        </w:rPr>
                        <w:t>or patient representative told</w:t>
                      </w:r>
                      <w:r w:rsidRPr="00022835">
                        <w:rPr>
                          <w:i/>
                          <w:color w:val="FFFFFF" w:themeColor="background1"/>
                          <w:sz w:val="24"/>
                        </w:rPr>
                        <w:t xml:space="preserve"> you</w:t>
                      </w:r>
                    </w:p>
                  </w:txbxContent>
                </v:textbox>
                <w10:wrap anchorx="margin"/>
              </v:shape>
            </w:pict>
          </mc:Fallback>
        </mc:AlternateContent>
      </w:r>
      <w:r w:rsidR="00057F66" w:rsidRPr="00057F66">
        <w:rPr>
          <w:color w:val="2F5496" w:themeColor="accent5" w:themeShade="BF"/>
          <w:sz w:val="44"/>
          <w:szCs w:val="44"/>
        </w:rPr>
        <w:t>SOAP Note Template</w:t>
      </w:r>
    </w:p>
    <w:p w14:paraId="134F58FB" w14:textId="7A052284" w:rsidR="00057F66" w:rsidRPr="009A0F5B" w:rsidRDefault="00057F66" w:rsidP="00057F66"/>
    <w:p w14:paraId="66155399" w14:textId="236DBF4E" w:rsidR="00057F66" w:rsidRDefault="00057F66" w:rsidP="00057F66"/>
    <w:tbl>
      <w:tblPr>
        <w:tblStyle w:val="TableGrid"/>
        <w:tblW w:w="14598" w:type="dxa"/>
        <w:tblLayout w:type="fixed"/>
        <w:tblCellMar>
          <w:left w:w="115" w:type="dxa"/>
          <w:right w:w="115" w:type="dxa"/>
        </w:tblCellMar>
        <w:tblLook w:val="04A0" w:firstRow="1" w:lastRow="0" w:firstColumn="1" w:lastColumn="0" w:noHBand="0" w:noVBand="1"/>
      </w:tblPr>
      <w:tblGrid>
        <w:gridCol w:w="918"/>
        <w:gridCol w:w="990"/>
        <w:gridCol w:w="697"/>
        <w:gridCol w:w="23"/>
        <w:gridCol w:w="697"/>
        <w:gridCol w:w="653"/>
        <w:gridCol w:w="888"/>
        <w:gridCol w:w="79"/>
        <w:gridCol w:w="849"/>
        <w:gridCol w:w="231"/>
        <w:gridCol w:w="1260"/>
        <w:gridCol w:w="1406"/>
        <w:gridCol w:w="1041"/>
        <w:gridCol w:w="816"/>
        <w:gridCol w:w="4050"/>
      </w:tblGrid>
      <w:tr w:rsidR="00057F66" w14:paraId="114B738C" w14:textId="77777777" w:rsidTr="00A00032">
        <w:trPr>
          <w:trHeight w:val="467"/>
        </w:trPr>
        <w:tc>
          <w:tcPr>
            <w:tcW w:w="4866" w:type="dxa"/>
            <w:gridSpan w:val="7"/>
            <w:shd w:val="clear" w:color="auto" w:fill="auto"/>
          </w:tcPr>
          <w:p w14:paraId="5B34FA2F" w14:textId="77777777" w:rsidR="00057F66" w:rsidRPr="00D811AD" w:rsidRDefault="00057F66" w:rsidP="004C504A">
            <w:pPr>
              <w:rPr>
                <w:strike/>
              </w:rPr>
            </w:pPr>
            <w:r>
              <w:t>Initials</w:t>
            </w:r>
            <w:r w:rsidRPr="00CE1E66">
              <w:rPr>
                <w:color w:val="FF0000"/>
              </w:rPr>
              <w:t xml:space="preserve">: </w:t>
            </w:r>
            <w:sdt>
              <w:sdtPr>
                <w:rPr>
                  <w:color w:val="FF0000"/>
                </w:rPr>
                <w:id w:val="-1808618946"/>
                <w:placeholder>
                  <w:docPart w:val="BDA9B91264F143A1A63A470D17363EAF"/>
                </w:placeholder>
                <w:showingPlcHdr/>
                <w:text/>
              </w:sdtPr>
              <w:sdtEndPr/>
              <w:sdtContent>
                <w:r w:rsidRPr="00EC01A6">
                  <w:rPr>
                    <w:rStyle w:val="PlaceholderText"/>
                  </w:rPr>
                  <w:t>Click or tap here to enter text.</w:t>
                </w:r>
              </w:sdtContent>
            </w:sdt>
          </w:p>
        </w:tc>
        <w:tc>
          <w:tcPr>
            <w:tcW w:w="4866" w:type="dxa"/>
            <w:gridSpan w:val="6"/>
            <w:shd w:val="clear" w:color="auto" w:fill="auto"/>
          </w:tcPr>
          <w:p w14:paraId="1A6EC29B" w14:textId="77777777" w:rsidR="00057F66" w:rsidRDefault="00057F66" w:rsidP="004C504A">
            <w:r>
              <w:t xml:space="preserve">Age: </w:t>
            </w:r>
            <w:sdt>
              <w:sdtPr>
                <w:rPr>
                  <w:color w:val="FF0000"/>
                </w:rPr>
                <w:id w:val="-371771200"/>
                <w:placeholder>
                  <w:docPart w:val="5166EEE26F1C4A40B8EB19BE34460FC7"/>
                </w:placeholder>
                <w:showingPlcHdr/>
                <w:text/>
              </w:sdtPr>
              <w:sdtEndPr/>
              <w:sdtContent>
                <w:r w:rsidRPr="00EC01A6">
                  <w:rPr>
                    <w:rStyle w:val="PlaceholderText"/>
                  </w:rPr>
                  <w:t>Click or tap here to enter text.</w:t>
                </w:r>
              </w:sdtContent>
            </w:sdt>
          </w:p>
        </w:tc>
        <w:tc>
          <w:tcPr>
            <w:tcW w:w="4866" w:type="dxa"/>
            <w:gridSpan w:val="2"/>
            <w:shd w:val="clear" w:color="auto" w:fill="auto"/>
          </w:tcPr>
          <w:p w14:paraId="262C6C82" w14:textId="77777777" w:rsidR="00057F66" w:rsidRDefault="00057F66" w:rsidP="004C504A">
            <w:r w:rsidRPr="00D4529A">
              <w:t>Gender</w:t>
            </w:r>
            <w:r w:rsidRPr="00413F29">
              <w:t>:</w:t>
            </w:r>
            <w:r>
              <w:t xml:space="preserve"> </w:t>
            </w:r>
            <w:sdt>
              <w:sdtPr>
                <w:id w:val="-958955562"/>
                <w:placeholder>
                  <w:docPart w:val="F7048234C1794C00AA2C1F65613833E2"/>
                </w:placeholder>
                <w:showingPlcHdr/>
                <w:text/>
              </w:sdtPr>
              <w:sdtEndPr/>
              <w:sdtContent>
                <w:r w:rsidRPr="00060730">
                  <w:rPr>
                    <w:rStyle w:val="PlaceholderText"/>
                  </w:rPr>
                  <w:t>Click or tap here to enter text.</w:t>
                </w:r>
              </w:sdtContent>
            </w:sdt>
          </w:p>
        </w:tc>
      </w:tr>
      <w:tr w:rsidR="00057F66" w14:paraId="6BCC344B" w14:textId="77777777" w:rsidTr="00A00032">
        <w:trPr>
          <w:trHeight w:val="287"/>
        </w:trPr>
        <w:tc>
          <w:tcPr>
            <w:tcW w:w="918" w:type="dxa"/>
            <w:shd w:val="clear" w:color="auto" w:fill="auto"/>
          </w:tcPr>
          <w:p w14:paraId="169C7DCE" w14:textId="77777777" w:rsidR="00057F66" w:rsidRPr="009069CF" w:rsidRDefault="00057F66" w:rsidP="004C504A">
            <w:r>
              <w:t>Height</w:t>
            </w:r>
          </w:p>
        </w:tc>
        <w:tc>
          <w:tcPr>
            <w:tcW w:w="990" w:type="dxa"/>
            <w:shd w:val="clear" w:color="auto" w:fill="auto"/>
          </w:tcPr>
          <w:p w14:paraId="0C93074E" w14:textId="77777777" w:rsidR="00057F66" w:rsidRPr="009069CF" w:rsidRDefault="00057F66" w:rsidP="004C504A">
            <w:r>
              <w:t>Weight</w:t>
            </w:r>
          </w:p>
        </w:tc>
        <w:tc>
          <w:tcPr>
            <w:tcW w:w="720" w:type="dxa"/>
            <w:gridSpan w:val="2"/>
            <w:shd w:val="clear" w:color="auto" w:fill="auto"/>
          </w:tcPr>
          <w:p w14:paraId="7F8BE90A" w14:textId="77777777" w:rsidR="00057F66" w:rsidRPr="009069CF" w:rsidRDefault="00057F66" w:rsidP="004C504A">
            <w:r>
              <w:t>BP</w:t>
            </w:r>
          </w:p>
        </w:tc>
        <w:tc>
          <w:tcPr>
            <w:tcW w:w="697" w:type="dxa"/>
            <w:shd w:val="clear" w:color="auto" w:fill="auto"/>
          </w:tcPr>
          <w:p w14:paraId="35781D32" w14:textId="77777777" w:rsidR="00057F66" w:rsidRPr="009069CF" w:rsidRDefault="00057F66" w:rsidP="004C504A">
            <w:r>
              <w:t>HR</w:t>
            </w:r>
          </w:p>
        </w:tc>
        <w:tc>
          <w:tcPr>
            <w:tcW w:w="653" w:type="dxa"/>
            <w:shd w:val="clear" w:color="auto" w:fill="auto"/>
          </w:tcPr>
          <w:p w14:paraId="5C04C4AE" w14:textId="77777777" w:rsidR="00057F66" w:rsidRPr="009069CF" w:rsidRDefault="00057F66" w:rsidP="004C504A">
            <w:r>
              <w:t>RR</w:t>
            </w:r>
          </w:p>
        </w:tc>
        <w:tc>
          <w:tcPr>
            <w:tcW w:w="967" w:type="dxa"/>
            <w:gridSpan w:val="2"/>
            <w:shd w:val="clear" w:color="auto" w:fill="auto"/>
          </w:tcPr>
          <w:p w14:paraId="3DFA25EC" w14:textId="77777777" w:rsidR="00057F66" w:rsidRPr="009069CF" w:rsidRDefault="00057F66" w:rsidP="004C504A">
            <w:r>
              <w:t>Temp</w:t>
            </w:r>
          </w:p>
        </w:tc>
        <w:tc>
          <w:tcPr>
            <w:tcW w:w="1080" w:type="dxa"/>
            <w:gridSpan w:val="2"/>
            <w:shd w:val="clear" w:color="auto" w:fill="auto"/>
          </w:tcPr>
          <w:p w14:paraId="408D98FD" w14:textId="77777777" w:rsidR="00057F66" w:rsidRPr="009069CF" w:rsidRDefault="00057F66" w:rsidP="004C504A">
            <w:r>
              <w:t>SPO2</w:t>
            </w:r>
          </w:p>
        </w:tc>
        <w:tc>
          <w:tcPr>
            <w:tcW w:w="1260" w:type="dxa"/>
            <w:shd w:val="clear" w:color="auto" w:fill="auto"/>
          </w:tcPr>
          <w:p w14:paraId="1332FBFA" w14:textId="0F7FEFB6" w:rsidR="00057F66" w:rsidRPr="009069CF" w:rsidRDefault="00057F66" w:rsidP="004C504A">
            <w:r>
              <w:t>Pain</w:t>
            </w:r>
            <w:r w:rsidR="00A040FE">
              <w:t xml:space="preserve"> Rating</w:t>
            </w:r>
          </w:p>
        </w:tc>
        <w:tc>
          <w:tcPr>
            <w:tcW w:w="7313" w:type="dxa"/>
            <w:gridSpan w:val="4"/>
          </w:tcPr>
          <w:p w14:paraId="25F96609" w14:textId="0A8CD7E7" w:rsidR="00057F66" w:rsidRDefault="00057F66" w:rsidP="004C504A">
            <w:pPr>
              <w:jc w:val="center"/>
            </w:pPr>
            <w:r>
              <w:t xml:space="preserve">Allergies </w:t>
            </w:r>
            <w:r w:rsidR="00A040FE">
              <w:t>(and reaction)</w:t>
            </w:r>
          </w:p>
        </w:tc>
      </w:tr>
      <w:tr w:rsidR="00057F66" w14:paraId="52BCE28F" w14:textId="77777777" w:rsidTr="00A040FE">
        <w:trPr>
          <w:trHeight w:val="1259"/>
        </w:trPr>
        <w:sdt>
          <w:sdtPr>
            <w:id w:val="-1325425507"/>
            <w:placeholder>
              <w:docPart w:val="1E1B9C456251490C9E9A786DC1A181F7"/>
            </w:placeholder>
            <w:showingPlcHdr/>
            <w:text/>
          </w:sdtPr>
          <w:sdtEndPr/>
          <w:sdtContent>
            <w:tc>
              <w:tcPr>
                <w:tcW w:w="918" w:type="dxa"/>
                <w:shd w:val="clear" w:color="auto" w:fill="auto"/>
              </w:tcPr>
              <w:p w14:paraId="13FF16F6" w14:textId="77777777" w:rsidR="00057F66" w:rsidRPr="009D485E" w:rsidRDefault="00057F66" w:rsidP="004C504A">
                <w:r w:rsidRPr="009D485E">
                  <w:rPr>
                    <w:rStyle w:val="PlaceholderText"/>
                  </w:rPr>
                  <w:t>Click or tap here to enter text.</w:t>
                </w:r>
              </w:p>
            </w:tc>
          </w:sdtContent>
        </w:sdt>
        <w:sdt>
          <w:sdtPr>
            <w:id w:val="164822837"/>
            <w:placeholder>
              <w:docPart w:val="8FC44677185A41F781FD553D61FFCEC3"/>
            </w:placeholder>
            <w:showingPlcHdr/>
            <w:text/>
          </w:sdtPr>
          <w:sdtEndPr/>
          <w:sdtContent>
            <w:tc>
              <w:tcPr>
                <w:tcW w:w="990" w:type="dxa"/>
                <w:shd w:val="clear" w:color="auto" w:fill="auto"/>
              </w:tcPr>
              <w:p w14:paraId="3C209CA1" w14:textId="77777777" w:rsidR="00057F66" w:rsidRPr="009D485E" w:rsidRDefault="00057F66" w:rsidP="004C504A">
                <w:r w:rsidRPr="009D485E">
                  <w:rPr>
                    <w:rStyle w:val="PlaceholderText"/>
                  </w:rPr>
                  <w:t>Click or tap here to enter text.</w:t>
                </w:r>
              </w:p>
            </w:tc>
          </w:sdtContent>
        </w:sdt>
        <w:sdt>
          <w:sdtPr>
            <w:id w:val="1053421403"/>
            <w:placeholder>
              <w:docPart w:val="E1192E1D9A3E49F1826E90CCA1FE7770"/>
            </w:placeholder>
            <w:showingPlcHdr/>
            <w:text/>
          </w:sdtPr>
          <w:sdtEndPr/>
          <w:sdtContent>
            <w:tc>
              <w:tcPr>
                <w:tcW w:w="720" w:type="dxa"/>
                <w:gridSpan w:val="2"/>
                <w:shd w:val="clear" w:color="auto" w:fill="auto"/>
              </w:tcPr>
              <w:p w14:paraId="4A25AE58" w14:textId="77777777" w:rsidR="00057F66" w:rsidRPr="009D485E" w:rsidRDefault="00057F66" w:rsidP="004C504A">
                <w:r w:rsidRPr="009D485E">
                  <w:rPr>
                    <w:rStyle w:val="PlaceholderText"/>
                  </w:rPr>
                  <w:t>Click or tap here to enter text.</w:t>
                </w:r>
              </w:p>
            </w:tc>
          </w:sdtContent>
        </w:sdt>
        <w:sdt>
          <w:sdtPr>
            <w:id w:val="-923645762"/>
            <w:placeholder>
              <w:docPart w:val="3D15306CED88473ABEBA686C4E196C17"/>
            </w:placeholder>
            <w:showingPlcHdr/>
            <w:text/>
          </w:sdtPr>
          <w:sdtEndPr/>
          <w:sdtContent>
            <w:tc>
              <w:tcPr>
                <w:tcW w:w="697" w:type="dxa"/>
                <w:shd w:val="clear" w:color="auto" w:fill="auto"/>
              </w:tcPr>
              <w:p w14:paraId="229E485A" w14:textId="77777777" w:rsidR="00057F66" w:rsidRPr="009D485E" w:rsidRDefault="00057F66" w:rsidP="004C504A">
                <w:r w:rsidRPr="009D485E">
                  <w:rPr>
                    <w:rStyle w:val="PlaceholderText"/>
                  </w:rPr>
                  <w:t>Click or tap here to enter text.</w:t>
                </w:r>
              </w:p>
            </w:tc>
          </w:sdtContent>
        </w:sdt>
        <w:sdt>
          <w:sdtPr>
            <w:id w:val="-1566480510"/>
            <w:placeholder>
              <w:docPart w:val="DAFDA0CBE92D47C7A9EAB4AB4E217BBA"/>
            </w:placeholder>
            <w:showingPlcHdr/>
            <w:text/>
          </w:sdtPr>
          <w:sdtEndPr/>
          <w:sdtContent>
            <w:tc>
              <w:tcPr>
                <w:tcW w:w="653" w:type="dxa"/>
                <w:shd w:val="clear" w:color="auto" w:fill="auto"/>
              </w:tcPr>
              <w:p w14:paraId="2D4A6B21" w14:textId="77777777" w:rsidR="00057F66" w:rsidRPr="009D485E" w:rsidRDefault="00057F66" w:rsidP="004C504A">
                <w:r w:rsidRPr="009D485E">
                  <w:rPr>
                    <w:rStyle w:val="PlaceholderText"/>
                  </w:rPr>
                  <w:t>Click or tap here to enter text.</w:t>
                </w:r>
              </w:p>
            </w:tc>
          </w:sdtContent>
        </w:sdt>
        <w:sdt>
          <w:sdtPr>
            <w:id w:val="1311981265"/>
            <w:placeholder>
              <w:docPart w:val="294FD228DB8C40D6914EE692811F109B"/>
            </w:placeholder>
            <w:showingPlcHdr/>
            <w:text/>
          </w:sdtPr>
          <w:sdtEndPr/>
          <w:sdtContent>
            <w:tc>
              <w:tcPr>
                <w:tcW w:w="967" w:type="dxa"/>
                <w:gridSpan w:val="2"/>
                <w:shd w:val="clear" w:color="auto" w:fill="auto"/>
              </w:tcPr>
              <w:p w14:paraId="1AFCA0F0" w14:textId="77777777" w:rsidR="00057F66" w:rsidRPr="009D485E" w:rsidRDefault="00057F66" w:rsidP="004C504A">
                <w:r w:rsidRPr="009D485E">
                  <w:rPr>
                    <w:rStyle w:val="PlaceholderText"/>
                  </w:rPr>
                  <w:t>Click or tap here to enter text.</w:t>
                </w:r>
              </w:p>
            </w:tc>
          </w:sdtContent>
        </w:sdt>
        <w:sdt>
          <w:sdtPr>
            <w:id w:val="2131813489"/>
            <w:placeholder>
              <w:docPart w:val="54D35634050C4905AC396F60BA410B35"/>
            </w:placeholder>
            <w:showingPlcHdr/>
            <w:text/>
          </w:sdtPr>
          <w:sdtEndPr/>
          <w:sdtContent>
            <w:tc>
              <w:tcPr>
                <w:tcW w:w="1080" w:type="dxa"/>
                <w:gridSpan w:val="2"/>
                <w:shd w:val="clear" w:color="auto" w:fill="auto"/>
              </w:tcPr>
              <w:p w14:paraId="68B6E9C2" w14:textId="77777777" w:rsidR="00057F66" w:rsidRPr="009D485E" w:rsidRDefault="00057F66" w:rsidP="004C504A">
                <w:r w:rsidRPr="009D485E">
                  <w:rPr>
                    <w:rStyle w:val="PlaceholderText"/>
                  </w:rPr>
                  <w:t>Click or tap here to enter text.</w:t>
                </w:r>
              </w:p>
            </w:tc>
          </w:sdtContent>
        </w:sdt>
        <w:tc>
          <w:tcPr>
            <w:tcW w:w="1260" w:type="dxa"/>
            <w:shd w:val="clear" w:color="auto" w:fill="auto"/>
          </w:tcPr>
          <w:p w14:paraId="4C3297C2" w14:textId="77777777" w:rsidR="00057F66" w:rsidRPr="009D485E" w:rsidRDefault="00BD6AA4" w:rsidP="004C504A">
            <w:sdt>
              <w:sdtPr>
                <w:alias w:val="Pain Rating"/>
                <w:tag w:val="Pain Rating"/>
                <w:id w:val="901332428"/>
                <w:placeholder>
                  <w:docPart w:val="FB827AA347F54EB7B78439ABCA865C14"/>
                </w:placeholder>
                <w:showingPlcHdr/>
                <w:dropDownList>
                  <w:listItem w:value="0/10"/>
                  <w:listItem w:displayText="1/10" w:value="1/10"/>
                  <w:listItem w:displayText="2/10" w:value="2/10"/>
                  <w:listItem w:displayText="3/10" w:value="3/10"/>
                  <w:listItem w:displayText="4/10" w:value="4/10"/>
                  <w:listItem w:displayText="5/10" w:value="5/10"/>
                  <w:listItem w:displayText="6/10" w:value="6/10"/>
                  <w:listItem w:displayText="7/10" w:value="7/10"/>
                  <w:listItem w:displayText="8/10" w:value="8/10"/>
                  <w:listItem w:displayText="9/10" w:value="9/10"/>
                  <w:listItem w:displayText="10/10" w:value="10/10"/>
                </w:dropDownList>
              </w:sdtPr>
              <w:sdtEndPr/>
              <w:sdtContent>
                <w:r w:rsidR="00057F66" w:rsidRPr="00060730">
                  <w:rPr>
                    <w:rStyle w:val="PlaceholderText"/>
                  </w:rPr>
                  <w:t>Choose an item.</w:t>
                </w:r>
              </w:sdtContent>
            </w:sdt>
          </w:p>
        </w:tc>
        <w:tc>
          <w:tcPr>
            <w:tcW w:w="7313" w:type="dxa"/>
            <w:gridSpan w:val="4"/>
            <w:shd w:val="clear" w:color="auto" w:fill="auto"/>
          </w:tcPr>
          <w:p w14:paraId="4BF4D6FA" w14:textId="77777777" w:rsidR="00057F66" w:rsidRDefault="00057F66" w:rsidP="004C504A">
            <w:r>
              <w:t xml:space="preserve">Medication: </w:t>
            </w:r>
            <w:sdt>
              <w:sdtPr>
                <w:id w:val="-709486390"/>
                <w:placeholder>
                  <w:docPart w:val="002D35AD2D7B46BCB43E81C650997141"/>
                </w:placeholder>
                <w:showingPlcHdr/>
                <w:text/>
              </w:sdtPr>
              <w:sdtEndPr/>
              <w:sdtContent>
                <w:r w:rsidRPr="00060730">
                  <w:rPr>
                    <w:rStyle w:val="PlaceholderText"/>
                  </w:rPr>
                  <w:t>Click or tap here to enter text.</w:t>
                </w:r>
              </w:sdtContent>
            </w:sdt>
          </w:p>
          <w:p w14:paraId="0AE80512" w14:textId="174BAFFC" w:rsidR="00057F66" w:rsidRDefault="00057F66" w:rsidP="004C504A">
            <w:r>
              <w:t xml:space="preserve">Food: </w:t>
            </w:r>
            <w:sdt>
              <w:sdtPr>
                <w:id w:val="1893381257"/>
                <w:placeholder>
                  <w:docPart w:val="002D35AD2D7B46BCB43E81C650997141"/>
                </w:placeholder>
                <w:showingPlcHdr/>
                <w:text/>
              </w:sdtPr>
              <w:sdtEndPr/>
              <w:sdtContent>
                <w:r w:rsidR="00A040FE" w:rsidRPr="00060730">
                  <w:rPr>
                    <w:rStyle w:val="PlaceholderText"/>
                  </w:rPr>
                  <w:t>Click or tap here to enter text.</w:t>
                </w:r>
              </w:sdtContent>
            </w:sdt>
          </w:p>
          <w:p w14:paraId="02174BA0" w14:textId="34E602C7" w:rsidR="00057F66" w:rsidRPr="009D485E" w:rsidRDefault="00057F66" w:rsidP="004C504A">
            <w:r>
              <w:t xml:space="preserve">Environment: </w:t>
            </w:r>
            <w:sdt>
              <w:sdtPr>
                <w:id w:val="1035073767"/>
                <w:placeholder>
                  <w:docPart w:val="002D35AD2D7B46BCB43E81C650997141"/>
                </w:placeholder>
                <w:showingPlcHdr/>
                <w:text/>
              </w:sdtPr>
              <w:sdtEndPr/>
              <w:sdtContent>
                <w:r w:rsidR="00A040FE" w:rsidRPr="00060730">
                  <w:rPr>
                    <w:rStyle w:val="PlaceholderText"/>
                  </w:rPr>
                  <w:t>Click or tap here to enter text.</w:t>
                </w:r>
              </w:sdtContent>
            </w:sdt>
          </w:p>
        </w:tc>
      </w:tr>
      <w:tr w:rsidR="00057F66" w14:paraId="16E2AD72" w14:textId="77777777" w:rsidTr="00A00032">
        <w:tc>
          <w:tcPr>
            <w:tcW w:w="14598" w:type="dxa"/>
            <w:gridSpan w:val="15"/>
            <w:shd w:val="clear" w:color="auto" w:fill="B4C6E7" w:themeFill="accent5" w:themeFillTint="66"/>
          </w:tcPr>
          <w:p w14:paraId="334C72F3" w14:textId="77777777" w:rsidR="00057F66" w:rsidRPr="00DB51CE" w:rsidRDefault="00057F66" w:rsidP="004C504A">
            <w:pPr>
              <w:rPr>
                <w:b/>
                <w:bCs/>
              </w:rPr>
            </w:pPr>
            <w:bookmarkStart w:id="0" w:name="_MON_1614610008"/>
            <w:bookmarkEnd w:id="0"/>
            <w:r w:rsidRPr="09AF6294">
              <w:rPr>
                <w:b/>
                <w:bCs/>
              </w:rPr>
              <w:t xml:space="preserve"> History of Present Illness (HPI)</w:t>
            </w:r>
          </w:p>
        </w:tc>
      </w:tr>
      <w:tr w:rsidR="00057F66" w14:paraId="6A8AF4DE" w14:textId="77777777" w:rsidTr="00A00032">
        <w:trPr>
          <w:trHeight w:val="197"/>
        </w:trPr>
        <w:tc>
          <w:tcPr>
            <w:tcW w:w="2605" w:type="dxa"/>
            <w:gridSpan w:val="3"/>
            <w:shd w:val="clear" w:color="auto" w:fill="B4C6E7" w:themeFill="accent5" w:themeFillTint="66"/>
          </w:tcPr>
          <w:p w14:paraId="1124A7BD" w14:textId="77777777" w:rsidR="00057F66" w:rsidRPr="00303E9E" w:rsidRDefault="00057F66" w:rsidP="004C504A">
            <w:pPr>
              <w:contextualSpacing/>
              <w:rPr>
                <w:b/>
              </w:rPr>
            </w:pPr>
            <w:r w:rsidRPr="00303E9E">
              <w:rPr>
                <w:b/>
              </w:rPr>
              <w:t>Chief Complaint</w:t>
            </w:r>
            <w:r>
              <w:rPr>
                <w:b/>
              </w:rPr>
              <w:t xml:space="preserve"> (CC)</w:t>
            </w:r>
          </w:p>
        </w:tc>
        <w:sdt>
          <w:sdtPr>
            <w:id w:val="-2051208029"/>
            <w:placeholder>
              <w:docPart w:val="DC6EA0F898A043B4A6C5614AFF954571"/>
            </w:placeholder>
            <w:showingPlcHdr/>
          </w:sdtPr>
          <w:sdtEndPr/>
          <w:sdtContent>
            <w:tc>
              <w:tcPr>
                <w:tcW w:w="7943" w:type="dxa"/>
                <w:gridSpan w:val="11"/>
                <w:shd w:val="clear" w:color="auto" w:fill="auto"/>
              </w:tcPr>
              <w:p w14:paraId="4643AF6A" w14:textId="40175BF3" w:rsidR="00057F66" w:rsidRDefault="00510708" w:rsidP="00510708">
                <w:pPr>
                  <w:contextualSpacing/>
                </w:pPr>
                <w:r w:rsidRPr="00EC01A6">
                  <w:rPr>
                    <w:rStyle w:val="PlaceholderText"/>
                  </w:rPr>
                  <w:t>Click or tap here to enter text.</w:t>
                </w:r>
              </w:p>
            </w:tc>
          </w:sdtContent>
        </w:sdt>
        <w:tc>
          <w:tcPr>
            <w:tcW w:w="4050" w:type="dxa"/>
            <w:vMerge w:val="restart"/>
            <w:shd w:val="clear" w:color="auto" w:fill="8EAADB" w:themeFill="accent5" w:themeFillTint="99"/>
          </w:tcPr>
          <w:p w14:paraId="2DAD405D" w14:textId="77777777" w:rsidR="00057F66" w:rsidRPr="006247D1" w:rsidRDefault="00057F66" w:rsidP="004C504A">
            <w:pPr>
              <w:rPr>
                <w:i/>
              </w:rPr>
            </w:pPr>
            <w:r w:rsidRPr="006247D1">
              <w:rPr>
                <w:i/>
              </w:rPr>
              <w:t>CC is a BRIEF statement identifying why the patient is here - in the patient’s own words - for instance "headache", NOT "bad headache for 3 days”.  Sometimes a patient has more than one complaint.  For example: If the patient presents with cough and sore throat, identify which is the CC  and which may be an associated symptom</w:t>
            </w:r>
          </w:p>
        </w:tc>
      </w:tr>
      <w:tr w:rsidR="00057F66" w14:paraId="64AD811C" w14:textId="77777777" w:rsidTr="00A00032">
        <w:trPr>
          <w:trHeight w:val="287"/>
        </w:trPr>
        <w:tc>
          <w:tcPr>
            <w:tcW w:w="2605" w:type="dxa"/>
            <w:gridSpan w:val="3"/>
            <w:shd w:val="clear" w:color="auto" w:fill="D9E2F3" w:themeFill="accent5" w:themeFillTint="33"/>
          </w:tcPr>
          <w:p w14:paraId="6FE0D49E" w14:textId="77777777" w:rsidR="00057F66" w:rsidRDefault="00057F66" w:rsidP="004C504A">
            <w:pPr>
              <w:contextualSpacing/>
            </w:pPr>
            <w:r w:rsidRPr="00303E9E">
              <w:rPr>
                <w:b/>
                <w:i/>
              </w:rPr>
              <w:t>O</w:t>
            </w:r>
            <w:r>
              <w:t>nset</w:t>
            </w:r>
          </w:p>
        </w:tc>
        <w:sdt>
          <w:sdtPr>
            <w:id w:val="476033396"/>
            <w:placeholder>
              <w:docPart w:val="A2704A09EF3A464B83A1C26A1208ED8B"/>
            </w:placeholder>
            <w:showingPlcHdr/>
          </w:sdtPr>
          <w:sdtEndPr/>
          <w:sdtContent>
            <w:tc>
              <w:tcPr>
                <w:tcW w:w="7943" w:type="dxa"/>
                <w:gridSpan w:val="11"/>
                <w:shd w:val="clear" w:color="auto" w:fill="auto"/>
              </w:tcPr>
              <w:p w14:paraId="1F49A7CA" w14:textId="3471952F" w:rsidR="00057F66" w:rsidRDefault="00510708" w:rsidP="00510708">
                <w:pPr>
                  <w:contextualSpacing/>
                </w:pPr>
                <w:r w:rsidRPr="00EC01A6">
                  <w:rPr>
                    <w:rStyle w:val="PlaceholderText"/>
                  </w:rPr>
                  <w:t>Click or tap here to enter text.</w:t>
                </w:r>
              </w:p>
            </w:tc>
          </w:sdtContent>
        </w:sdt>
        <w:tc>
          <w:tcPr>
            <w:tcW w:w="4050" w:type="dxa"/>
            <w:vMerge/>
          </w:tcPr>
          <w:p w14:paraId="67B6A38F" w14:textId="77777777" w:rsidR="00057F66" w:rsidRDefault="00057F66" w:rsidP="004C504A"/>
        </w:tc>
      </w:tr>
      <w:tr w:rsidR="00057F66" w14:paraId="1BB62C0E" w14:textId="77777777" w:rsidTr="00A00032">
        <w:trPr>
          <w:trHeight w:val="350"/>
        </w:trPr>
        <w:tc>
          <w:tcPr>
            <w:tcW w:w="2605" w:type="dxa"/>
            <w:gridSpan w:val="3"/>
            <w:shd w:val="clear" w:color="auto" w:fill="D9E2F3" w:themeFill="accent5" w:themeFillTint="33"/>
          </w:tcPr>
          <w:p w14:paraId="6F3EF90B" w14:textId="77777777" w:rsidR="00057F66" w:rsidRDefault="00057F66" w:rsidP="004C504A">
            <w:pPr>
              <w:contextualSpacing/>
            </w:pPr>
            <w:r w:rsidRPr="00303E9E">
              <w:rPr>
                <w:b/>
                <w:i/>
              </w:rPr>
              <w:t>L</w:t>
            </w:r>
            <w:r>
              <w:t>ocation</w:t>
            </w:r>
          </w:p>
        </w:tc>
        <w:sdt>
          <w:sdtPr>
            <w:id w:val="754248168"/>
            <w:placeholder>
              <w:docPart w:val="9E9177F02F0D4BAC9A898C70C89F6DDB"/>
            </w:placeholder>
            <w:showingPlcHdr/>
          </w:sdtPr>
          <w:sdtEndPr/>
          <w:sdtContent>
            <w:tc>
              <w:tcPr>
                <w:tcW w:w="7943" w:type="dxa"/>
                <w:gridSpan w:val="11"/>
                <w:shd w:val="clear" w:color="auto" w:fill="auto"/>
              </w:tcPr>
              <w:p w14:paraId="5DE50E16" w14:textId="5E1455FF" w:rsidR="00057F66" w:rsidRDefault="00510708" w:rsidP="00510708">
                <w:pPr>
                  <w:contextualSpacing/>
                </w:pPr>
                <w:r w:rsidRPr="00EC01A6">
                  <w:rPr>
                    <w:rStyle w:val="PlaceholderText"/>
                  </w:rPr>
                  <w:t>Click or tap here to enter text.</w:t>
                </w:r>
              </w:p>
            </w:tc>
          </w:sdtContent>
        </w:sdt>
        <w:tc>
          <w:tcPr>
            <w:tcW w:w="4050" w:type="dxa"/>
            <w:vMerge/>
          </w:tcPr>
          <w:p w14:paraId="375A3BD5" w14:textId="77777777" w:rsidR="00057F66" w:rsidRDefault="00057F66" w:rsidP="004C504A"/>
        </w:tc>
      </w:tr>
      <w:tr w:rsidR="00057F66" w14:paraId="1F9BC533" w14:textId="77777777" w:rsidTr="00A00032">
        <w:trPr>
          <w:trHeight w:val="359"/>
        </w:trPr>
        <w:tc>
          <w:tcPr>
            <w:tcW w:w="2605" w:type="dxa"/>
            <w:gridSpan w:val="3"/>
            <w:shd w:val="clear" w:color="auto" w:fill="D9E2F3" w:themeFill="accent5" w:themeFillTint="33"/>
          </w:tcPr>
          <w:p w14:paraId="36C4C81D" w14:textId="77777777" w:rsidR="00057F66" w:rsidRDefault="00057F66" w:rsidP="004C504A">
            <w:pPr>
              <w:contextualSpacing/>
            </w:pPr>
            <w:r w:rsidRPr="00303E9E">
              <w:rPr>
                <w:b/>
                <w:i/>
              </w:rPr>
              <w:t>D</w:t>
            </w:r>
            <w:r>
              <w:t>uration</w:t>
            </w:r>
          </w:p>
        </w:tc>
        <w:sdt>
          <w:sdtPr>
            <w:id w:val="665914056"/>
            <w:placeholder>
              <w:docPart w:val="7839BD1D9C224EA097265AAFBABCD945"/>
            </w:placeholder>
            <w:showingPlcHdr/>
          </w:sdtPr>
          <w:sdtEndPr/>
          <w:sdtContent>
            <w:tc>
              <w:tcPr>
                <w:tcW w:w="7943" w:type="dxa"/>
                <w:gridSpan w:val="11"/>
                <w:shd w:val="clear" w:color="auto" w:fill="auto"/>
              </w:tcPr>
              <w:p w14:paraId="363DCEC3" w14:textId="76EE755B" w:rsidR="00057F66" w:rsidRDefault="00510708" w:rsidP="00510708">
                <w:pPr>
                  <w:contextualSpacing/>
                </w:pPr>
                <w:r w:rsidRPr="00EC01A6">
                  <w:rPr>
                    <w:rStyle w:val="PlaceholderText"/>
                  </w:rPr>
                  <w:t>Click or tap here to enter text.</w:t>
                </w:r>
              </w:p>
            </w:tc>
          </w:sdtContent>
        </w:sdt>
        <w:tc>
          <w:tcPr>
            <w:tcW w:w="4050" w:type="dxa"/>
            <w:vMerge/>
          </w:tcPr>
          <w:p w14:paraId="7C31DA97" w14:textId="77777777" w:rsidR="00057F66" w:rsidRDefault="00057F66" w:rsidP="004C504A"/>
        </w:tc>
      </w:tr>
      <w:tr w:rsidR="00057F66" w14:paraId="2E33A416" w14:textId="77777777" w:rsidTr="00A00032">
        <w:trPr>
          <w:trHeight w:val="440"/>
        </w:trPr>
        <w:tc>
          <w:tcPr>
            <w:tcW w:w="2605" w:type="dxa"/>
            <w:gridSpan w:val="3"/>
            <w:shd w:val="clear" w:color="auto" w:fill="D9E2F3" w:themeFill="accent5" w:themeFillTint="33"/>
          </w:tcPr>
          <w:p w14:paraId="35E8F032" w14:textId="77777777" w:rsidR="00057F66" w:rsidRDefault="00057F66" w:rsidP="004C504A">
            <w:pPr>
              <w:contextualSpacing/>
            </w:pPr>
            <w:r w:rsidRPr="00303E9E">
              <w:rPr>
                <w:b/>
                <w:i/>
              </w:rPr>
              <w:t>C</w:t>
            </w:r>
            <w:r>
              <w:t>haracteristics</w:t>
            </w:r>
          </w:p>
        </w:tc>
        <w:sdt>
          <w:sdtPr>
            <w:id w:val="-1995868172"/>
            <w:placeholder>
              <w:docPart w:val="15BF93D4EA194B1D8916C40CB473112F"/>
            </w:placeholder>
            <w:showingPlcHdr/>
          </w:sdtPr>
          <w:sdtEndPr/>
          <w:sdtContent>
            <w:tc>
              <w:tcPr>
                <w:tcW w:w="7943" w:type="dxa"/>
                <w:gridSpan w:val="11"/>
                <w:shd w:val="clear" w:color="auto" w:fill="auto"/>
              </w:tcPr>
              <w:p w14:paraId="4453909F" w14:textId="0A1A50F6" w:rsidR="00057F66" w:rsidRDefault="00510708" w:rsidP="00510708">
                <w:pPr>
                  <w:contextualSpacing/>
                </w:pPr>
                <w:r w:rsidRPr="00EC01A6">
                  <w:rPr>
                    <w:rStyle w:val="PlaceholderText"/>
                  </w:rPr>
                  <w:t>Click or tap here to enter text.</w:t>
                </w:r>
              </w:p>
            </w:tc>
          </w:sdtContent>
        </w:sdt>
        <w:tc>
          <w:tcPr>
            <w:tcW w:w="4050" w:type="dxa"/>
            <w:vMerge/>
          </w:tcPr>
          <w:p w14:paraId="54DFF129" w14:textId="77777777" w:rsidR="00057F66" w:rsidRDefault="00057F66" w:rsidP="004C504A"/>
        </w:tc>
      </w:tr>
      <w:tr w:rsidR="00057F66" w14:paraId="7553721A" w14:textId="77777777" w:rsidTr="00A040FE">
        <w:trPr>
          <w:trHeight w:val="377"/>
        </w:trPr>
        <w:tc>
          <w:tcPr>
            <w:tcW w:w="2605" w:type="dxa"/>
            <w:gridSpan w:val="3"/>
            <w:shd w:val="clear" w:color="auto" w:fill="D9E2F3" w:themeFill="accent5" w:themeFillTint="33"/>
          </w:tcPr>
          <w:p w14:paraId="0E2AB2F1" w14:textId="77777777" w:rsidR="00057F66" w:rsidRDefault="00057F66" w:rsidP="004C504A">
            <w:pPr>
              <w:contextualSpacing/>
            </w:pPr>
            <w:r w:rsidRPr="00303E9E">
              <w:rPr>
                <w:b/>
                <w:i/>
              </w:rPr>
              <w:t>A</w:t>
            </w:r>
            <w:r>
              <w:t xml:space="preserve">ggravating </w:t>
            </w:r>
            <w:r w:rsidRPr="000249CA">
              <w:rPr>
                <w:i/>
              </w:rPr>
              <w:t>Factors</w:t>
            </w:r>
          </w:p>
        </w:tc>
        <w:sdt>
          <w:sdtPr>
            <w:id w:val="-635406076"/>
            <w:placeholder>
              <w:docPart w:val="172AC4B550274F68A25E62E1F43DC258"/>
            </w:placeholder>
            <w:showingPlcHdr/>
          </w:sdtPr>
          <w:sdtEndPr/>
          <w:sdtContent>
            <w:tc>
              <w:tcPr>
                <w:tcW w:w="7943" w:type="dxa"/>
                <w:gridSpan w:val="11"/>
                <w:shd w:val="clear" w:color="auto" w:fill="auto"/>
              </w:tcPr>
              <w:p w14:paraId="171F7DF4" w14:textId="006E572D" w:rsidR="00057F66" w:rsidRDefault="00510708" w:rsidP="00510708">
                <w:pPr>
                  <w:contextualSpacing/>
                </w:pPr>
                <w:r w:rsidRPr="00EC01A6">
                  <w:rPr>
                    <w:rStyle w:val="PlaceholderText"/>
                  </w:rPr>
                  <w:t>Click or tap here to enter text.</w:t>
                </w:r>
              </w:p>
            </w:tc>
          </w:sdtContent>
        </w:sdt>
        <w:tc>
          <w:tcPr>
            <w:tcW w:w="4050" w:type="dxa"/>
            <w:vMerge/>
          </w:tcPr>
          <w:p w14:paraId="2E2FA82C" w14:textId="77777777" w:rsidR="00057F66" w:rsidRDefault="00057F66" w:rsidP="004C504A"/>
        </w:tc>
      </w:tr>
      <w:tr w:rsidR="00057F66" w14:paraId="2EEE6BD8" w14:textId="77777777" w:rsidTr="00A00032">
        <w:trPr>
          <w:trHeight w:val="368"/>
        </w:trPr>
        <w:tc>
          <w:tcPr>
            <w:tcW w:w="2605" w:type="dxa"/>
            <w:gridSpan w:val="3"/>
            <w:shd w:val="clear" w:color="auto" w:fill="D9E2F3" w:themeFill="accent5" w:themeFillTint="33"/>
          </w:tcPr>
          <w:p w14:paraId="1D4D52A6" w14:textId="77777777" w:rsidR="00057F66" w:rsidRDefault="00057F66" w:rsidP="004C504A">
            <w:pPr>
              <w:contextualSpacing/>
            </w:pPr>
            <w:r>
              <w:rPr>
                <w:b/>
                <w:i/>
              </w:rPr>
              <w:t>R</w:t>
            </w:r>
            <w:r w:rsidRPr="0000053D">
              <w:rPr>
                <w:i/>
              </w:rPr>
              <w:t>elieving Factors</w:t>
            </w:r>
          </w:p>
        </w:tc>
        <w:sdt>
          <w:sdtPr>
            <w:id w:val="1135985516"/>
            <w:placeholder>
              <w:docPart w:val="CC17900CAB0949D3B77966F70BFF2D94"/>
            </w:placeholder>
            <w:showingPlcHdr/>
          </w:sdtPr>
          <w:sdtEndPr/>
          <w:sdtContent>
            <w:tc>
              <w:tcPr>
                <w:tcW w:w="7943" w:type="dxa"/>
                <w:gridSpan w:val="11"/>
                <w:shd w:val="clear" w:color="auto" w:fill="auto"/>
              </w:tcPr>
              <w:p w14:paraId="3A685FE1" w14:textId="044FB8C2" w:rsidR="00057F66" w:rsidRDefault="00510708" w:rsidP="00510708">
                <w:pPr>
                  <w:contextualSpacing/>
                </w:pPr>
                <w:r w:rsidRPr="00EC01A6">
                  <w:rPr>
                    <w:rStyle w:val="PlaceholderText"/>
                  </w:rPr>
                  <w:t>Click or tap here to enter text.</w:t>
                </w:r>
              </w:p>
            </w:tc>
          </w:sdtContent>
        </w:sdt>
        <w:tc>
          <w:tcPr>
            <w:tcW w:w="4050" w:type="dxa"/>
            <w:vMerge/>
          </w:tcPr>
          <w:p w14:paraId="51330FB5" w14:textId="77777777" w:rsidR="00057F66" w:rsidRDefault="00057F66" w:rsidP="004C504A"/>
        </w:tc>
      </w:tr>
      <w:tr w:rsidR="00057F66" w14:paraId="3B63B51A" w14:textId="77777777" w:rsidTr="00A00032">
        <w:trPr>
          <w:trHeight w:val="305"/>
        </w:trPr>
        <w:tc>
          <w:tcPr>
            <w:tcW w:w="2605" w:type="dxa"/>
            <w:gridSpan w:val="3"/>
            <w:shd w:val="clear" w:color="auto" w:fill="D9E2F3" w:themeFill="accent5" w:themeFillTint="33"/>
          </w:tcPr>
          <w:p w14:paraId="0BAC1630" w14:textId="77777777" w:rsidR="00057F66" w:rsidRDefault="00057F66" w:rsidP="004C504A">
            <w:pPr>
              <w:contextualSpacing/>
            </w:pPr>
            <w:r w:rsidRPr="00303E9E">
              <w:rPr>
                <w:b/>
                <w:i/>
              </w:rPr>
              <w:t>T</w:t>
            </w:r>
            <w:r>
              <w:t>reatment</w:t>
            </w:r>
          </w:p>
        </w:tc>
        <w:sdt>
          <w:sdtPr>
            <w:id w:val="-1610121534"/>
            <w:placeholder>
              <w:docPart w:val="E1F5AA1B6A9C4036BD738FBBDAAB916E"/>
            </w:placeholder>
            <w:showingPlcHdr/>
          </w:sdtPr>
          <w:sdtEndPr/>
          <w:sdtContent>
            <w:tc>
              <w:tcPr>
                <w:tcW w:w="7943" w:type="dxa"/>
                <w:gridSpan w:val="11"/>
                <w:shd w:val="clear" w:color="auto" w:fill="auto"/>
              </w:tcPr>
              <w:p w14:paraId="63DBE54F" w14:textId="441AFAE3" w:rsidR="00057F66" w:rsidRDefault="00510708" w:rsidP="00510708">
                <w:pPr>
                  <w:contextualSpacing/>
                </w:pPr>
                <w:r w:rsidRPr="00EC01A6">
                  <w:rPr>
                    <w:rStyle w:val="PlaceholderText"/>
                  </w:rPr>
                  <w:t>Click or tap here to enter text.</w:t>
                </w:r>
              </w:p>
            </w:tc>
          </w:sdtContent>
        </w:sdt>
        <w:tc>
          <w:tcPr>
            <w:tcW w:w="4050" w:type="dxa"/>
            <w:vMerge/>
          </w:tcPr>
          <w:p w14:paraId="05F8F88C" w14:textId="77777777" w:rsidR="00057F66" w:rsidRDefault="00057F66" w:rsidP="004C504A"/>
        </w:tc>
      </w:tr>
      <w:tr w:rsidR="00057F66" w14:paraId="357FA18C" w14:textId="77777777" w:rsidTr="00A00032">
        <w:trPr>
          <w:trHeight w:val="305"/>
        </w:trPr>
        <w:tc>
          <w:tcPr>
            <w:tcW w:w="14598" w:type="dxa"/>
            <w:gridSpan w:val="15"/>
            <w:shd w:val="clear" w:color="auto" w:fill="8EAADB" w:themeFill="accent5" w:themeFillTint="99"/>
          </w:tcPr>
          <w:p w14:paraId="7B2780A8" w14:textId="77777777" w:rsidR="00057F66" w:rsidRPr="004A3B29" w:rsidRDefault="00057F66" w:rsidP="004C504A">
            <w:pPr>
              <w:rPr>
                <w:i/>
                <w:color w:val="000000"/>
              </w:rPr>
            </w:pPr>
            <w:r>
              <w:rPr>
                <w:b/>
              </w:rPr>
              <w:t xml:space="preserve">Current Medications: </w:t>
            </w:r>
            <w:r>
              <w:rPr>
                <w:i/>
                <w:color w:val="000000"/>
              </w:rPr>
              <w:t>I</w:t>
            </w:r>
            <w:r w:rsidRPr="004A3B29">
              <w:rPr>
                <w:i/>
                <w:color w:val="000000"/>
              </w:rPr>
              <w:t>nclude dosage, frequency, length of time used and reason for use; also include OTC or homeopathic products.</w:t>
            </w:r>
          </w:p>
        </w:tc>
      </w:tr>
      <w:tr w:rsidR="00057F66" w14:paraId="28A7F638" w14:textId="77777777" w:rsidTr="00A00032">
        <w:trPr>
          <w:trHeight w:val="50"/>
        </w:trPr>
        <w:tc>
          <w:tcPr>
            <w:tcW w:w="3325" w:type="dxa"/>
            <w:gridSpan w:val="5"/>
            <w:shd w:val="clear" w:color="auto" w:fill="D9E2F3" w:themeFill="accent5" w:themeFillTint="33"/>
            <w:vAlign w:val="center"/>
          </w:tcPr>
          <w:p w14:paraId="7C653CB7" w14:textId="77777777" w:rsidR="00057F66" w:rsidRDefault="00057F66" w:rsidP="004C504A">
            <w:pPr>
              <w:jc w:val="center"/>
              <w:rPr>
                <w:b/>
              </w:rPr>
            </w:pPr>
            <w:r>
              <w:rPr>
                <w:b/>
              </w:rPr>
              <w:t xml:space="preserve">Medication </w:t>
            </w:r>
          </w:p>
          <w:p w14:paraId="52D735E9" w14:textId="77777777" w:rsidR="00057F66" w:rsidRDefault="00057F66" w:rsidP="004C504A">
            <w:pPr>
              <w:jc w:val="center"/>
              <w:rPr>
                <w:b/>
              </w:rPr>
            </w:pPr>
            <w:r w:rsidRPr="004A3B29">
              <w:rPr>
                <w:i/>
                <w:sz w:val="20"/>
              </w:rPr>
              <w:t>(Rx, OTC, or Homeopathic)</w:t>
            </w:r>
          </w:p>
        </w:tc>
        <w:tc>
          <w:tcPr>
            <w:tcW w:w="2469" w:type="dxa"/>
            <w:gridSpan w:val="4"/>
            <w:shd w:val="clear" w:color="auto" w:fill="D9E2F3" w:themeFill="accent5" w:themeFillTint="33"/>
            <w:vAlign w:val="center"/>
          </w:tcPr>
          <w:p w14:paraId="253C082F" w14:textId="77777777" w:rsidR="00057F66" w:rsidRDefault="00057F66" w:rsidP="004C504A">
            <w:pPr>
              <w:jc w:val="center"/>
              <w:rPr>
                <w:b/>
              </w:rPr>
            </w:pPr>
            <w:r>
              <w:rPr>
                <w:b/>
              </w:rPr>
              <w:t>Dosage</w:t>
            </w:r>
          </w:p>
        </w:tc>
        <w:tc>
          <w:tcPr>
            <w:tcW w:w="2897" w:type="dxa"/>
            <w:gridSpan w:val="3"/>
            <w:shd w:val="clear" w:color="auto" w:fill="D9E2F3" w:themeFill="accent5" w:themeFillTint="33"/>
            <w:vAlign w:val="center"/>
          </w:tcPr>
          <w:p w14:paraId="0B12B311" w14:textId="77777777" w:rsidR="00057F66" w:rsidRDefault="00057F66" w:rsidP="004C504A">
            <w:pPr>
              <w:jc w:val="center"/>
              <w:rPr>
                <w:b/>
              </w:rPr>
            </w:pPr>
            <w:r>
              <w:rPr>
                <w:b/>
              </w:rPr>
              <w:t>Frequency</w:t>
            </w:r>
          </w:p>
        </w:tc>
        <w:tc>
          <w:tcPr>
            <w:tcW w:w="1857" w:type="dxa"/>
            <w:gridSpan w:val="2"/>
            <w:shd w:val="clear" w:color="auto" w:fill="D9E2F3" w:themeFill="accent5" w:themeFillTint="33"/>
            <w:vAlign w:val="center"/>
          </w:tcPr>
          <w:p w14:paraId="676C4B4C" w14:textId="77777777" w:rsidR="00057F66" w:rsidRDefault="00057F66" w:rsidP="004C504A">
            <w:pPr>
              <w:jc w:val="center"/>
              <w:rPr>
                <w:b/>
              </w:rPr>
            </w:pPr>
            <w:r>
              <w:rPr>
                <w:b/>
              </w:rPr>
              <w:t>Length of Time Used</w:t>
            </w:r>
          </w:p>
        </w:tc>
        <w:tc>
          <w:tcPr>
            <w:tcW w:w="4050" w:type="dxa"/>
            <w:shd w:val="clear" w:color="auto" w:fill="D9E2F3" w:themeFill="accent5" w:themeFillTint="33"/>
            <w:vAlign w:val="center"/>
          </w:tcPr>
          <w:p w14:paraId="40917E52" w14:textId="77777777" w:rsidR="00057F66" w:rsidRDefault="00057F66" w:rsidP="004C504A">
            <w:pPr>
              <w:jc w:val="center"/>
              <w:rPr>
                <w:b/>
              </w:rPr>
            </w:pPr>
            <w:r>
              <w:rPr>
                <w:b/>
              </w:rPr>
              <w:t>Reason for Use</w:t>
            </w:r>
          </w:p>
        </w:tc>
      </w:tr>
      <w:tr w:rsidR="00057F66" w14:paraId="044EC2EC" w14:textId="77777777" w:rsidTr="00A00032">
        <w:trPr>
          <w:trHeight w:val="50"/>
        </w:trPr>
        <w:sdt>
          <w:sdtPr>
            <w:id w:val="93906282"/>
            <w:placeholder>
              <w:docPart w:val="50B69AC2F8E54BEBA7A161C4CE75ABFD"/>
            </w:placeholder>
            <w:showingPlcHdr/>
          </w:sdtPr>
          <w:sdtEndPr/>
          <w:sdtContent>
            <w:tc>
              <w:tcPr>
                <w:tcW w:w="3325" w:type="dxa"/>
                <w:gridSpan w:val="5"/>
                <w:shd w:val="clear" w:color="auto" w:fill="auto"/>
              </w:tcPr>
              <w:p w14:paraId="4E9D816F" w14:textId="77777777" w:rsidR="00057F66" w:rsidRPr="00F14785" w:rsidRDefault="00057F66" w:rsidP="004C504A">
                <w:r w:rsidRPr="00EC01A6">
                  <w:rPr>
                    <w:rStyle w:val="PlaceholderText"/>
                  </w:rPr>
                  <w:t>Click or tap here to enter text.</w:t>
                </w:r>
              </w:p>
            </w:tc>
          </w:sdtContent>
        </w:sdt>
        <w:sdt>
          <w:sdtPr>
            <w:id w:val="1544711154"/>
            <w:placeholder>
              <w:docPart w:val="8A62ACB573E8434F8F8E7E13C983E1CC"/>
            </w:placeholder>
            <w:showingPlcHdr/>
          </w:sdtPr>
          <w:sdtEndPr/>
          <w:sdtContent>
            <w:tc>
              <w:tcPr>
                <w:tcW w:w="2469" w:type="dxa"/>
                <w:gridSpan w:val="4"/>
                <w:shd w:val="clear" w:color="auto" w:fill="auto"/>
              </w:tcPr>
              <w:p w14:paraId="0B7B56EB" w14:textId="77777777" w:rsidR="00057F66" w:rsidRPr="00F14785" w:rsidRDefault="00057F66" w:rsidP="004C504A">
                <w:r w:rsidRPr="00EC01A6">
                  <w:rPr>
                    <w:rStyle w:val="PlaceholderText"/>
                  </w:rPr>
                  <w:t>Click or tap here to enter text.</w:t>
                </w:r>
              </w:p>
            </w:tc>
          </w:sdtContent>
        </w:sdt>
        <w:sdt>
          <w:sdtPr>
            <w:id w:val="2117244228"/>
            <w:placeholder>
              <w:docPart w:val="A7CBADC71626464B919CC95E2284B321"/>
            </w:placeholder>
            <w:showingPlcHdr/>
          </w:sdtPr>
          <w:sdtEndPr/>
          <w:sdtContent>
            <w:tc>
              <w:tcPr>
                <w:tcW w:w="2897" w:type="dxa"/>
                <w:gridSpan w:val="3"/>
                <w:shd w:val="clear" w:color="auto" w:fill="auto"/>
              </w:tcPr>
              <w:p w14:paraId="15C235D0" w14:textId="77777777" w:rsidR="00057F66" w:rsidRPr="00F14785" w:rsidRDefault="00057F66" w:rsidP="004C504A">
                <w:r w:rsidRPr="00EC01A6">
                  <w:rPr>
                    <w:rStyle w:val="PlaceholderText"/>
                  </w:rPr>
                  <w:t>Click or tap here to enter text.</w:t>
                </w:r>
              </w:p>
            </w:tc>
          </w:sdtContent>
        </w:sdt>
        <w:sdt>
          <w:sdtPr>
            <w:id w:val="625975876"/>
            <w:placeholder>
              <w:docPart w:val="C9BAF32499C240558993FC49753FBEFC"/>
            </w:placeholder>
            <w:showingPlcHdr/>
          </w:sdtPr>
          <w:sdtEndPr/>
          <w:sdtContent>
            <w:tc>
              <w:tcPr>
                <w:tcW w:w="1857" w:type="dxa"/>
                <w:gridSpan w:val="2"/>
                <w:shd w:val="clear" w:color="auto" w:fill="auto"/>
              </w:tcPr>
              <w:p w14:paraId="56972821" w14:textId="77777777" w:rsidR="00057F66" w:rsidRPr="00F14785" w:rsidRDefault="00057F66" w:rsidP="004C504A">
                <w:r w:rsidRPr="00EC01A6">
                  <w:rPr>
                    <w:rStyle w:val="PlaceholderText"/>
                  </w:rPr>
                  <w:t>Click or tap here to enter text.</w:t>
                </w:r>
              </w:p>
            </w:tc>
          </w:sdtContent>
        </w:sdt>
        <w:sdt>
          <w:sdtPr>
            <w:id w:val="1487359365"/>
            <w:placeholder>
              <w:docPart w:val="E46F1B0C535944368178C6A84E3235FF"/>
            </w:placeholder>
            <w:showingPlcHdr/>
          </w:sdtPr>
          <w:sdtEndPr/>
          <w:sdtContent>
            <w:tc>
              <w:tcPr>
                <w:tcW w:w="4050" w:type="dxa"/>
                <w:shd w:val="clear" w:color="auto" w:fill="auto"/>
              </w:tcPr>
              <w:p w14:paraId="7FEB6355" w14:textId="77777777" w:rsidR="00057F66" w:rsidRPr="00F14785" w:rsidRDefault="00057F66" w:rsidP="004C504A">
                <w:r w:rsidRPr="00EC01A6">
                  <w:rPr>
                    <w:rStyle w:val="PlaceholderText"/>
                  </w:rPr>
                  <w:t>Click or tap here to enter text.</w:t>
                </w:r>
              </w:p>
            </w:tc>
          </w:sdtContent>
        </w:sdt>
      </w:tr>
      <w:tr w:rsidR="00057F66" w14:paraId="4F2F8FDC" w14:textId="77777777" w:rsidTr="00A00032">
        <w:trPr>
          <w:trHeight w:val="50"/>
        </w:trPr>
        <w:sdt>
          <w:sdtPr>
            <w:id w:val="-513841342"/>
            <w:placeholder>
              <w:docPart w:val="110403AA78A14606939BD95B3B98B17D"/>
            </w:placeholder>
            <w:showingPlcHdr/>
          </w:sdtPr>
          <w:sdtEndPr/>
          <w:sdtContent>
            <w:tc>
              <w:tcPr>
                <w:tcW w:w="3325" w:type="dxa"/>
                <w:gridSpan w:val="5"/>
                <w:shd w:val="clear" w:color="auto" w:fill="auto"/>
              </w:tcPr>
              <w:p w14:paraId="5C9881C5" w14:textId="77777777" w:rsidR="00057F66" w:rsidRPr="00F14785" w:rsidRDefault="00057F66" w:rsidP="004C504A">
                <w:r w:rsidRPr="00EC01A6">
                  <w:rPr>
                    <w:rStyle w:val="PlaceholderText"/>
                  </w:rPr>
                  <w:t>Click or tap here to enter text.</w:t>
                </w:r>
              </w:p>
            </w:tc>
          </w:sdtContent>
        </w:sdt>
        <w:sdt>
          <w:sdtPr>
            <w:id w:val="-178581569"/>
            <w:placeholder>
              <w:docPart w:val="84E5AAE7CC4C4993AE4273B799012371"/>
            </w:placeholder>
            <w:showingPlcHdr/>
          </w:sdtPr>
          <w:sdtEndPr/>
          <w:sdtContent>
            <w:tc>
              <w:tcPr>
                <w:tcW w:w="2469" w:type="dxa"/>
                <w:gridSpan w:val="4"/>
                <w:shd w:val="clear" w:color="auto" w:fill="auto"/>
              </w:tcPr>
              <w:p w14:paraId="61B73895" w14:textId="77777777" w:rsidR="00057F66" w:rsidRPr="00F14785" w:rsidRDefault="00057F66" w:rsidP="004C504A">
                <w:r w:rsidRPr="00EC01A6">
                  <w:rPr>
                    <w:rStyle w:val="PlaceholderText"/>
                  </w:rPr>
                  <w:t>Click or tap here to enter text.</w:t>
                </w:r>
              </w:p>
            </w:tc>
          </w:sdtContent>
        </w:sdt>
        <w:sdt>
          <w:sdtPr>
            <w:id w:val="2564542"/>
            <w:placeholder>
              <w:docPart w:val="B8583C700BB54FF3BC75F3494569566E"/>
            </w:placeholder>
            <w:showingPlcHdr/>
          </w:sdtPr>
          <w:sdtEndPr/>
          <w:sdtContent>
            <w:tc>
              <w:tcPr>
                <w:tcW w:w="2897" w:type="dxa"/>
                <w:gridSpan w:val="3"/>
                <w:shd w:val="clear" w:color="auto" w:fill="auto"/>
              </w:tcPr>
              <w:p w14:paraId="4D029A0C" w14:textId="77777777" w:rsidR="00057F66" w:rsidRPr="00F14785" w:rsidRDefault="00057F66" w:rsidP="004C504A">
                <w:r w:rsidRPr="00EC01A6">
                  <w:rPr>
                    <w:rStyle w:val="PlaceholderText"/>
                  </w:rPr>
                  <w:t>Click or tap here to enter text.</w:t>
                </w:r>
              </w:p>
            </w:tc>
          </w:sdtContent>
        </w:sdt>
        <w:sdt>
          <w:sdtPr>
            <w:id w:val="-156464728"/>
            <w:placeholder>
              <w:docPart w:val="DF40306BF8B64A9D8161475C5704AEC8"/>
            </w:placeholder>
            <w:showingPlcHdr/>
          </w:sdtPr>
          <w:sdtEndPr/>
          <w:sdtContent>
            <w:tc>
              <w:tcPr>
                <w:tcW w:w="1857" w:type="dxa"/>
                <w:gridSpan w:val="2"/>
                <w:shd w:val="clear" w:color="auto" w:fill="auto"/>
              </w:tcPr>
              <w:p w14:paraId="77DCAA1A" w14:textId="77777777" w:rsidR="00057F66" w:rsidRPr="00F14785" w:rsidRDefault="00057F66" w:rsidP="004C504A">
                <w:r w:rsidRPr="00EC01A6">
                  <w:rPr>
                    <w:rStyle w:val="PlaceholderText"/>
                  </w:rPr>
                  <w:t>Click or tap here to enter text.</w:t>
                </w:r>
              </w:p>
            </w:tc>
          </w:sdtContent>
        </w:sdt>
        <w:sdt>
          <w:sdtPr>
            <w:id w:val="-44217868"/>
            <w:placeholder>
              <w:docPart w:val="8C34EED444FF432B967F792F5CCFDC67"/>
            </w:placeholder>
            <w:showingPlcHdr/>
          </w:sdtPr>
          <w:sdtEndPr/>
          <w:sdtContent>
            <w:tc>
              <w:tcPr>
                <w:tcW w:w="4050" w:type="dxa"/>
                <w:shd w:val="clear" w:color="auto" w:fill="auto"/>
              </w:tcPr>
              <w:p w14:paraId="6776AF4A" w14:textId="77777777" w:rsidR="00057F66" w:rsidRPr="00F14785" w:rsidRDefault="00057F66" w:rsidP="004C504A">
                <w:r w:rsidRPr="00EC01A6">
                  <w:rPr>
                    <w:rStyle w:val="PlaceholderText"/>
                  </w:rPr>
                  <w:t>Click or tap here to enter text.</w:t>
                </w:r>
              </w:p>
            </w:tc>
          </w:sdtContent>
        </w:sdt>
      </w:tr>
      <w:tr w:rsidR="00057F66" w14:paraId="44081E89" w14:textId="77777777" w:rsidTr="00A00032">
        <w:trPr>
          <w:trHeight w:val="50"/>
        </w:trPr>
        <w:sdt>
          <w:sdtPr>
            <w:rPr>
              <w:b/>
            </w:rPr>
            <w:id w:val="-559946977"/>
            <w:placeholder>
              <w:docPart w:val="538A19C8520C4CC7A5C6E52596822981"/>
            </w:placeholder>
            <w:showingPlcHdr/>
          </w:sdtPr>
          <w:sdtEndPr/>
          <w:sdtContent>
            <w:tc>
              <w:tcPr>
                <w:tcW w:w="3325" w:type="dxa"/>
                <w:gridSpan w:val="5"/>
                <w:shd w:val="clear" w:color="auto" w:fill="auto"/>
              </w:tcPr>
              <w:p w14:paraId="6EAECCED" w14:textId="77777777" w:rsidR="00057F66" w:rsidRDefault="00057F66" w:rsidP="004C504A">
                <w:pPr>
                  <w:rPr>
                    <w:b/>
                  </w:rPr>
                </w:pPr>
                <w:r w:rsidRPr="00EC01A6">
                  <w:rPr>
                    <w:rStyle w:val="PlaceholderText"/>
                  </w:rPr>
                  <w:t>Click or tap here to enter text.</w:t>
                </w:r>
              </w:p>
            </w:tc>
          </w:sdtContent>
        </w:sdt>
        <w:sdt>
          <w:sdtPr>
            <w:rPr>
              <w:b/>
            </w:rPr>
            <w:id w:val="-1120536489"/>
            <w:placeholder>
              <w:docPart w:val="EA6C5C85E0E243AA8A4E85DB10BC0BC0"/>
            </w:placeholder>
            <w:showingPlcHdr/>
          </w:sdtPr>
          <w:sdtEndPr/>
          <w:sdtContent>
            <w:tc>
              <w:tcPr>
                <w:tcW w:w="2469" w:type="dxa"/>
                <w:gridSpan w:val="4"/>
                <w:shd w:val="clear" w:color="auto" w:fill="auto"/>
              </w:tcPr>
              <w:p w14:paraId="42F8906A" w14:textId="77777777" w:rsidR="00057F66" w:rsidRDefault="00057F66" w:rsidP="004C504A">
                <w:pPr>
                  <w:rPr>
                    <w:b/>
                  </w:rPr>
                </w:pPr>
                <w:r w:rsidRPr="00EC01A6">
                  <w:rPr>
                    <w:rStyle w:val="PlaceholderText"/>
                  </w:rPr>
                  <w:t>Click or tap here to enter text.</w:t>
                </w:r>
              </w:p>
            </w:tc>
          </w:sdtContent>
        </w:sdt>
        <w:sdt>
          <w:sdtPr>
            <w:rPr>
              <w:b/>
            </w:rPr>
            <w:id w:val="-342938899"/>
            <w:placeholder>
              <w:docPart w:val="61E692478DFB432082233F660294F8B4"/>
            </w:placeholder>
            <w:showingPlcHdr/>
          </w:sdtPr>
          <w:sdtEndPr/>
          <w:sdtContent>
            <w:tc>
              <w:tcPr>
                <w:tcW w:w="2897" w:type="dxa"/>
                <w:gridSpan w:val="3"/>
                <w:shd w:val="clear" w:color="auto" w:fill="auto"/>
              </w:tcPr>
              <w:p w14:paraId="54C91723" w14:textId="77777777" w:rsidR="00057F66" w:rsidRDefault="00057F66" w:rsidP="004C504A">
                <w:pPr>
                  <w:rPr>
                    <w:b/>
                  </w:rPr>
                </w:pPr>
                <w:r w:rsidRPr="00EC01A6">
                  <w:rPr>
                    <w:rStyle w:val="PlaceholderText"/>
                  </w:rPr>
                  <w:t>Click or tap here to enter text.</w:t>
                </w:r>
              </w:p>
            </w:tc>
          </w:sdtContent>
        </w:sdt>
        <w:sdt>
          <w:sdtPr>
            <w:rPr>
              <w:b/>
            </w:rPr>
            <w:id w:val="-135180675"/>
            <w:placeholder>
              <w:docPart w:val="16BDAF79AF564A9DA3E3769E775501D0"/>
            </w:placeholder>
            <w:showingPlcHdr/>
          </w:sdtPr>
          <w:sdtEndPr/>
          <w:sdtContent>
            <w:tc>
              <w:tcPr>
                <w:tcW w:w="1857" w:type="dxa"/>
                <w:gridSpan w:val="2"/>
                <w:shd w:val="clear" w:color="auto" w:fill="auto"/>
              </w:tcPr>
              <w:p w14:paraId="41897162" w14:textId="77777777" w:rsidR="00057F66" w:rsidRDefault="00057F66" w:rsidP="004C504A">
                <w:pPr>
                  <w:rPr>
                    <w:b/>
                  </w:rPr>
                </w:pPr>
                <w:r w:rsidRPr="00EC01A6">
                  <w:rPr>
                    <w:rStyle w:val="PlaceholderText"/>
                  </w:rPr>
                  <w:t>Click or tap here to enter text.</w:t>
                </w:r>
              </w:p>
            </w:tc>
          </w:sdtContent>
        </w:sdt>
        <w:sdt>
          <w:sdtPr>
            <w:rPr>
              <w:b/>
            </w:rPr>
            <w:id w:val="-411319963"/>
            <w:placeholder>
              <w:docPart w:val="60CCFC312ADB405BA1F8F9F8EA6830C0"/>
            </w:placeholder>
            <w:showingPlcHdr/>
          </w:sdtPr>
          <w:sdtEndPr/>
          <w:sdtContent>
            <w:tc>
              <w:tcPr>
                <w:tcW w:w="4050" w:type="dxa"/>
                <w:shd w:val="clear" w:color="auto" w:fill="auto"/>
              </w:tcPr>
              <w:p w14:paraId="50CF8402" w14:textId="77777777" w:rsidR="00057F66" w:rsidRDefault="00057F66" w:rsidP="004C504A">
                <w:pPr>
                  <w:rPr>
                    <w:b/>
                  </w:rPr>
                </w:pPr>
                <w:r w:rsidRPr="00EC01A6">
                  <w:rPr>
                    <w:rStyle w:val="PlaceholderText"/>
                  </w:rPr>
                  <w:t>Click or tap here to enter text.</w:t>
                </w:r>
              </w:p>
            </w:tc>
          </w:sdtContent>
        </w:sdt>
      </w:tr>
      <w:tr w:rsidR="00057F66" w14:paraId="3AD438AB" w14:textId="77777777" w:rsidTr="00A00032">
        <w:trPr>
          <w:trHeight w:val="50"/>
        </w:trPr>
        <w:sdt>
          <w:sdtPr>
            <w:rPr>
              <w:b/>
            </w:rPr>
            <w:id w:val="1619264639"/>
            <w:placeholder>
              <w:docPart w:val="A73FF2D1A201412791EFF364B1F3B1F8"/>
            </w:placeholder>
            <w:showingPlcHdr/>
          </w:sdtPr>
          <w:sdtEndPr/>
          <w:sdtContent>
            <w:tc>
              <w:tcPr>
                <w:tcW w:w="3325" w:type="dxa"/>
                <w:gridSpan w:val="5"/>
                <w:shd w:val="clear" w:color="auto" w:fill="auto"/>
              </w:tcPr>
              <w:p w14:paraId="0688577F" w14:textId="77777777" w:rsidR="00057F66" w:rsidRDefault="00057F66" w:rsidP="004C504A">
                <w:pPr>
                  <w:rPr>
                    <w:b/>
                  </w:rPr>
                </w:pPr>
                <w:r w:rsidRPr="00EC01A6">
                  <w:rPr>
                    <w:rStyle w:val="PlaceholderText"/>
                  </w:rPr>
                  <w:t>Click or tap here to enter text.</w:t>
                </w:r>
              </w:p>
            </w:tc>
          </w:sdtContent>
        </w:sdt>
        <w:sdt>
          <w:sdtPr>
            <w:rPr>
              <w:b/>
            </w:rPr>
            <w:id w:val="-4829525"/>
            <w:placeholder>
              <w:docPart w:val="36C38AF33B3C455F823521AC02FEF579"/>
            </w:placeholder>
            <w:showingPlcHdr/>
          </w:sdtPr>
          <w:sdtEndPr/>
          <w:sdtContent>
            <w:tc>
              <w:tcPr>
                <w:tcW w:w="2469" w:type="dxa"/>
                <w:gridSpan w:val="4"/>
                <w:shd w:val="clear" w:color="auto" w:fill="auto"/>
              </w:tcPr>
              <w:p w14:paraId="379161ED" w14:textId="77777777" w:rsidR="00057F66" w:rsidRDefault="00057F66" w:rsidP="004C504A">
                <w:pPr>
                  <w:rPr>
                    <w:b/>
                  </w:rPr>
                </w:pPr>
                <w:r w:rsidRPr="00EC01A6">
                  <w:rPr>
                    <w:rStyle w:val="PlaceholderText"/>
                  </w:rPr>
                  <w:t>Click or tap here to enter text.</w:t>
                </w:r>
              </w:p>
            </w:tc>
          </w:sdtContent>
        </w:sdt>
        <w:sdt>
          <w:sdtPr>
            <w:rPr>
              <w:b/>
            </w:rPr>
            <w:id w:val="284163953"/>
            <w:placeholder>
              <w:docPart w:val="B607B12531DE4576BA5D255D73B0D01D"/>
            </w:placeholder>
            <w:showingPlcHdr/>
          </w:sdtPr>
          <w:sdtEndPr/>
          <w:sdtContent>
            <w:tc>
              <w:tcPr>
                <w:tcW w:w="2897" w:type="dxa"/>
                <w:gridSpan w:val="3"/>
                <w:shd w:val="clear" w:color="auto" w:fill="auto"/>
              </w:tcPr>
              <w:p w14:paraId="5F66A32D" w14:textId="77777777" w:rsidR="00057F66" w:rsidRDefault="00057F66" w:rsidP="004C504A">
                <w:pPr>
                  <w:rPr>
                    <w:b/>
                  </w:rPr>
                </w:pPr>
                <w:r w:rsidRPr="00EC01A6">
                  <w:rPr>
                    <w:rStyle w:val="PlaceholderText"/>
                  </w:rPr>
                  <w:t>Click or tap here to enter text.</w:t>
                </w:r>
              </w:p>
            </w:tc>
          </w:sdtContent>
        </w:sdt>
        <w:sdt>
          <w:sdtPr>
            <w:rPr>
              <w:b/>
            </w:rPr>
            <w:id w:val="484671043"/>
            <w:placeholder>
              <w:docPart w:val="B0D01DF51FD04FBABD3228F791A364F9"/>
            </w:placeholder>
            <w:showingPlcHdr/>
          </w:sdtPr>
          <w:sdtEndPr/>
          <w:sdtContent>
            <w:tc>
              <w:tcPr>
                <w:tcW w:w="1857" w:type="dxa"/>
                <w:gridSpan w:val="2"/>
                <w:shd w:val="clear" w:color="auto" w:fill="auto"/>
              </w:tcPr>
              <w:p w14:paraId="7F8EECA1" w14:textId="77777777" w:rsidR="00057F66" w:rsidRDefault="00057F66" w:rsidP="004C504A">
                <w:pPr>
                  <w:rPr>
                    <w:b/>
                  </w:rPr>
                </w:pPr>
                <w:r w:rsidRPr="00EC01A6">
                  <w:rPr>
                    <w:rStyle w:val="PlaceholderText"/>
                  </w:rPr>
                  <w:t>Click or tap here to enter text.</w:t>
                </w:r>
              </w:p>
            </w:tc>
          </w:sdtContent>
        </w:sdt>
        <w:sdt>
          <w:sdtPr>
            <w:rPr>
              <w:b/>
            </w:rPr>
            <w:id w:val="-1363286915"/>
            <w:placeholder>
              <w:docPart w:val="E69531CBACE94A30972605F306232CFA"/>
            </w:placeholder>
            <w:showingPlcHdr/>
          </w:sdtPr>
          <w:sdtEndPr/>
          <w:sdtContent>
            <w:tc>
              <w:tcPr>
                <w:tcW w:w="4050" w:type="dxa"/>
                <w:shd w:val="clear" w:color="auto" w:fill="auto"/>
              </w:tcPr>
              <w:p w14:paraId="2918E349" w14:textId="77777777" w:rsidR="00057F66" w:rsidRDefault="00057F66" w:rsidP="004C504A">
                <w:pPr>
                  <w:rPr>
                    <w:b/>
                  </w:rPr>
                </w:pPr>
                <w:r w:rsidRPr="00EC01A6">
                  <w:rPr>
                    <w:rStyle w:val="PlaceholderText"/>
                  </w:rPr>
                  <w:t>Click or tap here to enter text.</w:t>
                </w:r>
              </w:p>
            </w:tc>
          </w:sdtContent>
        </w:sdt>
      </w:tr>
      <w:tr w:rsidR="00057F66" w14:paraId="62596884" w14:textId="77777777" w:rsidTr="00A00032">
        <w:trPr>
          <w:trHeight w:val="50"/>
        </w:trPr>
        <w:sdt>
          <w:sdtPr>
            <w:rPr>
              <w:b/>
            </w:rPr>
            <w:id w:val="-1392581530"/>
            <w:placeholder>
              <w:docPart w:val="33AC5166390B40E1ABEC68866F49675A"/>
            </w:placeholder>
            <w:showingPlcHdr/>
          </w:sdtPr>
          <w:sdtEndPr/>
          <w:sdtContent>
            <w:tc>
              <w:tcPr>
                <w:tcW w:w="3325" w:type="dxa"/>
                <w:gridSpan w:val="5"/>
                <w:shd w:val="clear" w:color="auto" w:fill="auto"/>
              </w:tcPr>
              <w:p w14:paraId="7A8EC718" w14:textId="77777777" w:rsidR="00057F66" w:rsidRDefault="00057F66" w:rsidP="004C504A">
                <w:pPr>
                  <w:rPr>
                    <w:b/>
                  </w:rPr>
                </w:pPr>
                <w:r w:rsidRPr="00EC01A6">
                  <w:rPr>
                    <w:rStyle w:val="PlaceholderText"/>
                  </w:rPr>
                  <w:t>Click or tap here to enter text.</w:t>
                </w:r>
              </w:p>
            </w:tc>
          </w:sdtContent>
        </w:sdt>
        <w:sdt>
          <w:sdtPr>
            <w:rPr>
              <w:b/>
            </w:rPr>
            <w:id w:val="1031308591"/>
            <w:placeholder>
              <w:docPart w:val="849849B56CCC4A4AAA7FD36D43EBC3E5"/>
            </w:placeholder>
            <w:showingPlcHdr/>
          </w:sdtPr>
          <w:sdtEndPr/>
          <w:sdtContent>
            <w:tc>
              <w:tcPr>
                <w:tcW w:w="2469" w:type="dxa"/>
                <w:gridSpan w:val="4"/>
                <w:shd w:val="clear" w:color="auto" w:fill="auto"/>
              </w:tcPr>
              <w:p w14:paraId="5278CECA" w14:textId="77777777" w:rsidR="00057F66" w:rsidRDefault="00057F66" w:rsidP="004C504A">
                <w:pPr>
                  <w:rPr>
                    <w:b/>
                  </w:rPr>
                </w:pPr>
                <w:r w:rsidRPr="00EC01A6">
                  <w:rPr>
                    <w:rStyle w:val="PlaceholderText"/>
                  </w:rPr>
                  <w:t>Click or tap here to enter text.</w:t>
                </w:r>
              </w:p>
            </w:tc>
          </w:sdtContent>
        </w:sdt>
        <w:sdt>
          <w:sdtPr>
            <w:rPr>
              <w:b/>
            </w:rPr>
            <w:id w:val="2027746791"/>
            <w:placeholder>
              <w:docPart w:val="EAC59E28D97D4295A87CB8DA5A472EAD"/>
            </w:placeholder>
            <w:showingPlcHdr/>
          </w:sdtPr>
          <w:sdtEndPr/>
          <w:sdtContent>
            <w:tc>
              <w:tcPr>
                <w:tcW w:w="2897" w:type="dxa"/>
                <w:gridSpan w:val="3"/>
                <w:shd w:val="clear" w:color="auto" w:fill="auto"/>
              </w:tcPr>
              <w:p w14:paraId="7FA20AF3" w14:textId="77777777" w:rsidR="00057F66" w:rsidRDefault="00057F66" w:rsidP="004C504A">
                <w:pPr>
                  <w:rPr>
                    <w:b/>
                  </w:rPr>
                </w:pPr>
                <w:r w:rsidRPr="00EC01A6">
                  <w:rPr>
                    <w:rStyle w:val="PlaceholderText"/>
                  </w:rPr>
                  <w:t>Click or tap here to enter text.</w:t>
                </w:r>
              </w:p>
            </w:tc>
          </w:sdtContent>
        </w:sdt>
        <w:sdt>
          <w:sdtPr>
            <w:rPr>
              <w:b/>
            </w:rPr>
            <w:id w:val="-1960560116"/>
            <w:placeholder>
              <w:docPart w:val="85CE0E37399246079EAB462F29698A84"/>
            </w:placeholder>
            <w:showingPlcHdr/>
          </w:sdtPr>
          <w:sdtEndPr/>
          <w:sdtContent>
            <w:tc>
              <w:tcPr>
                <w:tcW w:w="1857" w:type="dxa"/>
                <w:gridSpan w:val="2"/>
                <w:shd w:val="clear" w:color="auto" w:fill="auto"/>
              </w:tcPr>
              <w:p w14:paraId="068AF7E1" w14:textId="77777777" w:rsidR="00057F66" w:rsidRDefault="00057F66" w:rsidP="004C504A">
                <w:pPr>
                  <w:rPr>
                    <w:b/>
                  </w:rPr>
                </w:pPr>
                <w:r w:rsidRPr="00EC01A6">
                  <w:rPr>
                    <w:rStyle w:val="PlaceholderText"/>
                  </w:rPr>
                  <w:t>Click or tap here to enter text.</w:t>
                </w:r>
              </w:p>
            </w:tc>
          </w:sdtContent>
        </w:sdt>
        <w:sdt>
          <w:sdtPr>
            <w:rPr>
              <w:b/>
            </w:rPr>
            <w:id w:val="1063057017"/>
            <w:placeholder>
              <w:docPart w:val="6BDD1ED88A8949C7A6EA2AF26F5A50D4"/>
            </w:placeholder>
            <w:showingPlcHdr/>
          </w:sdtPr>
          <w:sdtEndPr/>
          <w:sdtContent>
            <w:tc>
              <w:tcPr>
                <w:tcW w:w="4050" w:type="dxa"/>
                <w:shd w:val="clear" w:color="auto" w:fill="auto"/>
              </w:tcPr>
              <w:p w14:paraId="1C541FEC" w14:textId="77777777" w:rsidR="00057F66" w:rsidRDefault="00057F66" w:rsidP="004C504A">
                <w:pPr>
                  <w:rPr>
                    <w:b/>
                  </w:rPr>
                </w:pPr>
                <w:r w:rsidRPr="00EC01A6">
                  <w:rPr>
                    <w:rStyle w:val="PlaceholderText"/>
                  </w:rPr>
                  <w:t>Click or tap here to enter text.</w:t>
                </w:r>
              </w:p>
            </w:tc>
          </w:sdtContent>
        </w:sdt>
      </w:tr>
      <w:tr w:rsidR="00057F66" w14:paraId="6E034B1E" w14:textId="77777777" w:rsidTr="00A00032">
        <w:trPr>
          <w:trHeight w:val="50"/>
        </w:trPr>
        <w:tc>
          <w:tcPr>
            <w:tcW w:w="3325" w:type="dxa"/>
            <w:gridSpan w:val="5"/>
            <w:shd w:val="clear" w:color="auto" w:fill="auto"/>
          </w:tcPr>
          <w:p w14:paraId="1B0B6A3F" w14:textId="77777777" w:rsidR="00057F66" w:rsidRDefault="00057F66" w:rsidP="004C504A">
            <w:pPr>
              <w:rPr>
                <w:b/>
              </w:rPr>
            </w:pPr>
          </w:p>
        </w:tc>
        <w:tc>
          <w:tcPr>
            <w:tcW w:w="2469" w:type="dxa"/>
            <w:gridSpan w:val="4"/>
            <w:shd w:val="clear" w:color="auto" w:fill="auto"/>
          </w:tcPr>
          <w:p w14:paraId="1FF7A1A5" w14:textId="77777777" w:rsidR="00057F66" w:rsidRDefault="00057F66" w:rsidP="004C504A">
            <w:pPr>
              <w:rPr>
                <w:b/>
              </w:rPr>
            </w:pPr>
          </w:p>
        </w:tc>
        <w:tc>
          <w:tcPr>
            <w:tcW w:w="2897" w:type="dxa"/>
            <w:gridSpan w:val="3"/>
            <w:shd w:val="clear" w:color="auto" w:fill="auto"/>
          </w:tcPr>
          <w:p w14:paraId="7A00F79A" w14:textId="77777777" w:rsidR="00057F66" w:rsidRDefault="00057F66" w:rsidP="004C504A">
            <w:pPr>
              <w:rPr>
                <w:b/>
              </w:rPr>
            </w:pPr>
          </w:p>
        </w:tc>
        <w:tc>
          <w:tcPr>
            <w:tcW w:w="1857" w:type="dxa"/>
            <w:gridSpan w:val="2"/>
            <w:shd w:val="clear" w:color="auto" w:fill="auto"/>
          </w:tcPr>
          <w:p w14:paraId="1227C5C9" w14:textId="77777777" w:rsidR="00057F66" w:rsidRDefault="00057F66" w:rsidP="004C504A">
            <w:pPr>
              <w:rPr>
                <w:b/>
              </w:rPr>
            </w:pPr>
          </w:p>
        </w:tc>
        <w:tc>
          <w:tcPr>
            <w:tcW w:w="4050" w:type="dxa"/>
            <w:shd w:val="clear" w:color="auto" w:fill="auto"/>
          </w:tcPr>
          <w:p w14:paraId="1ADB66CB" w14:textId="77777777" w:rsidR="00057F66" w:rsidRDefault="00057F66" w:rsidP="004C504A">
            <w:pPr>
              <w:rPr>
                <w:b/>
              </w:rPr>
            </w:pPr>
          </w:p>
        </w:tc>
      </w:tr>
      <w:tr w:rsidR="00057F66" w14:paraId="0D80867E" w14:textId="77777777" w:rsidTr="00A00032">
        <w:trPr>
          <w:trHeight w:val="305"/>
        </w:trPr>
        <w:tc>
          <w:tcPr>
            <w:tcW w:w="14598" w:type="dxa"/>
            <w:gridSpan w:val="15"/>
            <w:shd w:val="clear" w:color="auto" w:fill="8EAADB" w:themeFill="accent5" w:themeFillTint="99"/>
          </w:tcPr>
          <w:p w14:paraId="0F65A1C8" w14:textId="77777777" w:rsidR="00057F66" w:rsidRPr="004A3B29" w:rsidRDefault="00057F66" w:rsidP="004C504A">
            <w:pPr>
              <w:rPr>
                <w:b/>
              </w:rPr>
            </w:pPr>
            <w:r w:rsidRPr="004A3B29">
              <w:rPr>
                <w:b/>
              </w:rPr>
              <w:t>Past Medical History (PMH</w:t>
            </w:r>
            <w:r>
              <w:rPr>
                <w:b/>
              </w:rPr>
              <w:t>x</w:t>
            </w:r>
            <w:r w:rsidRPr="004A3B29">
              <w:rPr>
                <w:b/>
              </w:rPr>
              <w:t>)</w:t>
            </w:r>
            <w:r>
              <w:rPr>
                <w:b/>
              </w:rPr>
              <w:t xml:space="preserve"> – </w:t>
            </w:r>
            <w:r>
              <w:rPr>
                <w:i/>
                <w:color w:val="000000"/>
              </w:rPr>
              <w:t>Includes but not limited to</w:t>
            </w:r>
            <w:r w:rsidRPr="004A3B29">
              <w:rPr>
                <w:i/>
                <w:color w:val="000000"/>
              </w:rPr>
              <w:t xml:space="preserve"> immunization status (note date of last tetanus for all adults), past major illnesses</w:t>
            </w:r>
            <w:r>
              <w:rPr>
                <w:i/>
                <w:color w:val="000000"/>
              </w:rPr>
              <w:t xml:space="preserve">, hospitalizations, </w:t>
            </w:r>
            <w:r w:rsidRPr="004A3B29">
              <w:rPr>
                <w:i/>
                <w:color w:val="000000"/>
              </w:rPr>
              <w:t xml:space="preserve">and surgeries. Depending on the CC, more info </w:t>
            </w:r>
            <w:r>
              <w:rPr>
                <w:i/>
                <w:color w:val="000000"/>
              </w:rPr>
              <w:t>may</w:t>
            </w:r>
            <w:r w:rsidRPr="004A3B29">
              <w:rPr>
                <w:i/>
                <w:color w:val="000000"/>
              </w:rPr>
              <w:t xml:space="preserve"> </w:t>
            </w:r>
            <w:r>
              <w:rPr>
                <w:i/>
                <w:color w:val="000000"/>
              </w:rPr>
              <w:t xml:space="preserve">be </w:t>
            </w:r>
            <w:r w:rsidRPr="004A3B29">
              <w:rPr>
                <w:i/>
                <w:color w:val="000000"/>
              </w:rPr>
              <w:t>needed</w:t>
            </w:r>
            <w:r>
              <w:rPr>
                <w:i/>
                <w:color w:val="000000"/>
              </w:rPr>
              <w:t>.</w:t>
            </w:r>
          </w:p>
          <w:p w14:paraId="48FC2E14" w14:textId="77777777" w:rsidR="00057F66" w:rsidRDefault="00057F66" w:rsidP="004C504A"/>
        </w:tc>
      </w:tr>
      <w:tr w:rsidR="00057F66" w14:paraId="457617CF" w14:textId="77777777" w:rsidTr="00A00032">
        <w:tc>
          <w:tcPr>
            <w:tcW w:w="14598" w:type="dxa"/>
            <w:gridSpan w:val="15"/>
            <w:shd w:val="clear" w:color="auto" w:fill="auto"/>
          </w:tcPr>
          <w:p w14:paraId="4BBEAD53" w14:textId="1C49405D" w:rsidR="00510708" w:rsidRDefault="00510708" w:rsidP="004C504A"/>
          <w:sdt>
            <w:sdtPr>
              <w:id w:val="808984237"/>
              <w:placeholder>
                <w:docPart w:val="467A208A362A44B1B288647FB6A80239"/>
              </w:placeholder>
            </w:sdtPr>
            <w:sdtEndPr/>
            <w:sdtContent>
              <w:p w14:paraId="6C41B3D5" w14:textId="77777777" w:rsidR="00510708" w:rsidRDefault="00510708" w:rsidP="00510708"/>
              <w:p w14:paraId="2EFF9EBF" w14:textId="77777777" w:rsidR="00510708" w:rsidRDefault="00510708" w:rsidP="00510708"/>
              <w:p w14:paraId="215BA6E9" w14:textId="77777777" w:rsidR="00510708" w:rsidRDefault="00510708" w:rsidP="00510708"/>
              <w:p w14:paraId="411315E9" w14:textId="77777777" w:rsidR="00510708" w:rsidRDefault="00510708" w:rsidP="00510708"/>
              <w:p w14:paraId="1BEF46A6" w14:textId="541EEA65" w:rsidR="00057F66" w:rsidRDefault="00BD6AA4" w:rsidP="00510708"/>
            </w:sdtContent>
          </w:sdt>
        </w:tc>
      </w:tr>
      <w:tr w:rsidR="00057F66" w14:paraId="5FE236C2" w14:textId="77777777" w:rsidTr="00A00032">
        <w:tc>
          <w:tcPr>
            <w:tcW w:w="14598" w:type="dxa"/>
            <w:gridSpan w:val="15"/>
            <w:shd w:val="clear" w:color="auto" w:fill="8EAADB" w:themeFill="accent5" w:themeFillTint="99"/>
          </w:tcPr>
          <w:p w14:paraId="5E7C414E" w14:textId="77777777" w:rsidR="00057F66" w:rsidRPr="004A3B29" w:rsidRDefault="00057F66" w:rsidP="004C504A">
            <w:pPr>
              <w:rPr>
                <w:b/>
              </w:rPr>
            </w:pPr>
            <w:r w:rsidRPr="004A3B29">
              <w:rPr>
                <w:b/>
              </w:rPr>
              <w:t>Social History (Soc Hx)</w:t>
            </w:r>
            <w:r>
              <w:rPr>
                <w:b/>
              </w:rPr>
              <w:t xml:space="preserve"> - </w:t>
            </w:r>
            <w:r>
              <w:rPr>
                <w:i/>
                <w:color w:val="000000"/>
              </w:rPr>
              <w:t>Includes but not limited to</w:t>
            </w:r>
            <w:r w:rsidRPr="004A3B29">
              <w:rPr>
                <w:i/>
                <w:color w:val="000000"/>
              </w:rPr>
              <w:t xml:space="preserve"> occupation and major h</w:t>
            </w:r>
            <w:r>
              <w:rPr>
                <w:i/>
                <w:color w:val="000000"/>
              </w:rPr>
              <w:t>obbies, family status, tobacco and</w:t>
            </w:r>
            <w:r w:rsidRPr="004A3B29">
              <w:rPr>
                <w:i/>
                <w:color w:val="000000"/>
              </w:rPr>
              <w:t xml:space="preserve"> alcohol use, </w:t>
            </w:r>
            <w:r>
              <w:rPr>
                <w:i/>
                <w:color w:val="000000"/>
              </w:rPr>
              <w:t xml:space="preserve">and </w:t>
            </w:r>
            <w:r w:rsidRPr="004A3B29">
              <w:rPr>
                <w:i/>
                <w:color w:val="000000"/>
              </w:rPr>
              <w:t>any o</w:t>
            </w:r>
            <w:r>
              <w:rPr>
                <w:i/>
                <w:color w:val="000000"/>
              </w:rPr>
              <w:t xml:space="preserve">ther pertinent data. Include health promotion </w:t>
            </w:r>
            <w:r w:rsidRPr="004A3B29">
              <w:rPr>
                <w:i/>
                <w:color w:val="000000"/>
              </w:rPr>
              <w:t>such as use seat belts all the time or working smoke detectors in the house.</w:t>
            </w:r>
          </w:p>
        </w:tc>
      </w:tr>
      <w:tr w:rsidR="00057F66" w14:paraId="7C88622F" w14:textId="77777777" w:rsidTr="00A00032">
        <w:tc>
          <w:tcPr>
            <w:tcW w:w="14598" w:type="dxa"/>
            <w:gridSpan w:val="15"/>
            <w:shd w:val="clear" w:color="auto" w:fill="auto"/>
          </w:tcPr>
          <w:p w14:paraId="045BA020" w14:textId="77777777" w:rsidR="00057F66" w:rsidRDefault="00057F66" w:rsidP="004C504A"/>
          <w:sdt>
            <w:sdtPr>
              <w:id w:val="-908691142"/>
              <w:placeholder>
                <w:docPart w:val="471655F3B07549A49AB77C0B513842EB"/>
              </w:placeholder>
            </w:sdtPr>
            <w:sdtEndPr/>
            <w:sdtContent>
              <w:p w14:paraId="4299E4E4" w14:textId="77777777" w:rsidR="00510708" w:rsidRDefault="00510708" w:rsidP="004C504A"/>
              <w:p w14:paraId="0D3E916A" w14:textId="345D4289" w:rsidR="00510708" w:rsidRDefault="00510708" w:rsidP="004C504A"/>
              <w:p w14:paraId="78CE4FFE" w14:textId="77777777" w:rsidR="00510708" w:rsidRDefault="00510708" w:rsidP="004C504A"/>
              <w:p w14:paraId="4A1A9177" w14:textId="083FA8E2" w:rsidR="00057F66" w:rsidRDefault="00BD6AA4" w:rsidP="004C504A"/>
            </w:sdtContent>
          </w:sdt>
          <w:p w14:paraId="784B51A7" w14:textId="77777777" w:rsidR="00057F66" w:rsidRDefault="00057F66" w:rsidP="004C504A"/>
        </w:tc>
      </w:tr>
      <w:tr w:rsidR="00057F66" w14:paraId="7FFD6BB6" w14:textId="77777777" w:rsidTr="00A00032">
        <w:tc>
          <w:tcPr>
            <w:tcW w:w="14598" w:type="dxa"/>
            <w:gridSpan w:val="15"/>
            <w:shd w:val="clear" w:color="auto" w:fill="8EAADB" w:themeFill="accent5" w:themeFillTint="99"/>
          </w:tcPr>
          <w:p w14:paraId="172BA248" w14:textId="77777777" w:rsidR="00057F66" w:rsidRPr="004A3B29" w:rsidRDefault="00057F66" w:rsidP="004C504A">
            <w:pPr>
              <w:rPr>
                <w:b/>
              </w:rPr>
            </w:pPr>
            <w:r w:rsidRPr="004A3B29">
              <w:rPr>
                <w:b/>
              </w:rPr>
              <w:t>Family History (Fam Hx)</w:t>
            </w:r>
            <w:r>
              <w:rPr>
                <w:b/>
              </w:rPr>
              <w:t xml:space="preserve"> - </w:t>
            </w:r>
            <w:r>
              <w:rPr>
                <w:i/>
                <w:color w:val="000000"/>
              </w:rPr>
              <w:t>Includes but not limited to</w:t>
            </w:r>
            <w:r w:rsidRPr="004A3B29">
              <w:rPr>
                <w:i/>
                <w:color w:val="000000"/>
              </w:rPr>
              <w:t xml:space="preserve"> illnesses with possible genetic predisposition, contagious or chronic illnesses. Reason for death of any deceased first degree relatives should be included. Include parents, grandparents, siblings, and children. Include grandchildren if pertinent.</w:t>
            </w:r>
          </w:p>
        </w:tc>
      </w:tr>
      <w:tr w:rsidR="00057F66" w14:paraId="4E9952A1" w14:textId="77777777" w:rsidTr="00A00032">
        <w:tc>
          <w:tcPr>
            <w:tcW w:w="14598" w:type="dxa"/>
            <w:gridSpan w:val="15"/>
            <w:shd w:val="clear" w:color="auto" w:fill="auto"/>
          </w:tcPr>
          <w:p w14:paraId="381A10DD" w14:textId="77777777" w:rsidR="00057F66" w:rsidRDefault="00057F66" w:rsidP="004C504A">
            <w:pPr>
              <w:tabs>
                <w:tab w:val="left" w:pos="1425"/>
              </w:tabs>
            </w:pPr>
            <w:r>
              <w:tab/>
            </w:r>
          </w:p>
          <w:sdt>
            <w:sdtPr>
              <w:id w:val="-60258656"/>
              <w:placeholder>
                <w:docPart w:val="75FCC12287E34B6485A2A957C10E10D9"/>
              </w:placeholder>
            </w:sdtPr>
            <w:sdtEndPr/>
            <w:sdtContent>
              <w:p w14:paraId="21803386" w14:textId="77777777" w:rsidR="00510708" w:rsidRDefault="00510708" w:rsidP="004C504A">
                <w:pPr>
                  <w:tabs>
                    <w:tab w:val="left" w:pos="1425"/>
                  </w:tabs>
                </w:pPr>
              </w:p>
              <w:p w14:paraId="53EF03B8" w14:textId="77777777" w:rsidR="00510708" w:rsidRDefault="00510708" w:rsidP="004C504A">
                <w:pPr>
                  <w:tabs>
                    <w:tab w:val="left" w:pos="1425"/>
                  </w:tabs>
                </w:pPr>
              </w:p>
              <w:p w14:paraId="1425C693" w14:textId="77777777" w:rsidR="00510708" w:rsidRDefault="00510708" w:rsidP="004C504A">
                <w:pPr>
                  <w:tabs>
                    <w:tab w:val="left" w:pos="1425"/>
                  </w:tabs>
                </w:pPr>
              </w:p>
              <w:p w14:paraId="5B05CFEA" w14:textId="136E93B8" w:rsidR="00057F66" w:rsidRDefault="00BD6AA4" w:rsidP="004C504A">
                <w:pPr>
                  <w:tabs>
                    <w:tab w:val="left" w:pos="1425"/>
                  </w:tabs>
                </w:pPr>
              </w:p>
            </w:sdtContent>
          </w:sdt>
          <w:p w14:paraId="090637DA" w14:textId="77777777" w:rsidR="00057F66" w:rsidRDefault="00057F66" w:rsidP="004C504A"/>
        </w:tc>
      </w:tr>
    </w:tbl>
    <w:p w14:paraId="6B03B94F" w14:textId="26F48F16" w:rsidR="00057F66" w:rsidRDefault="00057F66" w:rsidP="00057F66"/>
    <w:p w14:paraId="0F21F3AC" w14:textId="248DB533" w:rsidR="00510708" w:rsidRDefault="00510708" w:rsidP="00057F66"/>
    <w:p w14:paraId="58A70092" w14:textId="20DA2721" w:rsidR="00510708" w:rsidRDefault="00510708" w:rsidP="00057F66"/>
    <w:p w14:paraId="6C1BDD59" w14:textId="77777777" w:rsidR="00A040FE" w:rsidRDefault="00A040FE" w:rsidP="00057F66"/>
    <w:tbl>
      <w:tblPr>
        <w:tblStyle w:val="TableGrid"/>
        <w:tblW w:w="14485" w:type="dxa"/>
        <w:tblLayout w:type="fixed"/>
        <w:tblLook w:val="04A0" w:firstRow="1" w:lastRow="0" w:firstColumn="1" w:lastColumn="0" w:noHBand="0" w:noVBand="1"/>
      </w:tblPr>
      <w:tblGrid>
        <w:gridCol w:w="2917"/>
        <w:gridCol w:w="796"/>
        <w:gridCol w:w="265"/>
        <w:gridCol w:w="450"/>
        <w:gridCol w:w="1010"/>
        <w:gridCol w:w="1725"/>
        <w:gridCol w:w="663"/>
        <w:gridCol w:w="22"/>
        <w:gridCol w:w="376"/>
        <w:gridCol w:w="1244"/>
        <w:gridCol w:w="1675"/>
        <w:gridCol w:w="133"/>
        <w:gridCol w:w="3209"/>
      </w:tblGrid>
      <w:tr w:rsidR="00057F66" w:rsidRPr="002B329B" w14:paraId="6FF8E8F9" w14:textId="77777777" w:rsidTr="004C504A">
        <w:trPr>
          <w:trHeight w:val="36"/>
        </w:trPr>
        <w:tc>
          <w:tcPr>
            <w:tcW w:w="14485" w:type="dxa"/>
            <w:gridSpan w:val="13"/>
            <w:shd w:val="clear" w:color="auto" w:fill="8EAADB" w:themeFill="accent5" w:themeFillTint="99"/>
          </w:tcPr>
          <w:p w14:paraId="08E90F34" w14:textId="77777777" w:rsidR="00057F66" w:rsidRPr="00022835" w:rsidRDefault="00057F66" w:rsidP="004C504A">
            <w:pPr>
              <w:rPr>
                <w:b/>
              </w:rPr>
            </w:pPr>
            <w:r w:rsidRPr="002B329B">
              <w:rPr>
                <w:b/>
              </w:rPr>
              <w:lastRenderedPageBreak/>
              <w:t>Review of Systems</w:t>
            </w:r>
            <w:r>
              <w:t xml:space="preserve"> </w:t>
            </w:r>
            <w:r w:rsidRPr="007F1CF5">
              <w:rPr>
                <w:b/>
              </w:rPr>
              <w:t>(ROS)</w:t>
            </w:r>
            <w:r>
              <w:rPr>
                <w:b/>
              </w:rPr>
              <w:t xml:space="preserve">: </w:t>
            </w:r>
            <w:r>
              <w:rPr>
                <w:i/>
                <w:color w:val="000000"/>
                <w:szCs w:val="27"/>
              </w:rPr>
              <w:t>Address</w:t>
            </w:r>
            <w:r w:rsidRPr="002B329B">
              <w:rPr>
                <w:i/>
                <w:color w:val="000000"/>
                <w:szCs w:val="27"/>
              </w:rPr>
              <w:t xml:space="preserve"> all body systems that may help rule </w:t>
            </w:r>
            <w:r>
              <w:rPr>
                <w:i/>
                <w:color w:val="000000"/>
                <w:szCs w:val="27"/>
              </w:rPr>
              <w:t xml:space="preserve">in or </w:t>
            </w:r>
            <w:r w:rsidRPr="002B329B">
              <w:rPr>
                <w:i/>
                <w:color w:val="000000"/>
                <w:szCs w:val="27"/>
              </w:rPr>
              <w:t>out a differential diagnosis</w:t>
            </w:r>
            <w:r>
              <w:rPr>
                <w:i/>
                <w:color w:val="000000"/>
                <w:szCs w:val="27"/>
              </w:rPr>
              <w:t xml:space="preserve"> Check the box next to each positive symptom and provide additional details.</w:t>
            </w:r>
          </w:p>
        </w:tc>
      </w:tr>
      <w:tr w:rsidR="00057F66" w14:paraId="549CC8E5" w14:textId="77777777" w:rsidTr="004C504A">
        <w:trPr>
          <w:trHeight w:val="383"/>
        </w:trPr>
        <w:tc>
          <w:tcPr>
            <w:tcW w:w="2917" w:type="dxa"/>
            <w:shd w:val="clear" w:color="auto" w:fill="DEEAF6" w:themeFill="accent1" w:themeFillTint="33"/>
          </w:tcPr>
          <w:p w14:paraId="0DED8755" w14:textId="77777777" w:rsidR="00057F66" w:rsidRPr="00510708" w:rsidRDefault="00057F66" w:rsidP="004C504A">
            <w:pPr>
              <w:jc w:val="center"/>
              <w:rPr>
                <w:b/>
              </w:rPr>
            </w:pPr>
            <w:r w:rsidRPr="00510708">
              <w:rPr>
                <w:b/>
              </w:rPr>
              <w:t>Constitutional</w:t>
            </w:r>
          </w:p>
          <w:p w14:paraId="3B0E834E" w14:textId="786447DA" w:rsidR="00B92E59" w:rsidRDefault="00B92E59" w:rsidP="00510708">
            <w:pPr>
              <w:jc w:val="center"/>
            </w:pPr>
            <w:r>
              <w:t xml:space="preserve">If patient denies all symptoms for this system, check here:  </w:t>
            </w:r>
            <w:sdt>
              <w:sdtPr>
                <w:id w:val="-12726190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21" w:type="dxa"/>
            <w:gridSpan w:val="4"/>
            <w:shd w:val="clear" w:color="auto" w:fill="DEEAF6" w:themeFill="accent1" w:themeFillTint="33"/>
          </w:tcPr>
          <w:p w14:paraId="2486C01A" w14:textId="77777777" w:rsidR="00057F66" w:rsidRPr="00510708" w:rsidRDefault="00057F66" w:rsidP="004C504A">
            <w:pPr>
              <w:jc w:val="center"/>
              <w:rPr>
                <w:b/>
              </w:rPr>
            </w:pPr>
            <w:r w:rsidRPr="00510708">
              <w:rPr>
                <w:b/>
              </w:rPr>
              <w:t>Skin</w:t>
            </w:r>
          </w:p>
          <w:p w14:paraId="36D02213" w14:textId="07EF97C7" w:rsidR="00B92E59" w:rsidRDefault="00B92E59" w:rsidP="004C504A">
            <w:pPr>
              <w:jc w:val="center"/>
            </w:pPr>
            <w:r>
              <w:t xml:space="preserve">If patient denies all symptoms for this system, check here:  </w:t>
            </w:r>
            <w:sdt>
              <w:sdtPr>
                <w:id w:val="-1056397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47" w:type="dxa"/>
            <w:gridSpan w:val="8"/>
            <w:shd w:val="clear" w:color="auto" w:fill="DEEAF6" w:themeFill="accent1" w:themeFillTint="33"/>
          </w:tcPr>
          <w:p w14:paraId="0C24223C" w14:textId="77777777" w:rsidR="00057F66" w:rsidRPr="00510708" w:rsidRDefault="00057F66" w:rsidP="004C504A">
            <w:pPr>
              <w:jc w:val="center"/>
              <w:rPr>
                <w:b/>
              </w:rPr>
            </w:pPr>
            <w:r w:rsidRPr="00510708">
              <w:rPr>
                <w:b/>
              </w:rPr>
              <w:t>HEENT</w:t>
            </w:r>
          </w:p>
          <w:p w14:paraId="69B80B77" w14:textId="635DEC13" w:rsidR="00B92E59" w:rsidRDefault="00B92E59" w:rsidP="004C504A">
            <w:pPr>
              <w:jc w:val="center"/>
            </w:pPr>
            <w:r>
              <w:t xml:space="preserve">If patient denies all symptoms for this system, check here:  </w:t>
            </w:r>
            <w:sdt>
              <w:sdtPr>
                <w:id w:val="-10315698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57F66" w14:paraId="53B06924" w14:textId="77777777" w:rsidTr="004C504A">
        <w:trPr>
          <w:trHeight w:val="382"/>
        </w:trPr>
        <w:tc>
          <w:tcPr>
            <w:tcW w:w="2917" w:type="dxa"/>
          </w:tcPr>
          <w:p w14:paraId="1DD3CBEA" w14:textId="77777777" w:rsidR="00057F66" w:rsidRDefault="00BD6AA4" w:rsidP="004C504A">
            <w:sdt>
              <w:sdtPr>
                <w:id w:val="-31727384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Fatigue </w:t>
            </w:r>
            <w:sdt>
              <w:sdtPr>
                <w:id w:val="657196443"/>
                <w:placeholder>
                  <w:docPart w:val="891B93AB8A7740F4A3803C7EEAE58934"/>
                </w:placeholder>
                <w:showingPlcHdr/>
                <w:text/>
              </w:sdtPr>
              <w:sdtEndPr/>
              <w:sdtContent>
                <w:r w:rsidR="00057F66" w:rsidRPr="00EC01A6">
                  <w:rPr>
                    <w:rStyle w:val="PlaceholderText"/>
                  </w:rPr>
                  <w:t>Click or tap here to enter text.</w:t>
                </w:r>
              </w:sdtContent>
            </w:sdt>
          </w:p>
          <w:p w14:paraId="614297DD" w14:textId="77777777" w:rsidR="00057F66" w:rsidRDefault="00BD6AA4" w:rsidP="004C504A">
            <w:sdt>
              <w:sdtPr>
                <w:id w:val="2059046019"/>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Weakness </w:t>
            </w:r>
            <w:sdt>
              <w:sdtPr>
                <w:id w:val="-325064098"/>
                <w:placeholder>
                  <w:docPart w:val="CF8D51A1258F431AB5F05269B5CA1E52"/>
                </w:placeholder>
                <w:showingPlcHdr/>
                <w:text/>
              </w:sdtPr>
              <w:sdtEndPr/>
              <w:sdtContent>
                <w:r w:rsidR="00057F66" w:rsidRPr="00EC01A6">
                  <w:rPr>
                    <w:rStyle w:val="PlaceholderText"/>
                  </w:rPr>
                  <w:t>Click or tap here to enter text.</w:t>
                </w:r>
              </w:sdtContent>
            </w:sdt>
          </w:p>
          <w:p w14:paraId="52C8DA8B" w14:textId="77777777" w:rsidR="00057F66" w:rsidRDefault="00BD6AA4" w:rsidP="004C504A">
            <w:sdt>
              <w:sdtPr>
                <w:id w:val="-221823768"/>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Fever/Chills </w:t>
            </w:r>
            <w:sdt>
              <w:sdtPr>
                <w:id w:val="-1025404049"/>
                <w:placeholder>
                  <w:docPart w:val="E4DD67D68A8F4B22AB1D41484A1477BA"/>
                </w:placeholder>
                <w:showingPlcHdr/>
                <w:text/>
              </w:sdtPr>
              <w:sdtEndPr/>
              <w:sdtContent>
                <w:r w:rsidR="00057F66" w:rsidRPr="00EC01A6">
                  <w:rPr>
                    <w:rStyle w:val="PlaceholderText"/>
                  </w:rPr>
                  <w:t>Click or tap here to enter text.</w:t>
                </w:r>
              </w:sdtContent>
            </w:sdt>
          </w:p>
          <w:p w14:paraId="7E74D77D" w14:textId="77777777" w:rsidR="00057F66" w:rsidRDefault="00BD6AA4" w:rsidP="004C504A">
            <w:sdt>
              <w:sdtPr>
                <w:id w:val="-661473243"/>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Weight Gain </w:t>
            </w:r>
            <w:sdt>
              <w:sdtPr>
                <w:id w:val="-1920011727"/>
                <w:placeholder>
                  <w:docPart w:val="76F38A6580DA4669B7417E931561DFD3"/>
                </w:placeholder>
                <w:showingPlcHdr/>
                <w:text/>
              </w:sdtPr>
              <w:sdtEndPr/>
              <w:sdtContent>
                <w:r w:rsidR="00057F66" w:rsidRPr="00EC01A6">
                  <w:rPr>
                    <w:rStyle w:val="PlaceholderText"/>
                  </w:rPr>
                  <w:t>Click or tap here to enter text.</w:t>
                </w:r>
              </w:sdtContent>
            </w:sdt>
          </w:p>
          <w:p w14:paraId="637BE42C" w14:textId="77777777" w:rsidR="00057F66" w:rsidRDefault="00BD6AA4" w:rsidP="004C504A">
            <w:sdt>
              <w:sdtPr>
                <w:id w:val="4849535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Weight Loss </w:t>
            </w:r>
            <w:sdt>
              <w:sdtPr>
                <w:id w:val="1352918003"/>
                <w:placeholder>
                  <w:docPart w:val="0A60FD1AA60B4FE29252C0691A20D18C"/>
                </w:placeholder>
                <w:showingPlcHdr/>
                <w:text/>
              </w:sdtPr>
              <w:sdtEndPr/>
              <w:sdtContent>
                <w:r w:rsidR="00057F66" w:rsidRPr="00EC01A6">
                  <w:rPr>
                    <w:rStyle w:val="PlaceholderText"/>
                  </w:rPr>
                  <w:t>Click or tap here to enter text.</w:t>
                </w:r>
              </w:sdtContent>
            </w:sdt>
          </w:p>
          <w:p w14:paraId="22ED5F4D" w14:textId="77777777" w:rsidR="00057F66" w:rsidRDefault="00BD6AA4" w:rsidP="004C504A">
            <w:sdt>
              <w:sdtPr>
                <w:id w:val="-1383780080"/>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Trouble Sleeping </w:t>
            </w:r>
            <w:sdt>
              <w:sdtPr>
                <w:id w:val="1057436403"/>
                <w:placeholder>
                  <w:docPart w:val="3058766043F94AD5B638F783CDD4319E"/>
                </w:placeholder>
                <w:showingPlcHdr/>
                <w:text/>
              </w:sdtPr>
              <w:sdtEndPr/>
              <w:sdtContent>
                <w:r w:rsidR="00057F66" w:rsidRPr="00EC01A6">
                  <w:rPr>
                    <w:rStyle w:val="PlaceholderText"/>
                  </w:rPr>
                  <w:t>Click or tap here to enter text.</w:t>
                </w:r>
              </w:sdtContent>
            </w:sdt>
          </w:p>
          <w:p w14:paraId="076DD55B" w14:textId="77777777" w:rsidR="00057F66" w:rsidRDefault="00BD6AA4" w:rsidP="004C504A">
            <w:sdt>
              <w:sdtPr>
                <w:id w:val="1557205526"/>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Night Sweats </w:t>
            </w:r>
            <w:sdt>
              <w:sdtPr>
                <w:id w:val="-599256424"/>
                <w:placeholder>
                  <w:docPart w:val="DFECD2916A3243C1A2BF437D7E7BE058"/>
                </w:placeholder>
                <w:showingPlcHdr/>
                <w:text/>
              </w:sdtPr>
              <w:sdtEndPr/>
              <w:sdtContent>
                <w:r w:rsidR="00057F66" w:rsidRPr="00EC01A6">
                  <w:rPr>
                    <w:rStyle w:val="PlaceholderText"/>
                  </w:rPr>
                  <w:t>Click or tap here to enter text.</w:t>
                </w:r>
              </w:sdtContent>
            </w:sdt>
          </w:p>
          <w:p w14:paraId="1B9EC95F" w14:textId="77777777" w:rsidR="00057F66" w:rsidRDefault="00BD6AA4" w:rsidP="004C504A">
            <w:sdt>
              <w:sdtPr>
                <w:id w:val="-36745184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Other:</w:t>
            </w:r>
          </w:p>
          <w:sdt>
            <w:sdtPr>
              <w:id w:val="-979687693"/>
              <w:placeholder>
                <w:docPart w:val="4BBC83024DBC401E809790FF274B3BAA"/>
              </w:placeholder>
              <w:showingPlcHdr/>
            </w:sdtPr>
            <w:sdtEndPr/>
            <w:sdtContent>
              <w:p w14:paraId="359FF5AA" w14:textId="77777777" w:rsidR="00057F66" w:rsidRDefault="00057F66" w:rsidP="004C504A">
                <w:r w:rsidRPr="00EC01A6">
                  <w:rPr>
                    <w:rStyle w:val="PlaceholderText"/>
                  </w:rPr>
                  <w:t>Click or tap here to enter text.</w:t>
                </w:r>
              </w:p>
            </w:sdtContent>
          </w:sdt>
        </w:tc>
        <w:tc>
          <w:tcPr>
            <w:tcW w:w="2521" w:type="dxa"/>
            <w:gridSpan w:val="4"/>
          </w:tcPr>
          <w:p w14:paraId="54A03E6B" w14:textId="77777777" w:rsidR="00057F66" w:rsidRDefault="00BD6AA4" w:rsidP="004C504A">
            <w:sdt>
              <w:sdtPr>
                <w:id w:val="-279419663"/>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Itching </w:t>
            </w:r>
            <w:sdt>
              <w:sdtPr>
                <w:id w:val="-642497724"/>
                <w:placeholder>
                  <w:docPart w:val="AEC7F09CACD24E898F665C03D2C6C527"/>
                </w:placeholder>
                <w:showingPlcHdr/>
                <w:text/>
              </w:sdtPr>
              <w:sdtEndPr/>
              <w:sdtContent>
                <w:r w:rsidR="00057F66" w:rsidRPr="00EC01A6">
                  <w:rPr>
                    <w:rStyle w:val="PlaceholderText"/>
                  </w:rPr>
                  <w:t>Click or tap here to enter text.</w:t>
                </w:r>
              </w:sdtContent>
            </w:sdt>
          </w:p>
          <w:p w14:paraId="22876989" w14:textId="77777777" w:rsidR="00057F66" w:rsidRDefault="00BD6AA4" w:rsidP="004C504A">
            <w:sdt>
              <w:sdtPr>
                <w:id w:val="195466879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Rashes </w:t>
            </w:r>
            <w:sdt>
              <w:sdtPr>
                <w:id w:val="141319151"/>
                <w:placeholder>
                  <w:docPart w:val="CBEC9655BBB5427D89B802B36EFE94E0"/>
                </w:placeholder>
                <w:showingPlcHdr/>
                <w:text/>
              </w:sdtPr>
              <w:sdtEndPr/>
              <w:sdtContent>
                <w:r w:rsidR="00057F66" w:rsidRPr="00EC01A6">
                  <w:rPr>
                    <w:rStyle w:val="PlaceholderText"/>
                  </w:rPr>
                  <w:t>Click or tap here to enter text.</w:t>
                </w:r>
              </w:sdtContent>
            </w:sdt>
          </w:p>
          <w:p w14:paraId="3FE87E5E" w14:textId="77777777" w:rsidR="00057F66" w:rsidRDefault="00BD6AA4" w:rsidP="004C504A">
            <w:sdt>
              <w:sdtPr>
                <w:id w:val="-2035878754"/>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Nail Changes </w:t>
            </w:r>
            <w:sdt>
              <w:sdtPr>
                <w:id w:val="1006569231"/>
                <w:placeholder>
                  <w:docPart w:val="72F120AD39EC401DADFCA4C7B789EACC"/>
                </w:placeholder>
                <w:showingPlcHdr/>
                <w:text/>
              </w:sdtPr>
              <w:sdtEndPr/>
              <w:sdtContent>
                <w:r w:rsidR="00057F66" w:rsidRPr="00EC01A6">
                  <w:rPr>
                    <w:rStyle w:val="PlaceholderText"/>
                  </w:rPr>
                  <w:t>Click or tap here to enter text.</w:t>
                </w:r>
              </w:sdtContent>
            </w:sdt>
          </w:p>
          <w:p w14:paraId="5544AE92" w14:textId="77777777" w:rsidR="00057F66" w:rsidRDefault="00BD6AA4" w:rsidP="004C504A">
            <w:sdt>
              <w:sdtPr>
                <w:id w:val="194888436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kin Color Changes </w:t>
            </w:r>
            <w:sdt>
              <w:sdtPr>
                <w:id w:val="657422060"/>
                <w:placeholder>
                  <w:docPart w:val="2000410B59144111906B2458EC25992C"/>
                </w:placeholder>
                <w:showingPlcHdr/>
                <w:text/>
              </w:sdtPr>
              <w:sdtEndPr/>
              <w:sdtContent>
                <w:r w:rsidR="00057F66" w:rsidRPr="00EC01A6">
                  <w:rPr>
                    <w:rStyle w:val="PlaceholderText"/>
                  </w:rPr>
                  <w:t>Click or tap here to enter text.</w:t>
                </w:r>
              </w:sdtContent>
            </w:sdt>
          </w:p>
          <w:p w14:paraId="46E9E963" w14:textId="77777777" w:rsidR="00057F66" w:rsidRDefault="00BD6AA4" w:rsidP="004C504A">
            <w:sdt>
              <w:sdtPr>
                <w:id w:val="-1807921494"/>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Other:</w:t>
            </w:r>
          </w:p>
          <w:sdt>
            <w:sdtPr>
              <w:id w:val="1341661526"/>
              <w:placeholder>
                <w:docPart w:val="4270058823684301B73CDB22ED221946"/>
              </w:placeholder>
              <w:showingPlcHdr/>
              <w:text/>
            </w:sdtPr>
            <w:sdtEndPr/>
            <w:sdtContent>
              <w:p w14:paraId="16AB4658" w14:textId="77777777" w:rsidR="00057F66" w:rsidRDefault="00057F66" w:rsidP="004C504A">
                <w:r w:rsidRPr="00EC01A6">
                  <w:rPr>
                    <w:rStyle w:val="PlaceholderText"/>
                  </w:rPr>
                  <w:t>Click or tap here to enter text.</w:t>
                </w:r>
              </w:p>
            </w:sdtContent>
          </w:sdt>
          <w:p w14:paraId="43B66D78" w14:textId="77777777" w:rsidR="00057F66" w:rsidRDefault="00057F66" w:rsidP="004C504A">
            <w:pPr>
              <w:pStyle w:val="ListParagraph"/>
              <w:ind w:left="360"/>
            </w:pPr>
          </w:p>
        </w:tc>
        <w:tc>
          <w:tcPr>
            <w:tcW w:w="2786" w:type="dxa"/>
            <w:gridSpan w:val="4"/>
          </w:tcPr>
          <w:p w14:paraId="489263B8" w14:textId="77777777" w:rsidR="00057F66" w:rsidRDefault="00BD6AA4" w:rsidP="004C504A">
            <w:sdt>
              <w:sdtPr>
                <w:id w:val="-155538243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Diplopia </w:t>
            </w:r>
            <w:sdt>
              <w:sdtPr>
                <w:id w:val="1865008699"/>
                <w:placeholder>
                  <w:docPart w:val="B10392D21369481284237E792D4B3BE0"/>
                </w:placeholder>
                <w:showingPlcHdr/>
                <w:text/>
              </w:sdtPr>
              <w:sdtEndPr/>
              <w:sdtContent>
                <w:r w:rsidR="00057F66" w:rsidRPr="00EC01A6">
                  <w:rPr>
                    <w:rStyle w:val="PlaceholderText"/>
                  </w:rPr>
                  <w:t>Click or tap here to enter text.</w:t>
                </w:r>
              </w:sdtContent>
            </w:sdt>
          </w:p>
          <w:p w14:paraId="33085C7E" w14:textId="77777777" w:rsidR="00057F66" w:rsidRDefault="00BD6AA4" w:rsidP="004C504A">
            <w:sdt>
              <w:sdtPr>
                <w:id w:val="-16694920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Eye Pain </w:t>
            </w:r>
            <w:sdt>
              <w:sdtPr>
                <w:id w:val="1788544172"/>
                <w:placeholder>
                  <w:docPart w:val="556A164EDDA44209855B8014B16F12AE"/>
                </w:placeholder>
                <w:showingPlcHdr/>
                <w:text/>
              </w:sdtPr>
              <w:sdtEndPr/>
              <w:sdtContent>
                <w:r w:rsidR="00057F66" w:rsidRPr="00EC01A6">
                  <w:rPr>
                    <w:rStyle w:val="PlaceholderText"/>
                  </w:rPr>
                  <w:t>Click or tap here to enter text.</w:t>
                </w:r>
              </w:sdtContent>
            </w:sdt>
          </w:p>
          <w:p w14:paraId="62D10EA9" w14:textId="77777777" w:rsidR="00057F66" w:rsidRDefault="00BD6AA4" w:rsidP="004C504A">
            <w:sdt>
              <w:sdtPr>
                <w:id w:val="1984967968"/>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Eye redness </w:t>
            </w:r>
            <w:sdt>
              <w:sdtPr>
                <w:id w:val="1385216271"/>
                <w:placeholder>
                  <w:docPart w:val="7189E436E7F74F8FBEBC4816ED8DBB4F"/>
                </w:placeholder>
                <w:showingPlcHdr/>
                <w:text/>
              </w:sdtPr>
              <w:sdtEndPr/>
              <w:sdtContent>
                <w:r w:rsidR="00057F66" w:rsidRPr="00EC01A6">
                  <w:rPr>
                    <w:rStyle w:val="PlaceholderText"/>
                  </w:rPr>
                  <w:t>Click or tap here to enter text.</w:t>
                </w:r>
              </w:sdtContent>
            </w:sdt>
          </w:p>
          <w:p w14:paraId="092C4EC7" w14:textId="77777777" w:rsidR="00057F66" w:rsidRDefault="00BD6AA4" w:rsidP="004C504A">
            <w:sdt>
              <w:sdtPr>
                <w:id w:val="6106463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Vision changes </w:t>
            </w:r>
            <w:sdt>
              <w:sdtPr>
                <w:id w:val="-568738135"/>
                <w:placeholder>
                  <w:docPart w:val="5A8001080C1B43548977E96ADC69BCDF"/>
                </w:placeholder>
                <w:showingPlcHdr/>
                <w:text/>
              </w:sdtPr>
              <w:sdtEndPr/>
              <w:sdtContent>
                <w:r w:rsidR="00057F66" w:rsidRPr="00EC01A6">
                  <w:rPr>
                    <w:rStyle w:val="PlaceholderText"/>
                  </w:rPr>
                  <w:t>Click or tap here to enter text.</w:t>
                </w:r>
              </w:sdtContent>
            </w:sdt>
          </w:p>
          <w:p w14:paraId="03D6D28E" w14:textId="77777777" w:rsidR="00057F66" w:rsidRDefault="00BD6AA4" w:rsidP="004C504A">
            <w:sdt>
              <w:sdtPr>
                <w:id w:val="-130098931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Photophobia </w:t>
            </w:r>
            <w:sdt>
              <w:sdtPr>
                <w:id w:val="318086973"/>
                <w:placeholder>
                  <w:docPart w:val="75C39201CFF545DB9A51CD4D3CD6FF63"/>
                </w:placeholder>
                <w:showingPlcHdr/>
                <w:text/>
              </w:sdtPr>
              <w:sdtEndPr/>
              <w:sdtContent>
                <w:r w:rsidR="00057F66" w:rsidRPr="00EC01A6">
                  <w:rPr>
                    <w:rStyle w:val="PlaceholderText"/>
                  </w:rPr>
                  <w:t>Click or tap here to enter text.</w:t>
                </w:r>
              </w:sdtContent>
            </w:sdt>
          </w:p>
          <w:p w14:paraId="63585625" w14:textId="77777777" w:rsidR="00057F66" w:rsidRDefault="00BD6AA4" w:rsidP="004C504A">
            <w:sdt>
              <w:sdtPr>
                <w:id w:val="-1728986604"/>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Eye discharge </w:t>
            </w:r>
            <w:sdt>
              <w:sdtPr>
                <w:id w:val="-791679079"/>
                <w:placeholder>
                  <w:docPart w:val="1950B68C7C504504BA7D73863FEB8FE5"/>
                </w:placeholder>
                <w:showingPlcHdr/>
                <w:text/>
              </w:sdtPr>
              <w:sdtEndPr/>
              <w:sdtContent>
                <w:r w:rsidR="00057F66" w:rsidRPr="00EC01A6">
                  <w:rPr>
                    <w:rStyle w:val="PlaceholderText"/>
                  </w:rPr>
                  <w:t>Click or tap here to enter text.</w:t>
                </w:r>
              </w:sdtContent>
            </w:sdt>
          </w:p>
          <w:p w14:paraId="4EEDAAFF" w14:textId="77777777" w:rsidR="00057F66" w:rsidRDefault="00057F66" w:rsidP="004C504A">
            <w:pPr>
              <w:pStyle w:val="ListParagraph"/>
              <w:ind w:left="360"/>
            </w:pPr>
          </w:p>
        </w:tc>
        <w:tc>
          <w:tcPr>
            <w:tcW w:w="2919" w:type="dxa"/>
            <w:gridSpan w:val="2"/>
          </w:tcPr>
          <w:p w14:paraId="0EC5E583" w14:textId="77777777" w:rsidR="00057F66" w:rsidRDefault="00BD6AA4" w:rsidP="004C504A">
            <w:sdt>
              <w:sdtPr>
                <w:id w:val="-20792274"/>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Earache </w:t>
            </w:r>
            <w:sdt>
              <w:sdtPr>
                <w:id w:val="1887450551"/>
                <w:placeholder>
                  <w:docPart w:val="9E41FC82CB144D9497ECC95858635BC5"/>
                </w:placeholder>
                <w:showingPlcHdr/>
                <w:text/>
              </w:sdtPr>
              <w:sdtEndPr/>
              <w:sdtContent>
                <w:r w:rsidR="00057F66" w:rsidRPr="00EC01A6">
                  <w:rPr>
                    <w:rStyle w:val="PlaceholderText"/>
                  </w:rPr>
                  <w:t>Click or tap here to enter text.</w:t>
                </w:r>
              </w:sdtContent>
            </w:sdt>
          </w:p>
          <w:p w14:paraId="59028324" w14:textId="77777777" w:rsidR="00057F66" w:rsidRDefault="00BD6AA4" w:rsidP="004C504A">
            <w:sdt>
              <w:sdtPr>
                <w:id w:val="12814224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Tinnitus </w:t>
            </w:r>
            <w:sdt>
              <w:sdtPr>
                <w:id w:val="-1216892906"/>
                <w:placeholder>
                  <w:docPart w:val="10327708B275412DA3C3B6E07AC02123"/>
                </w:placeholder>
                <w:showingPlcHdr/>
                <w:text/>
              </w:sdtPr>
              <w:sdtEndPr/>
              <w:sdtContent>
                <w:r w:rsidR="00057F66" w:rsidRPr="00EC01A6">
                  <w:rPr>
                    <w:rStyle w:val="PlaceholderText"/>
                  </w:rPr>
                  <w:t>Click or tap here to enter text.</w:t>
                </w:r>
              </w:sdtContent>
            </w:sdt>
          </w:p>
          <w:p w14:paraId="506DF0E4" w14:textId="77777777" w:rsidR="00057F66" w:rsidRDefault="00BD6AA4" w:rsidP="004C504A">
            <w:sdt>
              <w:sdtPr>
                <w:id w:val="-182279763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Epistaxis </w:t>
            </w:r>
            <w:sdt>
              <w:sdtPr>
                <w:id w:val="945193688"/>
                <w:placeholder>
                  <w:docPart w:val="914FB2B1AC1E47598733E86F6973232E"/>
                </w:placeholder>
                <w:showingPlcHdr/>
                <w:text/>
              </w:sdtPr>
              <w:sdtEndPr/>
              <w:sdtContent>
                <w:r w:rsidR="00057F66" w:rsidRPr="00EC01A6">
                  <w:rPr>
                    <w:rStyle w:val="PlaceholderText"/>
                  </w:rPr>
                  <w:t>Click or tap here to enter text.</w:t>
                </w:r>
              </w:sdtContent>
            </w:sdt>
          </w:p>
          <w:p w14:paraId="24BF3B7D" w14:textId="77777777" w:rsidR="00057F66" w:rsidRDefault="00BD6AA4" w:rsidP="004C504A">
            <w:sdt>
              <w:sdtPr>
                <w:id w:val="196461538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Vertigo </w:t>
            </w:r>
            <w:sdt>
              <w:sdtPr>
                <w:id w:val="174006197"/>
                <w:placeholder>
                  <w:docPart w:val="563C2043D19F41F5AE12304D0802ECA5"/>
                </w:placeholder>
                <w:showingPlcHdr/>
                <w:text/>
              </w:sdtPr>
              <w:sdtEndPr/>
              <w:sdtContent>
                <w:r w:rsidR="00057F66" w:rsidRPr="00EC01A6">
                  <w:rPr>
                    <w:rStyle w:val="PlaceholderText"/>
                  </w:rPr>
                  <w:t>Click or tap here to enter text.</w:t>
                </w:r>
              </w:sdtContent>
            </w:sdt>
          </w:p>
          <w:p w14:paraId="5759EA06" w14:textId="77777777" w:rsidR="00057F66" w:rsidRDefault="00BD6AA4" w:rsidP="004C504A">
            <w:sdt>
              <w:sdtPr>
                <w:id w:val="172764209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Hearing Changes </w:t>
            </w:r>
            <w:sdt>
              <w:sdtPr>
                <w:id w:val="1804040958"/>
                <w:placeholder>
                  <w:docPart w:val="16DA59A06F1241C0B025A789AB6DAFC5"/>
                </w:placeholder>
                <w:showingPlcHdr/>
                <w:text/>
              </w:sdtPr>
              <w:sdtEndPr/>
              <w:sdtContent>
                <w:r w:rsidR="00057F66" w:rsidRPr="00EC01A6">
                  <w:rPr>
                    <w:rStyle w:val="PlaceholderText"/>
                  </w:rPr>
                  <w:t>Click or tap here to enter text.</w:t>
                </w:r>
              </w:sdtContent>
            </w:sdt>
          </w:p>
          <w:p w14:paraId="2F73CA30" w14:textId="77777777" w:rsidR="00057F66" w:rsidRDefault="00057F66" w:rsidP="004C504A">
            <w:pPr>
              <w:pStyle w:val="ListParagraph"/>
              <w:ind w:left="360"/>
            </w:pPr>
            <w:r>
              <w:t xml:space="preserve"> </w:t>
            </w:r>
          </w:p>
        </w:tc>
        <w:tc>
          <w:tcPr>
            <w:tcW w:w="3342" w:type="dxa"/>
            <w:gridSpan w:val="2"/>
          </w:tcPr>
          <w:p w14:paraId="08205D65" w14:textId="57AE6AB5" w:rsidR="00057F66" w:rsidRDefault="00BD6AA4" w:rsidP="004C504A">
            <w:sdt>
              <w:sdtPr>
                <w:id w:val="151680345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510708">
              <w:t xml:space="preserve">Hoarseness </w:t>
            </w:r>
            <w:sdt>
              <w:sdtPr>
                <w:id w:val="-1014295033"/>
                <w:placeholder>
                  <w:docPart w:val="A3E59CF4F41F48F68F0D97A8BE17C080"/>
                </w:placeholder>
                <w:showingPlcHdr/>
                <w:text/>
              </w:sdtPr>
              <w:sdtEndPr/>
              <w:sdtContent>
                <w:r w:rsidR="00057F66" w:rsidRPr="00EC01A6">
                  <w:rPr>
                    <w:rStyle w:val="PlaceholderText"/>
                  </w:rPr>
                  <w:t>Click or tap here to enter text.</w:t>
                </w:r>
              </w:sdtContent>
            </w:sdt>
          </w:p>
          <w:p w14:paraId="5CABA9E1" w14:textId="77777777" w:rsidR="00057F66" w:rsidRDefault="00BD6AA4" w:rsidP="004C504A">
            <w:sdt>
              <w:sdtPr>
                <w:id w:val="460233863"/>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Oral Ulcers </w:t>
            </w:r>
            <w:sdt>
              <w:sdtPr>
                <w:id w:val="-83842856"/>
                <w:placeholder>
                  <w:docPart w:val="2AED4D68A5EE4FE4A6066C4B2B1C8A12"/>
                </w:placeholder>
                <w:showingPlcHdr/>
                <w:text/>
              </w:sdtPr>
              <w:sdtEndPr/>
              <w:sdtContent>
                <w:r w:rsidR="00057F66" w:rsidRPr="00EC01A6">
                  <w:rPr>
                    <w:rStyle w:val="PlaceholderText"/>
                  </w:rPr>
                  <w:t>Click or tap here to enter text.</w:t>
                </w:r>
              </w:sdtContent>
            </w:sdt>
          </w:p>
          <w:p w14:paraId="40A113CD" w14:textId="77777777" w:rsidR="00057F66" w:rsidRDefault="00BD6AA4" w:rsidP="004C504A">
            <w:sdt>
              <w:sdtPr>
                <w:id w:val="-177893744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ore Throat </w:t>
            </w:r>
            <w:sdt>
              <w:sdtPr>
                <w:id w:val="62229196"/>
                <w:placeholder>
                  <w:docPart w:val="EFD43FD476DD42F2A40C899CF6388C5A"/>
                </w:placeholder>
                <w:showingPlcHdr/>
                <w:text/>
              </w:sdtPr>
              <w:sdtEndPr/>
              <w:sdtContent>
                <w:r w:rsidR="00057F66" w:rsidRPr="00EC01A6">
                  <w:rPr>
                    <w:rStyle w:val="PlaceholderText"/>
                  </w:rPr>
                  <w:t>Click or tap here to enter text.</w:t>
                </w:r>
              </w:sdtContent>
            </w:sdt>
          </w:p>
          <w:p w14:paraId="7E816AFF" w14:textId="77777777" w:rsidR="00057F66" w:rsidRDefault="00BD6AA4" w:rsidP="004C504A">
            <w:sdt>
              <w:sdtPr>
                <w:id w:val="-2124213588"/>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Congestion </w:t>
            </w:r>
            <w:sdt>
              <w:sdtPr>
                <w:id w:val="-246582712"/>
                <w:placeholder>
                  <w:docPart w:val="A7D6CE924CCE419A81BA2518B5DA3809"/>
                </w:placeholder>
                <w:showingPlcHdr/>
                <w:text/>
              </w:sdtPr>
              <w:sdtEndPr/>
              <w:sdtContent>
                <w:r w:rsidR="00057F66" w:rsidRPr="00EC01A6">
                  <w:rPr>
                    <w:rStyle w:val="PlaceholderText"/>
                  </w:rPr>
                  <w:t>Click or tap here to enter text.</w:t>
                </w:r>
              </w:sdtContent>
            </w:sdt>
          </w:p>
          <w:p w14:paraId="45F2BC70" w14:textId="77777777" w:rsidR="00057F66" w:rsidRDefault="00BD6AA4" w:rsidP="004C504A">
            <w:sdt>
              <w:sdtPr>
                <w:id w:val="484819538"/>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Rhinorrhea </w:t>
            </w:r>
            <w:sdt>
              <w:sdtPr>
                <w:id w:val="-742870052"/>
                <w:placeholder>
                  <w:docPart w:val="A173E9FAF3FB47088D43FF2111F4F18A"/>
                </w:placeholder>
                <w:showingPlcHdr/>
                <w:text/>
              </w:sdtPr>
              <w:sdtEndPr/>
              <w:sdtContent>
                <w:r w:rsidR="00057F66" w:rsidRPr="00EC01A6">
                  <w:rPr>
                    <w:rStyle w:val="PlaceholderText"/>
                  </w:rPr>
                  <w:t>Click or tap here to enter text.</w:t>
                </w:r>
              </w:sdtContent>
            </w:sdt>
          </w:p>
          <w:p w14:paraId="0C33DBA6" w14:textId="77777777" w:rsidR="00057F66" w:rsidRDefault="00BD6AA4" w:rsidP="004C504A">
            <w:sdt>
              <w:sdtPr>
                <w:id w:val="175292640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Other:</w:t>
            </w:r>
          </w:p>
          <w:sdt>
            <w:sdtPr>
              <w:id w:val="-1649279286"/>
              <w:placeholder>
                <w:docPart w:val="9CCE9229E1D34044968C754D3D1D54BF"/>
              </w:placeholder>
              <w:showingPlcHdr/>
              <w:text/>
            </w:sdtPr>
            <w:sdtEndPr/>
            <w:sdtContent>
              <w:p w14:paraId="3C7E234E" w14:textId="77777777" w:rsidR="00057F66" w:rsidRDefault="00057F66" w:rsidP="004C504A">
                <w:r w:rsidRPr="00EC01A6">
                  <w:rPr>
                    <w:rStyle w:val="PlaceholderText"/>
                  </w:rPr>
                  <w:t>Click or tap here to enter text.</w:t>
                </w:r>
              </w:p>
            </w:sdtContent>
          </w:sdt>
          <w:p w14:paraId="4E1D436C" w14:textId="77777777" w:rsidR="00057F66" w:rsidRDefault="00057F66" w:rsidP="004C504A">
            <w:pPr>
              <w:pStyle w:val="ListParagraph"/>
              <w:ind w:left="360"/>
            </w:pPr>
          </w:p>
        </w:tc>
      </w:tr>
      <w:tr w:rsidR="00057F66" w14:paraId="5FE02EEE" w14:textId="77777777" w:rsidTr="004C504A">
        <w:trPr>
          <w:trHeight w:val="350"/>
        </w:trPr>
        <w:tc>
          <w:tcPr>
            <w:tcW w:w="3978" w:type="dxa"/>
            <w:gridSpan w:val="3"/>
            <w:shd w:val="clear" w:color="auto" w:fill="DEEAF6" w:themeFill="accent1" w:themeFillTint="33"/>
          </w:tcPr>
          <w:p w14:paraId="5FBE56EE" w14:textId="77777777" w:rsidR="00057F66" w:rsidRPr="00510708" w:rsidRDefault="00057F66" w:rsidP="004C504A">
            <w:pPr>
              <w:jc w:val="center"/>
              <w:rPr>
                <w:b/>
              </w:rPr>
            </w:pPr>
            <w:r w:rsidRPr="00510708">
              <w:rPr>
                <w:b/>
              </w:rPr>
              <w:t>Respiratory</w:t>
            </w:r>
          </w:p>
          <w:p w14:paraId="31BE5AED" w14:textId="68FB9B40" w:rsidR="00B92E59" w:rsidRDefault="00B92E59" w:rsidP="004C504A">
            <w:pPr>
              <w:jc w:val="center"/>
            </w:pPr>
            <w:r>
              <w:t xml:space="preserve">If patient denies all symptoms for this system, check here:  </w:t>
            </w:r>
            <w:sdt>
              <w:sdtPr>
                <w:id w:val="-13064562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85" w:type="dxa"/>
            <w:gridSpan w:val="3"/>
            <w:shd w:val="clear" w:color="auto" w:fill="DEEAF6" w:themeFill="accent1" w:themeFillTint="33"/>
          </w:tcPr>
          <w:p w14:paraId="411256F6" w14:textId="77777777" w:rsidR="00057F66" w:rsidRPr="00510708" w:rsidRDefault="00057F66" w:rsidP="004C504A">
            <w:pPr>
              <w:jc w:val="center"/>
              <w:rPr>
                <w:b/>
              </w:rPr>
            </w:pPr>
            <w:r w:rsidRPr="00510708">
              <w:rPr>
                <w:b/>
              </w:rPr>
              <w:t>Neuro</w:t>
            </w:r>
          </w:p>
          <w:p w14:paraId="6EB30F8F" w14:textId="7835342B" w:rsidR="00B92E59" w:rsidRDefault="00B92E59" w:rsidP="004C504A">
            <w:pPr>
              <w:jc w:val="center"/>
            </w:pPr>
            <w:r>
              <w:t xml:space="preserve">If patient denies all symptoms for this system, check here:  </w:t>
            </w:r>
            <w:sdt>
              <w:sdtPr>
                <w:id w:val="4050372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322" w:type="dxa"/>
            <w:gridSpan w:val="7"/>
            <w:shd w:val="clear" w:color="auto" w:fill="DEEAF6" w:themeFill="accent1" w:themeFillTint="33"/>
          </w:tcPr>
          <w:p w14:paraId="0E4B40E0" w14:textId="77777777" w:rsidR="00B92E59" w:rsidRPr="00510708" w:rsidRDefault="00B92E59" w:rsidP="00B92E59">
            <w:pPr>
              <w:jc w:val="center"/>
              <w:rPr>
                <w:b/>
              </w:rPr>
            </w:pPr>
            <w:r w:rsidRPr="00510708">
              <w:rPr>
                <w:b/>
              </w:rPr>
              <w:t>Cardiac and Peripheral Vascular</w:t>
            </w:r>
          </w:p>
          <w:p w14:paraId="6668DC81" w14:textId="7A7E2F78" w:rsidR="00B92E59" w:rsidRDefault="00B92E59" w:rsidP="004C504A">
            <w:pPr>
              <w:jc w:val="center"/>
            </w:pPr>
            <w:r>
              <w:t xml:space="preserve">If patient denies all symptoms for this system, check here:  </w:t>
            </w:r>
            <w:sdt>
              <w:sdtPr>
                <w:id w:val="-10142193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57F66" w14:paraId="14D1394D" w14:textId="77777777" w:rsidTr="00510708">
        <w:trPr>
          <w:trHeight w:val="377"/>
        </w:trPr>
        <w:tc>
          <w:tcPr>
            <w:tcW w:w="3978" w:type="dxa"/>
            <w:gridSpan w:val="3"/>
          </w:tcPr>
          <w:p w14:paraId="36755A25" w14:textId="77777777" w:rsidR="00057F66" w:rsidRDefault="00BD6AA4" w:rsidP="004C504A">
            <w:sdt>
              <w:sdtPr>
                <w:id w:val="-199162720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Cough </w:t>
            </w:r>
            <w:sdt>
              <w:sdtPr>
                <w:id w:val="-2047588310"/>
                <w:placeholder>
                  <w:docPart w:val="A4607999DA5E4D6CBFDD229393101AA7"/>
                </w:placeholder>
                <w:showingPlcHdr/>
                <w:text/>
              </w:sdtPr>
              <w:sdtEndPr/>
              <w:sdtContent>
                <w:r w:rsidR="00057F66" w:rsidRPr="00EC01A6">
                  <w:rPr>
                    <w:rStyle w:val="PlaceholderText"/>
                  </w:rPr>
                  <w:t>Click or tap here to enter text.</w:t>
                </w:r>
              </w:sdtContent>
            </w:sdt>
          </w:p>
          <w:p w14:paraId="4F1016AE" w14:textId="77777777" w:rsidR="00057F66" w:rsidRDefault="00BD6AA4" w:rsidP="004C504A">
            <w:sdt>
              <w:sdtPr>
                <w:id w:val="-96958600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Hemoptysis </w:t>
            </w:r>
            <w:sdt>
              <w:sdtPr>
                <w:id w:val="160427725"/>
                <w:placeholder>
                  <w:docPart w:val="7727E0446AA64C7E91080E2E7090C6DD"/>
                </w:placeholder>
                <w:showingPlcHdr/>
                <w:text/>
              </w:sdtPr>
              <w:sdtEndPr/>
              <w:sdtContent>
                <w:r w:rsidR="00057F66" w:rsidRPr="00EC01A6">
                  <w:rPr>
                    <w:rStyle w:val="PlaceholderText"/>
                  </w:rPr>
                  <w:t>Click or tap here to enter text.</w:t>
                </w:r>
              </w:sdtContent>
            </w:sdt>
          </w:p>
          <w:p w14:paraId="3742F7DD" w14:textId="77777777" w:rsidR="00057F66" w:rsidRDefault="00BD6AA4" w:rsidP="004C504A">
            <w:sdt>
              <w:sdtPr>
                <w:id w:val="1691404663"/>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Dyspnea </w:t>
            </w:r>
            <w:sdt>
              <w:sdtPr>
                <w:id w:val="-723055725"/>
                <w:placeholder>
                  <w:docPart w:val="3603369E44FB4F11A12E08BFE5E8FA27"/>
                </w:placeholder>
                <w:showingPlcHdr/>
                <w:text/>
              </w:sdtPr>
              <w:sdtEndPr/>
              <w:sdtContent>
                <w:r w:rsidR="00057F66" w:rsidRPr="00EC01A6">
                  <w:rPr>
                    <w:rStyle w:val="PlaceholderText"/>
                  </w:rPr>
                  <w:t>Click or tap here to enter text.</w:t>
                </w:r>
              </w:sdtContent>
            </w:sdt>
          </w:p>
          <w:p w14:paraId="1F2BAD48" w14:textId="77777777" w:rsidR="00057F66" w:rsidRDefault="00BD6AA4" w:rsidP="004C504A">
            <w:sdt>
              <w:sdtPr>
                <w:id w:val="-928885216"/>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Wheezing </w:t>
            </w:r>
            <w:sdt>
              <w:sdtPr>
                <w:id w:val="-127395625"/>
                <w:placeholder>
                  <w:docPart w:val="79B4E53E3E964831BE9D4CCCAA7E2EFD"/>
                </w:placeholder>
                <w:showingPlcHdr/>
                <w:text/>
              </w:sdtPr>
              <w:sdtEndPr/>
              <w:sdtContent>
                <w:r w:rsidR="00057F66" w:rsidRPr="00EC01A6">
                  <w:rPr>
                    <w:rStyle w:val="PlaceholderText"/>
                  </w:rPr>
                  <w:t>Click or tap here to enter text.</w:t>
                </w:r>
              </w:sdtContent>
            </w:sdt>
          </w:p>
          <w:p w14:paraId="69A36E62" w14:textId="77777777" w:rsidR="00057F66" w:rsidRDefault="00BD6AA4" w:rsidP="004C504A">
            <w:sdt>
              <w:sdtPr>
                <w:id w:val="58504822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Pain on Inspiration </w:t>
            </w:r>
            <w:sdt>
              <w:sdtPr>
                <w:id w:val="1194571224"/>
                <w:placeholder>
                  <w:docPart w:val="8389C723703E4CA6831F3DC73D5F1801"/>
                </w:placeholder>
                <w:showingPlcHdr/>
                <w:text/>
              </w:sdtPr>
              <w:sdtEndPr/>
              <w:sdtContent>
                <w:r w:rsidR="00057F66" w:rsidRPr="00EC01A6">
                  <w:rPr>
                    <w:rStyle w:val="PlaceholderText"/>
                  </w:rPr>
                  <w:t>Click or tap here to enter text.</w:t>
                </w:r>
              </w:sdtContent>
            </w:sdt>
          </w:p>
          <w:p w14:paraId="3DCE8D87" w14:textId="77777777" w:rsidR="00057F66" w:rsidRDefault="00BD6AA4" w:rsidP="004C504A">
            <w:sdt>
              <w:sdtPr>
                <w:id w:val="-1276407148"/>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putum Production </w:t>
            </w:r>
          </w:p>
          <w:p w14:paraId="38184B69" w14:textId="77777777" w:rsidR="00057F66" w:rsidRDefault="00057F66" w:rsidP="004C504A">
            <w:r>
              <w:t xml:space="preserve"> </w:t>
            </w:r>
            <w:sdt>
              <w:sdtPr>
                <w:alias w:val="Color"/>
                <w:tag w:val="Color"/>
                <w:id w:val="-869683932"/>
                <w:placeholder>
                  <w:docPart w:val="D3326D37F705472F887A59124F0A5949"/>
                </w:placeholder>
                <w:showingPlcHdr/>
                <w:dropDownList>
                  <w:listItem w:value="Color"/>
                  <w:listItem w:displayText="White" w:value="White"/>
                  <w:listItem w:displayText="Green" w:value="Green"/>
                  <w:listItem w:displayText="Yellow" w:value="Yellow"/>
                  <w:listItem w:displayText="Mixed" w:value="Mixed"/>
                </w:dropDownList>
              </w:sdtPr>
              <w:sdtEndPr/>
              <w:sdtContent>
                <w:r w:rsidRPr="00EC01A6">
                  <w:rPr>
                    <w:rStyle w:val="PlaceholderText"/>
                  </w:rPr>
                  <w:t>Choose an item.</w:t>
                </w:r>
              </w:sdtContent>
            </w:sdt>
          </w:p>
          <w:sdt>
            <w:sdtPr>
              <w:alias w:val="Amount"/>
              <w:tag w:val="Amount"/>
              <w:id w:val="1615245983"/>
              <w:placeholder>
                <w:docPart w:val="21AEF7330C3846EB866D18B2629440CC"/>
              </w:placeholder>
              <w:showingPlcHdr/>
              <w:dropDownList>
                <w:listItem w:value="Amount"/>
                <w:listItem w:displayText="Small" w:value="Small"/>
                <w:listItem w:displayText="Copious" w:value="Copious"/>
              </w:dropDownList>
            </w:sdtPr>
            <w:sdtEndPr/>
            <w:sdtContent>
              <w:p w14:paraId="1711CD0B" w14:textId="77777777" w:rsidR="00057F66" w:rsidRDefault="00057F66" w:rsidP="004C504A">
                <w:r w:rsidRPr="00EC01A6">
                  <w:rPr>
                    <w:rStyle w:val="PlaceholderText"/>
                  </w:rPr>
                  <w:t>Choose an item.</w:t>
                </w:r>
              </w:p>
            </w:sdtContent>
          </w:sdt>
          <w:sdt>
            <w:sdtPr>
              <w:alias w:val="Thickness"/>
              <w:tag w:val="Thickness"/>
              <w:id w:val="-1863280957"/>
              <w:placeholder>
                <w:docPart w:val="24AC39CF0F03432BAB664A5C3DB83BC5"/>
              </w:placeholder>
              <w:showingPlcHdr/>
              <w:dropDownList>
                <w:listItem w:value="Thickness"/>
                <w:listItem w:displayText="Thin" w:value="Thin"/>
                <w:listItem w:displayText="Thick" w:value="Thick"/>
                <w:listItem w:displayText="Frothy" w:value="Frothy"/>
              </w:dropDownList>
            </w:sdtPr>
            <w:sdtEndPr/>
            <w:sdtContent>
              <w:p w14:paraId="20F3E6EE" w14:textId="77777777" w:rsidR="00057F66" w:rsidRDefault="00057F66" w:rsidP="004C504A">
                <w:r w:rsidRPr="00EC01A6">
                  <w:rPr>
                    <w:rStyle w:val="PlaceholderText"/>
                  </w:rPr>
                  <w:t>Choose an item.</w:t>
                </w:r>
              </w:p>
            </w:sdtContent>
          </w:sdt>
          <w:p w14:paraId="47EEFA53" w14:textId="77777777" w:rsidR="00057F66" w:rsidRDefault="00BD6AA4" w:rsidP="004C504A">
            <w:sdt>
              <w:sdtPr>
                <w:id w:val="-21535737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Other: </w:t>
            </w:r>
            <w:sdt>
              <w:sdtPr>
                <w:id w:val="235208382"/>
                <w:placeholder>
                  <w:docPart w:val="3E591EB1DCB44ED4A2B4984412A5D5AD"/>
                </w:placeholder>
                <w:showingPlcHdr/>
              </w:sdtPr>
              <w:sdtEndPr/>
              <w:sdtContent>
                <w:r w:rsidR="00057F66" w:rsidRPr="00EC01A6">
                  <w:rPr>
                    <w:rStyle w:val="PlaceholderText"/>
                  </w:rPr>
                  <w:t>Click or tap here to enter text.</w:t>
                </w:r>
              </w:sdtContent>
            </w:sdt>
          </w:p>
          <w:p w14:paraId="36060F08" w14:textId="77777777" w:rsidR="00057F66" w:rsidRDefault="00057F66" w:rsidP="004C504A">
            <w:pPr>
              <w:pStyle w:val="ListParagraph"/>
              <w:spacing w:after="160" w:line="259" w:lineRule="auto"/>
              <w:ind w:left="360"/>
            </w:pPr>
          </w:p>
          <w:p w14:paraId="217B6752" w14:textId="77777777" w:rsidR="00057F66" w:rsidRDefault="00057F66" w:rsidP="004C504A">
            <w:pPr>
              <w:pStyle w:val="ListParagraph"/>
              <w:ind w:left="360"/>
            </w:pPr>
          </w:p>
        </w:tc>
        <w:tc>
          <w:tcPr>
            <w:tcW w:w="3185" w:type="dxa"/>
            <w:gridSpan w:val="3"/>
          </w:tcPr>
          <w:p w14:paraId="16377E39" w14:textId="77777777" w:rsidR="00057F66" w:rsidRDefault="00BD6AA4" w:rsidP="004C504A">
            <w:sdt>
              <w:sdtPr>
                <w:id w:val="143671488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yncope or Lightheadedness </w:t>
            </w:r>
            <w:sdt>
              <w:sdtPr>
                <w:id w:val="-975751455"/>
                <w:placeholder>
                  <w:docPart w:val="F8D1D0AF51944F9BAC06CCB84EC2DE41"/>
                </w:placeholder>
                <w:showingPlcHdr/>
                <w:text/>
              </w:sdtPr>
              <w:sdtEndPr/>
              <w:sdtContent>
                <w:r w:rsidR="00057F66" w:rsidRPr="00EC01A6">
                  <w:rPr>
                    <w:rStyle w:val="PlaceholderText"/>
                  </w:rPr>
                  <w:t>Click or tap here to enter text.</w:t>
                </w:r>
              </w:sdtContent>
            </w:sdt>
          </w:p>
          <w:p w14:paraId="69F2047B" w14:textId="77777777" w:rsidR="00057F66" w:rsidRDefault="00BD6AA4" w:rsidP="004C504A">
            <w:sdt>
              <w:sdtPr>
                <w:id w:val="200192072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Headache </w:t>
            </w:r>
            <w:sdt>
              <w:sdtPr>
                <w:id w:val="-102028218"/>
                <w:placeholder>
                  <w:docPart w:val="F14B1CE4BE1C429F93CD20CACF6BE790"/>
                </w:placeholder>
                <w:showingPlcHdr/>
                <w:text/>
              </w:sdtPr>
              <w:sdtEndPr/>
              <w:sdtContent>
                <w:r w:rsidR="00057F66" w:rsidRPr="00EC01A6">
                  <w:rPr>
                    <w:rStyle w:val="PlaceholderText"/>
                  </w:rPr>
                  <w:t>Click or tap here to enter text.</w:t>
                </w:r>
              </w:sdtContent>
            </w:sdt>
            <w:r w:rsidR="00057F66">
              <w:t xml:space="preserve"> </w:t>
            </w:r>
          </w:p>
          <w:p w14:paraId="04A2D03C" w14:textId="77777777" w:rsidR="00057F66" w:rsidRDefault="00BD6AA4" w:rsidP="004C504A">
            <w:sdt>
              <w:sdtPr>
                <w:id w:val="-934440148"/>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Numbness </w:t>
            </w:r>
            <w:sdt>
              <w:sdtPr>
                <w:id w:val="-474295892"/>
                <w:placeholder>
                  <w:docPart w:val="1BFD5AB7A19B4774807179B392B83FEA"/>
                </w:placeholder>
                <w:showingPlcHdr/>
                <w:text/>
              </w:sdtPr>
              <w:sdtEndPr/>
              <w:sdtContent>
                <w:r w:rsidR="00057F66" w:rsidRPr="00EC01A6">
                  <w:rPr>
                    <w:rStyle w:val="PlaceholderText"/>
                  </w:rPr>
                  <w:t>Click or tap here to enter text.</w:t>
                </w:r>
              </w:sdtContent>
            </w:sdt>
          </w:p>
          <w:p w14:paraId="751B3056" w14:textId="77777777" w:rsidR="00057F66" w:rsidRDefault="00BD6AA4" w:rsidP="004C504A">
            <w:sdt>
              <w:sdtPr>
                <w:id w:val="-209573123"/>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Tingling </w:t>
            </w:r>
            <w:sdt>
              <w:sdtPr>
                <w:id w:val="734971068"/>
                <w:placeholder>
                  <w:docPart w:val="834F80F86CC041229941070865C4A0C8"/>
                </w:placeholder>
                <w:showingPlcHdr/>
                <w:text/>
              </w:sdtPr>
              <w:sdtEndPr/>
              <w:sdtContent>
                <w:r w:rsidR="00057F66" w:rsidRPr="00EC01A6">
                  <w:rPr>
                    <w:rStyle w:val="PlaceholderText"/>
                  </w:rPr>
                  <w:t>Click or tap here to enter text.</w:t>
                </w:r>
              </w:sdtContent>
            </w:sdt>
          </w:p>
          <w:p w14:paraId="2F1A4955" w14:textId="77777777" w:rsidR="00057F66" w:rsidRDefault="00BD6AA4" w:rsidP="004C504A">
            <w:sdt>
              <w:sdtPr>
                <w:id w:val="178668710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ensation Changes </w:t>
            </w:r>
          </w:p>
          <w:p w14:paraId="1E7BFF8C" w14:textId="77777777" w:rsidR="00057F66" w:rsidRDefault="00BD6AA4" w:rsidP="004C504A">
            <w:sdt>
              <w:sdtPr>
                <w:id w:val="1406719563"/>
                <w:placeholder>
                  <w:docPart w:val="F1CD6CB3BD2D4417B1F145961A478279"/>
                </w:placeholder>
                <w:showingPlcHdr/>
                <w:dropDownList>
                  <w:listItem w:displayText="Location" w:value=""/>
                  <w:listItem w:displayText="RUE" w:value="RUE"/>
                  <w:listItem w:displayText="LUE" w:value="LUE"/>
                  <w:listItem w:displayText="RLE" w:value="RLE"/>
                  <w:listItem w:displayText="LLE" w:value="LLE"/>
                </w:dropDownList>
              </w:sdtPr>
              <w:sdtEndPr/>
              <w:sdtContent>
                <w:r w:rsidR="00057F66" w:rsidRPr="00EC01A6">
                  <w:rPr>
                    <w:rStyle w:val="PlaceholderText"/>
                  </w:rPr>
                  <w:t>Choose an item.</w:t>
                </w:r>
              </w:sdtContent>
            </w:sdt>
          </w:p>
          <w:p w14:paraId="16076425" w14:textId="77777777" w:rsidR="00057F66" w:rsidRDefault="00BD6AA4" w:rsidP="004C504A">
            <w:sdt>
              <w:sdtPr>
                <w:id w:val="-63726235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peech Deficits </w:t>
            </w:r>
            <w:sdt>
              <w:sdtPr>
                <w:id w:val="-44682389"/>
                <w:placeholder>
                  <w:docPart w:val="7A0A45B23DA547988775624D4388B91F"/>
                </w:placeholder>
                <w:showingPlcHdr/>
                <w:text/>
              </w:sdtPr>
              <w:sdtEndPr/>
              <w:sdtContent>
                <w:r w:rsidR="00057F66" w:rsidRPr="00EC01A6">
                  <w:rPr>
                    <w:rStyle w:val="PlaceholderText"/>
                  </w:rPr>
                  <w:t>Click or tap here to enter text.</w:t>
                </w:r>
              </w:sdtContent>
            </w:sdt>
          </w:p>
          <w:p w14:paraId="3499A174" w14:textId="77777777" w:rsidR="00057F66" w:rsidRDefault="00BD6AA4" w:rsidP="004C504A">
            <w:sdt>
              <w:sdtPr>
                <w:id w:val="105766563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Other: </w:t>
            </w:r>
            <w:sdt>
              <w:sdtPr>
                <w:id w:val="1154031979"/>
                <w:placeholder>
                  <w:docPart w:val="2CBC848D703349279832DDA7A786545B"/>
                </w:placeholder>
                <w:showingPlcHdr/>
                <w:text/>
              </w:sdtPr>
              <w:sdtEndPr/>
              <w:sdtContent>
                <w:r w:rsidR="00057F66" w:rsidRPr="00EC01A6">
                  <w:rPr>
                    <w:rStyle w:val="PlaceholderText"/>
                  </w:rPr>
                  <w:t>Click or tap here to enter text.</w:t>
                </w:r>
              </w:sdtContent>
            </w:sdt>
          </w:p>
          <w:p w14:paraId="04D3B9F5" w14:textId="77777777" w:rsidR="00057F66" w:rsidRDefault="00057F66" w:rsidP="004C504A">
            <w:pPr>
              <w:pStyle w:val="ListParagraph"/>
              <w:ind w:left="360"/>
            </w:pPr>
          </w:p>
        </w:tc>
        <w:tc>
          <w:tcPr>
            <w:tcW w:w="4113" w:type="dxa"/>
            <w:gridSpan w:val="6"/>
          </w:tcPr>
          <w:p w14:paraId="4991A52D" w14:textId="77777777" w:rsidR="00057F66" w:rsidRDefault="00BD6AA4" w:rsidP="004C504A">
            <w:sdt>
              <w:sdtPr>
                <w:id w:val="-1287108608"/>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Chest pain </w:t>
            </w:r>
            <w:sdt>
              <w:sdtPr>
                <w:id w:val="1486359206"/>
                <w:placeholder>
                  <w:docPart w:val="C66DB2B910E14ACCA8AE0145529361EF"/>
                </w:placeholder>
                <w:showingPlcHdr/>
                <w:text/>
              </w:sdtPr>
              <w:sdtEndPr/>
              <w:sdtContent>
                <w:r w:rsidR="00057F66" w:rsidRPr="00EC01A6">
                  <w:rPr>
                    <w:rStyle w:val="PlaceholderText"/>
                  </w:rPr>
                  <w:t>Click or tap here to enter text.</w:t>
                </w:r>
              </w:sdtContent>
            </w:sdt>
          </w:p>
          <w:p w14:paraId="737A7986" w14:textId="77777777" w:rsidR="00057F66" w:rsidRDefault="00BD6AA4" w:rsidP="004C504A">
            <w:sdt>
              <w:sdtPr>
                <w:id w:val="-1752508906"/>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OB </w:t>
            </w:r>
            <w:sdt>
              <w:sdtPr>
                <w:id w:val="727493162"/>
                <w:placeholder>
                  <w:docPart w:val="D31EAFC222BF4591871ECAA32BD8A047"/>
                </w:placeholder>
                <w:showingPlcHdr/>
                <w:text/>
              </w:sdtPr>
              <w:sdtEndPr/>
              <w:sdtContent>
                <w:r w:rsidR="00057F66" w:rsidRPr="00EC01A6">
                  <w:rPr>
                    <w:rStyle w:val="PlaceholderText"/>
                  </w:rPr>
                  <w:t>Click or tap here to enter text.</w:t>
                </w:r>
              </w:sdtContent>
            </w:sdt>
          </w:p>
          <w:p w14:paraId="3C950324" w14:textId="77777777" w:rsidR="00057F66" w:rsidRDefault="00BD6AA4" w:rsidP="004C504A">
            <w:sdt>
              <w:sdtPr>
                <w:id w:val="-151295323"/>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Exercise Intolerance </w:t>
            </w:r>
            <w:sdt>
              <w:sdtPr>
                <w:id w:val="-1110516373"/>
                <w:placeholder>
                  <w:docPart w:val="6405F0DD43B34242A0C03F9BE2DADBA4"/>
                </w:placeholder>
                <w:showingPlcHdr/>
                <w:text/>
              </w:sdtPr>
              <w:sdtEndPr/>
              <w:sdtContent>
                <w:r w:rsidR="00057F66" w:rsidRPr="00EC01A6">
                  <w:rPr>
                    <w:rStyle w:val="PlaceholderText"/>
                  </w:rPr>
                  <w:t>Click or tap here to enter text.</w:t>
                </w:r>
              </w:sdtContent>
            </w:sdt>
          </w:p>
          <w:p w14:paraId="3BA6407D" w14:textId="77777777" w:rsidR="00057F66" w:rsidRDefault="00BD6AA4" w:rsidP="004C504A">
            <w:sdt>
              <w:sdtPr>
                <w:id w:val="188127551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Orthopnea </w:t>
            </w:r>
            <w:sdt>
              <w:sdtPr>
                <w:id w:val="546878413"/>
                <w:placeholder>
                  <w:docPart w:val="C46A0F2B7D6541AEA968AEEBCB93E4B6"/>
                </w:placeholder>
                <w:showingPlcHdr/>
                <w:text/>
              </w:sdtPr>
              <w:sdtEndPr/>
              <w:sdtContent>
                <w:r w:rsidR="00057F66" w:rsidRPr="00EC01A6">
                  <w:rPr>
                    <w:rStyle w:val="PlaceholderText"/>
                  </w:rPr>
                  <w:t>Click or tap here to enter text.</w:t>
                </w:r>
              </w:sdtContent>
            </w:sdt>
          </w:p>
          <w:p w14:paraId="7404CF07" w14:textId="77777777" w:rsidR="00057F66" w:rsidRDefault="00BD6AA4" w:rsidP="004C504A">
            <w:sdt>
              <w:sdtPr>
                <w:id w:val="-537197334"/>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Edema </w:t>
            </w:r>
            <w:sdt>
              <w:sdtPr>
                <w:id w:val="585192171"/>
                <w:placeholder>
                  <w:docPart w:val="F4E526AF623C4EA4B33703706AE01B50"/>
                </w:placeholder>
                <w:showingPlcHdr/>
                <w:text/>
              </w:sdtPr>
              <w:sdtEndPr/>
              <w:sdtContent>
                <w:r w:rsidR="00057F66" w:rsidRPr="00EC01A6">
                  <w:rPr>
                    <w:rStyle w:val="PlaceholderText"/>
                  </w:rPr>
                  <w:t>Click or tap here to enter text.</w:t>
                </w:r>
              </w:sdtContent>
            </w:sdt>
          </w:p>
          <w:p w14:paraId="778734A7" w14:textId="77777777" w:rsidR="00057F66" w:rsidRDefault="00BD6AA4" w:rsidP="004C504A">
            <w:sdt>
              <w:sdtPr>
                <w:id w:val="1156339489"/>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Murmurs </w:t>
            </w:r>
            <w:sdt>
              <w:sdtPr>
                <w:id w:val="828634842"/>
                <w:placeholder>
                  <w:docPart w:val="20F7AAF2C5EF4EECBA41F8E9891E4549"/>
                </w:placeholder>
                <w:showingPlcHdr/>
                <w:text/>
              </w:sdtPr>
              <w:sdtEndPr/>
              <w:sdtContent>
                <w:r w:rsidR="00057F66" w:rsidRPr="00EC01A6">
                  <w:rPr>
                    <w:rStyle w:val="PlaceholderText"/>
                  </w:rPr>
                  <w:t>Click or tap here to enter text.</w:t>
                </w:r>
              </w:sdtContent>
            </w:sdt>
          </w:p>
          <w:p w14:paraId="18FBE747" w14:textId="77777777" w:rsidR="00057F66" w:rsidRDefault="00057F66" w:rsidP="004C504A">
            <w:pPr>
              <w:pStyle w:val="ListParagraph"/>
              <w:ind w:left="360"/>
            </w:pPr>
          </w:p>
        </w:tc>
        <w:tc>
          <w:tcPr>
            <w:tcW w:w="3209" w:type="dxa"/>
          </w:tcPr>
          <w:p w14:paraId="12E444F8" w14:textId="77777777" w:rsidR="00057F66" w:rsidRDefault="00BD6AA4" w:rsidP="004C504A">
            <w:sdt>
              <w:sdtPr>
                <w:id w:val="633991640"/>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Palpitations </w:t>
            </w:r>
            <w:sdt>
              <w:sdtPr>
                <w:id w:val="2071915395"/>
                <w:placeholder>
                  <w:docPart w:val="810567DF73C848ED840619AE2E216EB4"/>
                </w:placeholder>
                <w:showingPlcHdr/>
                <w:text/>
              </w:sdtPr>
              <w:sdtEndPr/>
              <w:sdtContent>
                <w:r w:rsidR="00057F66" w:rsidRPr="00EC01A6">
                  <w:rPr>
                    <w:rStyle w:val="PlaceholderText"/>
                  </w:rPr>
                  <w:t>Click or tap here to enter text.</w:t>
                </w:r>
              </w:sdtContent>
            </w:sdt>
          </w:p>
          <w:p w14:paraId="5A369E15" w14:textId="77777777" w:rsidR="00057F66" w:rsidRDefault="00BD6AA4" w:rsidP="004C504A">
            <w:sdt>
              <w:sdtPr>
                <w:id w:val="21299870"/>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Faintness </w:t>
            </w:r>
            <w:sdt>
              <w:sdtPr>
                <w:id w:val="-1067876606"/>
                <w:placeholder>
                  <w:docPart w:val="9AEEAADFAA394B20ACA5235B4D938F82"/>
                </w:placeholder>
                <w:showingPlcHdr/>
                <w:text/>
              </w:sdtPr>
              <w:sdtEndPr/>
              <w:sdtContent>
                <w:r w:rsidR="00057F66" w:rsidRPr="00EC01A6">
                  <w:rPr>
                    <w:rStyle w:val="PlaceholderText"/>
                  </w:rPr>
                  <w:t>Click or tap here to enter text.</w:t>
                </w:r>
              </w:sdtContent>
            </w:sdt>
          </w:p>
          <w:p w14:paraId="5A02B63F" w14:textId="77777777" w:rsidR="00057F66" w:rsidRDefault="00BD6AA4" w:rsidP="004C504A">
            <w:sdt>
              <w:sdtPr>
                <w:id w:val="205919203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Claudications </w:t>
            </w:r>
            <w:sdt>
              <w:sdtPr>
                <w:id w:val="840432968"/>
                <w:placeholder>
                  <w:docPart w:val="5FCABF233FEA4087AC1BCAB23E3684F0"/>
                </w:placeholder>
                <w:showingPlcHdr/>
                <w:text/>
              </w:sdtPr>
              <w:sdtEndPr/>
              <w:sdtContent>
                <w:r w:rsidR="00057F66" w:rsidRPr="00EC01A6">
                  <w:rPr>
                    <w:rStyle w:val="PlaceholderText"/>
                  </w:rPr>
                  <w:t>Click or tap here to enter text.</w:t>
                </w:r>
              </w:sdtContent>
            </w:sdt>
          </w:p>
          <w:p w14:paraId="35167551" w14:textId="77777777" w:rsidR="00057F66" w:rsidRDefault="00BD6AA4" w:rsidP="004C504A">
            <w:sdt>
              <w:sdtPr>
                <w:id w:val="32748795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PND </w:t>
            </w:r>
            <w:sdt>
              <w:sdtPr>
                <w:id w:val="1528061685"/>
                <w:placeholder>
                  <w:docPart w:val="9B7B52AF25C14CD6A4AE5B8251AD2821"/>
                </w:placeholder>
                <w:showingPlcHdr/>
                <w:text/>
              </w:sdtPr>
              <w:sdtEndPr/>
              <w:sdtContent>
                <w:r w:rsidR="00057F66" w:rsidRPr="00EC01A6">
                  <w:rPr>
                    <w:rStyle w:val="PlaceholderText"/>
                  </w:rPr>
                  <w:t>Click or tap here to enter text.</w:t>
                </w:r>
              </w:sdtContent>
            </w:sdt>
          </w:p>
          <w:p w14:paraId="399F6384" w14:textId="77777777" w:rsidR="00057F66" w:rsidRDefault="00BD6AA4" w:rsidP="004C504A">
            <w:sdt>
              <w:sdtPr>
                <w:id w:val="-734163603"/>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Other: </w:t>
            </w:r>
            <w:sdt>
              <w:sdtPr>
                <w:id w:val="-1761751069"/>
                <w:placeholder>
                  <w:docPart w:val="97FEBD39D4A04ADEAB279AD459E7814B"/>
                </w:placeholder>
                <w:showingPlcHdr/>
                <w:text/>
              </w:sdtPr>
              <w:sdtEndPr/>
              <w:sdtContent>
                <w:r w:rsidR="00057F66" w:rsidRPr="00EC01A6">
                  <w:rPr>
                    <w:rStyle w:val="PlaceholderText"/>
                  </w:rPr>
                  <w:t>Click or tap here to enter text.</w:t>
                </w:r>
              </w:sdtContent>
            </w:sdt>
          </w:p>
          <w:p w14:paraId="32B9968C" w14:textId="77777777" w:rsidR="00057F66" w:rsidRDefault="00057F66" w:rsidP="004C504A">
            <w:pPr>
              <w:pStyle w:val="ListParagraph"/>
              <w:ind w:left="360"/>
            </w:pPr>
          </w:p>
        </w:tc>
      </w:tr>
      <w:tr w:rsidR="00057F66" w14:paraId="65FA175D" w14:textId="77777777" w:rsidTr="004C504A">
        <w:trPr>
          <w:trHeight w:val="332"/>
        </w:trPr>
        <w:tc>
          <w:tcPr>
            <w:tcW w:w="3713" w:type="dxa"/>
            <w:gridSpan w:val="2"/>
            <w:shd w:val="clear" w:color="auto" w:fill="DEEAF6" w:themeFill="accent1" w:themeFillTint="33"/>
          </w:tcPr>
          <w:p w14:paraId="398FFA8B" w14:textId="6969DC20" w:rsidR="00057F66" w:rsidRPr="00510708" w:rsidRDefault="00057F66" w:rsidP="004C504A">
            <w:pPr>
              <w:jc w:val="center"/>
              <w:rPr>
                <w:b/>
              </w:rPr>
            </w:pPr>
            <w:r w:rsidRPr="00510708">
              <w:rPr>
                <w:b/>
              </w:rPr>
              <w:lastRenderedPageBreak/>
              <w:t>MSK</w:t>
            </w:r>
          </w:p>
          <w:p w14:paraId="1D2EB642" w14:textId="3B18372B" w:rsidR="00B92E59" w:rsidRDefault="00B92E59" w:rsidP="004C504A">
            <w:pPr>
              <w:jc w:val="center"/>
            </w:pPr>
            <w:r>
              <w:t xml:space="preserve">If patient denies all symptoms for this system, check here:  </w:t>
            </w:r>
            <w:sdt>
              <w:sdtPr>
                <w:id w:val="-17959754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8B697B" w14:textId="77777777" w:rsidR="00057F66" w:rsidRDefault="00057F66" w:rsidP="004C504A">
            <w:pPr>
              <w:jc w:val="center"/>
            </w:pPr>
          </w:p>
        </w:tc>
        <w:tc>
          <w:tcPr>
            <w:tcW w:w="4113" w:type="dxa"/>
            <w:gridSpan w:val="5"/>
            <w:shd w:val="clear" w:color="auto" w:fill="DEEAF6" w:themeFill="accent1" w:themeFillTint="33"/>
          </w:tcPr>
          <w:p w14:paraId="1C40214B" w14:textId="77777777" w:rsidR="00057F66" w:rsidRPr="00510708" w:rsidRDefault="00057F66" w:rsidP="004C504A">
            <w:pPr>
              <w:jc w:val="center"/>
              <w:rPr>
                <w:b/>
              </w:rPr>
            </w:pPr>
            <w:r w:rsidRPr="00510708">
              <w:rPr>
                <w:b/>
              </w:rPr>
              <w:t>GI</w:t>
            </w:r>
          </w:p>
          <w:p w14:paraId="765A7C5B" w14:textId="5587F35F" w:rsidR="00B92E59" w:rsidRDefault="00B92E59" w:rsidP="004C504A">
            <w:pPr>
              <w:jc w:val="center"/>
            </w:pPr>
            <w:r>
              <w:t xml:space="preserve">If patient denies all symptoms for this system, check here:  </w:t>
            </w:r>
            <w:sdt>
              <w:sdtPr>
                <w:id w:val="-13791575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317" w:type="dxa"/>
            <w:gridSpan w:val="4"/>
            <w:shd w:val="clear" w:color="auto" w:fill="DEEAF6" w:themeFill="accent1" w:themeFillTint="33"/>
          </w:tcPr>
          <w:p w14:paraId="4D4DC958" w14:textId="77777777" w:rsidR="00057F66" w:rsidRPr="00510708" w:rsidRDefault="00057F66" w:rsidP="004C504A">
            <w:pPr>
              <w:jc w:val="center"/>
              <w:rPr>
                <w:b/>
              </w:rPr>
            </w:pPr>
            <w:r w:rsidRPr="00510708">
              <w:rPr>
                <w:b/>
              </w:rPr>
              <w:t>GU</w:t>
            </w:r>
          </w:p>
          <w:p w14:paraId="0861A5C0" w14:textId="59D1B72A" w:rsidR="00B92E59" w:rsidRDefault="00B92E59" w:rsidP="004C504A">
            <w:pPr>
              <w:jc w:val="center"/>
            </w:pPr>
            <w:r>
              <w:t xml:space="preserve">If patient denies all symptoms for this system, check here:  </w:t>
            </w:r>
            <w:sdt>
              <w:sdtPr>
                <w:id w:val="4600840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342" w:type="dxa"/>
            <w:gridSpan w:val="2"/>
            <w:shd w:val="clear" w:color="auto" w:fill="DEEAF6" w:themeFill="accent1" w:themeFillTint="33"/>
          </w:tcPr>
          <w:p w14:paraId="1CEABAD2" w14:textId="77777777" w:rsidR="00057F66" w:rsidRPr="00510708" w:rsidRDefault="00057F66" w:rsidP="004C504A">
            <w:pPr>
              <w:jc w:val="center"/>
              <w:rPr>
                <w:b/>
              </w:rPr>
            </w:pPr>
            <w:r w:rsidRPr="00510708">
              <w:rPr>
                <w:b/>
              </w:rPr>
              <w:t>PSYCH</w:t>
            </w:r>
          </w:p>
          <w:p w14:paraId="25205F70" w14:textId="21B7696D" w:rsidR="00B92E59" w:rsidRDefault="00B92E59" w:rsidP="004C504A">
            <w:pPr>
              <w:jc w:val="center"/>
            </w:pPr>
            <w:r>
              <w:t xml:space="preserve">If patient denies all symptoms for this system, check here:  </w:t>
            </w:r>
            <w:sdt>
              <w:sdtPr>
                <w:id w:val="-1684810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57F66" w14:paraId="3AB970C9" w14:textId="77777777" w:rsidTr="004C504A">
        <w:trPr>
          <w:trHeight w:val="70"/>
        </w:trPr>
        <w:tc>
          <w:tcPr>
            <w:tcW w:w="3713" w:type="dxa"/>
            <w:gridSpan w:val="2"/>
          </w:tcPr>
          <w:p w14:paraId="465F3628" w14:textId="77777777" w:rsidR="00057F66" w:rsidRDefault="00BD6AA4" w:rsidP="004C504A">
            <w:sdt>
              <w:sdtPr>
                <w:id w:val="-1121839563"/>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Pain </w:t>
            </w:r>
            <w:sdt>
              <w:sdtPr>
                <w:id w:val="-512385687"/>
                <w:placeholder>
                  <w:docPart w:val="CE4C32AC127144AC9E50A10E5B14873C"/>
                </w:placeholder>
                <w:showingPlcHdr/>
                <w:text/>
              </w:sdtPr>
              <w:sdtEndPr/>
              <w:sdtContent>
                <w:r w:rsidR="00057F66" w:rsidRPr="00EC01A6">
                  <w:rPr>
                    <w:rStyle w:val="PlaceholderText"/>
                  </w:rPr>
                  <w:t>Click or tap here to enter text.</w:t>
                </w:r>
              </w:sdtContent>
            </w:sdt>
          </w:p>
          <w:p w14:paraId="4DAD8189" w14:textId="77777777" w:rsidR="00057F66" w:rsidRDefault="00BD6AA4" w:rsidP="004C504A">
            <w:sdt>
              <w:sdtPr>
                <w:id w:val="-1469505423"/>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tiffness </w:t>
            </w:r>
            <w:sdt>
              <w:sdtPr>
                <w:id w:val="-496119033"/>
                <w:placeholder>
                  <w:docPart w:val="A87C6B80B54247FF96AB317130907AA7"/>
                </w:placeholder>
                <w:showingPlcHdr/>
                <w:text/>
              </w:sdtPr>
              <w:sdtEndPr/>
              <w:sdtContent>
                <w:r w:rsidR="00057F66" w:rsidRPr="00EC01A6">
                  <w:rPr>
                    <w:rStyle w:val="PlaceholderText"/>
                  </w:rPr>
                  <w:t>Click or tap here to enter text.</w:t>
                </w:r>
              </w:sdtContent>
            </w:sdt>
          </w:p>
          <w:p w14:paraId="144F38EB" w14:textId="77777777" w:rsidR="00057F66" w:rsidRDefault="00BD6AA4" w:rsidP="004C504A">
            <w:sdt>
              <w:sdtPr>
                <w:id w:val="-1573887719"/>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Crepitus </w:t>
            </w:r>
            <w:sdt>
              <w:sdtPr>
                <w:id w:val="742759797"/>
                <w:placeholder>
                  <w:docPart w:val="3C88BCE2C46F46B58633A2D5F5C24C25"/>
                </w:placeholder>
                <w:showingPlcHdr/>
                <w:text/>
              </w:sdtPr>
              <w:sdtEndPr/>
              <w:sdtContent>
                <w:r w:rsidR="00057F66" w:rsidRPr="00EC01A6">
                  <w:rPr>
                    <w:rStyle w:val="PlaceholderText"/>
                  </w:rPr>
                  <w:t>Click or tap here to enter text.</w:t>
                </w:r>
              </w:sdtContent>
            </w:sdt>
          </w:p>
          <w:p w14:paraId="3E47422C" w14:textId="77777777" w:rsidR="00057F66" w:rsidRDefault="00BD6AA4" w:rsidP="004C504A">
            <w:sdt>
              <w:sdtPr>
                <w:id w:val="9174559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welling </w:t>
            </w:r>
            <w:sdt>
              <w:sdtPr>
                <w:id w:val="972184881"/>
                <w:placeholder>
                  <w:docPart w:val="992B9D3B8DFE4FFD81A686369A5133F1"/>
                </w:placeholder>
                <w:showingPlcHdr/>
                <w:text/>
              </w:sdtPr>
              <w:sdtEndPr/>
              <w:sdtContent>
                <w:r w:rsidR="00057F66" w:rsidRPr="00EC01A6">
                  <w:rPr>
                    <w:rStyle w:val="PlaceholderText"/>
                  </w:rPr>
                  <w:t>Click or tap here to enter text.</w:t>
                </w:r>
              </w:sdtContent>
            </w:sdt>
          </w:p>
          <w:p w14:paraId="4EC271AB" w14:textId="77777777" w:rsidR="00057F66" w:rsidRDefault="00BD6AA4" w:rsidP="004C504A">
            <w:sdt>
              <w:sdtPr>
                <w:id w:val="-2071494389"/>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Limited ROM </w:t>
            </w:r>
            <w:sdt>
              <w:sdtPr>
                <w:alias w:val="LocationROM"/>
                <w:tag w:val="LocationROM"/>
                <w:id w:val="1993136093"/>
                <w:placeholder>
                  <w:docPart w:val="17F473147F804E97B66D671B1CC25E38"/>
                </w:placeholder>
                <w:showingPlcHdr/>
                <w:dropDownList>
                  <w:listItem w:displayText="Location" w:value=""/>
                  <w:listItem w:displayText="RUE" w:value="RUE"/>
                  <w:listItem w:displayText="LUE" w:value="LUE"/>
                  <w:listItem w:displayText="RLE" w:value="RLE"/>
                  <w:listItem w:displayText="LLE" w:value="LLE"/>
                </w:dropDownList>
              </w:sdtPr>
              <w:sdtEndPr/>
              <w:sdtContent>
                <w:r w:rsidR="00057F66" w:rsidRPr="00EC01A6">
                  <w:rPr>
                    <w:rStyle w:val="PlaceholderText"/>
                  </w:rPr>
                  <w:t>Choose an item.</w:t>
                </w:r>
              </w:sdtContent>
            </w:sdt>
          </w:p>
          <w:p w14:paraId="148F853D" w14:textId="77777777" w:rsidR="00057F66" w:rsidRDefault="00BD6AA4" w:rsidP="004C504A">
            <w:sdt>
              <w:sdtPr>
                <w:id w:val="-1529559009"/>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Redness </w:t>
            </w:r>
            <w:sdt>
              <w:sdtPr>
                <w:id w:val="-1745106483"/>
                <w:placeholder>
                  <w:docPart w:val="BF313EEE122547239203704F0A3DC0D6"/>
                </w:placeholder>
                <w:showingPlcHdr/>
                <w:text/>
              </w:sdtPr>
              <w:sdtEndPr/>
              <w:sdtContent>
                <w:r w:rsidR="00057F66" w:rsidRPr="00EC01A6">
                  <w:rPr>
                    <w:rStyle w:val="PlaceholderText"/>
                  </w:rPr>
                  <w:t>Click or tap here to enter text.</w:t>
                </w:r>
              </w:sdtContent>
            </w:sdt>
          </w:p>
          <w:p w14:paraId="60F74003" w14:textId="77777777" w:rsidR="00057F66" w:rsidRDefault="00BD6AA4" w:rsidP="004C504A">
            <w:sdt>
              <w:sdtPr>
                <w:id w:val="1158188266"/>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Misalignment </w:t>
            </w:r>
            <w:sdt>
              <w:sdtPr>
                <w:id w:val="208455101"/>
                <w:placeholder>
                  <w:docPart w:val="99ABEA0CEA514076B9AC4CA03925CFC3"/>
                </w:placeholder>
                <w:showingPlcHdr/>
                <w:text/>
              </w:sdtPr>
              <w:sdtEndPr/>
              <w:sdtContent>
                <w:r w:rsidR="00057F66" w:rsidRPr="00EC01A6">
                  <w:rPr>
                    <w:rStyle w:val="PlaceholderText"/>
                  </w:rPr>
                  <w:t>Click or tap here to enter text.</w:t>
                </w:r>
              </w:sdtContent>
            </w:sdt>
          </w:p>
          <w:p w14:paraId="085F9E8A" w14:textId="77777777" w:rsidR="00057F66" w:rsidRDefault="00BD6AA4" w:rsidP="004C504A">
            <w:sdt>
              <w:sdtPr>
                <w:id w:val="-183553460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Other: </w:t>
            </w:r>
            <w:sdt>
              <w:sdtPr>
                <w:id w:val="-1522695281"/>
                <w:placeholder>
                  <w:docPart w:val="67052766528C4E40B0B4871439ED13B5"/>
                </w:placeholder>
                <w:showingPlcHdr/>
              </w:sdtPr>
              <w:sdtEndPr/>
              <w:sdtContent>
                <w:r w:rsidR="00057F66" w:rsidRPr="00EC01A6">
                  <w:rPr>
                    <w:rStyle w:val="PlaceholderText"/>
                  </w:rPr>
                  <w:t>Click or tap here to enter text.</w:t>
                </w:r>
              </w:sdtContent>
            </w:sdt>
          </w:p>
          <w:p w14:paraId="5751D9BD" w14:textId="77777777" w:rsidR="00057F66" w:rsidRDefault="00057F66" w:rsidP="004C504A">
            <w:pPr>
              <w:pStyle w:val="ListParagraph"/>
              <w:ind w:left="360"/>
            </w:pPr>
          </w:p>
        </w:tc>
        <w:tc>
          <w:tcPr>
            <w:tcW w:w="4135" w:type="dxa"/>
            <w:gridSpan w:val="6"/>
          </w:tcPr>
          <w:p w14:paraId="7A1B1E0B" w14:textId="77777777" w:rsidR="00057F66" w:rsidRDefault="00BD6AA4" w:rsidP="004C504A">
            <w:sdt>
              <w:sdtPr>
                <w:id w:val="-170257979"/>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Nausea/Vomiting </w:t>
            </w:r>
            <w:sdt>
              <w:sdtPr>
                <w:id w:val="457776489"/>
                <w:placeholder>
                  <w:docPart w:val="024049AA35084C0288772756D40008AE"/>
                </w:placeholder>
                <w:showingPlcHdr/>
                <w:text/>
              </w:sdtPr>
              <w:sdtEndPr/>
              <w:sdtContent>
                <w:r w:rsidR="00057F66" w:rsidRPr="00EC01A6">
                  <w:rPr>
                    <w:rStyle w:val="PlaceholderText"/>
                  </w:rPr>
                  <w:t>Click or tap here to enter text.</w:t>
                </w:r>
              </w:sdtContent>
            </w:sdt>
          </w:p>
          <w:p w14:paraId="7D5C8BE5" w14:textId="77777777" w:rsidR="00057F66" w:rsidRDefault="00BD6AA4" w:rsidP="004C504A">
            <w:sdt>
              <w:sdtPr>
                <w:id w:val="50564405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Dysphasia </w:t>
            </w:r>
            <w:sdt>
              <w:sdtPr>
                <w:id w:val="1894538932"/>
                <w:placeholder>
                  <w:docPart w:val="8C0D799904094E3082BE366179960D80"/>
                </w:placeholder>
                <w:showingPlcHdr/>
                <w:text/>
              </w:sdtPr>
              <w:sdtEndPr/>
              <w:sdtContent>
                <w:r w:rsidR="00057F66" w:rsidRPr="00EC01A6">
                  <w:rPr>
                    <w:rStyle w:val="PlaceholderText"/>
                  </w:rPr>
                  <w:t>Click or tap here to enter text.</w:t>
                </w:r>
              </w:sdtContent>
            </w:sdt>
          </w:p>
          <w:p w14:paraId="626FD2CA" w14:textId="77777777" w:rsidR="00057F66" w:rsidRDefault="00BD6AA4" w:rsidP="004C504A">
            <w:sdt>
              <w:sdtPr>
                <w:id w:val="121897963"/>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Diarrhea </w:t>
            </w:r>
            <w:sdt>
              <w:sdtPr>
                <w:id w:val="857387519"/>
                <w:placeholder>
                  <w:docPart w:val="8552ECAF64614E96A5DCB5CC0A483A0C"/>
                </w:placeholder>
                <w:showingPlcHdr/>
                <w:text/>
              </w:sdtPr>
              <w:sdtEndPr/>
              <w:sdtContent>
                <w:r w:rsidR="00057F66" w:rsidRPr="00EC01A6">
                  <w:rPr>
                    <w:rStyle w:val="PlaceholderText"/>
                  </w:rPr>
                  <w:t>Click or tap here to enter text.</w:t>
                </w:r>
              </w:sdtContent>
            </w:sdt>
          </w:p>
          <w:p w14:paraId="76F6804C" w14:textId="77777777" w:rsidR="00057F66" w:rsidRDefault="00BD6AA4" w:rsidP="004C504A">
            <w:sdt>
              <w:sdtPr>
                <w:id w:val="80442803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Appetite Change </w:t>
            </w:r>
            <w:sdt>
              <w:sdtPr>
                <w:id w:val="-532336733"/>
                <w:placeholder>
                  <w:docPart w:val="46C2BEEDF45D494E822941B6131338F2"/>
                </w:placeholder>
                <w:showingPlcHdr/>
                <w:text/>
              </w:sdtPr>
              <w:sdtEndPr/>
              <w:sdtContent>
                <w:r w:rsidR="00057F66" w:rsidRPr="00EC01A6">
                  <w:rPr>
                    <w:rStyle w:val="PlaceholderText"/>
                  </w:rPr>
                  <w:t>Click or tap here to enter text.</w:t>
                </w:r>
              </w:sdtContent>
            </w:sdt>
          </w:p>
          <w:p w14:paraId="69A4D98B" w14:textId="77777777" w:rsidR="00057F66" w:rsidRDefault="00BD6AA4" w:rsidP="004C504A">
            <w:sdt>
              <w:sdtPr>
                <w:id w:val="-24688770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Heartburn </w:t>
            </w:r>
            <w:sdt>
              <w:sdtPr>
                <w:id w:val="981282360"/>
                <w:placeholder>
                  <w:docPart w:val="5AF4947209C14A9FB630FBA275DF9F77"/>
                </w:placeholder>
                <w:showingPlcHdr/>
                <w:text/>
              </w:sdtPr>
              <w:sdtEndPr/>
              <w:sdtContent>
                <w:r w:rsidR="00057F66" w:rsidRPr="00EC01A6">
                  <w:rPr>
                    <w:rStyle w:val="PlaceholderText"/>
                  </w:rPr>
                  <w:t>Click or tap here to enter text.</w:t>
                </w:r>
              </w:sdtContent>
            </w:sdt>
          </w:p>
          <w:p w14:paraId="743AA619" w14:textId="77777777" w:rsidR="00057F66" w:rsidRDefault="00BD6AA4" w:rsidP="004C504A">
            <w:sdt>
              <w:sdtPr>
                <w:id w:val="168577586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Blood in Stool </w:t>
            </w:r>
            <w:sdt>
              <w:sdtPr>
                <w:id w:val="-1576192221"/>
                <w:placeholder>
                  <w:docPart w:val="BD1CA65D711240749062C0DF7D9885B7"/>
                </w:placeholder>
                <w:showingPlcHdr/>
                <w:text/>
              </w:sdtPr>
              <w:sdtEndPr/>
              <w:sdtContent>
                <w:r w:rsidR="00057F66" w:rsidRPr="00EC01A6">
                  <w:rPr>
                    <w:rStyle w:val="PlaceholderText"/>
                  </w:rPr>
                  <w:t>Click or tap here to enter text.</w:t>
                </w:r>
              </w:sdtContent>
            </w:sdt>
          </w:p>
          <w:p w14:paraId="09030FE9" w14:textId="77777777" w:rsidR="00057F66" w:rsidRDefault="00BD6AA4" w:rsidP="004C504A">
            <w:sdt>
              <w:sdtPr>
                <w:id w:val="54303654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Abdominal Pain </w:t>
            </w:r>
            <w:sdt>
              <w:sdtPr>
                <w:id w:val="-1332599926"/>
                <w:placeholder>
                  <w:docPart w:val="84D670FF916343DEBA55F2EC3A32A013"/>
                </w:placeholder>
                <w:showingPlcHdr/>
                <w:text/>
              </w:sdtPr>
              <w:sdtEndPr/>
              <w:sdtContent>
                <w:r w:rsidR="00057F66" w:rsidRPr="00EC01A6">
                  <w:rPr>
                    <w:rStyle w:val="PlaceholderText"/>
                  </w:rPr>
                  <w:t>Click or tap here to enter text.</w:t>
                </w:r>
              </w:sdtContent>
            </w:sdt>
          </w:p>
          <w:p w14:paraId="558616D0" w14:textId="77777777" w:rsidR="00057F66" w:rsidRDefault="00BD6AA4" w:rsidP="004C504A">
            <w:sdt>
              <w:sdtPr>
                <w:id w:val="-85141381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Excessive Flatus </w:t>
            </w:r>
            <w:sdt>
              <w:sdtPr>
                <w:id w:val="85661448"/>
                <w:placeholder>
                  <w:docPart w:val="E13D624055AD4954937C87A8D9DBFC8C"/>
                </w:placeholder>
                <w:showingPlcHdr/>
                <w:text/>
              </w:sdtPr>
              <w:sdtEndPr/>
              <w:sdtContent>
                <w:r w:rsidR="00057F66" w:rsidRPr="00EC01A6">
                  <w:rPr>
                    <w:rStyle w:val="PlaceholderText"/>
                  </w:rPr>
                  <w:t>Click or tap here to enter text.</w:t>
                </w:r>
              </w:sdtContent>
            </w:sdt>
          </w:p>
          <w:p w14:paraId="14261A1C" w14:textId="77777777" w:rsidR="00057F66" w:rsidRDefault="00BD6AA4" w:rsidP="004C504A">
            <w:sdt>
              <w:sdtPr>
                <w:id w:val="-70725042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Food Intolerance </w:t>
            </w:r>
            <w:sdt>
              <w:sdtPr>
                <w:id w:val="-1408368431"/>
                <w:placeholder>
                  <w:docPart w:val="336364D15D2F45FAB184EFDEE526A05E"/>
                </w:placeholder>
                <w:showingPlcHdr/>
                <w:text/>
              </w:sdtPr>
              <w:sdtEndPr/>
              <w:sdtContent>
                <w:r w:rsidR="00057F66" w:rsidRPr="00EC01A6">
                  <w:rPr>
                    <w:rStyle w:val="PlaceholderText"/>
                  </w:rPr>
                  <w:t>Click or tap here to enter text.</w:t>
                </w:r>
              </w:sdtContent>
            </w:sdt>
          </w:p>
          <w:p w14:paraId="14C450E8" w14:textId="77777777" w:rsidR="00057F66" w:rsidRDefault="00BD6AA4" w:rsidP="004C504A">
            <w:sdt>
              <w:sdtPr>
                <w:id w:val="-471202194"/>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Rectal Bleeding </w:t>
            </w:r>
            <w:sdt>
              <w:sdtPr>
                <w:id w:val="304973624"/>
                <w:placeholder>
                  <w:docPart w:val="D13E199D6AE14FFCA120780A1AD0FAA1"/>
                </w:placeholder>
                <w:showingPlcHdr/>
                <w:text/>
              </w:sdtPr>
              <w:sdtEndPr/>
              <w:sdtContent>
                <w:r w:rsidR="00057F66" w:rsidRPr="00EC01A6">
                  <w:rPr>
                    <w:rStyle w:val="PlaceholderText"/>
                  </w:rPr>
                  <w:t>Click or tap here to enter text.</w:t>
                </w:r>
              </w:sdtContent>
            </w:sdt>
          </w:p>
          <w:p w14:paraId="4A60989E" w14:textId="77777777" w:rsidR="00057F66" w:rsidRDefault="00BD6AA4" w:rsidP="004C504A">
            <w:sdt>
              <w:sdtPr>
                <w:id w:val="44588996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Other:</w:t>
            </w:r>
          </w:p>
          <w:sdt>
            <w:sdtPr>
              <w:id w:val="1398315781"/>
              <w:placeholder>
                <w:docPart w:val="B7AD2DEAA0A340A5BE3F7F170FD39917"/>
              </w:placeholder>
            </w:sdtPr>
            <w:sdtEndPr/>
            <w:sdtContent>
              <w:p w14:paraId="2C3FA99B" w14:textId="77777777" w:rsidR="0034673A" w:rsidRDefault="0034673A" w:rsidP="0034673A"/>
              <w:p w14:paraId="25B8A60F" w14:textId="77777777" w:rsidR="0034673A" w:rsidRDefault="0034673A" w:rsidP="0034673A"/>
              <w:p w14:paraId="76CBB20C" w14:textId="215A7148" w:rsidR="00057F66" w:rsidRDefault="00BD6AA4" w:rsidP="0034673A"/>
            </w:sdtContent>
          </w:sdt>
        </w:tc>
        <w:tc>
          <w:tcPr>
            <w:tcW w:w="3295" w:type="dxa"/>
            <w:gridSpan w:val="3"/>
          </w:tcPr>
          <w:p w14:paraId="7F7A6F97" w14:textId="77777777" w:rsidR="00057F66" w:rsidRDefault="00BD6AA4" w:rsidP="004C504A">
            <w:sdt>
              <w:sdtPr>
                <w:id w:val="75301454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Urgency </w:t>
            </w:r>
            <w:sdt>
              <w:sdtPr>
                <w:id w:val="830955746"/>
                <w:placeholder>
                  <w:docPart w:val="2BD5B5E03D124B7C90658E6370B753FF"/>
                </w:placeholder>
                <w:showingPlcHdr/>
                <w:text/>
              </w:sdtPr>
              <w:sdtEndPr/>
              <w:sdtContent>
                <w:r w:rsidR="00057F66" w:rsidRPr="00EC01A6">
                  <w:rPr>
                    <w:rStyle w:val="PlaceholderText"/>
                  </w:rPr>
                  <w:t>Click or tap here to enter text.</w:t>
                </w:r>
              </w:sdtContent>
            </w:sdt>
          </w:p>
          <w:p w14:paraId="1717F02A" w14:textId="77777777" w:rsidR="00057F66" w:rsidRDefault="00BD6AA4" w:rsidP="004C504A">
            <w:sdt>
              <w:sdtPr>
                <w:id w:val="1264109606"/>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Dysuria </w:t>
            </w:r>
            <w:sdt>
              <w:sdtPr>
                <w:id w:val="-512145798"/>
                <w:placeholder>
                  <w:docPart w:val="86843D0A44884630A6CB0919643FB87D"/>
                </w:placeholder>
                <w:showingPlcHdr/>
                <w:text/>
              </w:sdtPr>
              <w:sdtEndPr/>
              <w:sdtContent>
                <w:r w:rsidR="00057F66" w:rsidRPr="00EC01A6">
                  <w:rPr>
                    <w:rStyle w:val="PlaceholderText"/>
                  </w:rPr>
                  <w:t>Click or tap here to enter text.</w:t>
                </w:r>
              </w:sdtContent>
            </w:sdt>
          </w:p>
          <w:p w14:paraId="0C653BED" w14:textId="77777777" w:rsidR="00057F66" w:rsidRDefault="00BD6AA4" w:rsidP="004C504A">
            <w:sdt>
              <w:sdtPr>
                <w:id w:val="800664039"/>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Burning </w:t>
            </w:r>
            <w:sdt>
              <w:sdtPr>
                <w:id w:val="-1963105865"/>
                <w:placeholder>
                  <w:docPart w:val="BD779A527F3B483DBD2B3DD60B2A8184"/>
                </w:placeholder>
                <w:showingPlcHdr/>
                <w:text/>
              </w:sdtPr>
              <w:sdtEndPr/>
              <w:sdtContent>
                <w:r w:rsidR="00057F66" w:rsidRPr="00EC01A6">
                  <w:rPr>
                    <w:rStyle w:val="PlaceholderText"/>
                  </w:rPr>
                  <w:t>Click or tap here to enter text.</w:t>
                </w:r>
              </w:sdtContent>
            </w:sdt>
          </w:p>
          <w:p w14:paraId="22B89D36" w14:textId="77777777" w:rsidR="00057F66" w:rsidRDefault="00BD6AA4" w:rsidP="004C504A">
            <w:sdt>
              <w:sdtPr>
                <w:id w:val="132902344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Hematuria </w:t>
            </w:r>
            <w:sdt>
              <w:sdtPr>
                <w:id w:val="-1188359640"/>
                <w:placeholder>
                  <w:docPart w:val="373C6466E2D84D54825975EFE9FA7930"/>
                </w:placeholder>
                <w:showingPlcHdr/>
                <w:text/>
              </w:sdtPr>
              <w:sdtEndPr/>
              <w:sdtContent>
                <w:r w:rsidR="00057F66" w:rsidRPr="00EC01A6">
                  <w:rPr>
                    <w:rStyle w:val="PlaceholderText"/>
                  </w:rPr>
                  <w:t>Click or tap here to enter text.</w:t>
                </w:r>
              </w:sdtContent>
            </w:sdt>
          </w:p>
          <w:p w14:paraId="1F73D73E" w14:textId="77777777" w:rsidR="00057F66" w:rsidRDefault="00BD6AA4" w:rsidP="004C504A">
            <w:sdt>
              <w:sdtPr>
                <w:id w:val="97448679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Polyuria </w:t>
            </w:r>
            <w:sdt>
              <w:sdtPr>
                <w:id w:val="-1819566357"/>
                <w:placeholder>
                  <w:docPart w:val="C1B74B27A70E4F84B77E03AC6133EEEC"/>
                </w:placeholder>
                <w:showingPlcHdr/>
                <w:text/>
              </w:sdtPr>
              <w:sdtEndPr/>
              <w:sdtContent>
                <w:r w:rsidR="00057F66" w:rsidRPr="00EC01A6">
                  <w:rPr>
                    <w:rStyle w:val="PlaceholderText"/>
                  </w:rPr>
                  <w:t>Click or tap here to enter text.</w:t>
                </w:r>
              </w:sdtContent>
            </w:sdt>
          </w:p>
          <w:p w14:paraId="3A1528F6" w14:textId="77777777" w:rsidR="00057F66" w:rsidRDefault="00BD6AA4" w:rsidP="004C504A">
            <w:sdt>
              <w:sdtPr>
                <w:id w:val="1746152596"/>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Nocturia </w:t>
            </w:r>
            <w:sdt>
              <w:sdtPr>
                <w:id w:val="1107630630"/>
                <w:placeholder>
                  <w:docPart w:val="DB48E067A3E343D2AD085B303B2B5E02"/>
                </w:placeholder>
                <w:showingPlcHdr/>
                <w:text/>
              </w:sdtPr>
              <w:sdtEndPr/>
              <w:sdtContent>
                <w:r w:rsidR="00057F66" w:rsidRPr="00EC01A6">
                  <w:rPr>
                    <w:rStyle w:val="PlaceholderText"/>
                  </w:rPr>
                  <w:t>Click or tap here to enter text.</w:t>
                </w:r>
              </w:sdtContent>
            </w:sdt>
          </w:p>
          <w:p w14:paraId="58D12B20" w14:textId="77777777" w:rsidR="00057F66" w:rsidRDefault="00BD6AA4" w:rsidP="004C504A">
            <w:sdt>
              <w:sdtPr>
                <w:id w:val="-209885349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Incontinence </w:t>
            </w:r>
            <w:sdt>
              <w:sdtPr>
                <w:id w:val="-675575930"/>
                <w:placeholder>
                  <w:docPart w:val="38B47ABFCD2545E48DA6ED2CE10D92B8"/>
                </w:placeholder>
                <w:showingPlcHdr/>
                <w:text/>
              </w:sdtPr>
              <w:sdtEndPr/>
              <w:sdtContent>
                <w:r w:rsidR="00057F66" w:rsidRPr="00EC01A6">
                  <w:rPr>
                    <w:rStyle w:val="PlaceholderText"/>
                  </w:rPr>
                  <w:t>Click or tap here to enter text.</w:t>
                </w:r>
              </w:sdtContent>
            </w:sdt>
          </w:p>
          <w:p w14:paraId="6B704895" w14:textId="77777777" w:rsidR="00057F66" w:rsidRDefault="00BD6AA4" w:rsidP="004C504A">
            <w:sdt>
              <w:sdtPr>
                <w:id w:val="-853497274"/>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Other: </w:t>
            </w:r>
            <w:sdt>
              <w:sdtPr>
                <w:id w:val="266049224"/>
                <w:placeholder>
                  <w:docPart w:val="18338F1634334CAFBB3C3D1BD3542D3A"/>
                </w:placeholder>
                <w:showingPlcHdr/>
              </w:sdtPr>
              <w:sdtEndPr/>
              <w:sdtContent>
                <w:r w:rsidR="00057F66" w:rsidRPr="00EC01A6">
                  <w:rPr>
                    <w:rStyle w:val="PlaceholderText"/>
                  </w:rPr>
                  <w:t>Click or tap here to enter text.</w:t>
                </w:r>
              </w:sdtContent>
            </w:sdt>
          </w:p>
          <w:p w14:paraId="2672FBF9" w14:textId="77777777" w:rsidR="00057F66" w:rsidRDefault="00057F66" w:rsidP="004C504A">
            <w:pPr>
              <w:pStyle w:val="ListParagraph"/>
              <w:ind w:left="360"/>
            </w:pPr>
          </w:p>
          <w:p w14:paraId="45D0598B" w14:textId="77777777" w:rsidR="0034673A" w:rsidRDefault="0034673A" w:rsidP="004C504A">
            <w:pPr>
              <w:pStyle w:val="ListParagraph"/>
              <w:ind w:left="360"/>
            </w:pPr>
          </w:p>
          <w:p w14:paraId="4D9D73CA" w14:textId="24395075" w:rsidR="0034673A" w:rsidRDefault="0034673A" w:rsidP="004C504A">
            <w:pPr>
              <w:pStyle w:val="ListParagraph"/>
              <w:ind w:left="360"/>
            </w:pPr>
          </w:p>
        </w:tc>
        <w:tc>
          <w:tcPr>
            <w:tcW w:w="3342" w:type="dxa"/>
            <w:gridSpan w:val="2"/>
          </w:tcPr>
          <w:p w14:paraId="2C6FE95F" w14:textId="77777777" w:rsidR="00057F66" w:rsidRDefault="00BD6AA4" w:rsidP="004C504A">
            <w:sdt>
              <w:sdtPr>
                <w:id w:val="335734184"/>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tress </w:t>
            </w:r>
            <w:sdt>
              <w:sdtPr>
                <w:id w:val="902331251"/>
                <w:placeholder>
                  <w:docPart w:val="9E9FAB15B401491694434F17138834F1"/>
                </w:placeholder>
                <w:showingPlcHdr/>
                <w:text/>
              </w:sdtPr>
              <w:sdtEndPr/>
              <w:sdtContent>
                <w:r w:rsidR="00057F66" w:rsidRPr="00EC01A6">
                  <w:rPr>
                    <w:rStyle w:val="PlaceholderText"/>
                  </w:rPr>
                  <w:t>Click or tap here to enter text.</w:t>
                </w:r>
              </w:sdtContent>
            </w:sdt>
          </w:p>
          <w:p w14:paraId="5C58A4F2" w14:textId="77777777" w:rsidR="00057F66" w:rsidRDefault="00BD6AA4" w:rsidP="004C504A">
            <w:sdt>
              <w:sdtPr>
                <w:id w:val="2104675169"/>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Anxiety </w:t>
            </w:r>
            <w:sdt>
              <w:sdtPr>
                <w:id w:val="1721178689"/>
                <w:placeholder>
                  <w:docPart w:val="93E760BBE33346D0B6C25AC2950B933A"/>
                </w:placeholder>
                <w:showingPlcHdr/>
                <w:text/>
              </w:sdtPr>
              <w:sdtEndPr/>
              <w:sdtContent>
                <w:r w:rsidR="00057F66" w:rsidRPr="00EC01A6">
                  <w:rPr>
                    <w:rStyle w:val="PlaceholderText"/>
                  </w:rPr>
                  <w:t>Click or tap here to enter text.</w:t>
                </w:r>
              </w:sdtContent>
            </w:sdt>
          </w:p>
          <w:p w14:paraId="4FBCC409" w14:textId="77777777" w:rsidR="00057F66" w:rsidRDefault="00BD6AA4" w:rsidP="004C504A">
            <w:sdt>
              <w:sdtPr>
                <w:id w:val="91983033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Depression </w:t>
            </w:r>
            <w:sdt>
              <w:sdtPr>
                <w:id w:val="623054548"/>
                <w:placeholder>
                  <w:docPart w:val="C6AD4F6675534E7D9068E51560ED79AE"/>
                </w:placeholder>
                <w:showingPlcHdr/>
                <w:text/>
              </w:sdtPr>
              <w:sdtEndPr/>
              <w:sdtContent>
                <w:r w:rsidR="00057F66" w:rsidRPr="00EC01A6">
                  <w:rPr>
                    <w:rStyle w:val="PlaceholderText"/>
                  </w:rPr>
                  <w:t>Click or tap here to enter text.</w:t>
                </w:r>
              </w:sdtContent>
            </w:sdt>
          </w:p>
          <w:p w14:paraId="17B96B3B" w14:textId="77777777" w:rsidR="00057F66" w:rsidRDefault="00BD6AA4" w:rsidP="004C504A">
            <w:sdt>
              <w:sdtPr>
                <w:id w:val="-197682975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Suicidal/Homicidal Ideation </w:t>
            </w:r>
            <w:sdt>
              <w:sdtPr>
                <w:id w:val="-155074596"/>
                <w:placeholder>
                  <w:docPart w:val="6EA8EEEB9C0542ECB13B1B9DCC5544A1"/>
                </w:placeholder>
                <w:showingPlcHdr/>
                <w:text/>
              </w:sdtPr>
              <w:sdtEndPr/>
              <w:sdtContent>
                <w:r w:rsidR="00057F66" w:rsidRPr="00EC01A6">
                  <w:rPr>
                    <w:rStyle w:val="PlaceholderText"/>
                  </w:rPr>
                  <w:t>Click or tap here to enter text.</w:t>
                </w:r>
              </w:sdtContent>
            </w:sdt>
          </w:p>
          <w:p w14:paraId="3F5387BB" w14:textId="77777777" w:rsidR="00057F66" w:rsidRDefault="00BD6AA4" w:rsidP="004C504A">
            <w:sdt>
              <w:sdtPr>
                <w:id w:val="785324386"/>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Memory Deficits </w:t>
            </w:r>
            <w:sdt>
              <w:sdtPr>
                <w:id w:val="857622112"/>
                <w:placeholder>
                  <w:docPart w:val="2C66EA88A28F40E68437BBBF76331CAB"/>
                </w:placeholder>
                <w:showingPlcHdr/>
                <w:text/>
              </w:sdtPr>
              <w:sdtEndPr/>
              <w:sdtContent>
                <w:r w:rsidR="00057F66" w:rsidRPr="00EC01A6">
                  <w:rPr>
                    <w:rStyle w:val="PlaceholderText"/>
                  </w:rPr>
                  <w:t>Click or tap here to enter text.</w:t>
                </w:r>
              </w:sdtContent>
            </w:sdt>
          </w:p>
          <w:p w14:paraId="028AEDD9" w14:textId="77777777" w:rsidR="00057F66" w:rsidRDefault="00BD6AA4" w:rsidP="004C504A">
            <w:sdt>
              <w:sdtPr>
                <w:id w:val="85202865"/>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Mood Changes </w:t>
            </w:r>
            <w:sdt>
              <w:sdtPr>
                <w:id w:val="330965960"/>
                <w:placeholder>
                  <w:docPart w:val="528D1D96C2824A70A76012017DD2F2CE"/>
                </w:placeholder>
                <w:showingPlcHdr/>
                <w:text/>
              </w:sdtPr>
              <w:sdtEndPr/>
              <w:sdtContent>
                <w:r w:rsidR="00057F66" w:rsidRPr="00EC01A6">
                  <w:rPr>
                    <w:rStyle w:val="PlaceholderText"/>
                  </w:rPr>
                  <w:t>Click or tap here to enter text.</w:t>
                </w:r>
              </w:sdtContent>
            </w:sdt>
          </w:p>
          <w:p w14:paraId="26D35A4D" w14:textId="1CBAC666" w:rsidR="00057F66" w:rsidRDefault="00BD6AA4" w:rsidP="004C504A">
            <w:sdt>
              <w:sdtPr>
                <w:id w:val="-259833492"/>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Trouble </w:t>
            </w:r>
            <w:r w:rsidR="00510708">
              <w:t xml:space="preserve">Concentrating </w:t>
            </w:r>
            <w:sdt>
              <w:sdtPr>
                <w:id w:val="-517995565"/>
                <w:placeholder>
                  <w:docPart w:val="EE2F7AF15DEC49BC8656AFBEADDD0C9D"/>
                </w:placeholder>
                <w:showingPlcHdr/>
                <w:text/>
              </w:sdtPr>
              <w:sdtEndPr/>
              <w:sdtContent>
                <w:r w:rsidR="00057F66" w:rsidRPr="00EC01A6">
                  <w:rPr>
                    <w:rStyle w:val="PlaceholderText"/>
                  </w:rPr>
                  <w:t>Click or tap here to enter text.</w:t>
                </w:r>
              </w:sdtContent>
            </w:sdt>
          </w:p>
          <w:p w14:paraId="153C05DB" w14:textId="77777777" w:rsidR="00057F66" w:rsidRDefault="00BD6AA4" w:rsidP="004C504A">
            <w:sdt>
              <w:sdtPr>
                <w:id w:val="-895124160"/>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Other: </w:t>
            </w:r>
            <w:sdt>
              <w:sdtPr>
                <w:id w:val="-508360803"/>
                <w:placeholder>
                  <w:docPart w:val="A243BCE3D6014246A7E58ED6D694DDB9"/>
                </w:placeholder>
                <w:showingPlcHdr/>
              </w:sdtPr>
              <w:sdtEndPr/>
              <w:sdtContent>
                <w:r w:rsidR="00057F66" w:rsidRPr="00EC01A6">
                  <w:rPr>
                    <w:rStyle w:val="PlaceholderText"/>
                  </w:rPr>
                  <w:t>Click or tap here to enter text.</w:t>
                </w:r>
              </w:sdtContent>
            </w:sdt>
          </w:p>
        </w:tc>
      </w:tr>
      <w:tr w:rsidR="00B92E59" w14:paraId="3621F0DF" w14:textId="77777777" w:rsidTr="00592DE0">
        <w:trPr>
          <w:trHeight w:val="630"/>
        </w:trPr>
        <w:tc>
          <w:tcPr>
            <w:tcW w:w="4428" w:type="dxa"/>
            <w:gridSpan w:val="4"/>
            <w:shd w:val="clear" w:color="auto" w:fill="DEEAF6" w:themeFill="accent1" w:themeFillTint="33"/>
          </w:tcPr>
          <w:p w14:paraId="70416EEA" w14:textId="77777777" w:rsidR="00B92E59" w:rsidRPr="00510708" w:rsidRDefault="00B92E59" w:rsidP="00B92E59">
            <w:pPr>
              <w:jc w:val="center"/>
              <w:rPr>
                <w:b/>
              </w:rPr>
            </w:pPr>
            <w:r w:rsidRPr="00510708">
              <w:rPr>
                <w:b/>
              </w:rPr>
              <w:lastRenderedPageBreak/>
              <w:t>GYN</w:t>
            </w:r>
          </w:p>
          <w:p w14:paraId="1ED74797" w14:textId="1948FC80" w:rsidR="00B92E59" w:rsidRDefault="00B92E59" w:rsidP="00B92E59">
            <w:r>
              <w:t xml:space="preserve">If patient denies all symptoms for this system, check here:  </w:t>
            </w:r>
            <w:sdt>
              <w:sdtPr>
                <w:id w:val="9720937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0" w:type="dxa"/>
            <w:gridSpan w:val="6"/>
            <w:shd w:val="clear" w:color="auto" w:fill="DEEAF6" w:themeFill="accent1" w:themeFillTint="33"/>
          </w:tcPr>
          <w:p w14:paraId="6E8DB052" w14:textId="77777777" w:rsidR="00B92E59" w:rsidRDefault="00B92E59" w:rsidP="00B92E59">
            <w:pPr>
              <w:rPr>
                <w:b/>
              </w:rPr>
            </w:pPr>
            <w:r>
              <w:rPr>
                <w:b/>
              </w:rPr>
              <w:t>Hematology/Lymphatics</w:t>
            </w:r>
          </w:p>
          <w:p w14:paraId="43E22EEB" w14:textId="61725E0A" w:rsidR="00B92E59" w:rsidRDefault="00B92E59" w:rsidP="004C504A">
            <w:r>
              <w:t xml:space="preserve">If patient denies all symptoms for this system, check here:  </w:t>
            </w:r>
            <w:sdt>
              <w:sdtPr>
                <w:id w:val="-7528931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17" w:type="dxa"/>
            <w:gridSpan w:val="3"/>
            <w:shd w:val="clear" w:color="auto" w:fill="DEEAF6" w:themeFill="accent1" w:themeFillTint="33"/>
          </w:tcPr>
          <w:p w14:paraId="50AC18AA" w14:textId="77777777" w:rsidR="00592DE0" w:rsidRDefault="00592DE0" w:rsidP="00592DE0">
            <w:pPr>
              <w:rPr>
                <w:b/>
              </w:rPr>
            </w:pPr>
            <w:r>
              <w:rPr>
                <w:b/>
              </w:rPr>
              <w:t>Endocrine</w:t>
            </w:r>
          </w:p>
          <w:p w14:paraId="572EB6A6" w14:textId="60B6934D" w:rsidR="00B92E59" w:rsidRDefault="00592DE0" w:rsidP="004C504A">
            <w:r>
              <w:t xml:space="preserve">If patient denies all symptoms for this system, check here:  </w:t>
            </w:r>
            <w:sdt>
              <w:sdtPr>
                <w:id w:val="-3210431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57F66" w14:paraId="4BF373F8" w14:textId="77777777" w:rsidTr="004C504A">
        <w:trPr>
          <w:trHeight w:val="630"/>
        </w:trPr>
        <w:tc>
          <w:tcPr>
            <w:tcW w:w="4428" w:type="dxa"/>
            <w:gridSpan w:val="4"/>
          </w:tcPr>
          <w:p w14:paraId="35D9CA50" w14:textId="77777777" w:rsidR="00057F66" w:rsidRDefault="00BD6AA4" w:rsidP="004C504A">
            <w:sdt>
              <w:sdtPr>
                <w:id w:val="741764177"/>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Rash </w:t>
            </w:r>
            <w:sdt>
              <w:sdtPr>
                <w:id w:val="297726545"/>
                <w:placeholder>
                  <w:docPart w:val="E58AE244985B46E7A436EBD4C83A4680"/>
                </w:placeholder>
                <w:showingPlcHdr/>
                <w:text/>
              </w:sdtPr>
              <w:sdtEndPr/>
              <w:sdtContent>
                <w:r w:rsidR="00057F66" w:rsidRPr="00EC01A6">
                  <w:rPr>
                    <w:rStyle w:val="PlaceholderText"/>
                  </w:rPr>
                  <w:t>Click or tap here to enter text.</w:t>
                </w:r>
              </w:sdtContent>
            </w:sdt>
          </w:p>
          <w:p w14:paraId="7F334197" w14:textId="77777777" w:rsidR="00057F66" w:rsidRDefault="00BD6AA4" w:rsidP="004C504A">
            <w:sdt>
              <w:sdtPr>
                <w:id w:val="36627500"/>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Discharge </w:t>
            </w:r>
            <w:sdt>
              <w:sdtPr>
                <w:id w:val="-491877508"/>
                <w:placeholder>
                  <w:docPart w:val="F47A38E12B0A41A8B9681F5EFF09F563"/>
                </w:placeholder>
                <w:showingPlcHdr/>
                <w:text/>
              </w:sdtPr>
              <w:sdtEndPr/>
              <w:sdtContent>
                <w:r w:rsidR="00057F66" w:rsidRPr="00EC01A6">
                  <w:rPr>
                    <w:rStyle w:val="PlaceholderText"/>
                  </w:rPr>
                  <w:t>Click or tap here to enter text.</w:t>
                </w:r>
              </w:sdtContent>
            </w:sdt>
          </w:p>
          <w:p w14:paraId="29BD6856" w14:textId="77777777" w:rsidR="00057F66" w:rsidRDefault="00BD6AA4" w:rsidP="004C504A">
            <w:sdt>
              <w:sdtPr>
                <w:id w:val="-417407481"/>
                <w14:checkbox>
                  <w14:checked w14:val="0"/>
                  <w14:checkedState w14:val="2612" w14:font="MS Gothic"/>
                  <w14:uncheckedState w14:val="2610" w14:font="MS Gothic"/>
                </w14:checkbox>
              </w:sdtPr>
              <w:sdtEndPr/>
              <w:sdtContent>
                <w:r w:rsidR="00057F66">
                  <w:rPr>
                    <w:rFonts w:ascii="MS Gothic" w:eastAsia="MS Gothic" w:hAnsi="MS Gothic" w:hint="eastAsia"/>
                  </w:rPr>
                  <w:t>☐</w:t>
                </w:r>
              </w:sdtContent>
            </w:sdt>
            <w:r w:rsidR="00057F66">
              <w:t xml:space="preserve">Itching </w:t>
            </w:r>
            <w:sdt>
              <w:sdtPr>
                <w:id w:val="-1467729535"/>
                <w:placeholder>
                  <w:docPart w:val="A02E8BD8D13E42999FC8D029A3CBB761"/>
                </w:placeholder>
                <w:showingPlcHdr/>
                <w:text/>
              </w:sdtPr>
              <w:sdtEndPr/>
              <w:sdtContent>
                <w:r w:rsidR="00057F66" w:rsidRPr="00EC01A6">
                  <w:rPr>
                    <w:rStyle w:val="PlaceholderText"/>
                  </w:rPr>
                  <w:t>Click or tap here to enter text.</w:t>
                </w:r>
              </w:sdtContent>
            </w:sdt>
          </w:p>
          <w:p w14:paraId="62586E9A" w14:textId="43107A3C" w:rsidR="00B92E59" w:rsidRDefault="00BD6AA4" w:rsidP="00B92E59">
            <w:sdt>
              <w:sdtPr>
                <w:id w:val="-258448215"/>
                <w14:checkbox>
                  <w14:checked w14:val="0"/>
                  <w14:checkedState w14:val="2612" w14:font="MS Gothic"/>
                  <w14:uncheckedState w14:val="2610" w14:font="MS Gothic"/>
                </w14:checkbox>
              </w:sdtPr>
              <w:sdtEndPr/>
              <w:sdtContent>
                <w:r w:rsidR="00B92E59">
                  <w:rPr>
                    <w:rFonts w:ascii="MS Gothic" w:eastAsia="MS Gothic" w:hAnsi="MS Gothic" w:hint="eastAsia"/>
                  </w:rPr>
                  <w:t>☐</w:t>
                </w:r>
              </w:sdtContent>
            </w:sdt>
            <w:r w:rsidR="00B92E59">
              <w:t xml:space="preserve">Irregular Menses </w:t>
            </w:r>
            <w:sdt>
              <w:sdtPr>
                <w:id w:val="-826197054"/>
                <w:placeholder>
                  <w:docPart w:val="5F74578913BF4AE680E248EBF1212096"/>
                </w:placeholder>
                <w:showingPlcHdr/>
                <w:text/>
              </w:sdtPr>
              <w:sdtEndPr/>
              <w:sdtContent>
                <w:r w:rsidR="00B92E59" w:rsidRPr="00EC01A6">
                  <w:rPr>
                    <w:rStyle w:val="PlaceholderText"/>
                  </w:rPr>
                  <w:t>Click or tap here to enter text.</w:t>
                </w:r>
              </w:sdtContent>
            </w:sdt>
          </w:p>
          <w:p w14:paraId="7F6EC30D" w14:textId="0C4B652B" w:rsidR="00B92E59" w:rsidRDefault="00BD6AA4" w:rsidP="00B92E59">
            <w:sdt>
              <w:sdtPr>
                <w:id w:val="281627473"/>
                <w14:checkbox>
                  <w14:checked w14:val="0"/>
                  <w14:checkedState w14:val="2612" w14:font="MS Gothic"/>
                  <w14:uncheckedState w14:val="2610" w14:font="MS Gothic"/>
                </w14:checkbox>
              </w:sdtPr>
              <w:sdtEndPr/>
              <w:sdtContent>
                <w:r w:rsidR="00B92E59">
                  <w:rPr>
                    <w:rFonts w:ascii="MS Gothic" w:eastAsia="MS Gothic" w:hAnsi="MS Gothic" w:hint="eastAsia"/>
                  </w:rPr>
                  <w:t>☐</w:t>
                </w:r>
              </w:sdtContent>
            </w:sdt>
            <w:r w:rsidR="00B92E59">
              <w:t xml:space="preserve">Dysmenorrhea </w:t>
            </w:r>
            <w:sdt>
              <w:sdtPr>
                <w:id w:val="2020819408"/>
                <w:placeholder>
                  <w:docPart w:val="84D914CE8F714C43996BC8EC4865B689"/>
                </w:placeholder>
                <w:showingPlcHdr/>
                <w:text/>
              </w:sdtPr>
              <w:sdtEndPr/>
              <w:sdtContent>
                <w:r w:rsidR="00B92E59" w:rsidRPr="00EC01A6">
                  <w:rPr>
                    <w:rStyle w:val="PlaceholderText"/>
                  </w:rPr>
                  <w:t>Click or tap here to enter text.</w:t>
                </w:r>
              </w:sdtContent>
            </w:sdt>
          </w:p>
          <w:p w14:paraId="4374DA25" w14:textId="48863BE1" w:rsidR="00B92E59" w:rsidRDefault="00BD6AA4" w:rsidP="00B92E59">
            <w:sdt>
              <w:sdtPr>
                <w:id w:val="-869595673"/>
                <w14:checkbox>
                  <w14:checked w14:val="0"/>
                  <w14:checkedState w14:val="2612" w14:font="MS Gothic"/>
                  <w14:uncheckedState w14:val="2610" w14:font="MS Gothic"/>
                </w14:checkbox>
              </w:sdtPr>
              <w:sdtEndPr/>
              <w:sdtContent>
                <w:r w:rsidR="00B92E59">
                  <w:rPr>
                    <w:rFonts w:ascii="MS Gothic" w:eastAsia="MS Gothic" w:hAnsi="MS Gothic" w:hint="eastAsia"/>
                  </w:rPr>
                  <w:t>☐</w:t>
                </w:r>
              </w:sdtContent>
            </w:sdt>
            <w:r w:rsidR="00B92E59">
              <w:t xml:space="preserve">Foul Odor </w:t>
            </w:r>
            <w:sdt>
              <w:sdtPr>
                <w:id w:val="-1973737611"/>
                <w:placeholder>
                  <w:docPart w:val="46515132DE0345C4B6672E6C028CEFEF"/>
                </w:placeholder>
                <w:showingPlcHdr/>
                <w:text/>
              </w:sdtPr>
              <w:sdtEndPr/>
              <w:sdtContent>
                <w:r w:rsidR="00B92E59" w:rsidRPr="00EC01A6">
                  <w:rPr>
                    <w:rStyle w:val="PlaceholderText"/>
                  </w:rPr>
                  <w:t>Click or tap here to enter text.</w:t>
                </w:r>
              </w:sdtContent>
            </w:sdt>
          </w:p>
          <w:p w14:paraId="23696377" w14:textId="1114DA0F" w:rsidR="00B92E59" w:rsidRDefault="00BD6AA4" w:rsidP="00B92E59">
            <w:sdt>
              <w:sdtPr>
                <w:id w:val="-1612043792"/>
                <w14:checkbox>
                  <w14:checked w14:val="0"/>
                  <w14:checkedState w14:val="2612" w14:font="MS Gothic"/>
                  <w14:uncheckedState w14:val="2610" w14:font="MS Gothic"/>
                </w14:checkbox>
              </w:sdtPr>
              <w:sdtEndPr/>
              <w:sdtContent>
                <w:r w:rsidR="00B92E59">
                  <w:rPr>
                    <w:rFonts w:ascii="MS Gothic" w:eastAsia="MS Gothic" w:hAnsi="MS Gothic" w:hint="eastAsia"/>
                  </w:rPr>
                  <w:t>☐</w:t>
                </w:r>
              </w:sdtContent>
            </w:sdt>
            <w:r w:rsidR="00B92E59">
              <w:t xml:space="preserve">Amenorrhea </w:t>
            </w:r>
            <w:sdt>
              <w:sdtPr>
                <w:id w:val="-1015156015"/>
                <w:placeholder>
                  <w:docPart w:val="FCA5F47F317B4904A67D66EA6DB7EF0C"/>
                </w:placeholder>
                <w:showingPlcHdr/>
              </w:sdtPr>
              <w:sdtEndPr/>
              <w:sdtContent>
                <w:r w:rsidR="00B92E59" w:rsidRPr="00EC01A6">
                  <w:rPr>
                    <w:rStyle w:val="PlaceholderText"/>
                  </w:rPr>
                  <w:t>Click or tap here to enter text.</w:t>
                </w:r>
              </w:sdtContent>
            </w:sdt>
          </w:p>
          <w:p w14:paraId="7856D417" w14:textId="77777777" w:rsidR="00B92E59" w:rsidRDefault="00BD6AA4" w:rsidP="00B92E59">
            <w:sdt>
              <w:sdtPr>
                <w:id w:val="454692568"/>
                <w14:checkbox>
                  <w14:checked w14:val="0"/>
                  <w14:checkedState w14:val="2612" w14:font="MS Gothic"/>
                  <w14:uncheckedState w14:val="2610" w14:font="MS Gothic"/>
                </w14:checkbox>
              </w:sdtPr>
              <w:sdtEndPr/>
              <w:sdtContent>
                <w:r w:rsidR="00B92E59">
                  <w:rPr>
                    <w:rFonts w:ascii="MS Gothic" w:eastAsia="MS Gothic" w:hAnsi="MS Gothic" w:hint="eastAsia"/>
                  </w:rPr>
                  <w:t>☐</w:t>
                </w:r>
              </w:sdtContent>
            </w:sdt>
            <w:r w:rsidR="00B92E59">
              <w:t xml:space="preserve">LMP: </w:t>
            </w:r>
            <w:sdt>
              <w:sdtPr>
                <w:id w:val="-1848402772"/>
                <w:placeholder>
                  <w:docPart w:val="903803672E114BE2938A46328431AC29"/>
                </w:placeholder>
                <w:showingPlcHdr/>
                <w:text/>
              </w:sdtPr>
              <w:sdtEndPr/>
              <w:sdtContent>
                <w:r w:rsidR="00B92E59" w:rsidRPr="00EC01A6">
                  <w:rPr>
                    <w:rStyle w:val="PlaceholderText"/>
                  </w:rPr>
                  <w:t>Click or tap here to enter text.</w:t>
                </w:r>
              </w:sdtContent>
            </w:sdt>
          </w:p>
          <w:p w14:paraId="409F2093" w14:textId="77777777" w:rsidR="00B92E59" w:rsidRDefault="00BD6AA4" w:rsidP="00B92E59">
            <w:sdt>
              <w:sdtPr>
                <w:id w:val="-546679071"/>
                <w14:checkbox>
                  <w14:checked w14:val="0"/>
                  <w14:checkedState w14:val="2612" w14:font="MS Gothic"/>
                  <w14:uncheckedState w14:val="2610" w14:font="MS Gothic"/>
                </w14:checkbox>
              </w:sdtPr>
              <w:sdtEndPr/>
              <w:sdtContent>
                <w:r w:rsidR="00B92E59">
                  <w:rPr>
                    <w:rFonts w:ascii="MS Gothic" w:eastAsia="MS Gothic" w:hAnsi="MS Gothic" w:hint="eastAsia"/>
                  </w:rPr>
                  <w:t>☐</w:t>
                </w:r>
              </w:sdtContent>
            </w:sdt>
            <w:r w:rsidR="00B92E59">
              <w:t xml:space="preserve">Contraception </w:t>
            </w:r>
            <w:sdt>
              <w:sdtPr>
                <w:id w:val="-179669897"/>
                <w:placeholder>
                  <w:docPart w:val="9A3D824C9D244110A4AC0B2473ED903D"/>
                </w:placeholder>
                <w:showingPlcHdr/>
                <w:text/>
              </w:sdtPr>
              <w:sdtEndPr/>
              <w:sdtContent>
                <w:r w:rsidR="00B92E59" w:rsidRPr="00EC01A6">
                  <w:rPr>
                    <w:rStyle w:val="PlaceholderText"/>
                  </w:rPr>
                  <w:t>Click or tap here to enter text.</w:t>
                </w:r>
              </w:sdtContent>
            </w:sdt>
          </w:p>
          <w:p w14:paraId="67FE2346" w14:textId="77777777" w:rsidR="00B92E59" w:rsidRDefault="00B92E59" w:rsidP="00B92E59"/>
          <w:p w14:paraId="58B85154" w14:textId="77777777" w:rsidR="00592DE0" w:rsidRDefault="00BD6AA4" w:rsidP="00592DE0">
            <w:sdt>
              <w:sdtPr>
                <w:id w:val="-1770305327"/>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t>Other:</w:t>
            </w:r>
            <w:sdt>
              <w:sdtPr>
                <w:id w:val="-1829349929"/>
                <w:placeholder>
                  <w:docPart w:val="5958F73D8F334C2CA50AD30F2BF6D17E"/>
                </w:placeholder>
                <w:showingPlcHdr/>
                <w:text/>
              </w:sdtPr>
              <w:sdtEndPr/>
              <w:sdtContent>
                <w:r w:rsidR="00592DE0" w:rsidRPr="00EC01A6">
                  <w:rPr>
                    <w:rStyle w:val="PlaceholderText"/>
                  </w:rPr>
                  <w:t>Click or tap here to enter text.</w:t>
                </w:r>
              </w:sdtContent>
            </w:sdt>
          </w:p>
          <w:p w14:paraId="60B40B71" w14:textId="77777777" w:rsidR="00B92E59" w:rsidRDefault="00B92E59" w:rsidP="00B92E59"/>
          <w:p w14:paraId="6A2E3A45" w14:textId="77777777" w:rsidR="00B92E59" w:rsidRDefault="00B92E59" w:rsidP="00B92E59"/>
          <w:p w14:paraId="6C683896" w14:textId="2850403F" w:rsidR="00B92E59" w:rsidRDefault="00B92E59" w:rsidP="004C504A"/>
        </w:tc>
        <w:tc>
          <w:tcPr>
            <w:tcW w:w="5040" w:type="dxa"/>
            <w:gridSpan w:val="6"/>
          </w:tcPr>
          <w:p w14:paraId="794AB09C" w14:textId="516EEDB1" w:rsidR="00B92E59" w:rsidRDefault="00BD6AA4" w:rsidP="00B92E59">
            <w:sdt>
              <w:sdtPr>
                <w:id w:val="300430106"/>
                <w14:checkbox>
                  <w14:checked w14:val="0"/>
                  <w14:checkedState w14:val="2612" w14:font="MS Gothic"/>
                  <w14:uncheckedState w14:val="2610" w14:font="MS Gothic"/>
                </w14:checkbox>
              </w:sdtPr>
              <w:sdtEndPr/>
              <w:sdtContent>
                <w:r w:rsidR="00B92E59">
                  <w:rPr>
                    <w:rFonts w:ascii="MS Gothic" w:eastAsia="MS Gothic" w:hAnsi="MS Gothic" w:hint="eastAsia"/>
                  </w:rPr>
                  <w:t>☐</w:t>
                </w:r>
              </w:sdtContent>
            </w:sdt>
            <w:r w:rsidR="00B92E59">
              <w:t xml:space="preserve">Anemia </w:t>
            </w:r>
            <w:sdt>
              <w:sdtPr>
                <w:id w:val="-916089083"/>
                <w:placeholder>
                  <w:docPart w:val="5BA4AF5891C049F498D0CDB39F0ABCDD"/>
                </w:placeholder>
                <w:showingPlcHdr/>
                <w:text/>
              </w:sdtPr>
              <w:sdtEndPr/>
              <w:sdtContent>
                <w:r w:rsidR="00B92E59" w:rsidRPr="00EC01A6">
                  <w:rPr>
                    <w:rStyle w:val="PlaceholderText"/>
                  </w:rPr>
                  <w:t>Click or tap here to enter text.</w:t>
                </w:r>
              </w:sdtContent>
            </w:sdt>
          </w:p>
          <w:p w14:paraId="65EA619D" w14:textId="11BBB79D" w:rsidR="00B92E59" w:rsidRDefault="00BD6AA4" w:rsidP="00B92E59">
            <w:sdt>
              <w:sdtPr>
                <w:id w:val="1329788756"/>
                <w14:checkbox>
                  <w14:checked w14:val="0"/>
                  <w14:checkedState w14:val="2612" w14:font="MS Gothic"/>
                  <w14:uncheckedState w14:val="2610" w14:font="MS Gothic"/>
                </w14:checkbox>
              </w:sdtPr>
              <w:sdtEndPr/>
              <w:sdtContent>
                <w:r w:rsidR="00B92E59">
                  <w:rPr>
                    <w:rFonts w:ascii="MS Gothic" w:eastAsia="MS Gothic" w:hAnsi="MS Gothic" w:hint="eastAsia"/>
                  </w:rPr>
                  <w:t>☐</w:t>
                </w:r>
              </w:sdtContent>
            </w:sdt>
            <w:r w:rsidR="00592DE0" w:rsidRPr="003E6014">
              <w:t xml:space="preserve"> Easy bruising/bleeding</w:t>
            </w:r>
            <w:r w:rsidR="00B92E59">
              <w:t xml:space="preserve"> </w:t>
            </w:r>
            <w:sdt>
              <w:sdtPr>
                <w:id w:val="-845780153"/>
                <w:placeholder>
                  <w:docPart w:val="E8AE823B767A4999A5E7A7EBD137F412"/>
                </w:placeholder>
                <w:showingPlcHdr/>
                <w:text/>
              </w:sdtPr>
              <w:sdtEndPr/>
              <w:sdtContent>
                <w:r w:rsidR="00B92E59" w:rsidRPr="00EC01A6">
                  <w:rPr>
                    <w:rStyle w:val="PlaceholderText"/>
                  </w:rPr>
                  <w:t>Click or tap here to enter text.</w:t>
                </w:r>
              </w:sdtContent>
            </w:sdt>
          </w:p>
          <w:p w14:paraId="0316CFE1" w14:textId="7AA7C99B" w:rsidR="00592DE0" w:rsidRDefault="00BD6AA4" w:rsidP="00592DE0">
            <w:sdt>
              <w:sdtPr>
                <w:id w:val="1726403181"/>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Past Transfusions </w:t>
            </w:r>
            <w:sdt>
              <w:sdtPr>
                <w:id w:val="-99800246"/>
                <w:placeholder>
                  <w:docPart w:val="438FEE3AD461476F8BA0405E254005AE"/>
                </w:placeholder>
                <w:showingPlcHdr/>
                <w:text/>
              </w:sdtPr>
              <w:sdtEndPr/>
              <w:sdtContent>
                <w:r w:rsidR="00592DE0" w:rsidRPr="00EC01A6">
                  <w:rPr>
                    <w:rStyle w:val="PlaceholderText"/>
                  </w:rPr>
                  <w:t>Click or tap here to enter text.</w:t>
                </w:r>
              </w:sdtContent>
            </w:sdt>
          </w:p>
          <w:p w14:paraId="0FF9FE1F" w14:textId="016597B4" w:rsidR="00592DE0" w:rsidRDefault="00BD6AA4" w:rsidP="00592DE0">
            <w:sdt>
              <w:sdtPr>
                <w:id w:val="175472840"/>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Enlarged/Tender lymph node(s) </w:t>
            </w:r>
            <w:sdt>
              <w:sdtPr>
                <w:id w:val="-669406653"/>
                <w:placeholder>
                  <w:docPart w:val="7F476FE3C09E4A5F824B66FD14F49D11"/>
                </w:placeholder>
                <w:showingPlcHdr/>
                <w:text/>
              </w:sdtPr>
              <w:sdtEndPr/>
              <w:sdtContent>
                <w:r w:rsidR="00592DE0" w:rsidRPr="00EC01A6">
                  <w:rPr>
                    <w:rStyle w:val="PlaceholderText"/>
                  </w:rPr>
                  <w:t>Click or tap here to enter text.</w:t>
                </w:r>
              </w:sdtContent>
            </w:sdt>
          </w:p>
          <w:p w14:paraId="34800286" w14:textId="35CB82D2" w:rsidR="00592DE0" w:rsidRDefault="00BD6AA4" w:rsidP="00592DE0">
            <w:sdt>
              <w:sdtPr>
                <w:id w:val="1492290310"/>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Blood or lymph disorder </w:t>
            </w:r>
            <w:sdt>
              <w:sdtPr>
                <w:id w:val="-1162386400"/>
                <w:placeholder>
                  <w:docPart w:val="D08FDD900CCB4919BE3DCAD555A8F094"/>
                </w:placeholder>
                <w:showingPlcHdr/>
                <w:text/>
              </w:sdtPr>
              <w:sdtEndPr/>
              <w:sdtContent>
                <w:r w:rsidR="00592DE0" w:rsidRPr="00EC01A6">
                  <w:rPr>
                    <w:rStyle w:val="PlaceholderText"/>
                  </w:rPr>
                  <w:t>Click or tap here to enter text.</w:t>
                </w:r>
              </w:sdtContent>
            </w:sdt>
          </w:p>
          <w:p w14:paraId="5DE95846" w14:textId="5AC28405" w:rsidR="00592DE0" w:rsidRDefault="00BD6AA4" w:rsidP="00592DE0">
            <w:sdt>
              <w:sdtPr>
                <w:id w:val="126902095"/>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Other </w:t>
            </w:r>
            <w:sdt>
              <w:sdtPr>
                <w:id w:val="-1033876308"/>
                <w:placeholder>
                  <w:docPart w:val="432F5B81BEA948E8B2D83CD9CA66B66C"/>
                </w:placeholder>
                <w:showingPlcHdr/>
                <w:text/>
              </w:sdtPr>
              <w:sdtEndPr/>
              <w:sdtContent>
                <w:r w:rsidR="00592DE0" w:rsidRPr="00EC01A6">
                  <w:rPr>
                    <w:rStyle w:val="PlaceholderText"/>
                  </w:rPr>
                  <w:t>Click or tap here to enter text.</w:t>
                </w:r>
              </w:sdtContent>
            </w:sdt>
          </w:p>
          <w:p w14:paraId="5B6688C1" w14:textId="77777777" w:rsidR="00592DE0" w:rsidRDefault="00592DE0" w:rsidP="00592DE0"/>
          <w:p w14:paraId="317977AF" w14:textId="77777777" w:rsidR="00592DE0" w:rsidRDefault="00592DE0" w:rsidP="00592DE0"/>
          <w:p w14:paraId="11EE2810" w14:textId="77777777" w:rsidR="00592DE0" w:rsidRDefault="00592DE0" w:rsidP="00592DE0"/>
          <w:p w14:paraId="2ADBFED2" w14:textId="46A49E55" w:rsidR="00057F66" w:rsidRDefault="00057F66" w:rsidP="004C504A"/>
        </w:tc>
        <w:tc>
          <w:tcPr>
            <w:tcW w:w="5017" w:type="dxa"/>
            <w:gridSpan w:val="3"/>
          </w:tcPr>
          <w:p w14:paraId="51543805" w14:textId="6F02D562" w:rsidR="00592DE0" w:rsidRDefault="00BD6AA4" w:rsidP="00592DE0">
            <w:sdt>
              <w:sdtPr>
                <w:id w:val="1759865046"/>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Abnormal growth </w:t>
            </w:r>
            <w:sdt>
              <w:sdtPr>
                <w:id w:val="1073094114"/>
                <w:placeholder>
                  <w:docPart w:val="CA5949C0A2D44FFC94CF08BBDC40D256"/>
                </w:placeholder>
                <w:showingPlcHdr/>
                <w:text/>
              </w:sdtPr>
              <w:sdtEndPr/>
              <w:sdtContent>
                <w:r w:rsidR="00592DE0" w:rsidRPr="00EC01A6">
                  <w:rPr>
                    <w:rStyle w:val="PlaceholderText"/>
                  </w:rPr>
                  <w:t>Click or tap here to enter text.</w:t>
                </w:r>
              </w:sdtContent>
            </w:sdt>
          </w:p>
          <w:p w14:paraId="3ACAA759" w14:textId="21217C9E" w:rsidR="00592DE0" w:rsidRDefault="00BD6AA4" w:rsidP="00592DE0">
            <w:sdt>
              <w:sdtPr>
                <w:id w:val="214636018"/>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Increased appetite </w:t>
            </w:r>
            <w:sdt>
              <w:sdtPr>
                <w:id w:val="729350999"/>
                <w:placeholder>
                  <w:docPart w:val="A0B236CD8EDF49BBBC915BA3BA7E6AD4"/>
                </w:placeholder>
                <w:showingPlcHdr/>
                <w:text/>
              </w:sdtPr>
              <w:sdtEndPr/>
              <w:sdtContent>
                <w:r w:rsidR="00592DE0" w:rsidRPr="00EC01A6">
                  <w:rPr>
                    <w:rStyle w:val="PlaceholderText"/>
                  </w:rPr>
                  <w:t>Click or tap here to enter text.</w:t>
                </w:r>
              </w:sdtContent>
            </w:sdt>
          </w:p>
          <w:p w14:paraId="5733AE04" w14:textId="4F50BB8C" w:rsidR="00592DE0" w:rsidRDefault="00BD6AA4" w:rsidP="00592DE0">
            <w:sdt>
              <w:sdtPr>
                <w:id w:val="963396531"/>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Increased thirst </w:t>
            </w:r>
            <w:sdt>
              <w:sdtPr>
                <w:id w:val="124970587"/>
                <w:placeholder>
                  <w:docPart w:val="05A25F68BB4148AAB4C65D35CB301765"/>
                </w:placeholder>
                <w:showingPlcHdr/>
                <w:text/>
              </w:sdtPr>
              <w:sdtEndPr/>
              <w:sdtContent>
                <w:r w:rsidR="00592DE0" w:rsidRPr="00EC01A6">
                  <w:rPr>
                    <w:rStyle w:val="PlaceholderText"/>
                  </w:rPr>
                  <w:t>Click or tap here to enter text.</w:t>
                </w:r>
              </w:sdtContent>
            </w:sdt>
          </w:p>
          <w:p w14:paraId="013C5B10" w14:textId="5555C63E" w:rsidR="00592DE0" w:rsidRDefault="00BD6AA4" w:rsidP="00592DE0">
            <w:sdt>
              <w:sdtPr>
                <w:id w:val="85812943"/>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Thyroid disorder </w:t>
            </w:r>
            <w:sdt>
              <w:sdtPr>
                <w:id w:val="2081089712"/>
                <w:placeholder>
                  <w:docPart w:val="567C73B6EB8F4E4BB0C810E6365F2D99"/>
                </w:placeholder>
                <w:showingPlcHdr/>
                <w:text/>
              </w:sdtPr>
              <w:sdtEndPr/>
              <w:sdtContent>
                <w:r w:rsidR="00592DE0" w:rsidRPr="00EC01A6">
                  <w:rPr>
                    <w:rStyle w:val="PlaceholderText"/>
                  </w:rPr>
                  <w:t>Click or tap here to enter text.</w:t>
                </w:r>
              </w:sdtContent>
            </w:sdt>
          </w:p>
          <w:p w14:paraId="6991AACD" w14:textId="373E3CE8" w:rsidR="00592DE0" w:rsidRDefault="00BD6AA4" w:rsidP="00592DE0">
            <w:sdt>
              <w:sdtPr>
                <w:id w:val="-356114434"/>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Heat/cold intolerance </w:t>
            </w:r>
            <w:sdt>
              <w:sdtPr>
                <w:id w:val="-1575810794"/>
                <w:placeholder>
                  <w:docPart w:val="6B3CD6BE7AED4DB9A41CD213465F73A0"/>
                </w:placeholder>
                <w:showingPlcHdr/>
                <w:text/>
              </w:sdtPr>
              <w:sdtEndPr/>
              <w:sdtContent>
                <w:r w:rsidR="00592DE0" w:rsidRPr="00EC01A6">
                  <w:rPr>
                    <w:rStyle w:val="PlaceholderText"/>
                  </w:rPr>
                  <w:t>Click or tap here to enter text.</w:t>
                </w:r>
              </w:sdtContent>
            </w:sdt>
          </w:p>
          <w:p w14:paraId="09D721F9" w14:textId="105B90A5" w:rsidR="00592DE0" w:rsidRDefault="00BD6AA4" w:rsidP="00592DE0">
            <w:sdt>
              <w:sdtPr>
                <w:id w:val="-748271984"/>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Excessive sweating </w:t>
            </w:r>
            <w:sdt>
              <w:sdtPr>
                <w:id w:val="1697885279"/>
                <w:placeholder>
                  <w:docPart w:val="E2949C3D3E65466BB704E00509EF6E74"/>
                </w:placeholder>
                <w:showingPlcHdr/>
                <w:text/>
              </w:sdtPr>
              <w:sdtEndPr/>
              <w:sdtContent>
                <w:r w:rsidR="00592DE0" w:rsidRPr="00EC01A6">
                  <w:rPr>
                    <w:rStyle w:val="PlaceholderText"/>
                  </w:rPr>
                  <w:t>Click or tap here to enter text.</w:t>
                </w:r>
              </w:sdtContent>
            </w:sdt>
          </w:p>
          <w:p w14:paraId="7D4E468C" w14:textId="0E963D5D" w:rsidR="00592DE0" w:rsidRDefault="00BD6AA4" w:rsidP="00592DE0">
            <w:sdt>
              <w:sdtPr>
                <w:id w:val="-327520811"/>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Diabetes </w:t>
            </w:r>
            <w:sdt>
              <w:sdtPr>
                <w:id w:val="-691614890"/>
                <w:placeholder>
                  <w:docPart w:val="8CFADF19652146BF8A3DC3DB6568A81E"/>
                </w:placeholder>
                <w:showingPlcHdr/>
                <w:text/>
              </w:sdtPr>
              <w:sdtEndPr/>
              <w:sdtContent>
                <w:r w:rsidR="00592DE0" w:rsidRPr="00EC01A6">
                  <w:rPr>
                    <w:rStyle w:val="PlaceholderText"/>
                  </w:rPr>
                  <w:t>Click or tap here to enter text.</w:t>
                </w:r>
              </w:sdtContent>
            </w:sdt>
          </w:p>
          <w:p w14:paraId="7BE88069" w14:textId="77777777" w:rsidR="00592DE0" w:rsidRDefault="00BD6AA4" w:rsidP="00592DE0">
            <w:sdt>
              <w:sdtPr>
                <w:id w:val="-1038350171"/>
                <w14:checkbox>
                  <w14:checked w14:val="0"/>
                  <w14:checkedState w14:val="2612" w14:font="MS Gothic"/>
                  <w14:uncheckedState w14:val="2610" w14:font="MS Gothic"/>
                </w14:checkbox>
              </w:sdtPr>
              <w:sdtEndPr/>
              <w:sdtContent>
                <w:r w:rsidR="00592DE0">
                  <w:rPr>
                    <w:rFonts w:ascii="MS Gothic" w:eastAsia="MS Gothic" w:hAnsi="MS Gothic" w:hint="eastAsia"/>
                  </w:rPr>
                  <w:t>☐</w:t>
                </w:r>
              </w:sdtContent>
            </w:sdt>
            <w:r w:rsidR="00592DE0" w:rsidRPr="003E6014">
              <w:t xml:space="preserve"> </w:t>
            </w:r>
            <w:r w:rsidR="00592DE0">
              <w:t xml:space="preserve">Other </w:t>
            </w:r>
            <w:sdt>
              <w:sdtPr>
                <w:id w:val="-10687302"/>
                <w:placeholder>
                  <w:docPart w:val="CB20472506F64496BA3DED9AEC36BA09"/>
                </w:placeholder>
                <w:showingPlcHdr/>
                <w:text/>
              </w:sdtPr>
              <w:sdtEndPr/>
              <w:sdtContent>
                <w:r w:rsidR="00592DE0" w:rsidRPr="00EC01A6">
                  <w:rPr>
                    <w:rStyle w:val="PlaceholderText"/>
                  </w:rPr>
                  <w:t>Click or tap here to enter text.</w:t>
                </w:r>
              </w:sdtContent>
            </w:sdt>
          </w:p>
          <w:p w14:paraId="34BCC751" w14:textId="77777777" w:rsidR="00592DE0" w:rsidRDefault="00592DE0" w:rsidP="00592DE0"/>
          <w:p w14:paraId="23C8CD27" w14:textId="77777777" w:rsidR="00592DE0" w:rsidRDefault="00592DE0" w:rsidP="00592DE0"/>
          <w:p w14:paraId="56A3161C" w14:textId="77777777" w:rsidR="00592DE0" w:rsidRDefault="00592DE0" w:rsidP="00592DE0"/>
          <w:p w14:paraId="6737D9A6" w14:textId="77777777" w:rsidR="00592DE0" w:rsidRDefault="00592DE0" w:rsidP="00592DE0"/>
          <w:p w14:paraId="5AC10856" w14:textId="77777777" w:rsidR="00592DE0" w:rsidRDefault="00592DE0" w:rsidP="00592DE0"/>
          <w:p w14:paraId="5B4A4986" w14:textId="77777777" w:rsidR="00057F66" w:rsidRDefault="00057F66" w:rsidP="00592DE0"/>
        </w:tc>
      </w:tr>
    </w:tbl>
    <w:p w14:paraId="7E0DDEDC" w14:textId="77777777" w:rsidR="00510708" w:rsidRDefault="00510708" w:rsidP="00057F66"/>
    <w:p w14:paraId="25D6BDF1" w14:textId="77777777" w:rsidR="00510708" w:rsidRDefault="00510708" w:rsidP="00057F66"/>
    <w:p w14:paraId="00BEC482" w14:textId="77777777" w:rsidR="00510708" w:rsidRDefault="00510708" w:rsidP="00057F66"/>
    <w:p w14:paraId="6350FA45" w14:textId="77777777" w:rsidR="00510708" w:rsidRDefault="00510708" w:rsidP="00057F66"/>
    <w:p w14:paraId="3216A40D" w14:textId="77777777" w:rsidR="00510708" w:rsidRDefault="00510708" w:rsidP="00057F66"/>
    <w:p w14:paraId="048EF510" w14:textId="77777777" w:rsidR="00510708" w:rsidRDefault="00510708" w:rsidP="00057F66"/>
    <w:p w14:paraId="17ED949C" w14:textId="77777777" w:rsidR="00510708" w:rsidRDefault="00510708" w:rsidP="00057F66"/>
    <w:p w14:paraId="6E37F85F" w14:textId="77777777" w:rsidR="00510708" w:rsidRDefault="00510708" w:rsidP="00057F66"/>
    <w:p w14:paraId="1CB6AE36" w14:textId="739C640D" w:rsidR="00510708" w:rsidRDefault="00510708" w:rsidP="00057F66"/>
    <w:p w14:paraId="55B4C636" w14:textId="36BD7177" w:rsidR="00057F66" w:rsidRDefault="00057F66" w:rsidP="00057F66">
      <w:r>
        <w:rPr>
          <w:noProof/>
        </w:rPr>
        <w:lastRenderedPageBreak/>
        <mc:AlternateContent>
          <mc:Choice Requires="wps">
            <w:drawing>
              <wp:anchor distT="0" distB="0" distL="114300" distR="114300" simplePos="0" relativeHeight="251659264" behindDoc="0" locked="0" layoutInCell="1" allowOverlap="1" wp14:anchorId="6408B53C" wp14:editId="3B50783D">
                <wp:simplePos x="0" y="0"/>
                <wp:positionH relativeFrom="margin">
                  <wp:posOffset>15240</wp:posOffset>
                </wp:positionH>
                <wp:positionV relativeFrom="paragraph">
                  <wp:posOffset>161925</wp:posOffset>
                </wp:positionV>
                <wp:extent cx="9201150" cy="11582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9201150" cy="1158240"/>
                        </a:xfrm>
                        <a:prstGeom prst="rect">
                          <a:avLst/>
                        </a:prstGeom>
                        <a:solidFill>
                          <a:schemeClr val="accent5">
                            <a:lumMod val="75000"/>
                          </a:schemeClr>
                        </a:solidFill>
                        <a:ln w="6350">
                          <a:solidFill>
                            <a:prstClr val="black"/>
                          </a:solidFill>
                        </a:ln>
                      </wps:spPr>
                      <wps:txbx>
                        <w:txbxContent>
                          <w:p w14:paraId="7F52E64D" w14:textId="77777777" w:rsidR="00510708" w:rsidRDefault="00510708" w:rsidP="00057F66">
                            <w:pPr>
                              <w:spacing w:after="0"/>
                              <w:contextualSpacing/>
                              <w:rPr>
                                <w:color w:val="FFFFFF" w:themeColor="background1"/>
                                <w:sz w:val="24"/>
                              </w:rPr>
                            </w:pPr>
                            <w:r w:rsidRPr="00022835">
                              <w:rPr>
                                <w:b/>
                                <w:color w:val="FFFFFF" w:themeColor="background1"/>
                                <w:sz w:val="24"/>
                                <w:szCs w:val="24"/>
                              </w:rPr>
                              <w:t>O:</w:t>
                            </w:r>
                            <w:r>
                              <w:rPr>
                                <w:b/>
                                <w:color w:val="FFFFFF" w:themeColor="background1"/>
                                <w:sz w:val="28"/>
                              </w:rPr>
                              <w:t xml:space="preserve"> </w:t>
                            </w:r>
                            <w:r>
                              <w:rPr>
                                <w:color w:val="FFFFFF" w:themeColor="background1"/>
                                <w:sz w:val="24"/>
                              </w:rPr>
                              <w:t>Objective</w:t>
                            </w:r>
                          </w:p>
                          <w:p w14:paraId="2A5A140E" w14:textId="250AD11A" w:rsidR="00510708" w:rsidRPr="00022835" w:rsidRDefault="00510708" w:rsidP="00057F66">
                            <w:pPr>
                              <w:spacing w:after="0"/>
                              <w:contextualSpacing/>
                              <w:rPr>
                                <w:b/>
                                <w:i/>
                                <w:color w:val="FFFFFF" w:themeColor="background1"/>
                                <w:sz w:val="28"/>
                              </w:rPr>
                            </w:pPr>
                            <w:r w:rsidRPr="00022835">
                              <w:rPr>
                                <w:i/>
                                <w:color w:val="FFFFFF" w:themeColor="background1"/>
                                <w:sz w:val="24"/>
                              </w:rPr>
                              <w:t>Information gathered during the physical examination by inspection, palpation, auscultation, and p</w:t>
                            </w:r>
                            <w:r>
                              <w:rPr>
                                <w:i/>
                                <w:color w:val="FFFFFF" w:themeColor="background1"/>
                                <w:sz w:val="24"/>
                              </w:rPr>
                              <w:t>ercussion</w:t>
                            </w:r>
                            <w:r w:rsidRPr="00022835">
                              <w:rPr>
                                <w:i/>
                                <w:color w:val="FFFFFF" w:themeColor="background1"/>
                                <w:sz w:val="24"/>
                              </w:rPr>
                              <w:t xml:space="preserve">. If unable to assess a body system, write “Unable to assess”. Document pertinent positive and negative assessment findings. </w:t>
                            </w:r>
                            <w:r w:rsidRPr="00510708">
                              <w:rPr>
                                <w:i/>
                                <w:color w:val="FFFFFF" w:themeColor="background1"/>
                                <w:sz w:val="24"/>
                              </w:rPr>
                              <w:t>Pertinent positive are the “abnormal” findings and pertinent “negative” are the expected normal findings. Separate the assessment findings accordingly and be detailed.</w:t>
                            </w:r>
                          </w:p>
                          <w:p w14:paraId="5CC02F22" w14:textId="77777777" w:rsidR="00510708" w:rsidRPr="00EC6A16" w:rsidRDefault="00510708" w:rsidP="00057F66">
                            <w:pPr>
                              <w:spacing w:after="0"/>
                              <w:contextualSpacing/>
                              <w:rPr>
                                <w:i/>
                                <w:color w:val="FFFFFF" w:themeColor="background1"/>
                              </w:rPr>
                            </w:pPr>
                            <w:r>
                              <w:rPr>
                                <w:i/>
                                <w:color w:val="FFFFFF" w:themeColor="background1"/>
                              </w:rPr>
                              <w:t xml:space="preserve"> </w:t>
                            </w:r>
                          </w:p>
                          <w:p w14:paraId="53DD0138" w14:textId="77777777" w:rsidR="00510708" w:rsidRDefault="00510708" w:rsidP="00057F66">
                            <w:pPr>
                              <w:spacing w:after="0"/>
                              <w:contextualSpacing/>
                              <w:jc w:val="center"/>
                              <w:rPr>
                                <w:color w:val="FFFFFF" w:themeColor="background1"/>
                                <w:sz w:val="24"/>
                              </w:rPr>
                            </w:pPr>
                          </w:p>
                          <w:p w14:paraId="6084A153" w14:textId="77777777" w:rsidR="00510708" w:rsidRPr="005E2338" w:rsidRDefault="00510708" w:rsidP="00057F66">
                            <w:pPr>
                              <w:spacing w:after="0"/>
                              <w:contextualSpacing/>
                              <w:jc w:val="cente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8B53C" id="Text Box 2" o:spid="_x0000_s1027" type="#_x0000_t202" style="position:absolute;margin-left:1.2pt;margin-top:12.75pt;width:724.5pt;height:9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" fillcolor="#2f5496 [2408]" strokeweight=".5pt">
                <v:textbox>
                  <w:txbxContent>
                    <w:p w14:paraId="7F52E64D" w14:textId="77777777" w:rsidR="00510708" w:rsidRDefault="00510708" w:rsidP="00057F66">
                      <w:pPr>
                        <w:spacing w:after="0"/>
                        <w:contextualSpacing/>
                        <w:rPr>
                          <w:color w:val="FFFFFF" w:themeColor="background1"/>
                          <w:sz w:val="24"/>
                        </w:rPr>
                      </w:pPr>
                      <w:r w:rsidRPr="00022835">
                        <w:rPr>
                          <w:b/>
                          <w:color w:val="FFFFFF" w:themeColor="background1"/>
                          <w:sz w:val="24"/>
                          <w:szCs w:val="24"/>
                        </w:rPr>
                        <w:t>O:</w:t>
                      </w:r>
                      <w:r>
                        <w:rPr>
                          <w:b/>
                          <w:color w:val="FFFFFF" w:themeColor="background1"/>
                          <w:sz w:val="28"/>
                        </w:rPr>
                        <w:t xml:space="preserve"> </w:t>
                      </w:r>
                      <w:r>
                        <w:rPr>
                          <w:color w:val="FFFFFF" w:themeColor="background1"/>
                          <w:sz w:val="24"/>
                        </w:rPr>
                        <w:t>Objective</w:t>
                      </w:r>
                    </w:p>
                    <w:p w14:paraId="2A5A140E" w14:textId="250AD11A" w:rsidR="00510708" w:rsidRPr="00022835" w:rsidRDefault="00510708" w:rsidP="00057F66">
                      <w:pPr>
                        <w:spacing w:after="0"/>
                        <w:contextualSpacing/>
                        <w:rPr>
                          <w:b/>
                          <w:i/>
                          <w:color w:val="FFFFFF" w:themeColor="background1"/>
                          <w:sz w:val="28"/>
                        </w:rPr>
                      </w:pPr>
                      <w:r w:rsidRPr="00022835">
                        <w:rPr>
                          <w:i/>
                          <w:color w:val="FFFFFF" w:themeColor="background1"/>
                          <w:sz w:val="24"/>
                        </w:rPr>
                        <w:t>Information gathered during the physical examination by inspection, palpation, auscultation, and p</w:t>
                      </w:r>
                      <w:r>
                        <w:rPr>
                          <w:i/>
                          <w:color w:val="FFFFFF" w:themeColor="background1"/>
                          <w:sz w:val="24"/>
                        </w:rPr>
                        <w:t>ercussion</w:t>
                      </w:r>
                      <w:r w:rsidRPr="00022835">
                        <w:rPr>
                          <w:i/>
                          <w:color w:val="FFFFFF" w:themeColor="background1"/>
                          <w:sz w:val="24"/>
                        </w:rPr>
                        <w:t xml:space="preserve">. If unable to assess a body system, write “Unable to assess”. Document pertinent positive and negative assessment findings. </w:t>
                      </w:r>
                      <w:r w:rsidRPr="00510708">
                        <w:rPr>
                          <w:i/>
                          <w:color w:val="FFFFFF" w:themeColor="background1"/>
                          <w:sz w:val="24"/>
                        </w:rPr>
                        <w:t>Pertinent positive are the “abnormal” findings and pertinent “negative” are the expected normal findings. Separate the assessment findings accordingly and be detailed.</w:t>
                      </w:r>
                    </w:p>
                    <w:p w14:paraId="5CC02F22" w14:textId="77777777" w:rsidR="00510708" w:rsidRPr="00EC6A16" w:rsidRDefault="00510708" w:rsidP="00057F66">
                      <w:pPr>
                        <w:spacing w:after="0"/>
                        <w:contextualSpacing/>
                        <w:rPr>
                          <w:i/>
                          <w:color w:val="FFFFFF" w:themeColor="background1"/>
                        </w:rPr>
                      </w:pPr>
                      <w:r>
                        <w:rPr>
                          <w:i/>
                          <w:color w:val="FFFFFF" w:themeColor="background1"/>
                        </w:rPr>
                        <w:t xml:space="preserve"> </w:t>
                      </w:r>
                    </w:p>
                    <w:p w14:paraId="53DD0138" w14:textId="77777777" w:rsidR="00510708" w:rsidRDefault="00510708" w:rsidP="00057F66">
                      <w:pPr>
                        <w:spacing w:after="0"/>
                        <w:contextualSpacing/>
                        <w:jc w:val="center"/>
                        <w:rPr>
                          <w:color w:val="FFFFFF" w:themeColor="background1"/>
                          <w:sz w:val="24"/>
                        </w:rPr>
                      </w:pPr>
                    </w:p>
                    <w:p w14:paraId="6084A153" w14:textId="77777777" w:rsidR="00510708" w:rsidRPr="005E2338" w:rsidRDefault="00510708" w:rsidP="00057F66">
                      <w:pPr>
                        <w:spacing w:after="0"/>
                        <w:contextualSpacing/>
                        <w:jc w:val="center"/>
                        <w:rPr>
                          <w:color w:val="FFFFFF" w:themeColor="background1"/>
                          <w:sz w:val="24"/>
                        </w:rPr>
                      </w:pPr>
                    </w:p>
                  </w:txbxContent>
                </v:textbox>
                <w10:wrap anchorx="margin"/>
              </v:shape>
            </w:pict>
          </mc:Fallback>
        </mc:AlternateContent>
      </w:r>
    </w:p>
    <w:p w14:paraId="1324ECA6" w14:textId="77777777" w:rsidR="00057F66" w:rsidRDefault="00057F66" w:rsidP="00057F66"/>
    <w:p w14:paraId="0A97466B" w14:textId="77777777" w:rsidR="00057F66" w:rsidRDefault="00057F66" w:rsidP="00057F66"/>
    <w:p w14:paraId="68752D7E" w14:textId="19218FB5" w:rsidR="00057F66" w:rsidRDefault="00057F66" w:rsidP="00057F66"/>
    <w:p w14:paraId="3792DA89" w14:textId="17D69410" w:rsidR="00510708" w:rsidRDefault="00510708" w:rsidP="00057F66"/>
    <w:p w14:paraId="1DFAD892" w14:textId="77777777" w:rsidR="00510708" w:rsidRDefault="00510708" w:rsidP="00057F66"/>
    <w:tbl>
      <w:tblPr>
        <w:tblStyle w:val="TableGrid"/>
        <w:tblpPr w:leftFromText="180" w:rightFromText="180" w:vertAnchor="text" w:horzAnchor="page" w:tblpX="731" w:tblpY="172"/>
        <w:tblW w:w="14395" w:type="dxa"/>
        <w:tblLayout w:type="fixed"/>
        <w:tblCellMar>
          <w:left w:w="115" w:type="dxa"/>
          <w:right w:w="115" w:type="dxa"/>
        </w:tblCellMar>
        <w:tblLook w:val="04A0" w:firstRow="1" w:lastRow="0" w:firstColumn="1" w:lastColumn="0" w:noHBand="0" w:noVBand="1"/>
      </w:tblPr>
      <w:tblGrid>
        <w:gridCol w:w="2065"/>
        <w:gridCol w:w="6300"/>
        <w:gridCol w:w="6030"/>
      </w:tblGrid>
      <w:tr w:rsidR="004C504A" w14:paraId="03E91035" w14:textId="77777777" w:rsidTr="00A00032">
        <w:tc>
          <w:tcPr>
            <w:tcW w:w="2065" w:type="dxa"/>
            <w:shd w:val="clear" w:color="auto" w:fill="auto"/>
          </w:tcPr>
          <w:p w14:paraId="5711A216" w14:textId="43D3CDDB" w:rsidR="004C504A" w:rsidRDefault="004C504A" w:rsidP="004C504A">
            <w:pPr>
              <w:jc w:val="center"/>
              <w:rPr>
                <w:b/>
              </w:rPr>
            </w:pPr>
            <w:r>
              <w:rPr>
                <w:b/>
              </w:rPr>
              <w:t>Body System</w:t>
            </w:r>
          </w:p>
        </w:tc>
        <w:tc>
          <w:tcPr>
            <w:tcW w:w="6300" w:type="dxa"/>
            <w:shd w:val="clear" w:color="auto" w:fill="auto"/>
          </w:tcPr>
          <w:p w14:paraId="73F181E2" w14:textId="77777777" w:rsidR="004C504A" w:rsidRPr="004C504A" w:rsidRDefault="004C504A" w:rsidP="004C504A">
            <w:pPr>
              <w:jc w:val="center"/>
              <w:rPr>
                <w:b/>
              </w:rPr>
            </w:pPr>
            <w:r w:rsidRPr="004C504A">
              <w:rPr>
                <w:b/>
              </w:rPr>
              <w:t>Positive Findings</w:t>
            </w:r>
          </w:p>
          <w:p w14:paraId="2FD8FEEA" w14:textId="77777777" w:rsidR="004C504A" w:rsidRDefault="004C504A" w:rsidP="004C504A">
            <w:pPr>
              <w:jc w:val="center"/>
              <w:rPr>
                <w:b/>
              </w:rPr>
            </w:pPr>
          </w:p>
          <w:p w14:paraId="5A83FA49" w14:textId="28967A27" w:rsidR="00510708" w:rsidRPr="004C504A" w:rsidRDefault="00510708" w:rsidP="004C504A">
            <w:pPr>
              <w:jc w:val="center"/>
              <w:rPr>
                <w:b/>
              </w:rPr>
            </w:pPr>
          </w:p>
        </w:tc>
        <w:tc>
          <w:tcPr>
            <w:tcW w:w="6030" w:type="dxa"/>
          </w:tcPr>
          <w:p w14:paraId="1425A9A0" w14:textId="1AE727F4" w:rsidR="004C504A" w:rsidRPr="004C504A" w:rsidRDefault="004C504A" w:rsidP="004C504A">
            <w:pPr>
              <w:jc w:val="center"/>
              <w:rPr>
                <w:b/>
              </w:rPr>
            </w:pPr>
            <w:r w:rsidRPr="004C504A">
              <w:rPr>
                <w:b/>
              </w:rPr>
              <w:t>Negative Findings</w:t>
            </w:r>
          </w:p>
        </w:tc>
      </w:tr>
      <w:tr w:rsidR="004C504A" w14:paraId="720BE5B9" w14:textId="6C2A0742" w:rsidTr="00A00032">
        <w:tc>
          <w:tcPr>
            <w:tcW w:w="2065" w:type="dxa"/>
            <w:shd w:val="clear" w:color="auto" w:fill="auto"/>
          </w:tcPr>
          <w:p w14:paraId="20BE264E" w14:textId="1C0E3B5F" w:rsidR="004C504A" w:rsidRDefault="004C504A" w:rsidP="004C504A">
            <w:pPr>
              <w:jc w:val="center"/>
              <w:rPr>
                <w:b/>
              </w:rPr>
            </w:pPr>
            <w:r w:rsidRPr="009D2C04">
              <w:rPr>
                <w:b/>
              </w:rPr>
              <w:t>General</w:t>
            </w:r>
            <w:r>
              <w:rPr>
                <w:b/>
              </w:rPr>
              <w:t xml:space="preserve">  </w:t>
            </w:r>
          </w:p>
          <w:p w14:paraId="7D6340CE" w14:textId="63BA11ED" w:rsidR="004C504A" w:rsidRDefault="004C504A" w:rsidP="004C504A">
            <w:pPr>
              <w:jc w:val="center"/>
              <w:rPr>
                <w:i/>
                <w:sz w:val="20"/>
              </w:rPr>
            </w:pPr>
            <w:r>
              <w:rPr>
                <w:i/>
                <w:sz w:val="20"/>
              </w:rPr>
              <w:t xml:space="preserve"> </w:t>
            </w:r>
            <w:sdt>
              <w:sdtPr>
                <w:rPr>
                  <w:i/>
                  <w:sz w:val="20"/>
                </w:rPr>
                <w:id w:val="-1102566309"/>
              </w:sdtPr>
              <w:sdtEndPr/>
              <w:sdtContent>
                <w:sdt>
                  <w:sdtPr>
                    <w:rPr>
                      <w:i/>
                      <w:sz w:val="20"/>
                    </w:rPr>
                    <w:alias w:val="Assessment"/>
                    <w:tag w:val="Assessment"/>
                    <w:id w:val="1675234150"/>
                    <w:placeholder>
                      <w:docPart w:val="5730794503AB487BA266120618B3EAB7"/>
                    </w:placeholder>
                    <w:showingPlcHdr/>
                    <w:dropDownList>
                      <w:listItem w:displayText="Unable to Assess" w:value="Unable to Assess"/>
                    </w:dropDownList>
                  </w:sdtPr>
                  <w:sdtEndPr/>
                  <w:sdtContent>
                    <w:r w:rsidRPr="00EC01A6">
                      <w:rPr>
                        <w:rStyle w:val="PlaceholderText"/>
                      </w:rPr>
                      <w:t>Choose an item.</w:t>
                    </w:r>
                  </w:sdtContent>
                </w:sdt>
              </w:sdtContent>
            </w:sdt>
          </w:p>
          <w:p w14:paraId="725F2492" w14:textId="2DE76298" w:rsidR="004C504A" w:rsidRPr="0029560E" w:rsidRDefault="004C504A" w:rsidP="004C504A">
            <w:pPr>
              <w:jc w:val="center"/>
              <w:rPr>
                <w:b/>
              </w:rPr>
            </w:pPr>
          </w:p>
        </w:tc>
        <w:tc>
          <w:tcPr>
            <w:tcW w:w="6300" w:type="dxa"/>
            <w:shd w:val="clear" w:color="auto" w:fill="auto"/>
          </w:tcPr>
          <w:p w14:paraId="73A1B72B" w14:textId="77777777" w:rsidR="004C504A" w:rsidRDefault="004C504A" w:rsidP="004C504A">
            <w:pPr>
              <w:rPr>
                <w:i/>
                <w:sz w:val="20"/>
              </w:rPr>
            </w:pPr>
          </w:p>
          <w:sdt>
            <w:sdtPr>
              <w:rPr>
                <w:i/>
                <w:sz w:val="20"/>
              </w:rPr>
              <w:alias w:val="Findings"/>
              <w:tag w:val="Findings"/>
              <w:id w:val="1928923456"/>
              <w:placeholder>
                <w:docPart w:val="DBE48B9110E14FFCB1E2193DD02FF30A"/>
              </w:placeholder>
              <w:showingPlcHdr/>
            </w:sdtPr>
            <w:sdtEndPr/>
            <w:sdtContent>
              <w:p w14:paraId="076CBFEF" w14:textId="37E6E138" w:rsidR="004C504A" w:rsidRPr="0029560E" w:rsidRDefault="004C504A" w:rsidP="004C504A">
                <w:pPr>
                  <w:rPr>
                    <w:i/>
                    <w:sz w:val="20"/>
                  </w:rPr>
                </w:pPr>
                <w:r w:rsidRPr="00EC01A6">
                  <w:rPr>
                    <w:rStyle w:val="PlaceholderText"/>
                  </w:rPr>
                  <w:t>Click or tap here to enter text.</w:t>
                </w:r>
              </w:p>
            </w:sdtContent>
          </w:sdt>
        </w:tc>
        <w:tc>
          <w:tcPr>
            <w:tcW w:w="6030" w:type="dxa"/>
          </w:tcPr>
          <w:p w14:paraId="57A6B621" w14:textId="77777777" w:rsidR="004C504A" w:rsidRDefault="004C504A" w:rsidP="004C504A">
            <w:pPr>
              <w:rPr>
                <w:i/>
                <w:sz w:val="20"/>
              </w:rPr>
            </w:pPr>
            <w:r w:rsidRPr="004C504A">
              <w:rPr>
                <w:b/>
                <w:sz w:val="20"/>
              </w:rPr>
              <w:t xml:space="preserve"> </w:t>
            </w:r>
          </w:p>
          <w:p w14:paraId="23656032" w14:textId="489A5290" w:rsidR="004C504A" w:rsidRDefault="00BD6AA4" w:rsidP="004C504A">
            <w:pPr>
              <w:rPr>
                <w:i/>
                <w:sz w:val="20"/>
              </w:rPr>
            </w:pPr>
            <w:sdt>
              <w:sdtPr>
                <w:rPr>
                  <w:i/>
                  <w:sz w:val="20"/>
                </w:rPr>
                <w:alias w:val="Findings"/>
                <w:tag w:val="Findings"/>
                <w:id w:val="1021054625"/>
                <w:placeholder>
                  <w:docPart w:val="31A77605AABA46A5A2636ED65950D10B"/>
                </w:placeholder>
                <w:showingPlcHdr/>
              </w:sdtPr>
              <w:sdtEndPr/>
              <w:sdtContent>
                <w:r w:rsidR="004C504A" w:rsidRPr="00EC01A6">
                  <w:rPr>
                    <w:rStyle w:val="PlaceholderText"/>
                  </w:rPr>
                  <w:t>Click or tap here to enter text.</w:t>
                </w:r>
              </w:sdtContent>
            </w:sdt>
            <w:r w:rsidR="004C504A">
              <w:rPr>
                <w:i/>
                <w:sz w:val="20"/>
              </w:rPr>
              <w:t xml:space="preserve"> </w:t>
            </w:r>
          </w:p>
        </w:tc>
      </w:tr>
      <w:tr w:rsidR="004C504A" w14:paraId="067C7676" w14:textId="6B9618D6" w:rsidTr="00A00032">
        <w:tc>
          <w:tcPr>
            <w:tcW w:w="2065" w:type="dxa"/>
            <w:shd w:val="clear" w:color="auto" w:fill="auto"/>
          </w:tcPr>
          <w:p w14:paraId="6EAE82CC" w14:textId="177A6B02" w:rsidR="004C504A" w:rsidRDefault="004C504A" w:rsidP="004C504A">
            <w:pPr>
              <w:jc w:val="center"/>
              <w:rPr>
                <w:b/>
              </w:rPr>
            </w:pPr>
            <w:r>
              <w:rPr>
                <w:b/>
              </w:rPr>
              <w:t>Skin</w:t>
            </w:r>
          </w:p>
          <w:p w14:paraId="0E0E7A0F" w14:textId="77777777" w:rsidR="004C504A" w:rsidRDefault="004C504A" w:rsidP="004C504A">
            <w:pPr>
              <w:jc w:val="center"/>
              <w:rPr>
                <w:i/>
                <w:sz w:val="20"/>
              </w:rPr>
            </w:pPr>
            <w:r>
              <w:rPr>
                <w:i/>
                <w:sz w:val="20"/>
              </w:rPr>
              <w:t xml:space="preserve"> </w:t>
            </w:r>
            <w:sdt>
              <w:sdtPr>
                <w:rPr>
                  <w:i/>
                  <w:sz w:val="20"/>
                </w:rPr>
                <w:id w:val="1664583623"/>
              </w:sdtPr>
              <w:sdtEndPr/>
              <w:sdtContent>
                <w:sdt>
                  <w:sdtPr>
                    <w:rPr>
                      <w:i/>
                      <w:sz w:val="20"/>
                    </w:rPr>
                    <w:alias w:val="Assessment"/>
                    <w:tag w:val="Assessment"/>
                    <w:id w:val="860176259"/>
                    <w:placeholder>
                      <w:docPart w:val="F9F17C9EB31148E582EBB778C96E85E9"/>
                    </w:placeholder>
                    <w:showingPlcHdr/>
                    <w:dropDownList>
                      <w:listItem w:displayText="Unable to Assess" w:value="Unable to Assess"/>
                    </w:dropDownList>
                  </w:sdtPr>
                  <w:sdtEndPr/>
                  <w:sdtContent>
                    <w:r w:rsidRPr="00EC01A6">
                      <w:rPr>
                        <w:rStyle w:val="PlaceholderText"/>
                      </w:rPr>
                      <w:t>Choose an item.</w:t>
                    </w:r>
                  </w:sdtContent>
                </w:sdt>
              </w:sdtContent>
            </w:sdt>
          </w:p>
          <w:p w14:paraId="4D78E95C" w14:textId="6F8375DD" w:rsidR="004C504A" w:rsidRPr="0029560E" w:rsidRDefault="004C504A" w:rsidP="004C504A">
            <w:pPr>
              <w:jc w:val="center"/>
              <w:rPr>
                <w:b/>
              </w:rPr>
            </w:pPr>
          </w:p>
        </w:tc>
        <w:tc>
          <w:tcPr>
            <w:tcW w:w="6300" w:type="dxa"/>
            <w:shd w:val="clear" w:color="auto" w:fill="auto"/>
          </w:tcPr>
          <w:p w14:paraId="39DFF555" w14:textId="77777777" w:rsidR="004C504A" w:rsidRDefault="004C504A" w:rsidP="004C504A">
            <w:pPr>
              <w:rPr>
                <w:i/>
                <w:sz w:val="20"/>
              </w:rPr>
            </w:pPr>
          </w:p>
          <w:sdt>
            <w:sdtPr>
              <w:rPr>
                <w:i/>
                <w:sz w:val="20"/>
              </w:rPr>
              <w:alias w:val="Findings"/>
              <w:tag w:val="Findings"/>
              <w:id w:val="365412481"/>
              <w:placeholder>
                <w:docPart w:val="169D6FCD9370456390BF3AED6FFD97F7"/>
              </w:placeholder>
              <w:showingPlcHdr/>
            </w:sdtPr>
            <w:sdtEndPr/>
            <w:sdtContent>
              <w:p w14:paraId="3150DEB4" w14:textId="5FD382BD" w:rsidR="004C504A" w:rsidRDefault="004C504A" w:rsidP="004C504A">
                <w:r w:rsidRPr="00EC01A6">
                  <w:rPr>
                    <w:rStyle w:val="PlaceholderText"/>
                  </w:rPr>
                  <w:t>Click or tap here to enter text.</w:t>
                </w:r>
              </w:p>
            </w:sdtContent>
          </w:sdt>
        </w:tc>
        <w:tc>
          <w:tcPr>
            <w:tcW w:w="6030" w:type="dxa"/>
          </w:tcPr>
          <w:p w14:paraId="4C16BF4B" w14:textId="4C3C2C62" w:rsidR="004C504A" w:rsidRDefault="004C504A" w:rsidP="004C504A">
            <w:pPr>
              <w:rPr>
                <w:i/>
                <w:sz w:val="20"/>
              </w:rPr>
            </w:pPr>
          </w:p>
          <w:sdt>
            <w:sdtPr>
              <w:rPr>
                <w:i/>
                <w:sz w:val="20"/>
              </w:rPr>
              <w:alias w:val="Findings"/>
              <w:tag w:val="Findings"/>
              <w:id w:val="-1801908821"/>
              <w:placeholder>
                <w:docPart w:val="0C34A040F65C446BBAC2B8E3CB3E98CD"/>
              </w:placeholder>
              <w:showingPlcHdr/>
            </w:sdtPr>
            <w:sdtEndPr/>
            <w:sdtContent>
              <w:p w14:paraId="7843BAA8" w14:textId="1FB57212" w:rsidR="004C504A" w:rsidRDefault="004C504A" w:rsidP="004C504A">
                <w:pPr>
                  <w:rPr>
                    <w:i/>
                    <w:sz w:val="20"/>
                  </w:rPr>
                </w:pPr>
                <w:r w:rsidRPr="00EC01A6">
                  <w:rPr>
                    <w:rStyle w:val="PlaceholderText"/>
                  </w:rPr>
                  <w:t>Click or tap here to enter text.</w:t>
                </w:r>
              </w:p>
            </w:sdtContent>
          </w:sdt>
        </w:tc>
      </w:tr>
      <w:tr w:rsidR="004C504A" w14:paraId="31F4B909" w14:textId="3D349DB9" w:rsidTr="00510708">
        <w:trPr>
          <w:trHeight w:val="80"/>
        </w:trPr>
        <w:tc>
          <w:tcPr>
            <w:tcW w:w="2065" w:type="dxa"/>
            <w:shd w:val="clear" w:color="auto" w:fill="auto"/>
          </w:tcPr>
          <w:p w14:paraId="1721439C" w14:textId="6908595E" w:rsidR="004C504A" w:rsidRDefault="004C504A" w:rsidP="004C504A">
            <w:pPr>
              <w:jc w:val="center"/>
              <w:rPr>
                <w:b/>
              </w:rPr>
            </w:pPr>
            <w:r>
              <w:rPr>
                <w:b/>
              </w:rPr>
              <w:t>HEENT</w:t>
            </w:r>
          </w:p>
          <w:p w14:paraId="3391BA06" w14:textId="77777777" w:rsidR="004C504A" w:rsidRDefault="004C504A" w:rsidP="004C504A">
            <w:pPr>
              <w:jc w:val="center"/>
              <w:rPr>
                <w:i/>
                <w:sz w:val="20"/>
              </w:rPr>
            </w:pPr>
            <w:r>
              <w:rPr>
                <w:i/>
                <w:sz w:val="20"/>
              </w:rPr>
              <w:t xml:space="preserve"> </w:t>
            </w:r>
            <w:sdt>
              <w:sdtPr>
                <w:rPr>
                  <w:i/>
                  <w:sz w:val="20"/>
                </w:rPr>
                <w:id w:val="-2025777313"/>
              </w:sdtPr>
              <w:sdtEndPr/>
              <w:sdtContent>
                <w:sdt>
                  <w:sdtPr>
                    <w:rPr>
                      <w:i/>
                      <w:sz w:val="20"/>
                    </w:rPr>
                    <w:alias w:val="Assessment"/>
                    <w:tag w:val="Assessment"/>
                    <w:id w:val="-571122492"/>
                    <w:placeholder>
                      <w:docPart w:val="32BB4467529945F7AB8C4BF4A4A7C881"/>
                    </w:placeholder>
                    <w:showingPlcHdr/>
                    <w:dropDownList>
                      <w:listItem w:displayText="Unable to Assess" w:value="Unable to Assess"/>
                    </w:dropDownList>
                  </w:sdtPr>
                  <w:sdtEndPr/>
                  <w:sdtContent>
                    <w:r w:rsidRPr="00EC01A6">
                      <w:rPr>
                        <w:rStyle w:val="PlaceholderText"/>
                      </w:rPr>
                      <w:t>Choose an item.</w:t>
                    </w:r>
                  </w:sdtContent>
                </w:sdt>
              </w:sdtContent>
            </w:sdt>
          </w:p>
          <w:p w14:paraId="6FD942E3" w14:textId="4F32DECF" w:rsidR="004C504A" w:rsidRPr="0029560E" w:rsidRDefault="004C504A" w:rsidP="004C504A">
            <w:pPr>
              <w:jc w:val="center"/>
              <w:rPr>
                <w:b/>
              </w:rPr>
            </w:pPr>
          </w:p>
        </w:tc>
        <w:tc>
          <w:tcPr>
            <w:tcW w:w="6300" w:type="dxa"/>
            <w:shd w:val="clear" w:color="auto" w:fill="auto"/>
          </w:tcPr>
          <w:p w14:paraId="5132A499" w14:textId="77777777" w:rsidR="004C504A" w:rsidRDefault="004C504A" w:rsidP="004C504A">
            <w:pPr>
              <w:rPr>
                <w:i/>
                <w:sz w:val="20"/>
              </w:rPr>
            </w:pPr>
          </w:p>
          <w:sdt>
            <w:sdtPr>
              <w:rPr>
                <w:i/>
                <w:sz w:val="20"/>
              </w:rPr>
              <w:alias w:val="Findings"/>
              <w:tag w:val="Findings"/>
              <w:id w:val="-293983730"/>
              <w:placeholder>
                <w:docPart w:val="0DCDC28795CF49BBBC440E40E944CFDD"/>
              </w:placeholder>
              <w:showingPlcHdr/>
            </w:sdtPr>
            <w:sdtEndPr/>
            <w:sdtContent>
              <w:p w14:paraId="7631E1B5" w14:textId="77777777" w:rsidR="004C504A" w:rsidRDefault="004C504A" w:rsidP="004C504A">
                <w:pPr>
                  <w:rPr>
                    <w:i/>
                    <w:sz w:val="20"/>
                  </w:rPr>
                </w:pPr>
                <w:r w:rsidRPr="00EC01A6">
                  <w:rPr>
                    <w:rStyle w:val="PlaceholderText"/>
                  </w:rPr>
                  <w:t>Click or tap here to enter text.</w:t>
                </w:r>
              </w:p>
            </w:sdtContent>
          </w:sdt>
          <w:p w14:paraId="6DA8291C" w14:textId="77777777" w:rsidR="00643EDE" w:rsidRDefault="00643EDE" w:rsidP="004C504A">
            <w:pPr>
              <w:rPr>
                <w:i/>
                <w:sz w:val="20"/>
              </w:rPr>
            </w:pPr>
          </w:p>
          <w:p w14:paraId="585AE449" w14:textId="72ACE3B2" w:rsidR="00643EDE" w:rsidRDefault="00643EDE" w:rsidP="004C504A"/>
        </w:tc>
        <w:tc>
          <w:tcPr>
            <w:tcW w:w="6030" w:type="dxa"/>
          </w:tcPr>
          <w:p w14:paraId="6616C4D9" w14:textId="77777777" w:rsidR="00643EDE" w:rsidRDefault="00643EDE" w:rsidP="00643EDE">
            <w:pPr>
              <w:rPr>
                <w:i/>
                <w:sz w:val="20"/>
              </w:rPr>
            </w:pPr>
          </w:p>
          <w:sdt>
            <w:sdtPr>
              <w:rPr>
                <w:i/>
                <w:sz w:val="20"/>
              </w:rPr>
              <w:alias w:val="Findings"/>
              <w:tag w:val="Findings"/>
              <w:id w:val="1937325041"/>
              <w:placeholder>
                <w:docPart w:val="0D69ED759F564C9AB06B581EB18C5D66"/>
              </w:placeholder>
              <w:showingPlcHdr/>
            </w:sdtPr>
            <w:sdtEndPr/>
            <w:sdtContent>
              <w:p w14:paraId="2693A617" w14:textId="128AA914" w:rsidR="004C504A" w:rsidRDefault="00643EDE" w:rsidP="00643EDE">
                <w:pPr>
                  <w:rPr>
                    <w:i/>
                    <w:sz w:val="20"/>
                  </w:rPr>
                </w:pPr>
                <w:r w:rsidRPr="00EC01A6">
                  <w:rPr>
                    <w:rStyle w:val="PlaceholderText"/>
                  </w:rPr>
                  <w:t>Click or tap here to enter text.</w:t>
                </w:r>
              </w:p>
            </w:sdtContent>
          </w:sdt>
        </w:tc>
      </w:tr>
      <w:tr w:rsidR="004C504A" w14:paraId="6DDB2ADE" w14:textId="50CEA301" w:rsidTr="00A00032">
        <w:tc>
          <w:tcPr>
            <w:tcW w:w="2065" w:type="dxa"/>
            <w:shd w:val="clear" w:color="auto" w:fill="auto"/>
          </w:tcPr>
          <w:p w14:paraId="5BA3FEAA" w14:textId="029F5049" w:rsidR="004C504A" w:rsidRDefault="004C504A" w:rsidP="004C504A">
            <w:pPr>
              <w:jc w:val="center"/>
              <w:rPr>
                <w:b/>
              </w:rPr>
            </w:pPr>
            <w:r>
              <w:rPr>
                <w:b/>
              </w:rPr>
              <w:t>Respiratory</w:t>
            </w:r>
          </w:p>
          <w:p w14:paraId="1051FCBD" w14:textId="77777777" w:rsidR="004C504A" w:rsidRDefault="004C504A" w:rsidP="004C504A">
            <w:pPr>
              <w:jc w:val="center"/>
              <w:rPr>
                <w:i/>
                <w:sz w:val="20"/>
              </w:rPr>
            </w:pPr>
            <w:r>
              <w:rPr>
                <w:i/>
                <w:sz w:val="20"/>
              </w:rPr>
              <w:t xml:space="preserve"> </w:t>
            </w:r>
            <w:sdt>
              <w:sdtPr>
                <w:rPr>
                  <w:i/>
                  <w:sz w:val="20"/>
                </w:rPr>
                <w:id w:val="-808716731"/>
              </w:sdtPr>
              <w:sdtEndPr/>
              <w:sdtContent>
                <w:sdt>
                  <w:sdtPr>
                    <w:rPr>
                      <w:i/>
                      <w:sz w:val="20"/>
                    </w:rPr>
                    <w:alias w:val="Assessment"/>
                    <w:tag w:val="Assessment"/>
                    <w:id w:val="878447730"/>
                    <w:placeholder>
                      <w:docPart w:val="0FF5628AA41A43D39E89BCC95F15555F"/>
                    </w:placeholder>
                    <w:showingPlcHdr/>
                    <w:dropDownList>
                      <w:listItem w:displayText="Unable to Assess" w:value="Unable to Assess"/>
                    </w:dropDownList>
                  </w:sdtPr>
                  <w:sdtEndPr/>
                  <w:sdtContent>
                    <w:r w:rsidRPr="00EC01A6">
                      <w:rPr>
                        <w:rStyle w:val="PlaceholderText"/>
                      </w:rPr>
                      <w:t>Choose an item.</w:t>
                    </w:r>
                  </w:sdtContent>
                </w:sdt>
              </w:sdtContent>
            </w:sdt>
          </w:p>
          <w:p w14:paraId="146B530F" w14:textId="2ADEB593" w:rsidR="004C504A" w:rsidRPr="0029560E" w:rsidRDefault="004C504A" w:rsidP="004C504A">
            <w:pPr>
              <w:jc w:val="center"/>
              <w:rPr>
                <w:b/>
              </w:rPr>
            </w:pPr>
          </w:p>
        </w:tc>
        <w:tc>
          <w:tcPr>
            <w:tcW w:w="6300" w:type="dxa"/>
            <w:shd w:val="clear" w:color="auto" w:fill="auto"/>
          </w:tcPr>
          <w:p w14:paraId="29050468" w14:textId="77777777" w:rsidR="004C504A" w:rsidRDefault="004C504A" w:rsidP="004C504A">
            <w:pPr>
              <w:rPr>
                <w:i/>
                <w:sz w:val="20"/>
              </w:rPr>
            </w:pPr>
          </w:p>
          <w:sdt>
            <w:sdtPr>
              <w:rPr>
                <w:i/>
                <w:sz w:val="20"/>
              </w:rPr>
              <w:alias w:val="Findings"/>
              <w:tag w:val="Findings"/>
              <w:id w:val="2045785849"/>
              <w:placeholder>
                <w:docPart w:val="D1460FE1D0EE4D67B494D1BF4B03A110"/>
              </w:placeholder>
              <w:showingPlcHdr/>
            </w:sdtPr>
            <w:sdtEndPr/>
            <w:sdtContent>
              <w:p w14:paraId="25EC1B2C" w14:textId="4086D396" w:rsidR="004C504A" w:rsidRDefault="004C504A" w:rsidP="004C504A">
                <w:r w:rsidRPr="00EC01A6">
                  <w:rPr>
                    <w:rStyle w:val="PlaceholderText"/>
                  </w:rPr>
                  <w:t>Click or tap here to enter text.</w:t>
                </w:r>
              </w:p>
            </w:sdtContent>
          </w:sdt>
        </w:tc>
        <w:tc>
          <w:tcPr>
            <w:tcW w:w="6030" w:type="dxa"/>
          </w:tcPr>
          <w:p w14:paraId="65A77299" w14:textId="48453FFF" w:rsidR="004C504A" w:rsidRDefault="004C504A" w:rsidP="004C504A">
            <w:pPr>
              <w:rPr>
                <w:i/>
                <w:sz w:val="20"/>
              </w:rPr>
            </w:pPr>
            <w:r>
              <w:rPr>
                <w:i/>
                <w:sz w:val="20"/>
              </w:rPr>
              <w:t xml:space="preserve"> </w:t>
            </w:r>
          </w:p>
          <w:sdt>
            <w:sdtPr>
              <w:rPr>
                <w:i/>
                <w:sz w:val="20"/>
              </w:rPr>
              <w:alias w:val="Findings"/>
              <w:tag w:val="Findings"/>
              <w:id w:val="1092976820"/>
              <w:placeholder>
                <w:docPart w:val="ABA706D8417D484BB557D27F0A180C75"/>
              </w:placeholder>
              <w:showingPlcHdr/>
            </w:sdtPr>
            <w:sdtEndPr/>
            <w:sdtContent>
              <w:p w14:paraId="22504418" w14:textId="63E44C05" w:rsidR="004C504A" w:rsidRDefault="004C504A" w:rsidP="004C504A">
                <w:pPr>
                  <w:rPr>
                    <w:i/>
                    <w:sz w:val="20"/>
                  </w:rPr>
                </w:pPr>
                <w:r w:rsidRPr="00EC01A6">
                  <w:rPr>
                    <w:rStyle w:val="PlaceholderText"/>
                  </w:rPr>
                  <w:t>Click or tap here to enter text.</w:t>
                </w:r>
              </w:p>
            </w:sdtContent>
          </w:sdt>
        </w:tc>
      </w:tr>
      <w:tr w:rsidR="00643EDE" w14:paraId="5D9DA8F5" w14:textId="5400D291" w:rsidTr="00A00032">
        <w:tc>
          <w:tcPr>
            <w:tcW w:w="2065" w:type="dxa"/>
            <w:shd w:val="clear" w:color="auto" w:fill="auto"/>
          </w:tcPr>
          <w:p w14:paraId="6A7363F4" w14:textId="24E6B6D7" w:rsidR="00643EDE" w:rsidRDefault="00643EDE" w:rsidP="00643EDE">
            <w:pPr>
              <w:jc w:val="center"/>
              <w:rPr>
                <w:b/>
              </w:rPr>
            </w:pPr>
            <w:r>
              <w:rPr>
                <w:b/>
              </w:rPr>
              <w:t>Neuro</w:t>
            </w:r>
          </w:p>
          <w:p w14:paraId="4B81121B" w14:textId="77777777" w:rsidR="00643EDE" w:rsidRDefault="00643EDE" w:rsidP="00643EDE">
            <w:pPr>
              <w:jc w:val="center"/>
              <w:rPr>
                <w:b/>
              </w:rPr>
            </w:pPr>
          </w:p>
          <w:p w14:paraId="255D2278" w14:textId="77777777" w:rsidR="00643EDE" w:rsidRDefault="00643EDE" w:rsidP="00643EDE">
            <w:pPr>
              <w:jc w:val="center"/>
              <w:rPr>
                <w:i/>
                <w:sz w:val="20"/>
              </w:rPr>
            </w:pPr>
            <w:r>
              <w:rPr>
                <w:i/>
                <w:sz w:val="20"/>
              </w:rPr>
              <w:t xml:space="preserve"> </w:t>
            </w:r>
            <w:sdt>
              <w:sdtPr>
                <w:rPr>
                  <w:i/>
                  <w:sz w:val="20"/>
                </w:rPr>
                <w:id w:val="-811798077"/>
              </w:sdtPr>
              <w:sdtEndPr/>
              <w:sdtContent>
                <w:sdt>
                  <w:sdtPr>
                    <w:rPr>
                      <w:i/>
                      <w:sz w:val="20"/>
                    </w:rPr>
                    <w:alias w:val="Assessment"/>
                    <w:tag w:val="Assessment"/>
                    <w:id w:val="893700520"/>
                    <w:placeholder>
                      <w:docPart w:val="BE0C15E912814155ABA7CD24E7F73EF3"/>
                    </w:placeholder>
                    <w:showingPlcHdr/>
                    <w:dropDownList>
                      <w:listItem w:displayText="Unable to Assess" w:value="Unable to Assess"/>
                    </w:dropDownList>
                  </w:sdtPr>
                  <w:sdtEndPr/>
                  <w:sdtContent>
                    <w:r w:rsidRPr="00EC01A6">
                      <w:rPr>
                        <w:rStyle w:val="PlaceholderText"/>
                      </w:rPr>
                      <w:t>Choose an item.</w:t>
                    </w:r>
                  </w:sdtContent>
                </w:sdt>
              </w:sdtContent>
            </w:sdt>
          </w:p>
          <w:p w14:paraId="0C087638" w14:textId="5AAC73E3" w:rsidR="00643EDE" w:rsidRPr="0029560E" w:rsidRDefault="00643EDE" w:rsidP="00643EDE">
            <w:pPr>
              <w:jc w:val="center"/>
              <w:rPr>
                <w:b/>
              </w:rPr>
            </w:pPr>
          </w:p>
        </w:tc>
        <w:tc>
          <w:tcPr>
            <w:tcW w:w="6300" w:type="dxa"/>
            <w:shd w:val="clear" w:color="auto" w:fill="auto"/>
          </w:tcPr>
          <w:p w14:paraId="34F5138B" w14:textId="77777777" w:rsidR="00643EDE" w:rsidRDefault="00643EDE" w:rsidP="00643EDE">
            <w:pPr>
              <w:rPr>
                <w:i/>
                <w:sz w:val="20"/>
              </w:rPr>
            </w:pPr>
          </w:p>
          <w:sdt>
            <w:sdtPr>
              <w:rPr>
                <w:i/>
                <w:sz w:val="20"/>
              </w:rPr>
              <w:alias w:val="Findings"/>
              <w:tag w:val="Findings"/>
              <w:id w:val="-1424256565"/>
              <w:placeholder>
                <w:docPart w:val="20B4817687CF4EBDB237D7B87A68F5CF"/>
              </w:placeholder>
              <w:showingPlcHdr/>
            </w:sdtPr>
            <w:sdtEndPr/>
            <w:sdtContent>
              <w:p w14:paraId="2B790ABC" w14:textId="38FB853A" w:rsidR="00643EDE" w:rsidRDefault="00643EDE" w:rsidP="00643EDE">
                <w:r w:rsidRPr="00EC01A6">
                  <w:rPr>
                    <w:rStyle w:val="PlaceholderText"/>
                  </w:rPr>
                  <w:t>Click or tap here to enter text.</w:t>
                </w:r>
              </w:p>
            </w:sdtContent>
          </w:sdt>
        </w:tc>
        <w:tc>
          <w:tcPr>
            <w:tcW w:w="6030" w:type="dxa"/>
          </w:tcPr>
          <w:p w14:paraId="1C16795A" w14:textId="4637720C" w:rsidR="00643EDE" w:rsidRDefault="00643EDE" w:rsidP="00643EDE">
            <w:pPr>
              <w:rPr>
                <w:i/>
                <w:sz w:val="20"/>
              </w:rPr>
            </w:pPr>
            <w:r>
              <w:rPr>
                <w:i/>
                <w:sz w:val="20"/>
              </w:rPr>
              <w:t xml:space="preserve">  </w:t>
            </w:r>
          </w:p>
          <w:sdt>
            <w:sdtPr>
              <w:rPr>
                <w:i/>
                <w:sz w:val="20"/>
              </w:rPr>
              <w:alias w:val="Findings"/>
              <w:tag w:val="Findings"/>
              <w:id w:val="2041085167"/>
              <w:placeholder>
                <w:docPart w:val="3541F3ED6C134C51A6D6DBF5A9F2934C"/>
              </w:placeholder>
              <w:showingPlcHdr/>
            </w:sdtPr>
            <w:sdtEndPr/>
            <w:sdtContent>
              <w:p w14:paraId="3E9ADF7D" w14:textId="253A3CB3" w:rsidR="00643EDE" w:rsidRDefault="00643EDE" w:rsidP="00643EDE">
                <w:pPr>
                  <w:rPr>
                    <w:i/>
                    <w:sz w:val="20"/>
                  </w:rPr>
                </w:pPr>
                <w:r w:rsidRPr="00EC01A6">
                  <w:rPr>
                    <w:rStyle w:val="PlaceholderText"/>
                  </w:rPr>
                  <w:t>Click or tap here to enter text.</w:t>
                </w:r>
              </w:p>
            </w:sdtContent>
          </w:sdt>
        </w:tc>
      </w:tr>
      <w:tr w:rsidR="00643EDE" w14:paraId="16F93161" w14:textId="4EB6C6D0" w:rsidTr="00A00032">
        <w:tc>
          <w:tcPr>
            <w:tcW w:w="2065" w:type="dxa"/>
            <w:shd w:val="clear" w:color="auto" w:fill="auto"/>
          </w:tcPr>
          <w:p w14:paraId="79D6044B" w14:textId="5D8EDA62" w:rsidR="00643EDE" w:rsidRDefault="00643EDE" w:rsidP="00643EDE">
            <w:pPr>
              <w:jc w:val="center"/>
              <w:rPr>
                <w:b/>
              </w:rPr>
            </w:pPr>
            <w:r>
              <w:rPr>
                <w:b/>
              </w:rPr>
              <w:t>Cardiovascular</w:t>
            </w:r>
          </w:p>
          <w:p w14:paraId="1ED5A04E" w14:textId="77777777" w:rsidR="00643EDE" w:rsidRDefault="00643EDE" w:rsidP="00643EDE">
            <w:pPr>
              <w:jc w:val="center"/>
              <w:rPr>
                <w:b/>
              </w:rPr>
            </w:pPr>
          </w:p>
          <w:p w14:paraId="51176002" w14:textId="77777777" w:rsidR="00643EDE" w:rsidRDefault="00643EDE" w:rsidP="00643EDE">
            <w:pPr>
              <w:jc w:val="center"/>
              <w:rPr>
                <w:i/>
                <w:sz w:val="20"/>
              </w:rPr>
            </w:pPr>
            <w:r>
              <w:rPr>
                <w:i/>
                <w:sz w:val="20"/>
              </w:rPr>
              <w:t xml:space="preserve"> </w:t>
            </w:r>
            <w:sdt>
              <w:sdtPr>
                <w:rPr>
                  <w:i/>
                  <w:sz w:val="20"/>
                </w:rPr>
                <w:id w:val="1155490522"/>
              </w:sdtPr>
              <w:sdtEndPr/>
              <w:sdtContent>
                <w:sdt>
                  <w:sdtPr>
                    <w:rPr>
                      <w:i/>
                      <w:sz w:val="20"/>
                    </w:rPr>
                    <w:alias w:val="Assessment"/>
                    <w:tag w:val="Assessment"/>
                    <w:id w:val="-1682038221"/>
                    <w:placeholder>
                      <w:docPart w:val="CE371394D599437EB38696D0F5F6DA47"/>
                    </w:placeholder>
                    <w:showingPlcHdr/>
                    <w:dropDownList>
                      <w:listItem w:displayText="Unable to Assess" w:value="Unable to Assess"/>
                    </w:dropDownList>
                  </w:sdtPr>
                  <w:sdtEndPr/>
                  <w:sdtContent>
                    <w:r w:rsidRPr="00EC01A6">
                      <w:rPr>
                        <w:rStyle w:val="PlaceholderText"/>
                      </w:rPr>
                      <w:t>Choose an item.</w:t>
                    </w:r>
                  </w:sdtContent>
                </w:sdt>
              </w:sdtContent>
            </w:sdt>
          </w:p>
          <w:p w14:paraId="0467B6F8" w14:textId="44878521" w:rsidR="00643EDE" w:rsidRPr="0029560E" w:rsidRDefault="00643EDE" w:rsidP="00643EDE">
            <w:pPr>
              <w:jc w:val="center"/>
              <w:rPr>
                <w:b/>
              </w:rPr>
            </w:pPr>
          </w:p>
        </w:tc>
        <w:tc>
          <w:tcPr>
            <w:tcW w:w="6300" w:type="dxa"/>
            <w:shd w:val="clear" w:color="auto" w:fill="auto"/>
          </w:tcPr>
          <w:p w14:paraId="3379F393" w14:textId="77777777" w:rsidR="00643EDE" w:rsidRDefault="00643EDE" w:rsidP="00643EDE">
            <w:pPr>
              <w:rPr>
                <w:i/>
                <w:sz w:val="20"/>
              </w:rPr>
            </w:pPr>
          </w:p>
          <w:sdt>
            <w:sdtPr>
              <w:rPr>
                <w:i/>
                <w:sz w:val="20"/>
              </w:rPr>
              <w:alias w:val="Findings"/>
              <w:tag w:val="Findings"/>
              <w:id w:val="-1723289319"/>
              <w:placeholder>
                <w:docPart w:val="6E85199B0166401786C7AA1666CFCF06"/>
              </w:placeholder>
              <w:showingPlcHdr/>
            </w:sdtPr>
            <w:sdtEndPr/>
            <w:sdtContent>
              <w:p w14:paraId="2379E955" w14:textId="68822CBC" w:rsidR="00643EDE" w:rsidRDefault="00643EDE" w:rsidP="00643EDE">
                <w:r w:rsidRPr="00EC01A6">
                  <w:rPr>
                    <w:rStyle w:val="PlaceholderText"/>
                  </w:rPr>
                  <w:t>Click or tap here to enter text.</w:t>
                </w:r>
              </w:p>
            </w:sdtContent>
          </w:sdt>
        </w:tc>
        <w:tc>
          <w:tcPr>
            <w:tcW w:w="6030" w:type="dxa"/>
          </w:tcPr>
          <w:p w14:paraId="7A833EC2" w14:textId="1FE0036A" w:rsidR="00643EDE" w:rsidRDefault="00643EDE" w:rsidP="00643EDE">
            <w:pPr>
              <w:rPr>
                <w:i/>
                <w:sz w:val="20"/>
              </w:rPr>
            </w:pPr>
            <w:r>
              <w:rPr>
                <w:i/>
                <w:sz w:val="20"/>
              </w:rPr>
              <w:t xml:space="preserve"> </w:t>
            </w:r>
          </w:p>
          <w:sdt>
            <w:sdtPr>
              <w:rPr>
                <w:i/>
                <w:sz w:val="20"/>
              </w:rPr>
              <w:alias w:val="Findings"/>
              <w:tag w:val="Findings"/>
              <w:id w:val="1342129465"/>
              <w:placeholder>
                <w:docPart w:val="E0F1E73DD5774BA09E4701488008067F"/>
              </w:placeholder>
              <w:showingPlcHdr/>
            </w:sdtPr>
            <w:sdtEndPr/>
            <w:sdtContent>
              <w:p w14:paraId="54F60442" w14:textId="7E9E7449" w:rsidR="00643EDE" w:rsidRDefault="00643EDE" w:rsidP="00643EDE">
                <w:pPr>
                  <w:rPr>
                    <w:i/>
                    <w:sz w:val="20"/>
                  </w:rPr>
                </w:pPr>
                <w:r w:rsidRPr="00EC01A6">
                  <w:rPr>
                    <w:rStyle w:val="PlaceholderText"/>
                  </w:rPr>
                  <w:t>Click or tap here to enter text.</w:t>
                </w:r>
              </w:p>
            </w:sdtContent>
          </w:sdt>
        </w:tc>
      </w:tr>
      <w:tr w:rsidR="00643EDE" w14:paraId="6029B726" w14:textId="7D1AF261" w:rsidTr="00A00032">
        <w:tc>
          <w:tcPr>
            <w:tcW w:w="2065" w:type="dxa"/>
            <w:shd w:val="clear" w:color="auto" w:fill="auto"/>
          </w:tcPr>
          <w:p w14:paraId="6F23E1B7" w14:textId="42C4452C" w:rsidR="00643EDE" w:rsidRDefault="00643EDE" w:rsidP="00643EDE">
            <w:pPr>
              <w:jc w:val="center"/>
              <w:rPr>
                <w:b/>
              </w:rPr>
            </w:pPr>
            <w:r>
              <w:rPr>
                <w:b/>
              </w:rPr>
              <w:t>Musculoskeletal</w:t>
            </w:r>
          </w:p>
          <w:p w14:paraId="0AB2B39B" w14:textId="77777777" w:rsidR="00643EDE" w:rsidRDefault="00643EDE" w:rsidP="00643EDE">
            <w:pPr>
              <w:jc w:val="center"/>
              <w:rPr>
                <w:b/>
              </w:rPr>
            </w:pPr>
          </w:p>
          <w:p w14:paraId="045CDC46" w14:textId="77777777" w:rsidR="00643EDE" w:rsidRDefault="00643EDE" w:rsidP="00643EDE">
            <w:pPr>
              <w:jc w:val="center"/>
              <w:rPr>
                <w:i/>
                <w:sz w:val="20"/>
              </w:rPr>
            </w:pPr>
            <w:r>
              <w:rPr>
                <w:i/>
                <w:sz w:val="20"/>
              </w:rPr>
              <w:t xml:space="preserve"> </w:t>
            </w:r>
            <w:sdt>
              <w:sdtPr>
                <w:rPr>
                  <w:i/>
                  <w:sz w:val="20"/>
                </w:rPr>
                <w:id w:val="-1657982571"/>
              </w:sdtPr>
              <w:sdtEndPr/>
              <w:sdtContent>
                <w:sdt>
                  <w:sdtPr>
                    <w:rPr>
                      <w:i/>
                      <w:sz w:val="20"/>
                    </w:rPr>
                    <w:alias w:val="Assessment"/>
                    <w:tag w:val="Assessment"/>
                    <w:id w:val="1829864920"/>
                    <w:placeholder>
                      <w:docPart w:val="EC4442705E354D9AAD2C5E673B0FCF9C"/>
                    </w:placeholder>
                    <w:showingPlcHdr/>
                    <w:dropDownList>
                      <w:listItem w:displayText="Unable to Assess" w:value="Unable to Assess"/>
                    </w:dropDownList>
                  </w:sdtPr>
                  <w:sdtEndPr/>
                  <w:sdtContent>
                    <w:r w:rsidRPr="00EC01A6">
                      <w:rPr>
                        <w:rStyle w:val="PlaceholderText"/>
                      </w:rPr>
                      <w:t>Choose an item.</w:t>
                    </w:r>
                  </w:sdtContent>
                </w:sdt>
              </w:sdtContent>
            </w:sdt>
          </w:p>
          <w:p w14:paraId="70E8255C" w14:textId="6F2EA6D3" w:rsidR="00643EDE" w:rsidRPr="0029560E" w:rsidRDefault="00643EDE" w:rsidP="00643EDE">
            <w:pPr>
              <w:jc w:val="center"/>
              <w:rPr>
                <w:b/>
              </w:rPr>
            </w:pPr>
          </w:p>
        </w:tc>
        <w:tc>
          <w:tcPr>
            <w:tcW w:w="6300" w:type="dxa"/>
            <w:shd w:val="clear" w:color="auto" w:fill="auto"/>
          </w:tcPr>
          <w:p w14:paraId="553A9574" w14:textId="77777777" w:rsidR="00643EDE" w:rsidRDefault="00643EDE" w:rsidP="00643EDE">
            <w:pPr>
              <w:rPr>
                <w:i/>
                <w:sz w:val="20"/>
              </w:rPr>
            </w:pPr>
          </w:p>
          <w:sdt>
            <w:sdtPr>
              <w:rPr>
                <w:i/>
                <w:sz w:val="20"/>
              </w:rPr>
              <w:alias w:val="Findings"/>
              <w:tag w:val="Findings"/>
              <w:id w:val="553505353"/>
              <w:placeholder>
                <w:docPart w:val="118E61F04D514476B04EBBCC5CEACE33"/>
              </w:placeholder>
              <w:showingPlcHdr/>
            </w:sdtPr>
            <w:sdtEndPr/>
            <w:sdtContent>
              <w:p w14:paraId="2923DEDE" w14:textId="43846CCA" w:rsidR="00643EDE" w:rsidRDefault="00643EDE" w:rsidP="00643EDE">
                <w:r w:rsidRPr="00EC01A6">
                  <w:rPr>
                    <w:rStyle w:val="PlaceholderText"/>
                  </w:rPr>
                  <w:t>Click or tap here to enter text.</w:t>
                </w:r>
              </w:p>
            </w:sdtContent>
          </w:sdt>
        </w:tc>
        <w:tc>
          <w:tcPr>
            <w:tcW w:w="6030" w:type="dxa"/>
          </w:tcPr>
          <w:p w14:paraId="1D44B8B9" w14:textId="7C9B8657" w:rsidR="00643EDE" w:rsidRDefault="00643EDE" w:rsidP="00643EDE">
            <w:pPr>
              <w:rPr>
                <w:i/>
                <w:sz w:val="20"/>
              </w:rPr>
            </w:pPr>
            <w:r>
              <w:rPr>
                <w:i/>
                <w:sz w:val="20"/>
              </w:rPr>
              <w:t xml:space="preserve"> </w:t>
            </w:r>
          </w:p>
          <w:sdt>
            <w:sdtPr>
              <w:rPr>
                <w:i/>
                <w:sz w:val="20"/>
              </w:rPr>
              <w:alias w:val="Findings"/>
              <w:tag w:val="Findings"/>
              <w:id w:val="1870804262"/>
              <w:placeholder>
                <w:docPart w:val="680E4CF1A7C640A4A37A1503755905AE"/>
              </w:placeholder>
              <w:showingPlcHdr/>
            </w:sdtPr>
            <w:sdtEndPr/>
            <w:sdtContent>
              <w:p w14:paraId="0DD1808E" w14:textId="706F65A6" w:rsidR="00643EDE" w:rsidRDefault="00643EDE" w:rsidP="00643EDE">
                <w:pPr>
                  <w:rPr>
                    <w:i/>
                    <w:sz w:val="20"/>
                  </w:rPr>
                </w:pPr>
                <w:r w:rsidRPr="00EC01A6">
                  <w:rPr>
                    <w:rStyle w:val="PlaceholderText"/>
                  </w:rPr>
                  <w:t>Click or tap here to enter text.</w:t>
                </w:r>
              </w:p>
            </w:sdtContent>
          </w:sdt>
        </w:tc>
      </w:tr>
      <w:tr w:rsidR="00643EDE" w14:paraId="032E2363" w14:textId="4D4F6C12" w:rsidTr="00A00032">
        <w:tc>
          <w:tcPr>
            <w:tcW w:w="2065" w:type="dxa"/>
            <w:shd w:val="clear" w:color="auto" w:fill="auto"/>
          </w:tcPr>
          <w:p w14:paraId="0141F6C7" w14:textId="1050E73C" w:rsidR="00643EDE" w:rsidRDefault="00643EDE" w:rsidP="00643EDE">
            <w:pPr>
              <w:jc w:val="center"/>
              <w:rPr>
                <w:b/>
              </w:rPr>
            </w:pPr>
            <w:r>
              <w:rPr>
                <w:b/>
              </w:rPr>
              <w:lastRenderedPageBreak/>
              <w:t>Gastrointestinal</w:t>
            </w:r>
          </w:p>
          <w:p w14:paraId="7B86A2AC" w14:textId="77777777" w:rsidR="00643EDE" w:rsidRDefault="00643EDE" w:rsidP="00643EDE">
            <w:pPr>
              <w:jc w:val="center"/>
              <w:rPr>
                <w:b/>
              </w:rPr>
            </w:pPr>
          </w:p>
          <w:p w14:paraId="28F5E781" w14:textId="77777777" w:rsidR="00643EDE" w:rsidRDefault="00643EDE" w:rsidP="00643EDE">
            <w:pPr>
              <w:jc w:val="center"/>
              <w:rPr>
                <w:i/>
                <w:sz w:val="20"/>
              </w:rPr>
            </w:pPr>
            <w:r>
              <w:rPr>
                <w:i/>
                <w:sz w:val="20"/>
              </w:rPr>
              <w:t xml:space="preserve"> </w:t>
            </w:r>
            <w:sdt>
              <w:sdtPr>
                <w:rPr>
                  <w:i/>
                  <w:sz w:val="20"/>
                </w:rPr>
                <w:id w:val="-1253504820"/>
              </w:sdtPr>
              <w:sdtEndPr/>
              <w:sdtContent>
                <w:sdt>
                  <w:sdtPr>
                    <w:rPr>
                      <w:i/>
                      <w:sz w:val="20"/>
                    </w:rPr>
                    <w:alias w:val="Assessment"/>
                    <w:tag w:val="Assessment"/>
                    <w:id w:val="-718434329"/>
                    <w:placeholder>
                      <w:docPart w:val="7C4ADCC6F0AE41DEA5D27DA513B97776"/>
                    </w:placeholder>
                    <w:showingPlcHdr/>
                    <w:dropDownList>
                      <w:listItem w:displayText="Unable to Assess" w:value="Unable to Assess"/>
                    </w:dropDownList>
                  </w:sdtPr>
                  <w:sdtEndPr/>
                  <w:sdtContent>
                    <w:r w:rsidRPr="00EC01A6">
                      <w:rPr>
                        <w:rStyle w:val="PlaceholderText"/>
                      </w:rPr>
                      <w:t>Choose an item.</w:t>
                    </w:r>
                  </w:sdtContent>
                </w:sdt>
              </w:sdtContent>
            </w:sdt>
          </w:p>
          <w:p w14:paraId="3B64181A" w14:textId="79CDA5D6" w:rsidR="00643EDE" w:rsidRPr="0029560E" w:rsidRDefault="00643EDE" w:rsidP="00643EDE">
            <w:pPr>
              <w:jc w:val="center"/>
              <w:rPr>
                <w:b/>
              </w:rPr>
            </w:pPr>
          </w:p>
        </w:tc>
        <w:tc>
          <w:tcPr>
            <w:tcW w:w="6300" w:type="dxa"/>
            <w:shd w:val="clear" w:color="auto" w:fill="auto"/>
          </w:tcPr>
          <w:p w14:paraId="1C3EB77A" w14:textId="77777777" w:rsidR="00643EDE" w:rsidRDefault="00643EDE" w:rsidP="00643EDE">
            <w:pPr>
              <w:rPr>
                <w:i/>
                <w:sz w:val="20"/>
              </w:rPr>
            </w:pPr>
          </w:p>
          <w:sdt>
            <w:sdtPr>
              <w:rPr>
                <w:i/>
                <w:sz w:val="20"/>
              </w:rPr>
              <w:alias w:val="Findings"/>
              <w:tag w:val="Findings"/>
              <w:id w:val="2003394140"/>
              <w:placeholder>
                <w:docPart w:val="B67B883CF123418DAC0ADBF68F7FBDF9"/>
              </w:placeholder>
              <w:showingPlcHdr/>
            </w:sdtPr>
            <w:sdtEndPr/>
            <w:sdtContent>
              <w:p w14:paraId="5AC64411" w14:textId="2D1182A3" w:rsidR="00643EDE" w:rsidRDefault="00643EDE" w:rsidP="00643EDE">
                <w:r w:rsidRPr="00EC01A6">
                  <w:rPr>
                    <w:rStyle w:val="PlaceholderText"/>
                  </w:rPr>
                  <w:t>Click or tap here to enter text.</w:t>
                </w:r>
              </w:p>
            </w:sdtContent>
          </w:sdt>
        </w:tc>
        <w:tc>
          <w:tcPr>
            <w:tcW w:w="6030" w:type="dxa"/>
          </w:tcPr>
          <w:p w14:paraId="69A92C6F" w14:textId="77777777" w:rsidR="00643EDE" w:rsidRDefault="00643EDE" w:rsidP="00643EDE">
            <w:pPr>
              <w:rPr>
                <w:i/>
                <w:sz w:val="20"/>
              </w:rPr>
            </w:pPr>
            <w:r>
              <w:rPr>
                <w:i/>
                <w:sz w:val="20"/>
              </w:rPr>
              <w:t xml:space="preserve"> </w:t>
            </w:r>
          </w:p>
          <w:p w14:paraId="7AF1DEEE" w14:textId="07D0AEC8" w:rsidR="00643EDE" w:rsidRDefault="00BD6AA4" w:rsidP="00643EDE">
            <w:pPr>
              <w:rPr>
                <w:i/>
                <w:sz w:val="20"/>
              </w:rPr>
            </w:pPr>
            <w:sdt>
              <w:sdtPr>
                <w:rPr>
                  <w:i/>
                  <w:sz w:val="20"/>
                </w:rPr>
                <w:alias w:val="Findings"/>
                <w:tag w:val="Findings"/>
                <w:id w:val="-1895489082"/>
                <w:placeholder>
                  <w:docPart w:val="681595A777244E049B0DC07CA7E820E7"/>
                </w:placeholder>
                <w:showingPlcHdr/>
              </w:sdtPr>
              <w:sdtEndPr/>
              <w:sdtContent>
                <w:r w:rsidR="00643EDE" w:rsidRPr="00EC01A6">
                  <w:rPr>
                    <w:rStyle w:val="PlaceholderText"/>
                  </w:rPr>
                  <w:t>Click or tap here to enter text.</w:t>
                </w:r>
              </w:sdtContent>
            </w:sdt>
            <w:r w:rsidR="00643EDE">
              <w:rPr>
                <w:i/>
                <w:sz w:val="20"/>
              </w:rPr>
              <w:t xml:space="preserve"> </w:t>
            </w:r>
          </w:p>
        </w:tc>
      </w:tr>
      <w:tr w:rsidR="00643EDE" w14:paraId="3230D432" w14:textId="36221A66" w:rsidTr="00A00032">
        <w:tc>
          <w:tcPr>
            <w:tcW w:w="2065" w:type="dxa"/>
            <w:shd w:val="clear" w:color="auto" w:fill="auto"/>
          </w:tcPr>
          <w:p w14:paraId="46743C3A" w14:textId="6BD5E3D8" w:rsidR="00643EDE" w:rsidRDefault="00643EDE" w:rsidP="00643EDE">
            <w:pPr>
              <w:jc w:val="center"/>
              <w:rPr>
                <w:b/>
              </w:rPr>
            </w:pPr>
            <w:r>
              <w:rPr>
                <w:b/>
              </w:rPr>
              <w:t>Genitourinary</w:t>
            </w:r>
          </w:p>
          <w:p w14:paraId="43A5B921" w14:textId="77777777" w:rsidR="00643EDE" w:rsidRDefault="00643EDE" w:rsidP="00643EDE">
            <w:pPr>
              <w:jc w:val="center"/>
              <w:rPr>
                <w:b/>
              </w:rPr>
            </w:pPr>
          </w:p>
          <w:p w14:paraId="7AFC0408" w14:textId="77777777" w:rsidR="00643EDE" w:rsidRDefault="00643EDE" w:rsidP="00643EDE">
            <w:pPr>
              <w:jc w:val="center"/>
              <w:rPr>
                <w:i/>
                <w:sz w:val="20"/>
              </w:rPr>
            </w:pPr>
            <w:r>
              <w:rPr>
                <w:i/>
                <w:sz w:val="20"/>
              </w:rPr>
              <w:t xml:space="preserve"> </w:t>
            </w:r>
            <w:sdt>
              <w:sdtPr>
                <w:rPr>
                  <w:i/>
                  <w:sz w:val="20"/>
                </w:rPr>
                <w:id w:val="-395504095"/>
              </w:sdtPr>
              <w:sdtEndPr/>
              <w:sdtContent>
                <w:sdt>
                  <w:sdtPr>
                    <w:rPr>
                      <w:i/>
                      <w:sz w:val="20"/>
                    </w:rPr>
                    <w:alias w:val="Assessment"/>
                    <w:tag w:val="Assessment"/>
                    <w:id w:val="873667598"/>
                    <w:placeholder>
                      <w:docPart w:val="62CD7FF1077C48D4A267DE9BEC54C54F"/>
                    </w:placeholder>
                    <w:showingPlcHdr/>
                    <w:dropDownList>
                      <w:listItem w:displayText="Unable to Assess" w:value="Unable to Assess"/>
                    </w:dropDownList>
                  </w:sdtPr>
                  <w:sdtEndPr/>
                  <w:sdtContent>
                    <w:r w:rsidRPr="00EC01A6">
                      <w:rPr>
                        <w:rStyle w:val="PlaceholderText"/>
                      </w:rPr>
                      <w:t>Choose an item.</w:t>
                    </w:r>
                  </w:sdtContent>
                </w:sdt>
              </w:sdtContent>
            </w:sdt>
          </w:p>
          <w:p w14:paraId="1C102CF6" w14:textId="74F8A287" w:rsidR="00643EDE" w:rsidRPr="0029560E" w:rsidRDefault="00643EDE" w:rsidP="00643EDE">
            <w:pPr>
              <w:jc w:val="center"/>
              <w:rPr>
                <w:b/>
              </w:rPr>
            </w:pPr>
          </w:p>
        </w:tc>
        <w:tc>
          <w:tcPr>
            <w:tcW w:w="6300" w:type="dxa"/>
            <w:shd w:val="clear" w:color="auto" w:fill="auto"/>
          </w:tcPr>
          <w:p w14:paraId="69274B8B" w14:textId="77777777" w:rsidR="00643EDE" w:rsidRDefault="00643EDE" w:rsidP="00643EDE">
            <w:pPr>
              <w:rPr>
                <w:i/>
                <w:sz w:val="20"/>
              </w:rPr>
            </w:pPr>
          </w:p>
          <w:sdt>
            <w:sdtPr>
              <w:rPr>
                <w:i/>
                <w:sz w:val="20"/>
              </w:rPr>
              <w:alias w:val="Findings"/>
              <w:tag w:val="Findings"/>
              <w:id w:val="-1781481694"/>
              <w:placeholder>
                <w:docPart w:val="BAA5A742C1C94338BCA7F9E9C0659BDE"/>
              </w:placeholder>
              <w:showingPlcHdr/>
            </w:sdtPr>
            <w:sdtEndPr/>
            <w:sdtContent>
              <w:p w14:paraId="753CA272" w14:textId="238A0B15" w:rsidR="00643EDE" w:rsidRDefault="00643EDE" w:rsidP="00643EDE">
                <w:r w:rsidRPr="00EC01A6">
                  <w:rPr>
                    <w:rStyle w:val="PlaceholderText"/>
                  </w:rPr>
                  <w:t>Click or tap here to enter text.</w:t>
                </w:r>
              </w:p>
            </w:sdtContent>
          </w:sdt>
        </w:tc>
        <w:tc>
          <w:tcPr>
            <w:tcW w:w="6030" w:type="dxa"/>
          </w:tcPr>
          <w:p w14:paraId="53B41E34" w14:textId="15026B96" w:rsidR="00643EDE" w:rsidRDefault="00643EDE" w:rsidP="00643EDE">
            <w:pPr>
              <w:rPr>
                <w:i/>
                <w:sz w:val="20"/>
              </w:rPr>
            </w:pPr>
            <w:r>
              <w:rPr>
                <w:i/>
                <w:sz w:val="20"/>
              </w:rPr>
              <w:t xml:space="preserve"> </w:t>
            </w:r>
          </w:p>
          <w:sdt>
            <w:sdtPr>
              <w:rPr>
                <w:i/>
                <w:sz w:val="20"/>
              </w:rPr>
              <w:alias w:val="Findings"/>
              <w:tag w:val="Findings"/>
              <w:id w:val="1523283926"/>
              <w:placeholder>
                <w:docPart w:val="1FC445B4D67846B1866EFFBF07EEDDCA"/>
              </w:placeholder>
              <w:showingPlcHdr/>
            </w:sdtPr>
            <w:sdtEndPr/>
            <w:sdtContent>
              <w:p w14:paraId="555B90FF" w14:textId="3FF78051" w:rsidR="00643EDE" w:rsidRDefault="00643EDE" w:rsidP="00643EDE">
                <w:pPr>
                  <w:rPr>
                    <w:i/>
                    <w:sz w:val="20"/>
                  </w:rPr>
                </w:pPr>
                <w:r w:rsidRPr="00EC01A6">
                  <w:rPr>
                    <w:rStyle w:val="PlaceholderText"/>
                  </w:rPr>
                  <w:t>Click or tap here to enter text.</w:t>
                </w:r>
              </w:p>
            </w:sdtContent>
          </w:sdt>
        </w:tc>
      </w:tr>
      <w:tr w:rsidR="00643EDE" w14:paraId="447301E4" w14:textId="5688C187" w:rsidTr="00A00032">
        <w:tc>
          <w:tcPr>
            <w:tcW w:w="2065" w:type="dxa"/>
            <w:shd w:val="clear" w:color="auto" w:fill="auto"/>
          </w:tcPr>
          <w:p w14:paraId="2209B81A" w14:textId="4993E2C1" w:rsidR="00643EDE" w:rsidRDefault="00643EDE" w:rsidP="00643EDE">
            <w:pPr>
              <w:jc w:val="center"/>
              <w:rPr>
                <w:b/>
              </w:rPr>
            </w:pPr>
            <w:r>
              <w:rPr>
                <w:b/>
              </w:rPr>
              <w:t>Psychiatric</w:t>
            </w:r>
          </w:p>
          <w:p w14:paraId="3455A8B6" w14:textId="77777777" w:rsidR="00643EDE" w:rsidRDefault="00643EDE" w:rsidP="00643EDE">
            <w:pPr>
              <w:jc w:val="center"/>
              <w:rPr>
                <w:b/>
              </w:rPr>
            </w:pPr>
          </w:p>
          <w:p w14:paraId="3D6D2C40" w14:textId="77777777" w:rsidR="00643EDE" w:rsidRDefault="00643EDE" w:rsidP="00643EDE">
            <w:pPr>
              <w:jc w:val="center"/>
              <w:rPr>
                <w:i/>
                <w:sz w:val="20"/>
              </w:rPr>
            </w:pPr>
            <w:r>
              <w:rPr>
                <w:i/>
                <w:sz w:val="20"/>
              </w:rPr>
              <w:t xml:space="preserve"> </w:t>
            </w:r>
            <w:sdt>
              <w:sdtPr>
                <w:rPr>
                  <w:i/>
                  <w:sz w:val="20"/>
                </w:rPr>
                <w:id w:val="-741331598"/>
              </w:sdtPr>
              <w:sdtEndPr/>
              <w:sdtContent>
                <w:sdt>
                  <w:sdtPr>
                    <w:rPr>
                      <w:i/>
                      <w:sz w:val="20"/>
                    </w:rPr>
                    <w:alias w:val="Assessment"/>
                    <w:tag w:val="Assessment"/>
                    <w:id w:val="-979458815"/>
                    <w:placeholder>
                      <w:docPart w:val="89F5A575B5754073B09FEFA846F0A987"/>
                    </w:placeholder>
                    <w:showingPlcHdr/>
                    <w:dropDownList>
                      <w:listItem w:displayText="Unable to Assess" w:value="Unable to Assess"/>
                    </w:dropDownList>
                  </w:sdtPr>
                  <w:sdtEndPr/>
                  <w:sdtContent>
                    <w:r w:rsidRPr="00EC01A6">
                      <w:rPr>
                        <w:rStyle w:val="PlaceholderText"/>
                      </w:rPr>
                      <w:t>Choose an item.</w:t>
                    </w:r>
                  </w:sdtContent>
                </w:sdt>
              </w:sdtContent>
            </w:sdt>
          </w:p>
          <w:p w14:paraId="1649417B" w14:textId="59D228AD" w:rsidR="00643EDE" w:rsidRDefault="00643EDE" w:rsidP="00643EDE">
            <w:pPr>
              <w:jc w:val="center"/>
              <w:rPr>
                <w:b/>
              </w:rPr>
            </w:pPr>
          </w:p>
        </w:tc>
        <w:tc>
          <w:tcPr>
            <w:tcW w:w="6300" w:type="dxa"/>
            <w:shd w:val="clear" w:color="auto" w:fill="auto"/>
          </w:tcPr>
          <w:p w14:paraId="4F9AC067" w14:textId="77777777" w:rsidR="00643EDE" w:rsidRDefault="00643EDE" w:rsidP="00643EDE">
            <w:pPr>
              <w:rPr>
                <w:i/>
                <w:sz w:val="20"/>
              </w:rPr>
            </w:pPr>
          </w:p>
          <w:sdt>
            <w:sdtPr>
              <w:rPr>
                <w:i/>
                <w:sz w:val="20"/>
              </w:rPr>
              <w:alias w:val="Findings"/>
              <w:tag w:val="Findings"/>
              <w:id w:val="-1419241208"/>
              <w:placeholder>
                <w:docPart w:val="943BE3EF60224607A51C2D5F3C5E9856"/>
              </w:placeholder>
              <w:showingPlcHdr/>
            </w:sdtPr>
            <w:sdtEndPr/>
            <w:sdtContent>
              <w:p w14:paraId="66C8E7D7" w14:textId="7ED40FC6" w:rsidR="00643EDE" w:rsidRDefault="00643EDE" w:rsidP="00643EDE">
                <w:r w:rsidRPr="00EC01A6">
                  <w:rPr>
                    <w:rStyle w:val="PlaceholderText"/>
                  </w:rPr>
                  <w:t>Click or tap here to enter text.</w:t>
                </w:r>
              </w:p>
            </w:sdtContent>
          </w:sdt>
        </w:tc>
        <w:tc>
          <w:tcPr>
            <w:tcW w:w="6030" w:type="dxa"/>
          </w:tcPr>
          <w:p w14:paraId="15180445" w14:textId="26F63336" w:rsidR="00643EDE" w:rsidRDefault="00643EDE" w:rsidP="00643EDE">
            <w:pPr>
              <w:rPr>
                <w:i/>
                <w:sz w:val="20"/>
              </w:rPr>
            </w:pPr>
            <w:r>
              <w:rPr>
                <w:i/>
                <w:sz w:val="20"/>
              </w:rPr>
              <w:t xml:space="preserve"> </w:t>
            </w:r>
          </w:p>
          <w:sdt>
            <w:sdtPr>
              <w:rPr>
                <w:i/>
                <w:sz w:val="20"/>
              </w:rPr>
              <w:alias w:val="Findings"/>
              <w:tag w:val="Findings"/>
              <w:id w:val="954145069"/>
              <w:placeholder>
                <w:docPart w:val="AC870F919AD640B0848D06B6B0A4BC3E"/>
              </w:placeholder>
              <w:showingPlcHdr/>
            </w:sdtPr>
            <w:sdtEndPr/>
            <w:sdtContent>
              <w:p w14:paraId="57754177" w14:textId="55688D01" w:rsidR="00643EDE" w:rsidRDefault="00643EDE" w:rsidP="00643EDE">
                <w:pPr>
                  <w:rPr>
                    <w:i/>
                    <w:sz w:val="20"/>
                  </w:rPr>
                </w:pPr>
                <w:r w:rsidRPr="00EC01A6">
                  <w:rPr>
                    <w:rStyle w:val="PlaceholderText"/>
                  </w:rPr>
                  <w:t>Click or tap here to enter text.</w:t>
                </w:r>
              </w:p>
            </w:sdtContent>
          </w:sdt>
        </w:tc>
      </w:tr>
      <w:tr w:rsidR="00643EDE" w14:paraId="366B18DF" w14:textId="7DB6EF30" w:rsidTr="00A00032">
        <w:tc>
          <w:tcPr>
            <w:tcW w:w="2065" w:type="dxa"/>
            <w:shd w:val="clear" w:color="auto" w:fill="auto"/>
          </w:tcPr>
          <w:p w14:paraId="71530474" w14:textId="0CD9A6AF" w:rsidR="00643EDE" w:rsidRDefault="00643EDE" w:rsidP="00643EDE">
            <w:pPr>
              <w:jc w:val="center"/>
              <w:rPr>
                <w:b/>
              </w:rPr>
            </w:pPr>
            <w:r>
              <w:rPr>
                <w:b/>
              </w:rPr>
              <w:t>Gynecological</w:t>
            </w:r>
          </w:p>
          <w:p w14:paraId="39154D1E" w14:textId="77777777" w:rsidR="00643EDE" w:rsidRDefault="00643EDE" w:rsidP="00643EDE">
            <w:pPr>
              <w:jc w:val="center"/>
              <w:rPr>
                <w:b/>
              </w:rPr>
            </w:pPr>
          </w:p>
          <w:p w14:paraId="50823CF0" w14:textId="77777777" w:rsidR="00643EDE" w:rsidRDefault="00643EDE" w:rsidP="00643EDE">
            <w:pPr>
              <w:jc w:val="center"/>
              <w:rPr>
                <w:i/>
                <w:sz w:val="20"/>
              </w:rPr>
            </w:pPr>
            <w:r>
              <w:rPr>
                <w:i/>
                <w:sz w:val="20"/>
              </w:rPr>
              <w:t xml:space="preserve"> </w:t>
            </w:r>
            <w:sdt>
              <w:sdtPr>
                <w:rPr>
                  <w:i/>
                  <w:sz w:val="20"/>
                </w:rPr>
                <w:id w:val="834497225"/>
              </w:sdtPr>
              <w:sdtEndPr/>
              <w:sdtContent>
                <w:sdt>
                  <w:sdtPr>
                    <w:rPr>
                      <w:i/>
                      <w:sz w:val="20"/>
                    </w:rPr>
                    <w:alias w:val="Assessment"/>
                    <w:tag w:val="Assessment"/>
                    <w:id w:val="-225069875"/>
                    <w:placeholder>
                      <w:docPart w:val="905A3DD8492B4F01BD891537B5F5403D"/>
                    </w:placeholder>
                    <w:showingPlcHdr/>
                    <w:dropDownList>
                      <w:listItem w:displayText="Unable to Assess" w:value="Unable to Assess"/>
                    </w:dropDownList>
                  </w:sdtPr>
                  <w:sdtEndPr/>
                  <w:sdtContent>
                    <w:r w:rsidRPr="00EC01A6">
                      <w:rPr>
                        <w:rStyle w:val="PlaceholderText"/>
                      </w:rPr>
                      <w:t>Choose an item.</w:t>
                    </w:r>
                  </w:sdtContent>
                </w:sdt>
              </w:sdtContent>
            </w:sdt>
          </w:p>
          <w:p w14:paraId="0B1C590E" w14:textId="68438249" w:rsidR="00643EDE" w:rsidRDefault="00643EDE" w:rsidP="00643EDE">
            <w:pPr>
              <w:jc w:val="center"/>
              <w:rPr>
                <w:b/>
              </w:rPr>
            </w:pPr>
          </w:p>
        </w:tc>
        <w:tc>
          <w:tcPr>
            <w:tcW w:w="6300" w:type="dxa"/>
            <w:shd w:val="clear" w:color="auto" w:fill="auto"/>
          </w:tcPr>
          <w:p w14:paraId="23590693" w14:textId="77777777" w:rsidR="00643EDE" w:rsidRDefault="00643EDE" w:rsidP="00643EDE">
            <w:pPr>
              <w:rPr>
                <w:i/>
                <w:sz w:val="20"/>
              </w:rPr>
            </w:pPr>
          </w:p>
          <w:sdt>
            <w:sdtPr>
              <w:rPr>
                <w:i/>
                <w:sz w:val="20"/>
              </w:rPr>
              <w:alias w:val="Findings"/>
              <w:tag w:val="Findings"/>
              <w:id w:val="1117953993"/>
              <w:placeholder>
                <w:docPart w:val="17BD4D8E511D4B5BA80A0F32F475376F"/>
              </w:placeholder>
              <w:showingPlcHdr/>
            </w:sdtPr>
            <w:sdtEndPr/>
            <w:sdtContent>
              <w:p w14:paraId="42B1B49F" w14:textId="295E0C2C" w:rsidR="00643EDE" w:rsidRDefault="00643EDE" w:rsidP="00643EDE">
                <w:r w:rsidRPr="00EC01A6">
                  <w:rPr>
                    <w:rStyle w:val="PlaceholderText"/>
                  </w:rPr>
                  <w:t>Click or tap here to enter text.</w:t>
                </w:r>
              </w:p>
            </w:sdtContent>
          </w:sdt>
        </w:tc>
        <w:tc>
          <w:tcPr>
            <w:tcW w:w="6030" w:type="dxa"/>
          </w:tcPr>
          <w:p w14:paraId="0C0B5F70" w14:textId="114D13E8" w:rsidR="00643EDE" w:rsidRDefault="00643EDE" w:rsidP="00643EDE">
            <w:pPr>
              <w:rPr>
                <w:i/>
                <w:sz w:val="20"/>
              </w:rPr>
            </w:pPr>
            <w:r>
              <w:rPr>
                <w:i/>
                <w:sz w:val="20"/>
              </w:rPr>
              <w:t xml:space="preserve"> </w:t>
            </w:r>
          </w:p>
          <w:sdt>
            <w:sdtPr>
              <w:rPr>
                <w:i/>
                <w:sz w:val="20"/>
              </w:rPr>
              <w:alias w:val="Findings"/>
              <w:tag w:val="Findings"/>
              <w:id w:val="-1409770189"/>
              <w:placeholder>
                <w:docPart w:val="982683744AC54FA59E97E99AB8BE57F4"/>
              </w:placeholder>
              <w:showingPlcHdr/>
            </w:sdtPr>
            <w:sdtEndPr/>
            <w:sdtContent>
              <w:p w14:paraId="6E02F2F4" w14:textId="2B590622" w:rsidR="00643EDE" w:rsidRDefault="00643EDE" w:rsidP="00643EDE">
                <w:pPr>
                  <w:rPr>
                    <w:i/>
                    <w:sz w:val="20"/>
                  </w:rPr>
                </w:pPr>
                <w:r w:rsidRPr="00EC01A6">
                  <w:rPr>
                    <w:rStyle w:val="PlaceholderText"/>
                  </w:rPr>
                  <w:t>Click or tap here to enter text.</w:t>
                </w:r>
              </w:p>
            </w:sdtContent>
          </w:sdt>
        </w:tc>
      </w:tr>
    </w:tbl>
    <w:p w14:paraId="45A5E613" w14:textId="77777777" w:rsidR="00057F66" w:rsidRDefault="00057F66" w:rsidP="00057F66"/>
    <w:tbl>
      <w:tblPr>
        <w:tblStyle w:val="TableGrid"/>
        <w:tblW w:w="0" w:type="auto"/>
        <w:tblLayout w:type="fixed"/>
        <w:tblCellMar>
          <w:left w:w="115" w:type="dxa"/>
          <w:right w:w="115" w:type="dxa"/>
        </w:tblCellMar>
        <w:tblLook w:val="04A0" w:firstRow="1" w:lastRow="0" w:firstColumn="1" w:lastColumn="0" w:noHBand="0" w:noVBand="1"/>
      </w:tblPr>
      <w:tblGrid>
        <w:gridCol w:w="4802"/>
        <w:gridCol w:w="4794"/>
        <w:gridCol w:w="4794"/>
      </w:tblGrid>
      <w:tr w:rsidR="00057F66" w14:paraId="05DD4748" w14:textId="77777777" w:rsidTr="00A00032">
        <w:tc>
          <w:tcPr>
            <w:tcW w:w="14390" w:type="dxa"/>
            <w:gridSpan w:val="3"/>
          </w:tcPr>
          <w:p w14:paraId="08783030" w14:textId="77777777" w:rsidR="00057F66" w:rsidRPr="00022835" w:rsidRDefault="00057F66" w:rsidP="004C504A">
            <w:pPr>
              <w:rPr>
                <w:b/>
                <w:sz w:val="24"/>
                <w:szCs w:val="24"/>
              </w:rPr>
            </w:pPr>
            <w:r>
              <w:rPr>
                <w:b/>
                <w:sz w:val="24"/>
                <w:szCs w:val="24"/>
              </w:rPr>
              <w:t>Problem List</w:t>
            </w:r>
          </w:p>
        </w:tc>
      </w:tr>
      <w:tr w:rsidR="00057F66" w14:paraId="4317AA94" w14:textId="77777777" w:rsidTr="00A00032">
        <w:sdt>
          <w:sdtPr>
            <w:id w:val="26619915"/>
            <w:placeholder>
              <w:docPart w:val="07C59ED6CA6F46B89A900D21D65BDC4C"/>
            </w:placeholder>
            <w:showingPlcHdr/>
          </w:sdtPr>
          <w:sdtEndPr/>
          <w:sdtContent>
            <w:tc>
              <w:tcPr>
                <w:tcW w:w="4802" w:type="dxa"/>
              </w:tcPr>
              <w:p w14:paraId="15043E38" w14:textId="1B9A4C79" w:rsidR="00057F66" w:rsidRDefault="00510708" w:rsidP="00510708">
                <w:pPr>
                  <w:pStyle w:val="ListParagraph"/>
                  <w:numPr>
                    <w:ilvl w:val="0"/>
                    <w:numId w:val="6"/>
                  </w:numPr>
                </w:pPr>
                <w:r w:rsidRPr="00EC01A6">
                  <w:rPr>
                    <w:rStyle w:val="PlaceholderText"/>
                  </w:rPr>
                  <w:t>Click or tap here to enter text.</w:t>
                </w:r>
              </w:p>
            </w:tc>
          </w:sdtContent>
        </w:sdt>
        <w:tc>
          <w:tcPr>
            <w:tcW w:w="4794" w:type="dxa"/>
          </w:tcPr>
          <w:p w14:paraId="5ED3B280" w14:textId="6D961133" w:rsidR="00057F66" w:rsidRDefault="00057F66" w:rsidP="004C504A">
            <w:pPr>
              <w:ind w:left="360"/>
            </w:pPr>
            <w:r>
              <w:t>6</w:t>
            </w:r>
            <w:sdt>
              <w:sdtPr>
                <w:id w:val="-717049037"/>
              </w:sdtPr>
              <w:sdtEndPr/>
              <w:sdtContent>
                <w:r w:rsidR="00510708">
                  <w:t>.</w:t>
                </w:r>
                <w:r>
                  <w:t xml:space="preserve">  </w:t>
                </w:r>
              </w:sdtContent>
            </w:sdt>
            <w:sdt>
              <w:sdtPr>
                <w:id w:val="75023706"/>
                <w:placeholder>
                  <w:docPart w:val="4C65BDFEBD574B5ABD3405C96F0C3DCB"/>
                </w:placeholder>
                <w:showingPlcHdr/>
              </w:sdtPr>
              <w:sdtEndPr/>
              <w:sdtContent>
                <w:r w:rsidRPr="00EC01A6">
                  <w:rPr>
                    <w:rStyle w:val="PlaceholderText"/>
                  </w:rPr>
                  <w:t>Click or tap here to enter text.</w:t>
                </w:r>
              </w:sdtContent>
            </w:sdt>
          </w:p>
        </w:tc>
        <w:tc>
          <w:tcPr>
            <w:tcW w:w="4794" w:type="dxa"/>
          </w:tcPr>
          <w:p w14:paraId="7A73AF44" w14:textId="0F561144" w:rsidR="00057F66" w:rsidRDefault="00057F66" w:rsidP="004C504A">
            <w:pPr>
              <w:ind w:left="360"/>
            </w:pPr>
            <w:r>
              <w:t>11</w:t>
            </w:r>
            <w:r w:rsidR="00510708">
              <w:t>.</w:t>
            </w:r>
            <w:r>
              <w:t xml:space="preserve"> </w:t>
            </w:r>
            <w:sdt>
              <w:sdtPr>
                <w:id w:val="408733476"/>
                <w:placeholder>
                  <w:docPart w:val="0E729C0E9576439CA6959E1D5C131E10"/>
                </w:placeholder>
                <w:showingPlcHdr/>
              </w:sdtPr>
              <w:sdtEndPr/>
              <w:sdtContent>
                <w:r w:rsidRPr="00EC01A6">
                  <w:rPr>
                    <w:rStyle w:val="PlaceholderText"/>
                  </w:rPr>
                  <w:t>Click or tap here to enter text.</w:t>
                </w:r>
              </w:sdtContent>
            </w:sdt>
          </w:p>
        </w:tc>
      </w:tr>
      <w:tr w:rsidR="00057F66" w14:paraId="6A7D8C96" w14:textId="77777777" w:rsidTr="00A00032">
        <w:tc>
          <w:tcPr>
            <w:tcW w:w="4802" w:type="dxa"/>
          </w:tcPr>
          <w:p w14:paraId="7DF7D8BD" w14:textId="09746FCA" w:rsidR="00057F66" w:rsidRDefault="00057F66" w:rsidP="004C504A">
            <w:pPr>
              <w:ind w:left="360"/>
            </w:pPr>
            <w:r>
              <w:t>2</w:t>
            </w:r>
            <w:r w:rsidR="00510708">
              <w:t>.</w:t>
            </w:r>
            <w:r>
              <w:t xml:space="preserve"> </w:t>
            </w:r>
            <w:sdt>
              <w:sdtPr>
                <w:id w:val="-1116901645"/>
                <w:placeholder>
                  <w:docPart w:val="5F3E19C0C19F425F9BA9F7ECEA651F7E"/>
                </w:placeholder>
                <w:showingPlcHdr/>
              </w:sdtPr>
              <w:sdtEndPr/>
              <w:sdtContent>
                <w:r w:rsidRPr="00EC01A6">
                  <w:rPr>
                    <w:rStyle w:val="PlaceholderText"/>
                  </w:rPr>
                  <w:t>Click or tap here to enter text.</w:t>
                </w:r>
              </w:sdtContent>
            </w:sdt>
          </w:p>
        </w:tc>
        <w:tc>
          <w:tcPr>
            <w:tcW w:w="4794" w:type="dxa"/>
          </w:tcPr>
          <w:p w14:paraId="2842B6DC" w14:textId="311EBCD3" w:rsidR="00057F66" w:rsidRDefault="00057F66" w:rsidP="004C504A">
            <w:pPr>
              <w:ind w:left="360"/>
            </w:pPr>
            <w:r>
              <w:t>7</w:t>
            </w:r>
            <w:r w:rsidR="00510708">
              <w:t>.</w:t>
            </w:r>
            <w:r>
              <w:t xml:space="preserve"> </w:t>
            </w:r>
            <w:sdt>
              <w:sdtPr>
                <w:id w:val="-40289236"/>
                <w:placeholder>
                  <w:docPart w:val="3FDCC4BADAD54CF1BD926A00C3AD2419"/>
                </w:placeholder>
                <w:showingPlcHdr/>
              </w:sdtPr>
              <w:sdtEndPr/>
              <w:sdtContent>
                <w:r w:rsidRPr="00EC01A6">
                  <w:rPr>
                    <w:rStyle w:val="PlaceholderText"/>
                  </w:rPr>
                  <w:t>Click or tap here to enter text.</w:t>
                </w:r>
              </w:sdtContent>
            </w:sdt>
          </w:p>
        </w:tc>
        <w:tc>
          <w:tcPr>
            <w:tcW w:w="4794" w:type="dxa"/>
          </w:tcPr>
          <w:p w14:paraId="226DD47D" w14:textId="73E11466" w:rsidR="00057F66" w:rsidRDefault="00057F66" w:rsidP="004C504A">
            <w:pPr>
              <w:ind w:left="360"/>
            </w:pPr>
            <w:r>
              <w:t>12</w:t>
            </w:r>
            <w:r w:rsidR="00510708">
              <w:t>.</w:t>
            </w:r>
            <w:r>
              <w:t xml:space="preserve"> </w:t>
            </w:r>
            <w:sdt>
              <w:sdtPr>
                <w:id w:val="409043341"/>
                <w:placeholder>
                  <w:docPart w:val="6B2BEA5966B444B9875A009BABFFBD39"/>
                </w:placeholder>
                <w:showingPlcHdr/>
              </w:sdtPr>
              <w:sdtEndPr/>
              <w:sdtContent>
                <w:r w:rsidRPr="00EC01A6">
                  <w:rPr>
                    <w:rStyle w:val="PlaceholderText"/>
                  </w:rPr>
                  <w:t>Click or tap here to enter text.</w:t>
                </w:r>
              </w:sdtContent>
            </w:sdt>
          </w:p>
        </w:tc>
      </w:tr>
      <w:tr w:rsidR="00057F66" w14:paraId="0158FEAB" w14:textId="77777777" w:rsidTr="00A00032">
        <w:tc>
          <w:tcPr>
            <w:tcW w:w="4802" w:type="dxa"/>
          </w:tcPr>
          <w:p w14:paraId="6D8733C7" w14:textId="52F143D7" w:rsidR="00057F66" w:rsidRDefault="00057F66" w:rsidP="004C504A">
            <w:pPr>
              <w:ind w:left="360"/>
            </w:pPr>
            <w:r>
              <w:t>3</w:t>
            </w:r>
            <w:r w:rsidR="00510708">
              <w:t>.</w:t>
            </w:r>
            <w:r>
              <w:t xml:space="preserve"> </w:t>
            </w:r>
            <w:sdt>
              <w:sdtPr>
                <w:id w:val="1365091381"/>
                <w:placeholder>
                  <w:docPart w:val="D46AB54248A84E0CAA87ACB300B69533"/>
                </w:placeholder>
                <w:showingPlcHdr/>
              </w:sdtPr>
              <w:sdtEndPr/>
              <w:sdtContent>
                <w:r w:rsidRPr="00EC01A6">
                  <w:rPr>
                    <w:rStyle w:val="PlaceholderText"/>
                  </w:rPr>
                  <w:t>Click or tap here to enter text.</w:t>
                </w:r>
              </w:sdtContent>
            </w:sdt>
          </w:p>
        </w:tc>
        <w:tc>
          <w:tcPr>
            <w:tcW w:w="4794" w:type="dxa"/>
          </w:tcPr>
          <w:p w14:paraId="76DA3899" w14:textId="033EC8B1" w:rsidR="00057F66" w:rsidRDefault="00057F66" w:rsidP="004C504A">
            <w:pPr>
              <w:ind w:left="360"/>
            </w:pPr>
            <w:r>
              <w:t>8</w:t>
            </w:r>
            <w:r w:rsidR="00510708">
              <w:t>.</w:t>
            </w:r>
            <w:r>
              <w:t xml:space="preserve">  </w:t>
            </w:r>
            <w:sdt>
              <w:sdtPr>
                <w:id w:val="1836649437"/>
                <w:placeholder>
                  <w:docPart w:val="D1682D289E5740AC99A29C98558B024C"/>
                </w:placeholder>
                <w:showingPlcHdr/>
              </w:sdtPr>
              <w:sdtEndPr/>
              <w:sdtContent>
                <w:r w:rsidRPr="00EC01A6">
                  <w:rPr>
                    <w:rStyle w:val="PlaceholderText"/>
                  </w:rPr>
                  <w:t>Click or tap here to enter text.</w:t>
                </w:r>
              </w:sdtContent>
            </w:sdt>
          </w:p>
        </w:tc>
        <w:tc>
          <w:tcPr>
            <w:tcW w:w="4794" w:type="dxa"/>
          </w:tcPr>
          <w:p w14:paraId="2CBA4796" w14:textId="1CD87DD3" w:rsidR="00057F66" w:rsidRDefault="00057F66" w:rsidP="004C504A">
            <w:pPr>
              <w:ind w:left="360"/>
            </w:pPr>
            <w:r>
              <w:t>13</w:t>
            </w:r>
            <w:r w:rsidR="00510708">
              <w:t>.</w:t>
            </w:r>
            <w:r>
              <w:t xml:space="preserve"> </w:t>
            </w:r>
            <w:sdt>
              <w:sdtPr>
                <w:id w:val="1036396322"/>
                <w:placeholder>
                  <w:docPart w:val="7B283966C0FA4FD6923C1E85ACDAADDC"/>
                </w:placeholder>
                <w:showingPlcHdr/>
              </w:sdtPr>
              <w:sdtEndPr/>
              <w:sdtContent>
                <w:r w:rsidRPr="00EC01A6">
                  <w:rPr>
                    <w:rStyle w:val="PlaceholderText"/>
                  </w:rPr>
                  <w:t>Click or tap here to enter text.</w:t>
                </w:r>
              </w:sdtContent>
            </w:sdt>
          </w:p>
        </w:tc>
      </w:tr>
      <w:tr w:rsidR="00057F66" w14:paraId="5A9B156C" w14:textId="77777777" w:rsidTr="00A00032">
        <w:tc>
          <w:tcPr>
            <w:tcW w:w="4802" w:type="dxa"/>
          </w:tcPr>
          <w:p w14:paraId="4E2E89F0" w14:textId="0CC4766F" w:rsidR="00057F66" w:rsidRDefault="00057F66" w:rsidP="004C504A">
            <w:pPr>
              <w:ind w:left="360"/>
            </w:pPr>
            <w:r>
              <w:t>4</w:t>
            </w:r>
            <w:r w:rsidR="00510708">
              <w:t>.</w:t>
            </w:r>
            <w:r>
              <w:t xml:space="preserve"> </w:t>
            </w:r>
            <w:sdt>
              <w:sdtPr>
                <w:id w:val="2127030207"/>
                <w:placeholder>
                  <w:docPart w:val="4A3A0A335E154D028A0D407AEA5ED20D"/>
                </w:placeholder>
                <w:showingPlcHdr/>
              </w:sdtPr>
              <w:sdtEndPr/>
              <w:sdtContent>
                <w:r w:rsidRPr="00EC01A6">
                  <w:rPr>
                    <w:rStyle w:val="PlaceholderText"/>
                  </w:rPr>
                  <w:t>Click or tap here to enter text.</w:t>
                </w:r>
              </w:sdtContent>
            </w:sdt>
          </w:p>
        </w:tc>
        <w:tc>
          <w:tcPr>
            <w:tcW w:w="4794" w:type="dxa"/>
          </w:tcPr>
          <w:p w14:paraId="6A6E8F48" w14:textId="1AA5E035" w:rsidR="00057F66" w:rsidRDefault="00057F66" w:rsidP="004C504A">
            <w:pPr>
              <w:ind w:left="360"/>
            </w:pPr>
            <w:r>
              <w:t>9</w:t>
            </w:r>
            <w:r w:rsidR="00510708">
              <w:t>.</w:t>
            </w:r>
            <w:r>
              <w:t xml:space="preserve"> </w:t>
            </w:r>
            <w:sdt>
              <w:sdtPr>
                <w:id w:val="953744440"/>
                <w:placeholder>
                  <w:docPart w:val="6E741E2FF9554F13A1C1095C05115E96"/>
                </w:placeholder>
                <w:showingPlcHdr/>
              </w:sdtPr>
              <w:sdtEndPr/>
              <w:sdtContent>
                <w:r w:rsidRPr="00EC01A6">
                  <w:rPr>
                    <w:rStyle w:val="PlaceholderText"/>
                  </w:rPr>
                  <w:t>Click or tap here to enter text.</w:t>
                </w:r>
              </w:sdtContent>
            </w:sdt>
          </w:p>
        </w:tc>
        <w:tc>
          <w:tcPr>
            <w:tcW w:w="4794" w:type="dxa"/>
          </w:tcPr>
          <w:p w14:paraId="2E7BB352" w14:textId="385FC95E" w:rsidR="00057F66" w:rsidRDefault="00057F66" w:rsidP="004C504A">
            <w:pPr>
              <w:ind w:left="360"/>
            </w:pPr>
            <w:r>
              <w:t>14</w:t>
            </w:r>
            <w:r w:rsidR="00510708">
              <w:t>.</w:t>
            </w:r>
            <w:r>
              <w:t xml:space="preserve"> </w:t>
            </w:r>
            <w:sdt>
              <w:sdtPr>
                <w:id w:val="-2127607142"/>
                <w:placeholder>
                  <w:docPart w:val="8C55336C0F58428FB7B8752AAB8AFFC7"/>
                </w:placeholder>
                <w:showingPlcHdr/>
              </w:sdtPr>
              <w:sdtEndPr/>
              <w:sdtContent>
                <w:r w:rsidRPr="00EC01A6">
                  <w:rPr>
                    <w:rStyle w:val="PlaceholderText"/>
                  </w:rPr>
                  <w:t>Click or tap here to enter text.</w:t>
                </w:r>
              </w:sdtContent>
            </w:sdt>
          </w:p>
        </w:tc>
      </w:tr>
      <w:tr w:rsidR="00057F66" w14:paraId="6FFACDB6" w14:textId="77777777" w:rsidTr="00A00032">
        <w:tc>
          <w:tcPr>
            <w:tcW w:w="4802" w:type="dxa"/>
          </w:tcPr>
          <w:p w14:paraId="0A91B8C3" w14:textId="6800464E" w:rsidR="00057F66" w:rsidRDefault="00057F66" w:rsidP="004C504A">
            <w:pPr>
              <w:ind w:left="360"/>
            </w:pPr>
            <w:r>
              <w:t>5</w:t>
            </w:r>
            <w:r w:rsidR="00510708">
              <w:t>.</w:t>
            </w:r>
            <w:r>
              <w:t xml:space="preserve"> </w:t>
            </w:r>
            <w:sdt>
              <w:sdtPr>
                <w:id w:val="766350497"/>
                <w:placeholder>
                  <w:docPart w:val="19B379DF3D424D59A37B7E87AE6FB538"/>
                </w:placeholder>
                <w:showingPlcHdr/>
              </w:sdtPr>
              <w:sdtEndPr/>
              <w:sdtContent>
                <w:r w:rsidRPr="00EC01A6">
                  <w:rPr>
                    <w:rStyle w:val="PlaceholderText"/>
                  </w:rPr>
                  <w:t>Click or tap here to enter text.</w:t>
                </w:r>
              </w:sdtContent>
            </w:sdt>
          </w:p>
        </w:tc>
        <w:tc>
          <w:tcPr>
            <w:tcW w:w="4794" w:type="dxa"/>
          </w:tcPr>
          <w:p w14:paraId="1369D33B" w14:textId="689703AE" w:rsidR="00057F66" w:rsidRDefault="00057F66" w:rsidP="004C504A">
            <w:pPr>
              <w:ind w:left="360"/>
            </w:pPr>
            <w:r>
              <w:t>10</w:t>
            </w:r>
            <w:r w:rsidR="00510708">
              <w:t>.</w:t>
            </w:r>
            <w:r>
              <w:t xml:space="preserve"> </w:t>
            </w:r>
            <w:sdt>
              <w:sdtPr>
                <w:id w:val="1918445694"/>
                <w:placeholder>
                  <w:docPart w:val="363CBF7BFD8D4D67BB31CD1E23CDFF3C"/>
                </w:placeholder>
                <w:showingPlcHdr/>
              </w:sdtPr>
              <w:sdtEndPr/>
              <w:sdtContent>
                <w:r w:rsidRPr="00EC01A6">
                  <w:rPr>
                    <w:rStyle w:val="PlaceholderText"/>
                  </w:rPr>
                  <w:t>Click or tap here to enter text.</w:t>
                </w:r>
              </w:sdtContent>
            </w:sdt>
          </w:p>
        </w:tc>
        <w:tc>
          <w:tcPr>
            <w:tcW w:w="4794" w:type="dxa"/>
          </w:tcPr>
          <w:p w14:paraId="5DD92F5C" w14:textId="4DBCDA16" w:rsidR="00057F66" w:rsidRDefault="00057F66" w:rsidP="004C504A">
            <w:pPr>
              <w:ind w:left="360"/>
            </w:pPr>
            <w:r>
              <w:t>15</w:t>
            </w:r>
            <w:r w:rsidR="00510708">
              <w:t>.</w:t>
            </w:r>
            <w:r>
              <w:t xml:space="preserve"> </w:t>
            </w:r>
            <w:sdt>
              <w:sdtPr>
                <w:id w:val="-1188525061"/>
                <w:placeholder>
                  <w:docPart w:val="B02B5A737BF94BD8B012F333AD2265D3"/>
                </w:placeholder>
                <w:showingPlcHdr/>
              </w:sdtPr>
              <w:sdtEndPr/>
              <w:sdtContent>
                <w:r w:rsidRPr="00EC01A6">
                  <w:rPr>
                    <w:rStyle w:val="PlaceholderText"/>
                  </w:rPr>
                  <w:t>Click or tap here to enter text.</w:t>
                </w:r>
              </w:sdtContent>
            </w:sdt>
          </w:p>
        </w:tc>
      </w:tr>
    </w:tbl>
    <w:p w14:paraId="03B2B189" w14:textId="61076E02" w:rsidR="00057F66" w:rsidRDefault="00057F66" w:rsidP="00057F66"/>
    <w:p w14:paraId="751431C4" w14:textId="22C633C0" w:rsidR="00510708" w:rsidRDefault="00510708" w:rsidP="00057F66"/>
    <w:p w14:paraId="28BC16DB" w14:textId="52C59BAF" w:rsidR="00510708" w:rsidRDefault="00510708" w:rsidP="00057F66"/>
    <w:p w14:paraId="01F27766" w14:textId="4DDB29F8" w:rsidR="00510708" w:rsidRDefault="00510708" w:rsidP="00057F66"/>
    <w:p w14:paraId="6BE5E57C" w14:textId="6DA1C772" w:rsidR="00510708" w:rsidRDefault="00510708" w:rsidP="00057F66"/>
    <w:p w14:paraId="726D54ED" w14:textId="675FF351" w:rsidR="00510708" w:rsidRDefault="00510708" w:rsidP="00057F66"/>
    <w:p w14:paraId="670667EE" w14:textId="38FAEFFA" w:rsidR="00510708" w:rsidRDefault="00510708" w:rsidP="00057F66"/>
    <w:p w14:paraId="0DD5296F" w14:textId="77777777" w:rsidR="005C0833" w:rsidRDefault="005C0833" w:rsidP="00057F66"/>
    <w:p w14:paraId="27CF3E39" w14:textId="77777777" w:rsidR="00510708" w:rsidRDefault="00510708" w:rsidP="00057F66"/>
    <w:p w14:paraId="79519654" w14:textId="77777777" w:rsidR="00057F66" w:rsidRDefault="00057F66" w:rsidP="00057F66">
      <w:r w:rsidRPr="00544C4B">
        <w:rPr>
          <w:b/>
          <w:noProof/>
          <w:highlight w:val="cyan"/>
        </w:rPr>
        <w:lastRenderedPageBreak/>
        <mc:AlternateContent>
          <mc:Choice Requires="wps">
            <w:drawing>
              <wp:anchor distT="0" distB="0" distL="114300" distR="114300" simplePos="0" relativeHeight="251662336" behindDoc="0" locked="0" layoutInCell="1" allowOverlap="1" wp14:anchorId="37D3A494" wp14:editId="4D5DA352">
                <wp:simplePos x="0" y="0"/>
                <wp:positionH relativeFrom="margin">
                  <wp:posOffset>0</wp:posOffset>
                </wp:positionH>
                <wp:positionV relativeFrom="paragraph">
                  <wp:posOffset>0</wp:posOffset>
                </wp:positionV>
                <wp:extent cx="9105900" cy="8096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9105900" cy="809625"/>
                        </a:xfrm>
                        <a:prstGeom prst="rect">
                          <a:avLst/>
                        </a:prstGeom>
                        <a:solidFill>
                          <a:srgbClr val="4472C4">
                            <a:lumMod val="75000"/>
                          </a:srgbClr>
                        </a:solidFill>
                        <a:ln w="6350">
                          <a:solidFill>
                            <a:prstClr val="black"/>
                          </a:solidFill>
                        </a:ln>
                      </wps:spPr>
                      <wps:txbx>
                        <w:txbxContent>
                          <w:p w14:paraId="5B2DE124" w14:textId="77777777" w:rsidR="00510708" w:rsidRPr="004C7712" w:rsidRDefault="00510708" w:rsidP="00057F66">
                            <w:pPr>
                              <w:spacing w:after="0"/>
                              <w:contextualSpacing/>
                              <w:rPr>
                                <w:b/>
                                <w:color w:val="FFFFFF" w:themeColor="background1"/>
                                <w:sz w:val="24"/>
                                <w:szCs w:val="24"/>
                              </w:rPr>
                            </w:pPr>
                            <w:r w:rsidRPr="004C7712">
                              <w:rPr>
                                <w:b/>
                                <w:color w:val="FFFFFF" w:themeColor="background1"/>
                                <w:sz w:val="24"/>
                                <w:szCs w:val="24"/>
                              </w:rPr>
                              <w:t>A: Assessment</w:t>
                            </w:r>
                          </w:p>
                          <w:p w14:paraId="0A2302D0" w14:textId="77D36707" w:rsidR="00510708" w:rsidRPr="004C7712" w:rsidRDefault="00510708" w:rsidP="00057F66">
                            <w:pPr>
                              <w:spacing w:after="0"/>
                              <w:contextualSpacing/>
                              <w:rPr>
                                <w:i/>
                                <w:color w:val="FFFFFF" w:themeColor="background1"/>
                                <w:sz w:val="24"/>
                                <w:szCs w:val="24"/>
                              </w:rPr>
                            </w:pPr>
                            <w:r w:rsidRPr="00022835">
                              <w:rPr>
                                <w:i/>
                                <w:color w:val="FFFFFF" w:themeColor="background1"/>
                                <w:sz w:val="24"/>
                                <w:szCs w:val="24"/>
                              </w:rPr>
                              <w:t>Medical Diagnoses</w:t>
                            </w:r>
                            <w:r>
                              <w:rPr>
                                <w:i/>
                                <w:color w:val="FFFFFF" w:themeColor="background1"/>
                                <w:sz w:val="24"/>
                                <w:szCs w:val="24"/>
                              </w:rPr>
                              <w:t>.</w:t>
                            </w:r>
                            <w:r w:rsidRPr="00022835">
                              <w:rPr>
                                <w:i/>
                                <w:color w:val="FFFFFF" w:themeColor="background1"/>
                                <w:sz w:val="24"/>
                                <w:szCs w:val="24"/>
                              </w:rPr>
                              <w:t xml:space="preserve"> </w:t>
                            </w:r>
                            <w:r w:rsidRPr="004C7712">
                              <w:rPr>
                                <w:i/>
                                <w:color w:val="FFFFFF" w:themeColor="background1"/>
                                <w:sz w:val="24"/>
                                <w:szCs w:val="24"/>
                              </w:rPr>
                              <w:t xml:space="preserve">Provide </w:t>
                            </w:r>
                            <w:r>
                              <w:rPr>
                                <w:i/>
                                <w:color w:val="FFFFFF" w:themeColor="background1"/>
                                <w:sz w:val="24"/>
                                <w:szCs w:val="24"/>
                              </w:rPr>
                              <w:t>3 differential diagnoses (DDx) which may provide an etiology for the CC. The first diagnosis (presumptive diagnosis) is the diagnosis with the highest priority. Provide the ICD-10</w:t>
                            </w:r>
                            <w:r w:rsidRPr="00D97FBD">
                              <w:rPr>
                                <w:i/>
                                <w:color w:val="FFFFFF" w:themeColor="background1"/>
                                <w:sz w:val="24"/>
                                <w:szCs w:val="24"/>
                              </w:rPr>
                              <w:t xml:space="preserve"> code </w:t>
                            </w:r>
                            <w:r>
                              <w:rPr>
                                <w:i/>
                                <w:color w:val="FFFFFF" w:themeColor="background1"/>
                                <w:sz w:val="24"/>
                                <w:szCs w:val="24"/>
                              </w:rPr>
                              <w:t>and pertinent findings to support each diagnosis.</w:t>
                            </w:r>
                          </w:p>
                          <w:p w14:paraId="7C2FAC24" w14:textId="77777777" w:rsidR="00510708" w:rsidRDefault="00510708" w:rsidP="00057F66">
                            <w:pPr>
                              <w:spacing w:after="0"/>
                              <w:contextualSpacing/>
                              <w:jc w:val="center"/>
                              <w:rPr>
                                <w:color w:val="FFFFFF" w:themeColor="background1"/>
                                <w:sz w:val="24"/>
                              </w:rPr>
                            </w:pPr>
                          </w:p>
                          <w:p w14:paraId="4BEBE553" w14:textId="77777777" w:rsidR="00510708" w:rsidRPr="005E2338" w:rsidRDefault="00510708" w:rsidP="00057F66">
                            <w:pPr>
                              <w:spacing w:after="0"/>
                              <w:contextualSpacing/>
                              <w:jc w:val="cente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3A494" id="Text Box 5" o:spid="_x0000_s1028" type="#_x0000_t202" style="position:absolute;margin-left:0;margin-top:0;width:717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" fillcolor="#2f5597" strokeweight=".5pt">
                <v:textbox>
                  <w:txbxContent>
                    <w:p w14:paraId="5B2DE124" w14:textId="77777777" w:rsidR="00510708" w:rsidRPr="004C7712" w:rsidRDefault="00510708" w:rsidP="00057F66">
                      <w:pPr>
                        <w:spacing w:after="0"/>
                        <w:contextualSpacing/>
                        <w:rPr>
                          <w:b/>
                          <w:color w:val="FFFFFF" w:themeColor="background1"/>
                          <w:sz w:val="24"/>
                          <w:szCs w:val="24"/>
                        </w:rPr>
                      </w:pPr>
                      <w:r w:rsidRPr="004C7712">
                        <w:rPr>
                          <w:b/>
                          <w:color w:val="FFFFFF" w:themeColor="background1"/>
                          <w:sz w:val="24"/>
                          <w:szCs w:val="24"/>
                        </w:rPr>
                        <w:t>A: Assessment</w:t>
                      </w:r>
                    </w:p>
                    <w:p w14:paraId="0A2302D0" w14:textId="77D36707" w:rsidR="00510708" w:rsidRPr="004C7712" w:rsidRDefault="00510708" w:rsidP="00057F66">
                      <w:pPr>
                        <w:spacing w:after="0"/>
                        <w:contextualSpacing/>
                        <w:rPr>
                          <w:i/>
                          <w:color w:val="FFFFFF" w:themeColor="background1"/>
                          <w:sz w:val="24"/>
                          <w:szCs w:val="24"/>
                        </w:rPr>
                      </w:pPr>
                      <w:r w:rsidRPr="00022835">
                        <w:rPr>
                          <w:i/>
                          <w:color w:val="FFFFFF" w:themeColor="background1"/>
                          <w:sz w:val="24"/>
                          <w:szCs w:val="24"/>
                        </w:rPr>
                        <w:t>Medical Diagnoses</w:t>
                      </w:r>
                      <w:r>
                        <w:rPr>
                          <w:i/>
                          <w:color w:val="FFFFFF" w:themeColor="background1"/>
                          <w:sz w:val="24"/>
                          <w:szCs w:val="24"/>
                        </w:rPr>
                        <w:t>.</w:t>
                      </w:r>
                      <w:r w:rsidRPr="00022835">
                        <w:rPr>
                          <w:i/>
                          <w:color w:val="FFFFFF" w:themeColor="background1"/>
                          <w:sz w:val="24"/>
                          <w:szCs w:val="24"/>
                        </w:rPr>
                        <w:t xml:space="preserve"> </w:t>
                      </w:r>
                      <w:r w:rsidRPr="004C7712">
                        <w:rPr>
                          <w:i/>
                          <w:color w:val="FFFFFF" w:themeColor="background1"/>
                          <w:sz w:val="24"/>
                          <w:szCs w:val="24"/>
                        </w:rPr>
                        <w:t xml:space="preserve">Provide </w:t>
                      </w:r>
                      <w:r>
                        <w:rPr>
                          <w:i/>
                          <w:color w:val="FFFFFF" w:themeColor="background1"/>
                          <w:sz w:val="24"/>
                          <w:szCs w:val="24"/>
                        </w:rPr>
                        <w:t>3 differential diagnoses (DDx) which may provide an etiology for the CC. The first diagnosis (presumptive diagnosis) is the diagnosis with the highest priority. Provide the ICD-10</w:t>
                      </w:r>
                      <w:r w:rsidRPr="00D97FBD">
                        <w:rPr>
                          <w:i/>
                          <w:color w:val="FFFFFF" w:themeColor="background1"/>
                          <w:sz w:val="24"/>
                          <w:szCs w:val="24"/>
                        </w:rPr>
                        <w:t xml:space="preserve"> code </w:t>
                      </w:r>
                      <w:r>
                        <w:rPr>
                          <w:i/>
                          <w:color w:val="FFFFFF" w:themeColor="background1"/>
                          <w:sz w:val="24"/>
                          <w:szCs w:val="24"/>
                        </w:rPr>
                        <w:t>and pertinent findings to support each diagnosis.</w:t>
                      </w:r>
                    </w:p>
                    <w:p w14:paraId="7C2FAC24" w14:textId="77777777" w:rsidR="00510708" w:rsidRDefault="00510708" w:rsidP="00057F66">
                      <w:pPr>
                        <w:spacing w:after="0"/>
                        <w:contextualSpacing/>
                        <w:jc w:val="center"/>
                        <w:rPr>
                          <w:color w:val="FFFFFF" w:themeColor="background1"/>
                          <w:sz w:val="24"/>
                        </w:rPr>
                      </w:pPr>
                    </w:p>
                    <w:p w14:paraId="4BEBE553" w14:textId="77777777" w:rsidR="00510708" w:rsidRPr="005E2338" w:rsidRDefault="00510708" w:rsidP="00057F66">
                      <w:pPr>
                        <w:spacing w:after="0"/>
                        <w:contextualSpacing/>
                        <w:jc w:val="center"/>
                        <w:rPr>
                          <w:color w:val="FFFFFF" w:themeColor="background1"/>
                          <w:sz w:val="24"/>
                        </w:rPr>
                      </w:pPr>
                    </w:p>
                  </w:txbxContent>
                </v:textbox>
                <w10:wrap anchorx="margin"/>
              </v:shape>
            </w:pict>
          </mc:Fallback>
        </mc:AlternateContent>
      </w:r>
    </w:p>
    <w:p w14:paraId="4A01123F" w14:textId="77777777" w:rsidR="00057F66" w:rsidRDefault="00057F66" w:rsidP="00057F66"/>
    <w:p w14:paraId="2625CCEF" w14:textId="3046320F" w:rsidR="00057F66" w:rsidRDefault="00057F66" w:rsidP="00057F66"/>
    <w:tbl>
      <w:tblPr>
        <w:tblStyle w:val="TableGrid"/>
        <w:tblpPr w:leftFromText="180" w:rightFromText="180" w:vertAnchor="text" w:horzAnchor="margin" w:tblpY="80"/>
        <w:tblW w:w="0" w:type="auto"/>
        <w:tblLayout w:type="fixed"/>
        <w:tblCellMar>
          <w:left w:w="115" w:type="dxa"/>
          <w:right w:w="115" w:type="dxa"/>
        </w:tblCellMar>
        <w:tblLook w:val="04A0" w:firstRow="1" w:lastRow="0" w:firstColumn="1" w:lastColumn="0" w:noHBand="0" w:noVBand="1"/>
      </w:tblPr>
      <w:tblGrid>
        <w:gridCol w:w="3438"/>
        <w:gridCol w:w="4500"/>
        <w:gridCol w:w="6452"/>
      </w:tblGrid>
      <w:tr w:rsidR="00057F66" w14:paraId="30B6522D" w14:textId="77777777" w:rsidTr="00A00032">
        <w:tc>
          <w:tcPr>
            <w:tcW w:w="3438" w:type="dxa"/>
            <w:shd w:val="clear" w:color="auto" w:fill="auto"/>
          </w:tcPr>
          <w:p w14:paraId="1333C2B2" w14:textId="77777777" w:rsidR="00057F66" w:rsidRDefault="00057F66" w:rsidP="004C504A">
            <w:r w:rsidRPr="009A0F5B">
              <w:rPr>
                <w:b/>
                <w:sz w:val="24"/>
              </w:rPr>
              <w:t>Diagnosis</w:t>
            </w:r>
          </w:p>
        </w:tc>
        <w:tc>
          <w:tcPr>
            <w:tcW w:w="4500" w:type="dxa"/>
            <w:shd w:val="clear" w:color="auto" w:fill="auto"/>
          </w:tcPr>
          <w:p w14:paraId="43C0E049" w14:textId="4FD0F087" w:rsidR="00057F66" w:rsidRDefault="006F679B" w:rsidP="004C504A">
            <w:r>
              <w:rPr>
                <w:b/>
                <w:sz w:val="24"/>
              </w:rPr>
              <w:t>ICD-10</w:t>
            </w:r>
            <w:r w:rsidR="00057F66" w:rsidRPr="009A0F5B">
              <w:rPr>
                <w:b/>
                <w:sz w:val="24"/>
              </w:rPr>
              <w:t xml:space="preserve"> Code</w:t>
            </w:r>
          </w:p>
        </w:tc>
        <w:tc>
          <w:tcPr>
            <w:tcW w:w="6452" w:type="dxa"/>
            <w:shd w:val="clear" w:color="auto" w:fill="auto"/>
          </w:tcPr>
          <w:p w14:paraId="59691E25" w14:textId="77777777" w:rsidR="00057F66" w:rsidRDefault="00057F66" w:rsidP="004C504A">
            <w:r w:rsidRPr="009A0F5B">
              <w:rPr>
                <w:b/>
                <w:sz w:val="24"/>
              </w:rPr>
              <w:t>Pertinent Findings</w:t>
            </w:r>
          </w:p>
        </w:tc>
      </w:tr>
      <w:tr w:rsidR="00057F66" w14:paraId="6C3F226D" w14:textId="77777777" w:rsidTr="00A00032">
        <w:sdt>
          <w:sdtPr>
            <w:id w:val="1449594462"/>
            <w:placeholder>
              <w:docPart w:val="2B21D2E841D24469A06B6894E6D1EA90"/>
            </w:placeholder>
          </w:sdtPr>
          <w:sdtEndPr/>
          <w:sdtContent>
            <w:tc>
              <w:tcPr>
                <w:tcW w:w="3438" w:type="dxa"/>
                <w:shd w:val="clear" w:color="auto" w:fill="auto"/>
              </w:tcPr>
              <w:p w14:paraId="1BF43A04" w14:textId="77777777" w:rsidR="00510708" w:rsidRDefault="00510708" w:rsidP="00510708"/>
              <w:p w14:paraId="70AF98D2" w14:textId="77777777" w:rsidR="00510708" w:rsidRDefault="00510708" w:rsidP="00510708"/>
              <w:p w14:paraId="5D7B4EEE" w14:textId="03626454" w:rsidR="00057F66" w:rsidRDefault="00057F66" w:rsidP="00510708"/>
            </w:tc>
          </w:sdtContent>
        </w:sdt>
        <w:sdt>
          <w:sdtPr>
            <w:id w:val="-634024865"/>
            <w:placeholder>
              <w:docPart w:val="C5EBB83C58494F869F689BBAFA8DBD4B"/>
            </w:placeholder>
            <w:showingPlcHdr/>
            <w:text/>
          </w:sdtPr>
          <w:sdtEndPr/>
          <w:sdtContent>
            <w:tc>
              <w:tcPr>
                <w:tcW w:w="4500" w:type="dxa"/>
                <w:shd w:val="clear" w:color="auto" w:fill="auto"/>
              </w:tcPr>
              <w:p w14:paraId="5E8FDE58" w14:textId="77777777" w:rsidR="00057F66" w:rsidRDefault="00057F66" w:rsidP="004C504A">
                <w:r w:rsidRPr="00EC01A6">
                  <w:rPr>
                    <w:rStyle w:val="PlaceholderText"/>
                  </w:rPr>
                  <w:t>Click or tap here to enter text.</w:t>
                </w:r>
              </w:p>
            </w:tc>
          </w:sdtContent>
        </w:sdt>
        <w:sdt>
          <w:sdtPr>
            <w:id w:val="1226411213"/>
            <w:placeholder>
              <w:docPart w:val="77203BC15E384EFD9CF48F31FDFF546C"/>
            </w:placeholder>
            <w:showingPlcHdr/>
          </w:sdtPr>
          <w:sdtEndPr/>
          <w:sdtContent>
            <w:tc>
              <w:tcPr>
                <w:tcW w:w="6452" w:type="dxa"/>
                <w:shd w:val="clear" w:color="auto" w:fill="auto"/>
              </w:tcPr>
              <w:p w14:paraId="5051C6A9" w14:textId="77777777" w:rsidR="00057F66" w:rsidRDefault="00057F66" w:rsidP="004C504A">
                <w:r w:rsidRPr="00EC01A6">
                  <w:rPr>
                    <w:rStyle w:val="PlaceholderText"/>
                  </w:rPr>
                  <w:t>Click or tap here to enter text.</w:t>
                </w:r>
              </w:p>
            </w:tc>
          </w:sdtContent>
        </w:sdt>
      </w:tr>
      <w:tr w:rsidR="00057F66" w14:paraId="622C45E3" w14:textId="77777777" w:rsidTr="00A00032">
        <w:sdt>
          <w:sdtPr>
            <w:id w:val="-1482536522"/>
            <w:placeholder>
              <w:docPart w:val="90F618BED3A84E4A87616F2D2F6DE1B4"/>
            </w:placeholder>
          </w:sdtPr>
          <w:sdtEndPr/>
          <w:sdtContent>
            <w:tc>
              <w:tcPr>
                <w:tcW w:w="3438" w:type="dxa"/>
                <w:shd w:val="clear" w:color="auto" w:fill="auto"/>
              </w:tcPr>
              <w:p w14:paraId="2A1D58FE" w14:textId="77777777" w:rsidR="00510708" w:rsidRDefault="00510708" w:rsidP="00510708"/>
              <w:p w14:paraId="14E394ED" w14:textId="77777777" w:rsidR="00510708" w:rsidRDefault="00510708" w:rsidP="00510708"/>
              <w:p w14:paraId="4D18920E" w14:textId="1B8693DF" w:rsidR="00057F66" w:rsidRDefault="00057F66" w:rsidP="00510708"/>
            </w:tc>
          </w:sdtContent>
        </w:sdt>
        <w:sdt>
          <w:sdtPr>
            <w:id w:val="-569973556"/>
            <w:placeholder>
              <w:docPart w:val="A037213B3CA548DB9D27AA6AFF81696A"/>
            </w:placeholder>
            <w:showingPlcHdr/>
          </w:sdtPr>
          <w:sdtEndPr/>
          <w:sdtContent>
            <w:tc>
              <w:tcPr>
                <w:tcW w:w="4500" w:type="dxa"/>
                <w:shd w:val="clear" w:color="auto" w:fill="auto"/>
              </w:tcPr>
              <w:p w14:paraId="42A7F0A3" w14:textId="77777777" w:rsidR="00057F66" w:rsidRDefault="00057F66" w:rsidP="004C504A">
                <w:r w:rsidRPr="00EC01A6">
                  <w:rPr>
                    <w:rStyle w:val="PlaceholderText"/>
                  </w:rPr>
                  <w:t>Click or tap here to enter text.</w:t>
                </w:r>
              </w:p>
            </w:tc>
          </w:sdtContent>
        </w:sdt>
        <w:sdt>
          <w:sdtPr>
            <w:id w:val="897332685"/>
            <w:placeholder>
              <w:docPart w:val="D594CF0658CB439C8FA6B6C54CF943B5"/>
            </w:placeholder>
            <w:showingPlcHdr/>
          </w:sdtPr>
          <w:sdtEndPr/>
          <w:sdtContent>
            <w:tc>
              <w:tcPr>
                <w:tcW w:w="6452" w:type="dxa"/>
                <w:shd w:val="clear" w:color="auto" w:fill="auto"/>
              </w:tcPr>
              <w:p w14:paraId="3FC776FB" w14:textId="77777777" w:rsidR="00057F66" w:rsidRDefault="00057F66" w:rsidP="004C504A">
                <w:r w:rsidRPr="00EC01A6">
                  <w:rPr>
                    <w:rStyle w:val="PlaceholderText"/>
                  </w:rPr>
                  <w:t>Click or tap here to enter text.</w:t>
                </w:r>
              </w:p>
            </w:tc>
          </w:sdtContent>
        </w:sdt>
      </w:tr>
      <w:tr w:rsidR="00057F66" w14:paraId="15913210" w14:textId="77777777" w:rsidTr="00A00032">
        <w:sdt>
          <w:sdtPr>
            <w:id w:val="441194235"/>
            <w:placeholder>
              <w:docPart w:val="7E38A12209A04D15B4386344F92D1909"/>
            </w:placeholder>
          </w:sdtPr>
          <w:sdtEndPr/>
          <w:sdtContent>
            <w:tc>
              <w:tcPr>
                <w:tcW w:w="3438" w:type="dxa"/>
                <w:shd w:val="clear" w:color="auto" w:fill="auto"/>
              </w:tcPr>
              <w:p w14:paraId="038DA008" w14:textId="77777777" w:rsidR="00510708" w:rsidRDefault="00510708" w:rsidP="00510708"/>
              <w:p w14:paraId="7BF1DA7E" w14:textId="77777777" w:rsidR="00510708" w:rsidRDefault="00510708" w:rsidP="00510708"/>
              <w:p w14:paraId="5781F2F9" w14:textId="79D50370" w:rsidR="00057F66" w:rsidRDefault="00057F66" w:rsidP="00510708"/>
            </w:tc>
          </w:sdtContent>
        </w:sdt>
        <w:sdt>
          <w:sdtPr>
            <w:id w:val="-844318757"/>
            <w:placeholder>
              <w:docPart w:val="6E4CA43BB5034182BE8E943A9FD87A6B"/>
            </w:placeholder>
            <w:showingPlcHdr/>
          </w:sdtPr>
          <w:sdtEndPr/>
          <w:sdtContent>
            <w:tc>
              <w:tcPr>
                <w:tcW w:w="4500" w:type="dxa"/>
                <w:shd w:val="clear" w:color="auto" w:fill="auto"/>
              </w:tcPr>
              <w:p w14:paraId="2F532EAC" w14:textId="77777777" w:rsidR="00057F66" w:rsidRDefault="00057F66" w:rsidP="004C504A">
                <w:r w:rsidRPr="00EC01A6">
                  <w:rPr>
                    <w:rStyle w:val="PlaceholderText"/>
                  </w:rPr>
                  <w:t>Click or tap here to enter text.</w:t>
                </w:r>
              </w:p>
            </w:tc>
          </w:sdtContent>
        </w:sdt>
        <w:sdt>
          <w:sdtPr>
            <w:id w:val="-1608885166"/>
            <w:placeholder>
              <w:docPart w:val="56A51D4590C54B4CB0DD332F7D32F402"/>
            </w:placeholder>
            <w:showingPlcHdr/>
          </w:sdtPr>
          <w:sdtEndPr/>
          <w:sdtContent>
            <w:tc>
              <w:tcPr>
                <w:tcW w:w="6452" w:type="dxa"/>
                <w:shd w:val="clear" w:color="auto" w:fill="auto"/>
              </w:tcPr>
              <w:p w14:paraId="25324BC3" w14:textId="77777777" w:rsidR="00057F66" w:rsidRDefault="00057F66" w:rsidP="004C504A">
                <w:r w:rsidRPr="00EC01A6">
                  <w:rPr>
                    <w:rStyle w:val="PlaceholderText"/>
                  </w:rPr>
                  <w:t>Click or tap here to enter text.</w:t>
                </w:r>
              </w:p>
            </w:tc>
          </w:sdtContent>
        </w:sdt>
      </w:tr>
    </w:tbl>
    <w:p w14:paraId="7E3A4874" w14:textId="45A3321C" w:rsidR="00057F66" w:rsidRDefault="00057F66" w:rsidP="00057F66"/>
    <w:p w14:paraId="20C62B26" w14:textId="6D721583" w:rsidR="005C0833" w:rsidRDefault="005C0833" w:rsidP="00057F66"/>
    <w:p w14:paraId="4CB03215" w14:textId="1E7E3443" w:rsidR="005C0833" w:rsidRDefault="005C0833" w:rsidP="00057F66"/>
    <w:p w14:paraId="6AA79FA4" w14:textId="3BA44459" w:rsidR="005C0833" w:rsidRDefault="005C0833" w:rsidP="00057F66"/>
    <w:p w14:paraId="27DEE825" w14:textId="2D7C96CE" w:rsidR="005C0833" w:rsidRDefault="005C0833" w:rsidP="00057F66"/>
    <w:p w14:paraId="1FB21BA1" w14:textId="0EDAAB36" w:rsidR="005C0833" w:rsidRDefault="005C0833" w:rsidP="00057F66"/>
    <w:p w14:paraId="75E6E12C" w14:textId="35595BC8" w:rsidR="005C0833" w:rsidRDefault="005C0833" w:rsidP="00057F66"/>
    <w:p w14:paraId="4022D8CE" w14:textId="13E425D0" w:rsidR="005C0833" w:rsidRDefault="005C0833" w:rsidP="00057F66"/>
    <w:p w14:paraId="328B6146" w14:textId="281F8390" w:rsidR="005C0833" w:rsidRDefault="005C0833" w:rsidP="00057F66"/>
    <w:p w14:paraId="5C06E994" w14:textId="103BAA6F" w:rsidR="005C0833" w:rsidRDefault="005C0833" w:rsidP="00057F66"/>
    <w:p w14:paraId="5C062BBB" w14:textId="73C882BE" w:rsidR="005C0833" w:rsidRDefault="005C0833" w:rsidP="00057F66"/>
    <w:p w14:paraId="6E4C9CBF" w14:textId="0C26309E" w:rsidR="005C0833" w:rsidRDefault="005C0833" w:rsidP="00057F66"/>
    <w:p w14:paraId="3023E029" w14:textId="77777777" w:rsidR="005C0833" w:rsidRDefault="005C0833" w:rsidP="00057F66"/>
    <w:p w14:paraId="73456D14" w14:textId="49767FF7" w:rsidR="00510708" w:rsidRDefault="00510708" w:rsidP="00057F66"/>
    <w:p w14:paraId="62180F8E" w14:textId="63106917" w:rsidR="00510708" w:rsidRDefault="00510708" w:rsidP="00057F66">
      <w:r w:rsidRPr="004C111C">
        <w:rPr>
          <w:noProof/>
        </w:rPr>
        <w:lastRenderedPageBreak/>
        <mc:AlternateContent>
          <mc:Choice Requires="wps">
            <w:drawing>
              <wp:anchor distT="0" distB="0" distL="114300" distR="114300" simplePos="0" relativeHeight="251661312" behindDoc="0" locked="0" layoutInCell="1" allowOverlap="1" wp14:anchorId="1C4F6DAA" wp14:editId="510DF57D">
                <wp:simplePos x="0" y="0"/>
                <wp:positionH relativeFrom="margin">
                  <wp:align>right</wp:align>
                </wp:positionH>
                <wp:positionV relativeFrom="paragraph">
                  <wp:posOffset>7620</wp:posOffset>
                </wp:positionV>
                <wp:extent cx="9117330" cy="9906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9117330" cy="990600"/>
                        </a:xfrm>
                        <a:prstGeom prst="rect">
                          <a:avLst/>
                        </a:prstGeom>
                        <a:solidFill>
                          <a:srgbClr val="4472C4">
                            <a:lumMod val="75000"/>
                          </a:srgbClr>
                        </a:solidFill>
                        <a:ln w="6350">
                          <a:solidFill>
                            <a:prstClr val="black"/>
                          </a:solidFill>
                        </a:ln>
                      </wps:spPr>
                      <wps:txbx>
                        <w:txbxContent>
                          <w:p w14:paraId="33C991EC" w14:textId="77777777" w:rsidR="00510708" w:rsidRPr="004C111C" w:rsidRDefault="00510708" w:rsidP="00057F66">
                            <w:pPr>
                              <w:spacing w:after="0"/>
                              <w:contextualSpacing/>
                              <w:rPr>
                                <w:b/>
                                <w:color w:val="FFFFFF" w:themeColor="background1"/>
                                <w:sz w:val="28"/>
                              </w:rPr>
                            </w:pPr>
                            <w:r w:rsidRPr="00022835">
                              <w:rPr>
                                <w:b/>
                                <w:color w:val="FFFFFF" w:themeColor="background1"/>
                                <w:sz w:val="24"/>
                                <w:szCs w:val="24"/>
                              </w:rPr>
                              <w:t>P:</w:t>
                            </w:r>
                            <w:r>
                              <w:rPr>
                                <w:b/>
                                <w:color w:val="FFFFFF" w:themeColor="background1"/>
                                <w:sz w:val="28"/>
                              </w:rPr>
                              <w:t xml:space="preserve"> </w:t>
                            </w:r>
                            <w:r w:rsidRPr="00022835">
                              <w:rPr>
                                <w:b/>
                                <w:color w:val="FFFFFF" w:themeColor="background1"/>
                                <w:sz w:val="24"/>
                                <w:szCs w:val="24"/>
                              </w:rPr>
                              <w:t>Plan</w:t>
                            </w:r>
                          </w:p>
                          <w:p w14:paraId="56EFCC5F" w14:textId="77777777" w:rsidR="00510708" w:rsidRPr="004C111C" w:rsidRDefault="00510708" w:rsidP="00057F66">
                            <w:pPr>
                              <w:spacing w:after="0"/>
                              <w:contextualSpacing/>
                              <w:rPr>
                                <w:i/>
                                <w:color w:val="FFFFFF" w:themeColor="background1"/>
                              </w:rPr>
                            </w:pPr>
                            <w:r>
                              <w:rPr>
                                <w:i/>
                                <w:color w:val="FFFFFF" w:themeColor="background1"/>
                              </w:rPr>
                              <w:t xml:space="preserve">Address all 5 parts of the comprehensive treatment plan. If you do not wish to order an intervention for any part of the treatment plan, write “None at this time” but do not leave any heading blank. </w:t>
                            </w:r>
                            <w:r w:rsidRPr="004C111C">
                              <w:rPr>
                                <w:i/>
                                <w:color w:val="FFFFFF" w:themeColor="background1"/>
                              </w:rPr>
                              <w:t>No intervention is self-evident. P</w:t>
                            </w:r>
                            <w:r>
                              <w:rPr>
                                <w:i/>
                                <w:color w:val="FFFFFF" w:themeColor="background1"/>
                              </w:rPr>
                              <w:t>rovide a rationale and evidence-</w:t>
                            </w:r>
                            <w:r w:rsidRPr="004C111C">
                              <w:rPr>
                                <w:i/>
                                <w:color w:val="FFFFFF" w:themeColor="background1"/>
                              </w:rPr>
                              <w:t>based in-text citation for each intervention</w:t>
                            </w:r>
                            <w:r>
                              <w:rPr>
                                <w:i/>
                                <w:color w:val="FFFFFF" w:themeColor="background1"/>
                              </w:rPr>
                              <w:t xml:space="preserve">. </w:t>
                            </w:r>
                          </w:p>
                          <w:p w14:paraId="488036D9" w14:textId="77777777" w:rsidR="00510708" w:rsidRPr="005E2338" w:rsidRDefault="00510708" w:rsidP="00057F66">
                            <w:pPr>
                              <w:spacing w:after="0"/>
                              <w:contextualSpacing/>
                              <w:jc w:val="cente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F6DAA" id="Text Box 9" o:spid="_x0000_s1029" type="#_x0000_t202" style="position:absolute;margin-left:666.7pt;margin-top:.6pt;width:717.9pt;height:7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" fillcolor="#2f5597" strokeweight=".5pt">
                <v:textbox>
                  <w:txbxContent>
                    <w:p w14:paraId="33C991EC" w14:textId="77777777" w:rsidR="00510708" w:rsidRPr="004C111C" w:rsidRDefault="00510708" w:rsidP="00057F66">
                      <w:pPr>
                        <w:spacing w:after="0"/>
                        <w:contextualSpacing/>
                        <w:rPr>
                          <w:b/>
                          <w:color w:val="FFFFFF" w:themeColor="background1"/>
                          <w:sz w:val="28"/>
                        </w:rPr>
                      </w:pPr>
                      <w:r w:rsidRPr="00022835">
                        <w:rPr>
                          <w:b/>
                          <w:color w:val="FFFFFF" w:themeColor="background1"/>
                          <w:sz w:val="24"/>
                          <w:szCs w:val="24"/>
                        </w:rPr>
                        <w:t>P:</w:t>
                      </w:r>
                      <w:r>
                        <w:rPr>
                          <w:b/>
                          <w:color w:val="FFFFFF" w:themeColor="background1"/>
                          <w:sz w:val="28"/>
                        </w:rPr>
                        <w:t xml:space="preserve"> </w:t>
                      </w:r>
                      <w:r w:rsidRPr="00022835">
                        <w:rPr>
                          <w:b/>
                          <w:color w:val="FFFFFF" w:themeColor="background1"/>
                          <w:sz w:val="24"/>
                          <w:szCs w:val="24"/>
                        </w:rPr>
                        <w:t>Plan</w:t>
                      </w:r>
                    </w:p>
                    <w:p w14:paraId="56EFCC5F" w14:textId="77777777" w:rsidR="00510708" w:rsidRPr="004C111C" w:rsidRDefault="00510708" w:rsidP="00057F66">
                      <w:pPr>
                        <w:spacing w:after="0"/>
                        <w:contextualSpacing/>
                        <w:rPr>
                          <w:i/>
                          <w:color w:val="FFFFFF" w:themeColor="background1"/>
                        </w:rPr>
                      </w:pPr>
                      <w:r>
                        <w:rPr>
                          <w:i/>
                          <w:color w:val="FFFFFF" w:themeColor="background1"/>
                        </w:rPr>
                        <w:t xml:space="preserve">Address all 5 parts of the comprehensive treatment plan. If you do not wish to order an intervention for any part of the treatment plan, write “None at this time” but do not leave any heading blank. </w:t>
                      </w:r>
                      <w:r w:rsidRPr="004C111C">
                        <w:rPr>
                          <w:i/>
                          <w:color w:val="FFFFFF" w:themeColor="background1"/>
                        </w:rPr>
                        <w:t>No intervention is self-evident. P</w:t>
                      </w:r>
                      <w:r>
                        <w:rPr>
                          <w:i/>
                          <w:color w:val="FFFFFF" w:themeColor="background1"/>
                        </w:rPr>
                        <w:t>rovide a rationale and evidence-</w:t>
                      </w:r>
                      <w:r w:rsidRPr="004C111C">
                        <w:rPr>
                          <w:i/>
                          <w:color w:val="FFFFFF" w:themeColor="background1"/>
                        </w:rPr>
                        <w:t>based in-text citation for each intervention</w:t>
                      </w:r>
                      <w:r>
                        <w:rPr>
                          <w:i/>
                          <w:color w:val="FFFFFF" w:themeColor="background1"/>
                        </w:rPr>
                        <w:t xml:space="preserve">. </w:t>
                      </w:r>
                    </w:p>
                    <w:p w14:paraId="488036D9" w14:textId="77777777" w:rsidR="00510708" w:rsidRPr="005E2338" w:rsidRDefault="00510708" w:rsidP="00057F66">
                      <w:pPr>
                        <w:spacing w:after="0"/>
                        <w:contextualSpacing/>
                        <w:jc w:val="center"/>
                        <w:rPr>
                          <w:color w:val="FFFFFF" w:themeColor="background1"/>
                          <w:sz w:val="24"/>
                        </w:rPr>
                      </w:pPr>
                    </w:p>
                  </w:txbxContent>
                </v:textbox>
                <w10:wrap anchorx="margin"/>
              </v:shape>
            </w:pict>
          </mc:Fallback>
        </mc:AlternateContent>
      </w:r>
    </w:p>
    <w:p w14:paraId="1CFA96A2" w14:textId="5D175478" w:rsidR="00057F66" w:rsidRDefault="00057F66" w:rsidP="00057F66"/>
    <w:p w14:paraId="54718E81" w14:textId="6194C148" w:rsidR="00057F66" w:rsidRDefault="00057F66" w:rsidP="00057F66"/>
    <w:p w14:paraId="2374D9E9" w14:textId="77777777" w:rsidR="00057F66" w:rsidRDefault="00057F66" w:rsidP="00057F66"/>
    <w:tbl>
      <w:tblPr>
        <w:tblStyle w:val="TableGrid"/>
        <w:tblW w:w="14404" w:type="dxa"/>
        <w:tblLayout w:type="fixed"/>
        <w:tblCellMar>
          <w:left w:w="115" w:type="dxa"/>
          <w:right w:w="115" w:type="dxa"/>
        </w:tblCellMar>
        <w:tblLook w:val="04A0" w:firstRow="1" w:lastRow="0" w:firstColumn="1" w:lastColumn="0" w:noHBand="0" w:noVBand="1"/>
      </w:tblPr>
      <w:tblGrid>
        <w:gridCol w:w="3599"/>
        <w:gridCol w:w="559"/>
        <w:gridCol w:w="3043"/>
        <w:gridCol w:w="3601"/>
        <w:gridCol w:w="3588"/>
        <w:gridCol w:w="14"/>
      </w:tblGrid>
      <w:tr w:rsidR="00057F66" w:rsidRPr="00D97FBD" w14:paraId="76DA5C7F" w14:textId="77777777" w:rsidTr="00981011">
        <w:trPr>
          <w:gridAfter w:val="1"/>
          <w:wAfter w:w="14" w:type="dxa"/>
        </w:trPr>
        <w:tc>
          <w:tcPr>
            <w:tcW w:w="14390" w:type="dxa"/>
            <w:gridSpan w:val="5"/>
            <w:shd w:val="clear" w:color="auto" w:fill="DEEAF6" w:themeFill="accent1" w:themeFillTint="33"/>
          </w:tcPr>
          <w:p w14:paraId="0FDEF143" w14:textId="21A8F333" w:rsidR="00057F66" w:rsidRPr="00D97FBD" w:rsidRDefault="00057F66" w:rsidP="004C504A">
            <w:pPr>
              <w:rPr>
                <w:b/>
                <w:sz w:val="24"/>
              </w:rPr>
            </w:pPr>
            <w:r>
              <w:rPr>
                <w:b/>
                <w:sz w:val="24"/>
              </w:rPr>
              <w:t xml:space="preserve">Diagnostics: </w:t>
            </w:r>
            <w:r>
              <w:rPr>
                <w:i/>
                <w:color w:val="000000"/>
                <w:sz w:val="24"/>
                <w:szCs w:val="24"/>
                <w:shd w:val="clear" w:color="auto" w:fill="D9E2F3" w:themeFill="accent5" w:themeFillTint="33"/>
              </w:rPr>
              <w:t>L</w:t>
            </w:r>
            <w:r w:rsidRPr="00022835">
              <w:rPr>
                <w:i/>
                <w:color w:val="000000"/>
                <w:sz w:val="24"/>
                <w:szCs w:val="24"/>
                <w:shd w:val="clear" w:color="auto" w:fill="D9E2F3" w:themeFill="accent5" w:themeFillTint="33"/>
              </w:rPr>
              <w:t>ist tests you will order this visit</w:t>
            </w:r>
          </w:p>
        </w:tc>
      </w:tr>
      <w:tr w:rsidR="00057F66" w:rsidRPr="00D97FBD" w14:paraId="3386A947" w14:textId="77777777" w:rsidTr="00981011">
        <w:trPr>
          <w:gridAfter w:val="1"/>
          <w:wAfter w:w="14" w:type="dxa"/>
        </w:trPr>
        <w:tc>
          <w:tcPr>
            <w:tcW w:w="4158" w:type="dxa"/>
            <w:gridSpan w:val="2"/>
          </w:tcPr>
          <w:p w14:paraId="321B6714" w14:textId="77777777" w:rsidR="00057F66" w:rsidRPr="00D97FBD" w:rsidRDefault="00057F66" w:rsidP="004C504A">
            <w:pPr>
              <w:jc w:val="center"/>
            </w:pPr>
            <w:r>
              <w:t>Test</w:t>
            </w:r>
          </w:p>
        </w:tc>
        <w:tc>
          <w:tcPr>
            <w:tcW w:w="10232" w:type="dxa"/>
            <w:gridSpan w:val="3"/>
          </w:tcPr>
          <w:p w14:paraId="604E3651" w14:textId="77777777" w:rsidR="00057F66" w:rsidRPr="00D97FBD" w:rsidRDefault="00057F66" w:rsidP="004C504A">
            <w:pPr>
              <w:jc w:val="center"/>
            </w:pPr>
            <w:r w:rsidRPr="00D97FBD">
              <w:t>Rationale/</w:t>
            </w:r>
            <w:r>
              <w:t>Citation</w:t>
            </w:r>
          </w:p>
        </w:tc>
      </w:tr>
      <w:tr w:rsidR="00057F66" w:rsidRPr="00D97FBD" w14:paraId="12E5F9D9" w14:textId="77777777" w:rsidTr="00981011">
        <w:trPr>
          <w:gridAfter w:val="1"/>
          <w:wAfter w:w="14" w:type="dxa"/>
        </w:trPr>
        <w:sdt>
          <w:sdtPr>
            <w:id w:val="1732882475"/>
            <w:placeholder>
              <w:docPart w:val="E1E622E61A9A454E828C3474D68DB124"/>
            </w:placeholder>
            <w:showingPlcHdr/>
          </w:sdtPr>
          <w:sdtEndPr/>
          <w:sdtContent>
            <w:tc>
              <w:tcPr>
                <w:tcW w:w="4158" w:type="dxa"/>
                <w:gridSpan w:val="2"/>
              </w:tcPr>
              <w:p w14:paraId="5018D931" w14:textId="77777777" w:rsidR="00057F66" w:rsidRPr="00D97FBD" w:rsidRDefault="00057F66" w:rsidP="004C504A">
                <w:r w:rsidRPr="00EC01A6">
                  <w:rPr>
                    <w:rStyle w:val="PlaceholderText"/>
                  </w:rPr>
                  <w:t>Click or tap here to enter text.</w:t>
                </w:r>
              </w:p>
            </w:tc>
          </w:sdtContent>
        </w:sdt>
        <w:sdt>
          <w:sdtPr>
            <w:id w:val="1050889858"/>
            <w:placeholder>
              <w:docPart w:val="E65C3A1054D744EE9352273C071158E1"/>
            </w:placeholder>
            <w:showingPlcHdr/>
          </w:sdtPr>
          <w:sdtEndPr/>
          <w:sdtContent>
            <w:tc>
              <w:tcPr>
                <w:tcW w:w="10232" w:type="dxa"/>
                <w:gridSpan w:val="3"/>
              </w:tcPr>
              <w:p w14:paraId="645102D1" w14:textId="77777777" w:rsidR="00057F66" w:rsidRPr="00D97FBD" w:rsidRDefault="00057F66" w:rsidP="004C504A">
                <w:r w:rsidRPr="00EC01A6">
                  <w:rPr>
                    <w:rStyle w:val="PlaceholderText"/>
                  </w:rPr>
                  <w:t>Click or tap here to enter text.</w:t>
                </w:r>
              </w:p>
            </w:tc>
          </w:sdtContent>
        </w:sdt>
      </w:tr>
      <w:tr w:rsidR="00057F66" w:rsidRPr="00D97FBD" w14:paraId="549BCEC5" w14:textId="77777777" w:rsidTr="00981011">
        <w:trPr>
          <w:gridAfter w:val="1"/>
          <w:wAfter w:w="14" w:type="dxa"/>
        </w:trPr>
        <w:sdt>
          <w:sdtPr>
            <w:id w:val="424937117"/>
            <w:placeholder>
              <w:docPart w:val="3746247E708947F0A4391530BCB49B6B"/>
            </w:placeholder>
            <w:showingPlcHdr/>
          </w:sdtPr>
          <w:sdtEndPr/>
          <w:sdtContent>
            <w:tc>
              <w:tcPr>
                <w:tcW w:w="4158" w:type="dxa"/>
                <w:gridSpan w:val="2"/>
              </w:tcPr>
              <w:p w14:paraId="1BAEBF38" w14:textId="77777777" w:rsidR="00057F66" w:rsidRPr="00D97FBD" w:rsidRDefault="00057F66" w:rsidP="004C504A">
                <w:r w:rsidRPr="00EC01A6">
                  <w:rPr>
                    <w:rStyle w:val="PlaceholderText"/>
                  </w:rPr>
                  <w:t>Click or tap here to enter text.</w:t>
                </w:r>
              </w:p>
            </w:tc>
          </w:sdtContent>
        </w:sdt>
        <w:sdt>
          <w:sdtPr>
            <w:id w:val="1788853850"/>
            <w:placeholder>
              <w:docPart w:val="24BCBDB9E495451B9DCB40B5AECC3724"/>
            </w:placeholder>
            <w:showingPlcHdr/>
          </w:sdtPr>
          <w:sdtEndPr/>
          <w:sdtContent>
            <w:tc>
              <w:tcPr>
                <w:tcW w:w="10232" w:type="dxa"/>
                <w:gridSpan w:val="3"/>
              </w:tcPr>
              <w:p w14:paraId="19EA8277" w14:textId="77777777" w:rsidR="00057F66" w:rsidRPr="00D97FBD" w:rsidRDefault="00057F66" w:rsidP="004C504A">
                <w:r w:rsidRPr="00EC01A6">
                  <w:rPr>
                    <w:rStyle w:val="PlaceholderText"/>
                  </w:rPr>
                  <w:t>Click or tap here to enter text.</w:t>
                </w:r>
              </w:p>
            </w:tc>
          </w:sdtContent>
        </w:sdt>
      </w:tr>
      <w:tr w:rsidR="00057F66" w:rsidRPr="00D97FBD" w14:paraId="3782E1EE" w14:textId="77777777" w:rsidTr="00981011">
        <w:trPr>
          <w:gridAfter w:val="1"/>
          <w:wAfter w:w="14" w:type="dxa"/>
        </w:trPr>
        <w:sdt>
          <w:sdtPr>
            <w:id w:val="-256524731"/>
            <w:placeholder>
              <w:docPart w:val="406E0197BD6146208B2D828D1C2B62EC"/>
            </w:placeholder>
            <w:showingPlcHdr/>
          </w:sdtPr>
          <w:sdtEndPr/>
          <w:sdtContent>
            <w:tc>
              <w:tcPr>
                <w:tcW w:w="4158" w:type="dxa"/>
                <w:gridSpan w:val="2"/>
              </w:tcPr>
              <w:p w14:paraId="7858369A" w14:textId="77777777" w:rsidR="00057F66" w:rsidRPr="00D97FBD" w:rsidRDefault="00057F66" w:rsidP="004C504A">
                <w:r w:rsidRPr="00EC01A6">
                  <w:rPr>
                    <w:rStyle w:val="PlaceholderText"/>
                  </w:rPr>
                  <w:t>Click or tap here to enter text.</w:t>
                </w:r>
              </w:p>
            </w:tc>
          </w:sdtContent>
        </w:sdt>
        <w:sdt>
          <w:sdtPr>
            <w:id w:val="943034397"/>
            <w:placeholder>
              <w:docPart w:val="25E30D4909784561A401A866F833B302"/>
            </w:placeholder>
            <w:showingPlcHdr/>
          </w:sdtPr>
          <w:sdtEndPr/>
          <w:sdtContent>
            <w:tc>
              <w:tcPr>
                <w:tcW w:w="10232" w:type="dxa"/>
                <w:gridSpan w:val="3"/>
              </w:tcPr>
              <w:p w14:paraId="6B33A662" w14:textId="77777777" w:rsidR="00057F66" w:rsidRPr="00D97FBD" w:rsidRDefault="00057F66" w:rsidP="004C504A">
                <w:r w:rsidRPr="00EC01A6">
                  <w:rPr>
                    <w:rStyle w:val="PlaceholderText"/>
                  </w:rPr>
                  <w:t>Click or tap here to enter text.</w:t>
                </w:r>
              </w:p>
            </w:tc>
          </w:sdtContent>
        </w:sdt>
      </w:tr>
      <w:tr w:rsidR="00057F66" w:rsidRPr="00D97FBD" w14:paraId="3E30FF16" w14:textId="77777777" w:rsidTr="00981011">
        <w:trPr>
          <w:gridAfter w:val="1"/>
          <w:wAfter w:w="14" w:type="dxa"/>
        </w:trPr>
        <w:sdt>
          <w:sdtPr>
            <w:id w:val="33626845"/>
            <w:placeholder>
              <w:docPart w:val="F6FC2A51E552421A8062570477169421"/>
            </w:placeholder>
            <w:showingPlcHdr/>
          </w:sdtPr>
          <w:sdtEndPr/>
          <w:sdtContent>
            <w:tc>
              <w:tcPr>
                <w:tcW w:w="4158" w:type="dxa"/>
                <w:gridSpan w:val="2"/>
              </w:tcPr>
              <w:p w14:paraId="332249B1" w14:textId="77777777" w:rsidR="00057F66" w:rsidRPr="00D97FBD" w:rsidRDefault="00057F66" w:rsidP="004C504A">
                <w:r w:rsidRPr="00EC01A6">
                  <w:rPr>
                    <w:rStyle w:val="PlaceholderText"/>
                  </w:rPr>
                  <w:t>Click or tap here to enter text.</w:t>
                </w:r>
              </w:p>
            </w:tc>
          </w:sdtContent>
        </w:sdt>
        <w:sdt>
          <w:sdtPr>
            <w:id w:val="-2035571397"/>
            <w:placeholder>
              <w:docPart w:val="1370B9C743F74E00B393DF2D991C2AA2"/>
            </w:placeholder>
            <w:showingPlcHdr/>
          </w:sdtPr>
          <w:sdtEndPr/>
          <w:sdtContent>
            <w:tc>
              <w:tcPr>
                <w:tcW w:w="10232" w:type="dxa"/>
                <w:gridSpan w:val="3"/>
              </w:tcPr>
              <w:p w14:paraId="4571EA29" w14:textId="77777777" w:rsidR="00057F66" w:rsidRPr="00D97FBD" w:rsidRDefault="00057F66" w:rsidP="004C504A">
                <w:r w:rsidRPr="00EC01A6">
                  <w:rPr>
                    <w:rStyle w:val="PlaceholderText"/>
                  </w:rPr>
                  <w:t>Click or tap here to enter text.</w:t>
                </w:r>
              </w:p>
            </w:tc>
          </w:sdtContent>
        </w:sdt>
      </w:tr>
      <w:tr w:rsidR="00057F66" w:rsidRPr="00D97FBD" w14:paraId="781A3AE2" w14:textId="77777777" w:rsidTr="00981011">
        <w:trPr>
          <w:gridAfter w:val="1"/>
          <w:wAfter w:w="14" w:type="dxa"/>
        </w:trPr>
        <w:sdt>
          <w:sdtPr>
            <w:id w:val="582424308"/>
            <w:placeholder>
              <w:docPart w:val="DFFB37E7C143406080491B91E12BA70C"/>
            </w:placeholder>
            <w:showingPlcHdr/>
          </w:sdtPr>
          <w:sdtEndPr/>
          <w:sdtContent>
            <w:tc>
              <w:tcPr>
                <w:tcW w:w="4158" w:type="dxa"/>
                <w:gridSpan w:val="2"/>
              </w:tcPr>
              <w:p w14:paraId="78B6C0D0" w14:textId="77777777" w:rsidR="00057F66" w:rsidRPr="00D97FBD" w:rsidRDefault="00057F66" w:rsidP="004C504A">
                <w:r w:rsidRPr="00EC01A6">
                  <w:rPr>
                    <w:rStyle w:val="PlaceholderText"/>
                  </w:rPr>
                  <w:t>Click or tap here to enter text.</w:t>
                </w:r>
              </w:p>
            </w:tc>
          </w:sdtContent>
        </w:sdt>
        <w:sdt>
          <w:sdtPr>
            <w:id w:val="2101206517"/>
            <w:placeholder>
              <w:docPart w:val="F24DC73AD7354DDDB8AD5FCC4DC0DBF5"/>
            </w:placeholder>
            <w:showingPlcHdr/>
          </w:sdtPr>
          <w:sdtEndPr/>
          <w:sdtContent>
            <w:tc>
              <w:tcPr>
                <w:tcW w:w="10232" w:type="dxa"/>
                <w:gridSpan w:val="3"/>
              </w:tcPr>
              <w:p w14:paraId="160FD2E4" w14:textId="77777777" w:rsidR="00057F66" w:rsidRPr="00D97FBD" w:rsidRDefault="00057F66" w:rsidP="004C504A">
                <w:r w:rsidRPr="00EC01A6">
                  <w:rPr>
                    <w:rStyle w:val="PlaceholderText"/>
                  </w:rPr>
                  <w:t>Click or tap here to enter text.</w:t>
                </w:r>
              </w:p>
            </w:tc>
          </w:sdtContent>
        </w:sdt>
      </w:tr>
      <w:tr w:rsidR="00057F66" w:rsidRPr="00D97FBD" w14:paraId="306A6727" w14:textId="77777777" w:rsidTr="00981011">
        <w:trPr>
          <w:trHeight w:val="271"/>
        </w:trPr>
        <w:tc>
          <w:tcPr>
            <w:tcW w:w="14404" w:type="dxa"/>
            <w:gridSpan w:val="6"/>
            <w:shd w:val="clear" w:color="auto" w:fill="DEEAF6" w:themeFill="accent1" w:themeFillTint="33"/>
          </w:tcPr>
          <w:p w14:paraId="5E885D26" w14:textId="1F8F9667" w:rsidR="00057F66" w:rsidRPr="00D97FBD" w:rsidRDefault="00057F66" w:rsidP="00510708">
            <w:pPr>
              <w:rPr>
                <w:b/>
                <w:sz w:val="24"/>
              </w:rPr>
            </w:pPr>
            <w:r w:rsidRPr="00D97FBD">
              <w:rPr>
                <w:b/>
                <w:sz w:val="24"/>
              </w:rPr>
              <w:t>Medications</w:t>
            </w:r>
            <w:r>
              <w:rPr>
                <w:b/>
                <w:sz w:val="24"/>
              </w:rPr>
              <w:t xml:space="preserve">: </w:t>
            </w:r>
            <w:r w:rsidRPr="00022835">
              <w:rPr>
                <w:i/>
                <w:color w:val="000000"/>
              </w:rPr>
              <w:t>List medications/treatments including OTC drugs you will order and “continue meds” if pertinent.</w:t>
            </w:r>
          </w:p>
        </w:tc>
      </w:tr>
      <w:tr w:rsidR="00057F66" w:rsidRPr="00D97FBD" w14:paraId="0DC60BA7" w14:textId="77777777" w:rsidTr="00981011">
        <w:trPr>
          <w:trHeight w:val="256"/>
        </w:trPr>
        <w:tc>
          <w:tcPr>
            <w:tcW w:w="3599" w:type="dxa"/>
          </w:tcPr>
          <w:p w14:paraId="7D040FAB" w14:textId="77777777" w:rsidR="00057F66" w:rsidRPr="00D97FBD" w:rsidRDefault="00057F66" w:rsidP="004C504A">
            <w:pPr>
              <w:jc w:val="center"/>
            </w:pPr>
            <w:r w:rsidRPr="00D97FBD">
              <w:t>Drug</w:t>
            </w:r>
          </w:p>
        </w:tc>
        <w:tc>
          <w:tcPr>
            <w:tcW w:w="3602" w:type="dxa"/>
            <w:gridSpan w:val="2"/>
          </w:tcPr>
          <w:p w14:paraId="1FD9FE6C" w14:textId="77777777" w:rsidR="00057F66" w:rsidRPr="00D97FBD" w:rsidRDefault="00057F66" w:rsidP="004C504A">
            <w:pPr>
              <w:jc w:val="center"/>
            </w:pPr>
            <w:r w:rsidRPr="00D97FBD">
              <w:t>Dosage</w:t>
            </w:r>
          </w:p>
        </w:tc>
        <w:tc>
          <w:tcPr>
            <w:tcW w:w="3601" w:type="dxa"/>
          </w:tcPr>
          <w:p w14:paraId="09022CE9" w14:textId="77777777" w:rsidR="00057F66" w:rsidRPr="00D97FBD" w:rsidRDefault="00057F66" w:rsidP="004C504A">
            <w:pPr>
              <w:jc w:val="center"/>
            </w:pPr>
            <w:r w:rsidRPr="00D97FBD">
              <w:t>Length of Treatment</w:t>
            </w:r>
          </w:p>
        </w:tc>
        <w:tc>
          <w:tcPr>
            <w:tcW w:w="3602" w:type="dxa"/>
            <w:gridSpan w:val="2"/>
          </w:tcPr>
          <w:p w14:paraId="3381988C" w14:textId="77777777" w:rsidR="00057F66" w:rsidRPr="00D97FBD" w:rsidRDefault="00057F66" w:rsidP="004C504A">
            <w:pPr>
              <w:jc w:val="center"/>
            </w:pPr>
            <w:r w:rsidRPr="00D97FBD">
              <w:t>Rationale/</w:t>
            </w:r>
            <w:r>
              <w:t>Citation</w:t>
            </w:r>
          </w:p>
        </w:tc>
      </w:tr>
      <w:tr w:rsidR="00057F66" w:rsidRPr="00D97FBD" w14:paraId="318DFA54" w14:textId="77777777" w:rsidTr="00981011">
        <w:trPr>
          <w:trHeight w:val="241"/>
        </w:trPr>
        <w:sdt>
          <w:sdtPr>
            <w:id w:val="45505447"/>
            <w:placeholder>
              <w:docPart w:val="FDDBC3E359F44390825000800A812775"/>
            </w:placeholder>
            <w:showingPlcHdr/>
          </w:sdtPr>
          <w:sdtEndPr/>
          <w:sdtContent>
            <w:tc>
              <w:tcPr>
                <w:tcW w:w="3599" w:type="dxa"/>
              </w:tcPr>
              <w:p w14:paraId="01B9C284" w14:textId="77777777" w:rsidR="00057F66" w:rsidRPr="00D97FBD" w:rsidRDefault="00057F66" w:rsidP="004C504A">
                <w:r w:rsidRPr="00EC01A6">
                  <w:rPr>
                    <w:rStyle w:val="PlaceholderText"/>
                  </w:rPr>
                  <w:t>Click or tap here to enter text.</w:t>
                </w:r>
              </w:p>
            </w:tc>
          </w:sdtContent>
        </w:sdt>
        <w:sdt>
          <w:sdtPr>
            <w:id w:val="939166"/>
            <w:placeholder>
              <w:docPart w:val="AF6B224EB8D0412D8DC01FC8AE3DB4CB"/>
            </w:placeholder>
            <w:showingPlcHdr/>
          </w:sdtPr>
          <w:sdtEndPr/>
          <w:sdtContent>
            <w:tc>
              <w:tcPr>
                <w:tcW w:w="3602" w:type="dxa"/>
                <w:gridSpan w:val="2"/>
              </w:tcPr>
              <w:p w14:paraId="4E67E1F2" w14:textId="77777777" w:rsidR="00057F66" w:rsidRPr="00D97FBD" w:rsidRDefault="00057F66" w:rsidP="004C504A">
                <w:r w:rsidRPr="00EC01A6">
                  <w:rPr>
                    <w:rStyle w:val="PlaceholderText"/>
                  </w:rPr>
                  <w:t>Click or tap here to enter text.</w:t>
                </w:r>
              </w:p>
            </w:tc>
          </w:sdtContent>
        </w:sdt>
        <w:sdt>
          <w:sdtPr>
            <w:id w:val="-537043310"/>
            <w:placeholder>
              <w:docPart w:val="9BA2E55C485E4FB68D880717E8D56B80"/>
            </w:placeholder>
            <w:showingPlcHdr/>
          </w:sdtPr>
          <w:sdtEndPr/>
          <w:sdtContent>
            <w:tc>
              <w:tcPr>
                <w:tcW w:w="3601" w:type="dxa"/>
              </w:tcPr>
              <w:p w14:paraId="0253F044" w14:textId="77777777" w:rsidR="00057F66" w:rsidRPr="00D97FBD" w:rsidRDefault="00057F66" w:rsidP="004C504A">
                <w:r w:rsidRPr="00EC01A6">
                  <w:rPr>
                    <w:rStyle w:val="PlaceholderText"/>
                  </w:rPr>
                  <w:t>Click or tap here to enter text.</w:t>
                </w:r>
              </w:p>
            </w:tc>
          </w:sdtContent>
        </w:sdt>
        <w:sdt>
          <w:sdtPr>
            <w:id w:val="2090496121"/>
            <w:placeholder>
              <w:docPart w:val="B9B96D291B5D43B3B831F30646AA6C91"/>
            </w:placeholder>
            <w:showingPlcHdr/>
          </w:sdtPr>
          <w:sdtEndPr/>
          <w:sdtContent>
            <w:tc>
              <w:tcPr>
                <w:tcW w:w="3602" w:type="dxa"/>
                <w:gridSpan w:val="2"/>
              </w:tcPr>
              <w:p w14:paraId="693501AB" w14:textId="77777777" w:rsidR="00057F66" w:rsidRPr="00D97FBD" w:rsidRDefault="00057F66" w:rsidP="004C504A">
                <w:r w:rsidRPr="00EC01A6">
                  <w:rPr>
                    <w:rStyle w:val="PlaceholderText"/>
                  </w:rPr>
                  <w:t>Click or tap here to enter text.</w:t>
                </w:r>
              </w:p>
            </w:tc>
          </w:sdtContent>
        </w:sdt>
      </w:tr>
      <w:tr w:rsidR="00057F66" w:rsidRPr="00D97FBD" w14:paraId="682D20BD" w14:textId="77777777" w:rsidTr="00981011">
        <w:trPr>
          <w:trHeight w:val="256"/>
        </w:trPr>
        <w:sdt>
          <w:sdtPr>
            <w:id w:val="-1218423367"/>
            <w:placeholder>
              <w:docPart w:val="92B708F3BC6D408AA997565CCEFF84F2"/>
            </w:placeholder>
            <w:showingPlcHdr/>
          </w:sdtPr>
          <w:sdtEndPr/>
          <w:sdtContent>
            <w:tc>
              <w:tcPr>
                <w:tcW w:w="3599" w:type="dxa"/>
              </w:tcPr>
              <w:p w14:paraId="2EC94700" w14:textId="77777777" w:rsidR="00057F66" w:rsidRPr="00D97FBD" w:rsidRDefault="00057F66" w:rsidP="004C504A">
                <w:r w:rsidRPr="00EC01A6">
                  <w:rPr>
                    <w:rStyle w:val="PlaceholderText"/>
                  </w:rPr>
                  <w:t>Click or tap here to enter text.</w:t>
                </w:r>
              </w:p>
            </w:tc>
          </w:sdtContent>
        </w:sdt>
        <w:sdt>
          <w:sdtPr>
            <w:id w:val="-1548744315"/>
            <w:placeholder>
              <w:docPart w:val="25D0121748E64D63834CA3C5C7B45CAD"/>
            </w:placeholder>
            <w:showingPlcHdr/>
          </w:sdtPr>
          <w:sdtEndPr/>
          <w:sdtContent>
            <w:tc>
              <w:tcPr>
                <w:tcW w:w="3602" w:type="dxa"/>
                <w:gridSpan w:val="2"/>
              </w:tcPr>
              <w:p w14:paraId="7AB5A6B5" w14:textId="77777777" w:rsidR="00057F66" w:rsidRPr="00D97FBD" w:rsidRDefault="00057F66" w:rsidP="004C504A">
                <w:r w:rsidRPr="00EC01A6">
                  <w:rPr>
                    <w:rStyle w:val="PlaceholderText"/>
                  </w:rPr>
                  <w:t>Click or tap here to enter text.</w:t>
                </w:r>
              </w:p>
            </w:tc>
          </w:sdtContent>
        </w:sdt>
        <w:sdt>
          <w:sdtPr>
            <w:id w:val="1042178389"/>
            <w:placeholder>
              <w:docPart w:val="56C1090C91F34C0B895F0F57D9B14A1E"/>
            </w:placeholder>
            <w:showingPlcHdr/>
          </w:sdtPr>
          <w:sdtEndPr/>
          <w:sdtContent>
            <w:tc>
              <w:tcPr>
                <w:tcW w:w="3601" w:type="dxa"/>
              </w:tcPr>
              <w:p w14:paraId="25C97A8C" w14:textId="77777777" w:rsidR="00057F66" w:rsidRPr="00D97FBD" w:rsidRDefault="00057F66" w:rsidP="004C504A">
                <w:r w:rsidRPr="00EC01A6">
                  <w:rPr>
                    <w:rStyle w:val="PlaceholderText"/>
                  </w:rPr>
                  <w:t>Click or tap here to enter text.</w:t>
                </w:r>
              </w:p>
            </w:tc>
          </w:sdtContent>
        </w:sdt>
        <w:sdt>
          <w:sdtPr>
            <w:id w:val="-2093999292"/>
            <w:placeholder>
              <w:docPart w:val="2AE0BEB139694A599F89FD912FB6633F"/>
            </w:placeholder>
            <w:showingPlcHdr/>
          </w:sdtPr>
          <w:sdtEndPr/>
          <w:sdtContent>
            <w:tc>
              <w:tcPr>
                <w:tcW w:w="3602" w:type="dxa"/>
                <w:gridSpan w:val="2"/>
              </w:tcPr>
              <w:p w14:paraId="3D6F0C06" w14:textId="77777777" w:rsidR="00057F66" w:rsidRPr="00D97FBD" w:rsidRDefault="00057F66" w:rsidP="004C504A">
                <w:r w:rsidRPr="00EC01A6">
                  <w:rPr>
                    <w:rStyle w:val="PlaceholderText"/>
                  </w:rPr>
                  <w:t>Click or tap here to enter text.</w:t>
                </w:r>
              </w:p>
            </w:tc>
          </w:sdtContent>
        </w:sdt>
      </w:tr>
      <w:tr w:rsidR="00057F66" w:rsidRPr="00D97FBD" w14:paraId="114308BE" w14:textId="77777777" w:rsidTr="00981011">
        <w:trPr>
          <w:trHeight w:val="241"/>
        </w:trPr>
        <w:sdt>
          <w:sdtPr>
            <w:id w:val="-1224444275"/>
            <w:placeholder>
              <w:docPart w:val="98D7F16017F7454B9A1D69FEA86BD420"/>
            </w:placeholder>
            <w:showingPlcHdr/>
          </w:sdtPr>
          <w:sdtEndPr/>
          <w:sdtContent>
            <w:tc>
              <w:tcPr>
                <w:tcW w:w="3599" w:type="dxa"/>
              </w:tcPr>
              <w:p w14:paraId="264DD558" w14:textId="77777777" w:rsidR="00057F66" w:rsidRPr="00D97FBD" w:rsidRDefault="00057F66" w:rsidP="004C504A">
                <w:r w:rsidRPr="00EC01A6">
                  <w:rPr>
                    <w:rStyle w:val="PlaceholderText"/>
                  </w:rPr>
                  <w:t>Click or tap here to enter text.</w:t>
                </w:r>
              </w:p>
            </w:tc>
          </w:sdtContent>
        </w:sdt>
        <w:sdt>
          <w:sdtPr>
            <w:id w:val="-125544812"/>
            <w:placeholder>
              <w:docPart w:val="5FB1E40D2A6348AD93047059E3C9EB5E"/>
            </w:placeholder>
            <w:showingPlcHdr/>
          </w:sdtPr>
          <w:sdtEndPr/>
          <w:sdtContent>
            <w:tc>
              <w:tcPr>
                <w:tcW w:w="3602" w:type="dxa"/>
                <w:gridSpan w:val="2"/>
              </w:tcPr>
              <w:p w14:paraId="12FE4CEA" w14:textId="77777777" w:rsidR="00057F66" w:rsidRPr="00D97FBD" w:rsidRDefault="00057F66" w:rsidP="004C504A">
                <w:r w:rsidRPr="00EC01A6">
                  <w:rPr>
                    <w:rStyle w:val="PlaceholderText"/>
                  </w:rPr>
                  <w:t>Click or tap here to enter text.</w:t>
                </w:r>
              </w:p>
            </w:tc>
          </w:sdtContent>
        </w:sdt>
        <w:sdt>
          <w:sdtPr>
            <w:id w:val="-1613590566"/>
            <w:placeholder>
              <w:docPart w:val="A081220E21F64DA5B0190CD9CC84C97F"/>
            </w:placeholder>
            <w:showingPlcHdr/>
          </w:sdtPr>
          <w:sdtEndPr/>
          <w:sdtContent>
            <w:tc>
              <w:tcPr>
                <w:tcW w:w="3601" w:type="dxa"/>
              </w:tcPr>
              <w:p w14:paraId="40D96C79" w14:textId="77777777" w:rsidR="00057F66" w:rsidRPr="00D97FBD" w:rsidRDefault="00057F66" w:rsidP="004C504A">
                <w:r w:rsidRPr="00EC01A6">
                  <w:rPr>
                    <w:rStyle w:val="PlaceholderText"/>
                  </w:rPr>
                  <w:t>Click or tap here to enter text.</w:t>
                </w:r>
              </w:p>
            </w:tc>
          </w:sdtContent>
        </w:sdt>
        <w:sdt>
          <w:sdtPr>
            <w:id w:val="-1734235705"/>
            <w:placeholder>
              <w:docPart w:val="62B0F2DE1AEE4C7C820648944054D963"/>
            </w:placeholder>
            <w:showingPlcHdr/>
          </w:sdtPr>
          <w:sdtEndPr/>
          <w:sdtContent>
            <w:tc>
              <w:tcPr>
                <w:tcW w:w="3602" w:type="dxa"/>
                <w:gridSpan w:val="2"/>
              </w:tcPr>
              <w:p w14:paraId="70233206" w14:textId="77777777" w:rsidR="00057F66" w:rsidRPr="00D97FBD" w:rsidRDefault="00057F66" w:rsidP="004C504A">
                <w:r w:rsidRPr="00EC01A6">
                  <w:rPr>
                    <w:rStyle w:val="PlaceholderText"/>
                  </w:rPr>
                  <w:t>Click or tap here to enter text.</w:t>
                </w:r>
              </w:p>
            </w:tc>
          </w:sdtContent>
        </w:sdt>
      </w:tr>
      <w:tr w:rsidR="00057F66" w:rsidRPr="00D97FBD" w14:paraId="4AF846A5" w14:textId="77777777" w:rsidTr="00981011">
        <w:trPr>
          <w:trHeight w:val="256"/>
        </w:trPr>
        <w:sdt>
          <w:sdtPr>
            <w:id w:val="-1420013592"/>
            <w:placeholder>
              <w:docPart w:val="07D4851F47AD4CBD822D0B80CBF453E5"/>
            </w:placeholder>
            <w:showingPlcHdr/>
          </w:sdtPr>
          <w:sdtEndPr/>
          <w:sdtContent>
            <w:tc>
              <w:tcPr>
                <w:tcW w:w="3599" w:type="dxa"/>
              </w:tcPr>
              <w:p w14:paraId="53B31E8A" w14:textId="77777777" w:rsidR="00057F66" w:rsidRPr="00D97FBD" w:rsidRDefault="00057F66" w:rsidP="004C504A">
                <w:r w:rsidRPr="00EC01A6">
                  <w:rPr>
                    <w:rStyle w:val="PlaceholderText"/>
                  </w:rPr>
                  <w:t>Click or tap here to enter text.</w:t>
                </w:r>
              </w:p>
            </w:tc>
          </w:sdtContent>
        </w:sdt>
        <w:sdt>
          <w:sdtPr>
            <w:id w:val="-95107991"/>
            <w:placeholder>
              <w:docPart w:val="7FA324820C8F4A1EAB2707F5EE8FA125"/>
            </w:placeholder>
            <w:showingPlcHdr/>
          </w:sdtPr>
          <w:sdtEndPr/>
          <w:sdtContent>
            <w:tc>
              <w:tcPr>
                <w:tcW w:w="3602" w:type="dxa"/>
                <w:gridSpan w:val="2"/>
              </w:tcPr>
              <w:p w14:paraId="19A772D8" w14:textId="77777777" w:rsidR="00057F66" w:rsidRPr="00D97FBD" w:rsidRDefault="00057F66" w:rsidP="004C504A">
                <w:r w:rsidRPr="00EC01A6">
                  <w:rPr>
                    <w:rStyle w:val="PlaceholderText"/>
                  </w:rPr>
                  <w:t>Click or tap here to enter text.</w:t>
                </w:r>
              </w:p>
            </w:tc>
          </w:sdtContent>
        </w:sdt>
        <w:sdt>
          <w:sdtPr>
            <w:id w:val="1416517984"/>
            <w:placeholder>
              <w:docPart w:val="008146FD11E041D5B7CBBDEEDD286948"/>
            </w:placeholder>
            <w:showingPlcHdr/>
          </w:sdtPr>
          <w:sdtEndPr/>
          <w:sdtContent>
            <w:tc>
              <w:tcPr>
                <w:tcW w:w="3601" w:type="dxa"/>
              </w:tcPr>
              <w:p w14:paraId="47ED92B9" w14:textId="77777777" w:rsidR="00057F66" w:rsidRPr="00D97FBD" w:rsidRDefault="00057F66" w:rsidP="004C504A">
                <w:r w:rsidRPr="00EC01A6">
                  <w:rPr>
                    <w:rStyle w:val="PlaceholderText"/>
                  </w:rPr>
                  <w:t>Click or tap here to enter text.</w:t>
                </w:r>
              </w:p>
            </w:tc>
          </w:sdtContent>
        </w:sdt>
        <w:sdt>
          <w:sdtPr>
            <w:id w:val="601310203"/>
            <w:placeholder>
              <w:docPart w:val="A6AB3363136049038F9449057845B0B5"/>
            </w:placeholder>
            <w:showingPlcHdr/>
          </w:sdtPr>
          <w:sdtEndPr/>
          <w:sdtContent>
            <w:tc>
              <w:tcPr>
                <w:tcW w:w="3602" w:type="dxa"/>
                <w:gridSpan w:val="2"/>
              </w:tcPr>
              <w:p w14:paraId="00229D46" w14:textId="77777777" w:rsidR="00057F66" w:rsidRPr="00D97FBD" w:rsidRDefault="00057F66" w:rsidP="004C504A">
                <w:r w:rsidRPr="00EC01A6">
                  <w:rPr>
                    <w:rStyle w:val="PlaceholderText"/>
                  </w:rPr>
                  <w:t>Click or tap here to enter text.</w:t>
                </w:r>
              </w:p>
            </w:tc>
          </w:sdtContent>
        </w:sdt>
      </w:tr>
      <w:tr w:rsidR="00057F66" w:rsidRPr="00D97FBD" w14:paraId="608A458D" w14:textId="77777777" w:rsidTr="00981011">
        <w:trPr>
          <w:trHeight w:val="241"/>
        </w:trPr>
        <w:sdt>
          <w:sdtPr>
            <w:id w:val="-1054920467"/>
            <w:placeholder>
              <w:docPart w:val="F0D18721456C48BA84EA5498A8876A10"/>
            </w:placeholder>
            <w:showingPlcHdr/>
          </w:sdtPr>
          <w:sdtEndPr/>
          <w:sdtContent>
            <w:tc>
              <w:tcPr>
                <w:tcW w:w="3599" w:type="dxa"/>
              </w:tcPr>
              <w:p w14:paraId="31BAF4F8" w14:textId="77777777" w:rsidR="00057F66" w:rsidRPr="00D97FBD" w:rsidRDefault="00057F66" w:rsidP="004C504A">
                <w:r w:rsidRPr="00EC01A6">
                  <w:rPr>
                    <w:rStyle w:val="PlaceholderText"/>
                  </w:rPr>
                  <w:t>Click or tap here to enter text.</w:t>
                </w:r>
              </w:p>
            </w:tc>
          </w:sdtContent>
        </w:sdt>
        <w:sdt>
          <w:sdtPr>
            <w:id w:val="882521735"/>
            <w:placeholder>
              <w:docPart w:val="FA599607D7964D8D96D5CA1ACB6418FF"/>
            </w:placeholder>
            <w:showingPlcHdr/>
          </w:sdtPr>
          <w:sdtEndPr/>
          <w:sdtContent>
            <w:tc>
              <w:tcPr>
                <w:tcW w:w="3602" w:type="dxa"/>
                <w:gridSpan w:val="2"/>
              </w:tcPr>
              <w:p w14:paraId="6C54ABD4" w14:textId="77777777" w:rsidR="00057F66" w:rsidRPr="00D97FBD" w:rsidRDefault="00057F66" w:rsidP="004C504A">
                <w:r w:rsidRPr="00EC01A6">
                  <w:rPr>
                    <w:rStyle w:val="PlaceholderText"/>
                  </w:rPr>
                  <w:t>Click or tap here to enter text.</w:t>
                </w:r>
              </w:p>
            </w:tc>
          </w:sdtContent>
        </w:sdt>
        <w:sdt>
          <w:sdtPr>
            <w:id w:val="886311419"/>
            <w:placeholder>
              <w:docPart w:val="FFE12632F36E4F6D8FD6DF71E2487E91"/>
            </w:placeholder>
            <w:showingPlcHdr/>
          </w:sdtPr>
          <w:sdtEndPr/>
          <w:sdtContent>
            <w:tc>
              <w:tcPr>
                <w:tcW w:w="3601" w:type="dxa"/>
              </w:tcPr>
              <w:p w14:paraId="0750C6C6" w14:textId="77777777" w:rsidR="00057F66" w:rsidRPr="00D97FBD" w:rsidRDefault="00057F66" w:rsidP="004C504A">
                <w:r w:rsidRPr="00EC01A6">
                  <w:rPr>
                    <w:rStyle w:val="PlaceholderText"/>
                  </w:rPr>
                  <w:t>Click or tap here to enter text.</w:t>
                </w:r>
              </w:p>
            </w:tc>
          </w:sdtContent>
        </w:sdt>
        <w:sdt>
          <w:sdtPr>
            <w:id w:val="2038000995"/>
            <w:placeholder>
              <w:docPart w:val="595842C40A5749A1A1CEE03A04EB670E"/>
            </w:placeholder>
            <w:showingPlcHdr/>
          </w:sdtPr>
          <w:sdtEndPr/>
          <w:sdtContent>
            <w:tc>
              <w:tcPr>
                <w:tcW w:w="3602" w:type="dxa"/>
                <w:gridSpan w:val="2"/>
              </w:tcPr>
              <w:p w14:paraId="40E65CFE" w14:textId="77777777" w:rsidR="00057F66" w:rsidRPr="00D97FBD" w:rsidRDefault="00057F66" w:rsidP="004C504A">
                <w:r w:rsidRPr="00EC01A6">
                  <w:rPr>
                    <w:rStyle w:val="PlaceholderText"/>
                  </w:rPr>
                  <w:t>Click or tap here to enter text.</w:t>
                </w:r>
              </w:p>
            </w:tc>
          </w:sdtContent>
        </w:sdt>
      </w:tr>
      <w:tr w:rsidR="00057F66" w:rsidRPr="00D97FBD" w14:paraId="61DF28CE" w14:textId="77777777" w:rsidTr="00981011">
        <w:trPr>
          <w:trHeight w:val="271"/>
        </w:trPr>
        <w:tc>
          <w:tcPr>
            <w:tcW w:w="14404" w:type="dxa"/>
            <w:gridSpan w:val="6"/>
            <w:shd w:val="clear" w:color="auto" w:fill="DEEAF6" w:themeFill="accent1" w:themeFillTint="33"/>
          </w:tcPr>
          <w:p w14:paraId="339B24CA" w14:textId="77777777" w:rsidR="00057F66" w:rsidRPr="00D97FBD" w:rsidRDefault="00057F66" w:rsidP="004C504A">
            <w:pPr>
              <w:rPr>
                <w:b/>
                <w:sz w:val="24"/>
              </w:rPr>
            </w:pPr>
            <w:r>
              <w:rPr>
                <w:b/>
                <w:sz w:val="24"/>
              </w:rPr>
              <w:t xml:space="preserve">Referral/Consults:  </w:t>
            </w:r>
          </w:p>
        </w:tc>
      </w:tr>
      <w:tr w:rsidR="00057F66" w:rsidRPr="00D97FBD" w14:paraId="17741F05" w14:textId="77777777" w:rsidTr="00981011">
        <w:trPr>
          <w:trHeight w:val="256"/>
        </w:trPr>
        <w:tc>
          <w:tcPr>
            <w:tcW w:w="7201" w:type="dxa"/>
            <w:gridSpan w:val="3"/>
          </w:tcPr>
          <w:p w14:paraId="492D555B" w14:textId="77777777" w:rsidR="00057F66" w:rsidRPr="00D97FBD" w:rsidRDefault="00BD6AA4" w:rsidP="004C504A">
            <w:sdt>
              <w:sdtPr>
                <w:rPr>
                  <w:i/>
                  <w:color w:val="000000"/>
                </w:rPr>
                <w:id w:val="-205873674"/>
                <w:placeholder>
                  <w:docPart w:val="A28AE71501FD4D0B9BB984B818A4FD6F"/>
                </w:placeholder>
                <w:showingPlcHdr/>
              </w:sdtPr>
              <w:sdtEndPr/>
              <w:sdtContent>
                <w:r w:rsidR="00057F66" w:rsidRPr="00EC01A6">
                  <w:rPr>
                    <w:rStyle w:val="PlaceholderText"/>
                  </w:rPr>
                  <w:t>Click or tap here to enter text.</w:t>
                </w:r>
              </w:sdtContent>
            </w:sdt>
          </w:p>
        </w:tc>
        <w:tc>
          <w:tcPr>
            <w:tcW w:w="3601" w:type="dxa"/>
          </w:tcPr>
          <w:p w14:paraId="6B305AD3" w14:textId="77777777" w:rsidR="00057F66" w:rsidRPr="00D97FBD" w:rsidRDefault="00057F66" w:rsidP="004C504A">
            <w:r w:rsidRPr="001550A2">
              <w:t>Rationale/Citation</w:t>
            </w:r>
          </w:p>
        </w:tc>
        <w:sdt>
          <w:sdtPr>
            <w:id w:val="-919324149"/>
            <w:placeholder>
              <w:docPart w:val="374A300EE49F448A95FD857A614739B8"/>
            </w:placeholder>
            <w:showingPlcHdr/>
          </w:sdtPr>
          <w:sdtEndPr/>
          <w:sdtContent>
            <w:tc>
              <w:tcPr>
                <w:tcW w:w="3602" w:type="dxa"/>
                <w:gridSpan w:val="2"/>
              </w:tcPr>
              <w:p w14:paraId="39193788" w14:textId="77777777" w:rsidR="00057F66" w:rsidRPr="00D97FBD" w:rsidRDefault="00057F66" w:rsidP="004C504A">
                <w:r w:rsidRPr="00EC01A6">
                  <w:rPr>
                    <w:rStyle w:val="PlaceholderText"/>
                  </w:rPr>
                  <w:t>Click or tap here to enter text.</w:t>
                </w:r>
              </w:p>
            </w:tc>
          </w:sdtContent>
        </w:sdt>
      </w:tr>
      <w:tr w:rsidR="00057F66" w:rsidRPr="00D97FBD" w14:paraId="36DC6D3C" w14:textId="77777777" w:rsidTr="00981011">
        <w:trPr>
          <w:trHeight w:val="271"/>
        </w:trPr>
        <w:tc>
          <w:tcPr>
            <w:tcW w:w="14404" w:type="dxa"/>
            <w:gridSpan w:val="6"/>
            <w:shd w:val="clear" w:color="auto" w:fill="DEEAF6" w:themeFill="accent1" w:themeFillTint="33"/>
          </w:tcPr>
          <w:p w14:paraId="5CD6C8A6" w14:textId="77777777" w:rsidR="00057F66" w:rsidRPr="00D97FBD" w:rsidRDefault="00057F66" w:rsidP="004C504A">
            <w:pPr>
              <w:rPr>
                <w:b/>
                <w:sz w:val="24"/>
                <w:szCs w:val="24"/>
              </w:rPr>
            </w:pPr>
            <w:r w:rsidRPr="00D97FBD">
              <w:rPr>
                <w:b/>
                <w:sz w:val="24"/>
                <w:szCs w:val="24"/>
              </w:rPr>
              <w:t>Education</w:t>
            </w:r>
            <w:r>
              <w:rPr>
                <w:b/>
                <w:sz w:val="24"/>
                <w:szCs w:val="24"/>
              </w:rPr>
              <w:t>:</w:t>
            </w:r>
          </w:p>
        </w:tc>
      </w:tr>
      <w:tr w:rsidR="00057F66" w:rsidRPr="00D97FBD" w14:paraId="39D9D484" w14:textId="77777777" w:rsidTr="00981011">
        <w:trPr>
          <w:trHeight w:val="241"/>
        </w:trPr>
        <w:tc>
          <w:tcPr>
            <w:tcW w:w="7201" w:type="dxa"/>
            <w:gridSpan w:val="3"/>
          </w:tcPr>
          <w:p w14:paraId="415763F9" w14:textId="77777777" w:rsidR="00057F66" w:rsidRPr="00D97FBD" w:rsidRDefault="00BD6AA4" w:rsidP="004C504A">
            <w:sdt>
              <w:sdtPr>
                <w:rPr>
                  <w:i/>
                  <w:color w:val="000000"/>
                </w:rPr>
                <w:id w:val="945818316"/>
                <w:placeholder>
                  <w:docPart w:val="7034010296F6448FA1943F83AAFCA0F4"/>
                </w:placeholder>
                <w:showingPlcHdr/>
              </w:sdtPr>
              <w:sdtEndPr/>
              <w:sdtContent>
                <w:r w:rsidR="00057F66" w:rsidRPr="00EC01A6">
                  <w:rPr>
                    <w:rStyle w:val="PlaceholderText"/>
                  </w:rPr>
                  <w:t>Click or tap here to enter text.</w:t>
                </w:r>
              </w:sdtContent>
            </w:sdt>
          </w:p>
        </w:tc>
        <w:tc>
          <w:tcPr>
            <w:tcW w:w="3601" w:type="dxa"/>
          </w:tcPr>
          <w:p w14:paraId="50A324BE" w14:textId="77777777" w:rsidR="00057F66" w:rsidRPr="00D97FBD" w:rsidRDefault="00057F66" w:rsidP="004C504A">
            <w:r w:rsidRPr="001550A2">
              <w:t>Rationale/Citation</w:t>
            </w:r>
          </w:p>
        </w:tc>
        <w:sdt>
          <w:sdtPr>
            <w:id w:val="759951500"/>
            <w:placeholder>
              <w:docPart w:val="960D918BBF7C4070AED0328B8137E914"/>
            </w:placeholder>
            <w:showingPlcHdr/>
          </w:sdtPr>
          <w:sdtEndPr/>
          <w:sdtContent>
            <w:tc>
              <w:tcPr>
                <w:tcW w:w="3602" w:type="dxa"/>
                <w:gridSpan w:val="2"/>
              </w:tcPr>
              <w:p w14:paraId="1DC56C56" w14:textId="77777777" w:rsidR="00057F66" w:rsidRPr="00D97FBD" w:rsidRDefault="00057F66" w:rsidP="004C504A">
                <w:r w:rsidRPr="00EC01A6">
                  <w:rPr>
                    <w:rStyle w:val="PlaceholderText"/>
                  </w:rPr>
                  <w:t>Click or tap here to enter text.</w:t>
                </w:r>
              </w:p>
            </w:tc>
          </w:sdtContent>
        </w:sdt>
      </w:tr>
      <w:tr w:rsidR="00057F66" w14:paraId="384EC4B8" w14:textId="77777777" w:rsidTr="00981011">
        <w:trPr>
          <w:trHeight w:val="528"/>
        </w:trPr>
        <w:tc>
          <w:tcPr>
            <w:tcW w:w="14404" w:type="dxa"/>
            <w:gridSpan w:val="6"/>
            <w:shd w:val="clear" w:color="auto" w:fill="DEEAF6" w:themeFill="accent1" w:themeFillTint="33"/>
          </w:tcPr>
          <w:p w14:paraId="74BAAB69" w14:textId="5A4A3211" w:rsidR="00057F66" w:rsidRPr="00D97FBD" w:rsidRDefault="00057F66" w:rsidP="005C0833">
            <w:pPr>
              <w:rPr>
                <w:b/>
                <w:sz w:val="24"/>
              </w:rPr>
            </w:pPr>
            <w:r w:rsidRPr="00D97FBD">
              <w:rPr>
                <w:b/>
                <w:sz w:val="24"/>
              </w:rPr>
              <w:t>Follow Up</w:t>
            </w:r>
            <w:r>
              <w:rPr>
                <w:b/>
                <w:sz w:val="24"/>
              </w:rPr>
              <w:t xml:space="preserve">: </w:t>
            </w:r>
            <w:r w:rsidRPr="00D97FBD">
              <w:rPr>
                <w:i/>
                <w:color w:val="000000"/>
              </w:rPr>
              <w:t xml:space="preserve">Indicate when patient should return to clinic and provide detailed </w:t>
            </w:r>
            <w:r w:rsidR="005C0833">
              <w:rPr>
                <w:i/>
                <w:color w:val="000000"/>
              </w:rPr>
              <w:t>symptomatology</w:t>
            </w:r>
            <w:r w:rsidRPr="00D97FBD">
              <w:rPr>
                <w:i/>
                <w:color w:val="000000"/>
              </w:rPr>
              <w:t xml:space="preserve"> indicating if the patient should return sooner than scheduled or seek attention elsewhere.</w:t>
            </w:r>
            <w:r>
              <w:rPr>
                <w:i/>
                <w:color w:val="000000"/>
              </w:rPr>
              <w:t xml:space="preserve">  </w:t>
            </w:r>
          </w:p>
        </w:tc>
      </w:tr>
      <w:tr w:rsidR="00057F66" w14:paraId="7424701F" w14:textId="77777777" w:rsidTr="00981011">
        <w:trPr>
          <w:trHeight w:val="256"/>
        </w:trPr>
        <w:tc>
          <w:tcPr>
            <w:tcW w:w="7201" w:type="dxa"/>
            <w:gridSpan w:val="3"/>
          </w:tcPr>
          <w:p w14:paraId="40DD9E23" w14:textId="77777777" w:rsidR="00057F66" w:rsidRDefault="00BD6AA4" w:rsidP="004C504A">
            <w:sdt>
              <w:sdtPr>
                <w:rPr>
                  <w:i/>
                  <w:color w:val="000000"/>
                </w:rPr>
                <w:id w:val="609477520"/>
                <w:placeholder>
                  <w:docPart w:val="557FC72762DE4B99895858339D867618"/>
                </w:placeholder>
                <w:showingPlcHdr/>
              </w:sdtPr>
              <w:sdtEndPr/>
              <w:sdtContent>
                <w:r w:rsidR="00057F66" w:rsidRPr="00EC01A6">
                  <w:rPr>
                    <w:rStyle w:val="PlaceholderText"/>
                  </w:rPr>
                  <w:t>Click or tap here to enter text.</w:t>
                </w:r>
              </w:sdtContent>
            </w:sdt>
          </w:p>
        </w:tc>
        <w:tc>
          <w:tcPr>
            <w:tcW w:w="3601" w:type="dxa"/>
          </w:tcPr>
          <w:p w14:paraId="11086FA5" w14:textId="77777777" w:rsidR="00057F66" w:rsidRDefault="00057F66" w:rsidP="004C504A">
            <w:r w:rsidRPr="001550A2">
              <w:t>Rationale/Citation</w:t>
            </w:r>
          </w:p>
        </w:tc>
        <w:sdt>
          <w:sdtPr>
            <w:id w:val="1213691306"/>
            <w:placeholder>
              <w:docPart w:val="FA88E843F79146F487AB22180A29CCD3"/>
            </w:placeholder>
            <w:showingPlcHdr/>
          </w:sdtPr>
          <w:sdtEndPr/>
          <w:sdtContent>
            <w:tc>
              <w:tcPr>
                <w:tcW w:w="3602" w:type="dxa"/>
                <w:gridSpan w:val="2"/>
              </w:tcPr>
              <w:p w14:paraId="0BAFD8FF" w14:textId="77777777" w:rsidR="00057F66" w:rsidRDefault="00057F66" w:rsidP="004C504A">
                <w:r w:rsidRPr="00EC01A6">
                  <w:rPr>
                    <w:rStyle w:val="PlaceholderText"/>
                  </w:rPr>
                  <w:t>Click or tap here to enter text.</w:t>
                </w:r>
              </w:p>
            </w:tc>
          </w:sdtContent>
        </w:sdt>
      </w:tr>
      <w:tr w:rsidR="00057F66" w:rsidRPr="00C21B50" w14:paraId="2A3243F5" w14:textId="77777777" w:rsidTr="00981011">
        <w:trPr>
          <w:trHeight w:val="528"/>
        </w:trPr>
        <w:tc>
          <w:tcPr>
            <w:tcW w:w="14404" w:type="dxa"/>
            <w:gridSpan w:val="6"/>
            <w:shd w:val="clear" w:color="auto" w:fill="DEEAF6" w:themeFill="accent1" w:themeFillTint="33"/>
          </w:tcPr>
          <w:p w14:paraId="34EE4C06" w14:textId="77777777" w:rsidR="00057F66" w:rsidRPr="00755190" w:rsidRDefault="00057F66" w:rsidP="004C504A">
            <w:pPr>
              <w:jc w:val="center"/>
              <w:rPr>
                <w:b/>
                <w:color w:val="000000"/>
                <w:sz w:val="24"/>
              </w:rPr>
            </w:pPr>
            <w:r w:rsidRPr="00755190">
              <w:rPr>
                <w:b/>
                <w:color w:val="000000"/>
                <w:sz w:val="24"/>
              </w:rPr>
              <w:t>References</w:t>
            </w:r>
          </w:p>
          <w:p w14:paraId="34E75846" w14:textId="6FF4BB05" w:rsidR="00057F66" w:rsidRPr="00755190" w:rsidRDefault="00057F66" w:rsidP="004C504A">
            <w:pPr>
              <w:jc w:val="center"/>
              <w:rPr>
                <w:i/>
              </w:rPr>
            </w:pPr>
            <w:r>
              <w:rPr>
                <w:color w:val="000000"/>
              </w:rPr>
              <w:t>Include at least one evidence-</w:t>
            </w:r>
            <w:r w:rsidRPr="00755190">
              <w:rPr>
                <w:color w:val="000000"/>
              </w:rPr>
              <w:t xml:space="preserve">based peer-reviewed journal article which relates to this case. </w:t>
            </w:r>
            <w:r>
              <w:rPr>
                <w:color w:val="000000"/>
              </w:rPr>
              <w:t>Use the</w:t>
            </w:r>
            <w:r w:rsidR="00510708">
              <w:rPr>
                <w:color w:val="000000"/>
              </w:rPr>
              <w:t xml:space="preserve"> correct current APA </w:t>
            </w:r>
            <w:r w:rsidRPr="00755190">
              <w:rPr>
                <w:color w:val="000000"/>
              </w:rPr>
              <w:t>edition formatting.</w:t>
            </w:r>
          </w:p>
        </w:tc>
      </w:tr>
      <w:tr w:rsidR="00057F66" w14:paraId="0DCD4590" w14:textId="77777777" w:rsidTr="00981011">
        <w:trPr>
          <w:trHeight w:val="241"/>
        </w:trPr>
        <w:sdt>
          <w:sdtPr>
            <w:alias w:val="APAReferences"/>
            <w:tag w:val="APAReferences"/>
            <w:id w:val="686868916"/>
            <w:placeholder>
              <w:docPart w:val="088DA06BB9E14DD4A3C16B3D561A85DC"/>
            </w:placeholder>
            <w:showingPlcHdr/>
          </w:sdtPr>
          <w:sdtEndPr/>
          <w:sdtContent>
            <w:tc>
              <w:tcPr>
                <w:tcW w:w="14404" w:type="dxa"/>
                <w:gridSpan w:val="6"/>
              </w:tcPr>
              <w:p w14:paraId="6565CF44" w14:textId="77777777" w:rsidR="00057F66" w:rsidRDefault="00057F66" w:rsidP="004C504A">
                <w:r w:rsidRPr="00EC01A6">
                  <w:rPr>
                    <w:rStyle w:val="PlaceholderText"/>
                  </w:rPr>
                  <w:t>Click or tap here to enter text.</w:t>
                </w:r>
              </w:p>
            </w:tc>
          </w:sdtContent>
        </w:sdt>
      </w:tr>
      <w:tr w:rsidR="00057F66" w14:paraId="6B8CC04F" w14:textId="77777777" w:rsidTr="00981011">
        <w:trPr>
          <w:trHeight w:val="256"/>
        </w:trPr>
        <w:sdt>
          <w:sdtPr>
            <w:id w:val="1857150327"/>
            <w:placeholder>
              <w:docPart w:val="11E1D5D3EDFB40A5BEDF7840CCEFCB16"/>
            </w:placeholder>
            <w:showingPlcHdr/>
          </w:sdtPr>
          <w:sdtEndPr/>
          <w:sdtContent>
            <w:tc>
              <w:tcPr>
                <w:tcW w:w="14404" w:type="dxa"/>
                <w:gridSpan w:val="6"/>
              </w:tcPr>
              <w:p w14:paraId="16F26155" w14:textId="77777777" w:rsidR="00057F66" w:rsidRDefault="00057F66" w:rsidP="004C504A">
                <w:r w:rsidRPr="00EC01A6">
                  <w:rPr>
                    <w:rStyle w:val="PlaceholderText"/>
                  </w:rPr>
                  <w:t>Click or tap here to enter text.</w:t>
                </w:r>
              </w:p>
            </w:tc>
          </w:sdtContent>
        </w:sdt>
      </w:tr>
    </w:tbl>
    <w:p w14:paraId="1F658705" w14:textId="47A2E571" w:rsidR="009A0F5B" w:rsidRPr="00057F66" w:rsidRDefault="009A0F5B" w:rsidP="00057F66"/>
    <w:p w14:paraId="01477FB3" w14:textId="77777777" w:rsidR="00643EDE" w:rsidRPr="00057F66" w:rsidRDefault="00643EDE"/>
    <w:sectPr w:rsidR="00643EDE" w:rsidRPr="00057F66" w:rsidSect="002E1625">
      <w:headerReference w:type="even" r:id="rId11"/>
      <w:headerReference w:type="default" r:id="rId12"/>
      <w:head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DF7D" w14:textId="77777777" w:rsidR="00503825" w:rsidRDefault="00503825" w:rsidP="009A0F5B">
      <w:pPr>
        <w:spacing w:after="0" w:line="240" w:lineRule="auto"/>
      </w:pPr>
      <w:r>
        <w:separator/>
      </w:r>
    </w:p>
  </w:endnote>
  <w:endnote w:type="continuationSeparator" w:id="0">
    <w:p w14:paraId="73B74F12" w14:textId="77777777" w:rsidR="00503825" w:rsidRDefault="00503825" w:rsidP="009A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B6BA" w14:textId="77777777" w:rsidR="00503825" w:rsidRDefault="00503825" w:rsidP="009A0F5B">
      <w:pPr>
        <w:spacing w:after="0" w:line="240" w:lineRule="auto"/>
      </w:pPr>
      <w:r>
        <w:separator/>
      </w:r>
    </w:p>
  </w:footnote>
  <w:footnote w:type="continuationSeparator" w:id="0">
    <w:p w14:paraId="14D62313" w14:textId="77777777" w:rsidR="00503825" w:rsidRDefault="00503825" w:rsidP="009A0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4FD2" w14:textId="7FAD1498" w:rsidR="00510708" w:rsidRDefault="00BD6AA4">
    <w:pPr>
      <w:pStyle w:val="Header"/>
    </w:pPr>
    <w:r>
      <w:rPr>
        <w:noProof/>
      </w:rPr>
      <w:pict w14:anchorId="2DFB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955408" o:spid="_x0000_s2050" type="#_x0000_t75" style="position:absolute;margin-left:0;margin-top:0;width:613.95pt;height:539.75pt;z-index:-251657216;mso-position-horizontal:center;mso-position-horizontal-relative:margin;mso-position-vertical:center;mso-position-vertical-relative:margin" o:allowincell="f">
          <v:imagedata r:id="rId1" o:title="CU Logo_Horiz_BW_digital_rota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0F6F" w14:textId="375516BE" w:rsidR="00510708" w:rsidRDefault="00BD6AA4" w:rsidP="009A0F5B">
    <w:pPr>
      <w:pStyle w:val="Header"/>
      <w:jc w:val="right"/>
    </w:pPr>
    <w:r>
      <w:rPr>
        <w:noProof/>
      </w:rPr>
      <w:pict w14:anchorId="56565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955409" o:spid="_x0000_s2051" type="#_x0000_t75" style="position:absolute;left:0;text-align:left;margin-left:0;margin-top:0;width:613.95pt;height:539.75pt;z-index:-251656192;mso-position-horizontal:center;mso-position-horizontal-relative:margin;mso-position-vertical:center;mso-position-vertical-relative:margin" o:allowincell="f">
          <v:imagedata r:id="rId1" o:title="CU Logo_Horiz_BW_digital_rotate" gain="19661f" blacklevel="22938f"/>
          <w10:wrap anchorx="margin" anchory="margin"/>
        </v:shape>
      </w:pict>
    </w:r>
    <w:r w:rsidR="00510708">
      <w:rPr>
        <w:noProof/>
      </w:rPr>
      <w:drawing>
        <wp:inline distT="0" distB="0" distL="0" distR="0" wp14:anchorId="5A8C5E66" wp14:editId="6752B62B">
          <wp:extent cx="4857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 Logo_Seal Logo_4C_digi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817" cy="4858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F251" w14:textId="50CA2927" w:rsidR="00510708" w:rsidRDefault="00BD6AA4">
    <w:pPr>
      <w:pStyle w:val="Header"/>
    </w:pPr>
    <w:r>
      <w:rPr>
        <w:noProof/>
      </w:rPr>
      <w:pict w14:anchorId="7699A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955407" o:spid="_x0000_s2049" type="#_x0000_t75" style="position:absolute;margin-left:0;margin-top:0;width:613.95pt;height:539.75pt;z-index:-251658240;mso-position-horizontal:center;mso-position-horizontal-relative:margin;mso-position-vertical:center;mso-position-vertical-relative:margin" o:allowincell="f">
          <v:imagedata r:id="rId1" o:title="CU Logo_Horiz_BW_digital_rota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C2264"/>
    <w:multiLevelType w:val="hybridMultilevel"/>
    <w:tmpl w:val="833AB5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906AA0"/>
    <w:multiLevelType w:val="hybridMultilevel"/>
    <w:tmpl w:val="B4E2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4231E"/>
    <w:multiLevelType w:val="hybridMultilevel"/>
    <w:tmpl w:val="94807D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897D50"/>
    <w:multiLevelType w:val="hybridMultilevel"/>
    <w:tmpl w:val="EFC2A32A"/>
    <w:lvl w:ilvl="0" w:tplc="85463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10EE4"/>
    <w:multiLevelType w:val="hybridMultilevel"/>
    <w:tmpl w:val="C654F7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9E040E"/>
    <w:multiLevelType w:val="hybridMultilevel"/>
    <w:tmpl w:val="D7F0A0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338"/>
    <w:rsid w:val="0000053D"/>
    <w:rsid w:val="000013BC"/>
    <w:rsid w:val="00022835"/>
    <w:rsid w:val="000249CA"/>
    <w:rsid w:val="000261E9"/>
    <w:rsid w:val="000319E5"/>
    <w:rsid w:val="00040713"/>
    <w:rsid w:val="00057F66"/>
    <w:rsid w:val="00067E06"/>
    <w:rsid w:val="00077549"/>
    <w:rsid w:val="000A5319"/>
    <w:rsid w:val="000D2ED3"/>
    <w:rsid w:val="000E3A3D"/>
    <w:rsid w:val="001009C2"/>
    <w:rsid w:val="00104B6A"/>
    <w:rsid w:val="00105444"/>
    <w:rsid w:val="0011560A"/>
    <w:rsid w:val="00132C91"/>
    <w:rsid w:val="00141765"/>
    <w:rsid w:val="001550A2"/>
    <w:rsid w:val="001572F9"/>
    <w:rsid w:val="001D368A"/>
    <w:rsid w:val="001D51ED"/>
    <w:rsid w:val="001E291D"/>
    <w:rsid w:val="001E5EBC"/>
    <w:rsid w:val="002022A8"/>
    <w:rsid w:val="002135E0"/>
    <w:rsid w:val="00227B4A"/>
    <w:rsid w:val="0024787B"/>
    <w:rsid w:val="002561D3"/>
    <w:rsid w:val="00260337"/>
    <w:rsid w:val="00264BF1"/>
    <w:rsid w:val="00265917"/>
    <w:rsid w:val="002708D9"/>
    <w:rsid w:val="0027697A"/>
    <w:rsid w:val="0029560E"/>
    <w:rsid w:val="002A55D1"/>
    <w:rsid w:val="002B1D1F"/>
    <w:rsid w:val="002B329B"/>
    <w:rsid w:val="002B3D7A"/>
    <w:rsid w:val="002E1041"/>
    <w:rsid w:val="002E1625"/>
    <w:rsid w:val="002E45F3"/>
    <w:rsid w:val="00303E9E"/>
    <w:rsid w:val="00314404"/>
    <w:rsid w:val="0032127C"/>
    <w:rsid w:val="00327025"/>
    <w:rsid w:val="00337F40"/>
    <w:rsid w:val="0034673A"/>
    <w:rsid w:val="003621D8"/>
    <w:rsid w:val="003B157B"/>
    <w:rsid w:val="003D3609"/>
    <w:rsid w:val="003F467A"/>
    <w:rsid w:val="00413F29"/>
    <w:rsid w:val="0042037D"/>
    <w:rsid w:val="0044464A"/>
    <w:rsid w:val="004A3B29"/>
    <w:rsid w:val="004A42D5"/>
    <w:rsid w:val="004B2DA5"/>
    <w:rsid w:val="004C111C"/>
    <w:rsid w:val="004C3445"/>
    <w:rsid w:val="004C504A"/>
    <w:rsid w:val="004C7712"/>
    <w:rsid w:val="00503825"/>
    <w:rsid w:val="00510708"/>
    <w:rsid w:val="005355C3"/>
    <w:rsid w:val="00544C4B"/>
    <w:rsid w:val="005809D8"/>
    <w:rsid w:val="00591719"/>
    <w:rsid w:val="00592DE0"/>
    <w:rsid w:val="00594DDC"/>
    <w:rsid w:val="005C0833"/>
    <w:rsid w:val="005C1A5B"/>
    <w:rsid w:val="005D284F"/>
    <w:rsid w:val="005D6FF8"/>
    <w:rsid w:val="005D7E7B"/>
    <w:rsid w:val="005E2338"/>
    <w:rsid w:val="006136E9"/>
    <w:rsid w:val="00623E70"/>
    <w:rsid w:val="006247D1"/>
    <w:rsid w:val="00643EDE"/>
    <w:rsid w:val="00651921"/>
    <w:rsid w:val="00662483"/>
    <w:rsid w:val="00680B32"/>
    <w:rsid w:val="0068329E"/>
    <w:rsid w:val="00684334"/>
    <w:rsid w:val="006B2088"/>
    <w:rsid w:val="006F2AA4"/>
    <w:rsid w:val="006F310F"/>
    <w:rsid w:val="006F679B"/>
    <w:rsid w:val="00701933"/>
    <w:rsid w:val="007205BB"/>
    <w:rsid w:val="00753C4D"/>
    <w:rsid w:val="00755190"/>
    <w:rsid w:val="00757EB3"/>
    <w:rsid w:val="007671C9"/>
    <w:rsid w:val="007936C4"/>
    <w:rsid w:val="007C0594"/>
    <w:rsid w:val="007D4A8C"/>
    <w:rsid w:val="007F1CF5"/>
    <w:rsid w:val="00803DC7"/>
    <w:rsid w:val="00812660"/>
    <w:rsid w:val="0081646C"/>
    <w:rsid w:val="00882118"/>
    <w:rsid w:val="008A3771"/>
    <w:rsid w:val="008D7473"/>
    <w:rsid w:val="008F5BB8"/>
    <w:rsid w:val="009069CF"/>
    <w:rsid w:val="00916606"/>
    <w:rsid w:val="0092437E"/>
    <w:rsid w:val="00927229"/>
    <w:rsid w:val="00931C2A"/>
    <w:rsid w:val="00981011"/>
    <w:rsid w:val="009A0F5B"/>
    <w:rsid w:val="009A41F8"/>
    <w:rsid w:val="009A4363"/>
    <w:rsid w:val="009B1332"/>
    <w:rsid w:val="009C1E3C"/>
    <w:rsid w:val="009D2C04"/>
    <w:rsid w:val="009D485E"/>
    <w:rsid w:val="009E2B1F"/>
    <w:rsid w:val="009F08CA"/>
    <w:rsid w:val="00A00032"/>
    <w:rsid w:val="00A040FE"/>
    <w:rsid w:val="00A1414B"/>
    <w:rsid w:val="00A229D0"/>
    <w:rsid w:val="00A33FB9"/>
    <w:rsid w:val="00A35D44"/>
    <w:rsid w:val="00A51ADD"/>
    <w:rsid w:val="00A67875"/>
    <w:rsid w:val="00A851AB"/>
    <w:rsid w:val="00AE1B76"/>
    <w:rsid w:val="00AE7E8A"/>
    <w:rsid w:val="00AF0C71"/>
    <w:rsid w:val="00B12F2E"/>
    <w:rsid w:val="00B15D21"/>
    <w:rsid w:val="00B375AD"/>
    <w:rsid w:val="00B53767"/>
    <w:rsid w:val="00B70F0B"/>
    <w:rsid w:val="00B72E0E"/>
    <w:rsid w:val="00B92E59"/>
    <w:rsid w:val="00BB0945"/>
    <w:rsid w:val="00BC618F"/>
    <w:rsid w:val="00BD6AA4"/>
    <w:rsid w:val="00BF208B"/>
    <w:rsid w:val="00BF56D5"/>
    <w:rsid w:val="00BF6B66"/>
    <w:rsid w:val="00C05F5F"/>
    <w:rsid w:val="00C07F15"/>
    <w:rsid w:val="00C11B07"/>
    <w:rsid w:val="00C21B50"/>
    <w:rsid w:val="00C25D21"/>
    <w:rsid w:val="00C26229"/>
    <w:rsid w:val="00C70A8C"/>
    <w:rsid w:val="00C817BB"/>
    <w:rsid w:val="00C873F5"/>
    <w:rsid w:val="00CE1E66"/>
    <w:rsid w:val="00CE2590"/>
    <w:rsid w:val="00CF095E"/>
    <w:rsid w:val="00D03300"/>
    <w:rsid w:val="00D17B04"/>
    <w:rsid w:val="00D31AA3"/>
    <w:rsid w:val="00D415F3"/>
    <w:rsid w:val="00D4529A"/>
    <w:rsid w:val="00D5596C"/>
    <w:rsid w:val="00D811AD"/>
    <w:rsid w:val="00D842FA"/>
    <w:rsid w:val="00D93FF7"/>
    <w:rsid w:val="00D97FBD"/>
    <w:rsid w:val="00DA1527"/>
    <w:rsid w:val="00DB022E"/>
    <w:rsid w:val="00DB51CE"/>
    <w:rsid w:val="00DC0D41"/>
    <w:rsid w:val="00DC224F"/>
    <w:rsid w:val="00DF3421"/>
    <w:rsid w:val="00E26B02"/>
    <w:rsid w:val="00E509B2"/>
    <w:rsid w:val="00E82E98"/>
    <w:rsid w:val="00E85290"/>
    <w:rsid w:val="00E876B4"/>
    <w:rsid w:val="00E87B38"/>
    <w:rsid w:val="00EA77CA"/>
    <w:rsid w:val="00EC6A16"/>
    <w:rsid w:val="00ED5367"/>
    <w:rsid w:val="00EF331C"/>
    <w:rsid w:val="00EF488B"/>
    <w:rsid w:val="00F14785"/>
    <w:rsid w:val="00F47D53"/>
    <w:rsid w:val="00F6340B"/>
    <w:rsid w:val="00F83D59"/>
    <w:rsid w:val="00F90833"/>
    <w:rsid w:val="00FB0EEB"/>
    <w:rsid w:val="00FC58E4"/>
    <w:rsid w:val="00FE17EC"/>
    <w:rsid w:val="00FF12D5"/>
    <w:rsid w:val="00FF54FA"/>
    <w:rsid w:val="00FF79F5"/>
    <w:rsid w:val="09AF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BE2393"/>
  <w15:docId w15:val="{E8C6F2FA-8EAC-4AD5-AB52-E2679AB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421"/>
    <w:rPr>
      <w:rFonts w:ascii="Arial" w:hAnsi="Arial"/>
    </w:rPr>
  </w:style>
  <w:style w:type="paragraph" w:styleId="Heading1">
    <w:name w:val="heading 1"/>
    <w:basedOn w:val="Normal"/>
    <w:next w:val="Normal"/>
    <w:link w:val="Heading1Char"/>
    <w:autoRedefine/>
    <w:uiPriority w:val="9"/>
    <w:rsid w:val="00DF3421"/>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DF3421"/>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421"/>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F3421"/>
    <w:rPr>
      <w:rFonts w:ascii="Arial" w:eastAsiaTheme="majorEastAsia" w:hAnsi="Arial" w:cstheme="majorBidi"/>
      <w:spacing w:val="-10"/>
      <w:kern w:val="28"/>
      <w:sz w:val="56"/>
      <w:szCs w:val="56"/>
    </w:rPr>
  </w:style>
  <w:style w:type="paragraph" w:styleId="NoSpacing">
    <w:name w:val="No Spacing"/>
    <w:autoRedefine/>
    <w:uiPriority w:val="1"/>
    <w:qFormat/>
    <w:rsid w:val="00DF3421"/>
    <w:pPr>
      <w:spacing w:after="0" w:line="240" w:lineRule="auto"/>
    </w:pPr>
    <w:rPr>
      <w:rFonts w:ascii="Arial" w:hAnsi="Arial"/>
    </w:rPr>
  </w:style>
  <w:style w:type="character" w:customStyle="1" w:styleId="Heading1Char">
    <w:name w:val="Heading 1 Char"/>
    <w:basedOn w:val="DefaultParagraphFont"/>
    <w:link w:val="Heading1"/>
    <w:uiPriority w:val="9"/>
    <w:rsid w:val="00DF3421"/>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DF3421"/>
    <w:rPr>
      <w:rFonts w:ascii="Arial" w:eastAsiaTheme="majorEastAsia" w:hAnsi="Arial" w:cstheme="majorBidi"/>
      <w:color w:val="2E74B5" w:themeColor="accent1" w:themeShade="BF"/>
      <w:sz w:val="26"/>
      <w:szCs w:val="26"/>
    </w:rPr>
  </w:style>
  <w:style w:type="paragraph" w:styleId="Subtitle">
    <w:name w:val="Subtitle"/>
    <w:basedOn w:val="Normal"/>
    <w:next w:val="Normal"/>
    <w:link w:val="SubtitleChar"/>
    <w:autoRedefine/>
    <w:uiPriority w:val="11"/>
    <w:qFormat/>
    <w:rsid w:val="00DF34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421"/>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F3421"/>
    <w:rPr>
      <w:rFonts w:ascii="Arial" w:hAnsi="Arial"/>
      <w:i/>
      <w:iCs/>
      <w:color w:val="404040" w:themeColor="text1" w:themeTint="BF"/>
    </w:rPr>
  </w:style>
  <w:style w:type="character" w:styleId="Emphasis">
    <w:name w:val="Emphasis"/>
    <w:basedOn w:val="DefaultParagraphFont"/>
    <w:uiPriority w:val="20"/>
    <w:qFormat/>
    <w:rsid w:val="00DF3421"/>
    <w:rPr>
      <w:rFonts w:ascii="Arial" w:hAnsi="Arial"/>
      <w:i/>
      <w:iCs/>
    </w:rPr>
  </w:style>
  <w:style w:type="character" w:styleId="IntenseEmphasis">
    <w:name w:val="Intense Emphasis"/>
    <w:basedOn w:val="DefaultParagraphFont"/>
    <w:uiPriority w:val="21"/>
    <w:qFormat/>
    <w:rsid w:val="00DF3421"/>
    <w:rPr>
      <w:rFonts w:ascii="Arial" w:hAnsi="Arial"/>
      <w:i/>
      <w:iCs/>
      <w:color w:val="5B9BD5" w:themeColor="accent1"/>
    </w:rPr>
  </w:style>
  <w:style w:type="character" w:styleId="Strong">
    <w:name w:val="Strong"/>
    <w:basedOn w:val="DefaultParagraphFont"/>
    <w:uiPriority w:val="22"/>
    <w:qFormat/>
    <w:rsid w:val="00DF3421"/>
    <w:rPr>
      <w:rFonts w:ascii="Arial" w:hAnsi="Arial"/>
      <w:b/>
      <w:bCs/>
    </w:rPr>
  </w:style>
  <w:style w:type="paragraph" w:styleId="Quote">
    <w:name w:val="Quote"/>
    <w:basedOn w:val="Normal"/>
    <w:next w:val="Normal"/>
    <w:link w:val="QuoteChar"/>
    <w:autoRedefine/>
    <w:uiPriority w:val="29"/>
    <w:qFormat/>
    <w:rsid w:val="00DF34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3421"/>
    <w:rPr>
      <w:rFonts w:ascii="Arial" w:hAnsi="Arial"/>
      <w:i/>
      <w:iCs/>
      <w:color w:val="404040" w:themeColor="text1" w:themeTint="BF"/>
    </w:rPr>
  </w:style>
  <w:style w:type="paragraph" w:styleId="IntenseQuote">
    <w:name w:val="Intense Quote"/>
    <w:basedOn w:val="Normal"/>
    <w:next w:val="Normal"/>
    <w:link w:val="IntenseQuoteChar"/>
    <w:autoRedefine/>
    <w:uiPriority w:val="30"/>
    <w:qFormat/>
    <w:rsid w:val="00DF342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F3421"/>
    <w:rPr>
      <w:rFonts w:ascii="Arial" w:hAnsi="Arial"/>
      <w:i/>
      <w:iCs/>
      <w:color w:val="5B9BD5" w:themeColor="accent1"/>
    </w:rPr>
  </w:style>
  <w:style w:type="character" w:styleId="SubtleReference">
    <w:name w:val="Subtle Reference"/>
    <w:basedOn w:val="DefaultParagraphFont"/>
    <w:uiPriority w:val="31"/>
    <w:qFormat/>
    <w:rsid w:val="00DF3421"/>
    <w:rPr>
      <w:rFonts w:ascii="Arial" w:hAnsi="Arial"/>
      <w:smallCaps/>
      <w:color w:val="5A5A5A" w:themeColor="text1" w:themeTint="A5"/>
    </w:rPr>
  </w:style>
  <w:style w:type="character" w:styleId="IntenseReference">
    <w:name w:val="Intense Reference"/>
    <w:basedOn w:val="DefaultParagraphFont"/>
    <w:uiPriority w:val="32"/>
    <w:qFormat/>
    <w:rsid w:val="00DF3421"/>
    <w:rPr>
      <w:rFonts w:ascii="Arial" w:hAnsi="Arial"/>
      <w:b/>
      <w:bCs/>
      <w:smallCaps/>
      <w:color w:val="5B9BD5" w:themeColor="accent1"/>
      <w:spacing w:val="5"/>
    </w:rPr>
  </w:style>
  <w:style w:type="character" w:styleId="BookTitle">
    <w:name w:val="Book Title"/>
    <w:basedOn w:val="DefaultParagraphFont"/>
    <w:uiPriority w:val="33"/>
    <w:qFormat/>
    <w:rsid w:val="00DF3421"/>
    <w:rPr>
      <w:rFonts w:ascii="Arial" w:hAnsi="Arial"/>
      <w:b/>
      <w:bCs/>
      <w:i/>
      <w:iCs/>
      <w:spacing w:val="5"/>
    </w:rPr>
  </w:style>
  <w:style w:type="paragraph" w:styleId="ListParagraph">
    <w:name w:val="List Paragraph"/>
    <w:basedOn w:val="Normal"/>
    <w:uiPriority w:val="34"/>
    <w:qFormat/>
    <w:rsid w:val="00DF3421"/>
    <w:pPr>
      <w:ind w:left="720"/>
      <w:contextualSpacing/>
    </w:pPr>
  </w:style>
  <w:style w:type="table" w:styleId="TableGrid">
    <w:name w:val="Table Grid"/>
    <w:basedOn w:val="TableNormal"/>
    <w:uiPriority w:val="39"/>
    <w:rsid w:val="0029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560A"/>
    <w:rPr>
      <w:sz w:val="16"/>
      <w:szCs w:val="16"/>
    </w:rPr>
  </w:style>
  <w:style w:type="paragraph" w:styleId="CommentText">
    <w:name w:val="annotation text"/>
    <w:basedOn w:val="Normal"/>
    <w:link w:val="CommentTextChar"/>
    <w:uiPriority w:val="99"/>
    <w:unhideWhenUsed/>
    <w:rsid w:val="0011560A"/>
    <w:pPr>
      <w:spacing w:line="240" w:lineRule="auto"/>
    </w:pPr>
    <w:rPr>
      <w:sz w:val="20"/>
      <w:szCs w:val="20"/>
    </w:rPr>
  </w:style>
  <w:style w:type="character" w:customStyle="1" w:styleId="CommentTextChar">
    <w:name w:val="Comment Text Char"/>
    <w:basedOn w:val="DefaultParagraphFont"/>
    <w:link w:val="CommentText"/>
    <w:uiPriority w:val="99"/>
    <w:rsid w:val="001156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560A"/>
    <w:rPr>
      <w:b/>
      <w:bCs/>
    </w:rPr>
  </w:style>
  <w:style w:type="character" w:customStyle="1" w:styleId="CommentSubjectChar">
    <w:name w:val="Comment Subject Char"/>
    <w:basedOn w:val="CommentTextChar"/>
    <w:link w:val="CommentSubject"/>
    <w:uiPriority w:val="99"/>
    <w:semiHidden/>
    <w:rsid w:val="0011560A"/>
    <w:rPr>
      <w:rFonts w:ascii="Arial" w:hAnsi="Arial"/>
      <w:b/>
      <w:bCs/>
      <w:sz w:val="20"/>
      <w:szCs w:val="20"/>
    </w:rPr>
  </w:style>
  <w:style w:type="paragraph" w:styleId="BalloonText">
    <w:name w:val="Balloon Text"/>
    <w:basedOn w:val="Normal"/>
    <w:link w:val="BalloonTextChar"/>
    <w:uiPriority w:val="99"/>
    <w:semiHidden/>
    <w:unhideWhenUsed/>
    <w:rsid w:val="00115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60A"/>
    <w:rPr>
      <w:rFonts w:ascii="Segoe UI" w:hAnsi="Segoe UI" w:cs="Segoe UI"/>
      <w:sz w:val="18"/>
      <w:szCs w:val="18"/>
    </w:rPr>
  </w:style>
  <w:style w:type="character" w:styleId="PlaceholderText">
    <w:name w:val="Placeholder Text"/>
    <w:basedOn w:val="DefaultParagraphFont"/>
    <w:uiPriority w:val="99"/>
    <w:semiHidden/>
    <w:rsid w:val="00141765"/>
    <w:rPr>
      <w:color w:val="808080"/>
    </w:rPr>
  </w:style>
  <w:style w:type="paragraph" w:styleId="Header">
    <w:name w:val="header"/>
    <w:basedOn w:val="Normal"/>
    <w:link w:val="HeaderChar"/>
    <w:uiPriority w:val="99"/>
    <w:unhideWhenUsed/>
    <w:rsid w:val="009A0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F5B"/>
    <w:rPr>
      <w:rFonts w:ascii="Arial" w:hAnsi="Arial"/>
    </w:rPr>
  </w:style>
  <w:style w:type="paragraph" w:styleId="Footer">
    <w:name w:val="footer"/>
    <w:basedOn w:val="Normal"/>
    <w:link w:val="FooterChar"/>
    <w:uiPriority w:val="99"/>
    <w:unhideWhenUsed/>
    <w:rsid w:val="009A0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F5B"/>
    <w:rPr>
      <w:rFonts w:ascii="Arial" w:hAnsi="Arial"/>
    </w:rPr>
  </w:style>
  <w:style w:type="paragraph" w:styleId="Revision">
    <w:name w:val="Revision"/>
    <w:hidden/>
    <w:uiPriority w:val="99"/>
    <w:semiHidden/>
    <w:rsid w:val="00A040F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A9B91264F143A1A63A470D17363EAF"/>
        <w:category>
          <w:name w:val="General"/>
          <w:gallery w:val="placeholder"/>
        </w:category>
        <w:types>
          <w:type w:val="bbPlcHdr"/>
        </w:types>
        <w:behaviors>
          <w:behavior w:val="content"/>
        </w:behaviors>
        <w:guid w:val="{794428D9-D5D1-4FCA-A84E-E587D42EB659}"/>
      </w:docPartPr>
      <w:docPartBody>
        <w:p w:rsidR="003268D3" w:rsidRDefault="007A2133" w:rsidP="007A2133">
          <w:pPr>
            <w:pStyle w:val="BDA9B91264F143A1A63A470D17363EAF3"/>
          </w:pPr>
          <w:r w:rsidRPr="00EC01A6">
            <w:rPr>
              <w:rStyle w:val="PlaceholderText"/>
            </w:rPr>
            <w:t>Click or tap here to enter text.</w:t>
          </w:r>
        </w:p>
      </w:docPartBody>
    </w:docPart>
    <w:docPart>
      <w:docPartPr>
        <w:name w:val="5166EEE26F1C4A40B8EB19BE34460FC7"/>
        <w:category>
          <w:name w:val="General"/>
          <w:gallery w:val="placeholder"/>
        </w:category>
        <w:types>
          <w:type w:val="bbPlcHdr"/>
        </w:types>
        <w:behaviors>
          <w:behavior w:val="content"/>
        </w:behaviors>
        <w:guid w:val="{99F14CFA-28BA-4880-8591-DE1E41FB65E6}"/>
      </w:docPartPr>
      <w:docPartBody>
        <w:p w:rsidR="003268D3" w:rsidRDefault="007A2133" w:rsidP="007A2133">
          <w:pPr>
            <w:pStyle w:val="5166EEE26F1C4A40B8EB19BE34460FC73"/>
          </w:pPr>
          <w:r w:rsidRPr="00EC01A6">
            <w:rPr>
              <w:rStyle w:val="PlaceholderText"/>
            </w:rPr>
            <w:t>Click or tap here to enter text.</w:t>
          </w:r>
        </w:p>
      </w:docPartBody>
    </w:docPart>
    <w:docPart>
      <w:docPartPr>
        <w:name w:val="F7048234C1794C00AA2C1F65613833E2"/>
        <w:category>
          <w:name w:val="General"/>
          <w:gallery w:val="placeholder"/>
        </w:category>
        <w:types>
          <w:type w:val="bbPlcHdr"/>
        </w:types>
        <w:behaviors>
          <w:behavior w:val="content"/>
        </w:behaviors>
        <w:guid w:val="{F67F49FC-5A72-4AFD-94B2-AA2AC869D64D}"/>
      </w:docPartPr>
      <w:docPartBody>
        <w:p w:rsidR="003268D3" w:rsidRDefault="007A2133" w:rsidP="007A2133">
          <w:pPr>
            <w:pStyle w:val="F7048234C1794C00AA2C1F65613833E23"/>
          </w:pPr>
          <w:r w:rsidRPr="00060730">
            <w:rPr>
              <w:rStyle w:val="PlaceholderText"/>
            </w:rPr>
            <w:t>Click or tap here to enter text.</w:t>
          </w:r>
        </w:p>
      </w:docPartBody>
    </w:docPart>
    <w:docPart>
      <w:docPartPr>
        <w:name w:val="1E1B9C456251490C9E9A786DC1A181F7"/>
        <w:category>
          <w:name w:val="General"/>
          <w:gallery w:val="placeholder"/>
        </w:category>
        <w:types>
          <w:type w:val="bbPlcHdr"/>
        </w:types>
        <w:behaviors>
          <w:behavior w:val="content"/>
        </w:behaviors>
        <w:guid w:val="{8A1DDF8B-BFB1-4CF0-A040-294FAC0FE223}"/>
      </w:docPartPr>
      <w:docPartBody>
        <w:p w:rsidR="003268D3" w:rsidRDefault="007A2133" w:rsidP="007A2133">
          <w:pPr>
            <w:pStyle w:val="1E1B9C456251490C9E9A786DC1A181F73"/>
          </w:pPr>
          <w:r w:rsidRPr="009D485E">
            <w:rPr>
              <w:rStyle w:val="PlaceholderText"/>
            </w:rPr>
            <w:t>Click or tap here to enter text.</w:t>
          </w:r>
        </w:p>
      </w:docPartBody>
    </w:docPart>
    <w:docPart>
      <w:docPartPr>
        <w:name w:val="8FC44677185A41F781FD553D61FFCEC3"/>
        <w:category>
          <w:name w:val="General"/>
          <w:gallery w:val="placeholder"/>
        </w:category>
        <w:types>
          <w:type w:val="bbPlcHdr"/>
        </w:types>
        <w:behaviors>
          <w:behavior w:val="content"/>
        </w:behaviors>
        <w:guid w:val="{F3615F07-B7BD-4226-8667-97A606FAB481}"/>
      </w:docPartPr>
      <w:docPartBody>
        <w:p w:rsidR="003268D3" w:rsidRDefault="007A2133" w:rsidP="007A2133">
          <w:pPr>
            <w:pStyle w:val="8FC44677185A41F781FD553D61FFCEC33"/>
          </w:pPr>
          <w:r w:rsidRPr="009D485E">
            <w:rPr>
              <w:rStyle w:val="PlaceholderText"/>
            </w:rPr>
            <w:t>Click or tap here to enter text.</w:t>
          </w:r>
        </w:p>
      </w:docPartBody>
    </w:docPart>
    <w:docPart>
      <w:docPartPr>
        <w:name w:val="E1192E1D9A3E49F1826E90CCA1FE7770"/>
        <w:category>
          <w:name w:val="General"/>
          <w:gallery w:val="placeholder"/>
        </w:category>
        <w:types>
          <w:type w:val="bbPlcHdr"/>
        </w:types>
        <w:behaviors>
          <w:behavior w:val="content"/>
        </w:behaviors>
        <w:guid w:val="{ADBFA7F4-9FAE-4D76-A4E2-1058C882996B}"/>
      </w:docPartPr>
      <w:docPartBody>
        <w:p w:rsidR="003268D3" w:rsidRDefault="007A2133" w:rsidP="007A2133">
          <w:pPr>
            <w:pStyle w:val="E1192E1D9A3E49F1826E90CCA1FE77703"/>
          </w:pPr>
          <w:r w:rsidRPr="009D485E">
            <w:rPr>
              <w:rStyle w:val="PlaceholderText"/>
            </w:rPr>
            <w:t>Click or tap here to enter text.</w:t>
          </w:r>
        </w:p>
      </w:docPartBody>
    </w:docPart>
    <w:docPart>
      <w:docPartPr>
        <w:name w:val="3D15306CED88473ABEBA686C4E196C17"/>
        <w:category>
          <w:name w:val="General"/>
          <w:gallery w:val="placeholder"/>
        </w:category>
        <w:types>
          <w:type w:val="bbPlcHdr"/>
        </w:types>
        <w:behaviors>
          <w:behavior w:val="content"/>
        </w:behaviors>
        <w:guid w:val="{D3582FE6-A6DC-4D92-9116-481A143B9EEE}"/>
      </w:docPartPr>
      <w:docPartBody>
        <w:p w:rsidR="003268D3" w:rsidRDefault="007A2133" w:rsidP="007A2133">
          <w:pPr>
            <w:pStyle w:val="3D15306CED88473ABEBA686C4E196C173"/>
          </w:pPr>
          <w:r w:rsidRPr="009D485E">
            <w:rPr>
              <w:rStyle w:val="PlaceholderText"/>
            </w:rPr>
            <w:t>Click or tap here to enter text.</w:t>
          </w:r>
        </w:p>
      </w:docPartBody>
    </w:docPart>
    <w:docPart>
      <w:docPartPr>
        <w:name w:val="DAFDA0CBE92D47C7A9EAB4AB4E217BBA"/>
        <w:category>
          <w:name w:val="General"/>
          <w:gallery w:val="placeholder"/>
        </w:category>
        <w:types>
          <w:type w:val="bbPlcHdr"/>
        </w:types>
        <w:behaviors>
          <w:behavior w:val="content"/>
        </w:behaviors>
        <w:guid w:val="{A1ABA12B-DC7C-47E9-9506-AFBC9B8495CC}"/>
      </w:docPartPr>
      <w:docPartBody>
        <w:p w:rsidR="003268D3" w:rsidRDefault="007A2133" w:rsidP="007A2133">
          <w:pPr>
            <w:pStyle w:val="DAFDA0CBE92D47C7A9EAB4AB4E217BBA3"/>
          </w:pPr>
          <w:r w:rsidRPr="009D485E">
            <w:rPr>
              <w:rStyle w:val="PlaceholderText"/>
            </w:rPr>
            <w:t>Click or tap here to enter text.</w:t>
          </w:r>
        </w:p>
      </w:docPartBody>
    </w:docPart>
    <w:docPart>
      <w:docPartPr>
        <w:name w:val="294FD228DB8C40D6914EE692811F109B"/>
        <w:category>
          <w:name w:val="General"/>
          <w:gallery w:val="placeholder"/>
        </w:category>
        <w:types>
          <w:type w:val="bbPlcHdr"/>
        </w:types>
        <w:behaviors>
          <w:behavior w:val="content"/>
        </w:behaviors>
        <w:guid w:val="{CC3F2256-D612-40CD-A479-DB9CCA587304}"/>
      </w:docPartPr>
      <w:docPartBody>
        <w:p w:rsidR="003268D3" w:rsidRDefault="007A2133" w:rsidP="007A2133">
          <w:pPr>
            <w:pStyle w:val="294FD228DB8C40D6914EE692811F109B3"/>
          </w:pPr>
          <w:r w:rsidRPr="009D485E">
            <w:rPr>
              <w:rStyle w:val="PlaceholderText"/>
            </w:rPr>
            <w:t>Click or tap here to enter text.</w:t>
          </w:r>
        </w:p>
      </w:docPartBody>
    </w:docPart>
    <w:docPart>
      <w:docPartPr>
        <w:name w:val="54D35634050C4905AC396F60BA410B35"/>
        <w:category>
          <w:name w:val="General"/>
          <w:gallery w:val="placeholder"/>
        </w:category>
        <w:types>
          <w:type w:val="bbPlcHdr"/>
        </w:types>
        <w:behaviors>
          <w:behavior w:val="content"/>
        </w:behaviors>
        <w:guid w:val="{2131AC95-96A8-4A84-9A91-64A82888EC38}"/>
      </w:docPartPr>
      <w:docPartBody>
        <w:p w:rsidR="003268D3" w:rsidRDefault="007A2133" w:rsidP="007A2133">
          <w:pPr>
            <w:pStyle w:val="54D35634050C4905AC396F60BA410B353"/>
          </w:pPr>
          <w:r w:rsidRPr="009D485E">
            <w:rPr>
              <w:rStyle w:val="PlaceholderText"/>
            </w:rPr>
            <w:t>Click or tap here to enter text.</w:t>
          </w:r>
        </w:p>
      </w:docPartBody>
    </w:docPart>
    <w:docPart>
      <w:docPartPr>
        <w:name w:val="FB827AA347F54EB7B78439ABCA865C14"/>
        <w:category>
          <w:name w:val="General"/>
          <w:gallery w:val="placeholder"/>
        </w:category>
        <w:types>
          <w:type w:val="bbPlcHdr"/>
        </w:types>
        <w:behaviors>
          <w:behavior w:val="content"/>
        </w:behaviors>
        <w:guid w:val="{597F851E-3C09-43DF-840E-CF52418D83E1}"/>
      </w:docPartPr>
      <w:docPartBody>
        <w:p w:rsidR="003268D3" w:rsidRDefault="007A2133" w:rsidP="007A2133">
          <w:pPr>
            <w:pStyle w:val="FB827AA347F54EB7B78439ABCA865C143"/>
          </w:pPr>
          <w:r w:rsidRPr="00060730">
            <w:rPr>
              <w:rStyle w:val="PlaceholderText"/>
            </w:rPr>
            <w:t>Choose an item.</w:t>
          </w:r>
        </w:p>
      </w:docPartBody>
    </w:docPart>
    <w:docPart>
      <w:docPartPr>
        <w:name w:val="002D35AD2D7B46BCB43E81C650997141"/>
        <w:category>
          <w:name w:val="General"/>
          <w:gallery w:val="placeholder"/>
        </w:category>
        <w:types>
          <w:type w:val="bbPlcHdr"/>
        </w:types>
        <w:behaviors>
          <w:behavior w:val="content"/>
        </w:behaviors>
        <w:guid w:val="{9544B949-24FB-4BC0-93BD-72B7CF10B92B}"/>
      </w:docPartPr>
      <w:docPartBody>
        <w:p w:rsidR="003268D3" w:rsidRDefault="007A2133" w:rsidP="007A2133">
          <w:pPr>
            <w:pStyle w:val="002D35AD2D7B46BCB43E81C6509971413"/>
          </w:pPr>
          <w:r w:rsidRPr="00060730">
            <w:rPr>
              <w:rStyle w:val="PlaceholderText"/>
            </w:rPr>
            <w:t>Click or tap here to enter text.</w:t>
          </w:r>
        </w:p>
      </w:docPartBody>
    </w:docPart>
    <w:docPart>
      <w:docPartPr>
        <w:name w:val="DC6EA0F898A043B4A6C5614AFF954571"/>
        <w:category>
          <w:name w:val="General"/>
          <w:gallery w:val="placeholder"/>
        </w:category>
        <w:types>
          <w:type w:val="bbPlcHdr"/>
        </w:types>
        <w:behaviors>
          <w:behavior w:val="content"/>
        </w:behaviors>
        <w:guid w:val="{6AAF840F-EED3-4B4A-9BC0-222B247C9DED}"/>
      </w:docPartPr>
      <w:docPartBody>
        <w:p w:rsidR="003268D3" w:rsidRDefault="007A2133" w:rsidP="007A2133">
          <w:pPr>
            <w:pStyle w:val="DC6EA0F898A043B4A6C5614AFF9545713"/>
          </w:pPr>
          <w:r w:rsidRPr="00EC01A6">
            <w:rPr>
              <w:rStyle w:val="PlaceholderText"/>
            </w:rPr>
            <w:t>Click or tap here to enter text.</w:t>
          </w:r>
        </w:p>
      </w:docPartBody>
    </w:docPart>
    <w:docPart>
      <w:docPartPr>
        <w:name w:val="A2704A09EF3A464B83A1C26A1208ED8B"/>
        <w:category>
          <w:name w:val="General"/>
          <w:gallery w:val="placeholder"/>
        </w:category>
        <w:types>
          <w:type w:val="bbPlcHdr"/>
        </w:types>
        <w:behaviors>
          <w:behavior w:val="content"/>
        </w:behaviors>
        <w:guid w:val="{F1EB340D-3781-4DED-A4D6-5C2DC9100C80}"/>
      </w:docPartPr>
      <w:docPartBody>
        <w:p w:rsidR="003268D3" w:rsidRDefault="007A2133" w:rsidP="007A2133">
          <w:pPr>
            <w:pStyle w:val="A2704A09EF3A464B83A1C26A1208ED8B3"/>
          </w:pPr>
          <w:r w:rsidRPr="00EC01A6">
            <w:rPr>
              <w:rStyle w:val="PlaceholderText"/>
            </w:rPr>
            <w:t>Click or tap here to enter text.</w:t>
          </w:r>
        </w:p>
      </w:docPartBody>
    </w:docPart>
    <w:docPart>
      <w:docPartPr>
        <w:name w:val="9E9177F02F0D4BAC9A898C70C89F6DDB"/>
        <w:category>
          <w:name w:val="General"/>
          <w:gallery w:val="placeholder"/>
        </w:category>
        <w:types>
          <w:type w:val="bbPlcHdr"/>
        </w:types>
        <w:behaviors>
          <w:behavior w:val="content"/>
        </w:behaviors>
        <w:guid w:val="{0ADC1009-84A7-485F-BCC2-4286C065AFD7}"/>
      </w:docPartPr>
      <w:docPartBody>
        <w:p w:rsidR="003268D3" w:rsidRDefault="007A2133" w:rsidP="007A2133">
          <w:pPr>
            <w:pStyle w:val="9E9177F02F0D4BAC9A898C70C89F6DDB3"/>
          </w:pPr>
          <w:r w:rsidRPr="00EC01A6">
            <w:rPr>
              <w:rStyle w:val="PlaceholderText"/>
            </w:rPr>
            <w:t>Click or tap here to enter text.</w:t>
          </w:r>
        </w:p>
      </w:docPartBody>
    </w:docPart>
    <w:docPart>
      <w:docPartPr>
        <w:name w:val="7839BD1D9C224EA097265AAFBABCD945"/>
        <w:category>
          <w:name w:val="General"/>
          <w:gallery w:val="placeholder"/>
        </w:category>
        <w:types>
          <w:type w:val="bbPlcHdr"/>
        </w:types>
        <w:behaviors>
          <w:behavior w:val="content"/>
        </w:behaviors>
        <w:guid w:val="{82F87B82-CDE8-4F14-8974-6FBF7EF2DF5D}"/>
      </w:docPartPr>
      <w:docPartBody>
        <w:p w:rsidR="003268D3" w:rsidRDefault="007A2133" w:rsidP="007A2133">
          <w:pPr>
            <w:pStyle w:val="7839BD1D9C224EA097265AAFBABCD9453"/>
          </w:pPr>
          <w:r w:rsidRPr="00EC01A6">
            <w:rPr>
              <w:rStyle w:val="PlaceholderText"/>
            </w:rPr>
            <w:t>Click or tap here to enter text.</w:t>
          </w:r>
        </w:p>
      </w:docPartBody>
    </w:docPart>
    <w:docPart>
      <w:docPartPr>
        <w:name w:val="15BF93D4EA194B1D8916C40CB473112F"/>
        <w:category>
          <w:name w:val="General"/>
          <w:gallery w:val="placeholder"/>
        </w:category>
        <w:types>
          <w:type w:val="bbPlcHdr"/>
        </w:types>
        <w:behaviors>
          <w:behavior w:val="content"/>
        </w:behaviors>
        <w:guid w:val="{F51382D3-C176-4730-B44F-66CD3C112938}"/>
      </w:docPartPr>
      <w:docPartBody>
        <w:p w:rsidR="003268D3" w:rsidRDefault="007A2133" w:rsidP="007A2133">
          <w:pPr>
            <w:pStyle w:val="15BF93D4EA194B1D8916C40CB473112F3"/>
          </w:pPr>
          <w:r w:rsidRPr="00EC01A6">
            <w:rPr>
              <w:rStyle w:val="PlaceholderText"/>
            </w:rPr>
            <w:t>Click or tap here to enter text.</w:t>
          </w:r>
        </w:p>
      </w:docPartBody>
    </w:docPart>
    <w:docPart>
      <w:docPartPr>
        <w:name w:val="172AC4B550274F68A25E62E1F43DC258"/>
        <w:category>
          <w:name w:val="General"/>
          <w:gallery w:val="placeholder"/>
        </w:category>
        <w:types>
          <w:type w:val="bbPlcHdr"/>
        </w:types>
        <w:behaviors>
          <w:behavior w:val="content"/>
        </w:behaviors>
        <w:guid w:val="{8BEF311B-312A-47E5-9BF8-5715477255FE}"/>
      </w:docPartPr>
      <w:docPartBody>
        <w:p w:rsidR="003268D3" w:rsidRDefault="007A2133" w:rsidP="007A2133">
          <w:pPr>
            <w:pStyle w:val="172AC4B550274F68A25E62E1F43DC2583"/>
          </w:pPr>
          <w:r w:rsidRPr="00EC01A6">
            <w:rPr>
              <w:rStyle w:val="PlaceholderText"/>
            </w:rPr>
            <w:t>Click or tap here to enter text.</w:t>
          </w:r>
        </w:p>
      </w:docPartBody>
    </w:docPart>
    <w:docPart>
      <w:docPartPr>
        <w:name w:val="CC17900CAB0949D3B77966F70BFF2D94"/>
        <w:category>
          <w:name w:val="General"/>
          <w:gallery w:val="placeholder"/>
        </w:category>
        <w:types>
          <w:type w:val="bbPlcHdr"/>
        </w:types>
        <w:behaviors>
          <w:behavior w:val="content"/>
        </w:behaviors>
        <w:guid w:val="{50C1A97D-57D8-40C0-9227-2C47A063D9E2}"/>
      </w:docPartPr>
      <w:docPartBody>
        <w:p w:rsidR="003268D3" w:rsidRDefault="007A2133" w:rsidP="007A2133">
          <w:pPr>
            <w:pStyle w:val="CC17900CAB0949D3B77966F70BFF2D943"/>
          </w:pPr>
          <w:r w:rsidRPr="00EC01A6">
            <w:rPr>
              <w:rStyle w:val="PlaceholderText"/>
            </w:rPr>
            <w:t>Click or tap here to enter text.</w:t>
          </w:r>
        </w:p>
      </w:docPartBody>
    </w:docPart>
    <w:docPart>
      <w:docPartPr>
        <w:name w:val="E1F5AA1B6A9C4036BD738FBBDAAB916E"/>
        <w:category>
          <w:name w:val="General"/>
          <w:gallery w:val="placeholder"/>
        </w:category>
        <w:types>
          <w:type w:val="bbPlcHdr"/>
        </w:types>
        <w:behaviors>
          <w:behavior w:val="content"/>
        </w:behaviors>
        <w:guid w:val="{CF46E2FD-07EF-49CB-BEAF-B1DC4D3DA710}"/>
      </w:docPartPr>
      <w:docPartBody>
        <w:p w:rsidR="003268D3" w:rsidRDefault="007A2133" w:rsidP="007A2133">
          <w:pPr>
            <w:pStyle w:val="E1F5AA1B6A9C4036BD738FBBDAAB916E3"/>
          </w:pPr>
          <w:r w:rsidRPr="00EC01A6">
            <w:rPr>
              <w:rStyle w:val="PlaceholderText"/>
            </w:rPr>
            <w:t>Click or tap here to enter text.</w:t>
          </w:r>
        </w:p>
      </w:docPartBody>
    </w:docPart>
    <w:docPart>
      <w:docPartPr>
        <w:name w:val="50B69AC2F8E54BEBA7A161C4CE75ABFD"/>
        <w:category>
          <w:name w:val="General"/>
          <w:gallery w:val="placeholder"/>
        </w:category>
        <w:types>
          <w:type w:val="bbPlcHdr"/>
        </w:types>
        <w:behaviors>
          <w:behavior w:val="content"/>
        </w:behaviors>
        <w:guid w:val="{3947BD89-A251-444E-A3E8-15B076EECC55}"/>
      </w:docPartPr>
      <w:docPartBody>
        <w:p w:rsidR="003268D3" w:rsidRDefault="007A2133" w:rsidP="007A2133">
          <w:pPr>
            <w:pStyle w:val="50B69AC2F8E54BEBA7A161C4CE75ABFD3"/>
          </w:pPr>
          <w:r w:rsidRPr="00EC01A6">
            <w:rPr>
              <w:rStyle w:val="PlaceholderText"/>
            </w:rPr>
            <w:t>Click or tap here to enter text.</w:t>
          </w:r>
        </w:p>
      </w:docPartBody>
    </w:docPart>
    <w:docPart>
      <w:docPartPr>
        <w:name w:val="8A62ACB573E8434F8F8E7E13C983E1CC"/>
        <w:category>
          <w:name w:val="General"/>
          <w:gallery w:val="placeholder"/>
        </w:category>
        <w:types>
          <w:type w:val="bbPlcHdr"/>
        </w:types>
        <w:behaviors>
          <w:behavior w:val="content"/>
        </w:behaviors>
        <w:guid w:val="{BE291F32-44BF-4B4E-A96D-D3EC9C6C7DD5}"/>
      </w:docPartPr>
      <w:docPartBody>
        <w:p w:rsidR="003268D3" w:rsidRDefault="007A2133" w:rsidP="007A2133">
          <w:pPr>
            <w:pStyle w:val="8A62ACB573E8434F8F8E7E13C983E1CC3"/>
          </w:pPr>
          <w:r w:rsidRPr="00EC01A6">
            <w:rPr>
              <w:rStyle w:val="PlaceholderText"/>
            </w:rPr>
            <w:t>Click or tap here to enter text.</w:t>
          </w:r>
        </w:p>
      </w:docPartBody>
    </w:docPart>
    <w:docPart>
      <w:docPartPr>
        <w:name w:val="A7CBADC71626464B919CC95E2284B321"/>
        <w:category>
          <w:name w:val="General"/>
          <w:gallery w:val="placeholder"/>
        </w:category>
        <w:types>
          <w:type w:val="bbPlcHdr"/>
        </w:types>
        <w:behaviors>
          <w:behavior w:val="content"/>
        </w:behaviors>
        <w:guid w:val="{8B3F7412-D3C7-4558-B705-84FED6438B2C}"/>
      </w:docPartPr>
      <w:docPartBody>
        <w:p w:rsidR="003268D3" w:rsidRDefault="007A2133" w:rsidP="007A2133">
          <w:pPr>
            <w:pStyle w:val="A7CBADC71626464B919CC95E2284B3213"/>
          </w:pPr>
          <w:r w:rsidRPr="00EC01A6">
            <w:rPr>
              <w:rStyle w:val="PlaceholderText"/>
            </w:rPr>
            <w:t>Click or tap here to enter text.</w:t>
          </w:r>
        </w:p>
      </w:docPartBody>
    </w:docPart>
    <w:docPart>
      <w:docPartPr>
        <w:name w:val="C9BAF32499C240558993FC49753FBEFC"/>
        <w:category>
          <w:name w:val="General"/>
          <w:gallery w:val="placeholder"/>
        </w:category>
        <w:types>
          <w:type w:val="bbPlcHdr"/>
        </w:types>
        <w:behaviors>
          <w:behavior w:val="content"/>
        </w:behaviors>
        <w:guid w:val="{D16270FA-AE8D-4573-9ED3-C1D54697AC41}"/>
      </w:docPartPr>
      <w:docPartBody>
        <w:p w:rsidR="003268D3" w:rsidRDefault="007A2133" w:rsidP="007A2133">
          <w:pPr>
            <w:pStyle w:val="C9BAF32499C240558993FC49753FBEFC3"/>
          </w:pPr>
          <w:r w:rsidRPr="00EC01A6">
            <w:rPr>
              <w:rStyle w:val="PlaceholderText"/>
            </w:rPr>
            <w:t>Click or tap here to enter text.</w:t>
          </w:r>
        </w:p>
      </w:docPartBody>
    </w:docPart>
    <w:docPart>
      <w:docPartPr>
        <w:name w:val="E46F1B0C535944368178C6A84E3235FF"/>
        <w:category>
          <w:name w:val="General"/>
          <w:gallery w:val="placeholder"/>
        </w:category>
        <w:types>
          <w:type w:val="bbPlcHdr"/>
        </w:types>
        <w:behaviors>
          <w:behavior w:val="content"/>
        </w:behaviors>
        <w:guid w:val="{73B184A2-3FA1-41F2-B88E-2269BF21CD63}"/>
      </w:docPartPr>
      <w:docPartBody>
        <w:p w:rsidR="003268D3" w:rsidRDefault="007A2133" w:rsidP="007A2133">
          <w:pPr>
            <w:pStyle w:val="E46F1B0C535944368178C6A84E3235FF3"/>
          </w:pPr>
          <w:r w:rsidRPr="00EC01A6">
            <w:rPr>
              <w:rStyle w:val="PlaceholderText"/>
            </w:rPr>
            <w:t>Click or tap here to enter text.</w:t>
          </w:r>
        </w:p>
      </w:docPartBody>
    </w:docPart>
    <w:docPart>
      <w:docPartPr>
        <w:name w:val="110403AA78A14606939BD95B3B98B17D"/>
        <w:category>
          <w:name w:val="General"/>
          <w:gallery w:val="placeholder"/>
        </w:category>
        <w:types>
          <w:type w:val="bbPlcHdr"/>
        </w:types>
        <w:behaviors>
          <w:behavior w:val="content"/>
        </w:behaviors>
        <w:guid w:val="{56FC3717-61C8-4D90-9779-FE3A4E7C3FBD}"/>
      </w:docPartPr>
      <w:docPartBody>
        <w:p w:rsidR="003268D3" w:rsidRDefault="007A2133" w:rsidP="007A2133">
          <w:pPr>
            <w:pStyle w:val="110403AA78A14606939BD95B3B98B17D3"/>
          </w:pPr>
          <w:r w:rsidRPr="00EC01A6">
            <w:rPr>
              <w:rStyle w:val="PlaceholderText"/>
            </w:rPr>
            <w:t>Click or tap here to enter text.</w:t>
          </w:r>
        </w:p>
      </w:docPartBody>
    </w:docPart>
    <w:docPart>
      <w:docPartPr>
        <w:name w:val="84E5AAE7CC4C4993AE4273B799012371"/>
        <w:category>
          <w:name w:val="General"/>
          <w:gallery w:val="placeholder"/>
        </w:category>
        <w:types>
          <w:type w:val="bbPlcHdr"/>
        </w:types>
        <w:behaviors>
          <w:behavior w:val="content"/>
        </w:behaviors>
        <w:guid w:val="{058037F7-FB9C-43AC-B6F3-3E1DF6918F12}"/>
      </w:docPartPr>
      <w:docPartBody>
        <w:p w:rsidR="003268D3" w:rsidRDefault="007A2133" w:rsidP="007A2133">
          <w:pPr>
            <w:pStyle w:val="84E5AAE7CC4C4993AE4273B7990123713"/>
          </w:pPr>
          <w:r w:rsidRPr="00EC01A6">
            <w:rPr>
              <w:rStyle w:val="PlaceholderText"/>
            </w:rPr>
            <w:t>Click or tap here to enter text.</w:t>
          </w:r>
        </w:p>
      </w:docPartBody>
    </w:docPart>
    <w:docPart>
      <w:docPartPr>
        <w:name w:val="B8583C700BB54FF3BC75F3494569566E"/>
        <w:category>
          <w:name w:val="General"/>
          <w:gallery w:val="placeholder"/>
        </w:category>
        <w:types>
          <w:type w:val="bbPlcHdr"/>
        </w:types>
        <w:behaviors>
          <w:behavior w:val="content"/>
        </w:behaviors>
        <w:guid w:val="{54D77D46-90B0-46B2-89F2-5812511D2D3B}"/>
      </w:docPartPr>
      <w:docPartBody>
        <w:p w:rsidR="003268D3" w:rsidRDefault="007A2133" w:rsidP="007A2133">
          <w:pPr>
            <w:pStyle w:val="B8583C700BB54FF3BC75F3494569566E3"/>
          </w:pPr>
          <w:r w:rsidRPr="00EC01A6">
            <w:rPr>
              <w:rStyle w:val="PlaceholderText"/>
            </w:rPr>
            <w:t>Click or tap here to enter text.</w:t>
          </w:r>
        </w:p>
      </w:docPartBody>
    </w:docPart>
    <w:docPart>
      <w:docPartPr>
        <w:name w:val="DF40306BF8B64A9D8161475C5704AEC8"/>
        <w:category>
          <w:name w:val="General"/>
          <w:gallery w:val="placeholder"/>
        </w:category>
        <w:types>
          <w:type w:val="bbPlcHdr"/>
        </w:types>
        <w:behaviors>
          <w:behavior w:val="content"/>
        </w:behaviors>
        <w:guid w:val="{401B12F0-9537-4429-B9B5-A0075EA778E0}"/>
      </w:docPartPr>
      <w:docPartBody>
        <w:p w:rsidR="003268D3" w:rsidRDefault="007A2133" w:rsidP="007A2133">
          <w:pPr>
            <w:pStyle w:val="DF40306BF8B64A9D8161475C5704AEC83"/>
          </w:pPr>
          <w:r w:rsidRPr="00EC01A6">
            <w:rPr>
              <w:rStyle w:val="PlaceholderText"/>
            </w:rPr>
            <w:t>Click or tap here to enter text.</w:t>
          </w:r>
        </w:p>
      </w:docPartBody>
    </w:docPart>
    <w:docPart>
      <w:docPartPr>
        <w:name w:val="8C34EED444FF432B967F792F5CCFDC67"/>
        <w:category>
          <w:name w:val="General"/>
          <w:gallery w:val="placeholder"/>
        </w:category>
        <w:types>
          <w:type w:val="bbPlcHdr"/>
        </w:types>
        <w:behaviors>
          <w:behavior w:val="content"/>
        </w:behaviors>
        <w:guid w:val="{44CD0C6C-03C9-4447-9CB8-6B0205B05FCE}"/>
      </w:docPartPr>
      <w:docPartBody>
        <w:p w:rsidR="003268D3" w:rsidRDefault="007A2133" w:rsidP="007A2133">
          <w:pPr>
            <w:pStyle w:val="8C34EED444FF432B967F792F5CCFDC673"/>
          </w:pPr>
          <w:r w:rsidRPr="00EC01A6">
            <w:rPr>
              <w:rStyle w:val="PlaceholderText"/>
            </w:rPr>
            <w:t>Click or tap here to enter text.</w:t>
          </w:r>
        </w:p>
      </w:docPartBody>
    </w:docPart>
    <w:docPart>
      <w:docPartPr>
        <w:name w:val="538A19C8520C4CC7A5C6E52596822981"/>
        <w:category>
          <w:name w:val="General"/>
          <w:gallery w:val="placeholder"/>
        </w:category>
        <w:types>
          <w:type w:val="bbPlcHdr"/>
        </w:types>
        <w:behaviors>
          <w:behavior w:val="content"/>
        </w:behaviors>
        <w:guid w:val="{808206EB-D266-4EF4-969D-FCCD22EFDCB5}"/>
      </w:docPartPr>
      <w:docPartBody>
        <w:p w:rsidR="003268D3" w:rsidRDefault="007A2133" w:rsidP="007A2133">
          <w:pPr>
            <w:pStyle w:val="538A19C8520C4CC7A5C6E525968229813"/>
          </w:pPr>
          <w:r w:rsidRPr="00EC01A6">
            <w:rPr>
              <w:rStyle w:val="PlaceholderText"/>
            </w:rPr>
            <w:t>Click or tap here to enter text.</w:t>
          </w:r>
        </w:p>
      </w:docPartBody>
    </w:docPart>
    <w:docPart>
      <w:docPartPr>
        <w:name w:val="EA6C5C85E0E243AA8A4E85DB10BC0BC0"/>
        <w:category>
          <w:name w:val="General"/>
          <w:gallery w:val="placeholder"/>
        </w:category>
        <w:types>
          <w:type w:val="bbPlcHdr"/>
        </w:types>
        <w:behaviors>
          <w:behavior w:val="content"/>
        </w:behaviors>
        <w:guid w:val="{1B91AE48-5E79-45D2-9612-3601FB9E63A8}"/>
      </w:docPartPr>
      <w:docPartBody>
        <w:p w:rsidR="003268D3" w:rsidRDefault="007A2133" w:rsidP="007A2133">
          <w:pPr>
            <w:pStyle w:val="EA6C5C85E0E243AA8A4E85DB10BC0BC03"/>
          </w:pPr>
          <w:r w:rsidRPr="00EC01A6">
            <w:rPr>
              <w:rStyle w:val="PlaceholderText"/>
            </w:rPr>
            <w:t>Click or tap here to enter text.</w:t>
          </w:r>
        </w:p>
      </w:docPartBody>
    </w:docPart>
    <w:docPart>
      <w:docPartPr>
        <w:name w:val="61E692478DFB432082233F660294F8B4"/>
        <w:category>
          <w:name w:val="General"/>
          <w:gallery w:val="placeholder"/>
        </w:category>
        <w:types>
          <w:type w:val="bbPlcHdr"/>
        </w:types>
        <w:behaviors>
          <w:behavior w:val="content"/>
        </w:behaviors>
        <w:guid w:val="{CD957B1D-D9DA-4948-BA31-BE67CDD922E4}"/>
      </w:docPartPr>
      <w:docPartBody>
        <w:p w:rsidR="003268D3" w:rsidRDefault="007A2133" w:rsidP="007A2133">
          <w:pPr>
            <w:pStyle w:val="61E692478DFB432082233F660294F8B43"/>
          </w:pPr>
          <w:r w:rsidRPr="00EC01A6">
            <w:rPr>
              <w:rStyle w:val="PlaceholderText"/>
            </w:rPr>
            <w:t>Click or tap here to enter text.</w:t>
          </w:r>
        </w:p>
      </w:docPartBody>
    </w:docPart>
    <w:docPart>
      <w:docPartPr>
        <w:name w:val="16BDAF79AF564A9DA3E3769E775501D0"/>
        <w:category>
          <w:name w:val="General"/>
          <w:gallery w:val="placeholder"/>
        </w:category>
        <w:types>
          <w:type w:val="bbPlcHdr"/>
        </w:types>
        <w:behaviors>
          <w:behavior w:val="content"/>
        </w:behaviors>
        <w:guid w:val="{119C83F8-F011-4AC6-AD34-7AF9776D70FE}"/>
      </w:docPartPr>
      <w:docPartBody>
        <w:p w:rsidR="003268D3" w:rsidRDefault="007A2133" w:rsidP="007A2133">
          <w:pPr>
            <w:pStyle w:val="16BDAF79AF564A9DA3E3769E775501D03"/>
          </w:pPr>
          <w:r w:rsidRPr="00EC01A6">
            <w:rPr>
              <w:rStyle w:val="PlaceholderText"/>
            </w:rPr>
            <w:t>Click or tap here to enter text.</w:t>
          </w:r>
        </w:p>
      </w:docPartBody>
    </w:docPart>
    <w:docPart>
      <w:docPartPr>
        <w:name w:val="60CCFC312ADB405BA1F8F9F8EA6830C0"/>
        <w:category>
          <w:name w:val="General"/>
          <w:gallery w:val="placeholder"/>
        </w:category>
        <w:types>
          <w:type w:val="bbPlcHdr"/>
        </w:types>
        <w:behaviors>
          <w:behavior w:val="content"/>
        </w:behaviors>
        <w:guid w:val="{CAB4026F-4861-4056-8889-639BE4A7C86F}"/>
      </w:docPartPr>
      <w:docPartBody>
        <w:p w:rsidR="003268D3" w:rsidRDefault="007A2133" w:rsidP="007A2133">
          <w:pPr>
            <w:pStyle w:val="60CCFC312ADB405BA1F8F9F8EA6830C03"/>
          </w:pPr>
          <w:r w:rsidRPr="00EC01A6">
            <w:rPr>
              <w:rStyle w:val="PlaceholderText"/>
            </w:rPr>
            <w:t>Click or tap here to enter text.</w:t>
          </w:r>
        </w:p>
      </w:docPartBody>
    </w:docPart>
    <w:docPart>
      <w:docPartPr>
        <w:name w:val="A73FF2D1A201412791EFF364B1F3B1F8"/>
        <w:category>
          <w:name w:val="General"/>
          <w:gallery w:val="placeholder"/>
        </w:category>
        <w:types>
          <w:type w:val="bbPlcHdr"/>
        </w:types>
        <w:behaviors>
          <w:behavior w:val="content"/>
        </w:behaviors>
        <w:guid w:val="{5C547FBC-19A3-4951-A29E-D1077F1A32FA}"/>
      </w:docPartPr>
      <w:docPartBody>
        <w:p w:rsidR="003268D3" w:rsidRDefault="007A2133" w:rsidP="007A2133">
          <w:pPr>
            <w:pStyle w:val="A73FF2D1A201412791EFF364B1F3B1F83"/>
          </w:pPr>
          <w:r w:rsidRPr="00EC01A6">
            <w:rPr>
              <w:rStyle w:val="PlaceholderText"/>
            </w:rPr>
            <w:t>Click or tap here to enter text.</w:t>
          </w:r>
        </w:p>
      </w:docPartBody>
    </w:docPart>
    <w:docPart>
      <w:docPartPr>
        <w:name w:val="36C38AF33B3C455F823521AC02FEF579"/>
        <w:category>
          <w:name w:val="General"/>
          <w:gallery w:val="placeholder"/>
        </w:category>
        <w:types>
          <w:type w:val="bbPlcHdr"/>
        </w:types>
        <w:behaviors>
          <w:behavior w:val="content"/>
        </w:behaviors>
        <w:guid w:val="{936E3A75-24F5-4567-8135-F12968B6E447}"/>
      </w:docPartPr>
      <w:docPartBody>
        <w:p w:rsidR="003268D3" w:rsidRDefault="007A2133" w:rsidP="007A2133">
          <w:pPr>
            <w:pStyle w:val="36C38AF33B3C455F823521AC02FEF5793"/>
          </w:pPr>
          <w:r w:rsidRPr="00EC01A6">
            <w:rPr>
              <w:rStyle w:val="PlaceholderText"/>
            </w:rPr>
            <w:t>Click or tap here to enter text.</w:t>
          </w:r>
        </w:p>
      </w:docPartBody>
    </w:docPart>
    <w:docPart>
      <w:docPartPr>
        <w:name w:val="B607B12531DE4576BA5D255D73B0D01D"/>
        <w:category>
          <w:name w:val="General"/>
          <w:gallery w:val="placeholder"/>
        </w:category>
        <w:types>
          <w:type w:val="bbPlcHdr"/>
        </w:types>
        <w:behaviors>
          <w:behavior w:val="content"/>
        </w:behaviors>
        <w:guid w:val="{ACB843E5-8E4A-4914-B48F-9255744E7B3F}"/>
      </w:docPartPr>
      <w:docPartBody>
        <w:p w:rsidR="003268D3" w:rsidRDefault="007A2133" w:rsidP="007A2133">
          <w:pPr>
            <w:pStyle w:val="B607B12531DE4576BA5D255D73B0D01D3"/>
          </w:pPr>
          <w:r w:rsidRPr="00EC01A6">
            <w:rPr>
              <w:rStyle w:val="PlaceholderText"/>
            </w:rPr>
            <w:t>Click or tap here to enter text.</w:t>
          </w:r>
        </w:p>
      </w:docPartBody>
    </w:docPart>
    <w:docPart>
      <w:docPartPr>
        <w:name w:val="B0D01DF51FD04FBABD3228F791A364F9"/>
        <w:category>
          <w:name w:val="General"/>
          <w:gallery w:val="placeholder"/>
        </w:category>
        <w:types>
          <w:type w:val="bbPlcHdr"/>
        </w:types>
        <w:behaviors>
          <w:behavior w:val="content"/>
        </w:behaviors>
        <w:guid w:val="{C50BF7ED-4ED0-4397-871D-3035C65C8421}"/>
      </w:docPartPr>
      <w:docPartBody>
        <w:p w:rsidR="003268D3" w:rsidRDefault="007A2133" w:rsidP="007A2133">
          <w:pPr>
            <w:pStyle w:val="B0D01DF51FD04FBABD3228F791A364F93"/>
          </w:pPr>
          <w:r w:rsidRPr="00EC01A6">
            <w:rPr>
              <w:rStyle w:val="PlaceholderText"/>
            </w:rPr>
            <w:t>Click or tap here to enter text.</w:t>
          </w:r>
        </w:p>
      </w:docPartBody>
    </w:docPart>
    <w:docPart>
      <w:docPartPr>
        <w:name w:val="E69531CBACE94A30972605F306232CFA"/>
        <w:category>
          <w:name w:val="General"/>
          <w:gallery w:val="placeholder"/>
        </w:category>
        <w:types>
          <w:type w:val="bbPlcHdr"/>
        </w:types>
        <w:behaviors>
          <w:behavior w:val="content"/>
        </w:behaviors>
        <w:guid w:val="{71370EB7-A403-43DC-A902-39368EFF8858}"/>
      </w:docPartPr>
      <w:docPartBody>
        <w:p w:rsidR="003268D3" w:rsidRDefault="007A2133" w:rsidP="007A2133">
          <w:pPr>
            <w:pStyle w:val="E69531CBACE94A30972605F306232CFA3"/>
          </w:pPr>
          <w:r w:rsidRPr="00EC01A6">
            <w:rPr>
              <w:rStyle w:val="PlaceholderText"/>
            </w:rPr>
            <w:t>Click or tap here to enter text.</w:t>
          </w:r>
        </w:p>
      </w:docPartBody>
    </w:docPart>
    <w:docPart>
      <w:docPartPr>
        <w:name w:val="33AC5166390B40E1ABEC68866F49675A"/>
        <w:category>
          <w:name w:val="General"/>
          <w:gallery w:val="placeholder"/>
        </w:category>
        <w:types>
          <w:type w:val="bbPlcHdr"/>
        </w:types>
        <w:behaviors>
          <w:behavior w:val="content"/>
        </w:behaviors>
        <w:guid w:val="{6F1263E2-3A35-4705-8EF8-F41F4D87828C}"/>
      </w:docPartPr>
      <w:docPartBody>
        <w:p w:rsidR="003268D3" w:rsidRDefault="007A2133" w:rsidP="007A2133">
          <w:pPr>
            <w:pStyle w:val="33AC5166390B40E1ABEC68866F49675A3"/>
          </w:pPr>
          <w:r w:rsidRPr="00EC01A6">
            <w:rPr>
              <w:rStyle w:val="PlaceholderText"/>
            </w:rPr>
            <w:t>Click or tap here to enter text.</w:t>
          </w:r>
        </w:p>
      </w:docPartBody>
    </w:docPart>
    <w:docPart>
      <w:docPartPr>
        <w:name w:val="849849B56CCC4A4AAA7FD36D43EBC3E5"/>
        <w:category>
          <w:name w:val="General"/>
          <w:gallery w:val="placeholder"/>
        </w:category>
        <w:types>
          <w:type w:val="bbPlcHdr"/>
        </w:types>
        <w:behaviors>
          <w:behavior w:val="content"/>
        </w:behaviors>
        <w:guid w:val="{C682E399-8786-49D1-AFF9-4FD385821FB5}"/>
      </w:docPartPr>
      <w:docPartBody>
        <w:p w:rsidR="003268D3" w:rsidRDefault="007A2133" w:rsidP="007A2133">
          <w:pPr>
            <w:pStyle w:val="849849B56CCC4A4AAA7FD36D43EBC3E53"/>
          </w:pPr>
          <w:r w:rsidRPr="00EC01A6">
            <w:rPr>
              <w:rStyle w:val="PlaceholderText"/>
            </w:rPr>
            <w:t>Click or tap here to enter text.</w:t>
          </w:r>
        </w:p>
      </w:docPartBody>
    </w:docPart>
    <w:docPart>
      <w:docPartPr>
        <w:name w:val="EAC59E28D97D4295A87CB8DA5A472EAD"/>
        <w:category>
          <w:name w:val="General"/>
          <w:gallery w:val="placeholder"/>
        </w:category>
        <w:types>
          <w:type w:val="bbPlcHdr"/>
        </w:types>
        <w:behaviors>
          <w:behavior w:val="content"/>
        </w:behaviors>
        <w:guid w:val="{5CF1E02E-FC17-4801-B2E1-13D4C06D7800}"/>
      </w:docPartPr>
      <w:docPartBody>
        <w:p w:rsidR="003268D3" w:rsidRDefault="007A2133" w:rsidP="007A2133">
          <w:pPr>
            <w:pStyle w:val="EAC59E28D97D4295A87CB8DA5A472EAD3"/>
          </w:pPr>
          <w:r w:rsidRPr="00EC01A6">
            <w:rPr>
              <w:rStyle w:val="PlaceholderText"/>
            </w:rPr>
            <w:t>Click or tap here to enter text.</w:t>
          </w:r>
        </w:p>
      </w:docPartBody>
    </w:docPart>
    <w:docPart>
      <w:docPartPr>
        <w:name w:val="85CE0E37399246079EAB462F29698A84"/>
        <w:category>
          <w:name w:val="General"/>
          <w:gallery w:val="placeholder"/>
        </w:category>
        <w:types>
          <w:type w:val="bbPlcHdr"/>
        </w:types>
        <w:behaviors>
          <w:behavior w:val="content"/>
        </w:behaviors>
        <w:guid w:val="{A1F4A78A-AFFE-499B-A3EE-43B0F9F3422F}"/>
      </w:docPartPr>
      <w:docPartBody>
        <w:p w:rsidR="003268D3" w:rsidRDefault="007A2133" w:rsidP="007A2133">
          <w:pPr>
            <w:pStyle w:val="85CE0E37399246079EAB462F29698A843"/>
          </w:pPr>
          <w:r w:rsidRPr="00EC01A6">
            <w:rPr>
              <w:rStyle w:val="PlaceholderText"/>
            </w:rPr>
            <w:t>Click or tap here to enter text.</w:t>
          </w:r>
        </w:p>
      </w:docPartBody>
    </w:docPart>
    <w:docPart>
      <w:docPartPr>
        <w:name w:val="6BDD1ED88A8949C7A6EA2AF26F5A50D4"/>
        <w:category>
          <w:name w:val="General"/>
          <w:gallery w:val="placeholder"/>
        </w:category>
        <w:types>
          <w:type w:val="bbPlcHdr"/>
        </w:types>
        <w:behaviors>
          <w:behavior w:val="content"/>
        </w:behaviors>
        <w:guid w:val="{430676B2-C3F1-43DA-9C03-B206BF6CBB03}"/>
      </w:docPartPr>
      <w:docPartBody>
        <w:p w:rsidR="003268D3" w:rsidRDefault="007A2133" w:rsidP="007A2133">
          <w:pPr>
            <w:pStyle w:val="6BDD1ED88A8949C7A6EA2AF26F5A50D43"/>
          </w:pPr>
          <w:r w:rsidRPr="00EC01A6">
            <w:rPr>
              <w:rStyle w:val="PlaceholderText"/>
            </w:rPr>
            <w:t>Click or tap here to enter text.</w:t>
          </w:r>
        </w:p>
      </w:docPartBody>
    </w:docPart>
    <w:docPart>
      <w:docPartPr>
        <w:name w:val="467A208A362A44B1B288647FB6A80239"/>
        <w:category>
          <w:name w:val="General"/>
          <w:gallery w:val="placeholder"/>
        </w:category>
        <w:types>
          <w:type w:val="bbPlcHdr"/>
        </w:types>
        <w:behaviors>
          <w:behavior w:val="content"/>
        </w:behaviors>
        <w:guid w:val="{0536EB96-EE86-4B7B-BB65-FDF11944A75D}"/>
      </w:docPartPr>
      <w:docPartBody>
        <w:p w:rsidR="003268D3" w:rsidRDefault="001F6447" w:rsidP="001F6447">
          <w:pPr>
            <w:pStyle w:val="467A208A362A44B1B288647FB6A802392"/>
          </w:pPr>
          <w:r w:rsidRPr="00EC01A6">
            <w:rPr>
              <w:rStyle w:val="PlaceholderText"/>
            </w:rPr>
            <w:t>Click or tap here to enter text.</w:t>
          </w:r>
        </w:p>
      </w:docPartBody>
    </w:docPart>
    <w:docPart>
      <w:docPartPr>
        <w:name w:val="471655F3B07549A49AB77C0B513842EB"/>
        <w:category>
          <w:name w:val="General"/>
          <w:gallery w:val="placeholder"/>
        </w:category>
        <w:types>
          <w:type w:val="bbPlcHdr"/>
        </w:types>
        <w:behaviors>
          <w:behavior w:val="content"/>
        </w:behaviors>
        <w:guid w:val="{D33C0EF2-2641-4061-B6E3-9AB464F8907B}"/>
      </w:docPartPr>
      <w:docPartBody>
        <w:p w:rsidR="003268D3" w:rsidRDefault="001F6447" w:rsidP="001F6447">
          <w:pPr>
            <w:pStyle w:val="471655F3B07549A49AB77C0B513842EB2"/>
          </w:pPr>
          <w:r w:rsidRPr="00EC01A6">
            <w:rPr>
              <w:rStyle w:val="PlaceholderText"/>
            </w:rPr>
            <w:t>Click or tap here to enter text.</w:t>
          </w:r>
        </w:p>
      </w:docPartBody>
    </w:docPart>
    <w:docPart>
      <w:docPartPr>
        <w:name w:val="75FCC12287E34B6485A2A957C10E10D9"/>
        <w:category>
          <w:name w:val="General"/>
          <w:gallery w:val="placeholder"/>
        </w:category>
        <w:types>
          <w:type w:val="bbPlcHdr"/>
        </w:types>
        <w:behaviors>
          <w:behavior w:val="content"/>
        </w:behaviors>
        <w:guid w:val="{AF9AAEDD-DCFE-4F6E-8A3D-C1800FCC7DEE}"/>
      </w:docPartPr>
      <w:docPartBody>
        <w:p w:rsidR="003268D3" w:rsidRDefault="001F6447" w:rsidP="001F6447">
          <w:pPr>
            <w:pStyle w:val="75FCC12287E34B6485A2A957C10E10D92"/>
          </w:pPr>
          <w:r w:rsidRPr="00EC01A6">
            <w:rPr>
              <w:rStyle w:val="PlaceholderText"/>
            </w:rPr>
            <w:t>Click or tap here to enter text.</w:t>
          </w:r>
        </w:p>
      </w:docPartBody>
    </w:docPart>
    <w:docPart>
      <w:docPartPr>
        <w:name w:val="891B93AB8A7740F4A3803C7EEAE58934"/>
        <w:category>
          <w:name w:val="General"/>
          <w:gallery w:val="placeholder"/>
        </w:category>
        <w:types>
          <w:type w:val="bbPlcHdr"/>
        </w:types>
        <w:behaviors>
          <w:behavior w:val="content"/>
        </w:behaviors>
        <w:guid w:val="{65F5C4C4-0F50-4E4A-9846-AFBDA25B3FBE}"/>
      </w:docPartPr>
      <w:docPartBody>
        <w:p w:rsidR="003268D3" w:rsidRDefault="007A2133" w:rsidP="007A2133">
          <w:pPr>
            <w:pStyle w:val="891B93AB8A7740F4A3803C7EEAE589343"/>
          </w:pPr>
          <w:r w:rsidRPr="00EC01A6">
            <w:rPr>
              <w:rStyle w:val="PlaceholderText"/>
            </w:rPr>
            <w:t>Click or tap here to enter text.</w:t>
          </w:r>
        </w:p>
      </w:docPartBody>
    </w:docPart>
    <w:docPart>
      <w:docPartPr>
        <w:name w:val="CF8D51A1258F431AB5F05269B5CA1E52"/>
        <w:category>
          <w:name w:val="General"/>
          <w:gallery w:val="placeholder"/>
        </w:category>
        <w:types>
          <w:type w:val="bbPlcHdr"/>
        </w:types>
        <w:behaviors>
          <w:behavior w:val="content"/>
        </w:behaviors>
        <w:guid w:val="{A15AA242-BE96-4134-A2CA-3419AD4BBA00}"/>
      </w:docPartPr>
      <w:docPartBody>
        <w:p w:rsidR="003268D3" w:rsidRDefault="007A2133" w:rsidP="007A2133">
          <w:pPr>
            <w:pStyle w:val="CF8D51A1258F431AB5F05269B5CA1E523"/>
          </w:pPr>
          <w:r w:rsidRPr="00EC01A6">
            <w:rPr>
              <w:rStyle w:val="PlaceholderText"/>
            </w:rPr>
            <w:t>Click or tap here to enter text.</w:t>
          </w:r>
        </w:p>
      </w:docPartBody>
    </w:docPart>
    <w:docPart>
      <w:docPartPr>
        <w:name w:val="E4DD67D68A8F4B22AB1D41484A1477BA"/>
        <w:category>
          <w:name w:val="General"/>
          <w:gallery w:val="placeholder"/>
        </w:category>
        <w:types>
          <w:type w:val="bbPlcHdr"/>
        </w:types>
        <w:behaviors>
          <w:behavior w:val="content"/>
        </w:behaviors>
        <w:guid w:val="{74F0CFFB-3A05-4C00-8FF0-5DBFBF91A4B9}"/>
      </w:docPartPr>
      <w:docPartBody>
        <w:p w:rsidR="003268D3" w:rsidRDefault="007A2133" w:rsidP="007A2133">
          <w:pPr>
            <w:pStyle w:val="E4DD67D68A8F4B22AB1D41484A1477BA3"/>
          </w:pPr>
          <w:r w:rsidRPr="00EC01A6">
            <w:rPr>
              <w:rStyle w:val="PlaceholderText"/>
            </w:rPr>
            <w:t>Click or tap here to enter text.</w:t>
          </w:r>
        </w:p>
      </w:docPartBody>
    </w:docPart>
    <w:docPart>
      <w:docPartPr>
        <w:name w:val="76F38A6580DA4669B7417E931561DFD3"/>
        <w:category>
          <w:name w:val="General"/>
          <w:gallery w:val="placeholder"/>
        </w:category>
        <w:types>
          <w:type w:val="bbPlcHdr"/>
        </w:types>
        <w:behaviors>
          <w:behavior w:val="content"/>
        </w:behaviors>
        <w:guid w:val="{18602EFF-2455-403E-87FD-127DF6E75823}"/>
      </w:docPartPr>
      <w:docPartBody>
        <w:p w:rsidR="003268D3" w:rsidRDefault="007A2133" w:rsidP="007A2133">
          <w:pPr>
            <w:pStyle w:val="76F38A6580DA4669B7417E931561DFD33"/>
          </w:pPr>
          <w:r w:rsidRPr="00EC01A6">
            <w:rPr>
              <w:rStyle w:val="PlaceholderText"/>
            </w:rPr>
            <w:t>Click or tap here to enter text.</w:t>
          </w:r>
        </w:p>
      </w:docPartBody>
    </w:docPart>
    <w:docPart>
      <w:docPartPr>
        <w:name w:val="0A60FD1AA60B4FE29252C0691A20D18C"/>
        <w:category>
          <w:name w:val="General"/>
          <w:gallery w:val="placeholder"/>
        </w:category>
        <w:types>
          <w:type w:val="bbPlcHdr"/>
        </w:types>
        <w:behaviors>
          <w:behavior w:val="content"/>
        </w:behaviors>
        <w:guid w:val="{DC109C18-5E90-4B5D-B8D6-3F1247797C67}"/>
      </w:docPartPr>
      <w:docPartBody>
        <w:p w:rsidR="003268D3" w:rsidRDefault="007A2133" w:rsidP="007A2133">
          <w:pPr>
            <w:pStyle w:val="0A60FD1AA60B4FE29252C0691A20D18C3"/>
          </w:pPr>
          <w:r w:rsidRPr="00EC01A6">
            <w:rPr>
              <w:rStyle w:val="PlaceholderText"/>
            </w:rPr>
            <w:t>Click or tap here to enter text.</w:t>
          </w:r>
        </w:p>
      </w:docPartBody>
    </w:docPart>
    <w:docPart>
      <w:docPartPr>
        <w:name w:val="3058766043F94AD5B638F783CDD4319E"/>
        <w:category>
          <w:name w:val="General"/>
          <w:gallery w:val="placeholder"/>
        </w:category>
        <w:types>
          <w:type w:val="bbPlcHdr"/>
        </w:types>
        <w:behaviors>
          <w:behavior w:val="content"/>
        </w:behaviors>
        <w:guid w:val="{26042C51-25D2-47EA-A743-87773F35F82C}"/>
      </w:docPartPr>
      <w:docPartBody>
        <w:p w:rsidR="003268D3" w:rsidRDefault="007A2133" w:rsidP="007A2133">
          <w:pPr>
            <w:pStyle w:val="3058766043F94AD5B638F783CDD4319E3"/>
          </w:pPr>
          <w:r w:rsidRPr="00EC01A6">
            <w:rPr>
              <w:rStyle w:val="PlaceholderText"/>
            </w:rPr>
            <w:t>Click or tap here to enter text.</w:t>
          </w:r>
        </w:p>
      </w:docPartBody>
    </w:docPart>
    <w:docPart>
      <w:docPartPr>
        <w:name w:val="DFECD2916A3243C1A2BF437D7E7BE058"/>
        <w:category>
          <w:name w:val="General"/>
          <w:gallery w:val="placeholder"/>
        </w:category>
        <w:types>
          <w:type w:val="bbPlcHdr"/>
        </w:types>
        <w:behaviors>
          <w:behavior w:val="content"/>
        </w:behaviors>
        <w:guid w:val="{CBB17F6E-323A-48C2-86F8-1643915D91DA}"/>
      </w:docPartPr>
      <w:docPartBody>
        <w:p w:rsidR="003268D3" w:rsidRDefault="007A2133" w:rsidP="007A2133">
          <w:pPr>
            <w:pStyle w:val="DFECD2916A3243C1A2BF437D7E7BE0583"/>
          </w:pPr>
          <w:r w:rsidRPr="00EC01A6">
            <w:rPr>
              <w:rStyle w:val="PlaceholderText"/>
            </w:rPr>
            <w:t>Click or tap here to enter text.</w:t>
          </w:r>
        </w:p>
      </w:docPartBody>
    </w:docPart>
    <w:docPart>
      <w:docPartPr>
        <w:name w:val="4BBC83024DBC401E809790FF274B3BAA"/>
        <w:category>
          <w:name w:val="General"/>
          <w:gallery w:val="placeholder"/>
        </w:category>
        <w:types>
          <w:type w:val="bbPlcHdr"/>
        </w:types>
        <w:behaviors>
          <w:behavior w:val="content"/>
        </w:behaviors>
        <w:guid w:val="{F4915A30-D874-42AD-9FB5-D64AC81A4023}"/>
      </w:docPartPr>
      <w:docPartBody>
        <w:p w:rsidR="003268D3" w:rsidRDefault="007A2133" w:rsidP="007A2133">
          <w:pPr>
            <w:pStyle w:val="4BBC83024DBC401E809790FF274B3BAA3"/>
          </w:pPr>
          <w:r w:rsidRPr="00EC01A6">
            <w:rPr>
              <w:rStyle w:val="PlaceholderText"/>
            </w:rPr>
            <w:t>Click or tap here to enter text.</w:t>
          </w:r>
        </w:p>
      </w:docPartBody>
    </w:docPart>
    <w:docPart>
      <w:docPartPr>
        <w:name w:val="AEC7F09CACD24E898F665C03D2C6C527"/>
        <w:category>
          <w:name w:val="General"/>
          <w:gallery w:val="placeholder"/>
        </w:category>
        <w:types>
          <w:type w:val="bbPlcHdr"/>
        </w:types>
        <w:behaviors>
          <w:behavior w:val="content"/>
        </w:behaviors>
        <w:guid w:val="{86AB157F-3B75-4B08-B708-BF556FF2DF0D}"/>
      </w:docPartPr>
      <w:docPartBody>
        <w:p w:rsidR="003268D3" w:rsidRDefault="007A2133" w:rsidP="007A2133">
          <w:pPr>
            <w:pStyle w:val="AEC7F09CACD24E898F665C03D2C6C5273"/>
          </w:pPr>
          <w:r w:rsidRPr="00EC01A6">
            <w:rPr>
              <w:rStyle w:val="PlaceholderText"/>
            </w:rPr>
            <w:t>Click or tap here to enter text.</w:t>
          </w:r>
        </w:p>
      </w:docPartBody>
    </w:docPart>
    <w:docPart>
      <w:docPartPr>
        <w:name w:val="CBEC9655BBB5427D89B802B36EFE94E0"/>
        <w:category>
          <w:name w:val="General"/>
          <w:gallery w:val="placeholder"/>
        </w:category>
        <w:types>
          <w:type w:val="bbPlcHdr"/>
        </w:types>
        <w:behaviors>
          <w:behavior w:val="content"/>
        </w:behaviors>
        <w:guid w:val="{46FDDF6C-CDC8-40FA-8464-70581682F9B6}"/>
      </w:docPartPr>
      <w:docPartBody>
        <w:p w:rsidR="003268D3" w:rsidRDefault="007A2133" w:rsidP="007A2133">
          <w:pPr>
            <w:pStyle w:val="CBEC9655BBB5427D89B802B36EFE94E03"/>
          </w:pPr>
          <w:r w:rsidRPr="00EC01A6">
            <w:rPr>
              <w:rStyle w:val="PlaceholderText"/>
            </w:rPr>
            <w:t>Click or tap here to enter text.</w:t>
          </w:r>
        </w:p>
      </w:docPartBody>
    </w:docPart>
    <w:docPart>
      <w:docPartPr>
        <w:name w:val="72F120AD39EC401DADFCA4C7B789EACC"/>
        <w:category>
          <w:name w:val="General"/>
          <w:gallery w:val="placeholder"/>
        </w:category>
        <w:types>
          <w:type w:val="bbPlcHdr"/>
        </w:types>
        <w:behaviors>
          <w:behavior w:val="content"/>
        </w:behaviors>
        <w:guid w:val="{5CEAECAE-4A2E-45EB-B2BA-7C5F7FD97270}"/>
      </w:docPartPr>
      <w:docPartBody>
        <w:p w:rsidR="003268D3" w:rsidRDefault="007A2133" w:rsidP="007A2133">
          <w:pPr>
            <w:pStyle w:val="72F120AD39EC401DADFCA4C7B789EACC3"/>
          </w:pPr>
          <w:r w:rsidRPr="00EC01A6">
            <w:rPr>
              <w:rStyle w:val="PlaceholderText"/>
            </w:rPr>
            <w:t>Click or tap here to enter text.</w:t>
          </w:r>
        </w:p>
      </w:docPartBody>
    </w:docPart>
    <w:docPart>
      <w:docPartPr>
        <w:name w:val="2000410B59144111906B2458EC25992C"/>
        <w:category>
          <w:name w:val="General"/>
          <w:gallery w:val="placeholder"/>
        </w:category>
        <w:types>
          <w:type w:val="bbPlcHdr"/>
        </w:types>
        <w:behaviors>
          <w:behavior w:val="content"/>
        </w:behaviors>
        <w:guid w:val="{CAFB15EB-4CA2-4AF1-AFAB-A58CCA65AD9D}"/>
      </w:docPartPr>
      <w:docPartBody>
        <w:p w:rsidR="003268D3" w:rsidRDefault="007A2133" w:rsidP="007A2133">
          <w:pPr>
            <w:pStyle w:val="2000410B59144111906B2458EC25992C3"/>
          </w:pPr>
          <w:r w:rsidRPr="00EC01A6">
            <w:rPr>
              <w:rStyle w:val="PlaceholderText"/>
            </w:rPr>
            <w:t>Click or tap here to enter text.</w:t>
          </w:r>
        </w:p>
      </w:docPartBody>
    </w:docPart>
    <w:docPart>
      <w:docPartPr>
        <w:name w:val="4270058823684301B73CDB22ED221946"/>
        <w:category>
          <w:name w:val="General"/>
          <w:gallery w:val="placeholder"/>
        </w:category>
        <w:types>
          <w:type w:val="bbPlcHdr"/>
        </w:types>
        <w:behaviors>
          <w:behavior w:val="content"/>
        </w:behaviors>
        <w:guid w:val="{1E2B5A99-8980-4860-99B3-89C7F172D44A}"/>
      </w:docPartPr>
      <w:docPartBody>
        <w:p w:rsidR="003268D3" w:rsidRDefault="007A2133" w:rsidP="007A2133">
          <w:pPr>
            <w:pStyle w:val="4270058823684301B73CDB22ED2219463"/>
          </w:pPr>
          <w:r w:rsidRPr="00EC01A6">
            <w:rPr>
              <w:rStyle w:val="PlaceholderText"/>
            </w:rPr>
            <w:t>Click or tap here to enter text.</w:t>
          </w:r>
        </w:p>
      </w:docPartBody>
    </w:docPart>
    <w:docPart>
      <w:docPartPr>
        <w:name w:val="B10392D21369481284237E792D4B3BE0"/>
        <w:category>
          <w:name w:val="General"/>
          <w:gallery w:val="placeholder"/>
        </w:category>
        <w:types>
          <w:type w:val="bbPlcHdr"/>
        </w:types>
        <w:behaviors>
          <w:behavior w:val="content"/>
        </w:behaviors>
        <w:guid w:val="{2EFE6269-7F30-47A1-A42F-12EC255CB1A6}"/>
      </w:docPartPr>
      <w:docPartBody>
        <w:p w:rsidR="003268D3" w:rsidRDefault="007A2133" w:rsidP="007A2133">
          <w:pPr>
            <w:pStyle w:val="B10392D21369481284237E792D4B3BE03"/>
          </w:pPr>
          <w:r w:rsidRPr="00EC01A6">
            <w:rPr>
              <w:rStyle w:val="PlaceholderText"/>
            </w:rPr>
            <w:t>Click or tap here to enter text.</w:t>
          </w:r>
        </w:p>
      </w:docPartBody>
    </w:docPart>
    <w:docPart>
      <w:docPartPr>
        <w:name w:val="556A164EDDA44209855B8014B16F12AE"/>
        <w:category>
          <w:name w:val="General"/>
          <w:gallery w:val="placeholder"/>
        </w:category>
        <w:types>
          <w:type w:val="bbPlcHdr"/>
        </w:types>
        <w:behaviors>
          <w:behavior w:val="content"/>
        </w:behaviors>
        <w:guid w:val="{B92990AE-7134-4040-A367-C61B41A965C1}"/>
      </w:docPartPr>
      <w:docPartBody>
        <w:p w:rsidR="003268D3" w:rsidRDefault="007A2133" w:rsidP="007A2133">
          <w:pPr>
            <w:pStyle w:val="556A164EDDA44209855B8014B16F12AE3"/>
          </w:pPr>
          <w:r w:rsidRPr="00EC01A6">
            <w:rPr>
              <w:rStyle w:val="PlaceholderText"/>
            </w:rPr>
            <w:t>Click or tap here to enter text.</w:t>
          </w:r>
        </w:p>
      </w:docPartBody>
    </w:docPart>
    <w:docPart>
      <w:docPartPr>
        <w:name w:val="7189E436E7F74F8FBEBC4816ED8DBB4F"/>
        <w:category>
          <w:name w:val="General"/>
          <w:gallery w:val="placeholder"/>
        </w:category>
        <w:types>
          <w:type w:val="bbPlcHdr"/>
        </w:types>
        <w:behaviors>
          <w:behavior w:val="content"/>
        </w:behaviors>
        <w:guid w:val="{DED80A11-AE12-441E-8BE2-FDE3B037E9BF}"/>
      </w:docPartPr>
      <w:docPartBody>
        <w:p w:rsidR="003268D3" w:rsidRDefault="007A2133" w:rsidP="007A2133">
          <w:pPr>
            <w:pStyle w:val="7189E436E7F74F8FBEBC4816ED8DBB4F3"/>
          </w:pPr>
          <w:r w:rsidRPr="00EC01A6">
            <w:rPr>
              <w:rStyle w:val="PlaceholderText"/>
            </w:rPr>
            <w:t>Click or tap here to enter text.</w:t>
          </w:r>
        </w:p>
      </w:docPartBody>
    </w:docPart>
    <w:docPart>
      <w:docPartPr>
        <w:name w:val="5A8001080C1B43548977E96ADC69BCDF"/>
        <w:category>
          <w:name w:val="General"/>
          <w:gallery w:val="placeholder"/>
        </w:category>
        <w:types>
          <w:type w:val="bbPlcHdr"/>
        </w:types>
        <w:behaviors>
          <w:behavior w:val="content"/>
        </w:behaviors>
        <w:guid w:val="{37692EE5-ABCC-4213-87A4-B734D29E295F}"/>
      </w:docPartPr>
      <w:docPartBody>
        <w:p w:rsidR="003268D3" w:rsidRDefault="007A2133" w:rsidP="007A2133">
          <w:pPr>
            <w:pStyle w:val="5A8001080C1B43548977E96ADC69BCDF3"/>
          </w:pPr>
          <w:r w:rsidRPr="00EC01A6">
            <w:rPr>
              <w:rStyle w:val="PlaceholderText"/>
            </w:rPr>
            <w:t>Click or tap here to enter text.</w:t>
          </w:r>
        </w:p>
      </w:docPartBody>
    </w:docPart>
    <w:docPart>
      <w:docPartPr>
        <w:name w:val="75C39201CFF545DB9A51CD4D3CD6FF63"/>
        <w:category>
          <w:name w:val="General"/>
          <w:gallery w:val="placeholder"/>
        </w:category>
        <w:types>
          <w:type w:val="bbPlcHdr"/>
        </w:types>
        <w:behaviors>
          <w:behavior w:val="content"/>
        </w:behaviors>
        <w:guid w:val="{9EDAFE51-3ABC-4C98-97B6-3649A9CB73B4}"/>
      </w:docPartPr>
      <w:docPartBody>
        <w:p w:rsidR="003268D3" w:rsidRDefault="007A2133" w:rsidP="007A2133">
          <w:pPr>
            <w:pStyle w:val="75C39201CFF545DB9A51CD4D3CD6FF633"/>
          </w:pPr>
          <w:r w:rsidRPr="00EC01A6">
            <w:rPr>
              <w:rStyle w:val="PlaceholderText"/>
            </w:rPr>
            <w:t>Click or tap here to enter text.</w:t>
          </w:r>
        </w:p>
      </w:docPartBody>
    </w:docPart>
    <w:docPart>
      <w:docPartPr>
        <w:name w:val="1950B68C7C504504BA7D73863FEB8FE5"/>
        <w:category>
          <w:name w:val="General"/>
          <w:gallery w:val="placeholder"/>
        </w:category>
        <w:types>
          <w:type w:val="bbPlcHdr"/>
        </w:types>
        <w:behaviors>
          <w:behavior w:val="content"/>
        </w:behaviors>
        <w:guid w:val="{14E59563-5124-4484-91B0-E43E3219E997}"/>
      </w:docPartPr>
      <w:docPartBody>
        <w:p w:rsidR="003268D3" w:rsidRDefault="007A2133" w:rsidP="007A2133">
          <w:pPr>
            <w:pStyle w:val="1950B68C7C504504BA7D73863FEB8FE53"/>
          </w:pPr>
          <w:r w:rsidRPr="00EC01A6">
            <w:rPr>
              <w:rStyle w:val="PlaceholderText"/>
            </w:rPr>
            <w:t>Click or tap here to enter text.</w:t>
          </w:r>
        </w:p>
      </w:docPartBody>
    </w:docPart>
    <w:docPart>
      <w:docPartPr>
        <w:name w:val="9E41FC82CB144D9497ECC95858635BC5"/>
        <w:category>
          <w:name w:val="General"/>
          <w:gallery w:val="placeholder"/>
        </w:category>
        <w:types>
          <w:type w:val="bbPlcHdr"/>
        </w:types>
        <w:behaviors>
          <w:behavior w:val="content"/>
        </w:behaviors>
        <w:guid w:val="{DC4D195C-8885-4EAE-A9F7-50DC65BFCB47}"/>
      </w:docPartPr>
      <w:docPartBody>
        <w:p w:rsidR="003268D3" w:rsidRDefault="007A2133" w:rsidP="007A2133">
          <w:pPr>
            <w:pStyle w:val="9E41FC82CB144D9497ECC95858635BC53"/>
          </w:pPr>
          <w:r w:rsidRPr="00EC01A6">
            <w:rPr>
              <w:rStyle w:val="PlaceholderText"/>
            </w:rPr>
            <w:t>Click or tap here to enter text.</w:t>
          </w:r>
        </w:p>
      </w:docPartBody>
    </w:docPart>
    <w:docPart>
      <w:docPartPr>
        <w:name w:val="10327708B275412DA3C3B6E07AC02123"/>
        <w:category>
          <w:name w:val="General"/>
          <w:gallery w:val="placeholder"/>
        </w:category>
        <w:types>
          <w:type w:val="bbPlcHdr"/>
        </w:types>
        <w:behaviors>
          <w:behavior w:val="content"/>
        </w:behaviors>
        <w:guid w:val="{B819A578-1839-4260-A74B-2DF1F5FE5BFB}"/>
      </w:docPartPr>
      <w:docPartBody>
        <w:p w:rsidR="003268D3" w:rsidRDefault="007A2133" w:rsidP="007A2133">
          <w:pPr>
            <w:pStyle w:val="10327708B275412DA3C3B6E07AC021233"/>
          </w:pPr>
          <w:r w:rsidRPr="00EC01A6">
            <w:rPr>
              <w:rStyle w:val="PlaceholderText"/>
            </w:rPr>
            <w:t>Click or tap here to enter text.</w:t>
          </w:r>
        </w:p>
      </w:docPartBody>
    </w:docPart>
    <w:docPart>
      <w:docPartPr>
        <w:name w:val="914FB2B1AC1E47598733E86F6973232E"/>
        <w:category>
          <w:name w:val="General"/>
          <w:gallery w:val="placeholder"/>
        </w:category>
        <w:types>
          <w:type w:val="bbPlcHdr"/>
        </w:types>
        <w:behaviors>
          <w:behavior w:val="content"/>
        </w:behaviors>
        <w:guid w:val="{B8FB3856-8D6B-4125-893B-4C1921565DB4}"/>
      </w:docPartPr>
      <w:docPartBody>
        <w:p w:rsidR="003268D3" w:rsidRDefault="007A2133" w:rsidP="007A2133">
          <w:pPr>
            <w:pStyle w:val="914FB2B1AC1E47598733E86F6973232E3"/>
          </w:pPr>
          <w:r w:rsidRPr="00EC01A6">
            <w:rPr>
              <w:rStyle w:val="PlaceholderText"/>
            </w:rPr>
            <w:t>Click or tap here to enter text.</w:t>
          </w:r>
        </w:p>
      </w:docPartBody>
    </w:docPart>
    <w:docPart>
      <w:docPartPr>
        <w:name w:val="563C2043D19F41F5AE12304D0802ECA5"/>
        <w:category>
          <w:name w:val="General"/>
          <w:gallery w:val="placeholder"/>
        </w:category>
        <w:types>
          <w:type w:val="bbPlcHdr"/>
        </w:types>
        <w:behaviors>
          <w:behavior w:val="content"/>
        </w:behaviors>
        <w:guid w:val="{1CDA6B62-F84C-46E2-84D3-D4B4CD993545}"/>
      </w:docPartPr>
      <w:docPartBody>
        <w:p w:rsidR="003268D3" w:rsidRDefault="007A2133" w:rsidP="007A2133">
          <w:pPr>
            <w:pStyle w:val="563C2043D19F41F5AE12304D0802ECA53"/>
          </w:pPr>
          <w:r w:rsidRPr="00EC01A6">
            <w:rPr>
              <w:rStyle w:val="PlaceholderText"/>
            </w:rPr>
            <w:t>Click or tap here to enter text.</w:t>
          </w:r>
        </w:p>
      </w:docPartBody>
    </w:docPart>
    <w:docPart>
      <w:docPartPr>
        <w:name w:val="16DA59A06F1241C0B025A789AB6DAFC5"/>
        <w:category>
          <w:name w:val="General"/>
          <w:gallery w:val="placeholder"/>
        </w:category>
        <w:types>
          <w:type w:val="bbPlcHdr"/>
        </w:types>
        <w:behaviors>
          <w:behavior w:val="content"/>
        </w:behaviors>
        <w:guid w:val="{D164C655-03E1-4E96-A5AA-0317A1D70DB1}"/>
      </w:docPartPr>
      <w:docPartBody>
        <w:p w:rsidR="003268D3" w:rsidRDefault="007A2133" w:rsidP="007A2133">
          <w:pPr>
            <w:pStyle w:val="16DA59A06F1241C0B025A789AB6DAFC53"/>
          </w:pPr>
          <w:r w:rsidRPr="00EC01A6">
            <w:rPr>
              <w:rStyle w:val="PlaceholderText"/>
            </w:rPr>
            <w:t>Click or tap here to enter text.</w:t>
          </w:r>
        </w:p>
      </w:docPartBody>
    </w:docPart>
    <w:docPart>
      <w:docPartPr>
        <w:name w:val="A3E59CF4F41F48F68F0D97A8BE17C080"/>
        <w:category>
          <w:name w:val="General"/>
          <w:gallery w:val="placeholder"/>
        </w:category>
        <w:types>
          <w:type w:val="bbPlcHdr"/>
        </w:types>
        <w:behaviors>
          <w:behavior w:val="content"/>
        </w:behaviors>
        <w:guid w:val="{8541BE80-7ECF-4203-BD61-EEA614637C09}"/>
      </w:docPartPr>
      <w:docPartBody>
        <w:p w:rsidR="003268D3" w:rsidRDefault="007A2133" w:rsidP="007A2133">
          <w:pPr>
            <w:pStyle w:val="A3E59CF4F41F48F68F0D97A8BE17C0803"/>
          </w:pPr>
          <w:r w:rsidRPr="00EC01A6">
            <w:rPr>
              <w:rStyle w:val="PlaceholderText"/>
            </w:rPr>
            <w:t>Click or tap here to enter text.</w:t>
          </w:r>
        </w:p>
      </w:docPartBody>
    </w:docPart>
    <w:docPart>
      <w:docPartPr>
        <w:name w:val="2AED4D68A5EE4FE4A6066C4B2B1C8A12"/>
        <w:category>
          <w:name w:val="General"/>
          <w:gallery w:val="placeholder"/>
        </w:category>
        <w:types>
          <w:type w:val="bbPlcHdr"/>
        </w:types>
        <w:behaviors>
          <w:behavior w:val="content"/>
        </w:behaviors>
        <w:guid w:val="{F5DF0EF8-3BDD-47B9-857D-46CA5D0CAFE9}"/>
      </w:docPartPr>
      <w:docPartBody>
        <w:p w:rsidR="003268D3" w:rsidRDefault="007A2133" w:rsidP="007A2133">
          <w:pPr>
            <w:pStyle w:val="2AED4D68A5EE4FE4A6066C4B2B1C8A123"/>
          </w:pPr>
          <w:r w:rsidRPr="00EC01A6">
            <w:rPr>
              <w:rStyle w:val="PlaceholderText"/>
            </w:rPr>
            <w:t>Click or tap here to enter text.</w:t>
          </w:r>
        </w:p>
      </w:docPartBody>
    </w:docPart>
    <w:docPart>
      <w:docPartPr>
        <w:name w:val="EFD43FD476DD42F2A40C899CF6388C5A"/>
        <w:category>
          <w:name w:val="General"/>
          <w:gallery w:val="placeholder"/>
        </w:category>
        <w:types>
          <w:type w:val="bbPlcHdr"/>
        </w:types>
        <w:behaviors>
          <w:behavior w:val="content"/>
        </w:behaviors>
        <w:guid w:val="{539F1FBD-FD92-4771-8EDE-A1BAC2E830F0}"/>
      </w:docPartPr>
      <w:docPartBody>
        <w:p w:rsidR="003268D3" w:rsidRDefault="007A2133" w:rsidP="007A2133">
          <w:pPr>
            <w:pStyle w:val="EFD43FD476DD42F2A40C899CF6388C5A3"/>
          </w:pPr>
          <w:r w:rsidRPr="00EC01A6">
            <w:rPr>
              <w:rStyle w:val="PlaceholderText"/>
            </w:rPr>
            <w:t>Click or tap here to enter text.</w:t>
          </w:r>
        </w:p>
      </w:docPartBody>
    </w:docPart>
    <w:docPart>
      <w:docPartPr>
        <w:name w:val="A7D6CE924CCE419A81BA2518B5DA3809"/>
        <w:category>
          <w:name w:val="General"/>
          <w:gallery w:val="placeholder"/>
        </w:category>
        <w:types>
          <w:type w:val="bbPlcHdr"/>
        </w:types>
        <w:behaviors>
          <w:behavior w:val="content"/>
        </w:behaviors>
        <w:guid w:val="{24D37448-021D-4C02-9989-259512F7BB79}"/>
      </w:docPartPr>
      <w:docPartBody>
        <w:p w:rsidR="003268D3" w:rsidRDefault="007A2133" w:rsidP="007A2133">
          <w:pPr>
            <w:pStyle w:val="A7D6CE924CCE419A81BA2518B5DA38093"/>
          </w:pPr>
          <w:r w:rsidRPr="00EC01A6">
            <w:rPr>
              <w:rStyle w:val="PlaceholderText"/>
            </w:rPr>
            <w:t>Click or tap here to enter text.</w:t>
          </w:r>
        </w:p>
      </w:docPartBody>
    </w:docPart>
    <w:docPart>
      <w:docPartPr>
        <w:name w:val="A173E9FAF3FB47088D43FF2111F4F18A"/>
        <w:category>
          <w:name w:val="General"/>
          <w:gallery w:val="placeholder"/>
        </w:category>
        <w:types>
          <w:type w:val="bbPlcHdr"/>
        </w:types>
        <w:behaviors>
          <w:behavior w:val="content"/>
        </w:behaviors>
        <w:guid w:val="{0A3AC39E-6F45-4498-9506-285109105B28}"/>
      </w:docPartPr>
      <w:docPartBody>
        <w:p w:rsidR="003268D3" w:rsidRDefault="007A2133" w:rsidP="007A2133">
          <w:pPr>
            <w:pStyle w:val="A173E9FAF3FB47088D43FF2111F4F18A3"/>
          </w:pPr>
          <w:r w:rsidRPr="00EC01A6">
            <w:rPr>
              <w:rStyle w:val="PlaceholderText"/>
            </w:rPr>
            <w:t>Click or tap here to enter text.</w:t>
          </w:r>
        </w:p>
      </w:docPartBody>
    </w:docPart>
    <w:docPart>
      <w:docPartPr>
        <w:name w:val="9CCE9229E1D34044968C754D3D1D54BF"/>
        <w:category>
          <w:name w:val="General"/>
          <w:gallery w:val="placeholder"/>
        </w:category>
        <w:types>
          <w:type w:val="bbPlcHdr"/>
        </w:types>
        <w:behaviors>
          <w:behavior w:val="content"/>
        </w:behaviors>
        <w:guid w:val="{857C8154-8B9F-460C-9090-1FD01969514A}"/>
      </w:docPartPr>
      <w:docPartBody>
        <w:p w:rsidR="003268D3" w:rsidRDefault="007A2133" w:rsidP="007A2133">
          <w:pPr>
            <w:pStyle w:val="9CCE9229E1D34044968C754D3D1D54BF3"/>
          </w:pPr>
          <w:r w:rsidRPr="00EC01A6">
            <w:rPr>
              <w:rStyle w:val="PlaceholderText"/>
            </w:rPr>
            <w:t>Click or tap here to enter text.</w:t>
          </w:r>
        </w:p>
      </w:docPartBody>
    </w:docPart>
    <w:docPart>
      <w:docPartPr>
        <w:name w:val="A4607999DA5E4D6CBFDD229393101AA7"/>
        <w:category>
          <w:name w:val="General"/>
          <w:gallery w:val="placeholder"/>
        </w:category>
        <w:types>
          <w:type w:val="bbPlcHdr"/>
        </w:types>
        <w:behaviors>
          <w:behavior w:val="content"/>
        </w:behaviors>
        <w:guid w:val="{557FEFA9-6474-4057-810D-7A1B538836FC}"/>
      </w:docPartPr>
      <w:docPartBody>
        <w:p w:rsidR="003268D3" w:rsidRDefault="007A2133" w:rsidP="007A2133">
          <w:pPr>
            <w:pStyle w:val="A4607999DA5E4D6CBFDD229393101AA73"/>
          </w:pPr>
          <w:r w:rsidRPr="00EC01A6">
            <w:rPr>
              <w:rStyle w:val="PlaceholderText"/>
            </w:rPr>
            <w:t>Click or tap here to enter text.</w:t>
          </w:r>
        </w:p>
      </w:docPartBody>
    </w:docPart>
    <w:docPart>
      <w:docPartPr>
        <w:name w:val="7727E0446AA64C7E91080E2E7090C6DD"/>
        <w:category>
          <w:name w:val="General"/>
          <w:gallery w:val="placeholder"/>
        </w:category>
        <w:types>
          <w:type w:val="bbPlcHdr"/>
        </w:types>
        <w:behaviors>
          <w:behavior w:val="content"/>
        </w:behaviors>
        <w:guid w:val="{6B04B6AB-0970-4A30-AEE0-ACBE6E78D5E8}"/>
      </w:docPartPr>
      <w:docPartBody>
        <w:p w:rsidR="003268D3" w:rsidRDefault="007A2133" w:rsidP="007A2133">
          <w:pPr>
            <w:pStyle w:val="7727E0446AA64C7E91080E2E7090C6DD3"/>
          </w:pPr>
          <w:r w:rsidRPr="00EC01A6">
            <w:rPr>
              <w:rStyle w:val="PlaceholderText"/>
            </w:rPr>
            <w:t>Click or tap here to enter text.</w:t>
          </w:r>
        </w:p>
      </w:docPartBody>
    </w:docPart>
    <w:docPart>
      <w:docPartPr>
        <w:name w:val="3603369E44FB4F11A12E08BFE5E8FA27"/>
        <w:category>
          <w:name w:val="General"/>
          <w:gallery w:val="placeholder"/>
        </w:category>
        <w:types>
          <w:type w:val="bbPlcHdr"/>
        </w:types>
        <w:behaviors>
          <w:behavior w:val="content"/>
        </w:behaviors>
        <w:guid w:val="{AB69DC3E-EC2A-4E19-9198-351B26A97E19}"/>
      </w:docPartPr>
      <w:docPartBody>
        <w:p w:rsidR="003268D3" w:rsidRDefault="007A2133" w:rsidP="007A2133">
          <w:pPr>
            <w:pStyle w:val="3603369E44FB4F11A12E08BFE5E8FA273"/>
          </w:pPr>
          <w:r w:rsidRPr="00EC01A6">
            <w:rPr>
              <w:rStyle w:val="PlaceholderText"/>
            </w:rPr>
            <w:t>Click or tap here to enter text.</w:t>
          </w:r>
        </w:p>
      </w:docPartBody>
    </w:docPart>
    <w:docPart>
      <w:docPartPr>
        <w:name w:val="79B4E53E3E964831BE9D4CCCAA7E2EFD"/>
        <w:category>
          <w:name w:val="General"/>
          <w:gallery w:val="placeholder"/>
        </w:category>
        <w:types>
          <w:type w:val="bbPlcHdr"/>
        </w:types>
        <w:behaviors>
          <w:behavior w:val="content"/>
        </w:behaviors>
        <w:guid w:val="{F487B37F-C377-4BFB-BA48-BB5898ABDF60}"/>
      </w:docPartPr>
      <w:docPartBody>
        <w:p w:rsidR="003268D3" w:rsidRDefault="007A2133" w:rsidP="007A2133">
          <w:pPr>
            <w:pStyle w:val="79B4E53E3E964831BE9D4CCCAA7E2EFD3"/>
          </w:pPr>
          <w:r w:rsidRPr="00EC01A6">
            <w:rPr>
              <w:rStyle w:val="PlaceholderText"/>
            </w:rPr>
            <w:t>Click or tap here to enter text.</w:t>
          </w:r>
        </w:p>
      </w:docPartBody>
    </w:docPart>
    <w:docPart>
      <w:docPartPr>
        <w:name w:val="8389C723703E4CA6831F3DC73D5F1801"/>
        <w:category>
          <w:name w:val="General"/>
          <w:gallery w:val="placeholder"/>
        </w:category>
        <w:types>
          <w:type w:val="bbPlcHdr"/>
        </w:types>
        <w:behaviors>
          <w:behavior w:val="content"/>
        </w:behaviors>
        <w:guid w:val="{09B43672-3272-486D-8A23-408CC88B83B5}"/>
      </w:docPartPr>
      <w:docPartBody>
        <w:p w:rsidR="003268D3" w:rsidRDefault="007A2133" w:rsidP="007A2133">
          <w:pPr>
            <w:pStyle w:val="8389C723703E4CA6831F3DC73D5F18013"/>
          </w:pPr>
          <w:r w:rsidRPr="00EC01A6">
            <w:rPr>
              <w:rStyle w:val="PlaceholderText"/>
            </w:rPr>
            <w:t>Click or tap here to enter text.</w:t>
          </w:r>
        </w:p>
      </w:docPartBody>
    </w:docPart>
    <w:docPart>
      <w:docPartPr>
        <w:name w:val="D3326D37F705472F887A59124F0A5949"/>
        <w:category>
          <w:name w:val="General"/>
          <w:gallery w:val="placeholder"/>
        </w:category>
        <w:types>
          <w:type w:val="bbPlcHdr"/>
        </w:types>
        <w:behaviors>
          <w:behavior w:val="content"/>
        </w:behaviors>
        <w:guid w:val="{4565B570-87F1-45A6-9F5F-8163A50861E5}"/>
      </w:docPartPr>
      <w:docPartBody>
        <w:p w:rsidR="003268D3" w:rsidRDefault="007A2133" w:rsidP="007A2133">
          <w:pPr>
            <w:pStyle w:val="D3326D37F705472F887A59124F0A59493"/>
          </w:pPr>
          <w:r w:rsidRPr="00EC01A6">
            <w:rPr>
              <w:rStyle w:val="PlaceholderText"/>
            </w:rPr>
            <w:t>Choose an item.</w:t>
          </w:r>
        </w:p>
      </w:docPartBody>
    </w:docPart>
    <w:docPart>
      <w:docPartPr>
        <w:name w:val="21AEF7330C3846EB866D18B2629440CC"/>
        <w:category>
          <w:name w:val="General"/>
          <w:gallery w:val="placeholder"/>
        </w:category>
        <w:types>
          <w:type w:val="bbPlcHdr"/>
        </w:types>
        <w:behaviors>
          <w:behavior w:val="content"/>
        </w:behaviors>
        <w:guid w:val="{9868A8C8-25EA-4D51-9556-F058C5E7E0A5}"/>
      </w:docPartPr>
      <w:docPartBody>
        <w:p w:rsidR="003268D3" w:rsidRDefault="007A2133" w:rsidP="007A2133">
          <w:pPr>
            <w:pStyle w:val="21AEF7330C3846EB866D18B2629440CC3"/>
          </w:pPr>
          <w:r w:rsidRPr="00EC01A6">
            <w:rPr>
              <w:rStyle w:val="PlaceholderText"/>
            </w:rPr>
            <w:t>Choose an item.</w:t>
          </w:r>
        </w:p>
      </w:docPartBody>
    </w:docPart>
    <w:docPart>
      <w:docPartPr>
        <w:name w:val="24AC39CF0F03432BAB664A5C3DB83BC5"/>
        <w:category>
          <w:name w:val="General"/>
          <w:gallery w:val="placeholder"/>
        </w:category>
        <w:types>
          <w:type w:val="bbPlcHdr"/>
        </w:types>
        <w:behaviors>
          <w:behavior w:val="content"/>
        </w:behaviors>
        <w:guid w:val="{7FABDC61-80E1-45DC-92DE-5BBED1816229}"/>
      </w:docPartPr>
      <w:docPartBody>
        <w:p w:rsidR="003268D3" w:rsidRDefault="007A2133" w:rsidP="007A2133">
          <w:pPr>
            <w:pStyle w:val="24AC39CF0F03432BAB664A5C3DB83BC53"/>
          </w:pPr>
          <w:r w:rsidRPr="00EC01A6">
            <w:rPr>
              <w:rStyle w:val="PlaceholderText"/>
            </w:rPr>
            <w:t>Choose an item.</w:t>
          </w:r>
        </w:p>
      </w:docPartBody>
    </w:docPart>
    <w:docPart>
      <w:docPartPr>
        <w:name w:val="3E591EB1DCB44ED4A2B4984412A5D5AD"/>
        <w:category>
          <w:name w:val="General"/>
          <w:gallery w:val="placeholder"/>
        </w:category>
        <w:types>
          <w:type w:val="bbPlcHdr"/>
        </w:types>
        <w:behaviors>
          <w:behavior w:val="content"/>
        </w:behaviors>
        <w:guid w:val="{C7DE4E79-D6C1-495B-BFB7-6191C67DF484}"/>
      </w:docPartPr>
      <w:docPartBody>
        <w:p w:rsidR="003268D3" w:rsidRDefault="007A2133" w:rsidP="007A2133">
          <w:pPr>
            <w:pStyle w:val="3E591EB1DCB44ED4A2B4984412A5D5AD3"/>
          </w:pPr>
          <w:r w:rsidRPr="00EC01A6">
            <w:rPr>
              <w:rStyle w:val="PlaceholderText"/>
            </w:rPr>
            <w:t>Click or tap here to enter text.</w:t>
          </w:r>
        </w:p>
      </w:docPartBody>
    </w:docPart>
    <w:docPart>
      <w:docPartPr>
        <w:name w:val="F8D1D0AF51944F9BAC06CCB84EC2DE41"/>
        <w:category>
          <w:name w:val="General"/>
          <w:gallery w:val="placeholder"/>
        </w:category>
        <w:types>
          <w:type w:val="bbPlcHdr"/>
        </w:types>
        <w:behaviors>
          <w:behavior w:val="content"/>
        </w:behaviors>
        <w:guid w:val="{1AE50868-886D-4784-89DA-022B04645E89}"/>
      </w:docPartPr>
      <w:docPartBody>
        <w:p w:rsidR="003268D3" w:rsidRDefault="007A2133" w:rsidP="007A2133">
          <w:pPr>
            <w:pStyle w:val="F8D1D0AF51944F9BAC06CCB84EC2DE413"/>
          </w:pPr>
          <w:r w:rsidRPr="00EC01A6">
            <w:rPr>
              <w:rStyle w:val="PlaceholderText"/>
            </w:rPr>
            <w:t>Click or tap here to enter text.</w:t>
          </w:r>
        </w:p>
      </w:docPartBody>
    </w:docPart>
    <w:docPart>
      <w:docPartPr>
        <w:name w:val="F14B1CE4BE1C429F93CD20CACF6BE790"/>
        <w:category>
          <w:name w:val="General"/>
          <w:gallery w:val="placeholder"/>
        </w:category>
        <w:types>
          <w:type w:val="bbPlcHdr"/>
        </w:types>
        <w:behaviors>
          <w:behavior w:val="content"/>
        </w:behaviors>
        <w:guid w:val="{B51F13D5-DEAD-4412-AD33-029D85448025}"/>
      </w:docPartPr>
      <w:docPartBody>
        <w:p w:rsidR="003268D3" w:rsidRDefault="007A2133" w:rsidP="007A2133">
          <w:pPr>
            <w:pStyle w:val="F14B1CE4BE1C429F93CD20CACF6BE7903"/>
          </w:pPr>
          <w:r w:rsidRPr="00EC01A6">
            <w:rPr>
              <w:rStyle w:val="PlaceholderText"/>
            </w:rPr>
            <w:t>Click or tap here to enter text.</w:t>
          </w:r>
        </w:p>
      </w:docPartBody>
    </w:docPart>
    <w:docPart>
      <w:docPartPr>
        <w:name w:val="1BFD5AB7A19B4774807179B392B83FEA"/>
        <w:category>
          <w:name w:val="General"/>
          <w:gallery w:val="placeholder"/>
        </w:category>
        <w:types>
          <w:type w:val="bbPlcHdr"/>
        </w:types>
        <w:behaviors>
          <w:behavior w:val="content"/>
        </w:behaviors>
        <w:guid w:val="{76D38DE8-DA4E-4B06-B5E5-308D866108AC}"/>
      </w:docPartPr>
      <w:docPartBody>
        <w:p w:rsidR="003268D3" w:rsidRDefault="007A2133" w:rsidP="007A2133">
          <w:pPr>
            <w:pStyle w:val="1BFD5AB7A19B4774807179B392B83FEA3"/>
          </w:pPr>
          <w:r w:rsidRPr="00EC01A6">
            <w:rPr>
              <w:rStyle w:val="PlaceholderText"/>
            </w:rPr>
            <w:t>Click or tap here to enter text.</w:t>
          </w:r>
        </w:p>
      </w:docPartBody>
    </w:docPart>
    <w:docPart>
      <w:docPartPr>
        <w:name w:val="834F80F86CC041229941070865C4A0C8"/>
        <w:category>
          <w:name w:val="General"/>
          <w:gallery w:val="placeholder"/>
        </w:category>
        <w:types>
          <w:type w:val="bbPlcHdr"/>
        </w:types>
        <w:behaviors>
          <w:behavior w:val="content"/>
        </w:behaviors>
        <w:guid w:val="{7FA45988-938F-4E92-AF84-7956C7124C0B}"/>
      </w:docPartPr>
      <w:docPartBody>
        <w:p w:rsidR="003268D3" w:rsidRDefault="007A2133" w:rsidP="007A2133">
          <w:pPr>
            <w:pStyle w:val="834F80F86CC041229941070865C4A0C83"/>
          </w:pPr>
          <w:r w:rsidRPr="00EC01A6">
            <w:rPr>
              <w:rStyle w:val="PlaceholderText"/>
            </w:rPr>
            <w:t>Click or tap here to enter text.</w:t>
          </w:r>
        </w:p>
      </w:docPartBody>
    </w:docPart>
    <w:docPart>
      <w:docPartPr>
        <w:name w:val="F1CD6CB3BD2D4417B1F145961A478279"/>
        <w:category>
          <w:name w:val="General"/>
          <w:gallery w:val="placeholder"/>
        </w:category>
        <w:types>
          <w:type w:val="bbPlcHdr"/>
        </w:types>
        <w:behaviors>
          <w:behavior w:val="content"/>
        </w:behaviors>
        <w:guid w:val="{B5BD6B3E-FC17-49AF-8AFD-94FBEE3A0934}"/>
      </w:docPartPr>
      <w:docPartBody>
        <w:p w:rsidR="003268D3" w:rsidRDefault="007A2133" w:rsidP="007A2133">
          <w:pPr>
            <w:pStyle w:val="F1CD6CB3BD2D4417B1F145961A4782793"/>
          </w:pPr>
          <w:r w:rsidRPr="00EC01A6">
            <w:rPr>
              <w:rStyle w:val="PlaceholderText"/>
            </w:rPr>
            <w:t>Choose an item.</w:t>
          </w:r>
        </w:p>
      </w:docPartBody>
    </w:docPart>
    <w:docPart>
      <w:docPartPr>
        <w:name w:val="7A0A45B23DA547988775624D4388B91F"/>
        <w:category>
          <w:name w:val="General"/>
          <w:gallery w:val="placeholder"/>
        </w:category>
        <w:types>
          <w:type w:val="bbPlcHdr"/>
        </w:types>
        <w:behaviors>
          <w:behavior w:val="content"/>
        </w:behaviors>
        <w:guid w:val="{BE6D29AC-DD6E-4D4A-9EDE-9770219599E7}"/>
      </w:docPartPr>
      <w:docPartBody>
        <w:p w:rsidR="003268D3" w:rsidRDefault="007A2133" w:rsidP="007A2133">
          <w:pPr>
            <w:pStyle w:val="7A0A45B23DA547988775624D4388B91F3"/>
          </w:pPr>
          <w:r w:rsidRPr="00EC01A6">
            <w:rPr>
              <w:rStyle w:val="PlaceholderText"/>
            </w:rPr>
            <w:t>Click or tap here to enter text.</w:t>
          </w:r>
        </w:p>
      </w:docPartBody>
    </w:docPart>
    <w:docPart>
      <w:docPartPr>
        <w:name w:val="2CBC848D703349279832DDA7A786545B"/>
        <w:category>
          <w:name w:val="General"/>
          <w:gallery w:val="placeholder"/>
        </w:category>
        <w:types>
          <w:type w:val="bbPlcHdr"/>
        </w:types>
        <w:behaviors>
          <w:behavior w:val="content"/>
        </w:behaviors>
        <w:guid w:val="{4BE06A37-AD6F-475F-BFC4-C63BD21DEDCA}"/>
      </w:docPartPr>
      <w:docPartBody>
        <w:p w:rsidR="003268D3" w:rsidRDefault="007A2133" w:rsidP="007A2133">
          <w:pPr>
            <w:pStyle w:val="2CBC848D703349279832DDA7A786545B3"/>
          </w:pPr>
          <w:r w:rsidRPr="00EC01A6">
            <w:rPr>
              <w:rStyle w:val="PlaceholderText"/>
            </w:rPr>
            <w:t>Click or tap here to enter text.</w:t>
          </w:r>
        </w:p>
      </w:docPartBody>
    </w:docPart>
    <w:docPart>
      <w:docPartPr>
        <w:name w:val="C66DB2B910E14ACCA8AE0145529361EF"/>
        <w:category>
          <w:name w:val="General"/>
          <w:gallery w:val="placeholder"/>
        </w:category>
        <w:types>
          <w:type w:val="bbPlcHdr"/>
        </w:types>
        <w:behaviors>
          <w:behavior w:val="content"/>
        </w:behaviors>
        <w:guid w:val="{8A6F6E79-9FCC-4900-9BE5-A91F3E6B1AD2}"/>
      </w:docPartPr>
      <w:docPartBody>
        <w:p w:rsidR="003268D3" w:rsidRDefault="007A2133" w:rsidP="007A2133">
          <w:pPr>
            <w:pStyle w:val="C66DB2B910E14ACCA8AE0145529361EF3"/>
          </w:pPr>
          <w:r w:rsidRPr="00EC01A6">
            <w:rPr>
              <w:rStyle w:val="PlaceholderText"/>
            </w:rPr>
            <w:t>Click or tap here to enter text.</w:t>
          </w:r>
        </w:p>
      </w:docPartBody>
    </w:docPart>
    <w:docPart>
      <w:docPartPr>
        <w:name w:val="D31EAFC222BF4591871ECAA32BD8A047"/>
        <w:category>
          <w:name w:val="General"/>
          <w:gallery w:val="placeholder"/>
        </w:category>
        <w:types>
          <w:type w:val="bbPlcHdr"/>
        </w:types>
        <w:behaviors>
          <w:behavior w:val="content"/>
        </w:behaviors>
        <w:guid w:val="{63C1B938-847C-4764-891B-F403C6174FD5}"/>
      </w:docPartPr>
      <w:docPartBody>
        <w:p w:rsidR="003268D3" w:rsidRDefault="007A2133" w:rsidP="007A2133">
          <w:pPr>
            <w:pStyle w:val="D31EAFC222BF4591871ECAA32BD8A0473"/>
          </w:pPr>
          <w:r w:rsidRPr="00EC01A6">
            <w:rPr>
              <w:rStyle w:val="PlaceholderText"/>
            </w:rPr>
            <w:t>Click or tap here to enter text.</w:t>
          </w:r>
        </w:p>
      </w:docPartBody>
    </w:docPart>
    <w:docPart>
      <w:docPartPr>
        <w:name w:val="6405F0DD43B34242A0C03F9BE2DADBA4"/>
        <w:category>
          <w:name w:val="General"/>
          <w:gallery w:val="placeholder"/>
        </w:category>
        <w:types>
          <w:type w:val="bbPlcHdr"/>
        </w:types>
        <w:behaviors>
          <w:behavior w:val="content"/>
        </w:behaviors>
        <w:guid w:val="{1560EFBA-E822-4ED3-87FA-2762A15DF77B}"/>
      </w:docPartPr>
      <w:docPartBody>
        <w:p w:rsidR="003268D3" w:rsidRDefault="007A2133" w:rsidP="007A2133">
          <w:pPr>
            <w:pStyle w:val="6405F0DD43B34242A0C03F9BE2DADBA43"/>
          </w:pPr>
          <w:r w:rsidRPr="00EC01A6">
            <w:rPr>
              <w:rStyle w:val="PlaceholderText"/>
            </w:rPr>
            <w:t>Click or tap here to enter text.</w:t>
          </w:r>
        </w:p>
      </w:docPartBody>
    </w:docPart>
    <w:docPart>
      <w:docPartPr>
        <w:name w:val="C46A0F2B7D6541AEA968AEEBCB93E4B6"/>
        <w:category>
          <w:name w:val="General"/>
          <w:gallery w:val="placeholder"/>
        </w:category>
        <w:types>
          <w:type w:val="bbPlcHdr"/>
        </w:types>
        <w:behaviors>
          <w:behavior w:val="content"/>
        </w:behaviors>
        <w:guid w:val="{26A33376-06D1-4633-BB3B-227A9D072841}"/>
      </w:docPartPr>
      <w:docPartBody>
        <w:p w:rsidR="003268D3" w:rsidRDefault="007A2133" w:rsidP="007A2133">
          <w:pPr>
            <w:pStyle w:val="C46A0F2B7D6541AEA968AEEBCB93E4B63"/>
          </w:pPr>
          <w:r w:rsidRPr="00EC01A6">
            <w:rPr>
              <w:rStyle w:val="PlaceholderText"/>
            </w:rPr>
            <w:t>Click or tap here to enter text.</w:t>
          </w:r>
        </w:p>
      </w:docPartBody>
    </w:docPart>
    <w:docPart>
      <w:docPartPr>
        <w:name w:val="F4E526AF623C4EA4B33703706AE01B50"/>
        <w:category>
          <w:name w:val="General"/>
          <w:gallery w:val="placeholder"/>
        </w:category>
        <w:types>
          <w:type w:val="bbPlcHdr"/>
        </w:types>
        <w:behaviors>
          <w:behavior w:val="content"/>
        </w:behaviors>
        <w:guid w:val="{FE2EF34D-6157-4824-BF6C-A744CDEBEFFC}"/>
      </w:docPartPr>
      <w:docPartBody>
        <w:p w:rsidR="003268D3" w:rsidRDefault="007A2133" w:rsidP="007A2133">
          <w:pPr>
            <w:pStyle w:val="F4E526AF623C4EA4B33703706AE01B503"/>
          </w:pPr>
          <w:r w:rsidRPr="00EC01A6">
            <w:rPr>
              <w:rStyle w:val="PlaceholderText"/>
            </w:rPr>
            <w:t>Click or tap here to enter text.</w:t>
          </w:r>
        </w:p>
      </w:docPartBody>
    </w:docPart>
    <w:docPart>
      <w:docPartPr>
        <w:name w:val="20F7AAF2C5EF4EECBA41F8E9891E4549"/>
        <w:category>
          <w:name w:val="General"/>
          <w:gallery w:val="placeholder"/>
        </w:category>
        <w:types>
          <w:type w:val="bbPlcHdr"/>
        </w:types>
        <w:behaviors>
          <w:behavior w:val="content"/>
        </w:behaviors>
        <w:guid w:val="{323B891F-620C-4B4A-ACDD-0EB965C22125}"/>
      </w:docPartPr>
      <w:docPartBody>
        <w:p w:rsidR="003268D3" w:rsidRDefault="007A2133" w:rsidP="007A2133">
          <w:pPr>
            <w:pStyle w:val="20F7AAF2C5EF4EECBA41F8E9891E45493"/>
          </w:pPr>
          <w:r w:rsidRPr="00EC01A6">
            <w:rPr>
              <w:rStyle w:val="PlaceholderText"/>
            </w:rPr>
            <w:t>Click or tap here to enter text.</w:t>
          </w:r>
        </w:p>
      </w:docPartBody>
    </w:docPart>
    <w:docPart>
      <w:docPartPr>
        <w:name w:val="810567DF73C848ED840619AE2E216EB4"/>
        <w:category>
          <w:name w:val="General"/>
          <w:gallery w:val="placeholder"/>
        </w:category>
        <w:types>
          <w:type w:val="bbPlcHdr"/>
        </w:types>
        <w:behaviors>
          <w:behavior w:val="content"/>
        </w:behaviors>
        <w:guid w:val="{5193D27C-CC11-4282-AA74-8514EBFD280F}"/>
      </w:docPartPr>
      <w:docPartBody>
        <w:p w:rsidR="003268D3" w:rsidRDefault="007A2133" w:rsidP="007A2133">
          <w:pPr>
            <w:pStyle w:val="810567DF73C848ED840619AE2E216EB43"/>
          </w:pPr>
          <w:r w:rsidRPr="00EC01A6">
            <w:rPr>
              <w:rStyle w:val="PlaceholderText"/>
            </w:rPr>
            <w:t>Click or tap here to enter text.</w:t>
          </w:r>
        </w:p>
      </w:docPartBody>
    </w:docPart>
    <w:docPart>
      <w:docPartPr>
        <w:name w:val="9AEEAADFAA394B20ACA5235B4D938F82"/>
        <w:category>
          <w:name w:val="General"/>
          <w:gallery w:val="placeholder"/>
        </w:category>
        <w:types>
          <w:type w:val="bbPlcHdr"/>
        </w:types>
        <w:behaviors>
          <w:behavior w:val="content"/>
        </w:behaviors>
        <w:guid w:val="{E403077E-3184-437E-BD13-BFD4135C122D}"/>
      </w:docPartPr>
      <w:docPartBody>
        <w:p w:rsidR="003268D3" w:rsidRDefault="007A2133" w:rsidP="007A2133">
          <w:pPr>
            <w:pStyle w:val="9AEEAADFAA394B20ACA5235B4D938F823"/>
          </w:pPr>
          <w:r w:rsidRPr="00EC01A6">
            <w:rPr>
              <w:rStyle w:val="PlaceholderText"/>
            </w:rPr>
            <w:t>Click or tap here to enter text.</w:t>
          </w:r>
        </w:p>
      </w:docPartBody>
    </w:docPart>
    <w:docPart>
      <w:docPartPr>
        <w:name w:val="5FCABF233FEA4087AC1BCAB23E3684F0"/>
        <w:category>
          <w:name w:val="General"/>
          <w:gallery w:val="placeholder"/>
        </w:category>
        <w:types>
          <w:type w:val="bbPlcHdr"/>
        </w:types>
        <w:behaviors>
          <w:behavior w:val="content"/>
        </w:behaviors>
        <w:guid w:val="{810144EC-0160-4801-BC94-DE5A73A899F2}"/>
      </w:docPartPr>
      <w:docPartBody>
        <w:p w:rsidR="003268D3" w:rsidRDefault="007A2133" w:rsidP="007A2133">
          <w:pPr>
            <w:pStyle w:val="5FCABF233FEA4087AC1BCAB23E3684F03"/>
          </w:pPr>
          <w:r w:rsidRPr="00EC01A6">
            <w:rPr>
              <w:rStyle w:val="PlaceholderText"/>
            </w:rPr>
            <w:t>Click or tap here to enter text.</w:t>
          </w:r>
        </w:p>
      </w:docPartBody>
    </w:docPart>
    <w:docPart>
      <w:docPartPr>
        <w:name w:val="9B7B52AF25C14CD6A4AE5B8251AD2821"/>
        <w:category>
          <w:name w:val="General"/>
          <w:gallery w:val="placeholder"/>
        </w:category>
        <w:types>
          <w:type w:val="bbPlcHdr"/>
        </w:types>
        <w:behaviors>
          <w:behavior w:val="content"/>
        </w:behaviors>
        <w:guid w:val="{5D9E7556-BCFE-4087-9FF7-53FBAE6CAB9A}"/>
      </w:docPartPr>
      <w:docPartBody>
        <w:p w:rsidR="003268D3" w:rsidRDefault="007A2133" w:rsidP="007A2133">
          <w:pPr>
            <w:pStyle w:val="9B7B52AF25C14CD6A4AE5B8251AD28213"/>
          </w:pPr>
          <w:r w:rsidRPr="00EC01A6">
            <w:rPr>
              <w:rStyle w:val="PlaceholderText"/>
            </w:rPr>
            <w:t>Click or tap here to enter text.</w:t>
          </w:r>
        </w:p>
      </w:docPartBody>
    </w:docPart>
    <w:docPart>
      <w:docPartPr>
        <w:name w:val="97FEBD39D4A04ADEAB279AD459E7814B"/>
        <w:category>
          <w:name w:val="General"/>
          <w:gallery w:val="placeholder"/>
        </w:category>
        <w:types>
          <w:type w:val="bbPlcHdr"/>
        </w:types>
        <w:behaviors>
          <w:behavior w:val="content"/>
        </w:behaviors>
        <w:guid w:val="{23B390F3-C7E3-4C2C-8307-C010794C9508}"/>
      </w:docPartPr>
      <w:docPartBody>
        <w:p w:rsidR="003268D3" w:rsidRDefault="007A2133" w:rsidP="007A2133">
          <w:pPr>
            <w:pStyle w:val="97FEBD39D4A04ADEAB279AD459E7814B3"/>
          </w:pPr>
          <w:r w:rsidRPr="00EC01A6">
            <w:rPr>
              <w:rStyle w:val="PlaceholderText"/>
            </w:rPr>
            <w:t>Click or tap here to enter text.</w:t>
          </w:r>
        </w:p>
      </w:docPartBody>
    </w:docPart>
    <w:docPart>
      <w:docPartPr>
        <w:name w:val="CE4C32AC127144AC9E50A10E5B14873C"/>
        <w:category>
          <w:name w:val="General"/>
          <w:gallery w:val="placeholder"/>
        </w:category>
        <w:types>
          <w:type w:val="bbPlcHdr"/>
        </w:types>
        <w:behaviors>
          <w:behavior w:val="content"/>
        </w:behaviors>
        <w:guid w:val="{AD376A29-A41E-49D2-AA9D-0AD323F6F912}"/>
      </w:docPartPr>
      <w:docPartBody>
        <w:p w:rsidR="003268D3" w:rsidRDefault="007A2133" w:rsidP="007A2133">
          <w:pPr>
            <w:pStyle w:val="CE4C32AC127144AC9E50A10E5B14873C3"/>
          </w:pPr>
          <w:r w:rsidRPr="00EC01A6">
            <w:rPr>
              <w:rStyle w:val="PlaceholderText"/>
            </w:rPr>
            <w:t>Click or tap here to enter text.</w:t>
          </w:r>
        </w:p>
      </w:docPartBody>
    </w:docPart>
    <w:docPart>
      <w:docPartPr>
        <w:name w:val="A87C6B80B54247FF96AB317130907AA7"/>
        <w:category>
          <w:name w:val="General"/>
          <w:gallery w:val="placeholder"/>
        </w:category>
        <w:types>
          <w:type w:val="bbPlcHdr"/>
        </w:types>
        <w:behaviors>
          <w:behavior w:val="content"/>
        </w:behaviors>
        <w:guid w:val="{05A2555C-309F-4763-9041-00CEC2E5BB8B}"/>
      </w:docPartPr>
      <w:docPartBody>
        <w:p w:rsidR="003268D3" w:rsidRDefault="007A2133" w:rsidP="007A2133">
          <w:pPr>
            <w:pStyle w:val="A87C6B80B54247FF96AB317130907AA73"/>
          </w:pPr>
          <w:r w:rsidRPr="00EC01A6">
            <w:rPr>
              <w:rStyle w:val="PlaceholderText"/>
            </w:rPr>
            <w:t>Click or tap here to enter text.</w:t>
          </w:r>
        </w:p>
      </w:docPartBody>
    </w:docPart>
    <w:docPart>
      <w:docPartPr>
        <w:name w:val="3C88BCE2C46F46B58633A2D5F5C24C25"/>
        <w:category>
          <w:name w:val="General"/>
          <w:gallery w:val="placeholder"/>
        </w:category>
        <w:types>
          <w:type w:val="bbPlcHdr"/>
        </w:types>
        <w:behaviors>
          <w:behavior w:val="content"/>
        </w:behaviors>
        <w:guid w:val="{036A9144-8B66-4350-87C6-0677E60012FA}"/>
      </w:docPartPr>
      <w:docPartBody>
        <w:p w:rsidR="003268D3" w:rsidRDefault="007A2133" w:rsidP="007A2133">
          <w:pPr>
            <w:pStyle w:val="3C88BCE2C46F46B58633A2D5F5C24C253"/>
          </w:pPr>
          <w:r w:rsidRPr="00EC01A6">
            <w:rPr>
              <w:rStyle w:val="PlaceholderText"/>
            </w:rPr>
            <w:t>Click or tap here to enter text.</w:t>
          </w:r>
        </w:p>
      </w:docPartBody>
    </w:docPart>
    <w:docPart>
      <w:docPartPr>
        <w:name w:val="992B9D3B8DFE4FFD81A686369A5133F1"/>
        <w:category>
          <w:name w:val="General"/>
          <w:gallery w:val="placeholder"/>
        </w:category>
        <w:types>
          <w:type w:val="bbPlcHdr"/>
        </w:types>
        <w:behaviors>
          <w:behavior w:val="content"/>
        </w:behaviors>
        <w:guid w:val="{0BB56AB8-E6D1-4DD6-8057-5D46CBE497E7}"/>
      </w:docPartPr>
      <w:docPartBody>
        <w:p w:rsidR="003268D3" w:rsidRDefault="007A2133" w:rsidP="007A2133">
          <w:pPr>
            <w:pStyle w:val="992B9D3B8DFE4FFD81A686369A5133F13"/>
          </w:pPr>
          <w:r w:rsidRPr="00EC01A6">
            <w:rPr>
              <w:rStyle w:val="PlaceholderText"/>
            </w:rPr>
            <w:t>Click or tap here to enter text.</w:t>
          </w:r>
        </w:p>
      </w:docPartBody>
    </w:docPart>
    <w:docPart>
      <w:docPartPr>
        <w:name w:val="17F473147F804E97B66D671B1CC25E38"/>
        <w:category>
          <w:name w:val="General"/>
          <w:gallery w:val="placeholder"/>
        </w:category>
        <w:types>
          <w:type w:val="bbPlcHdr"/>
        </w:types>
        <w:behaviors>
          <w:behavior w:val="content"/>
        </w:behaviors>
        <w:guid w:val="{21E47A57-84A3-46B4-970E-D0B3E38072A5}"/>
      </w:docPartPr>
      <w:docPartBody>
        <w:p w:rsidR="003268D3" w:rsidRDefault="007A2133" w:rsidP="007A2133">
          <w:pPr>
            <w:pStyle w:val="17F473147F804E97B66D671B1CC25E383"/>
          </w:pPr>
          <w:r w:rsidRPr="00EC01A6">
            <w:rPr>
              <w:rStyle w:val="PlaceholderText"/>
            </w:rPr>
            <w:t>Choose an item.</w:t>
          </w:r>
        </w:p>
      </w:docPartBody>
    </w:docPart>
    <w:docPart>
      <w:docPartPr>
        <w:name w:val="BF313EEE122547239203704F0A3DC0D6"/>
        <w:category>
          <w:name w:val="General"/>
          <w:gallery w:val="placeholder"/>
        </w:category>
        <w:types>
          <w:type w:val="bbPlcHdr"/>
        </w:types>
        <w:behaviors>
          <w:behavior w:val="content"/>
        </w:behaviors>
        <w:guid w:val="{610CB99D-C271-4573-BEB3-8F8B08649FE3}"/>
      </w:docPartPr>
      <w:docPartBody>
        <w:p w:rsidR="003268D3" w:rsidRDefault="007A2133" w:rsidP="007A2133">
          <w:pPr>
            <w:pStyle w:val="BF313EEE122547239203704F0A3DC0D63"/>
          </w:pPr>
          <w:r w:rsidRPr="00EC01A6">
            <w:rPr>
              <w:rStyle w:val="PlaceholderText"/>
            </w:rPr>
            <w:t>Click or tap here to enter text.</w:t>
          </w:r>
        </w:p>
      </w:docPartBody>
    </w:docPart>
    <w:docPart>
      <w:docPartPr>
        <w:name w:val="99ABEA0CEA514076B9AC4CA03925CFC3"/>
        <w:category>
          <w:name w:val="General"/>
          <w:gallery w:val="placeholder"/>
        </w:category>
        <w:types>
          <w:type w:val="bbPlcHdr"/>
        </w:types>
        <w:behaviors>
          <w:behavior w:val="content"/>
        </w:behaviors>
        <w:guid w:val="{925D82A1-468E-40A0-A5B6-6A6F8B213104}"/>
      </w:docPartPr>
      <w:docPartBody>
        <w:p w:rsidR="003268D3" w:rsidRDefault="007A2133" w:rsidP="007A2133">
          <w:pPr>
            <w:pStyle w:val="99ABEA0CEA514076B9AC4CA03925CFC33"/>
          </w:pPr>
          <w:r w:rsidRPr="00EC01A6">
            <w:rPr>
              <w:rStyle w:val="PlaceholderText"/>
            </w:rPr>
            <w:t>Click or tap here to enter text.</w:t>
          </w:r>
        </w:p>
      </w:docPartBody>
    </w:docPart>
    <w:docPart>
      <w:docPartPr>
        <w:name w:val="67052766528C4E40B0B4871439ED13B5"/>
        <w:category>
          <w:name w:val="General"/>
          <w:gallery w:val="placeholder"/>
        </w:category>
        <w:types>
          <w:type w:val="bbPlcHdr"/>
        </w:types>
        <w:behaviors>
          <w:behavior w:val="content"/>
        </w:behaviors>
        <w:guid w:val="{A739333E-E18F-436B-A743-F53A864EAB10}"/>
      </w:docPartPr>
      <w:docPartBody>
        <w:p w:rsidR="003268D3" w:rsidRDefault="007A2133" w:rsidP="007A2133">
          <w:pPr>
            <w:pStyle w:val="67052766528C4E40B0B4871439ED13B53"/>
          </w:pPr>
          <w:r w:rsidRPr="00EC01A6">
            <w:rPr>
              <w:rStyle w:val="PlaceholderText"/>
            </w:rPr>
            <w:t>Click or tap here to enter text.</w:t>
          </w:r>
        </w:p>
      </w:docPartBody>
    </w:docPart>
    <w:docPart>
      <w:docPartPr>
        <w:name w:val="024049AA35084C0288772756D40008AE"/>
        <w:category>
          <w:name w:val="General"/>
          <w:gallery w:val="placeholder"/>
        </w:category>
        <w:types>
          <w:type w:val="bbPlcHdr"/>
        </w:types>
        <w:behaviors>
          <w:behavior w:val="content"/>
        </w:behaviors>
        <w:guid w:val="{E15B1950-6431-438A-934F-951E3B2FF666}"/>
      </w:docPartPr>
      <w:docPartBody>
        <w:p w:rsidR="003268D3" w:rsidRDefault="007A2133" w:rsidP="007A2133">
          <w:pPr>
            <w:pStyle w:val="024049AA35084C0288772756D40008AE3"/>
          </w:pPr>
          <w:r w:rsidRPr="00EC01A6">
            <w:rPr>
              <w:rStyle w:val="PlaceholderText"/>
            </w:rPr>
            <w:t>Click or tap here to enter text.</w:t>
          </w:r>
        </w:p>
      </w:docPartBody>
    </w:docPart>
    <w:docPart>
      <w:docPartPr>
        <w:name w:val="8C0D799904094E3082BE366179960D80"/>
        <w:category>
          <w:name w:val="General"/>
          <w:gallery w:val="placeholder"/>
        </w:category>
        <w:types>
          <w:type w:val="bbPlcHdr"/>
        </w:types>
        <w:behaviors>
          <w:behavior w:val="content"/>
        </w:behaviors>
        <w:guid w:val="{3D6006E3-7415-4236-98F0-ACB49A45C54C}"/>
      </w:docPartPr>
      <w:docPartBody>
        <w:p w:rsidR="003268D3" w:rsidRDefault="007A2133" w:rsidP="007A2133">
          <w:pPr>
            <w:pStyle w:val="8C0D799904094E3082BE366179960D803"/>
          </w:pPr>
          <w:r w:rsidRPr="00EC01A6">
            <w:rPr>
              <w:rStyle w:val="PlaceholderText"/>
            </w:rPr>
            <w:t>Click or tap here to enter text.</w:t>
          </w:r>
        </w:p>
      </w:docPartBody>
    </w:docPart>
    <w:docPart>
      <w:docPartPr>
        <w:name w:val="8552ECAF64614E96A5DCB5CC0A483A0C"/>
        <w:category>
          <w:name w:val="General"/>
          <w:gallery w:val="placeholder"/>
        </w:category>
        <w:types>
          <w:type w:val="bbPlcHdr"/>
        </w:types>
        <w:behaviors>
          <w:behavior w:val="content"/>
        </w:behaviors>
        <w:guid w:val="{8BA852D4-5A18-42BB-B187-C5D78EDA2603}"/>
      </w:docPartPr>
      <w:docPartBody>
        <w:p w:rsidR="003268D3" w:rsidRDefault="007A2133" w:rsidP="007A2133">
          <w:pPr>
            <w:pStyle w:val="8552ECAF64614E96A5DCB5CC0A483A0C3"/>
          </w:pPr>
          <w:r w:rsidRPr="00EC01A6">
            <w:rPr>
              <w:rStyle w:val="PlaceholderText"/>
            </w:rPr>
            <w:t>Click or tap here to enter text.</w:t>
          </w:r>
        </w:p>
      </w:docPartBody>
    </w:docPart>
    <w:docPart>
      <w:docPartPr>
        <w:name w:val="46C2BEEDF45D494E822941B6131338F2"/>
        <w:category>
          <w:name w:val="General"/>
          <w:gallery w:val="placeholder"/>
        </w:category>
        <w:types>
          <w:type w:val="bbPlcHdr"/>
        </w:types>
        <w:behaviors>
          <w:behavior w:val="content"/>
        </w:behaviors>
        <w:guid w:val="{3E1E72CF-FDF9-4B75-9DE4-34398DBB0C56}"/>
      </w:docPartPr>
      <w:docPartBody>
        <w:p w:rsidR="003268D3" w:rsidRDefault="007A2133" w:rsidP="007A2133">
          <w:pPr>
            <w:pStyle w:val="46C2BEEDF45D494E822941B6131338F23"/>
          </w:pPr>
          <w:r w:rsidRPr="00EC01A6">
            <w:rPr>
              <w:rStyle w:val="PlaceholderText"/>
            </w:rPr>
            <w:t>Click or tap here to enter text.</w:t>
          </w:r>
        </w:p>
      </w:docPartBody>
    </w:docPart>
    <w:docPart>
      <w:docPartPr>
        <w:name w:val="5AF4947209C14A9FB630FBA275DF9F77"/>
        <w:category>
          <w:name w:val="General"/>
          <w:gallery w:val="placeholder"/>
        </w:category>
        <w:types>
          <w:type w:val="bbPlcHdr"/>
        </w:types>
        <w:behaviors>
          <w:behavior w:val="content"/>
        </w:behaviors>
        <w:guid w:val="{BA9B1836-4957-4616-8A92-2B04613643BD}"/>
      </w:docPartPr>
      <w:docPartBody>
        <w:p w:rsidR="003268D3" w:rsidRDefault="007A2133" w:rsidP="007A2133">
          <w:pPr>
            <w:pStyle w:val="5AF4947209C14A9FB630FBA275DF9F773"/>
          </w:pPr>
          <w:r w:rsidRPr="00EC01A6">
            <w:rPr>
              <w:rStyle w:val="PlaceholderText"/>
            </w:rPr>
            <w:t>Click or tap here to enter text.</w:t>
          </w:r>
        </w:p>
      </w:docPartBody>
    </w:docPart>
    <w:docPart>
      <w:docPartPr>
        <w:name w:val="BD1CA65D711240749062C0DF7D9885B7"/>
        <w:category>
          <w:name w:val="General"/>
          <w:gallery w:val="placeholder"/>
        </w:category>
        <w:types>
          <w:type w:val="bbPlcHdr"/>
        </w:types>
        <w:behaviors>
          <w:behavior w:val="content"/>
        </w:behaviors>
        <w:guid w:val="{EDED4548-76F6-4825-85C3-FA77B86B3E04}"/>
      </w:docPartPr>
      <w:docPartBody>
        <w:p w:rsidR="003268D3" w:rsidRDefault="007A2133" w:rsidP="007A2133">
          <w:pPr>
            <w:pStyle w:val="BD1CA65D711240749062C0DF7D9885B73"/>
          </w:pPr>
          <w:r w:rsidRPr="00EC01A6">
            <w:rPr>
              <w:rStyle w:val="PlaceholderText"/>
            </w:rPr>
            <w:t>Click or tap here to enter text.</w:t>
          </w:r>
        </w:p>
      </w:docPartBody>
    </w:docPart>
    <w:docPart>
      <w:docPartPr>
        <w:name w:val="84D670FF916343DEBA55F2EC3A32A013"/>
        <w:category>
          <w:name w:val="General"/>
          <w:gallery w:val="placeholder"/>
        </w:category>
        <w:types>
          <w:type w:val="bbPlcHdr"/>
        </w:types>
        <w:behaviors>
          <w:behavior w:val="content"/>
        </w:behaviors>
        <w:guid w:val="{51CE7E1F-4E0A-4233-836B-6B8078A39391}"/>
      </w:docPartPr>
      <w:docPartBody>
        <w:p w:rsidR="003268D3" w:rsidRDefault="007A2133" w:rsidP="007A2133">
          <w:pPr>
            <w:pStyle w:val="84D670FF916343DEBA55F2EC3A32A0133"/>
          </w:pPr>
          <w:r w:rsidRPr="00EC01A6">
            <w:rPr>
              <w:rStyle w:val="PlaceholderText"/>
            </w:rPr>
            <w:t>Click or tap here to enter text.</w:t>
          </w:r>
        </w:p>
      </w:docPartBody>
    </w:docPart>
    <w:docPart>
      <w:docPartPr>
        <w:name w:val="E13D624055AD4954937C87A8D9DBFC8C"/>
        <w:category>
          <w:name w:val="General"/>
          <w:gallery w:val="placeholder"/>
        </w:category>
        <w:types>
          <w:type w:val="bbPlcHdr"/>
        </w:types>
        <w:behaviors>
          <w:behavior w:val="content"/>
        </w:behaviors>
        <w:guid w:val="{A55BD19C-6D44-46C0-B16E-7A375B663E5C}"/>
      </w:docPartPr>
      <w:docPartBody>
        <w:p w:rsidR="003268D3" w:rsidRDefault="007A2133" w:rsidP="007A2133">
          <w:pPr>
            <w:pStyle w:val="E13D624055AD4954937C87A8D9DBFC8C3"/>
          </w:pPr>
          <w:r w:rsidRPr="00EC01A6">
            <w:rPr>
              <w:rStyle w:val="PlaceholderText"/>
            </w:rPr>
            <w:t>Click or tap here to enter text.</w:t>
          </w:r>
        </w:p>
      </w:docPartBody>
    </w:docPart>
    <w:docPart>
      <w:docPartPr>
        <w:name w:val="336364D15D2F45FAB184EFDEE526A05E"/>
        <w:category>
          <w:name w:val="General"/>
          <w:gallery w:val="placeholder"/>
        </w:category>
        <w:types>
          <w:type w:val="bbPlcHdr"/>
        </w:types>
        <w:behaviors>
          <w:behavior w:val="content"/>
        </w:behaviors>
        <w:guid w:val="{7E6317DF-DABF-438F-8391-20CA543005FC}"/>
      </w:docPartPr>
      <w:docPartBody>
        <w:p w:rsidR="003268D3" w:rsidRDefault="007A2133" w:rsidP="007A2133">
          <w:pPr>
            <w:pStyle w:val="336364D15D2F45FAB184EFDEE526A05E3"/>
          </w:pPr>
          <w:r w:rsidRPr="00EC01A6">
            <w:rPr>
              <w:rStyle w:val="PlaceholderText"/>
            </w:rPr>
            <w:t>Click or tap here to enter text.</w:t>
          </w:r>
        </w:p>
      </w:docPartBody>
    </w:docPart>
    <w:docPart>
      <w:docPartPr>
        <w:name w:val="D13E199D6AE14FFCA120780A1AD0FAA1"/>
        <w:category>
          <w:name w:val="General"/>
          <w:gallery w:val="placeholder"/>
        </w:category>
        <w:types>
          <w:type w:val="bbPlcHdr"/>
        </w:types>
        <w:behaviors>
          <w:behavior w:val="content"/>
        </w:behaviors>
        <w:guid w:val="{6C2F238C-57CA-4AC9-B26B-D672125B378A}"/>
      </w:docPartPr>
      <w:docPartBody>
        <w:p w:rsidR="003268D3" w:rsidRDefault="007A2133" w:rsidP="007A2133">
          <w:pPr>
            <w:pStyle w:val="D13E199D6AE14FFCA120780A1AD0FAA13"/>
          </w:pPr>
          <w:r w:rsidRPr="00EC01A6">
            <w:rPr>
              <w:rStyle w:val="PlaceholderText"/>
            </w:rPr>
            <w:t>Click or tap here to enter text.</w:t>
          </w:r>
        </w:p>
      </w:docPartBody>
    </w:docPart>
    <w:docPart>
      <w:docPartPr>
        <w:name w:val="B7AD2DEAA0A340A5BE3F7F170FD39917"/>
        <w:category>
          <w:name w:val="General"/>
          <w:gallery w:val="placeholder"/>
        </w:category>
        <w:types>
          <w:type w:val="bbPlcHdr"/>
        </w:types>
        <w:behaviors>
          <w:behavior w:val="content"/>
        </w:behaviors>
        <w:guid w:val="{0CE5E00C-C849-4915-93BE-241F2D14A868}"/>
      </w:docPartPr>
      <w:docPartBody>
        <w:p w:rsidR="003268D3" w:rsidRDefault="007A2133" w:rsidP="007A2133">
          <w:pPr>
            <w:pStyle w:val="B7AD2DEAA0A340A5BE3F7F170FD399173"/>
          </w:pPr>
          <w:r w:rsidRPr="00EC01A6">
            <w:rPr>
              <w:rStyle w:val="PlaceholderText"/>
            </w:rPr>
            <w:t>Click or tap here to enter text.</w:t>
          </w:r>
        </w:p>
      </w:docPartBody>
    </w:docPart>
    <w:docPart>
      <w:docPartPr>
        <w:name w:val="2BD5B5E03D124B7C90658E6370B753FF"/>
        <w:category>
          <w:name w:val="General"/>
          <w:gallery w:val="placeholder"/>
        </w:category>
        <w:types>
          <w:type w:val="bbPlcHdr"/>
        </w:types>
        <w:behaviors>
          <w:behavior w:val="content"/>
        </w:behaviors>
        <w:guid w:val="{5C36EA65-BC2B-4147-8C5C-74CAC4B6368C}"/>
      </w:docPartPr>
      <w:docPartBody>
        <w:p w:rsidR="003268D3" w:rsidRDefault="007A2133" w:rsidP="007A2133">
          <w:pPr>
            <w:pStyle w:val="2BD5B5E03D124B7C90658E6370B753FF3"/>
          </w:pPr>
          <w:r w:rsidRPr="00EC01A6">
            <w:rPr>
              <w:rStyle w:val="PlaceholderText"/>
            </w:rPr>
            <w:t>Click or tap here to enter text.</w:t>
          </w:r>
        </w:p>
      </w:docPartBody>
    </w:docPart>
    <w:docPart>
      <w:docPartPr>
        <w:name w:val="86843D0A44884630A6CB0919643FB87D"/>
        <w:category>
          <w:name w:val="General"/>
          <w:gallery w:val="placeholder"/>
        </w:category>
        <w:types>
          <w:type w:val="bbPlcHdr"/>
        </w:types>
        <w:behaviors>
          <w:behavior w:val="content"/>
        </w:behaviors>
        <w:guid w:val="{5B9467A1-DDE4-4C7B-8C6A-5B2B3C9888AB}"/>
      </w:docPartPr>
      <w:docPartBody>
        <w:p w:rsidR="003268D3" w:rsidRDefault="007A2133" w:rsidP="007A2133">
          <w:pPr>
            <w:pStyle w:val="86843D0A44884630A6CB0919643FB87D3"/>
          </w:pPr>
          <w:r w:rsidRPr="00EC01A6">
            <w:rPr>
              <w:rStyle w:val="PlaceholderText"/>
            </w:rPr>
            <w:t>Click or tap here to enter text.</w:t>
          </w:r>
        </w:p>
      </w:docPartBody>
    </w:docPart>
    <w:docPart>
      <w:docPartPr>
        <w:name w:val="BD779A527F3B483DBD2B3DD60B2A8184"/>
        <w:category>
          <w:name w:val="General"/>
          <w:gallery w:val="placeholder"/>
        </w:category>
        <w:types>
          <w:type w:val="bbPlcHdr"/>
        </w:types>
        <w:behaviors>
          <w:behavior w:val="content"/>
        </w:behaviors>
        <w:guid w:val="{7575C99B-A8B3-4FF5-AFF9-2237026D898F}"/>
      </w:docPartPr>
      <w:docPartBody>
        <w:p w:rsidR="003268D3" w:rsidRDefault="007A2133" w:rsidP="007A2133">
          <w:pPr>
            <w:pStyle w:val="BD779A527F3B483DBD2B3DD60B2A81843"/>
          </w:pPr>
          <w:r w:rsidRPr="00EC01A6">
            <w:rPr>
              <w:rStyle w:val="PlaceholderText"/>
            </w:rPr>
            <w:t>Click or tap here to enter text.</w:t>
          </w:r>
        </w:p>
      </w:docPartBody>
    </w:docPart>
    <w:docPart>
      <w:docPartPr>
        <w:name w:val="373C6466E2D84D54825975EFE9FA7930"/>
        <w:category>
          <w:name w:val="General"/>
          <w:gallery w:val="placeholder"/>
        </w:category>
        <w:types>
          <w:type w:val="bbPlcHdr"/>
        </w:types>
        <w:behaviors>
          <w:behavior w:val="content"/>
        </w:behaviors>
        <w:guid w:val="{E7C6BBEB-E96E-496E-9AB6-DA2C444BFF07}"/>
      </w:docPartPr>
      <w:docPartBody>
        <w:p w:rsidR="003268D3" w:rsidRDefault="007A2133" w:rsidP="007A2133">
          <w:pPr>
            <w:pStyle w:val="373C6466E2D84D54825975EFE9FA79303"/>
          </w:pPr>
          <w:r w:rsidRPr="00EC01A6">
            <w:rPr>
              <w:rStyle w:val="PlaceholderText"/>
            </w:rPr>
            <w:t>Click or tap here to enter text.</w:t>
          </w:r>
        </w:p>
      </w:docPartBody>
    </w:docPart>
    <w:docPart>
      <w:docPartPr>
        <w:name w:val="C1B74B27A70E4F84B77E03AC6133EEEC"/>
        <w:category>
          <w:name w:val="General"/>
          <w:gallery w:val="placeholder"/>
        </w:category>
        <w:types>
          <w:type w:val="bbPlcHdr"/>
        </w:types>
        <w:behaviors>
          <w:behavior w:val="content"/>
        </w:behaviors>
        <w:guid w:val="{5BDCB840-4156-46EB-B449-9F1AA4D2786D}"/>
      </w:docPartPr>
      <w:docPartBody>
        <w:p w:rsidR="003268D3" w:rsidRDefault="007A2133" w:rsidP="007A2133">
          <w:pPr>
            <w:pStyle w:val="C1B74B27A70E4F84B77E03AC6133EEEC3"/>
          </w:pPr>
          <w:r w:rsidRPr="00EC01A6">
            <w:rPr>
              <w:rStyle w:val="PlaceholderText"/>
            </w:rPr>
            <w:t>Click or tap here to enter text.</w:t>
          </w:r>
        </w:p>
      </w:docPartBody>
    </w:docPart>
    <w:docPart>
      <w:docPartPr>
        <w:name w:val="DB48E067A3E343D2AD085B303B2B5E02"/>
        <w:category>
          <w:name w:val="General"/>
          <w:gallery w:val="placeholder"/>
        </w:category>
        <w:types>
          <w:type w:val="bbPlcHdr"/>
        </w:types>
        <w:behaviors>
          <w:behavior w:val="content"/>
        </w:behaviors>
        <w:guid w:val="{09E50A99-C071-4917-BC49-573110C83859}"/>
      </w:docPartPr>
      <w:docPartBody>
        <w:p w:rsidR="003268D3" w:rsidRDefault="007A2133" w:rsidP="007A2133">
          <w:pPr>
            <w:pStyle w:val="DB48E067A3E343D2AD085B303B2B5E023"/>
          </w:pPr>
          <w:r w:rsidRPr="00EC01A6">
            <w:rPr>
              <w:rStyle w:val="PlaceholderText"/>
            </w:rPr>
            <w:t>Click or tap here to enter text.</w:t>
          </w:r>
        </w:p>
      </w:docPartBody>
    </w:docPart>
    <w:docPart>
      <w:docPartPr>
        <w:name w:val="38B47ABFCD2545E48DA6ED2CE10D92B8"/>
        <w:category>
          <w:name w:val="General"/>
          <w:gallery w:val="placeholder"/>
        </w:category>
        <w:types>
          <w:type w:val="bbPlcHdr"/>
        </w:types>
        <w:behaviors>
          <w:behavior w:val="content"/>
        </w:behaviors>
        <w:guid w:val="{BA6CBF80-2F85-4C5B-968C-8E3BEA061BEE}"/>
      </w:docPartPr>
      <w:docPartBody>
        <w:p w:rsidR="003268D3" w:rsidRDefault="007A2133" w:rsidP="007A2133">
          <w:pPr>
            <w:pStyle w:val="38B47ABFCD2545E48DA6ED2CE10D92B83"/>
          </w:pPr>
          <w:r w:rsidRPr="00EC01A6">
            <w:rPr>
              <w:rStyle w:val="PlaceholderText"/>
            </w:rPr>
            <w:t>Click or tap here to enter text.</w:t>
          </w:r>
        </w:p>
      </w:docPartBody>
    </w:docPart>
    <w:docPart>
      <w:docPartPr>
        <w:name w:val="18338F1634334CAFBB3C3D1BD3542D3A"/>
        <w:category>
          <w:name w:val="General"/>
          <w:gallery w:val="placeholder"/>
        </w:category>
        <w:types>
          <w:type w:val="bbPlcHdr"/>
        </w:types>
        <w:behaviors>
          <w:behavior w:val="content"/>
        </w:behaviors>
        <w:guid w:val="{8AEAA458-D6CD-4FE1-8D36-145BDEA73941}"/>
      </w:docPartPr>
      <w:docPartBody>
        <w:p w:rsidR="003268D3" w:rsidRDefault="007A2133" w:rsidP="007A2133">
          <w:pPr>
            <w:pStyle w:val="18338F1634334CAFBB3C3D1BD3542D3A3"/>
          </w:pPr>
          <w:r w:rsidRPr="00EC01A6">
            <w:rPr>
              <w:rStyle w:val="PlaceholderText"/>
            </w:rPr>
            <w:t>Click or tap here to enter text.</w:t>
          </w:r>
        </w:p>
      </w:docPartBody>
    </w:docPart>
    <w:docPart>
      <w:docPartPr>
        <w:name w:val="9E9FAB15B401491694434F17138834F1"/>
        <w:category>
          <w:name w:val="General"/>
          <w:gallery w:val="placeholder"/>
        </w:category>
        <w:types>
          <w:type w:val="bbPlcHdr"/>
        </w:types>
        <w:behaviors>
          <w:behavior w:val="content"/>
        </w:behaviors>
        <w:guid w:val="{9FD3FAB8-EAA2-4A67-9F58-B3D86035CBD5}"/>
      </w:docPartPr>
      <w:docPartBody>
        <w:p w:rsidR="003268D3" w:rsidRDefault="007A2133" w:rsidP="007A2133">
          <w:pPr>
            <w:pStyle w:val="9E9FAB15B401491694434F17138834F13"/>
          </w:pPr>
          <w:r w:rsidRPr="00EC01A6">
            <w:rPr>
              <w:rStyle w:val="PlaceholderText"/>
            </w:rPr>
            <w:t>Click or tap here to enter text.</w:t>
          </w:r>
        </w:p>
      </w:docPartBody>
    </w:docPart>
    <w:docPart>
      <w:docPartPr>
        <w:name w:val="93E760BBE33346D0B6C25AC2950B933A"/>
        <w:category>
          <w:name w:val="General"/>
          <w:gallery w:val="placeholder"/>
        </w:category>
        <w:types>
          <w:type w:val="bbPlcHdr"/>
        </w:types>
        <w:behaviors>
          <w:behavior w:val="content"/>
        </w:behaviors>
        <w:guid w:val="{1BDFEDBC-1547-4406-8D05-B53E2E2B5986}"/>
      </w:docPartPr>
      <w:docPartBody>
        <w:p w:rsidR="003268D3" w:rsidRDefault="007A2133" w:rsidP="007A2133">
          <w:pPr>
            <w:pStyle w:val="93E760BBE33346D0B6C25AC2950B933A3"/>
          </w:pPr>
          <w:r w:rsidRPr="00EC01A6">
            <w:rPr>
              <w:rStyle w:val="PlaceholderText"/>
            </w:rPr>
            <w:t>Click or tap here to enter text.</w:t>
          </w:r>
        </w:p>
      </w:docPartBody>
    </w:docPart>
    <w:docPart>
      <w:docPartPr>
        <w:name w:val="C6AD4F6675534E7D9068E51560ED79AE"/>
        <w:category>
          <w:name w:val="General"/>
          <w:gallery w:val="placeholder"/>
        </w:category>
        <w:types>
          <w:type w:val="bbPlcHdr"/>
        </w:types>
        <w:behaviors>
          <w:behavior w:val="content"/>
        </w:behaviors>
        <w:guid w:val="{1E36E30A-C05B-439E-A99D-19E62A003F17}"/>
      </w:docPartPr>
      <w:docPartBody>
        <w:p w:rsidR="003268D3" w:rsidRDefault="007A2133" w:rsidP="007A2133">
          <w:pPr>
            <w:pStyle w:val="C6AD4F6675534E7D9068E51560ED79AE3"/>
          </w:pPr>
          <w:r w:rsidRPr="00EC01A6">
            <w:rPr>
              <w:rStyle w:val="PlaceholderText"/>
            </w:rPr>
            <w:t>Click or tap here to enter text.</w:t>
          </w:r>
        </w:p>
      </w:docPartBody>
    </w:docPart>
    <w:docPart>
      <w:docPartPr>
        <w:name w:val="6EA8EEEB9C0542ECB13B1B9DCC5544A1"/>
        <w:category>
          <w:name w:val="General"/>
          <w:gallery w:val="placeholder"/>
        </w:category>
        <w:types>
          <w:type w:val="bbPlcHdr"/>
        </w:types>
        <w:behaviors>
          <w:behavior w:val="content"/>
        </w:behaviors>
        <w:guid w:val="{A0E15969-8E50-4845-B4A1-8D7ED30491BC}"/>
      </w:docPartPr>
      <w:docPartBody>
        <w:p w:rsidR="003268D3" w:rsidRDefault="007A2133" w:rsidP="007A2133">
          <w:pPr>
            <w:pStyle w:val="6EA8EEEB9C0542ECB13B1B9DCC5544A13"/>
          </w:pPr>
          <w:r w:rsidRPr="00EC01A6">
            <w:rPr>
              <w:rStyle w:val="PlaceholderText"/>
            </w:rPr>
            <w:t>Click or tap here to enter text.</w:t>
          </w:r>
        </w:p>
      </w:docPartBody>
    </w:docPart>
    <w:docPart>
      <w:docPartPr>
        <w:name w:val="2C66EA88A28F40E68437BBBF76331CAB"/>
        <w:category>
          <w:name w:val="General"/>
          <w:gallery w:val="placeholder"/>
        </w:category>
        <w:types>
          <w:type w:val="bbPlcHdr"/>
        </w:types>
        <w:behaviors>
          <w:behavior w:val="content"/>
        </w:behaviors>
        <w:guid w:val="{EDB4B3CC-928B-4F17-9BB5-EBFCEEF8DC27}"/>
      </w:docPartPr>
      <w:docPartBody>
        <w:p w:rsidR="003268D3" w:rsidRDefault="007A2133" w:rsidP="007A2133">
          <w:pPr>
            <w:pStyle w:val="2C66EA88A28F40E68437BBBF76331CAB3"/>
          </w:pPr>
          <w:r w:rsidRPr="00EC01A6">
            <w:rPr>
              <w:rStyle w:val="PlaceholderText"/>
            </w:rPr>
            <w:t>Click or tap here to enter text.</w:t>
          </w:r>
        </w:p>
      </w:docPartBody>
    </w:docPart>
    <w:docPart>
      <w:docPartPr>
        <w:name w:val="528D1D96C2824A70A76012017DD2F2CE"/>
        <w:category>
          <w:name w:val="General"/>
          <w:gallery w:val="placeholder"/>
        </w:category>
        <w:types>
          <w:type w:val="bbPlcHdr"/>
        </w:types>
        <w:behaviors>
          <w:behavior w:val="content"/>
        </w:behaviors>
        <w:guid w:val="{1BEC8231-22F5-42A9-A5DA-F827CEA184D4}"/>
      </w:docPartPr>
      <w:docPartBody>
        <w:p w:rsidR="003268D3" w:rsidRDefault="007A2133" w:rsidP="007A2133">
          <w:pPr>
            <w:pStyle w:val="528D1D96C2824A70A76012017DD2F2CE3"/>
          </w:pPr>
          <w:r w:rsidRPr="00EC01A6">
            <w:rPr>
              <w:rStyle w:val="PlaceholderText"/>
            </w:rPr>
            <w:t>Click or tap here to enter text.</w:t>
          </w:r>
        </w:p>
      </w:docPartBody>
    </w:docPart>
    <w:docPart>
      <w:docPartPr>
        <w:name w:val="EE2F7AF15DEC49BC8656AFBEADDD0C9D"/>
        <w:category>
          <w:name w:val="General"/>
          <w:gallery w:val="placeholder"/>
        </w:category>
        <w:types>
          <w:type w:val="bbPlcHdr"/>
        </w:types>
        <w:behaviors>
          <w:behavior w:val="content"/>
        </w:behaviors>
        <w:guid w:val="{89B379FA-3768-40B2-8AB4-7A79269DAF05}"/>
      </w:docPartPr>
      <w:docPartBody>
        <w:p w:rsidR="003268D3" w:rsidRDefault="007A2133" w:rsidP="007A2133">
          <w:pPr>
            <w:pStyle w:val="EE2F7AF15DEC49BC8656AFBEADDD0C9D3"/>
          </w:pPr>
          <w:r w:rsidRPr="00EC01A6">
            <w:rPr>
              <w:rStyle w:val="PlaceholderText"/>
            </w:rPr>
            <w:t>Click or tap here to enter text.</w:t>
          </w:r>
        </w:p>
      </w:docPartBody>
    </w:docPart>
    <w:docPart>
      <w:docPartPr>
        <w:name w:val="A243BCE3D6014246A7E58ED6D694DDB9"/>
        <w:category>
          <w:name w:val="General"/>
          <w:gallery w:val="placeholder"/>
        </w:category>
        <w:types>
          <w:type w:val="bbPlcHdr"/>
        </w:types>
        <w:behaviors>
          <w:behavior w:val="content"/>
        </w:behaviors>
        <w:guid w:val="{5A40B9E1-7F4A-487E-A32C-8A2A38339F49}"/>
      </w:docPartPr>
      <w:docPartBody>
        <w:p w:rsidR="003268D3" w:rsidRDefault="007A2133" w:rsidP="007A2133">
          <w:pPr>
            <w:pStyle w:val="A243BCE3D6014246A7E58ED6D694DDB93"/>
          </w:pPr>
          <w:r w:rsidRPr="00EC01A6">
            <w:rPr>
              <w:rStyle w:val="PlaceholderText"/>
            </w:rPr>
            <w:t>Click or tap here to enter text.</w:t>
          </w:r>
        </w:p>
      </w:docPartBody>
    </w:docPart>
    <w:docPart>
      <w:docPartPr>
        <w:name w:val="E58AE244985B46E7A436EBD4C83A4680"/>
        <w:category>
          <w:name w:val="General"/>
          <w:gallery w:val="placeholder"/>
        </w:category>
        <w:types>
          <w:type w:val="bbPlcHdr"/>
        </w:types>
        <w:behaviors>
          <w:behavior w:val="content"/>
        </w:behaviors>
        <w:guid w:val="{8FB58227-5E00-40DF-891D-D15F22A6EF6C}"/>
      </w:docPartPr>
      <w:docPartBody>
        <w:p w:rsidR="003268D3" w:rsidRDefault="007A2133" w:rsidP="007A2133">
          <w:pPr>
            <w:pStyle w:val="E58AE244985B46E7A436EBD4C83A46803"/>
          </w:pPr>
          <w:r w:rsidRPr="00EC01A6">
            <w:rPr>
              <w:rStyle w:val="PlaceholderText"/>
            </w:rPr>
            <w:t>Click or tap here to enter text.</w:t>
          </w:r>
        </w:p>
      </w:docPartBody>
    </w:docPart>
    <w:docPart>
      <w:docPartPr>
        <w:name w:val="F47A38E12B0A41A8B9681F5EFF09F563"/>
        <w:category>
          <w:name w:val="General"/>
          <w:gallery w:val="placeholder"/>
        </w:category>
        <w:types>
          <w:type w:val="bbPlcHdr"/>
        </w:types>
        <w:behaviors>
          <w:behavior w:val="content"/>
        </w:behaviors>
        <w:guid w:val="{A3640525-C87D-4678-930F-AB51DCCBCB22}"/>
      </w:docPartPr>
      <w:docPartBody>
        <w:p w:rsidR="003268D3" w:rsidRDefault="007A2133" w:rsidP="007A2133">
          <w:pPr>
            <w:pStyle w:val="F47A38E12B0A41A8B9681F5EFF09F5633"/>
          </w:pPr>
          <w:r w:rsidRPr="00EC01A6">
            <w:rPr>
              <w:rStyle w:val="PlaceholderText"/>
            </w:rPr>
            <w:t>Click or tap here to enter text.</w:t>
          </w:r>
        </w:p>
      </w:docPartBody>
    </w:docPart>
    <w:docPart>
      <w:docPartPr>
        <w:name w:val="A02E8BD8D13E42999FC8D029A3CBB761"/>
        <w:category>
          <w:name w:val="General"/>
          <w:gallery w:val="placeholder"/>
        </w:category>
        <w:types>
          <w:type w:val="bbPlcHdr"/>
        </w:types>
        <w:behaviors>
          <w:behavior w:val="content"/>
        </w:behaviors>
        <w:guid w:val="{8C4F93D9-7DD6-484A-AD95-86C14A305BB5}"/>
      </w:docPartPr>
      <w:docPartBody>
        <w:p w:rsidR="003268D3" w:rsidRDefault="007A2133" w:rsidP="007A2133">
          <w:pPr>
            <w:pStyle w:val="A02E8BD8D13E42999FC8D029A3CBB7613"/>
          </w:pPr>
          <w:r w:rsidRPr="00EC01A6">
            <w:rPr>
              <w:rStyle w:val="PlaceholderText"/>
            </w:rPr>
            <w:t>Click or tap here to enter text.</w:t>
          </w:r>
        </w:p>
      </w:docPartBody>
    </w:docPart>
    <w:docPart>
      <w:docPartPr>
        <w:name w:val="5730794503AB487BA266120618B3EAB7"/>
        <w:category>
          <w:name w:val="General"/>
          <w:gallery w:val="placeholder"/>
        </w:category>
        <w:types>
          <w:type w:val="bbPlcHdr"/>
        </w:types>
        <w:behaviors>
          <w:behavior w:val="content"/>
        </w:behaviors>
        <w:guid w:val="{C83FAED3-DAB4-4A92-911C-6557AF555A92}"/>
      </w:docPartPr>
      <w:docPartBody>
        <w:p w:rsidR="00E5612A" w:rsidRDefault="007A2133" w:rsidP="007A2133">
          <w:pPr>
            <w:pStyle w:val="5730794503AB487BA266120618B3EAB72"/>
          </w:pPr>
          <w:r w:rsidRPr="00EC01A6">
            <w:rPr>
              <w:rStyle w:val="PlaceholderText"/>
            </w:rPr>
            <w:t>Choose an item.</w:t>
          </w:r>
        </w:p>
      </w:docPartBody>
    </w:docPart>
    <w:docPart>
      <w:docPartPr>
        <w:name w:val="DBE48B9110E14FFCB1E2193DD02FF30A"/>
        <w:category>
          <w:name w:val="General"/>
          <w:gallery w:val="placeholder"/>
        </w:category>
        <w:types>
          <w:type w:val="bbPlcHdr"/>
        </w:types>
        <w:behaviors>
          <w:behavior w:val="content"/>
        </w:behaviors>
        <w:guid w:val="{C09FD2DB-CDB1-404C-92DC-A42F999FCB84}"/>
      </w:docPartPr>
      <w:docPartBody>
        <w:p w:rsidR="00E5612A" w:rsidRDefault="007A2133" w:rsidP="007A2133">
          <w:pPr>
            <w:pStyle w:val="DBE48B9110E14FFCB1E2193DD02FF30A2"/>
          </w:pPr>
          <w:r w:rsidRPr="00EC01A6">
            <w:rPr>
              <w:rStyle w:val="PlaceholderText"/>
            </w:rPr>
            <w:t>Click or tap here to enter text.</w:t>
          </w:r>
        </w:p>
      </w:docPartBody>
    </w:docPart>
    <w:docPart>
      <w:docPartPr>
        <w:name w:val="31A77605AABA46A5A2636ED65950D10B"/>
        <w:category>
          <w:name w:val="General"/>
          <w:gallery w:val="placeholder"/>
        </w:category>
        <w:types>
          <w:type w:val="bbPlcHdr"/>
        </w:types>
        <w:behaviors>
          <w:behavior w:val="content"/>
        </w:behaviors>
        <w:guid w:val="{77A6558A-5537-48BF-BF9C-399452A0A10B}"/>
      </w:docPartPr>
      <w:docPartBody>
        <w:p w:rsidR="00E5612A" w:rsidRDefault="007A2133" w:rsidP="007A2133">
          <w:pPr>
            <w:pStyle w:val="31A77605AABA46A5A2636ED65950D10B2"/>
          </w:pPr>
          <w:r w:rsidRPr="00EC01A6">
            <w:rPr>
              <w:rStyle w:val="PlaceholderText"/>
            </w:rPr>
            <w:t>Click or tap here to enter text.</w:t>
          </w:r>
        </w:p>
      </w:docPartBody>
    </w:docPart>
    <w:docPart>
      <w:docPartPr>
        <w:name w:val="F9F17C9EB31148E582EBB778C96E85E9"/>
        <w:category>
          <w:name w:val="General"/>
          <w:gallery w:val="placeholder"/>
        </w:category>
        <w:types>
          <w:type w:val="bbPlcHdr"/>
        </w:types>
        <w:behaviors>
          <w:behavior w:val="content"/>
        </w:behaviors>
        <w:guid w:val="{63C00EE5-747F-4B2C-852E-BF4E5689CA13}"/>
      </w:docPartPr>
      <w:docPartBody>
        <w:p w:rsidR="00E5612A" w:rsidRDefault="007A2133" w:rsidP="007A2133">
          <w:pPr>
            <w:pStyle w:val="F9F17C9EB31148E582EBB778C96E85E92"/>
          </w:pPr>
          <w:r w:rsidRPr="00EC01A6">
            <w:rPr>
              <w:rStyle w:val="PlaceholderText"/>
            </w:rPr>
            <w:t>Choose an item.</w:t>
          </w:r>
        </w:p>
      </w:docPartBody>
    </w:docPart>
    <w:docPart>
      <w:docPartPr>
        <w:name w:val="169D6FCD9370456390BF3AED6FFD97F7"/>
        <w:category>
          <w:name w:val="General"/>
          <w:gallery w:val="placeholder"/>
        </w:category>
        <w:types>
          <w:type w:val="bbPlcHdr"/>
        </w:types>
        <w:behaviors>
          <w:behavior w:val="content"/>
        </w:behaviors>
        <w:guid w:val="{80E8E444-EC92-43C0-8693-5FF6780BBBEB}"/>
      </w:docPartPr>
      <w:docPartBody>
        <w:p w:rsidR="00E5612A" w:rsidRDefault="007A2133" w:rsidP="007A2133">
          <w:pPr>
            <w:pStyle w:val="169D6FCD9370456390BF3AED6FFD97F72"/>
          </w:pPr>
          <w:r w:rsidRPr="00EC01A6">
            <w:rPr>
              <w:rStyle w:val="PlaceholderText"/>
            </w:rPr>
            <w:t>Click or tap here to enter text.</w:t>
          </w:r>
        </w:p>
      </w:docPartBody>
    </w:docPart>
    <w:docPart>
      <w:docPartPr>
        <w:name w:val="0C34A040F65C446BBAC2B8E3CB3E98CD"/>
        <w:category>
          <w:name w:val="General"/>
          <w:gallery w:val="placeholder"/>
        </w:category>
        <w:types>
          <w:type w:val="bbPlcHdr"/>
        </w:types>
        <w:behaviors>
          <w:behavior w:val="content"/>
        </w:behaviors>
        <w:guid w:val="{D0EFCBF2-6021-4DF3-8B1A-DF138D311A65}"/>
      </w:docPartPr>
      <w:docPartBody>
        <w:p w:rsidR="00E5612A" w:rsidRDefault="007A2133" w:rsidP="007A2133">
          <w:pPr>
            <w:pStyle w:val="0C34A040F65C446BBAC2B8E3CB3E98CD2"/>
          </w:pPr>
          <w:r w:rsidRPr="00EC01A6">
            <w:rPr>
              <w:rStyle w:val="PlaceholderText"/>
            </w:rPr>
            <w:t>Click or tap here to enter text.</w:t>
          </w:r>
        </w:p>
      </w:docPartBody>
    </w:docPart>
    <w:docPart>
      <w:docPartPr>
        <w:name w:val="32BB4467529945F7AB8C4BF4A4A7C881"/>
        <w:category>
          <w:name w:val="General"/>
          <w:gallery w:val="placeholder"/>
        </w:category>
        <w:types>
          <w:type w:val="bbPlcHdr"/>
        </w:types>
        <w:behaviors>
          <w:behavior w:val="content"/>
        </w:behaviors>
        <w:guid w:val="{15E23D30-A3FB-485D-8951-E1FDA2E871E6}"/>
      </w:docPartPr>
      <w:docPartBody>
        <w:p w:rsidR="00E5612A" w:rsidRDefault="007A2133" w:rsidP="007A2133">
          <w:pPr>
            <w:pStyle w:val="32BB4467529945F7AB8C4BF4A4A7C8812"/>
          </w:pPr>
          <w:r w:rsidRPr="00EC01A6">
            <w:rPr>
              <w:rStyle w:val="PlaceholderText"/>
            </w:rPr>
            <w:t>Choose an item.</w:t>
          </w:r>
        </w:p>
      </w:docPartBody>
    </w:docPart>
    <w:docPart>
      <w:docPartPr>
        <w:name w:val="0DCDC28795CF49BBBC440E40E944CFDD"/>
        <w:category>
          <w:name w:val="General"/>
          <w:gallery w:val="placeholder"/>
        </w:category>
        <w:types>
          <w:type w:val="bbPlcHdr"/>
        </w:types>
        <w:behaviors>
          <w:behavior w:val="content"/>
        </w:behaviors>
        <w:guid w:val="{6C7BAD99-A397-4075-995C-00C490A3247C}"/>
      </w:docPartPr>
      <w:docPartBody>
        <w:p w:rsidR="00E5612A" w:rsidRDefault="007A2133" w:rsidP="007A2133">
          <w:pPr>
            <w:pStyle w:val="0DCDC28795CF49BBBC440E40E944CFDD2"/>
          </w:pPr>
          <w:r w:rsidRPr="00EC01A6">
            <w:rPr>
              <w:rStyle w:val="PlaceholderText"/>
            </w:rPr>
            <w:t>Click or tap here to enter text.</w:t>
          </w:r>
        </w:p>
      </w:docPartBody>
    </w:docPart>
    <w:docPart>
      <w:docPartPr>
        <w:name w:val="0D69ED759F564C9AB06B581EB18C5D66"/>
        <w:category>
          <w:name w:val="General"/>
          <w:gallery w:val="placeholder"/>
        </w:category>
        <w:types>
          <w:type w:val="bbPlcHdr"/>
        </w:types>
        <w:behaviors>
          <w:behavior w:val="content"/>
        </w:behaviors>
        <w:guid w:val="{0123C97D-CB9B-4CA9-889E-44F8608FD7B7}"/>
      </w:docPartPr>
      <w:docPartBody>
        <w:p w:rsidR="00E5612A" w:rsidRDefault="007A2133" w:rsidP="007A2133">
          <w:pPr>
            <w:pStyle w:val="0D69ED759F564C9AB06B581EB18C5D662"/>
          </w:pPr>
          <w:r w:rsidRPr="00EC01A6">
            <w:rPr>
              <w:rStyle w:val="PlaceholderText"/>
            </w:rPr>
            <w:t>Click or tap here to enter text.</w:t>
          </w:r>
        </w:p>
      </w:docPartBody>
    </w:docPart>
    <w:docPart>
      <w:docPartPr>
        <w:name w:val="0FF5628AA41A43D39E89BCC95F15555F"/>
        <w:category>
          <w:name w:val="General"/>
          <w:gallery w:val="placeholder"/>
        </w:category>
        <w:types>
          <w:type w:val="bbPlcHdr"/>
        </w:types>
        <w:behaviors>
          <w:behavior w:val="content"/>
        </w:behaviors>
        <w:guid w:val="{6F691030-84BD-4B30-849D-16F22428E333}"/>
      </w:docPartPr>
      <w:docPartBody>
        <w:p w:rsidR="00E5612A" w:rsidRDefault="007A2133" w:rsidP="007A2133">
          <w:pPr>
            <w:pStyle w:val="0FF5628AA41A43D39E89BCC95F15555F2"/>
          </w:pPr>
          <w:r w:rsidRPr="00EC01A6">
            <w:rPr>
              <w:rStyle w:val="PlaceholderText"/>
            </w:rPr>
            <w:t>Choose an item.</w:t>
          </w:r>
        </w:p>
      </w:docPartBody>
    </w:docPart>
    <w:docPart>
      <w:docPartPr>
        <w:name w:val="D1460FE1D0EE4D67B494D1BF4B03A110"/>
        <w:category>
          <w:name w:val="General"/>
          <w:gallery w:val="placeholder"/>
        </w:category>
        <w:types>
          <w:type w:val="bbPlcHdr"/>
        </w:types>
        <w:behaviors>
          <w:behavior w:val="content"/>
        </w:behaviors>
        <w:guid w:val="{2AAD6834-2EDC-4F51-9C31-F350660B5454}"/>
      </w:docPartPr>
      <w:docPartBody>
        <w:p w:rsidR="00E5612A" w:rsidRDefault="007A2133" w:rsidP="007A2133">
          <w:pPr>
            <w:pStyle w:val="D1460FE1D0EE4D67B494D1BF4B03A1102"/>
          </w:pPr>
          <w:r w:rsidRPr="00EC01A6">
            <w:rPr>
              <w:rStyle w:val="PlaceholderText"/>
            </w:rPr>
            <w:t>Click or tap here to enter text.</w:t>
          </w:r>
        </w:p>
      </w:docPartBody>
    </w:docPart>
    <w:docPart>
      <w:docPartPr>
        <w:name w:val="ABA706D8417D484BB557D27F0A180C75"/>
        <w:category>
          <w:name w:val="General"/>
          <w:gallery w:val="placeholder"/>
        </w:category>
        <w:types>
          <w:type w:val="bbPlcHdr"/>
        </w:types>
        <w:behaviors>
          <w:behavior w:val="content"/>
        </w:behaviors>
        <w:guid w:val="{72E81A79-B856-479C-A3C8-171C0106907F}"/>
      </w:docPartPr>
      <w:docPartBody>
        <w:p w:rsidR="00E5612A" w:rsidRDefault="007A2133" w:rsidP="007A2133">
          <w:pPr>
            <w:pStyle w:val="ABA706D8417D484BB557D27F0A180C752"/>
          </w:pPr>
          <w:r w:rsidRPr="00EC01A6">
            <w:rPr>
              <w:rStyle w:val="PlaceholderText"/>
            </w:rPr>
            <w:t>Click or tap here to enter text.</w:t>
          </w:r>
        </w:p>
      </w:docPartBody>
    </w:docPart>
    <w:docPart>
      <w:docPartPr>
        <w:name w:val="BE0C15E912814155ABA7CD24E7F73EF3"/>
        <w:category>
          <w:name w:val="General"/>
          <w:gallery w:val="placeholder"/>
        </w:category>
        <w:types>
          <w:type w:val="bbPlcHdr"/>
        </w:types>
        <w:behaviors>
          <w:behavior w:val="content"/>
        </w:behaviors>
        <w:guid w:val="{28AA9174-AF3E-417D-8CAB-F4AA496A3D8D}"/>
      </w:docPartPr>
      <w:docPartBody>
        <w:p w:rsidR="00E5612A" w:rsidRDefault="007A2133" w:rsidP="007A2133">
          <w:pPr>
            <w:pStyle w:val="BE0C15E912814155ABA7CD24E7F73EF32"/>
          </w:pPr>
          <w:r w:rsidRPr="00EC01A6">
            <w:rPr>
              <w:rStyle w:val="PlaceholderText"/>
            </w:rPr>
            <w:t>Choose an item.</w:t>
          </w:r>
        </w:p>
      </w:docPartBody>
    </w:docPart>
    <w:docPart>
      <w:docPartPr>
        <w:name w:val="20B4817687CF4EBDB237D7B87A68F5CF"/>
        <w:category>
          <w:name w:val="General"/>
          <w:gallery w:val="placeholder"/>
        </w:category>
        <w:types>
          <w:type w:val="bbPlcHdr"/>
        </w:types>
        <w:behaviors>
          <w:behavior w:val="content"/>
        </w:behaviors>
        <w:guid w:val="{C29912E3-D76E-4F09-B850-07123ABF9FA6}"/>
      </w:docPartPr>
      <w:docPartBody>
        <w:p w:rsidR="00E5612A" w:rsidRDefault="007A2133" w:rsidP="007A2133">
          <w:pPr>
            <w:pStyle w:val="20B4817687CF4EBDB237D7B87A68F5CF2"/>
          </w:pPr>
          <w:r w:rsidRPr="00EC01A6">
            <w:rPr>
              <w:rStyle w:val="PlaceholderText"/>
            </w:rPr>
            <w:t>Click or tap here to enter text.</w:t>
          </w:r>
        </w:p>
      </w:docPartBody>
    </w:docPart>
    <w:docPart>
      <w:docPartPr>
        <w:name w:val="3541F3ED6C134C51A6D6DBF5A9F2934C"/>
        <w:category>
          <w:name w:val="General"/>
          <w:gallery w:val="placeholder"/>
        </w:category>
        <w:types>
          <w:type w:val="bbPlcHdr"/>
        </w:types>
        <w:behaviors>
          <w:behavior w:val="content"/>
        </w:behaviors>
        <w:guid w:val="{F84E625E-F589-44FD-8572-C02D540FED45}"/>
      </w:docPartPr>
      <w:docPartBody>
        <w:p w:rsidR="00E5612A" w:rsidRDefault="007A2133" w:rsidP="007A2133">
          <w:pPr>
            <w:pStyle w:val="3541F3ED6C134C51A6D6DBF5A9F2934C2"/>
          </w:pPr>
          <w:r w:rsidRPr="00EC01A6">
            <w:rPr>
              <w:rStyle w:val="PlaceholderText"/>
            </w:rPr>
            <w:t>Click or tap here to enter text.</w:t>
          </w:r>
        </w:p>
      </w:docPartBody>
    </w:docPart>
    <w:docPart>
      <w:docPartPr>
        <w:name w:val="CE371394D599437EB38696D0F5F6DA47"/>
        <w:category>
          <w:name w:val="General"/>
          <w:gallery w:val="placeholder"/>
        </w:category>
        <w:types>
          <w:type w:val="bbPlcHdr"/>
        </w:types>
        <w:behaviors>
          <w:behavior w:val="content"/>
        </w:behaviors>
        <w:guid w:val="{7307D273-DAD0-4DC9-9B8C-BC10A78328C4}"/>
      </w:docPartPr>
      <w:docPartBody>
        <w:p w:rsidR="00E5612A" w:rsidRDefault="007A2133" w:rsidP="007A2133">
          <w:pPr>
            <w:pStyle w:val="CE371394D599437EB38696D0F5F6DA472"/>
          </w:pPr>
          <w:r w:rsidRPr="00EC01A6">
            <w:rPr>
              <w:rStyle w:val="PlaceholderText"/>
            </w:rPr>
            <w:t>Choose an item.</w:t>
          </w:r>
        </w:p>
      </w:docPartBody>
    </w:docPart>
    <w:docPart>
      <w:docPartPr>
        <w:name w:val="6E85199B0166401786C7AA1666CFCF06"/>
        <w:category>
          <w:name w:val="General"/>
          <w:gallery w:val="placeholder"/>
        </w:category>
        <w:types>
          <w:type w:val="bbPlcHdr"/>
        </w:types>
        <w:behaviors>
          <w:behavior w:val="content"/>
        </w:behaviors>
        <w:guid w:val="{AC9568FF-1479-405E-B1CE-1E2657636429}"/>
      </w:docPartPr>
      <w:docPartBody>
        <w:p w:rsidR="00E5612A" w:rsidRDefault="007A2133" w:rsidP="007A2133">
          <w:pPr>
            <w:pStyle w:val="6E85199B0166401786C7AA1666CFCF062"/>
          </w:pPr>
          <w:r w:rsidRPr="00EC01A6">
            <w:rPr>
              <w:rStyle w:val="PlaceholderText"/>
            </w:rPr>
            <w:t>Click or tap here to enter text.</w:t>
          </w:r>
        </w:p>
      </w:docPartBody>
    </w:docPart>
    <w:docPart>
      <w:docPartPr>
        <w:name w:val="E0F1E73DD5774BA09E4701488008067F"/>
        <w:category>
          <w:name w:val="General"/>
          <w:gallery w:val="placeholder"/>
        </w:category>
        <w:types>
          <w:type w:val="bbPlcHdr"/>
        </w:types>
        <w:behaviors>
          <w:behavior w:val="content"/>
        </w:behaviors>
        <w:guid w:val="{9F50B579-B13D-4235-96CA-B910869CFB0A}"/>
      </w:docPartPr>
      <w:docPartBody>
        <w:p w:rsidR="00E5612A" w:rsidRDefault="007A2133" w:rsidP="007A2133">
          <w:pPr>
            <w:pStyle w:val="E0F1E73DD5774BA09E4701488008067F2"/>
          </w:pPr>
          <w:r w:rsidRPr="00EC01A6">
            <w:rPr>
              <w:rStyle w:val="PlaceholderText"/>
            </w:rPr>
            <w:t>Click or tap here to enter text.</w:t>
          </w:r>
        </w:p>
      </w:docPartBody>
    </w:docPart>
    <w:docPart>
      <w:docPartPr>
        <w:name w:val="EC4442705E354D9AAD2C5E673B0FCF9C"/>
        <w:category>
          <w:name w:val="General"/>
          <w:gallery w:val="placeholder"/>
        </w:category>
        <w:types>
          <w:type w:val="bbPlcHdr"/>
        </w:types>
        <w:behaviors>
          <w:behavior w:val="content"/>
        </w:behaviors>
        <w:guid w:val="{5E3AED11-B194-476E-8C4F-D0BF010BB7C5}"/>
      </w:docPartPr>
      <w:docPartBody>
        <w:p w:rsidR="00E5612A" w:rsidRDefault="007A2133" w:rsidP="007A2133">
          <w:pPr>
            <w:pStyle w:val="EC4442705E354D9AAD2C5E673B0FCF9C2"/>
          </w:pPr>
          <w:r w:rsidRPr="00EC01A6">
            <w:rPr>
              <w:rStyle w:val="PlaceholderText"/>
            </w:rPr>
            <w:t>Choose an item.</w:t>
          </w:r>
        </w:p>
      </w:docPartBody>
    </w:docPart>
    <w:docPart>
      <w:docPartPr>
        <w:name w:val="118E61F04D514476B04EBBCC5CEACE33"/>
        <w:category>
          <w:name w:val="General"/>
          <w:gallery w:val="placeholder"/>
        </w:category>
        <w:types>
          <w:type w:val="bbPlcHdr"/>
        </w:types>
        <w:behaviors>
          <w:behavior w:val="content"/>
        </w:behaviors>
        <w:guid w:val="{86DA4F84-FDC3-4BDE-B27C-4C6C97EB5B48}"/>
      </w:docPartPr>
      <w:docPartBody>
        <w:p w:rsidR="00E5612A" w:rsidRDefault="007A2133" w:rsidP="007A2133">
          <w:pPr>
            <w:pStyle w:val="118E61F04D514476B04EBBCC5CEACE332"/>
          </w:pPr>
          <w:r w:rsidRPr="00EC01A6">
            <w:rPr>
              <w:rStyle w:val="PlaceholderText"/>
            </w:rPr>
            <w:t>Click or tap here to enter text.</w:t>
          </w:r>
        </w:p>
      </w:docPartBody>
    </w:docPart>
    <w:docPart>
      <w:docPartPr>
        <w:name w:val="680E4CF1A7C640A4A37A1503755905AE"/>
        <w:category>
          <w:name w:val="General"/>
          <w:gallery w:val="placeholder"/>
        </w:category>
        <w:types>
          <w:type w:val="bbPlcHdr"/>
        </w:types>
        <w:behaviors>
          <w:behavior w:val="content"/>
        </w:behaviors>
        <w:guid w:val="{714CF9B1-A570-4D69-8F32-6FC353238A87}"/>
      </w:docPartPr>
      <w:docPartBody>
        <w:p w:rsidR="00E5612A" w:rsidRDefault="007A2133" w:rsidP="007A2133">
          <w:pPr>
            <w:pStyle w:val="680E4CF1A7C640A4A37A1503755905AE2"/>
          </w:pPr>
          <w:r w:rsidRPr="00EC01A6">
            <w:rPr>
              <w:rStyle w:val="PlaceholderText"/>
            </w:rPr>
            <w:t>Click or tap here to enter text.</w:t>
          </w:r>
        </w:p>
      </w:docPartBody>
    </w:docPart>
    <w:docPart>
      <w:docPartPr>
        <w:name w:val="7C4ADCC6F0AE41DEA5D27DA513B97776"/>
        <w:category>
          <w:name w:val="General"/>
          <w:gallery w:val="placeholder"/>
        </w:category>
        <w:types>
          <w:type w:val="bbPlcHdr"/>
        </w:types>
        <w:behaviors>
          <w:behavior w:val="content"/>
        </w:behaviors>
        <w:guid w:val="{87DB390F-282B-4204-BD6E-2A4BE2DE9682}"/>
      </w:docPartPr>
      <w:docPartBody>
        <w:p w:rsidR="00E5612A" w:rsidRDefault="007A2133" w:rsidP="007A2133">
          <w:pPr>
            <w:pStyle w:val="7C4ADCC6F0AE41DEA5D27DA513B977762"/>
          </w:pPr>
          <w:r w:rsidRPr="00EC01A6">
            <w:rPr>
              <w:rStyle w:val="PlaceholderText"/>
            </w:rPr>
            <w:t>Choose an item.</w:t>
          </w:r>
        </w:p>
      </w:docPartBody>
    </w:docPart>
    <w:docPart>
      <w:docPartPr>
        <w:name w:val="B67B883CF123418DAC0ADBF68F7FBDF9"/>
        <w:category>
          <w:name w:val="General"/>
          <w:gallery w:val="placeholder"/>
        </w:category>
        <w:types>
          <w:type w:val="bbPlcHdr"/>
        </w:types>
        <w:behaviors>
          <w:behavior w:val="content"/>
        </w:behaviors>
        <w:guid w:val="{39E8AD30-D1B9-42AC-BA32-491FECB59E3E}"/>
      </w:docPartPr>
      <w:docPartBody>
        <w:p w:rsidR="00E5612A" w:rsidRDefault="007A2133" w:rsidP="007A2133">
          <w:pPr>
            <w:pStyle w:val="B67B883CF123418DAC0ADBF68F7FBDF92"/>
          </w:pPr>
          <w:r w:rsidRPr="00EC01A6">
            <w:rPr>
              <w:rStyle w:val="PlaceholderText"/>
            </w:rPr>
            <w:t>Click or tap here to enter text.</w:t>
          </w:r>
        </w:p>
      </w:docPartBody>
    </w:docPart>
    <w:docPart>
      <w:docPartPr>
        <w:name w:val="681595A777244E049B0DC07CA7E820E7"/>
        <w:category>
          <w:name w:val="General"/>
          <w:gallery w:val="placeholder"/>
        </w:category>
        <w:types>
          <w:type w:val="bbPlcHdr"/>
        </w:types>
        <w:behaviors>
          <w:behavior w:val="content"/>
        </w:behaviors>
        <w:guid w:val="{5A1C325F-3BAF-4CA6-821E-C455AB8B866E}"/>
      </w:docPartPr>
      <w:docPartBody>
        <w:p w:rsidR="00E5612A" w:rsidRDefault="007A2133" w:rsidP="007A2133">
          <w:pPr>
            <w:pStyle w:val="681595A777244E049B0DC07CA7E820E72"/>
          </w:pPr>
          <w:r w:rsidRPr="00EC01A6">
            <w:rPr>
              <w:rStyle w:val="PlaceholderText"/>
            </w:rPr>
            <w:t>Click or tap here to enter text.</w:t>
          </w:r>
        </w:p>
      </w:docPartBody>
    </w:docPart>
    <w:docPart>
      <w:docPartPr>
        <w:name w:val="62CD7FF1077C48D4A267DE9BEC54C54F"/>
        <w:category>
          <w:name w:val="General"/>
          <w:gallery w:val="placeholder"/>
        </w:category>
        <w:types>
          <w:type w:val="bbPlcHdr"/>
        </w:types>
        <w:behaviors>
          <w:behavior w:val="content"/>
        </w:behaviors>
        <w:guid w:val="{57D6A9AC-EFD4-4E58-995F-A2E308C9DD4B}"/>
      </w:docPartPr>
      <w:docPartBody>
        <w:p w:rsidR="00E5612A" w:rsidRDefault="007A2133" w:rsidP="007A2133">
          <w:pPr>
            <w:pStyle w:val="62CD7FF1077C48D4A267DE9BEC54C54F2"/>
          </w:pPr>
          <w:r w:rsidRPr="00EC01A6">
            <w:rPr>
              <w:rStyle w:val="PlaceholderText"/>
            </w:rPr>
            <w:t>Choose an item.</w:t>
          </w:r>
        </w:p>
      </w:docPartBody>
    </w:docPart>
    <w:docPart>
      <w:docPartPr>
        <w:name w:val="BAA5A742C1C94338BCA7F9E9C0659BDE"/>
        <w:category>
          <w:name w:val="General"/>
          <w:gallery w:val="placeholder"/>
        </w:category>
        <w:types>
          <w:type w:val="bbPlcHdr"/>
        </w:types>
        <w:behaviors>
          <w:behavior w:val="content"/>
        </w:behaviors>
        <w:guid w:val="{62A3725B-4966-4D0C-BFBD-8BCD6727839A}"/>
      </w:docPartPr>
      <w:docPartBody>
        <w:p w:rsidR="00E5612A" w:rsidRDefault="007A2133" w:rsidP="007A2133">
          <w:pPr>
            <w:pStyle w:val="BAA5A742C1C94338BCA7F9E9C0659BDE2"/>
          </w:pPr>
          <w:r w:rsidRPr="00EC01A6">
            <w:rPr>
              <w:rStyle w:val="PlaceholderText"/>
            </w:rPr>
            <w:t>Click or tap here to enter text.</w:t>
          </w:r>
        </w:p>
      </w:docPartBody>
    </w:docPart>
    <w:docPart>
      <w:docPartPr>
        <w:name w:val="1FC445B4D67846B1866EFFBF07EEDDCA"/>
        <w:category>
          <w:name w:val="General"/>
          <w:gallery w:val="placeholder"/>
        </w:category>
        <w:types>
          <w:type w:val="bbPlcHdr"/>
        </w:types>
        <w:behaviors>
          <w:behavior w:val="content"/>
        </w:behaviors>
        <w:guid w:val="{ADF709B9-9468-437B-85A7-E583A4B06151}"/>
      </w:docPartPr>
      <w:docPartBody>
        <w:p w:rsidR="00E5612A" w:rsidRDefault="007A2133" w:rsidP="007A2133">
          <w:pPr>
            <w:pStyle w:val="1FC445B4D67846B1866EFFBF07EEDDCA2"/>
          </w:pPr>
          <w:r w:rsidRPr="00EC01A6">
            <w:rPr>
              <w:rStyle w:val="PlaceholderText"/>
            </w:rPr>
            <w:t>Click or tap here to enter text.</w:t>
          </w:r>
        </w:p>
      </w:docPartBody>
    </w:docPart>
    <w:docPart>
      <w:docPartPr>
        <w:name w:val="89F5A575B5754073B09FEFA846F0A987"/>
        <w:category>
          <w:name w:val="General"/>
          <w:gallery w:val="placeholder"/>
        </w:category>
        <w:types>
          <w:type w:val="bbPlcHdr"/>
        </w:types>
        <w:behaviors>
          <w:behavior w:val="content"/>
        </w:behaviors>
        <w:guid w:val="{5EB43E19-8702-4C28-AED2-99CC7E584DAF}"/>
      </w:docPartPr>
      <w:docPartBody>
        <w:p w:rsidR="00E5612A" w:rsidRDefault="007A2133" w:rsidP="007A2133">
          <w:pPr>
            <w:pStyle w:val="89F5A575B5754073B09FEFA846F0A9872"/>
          </w:pPr>
          <w:r w:rsidRPr="00EC01A6">
            <w:rPr>
              <w:rStyle w:val="PlaceholderText"/>
            </w:rPr>
            <w:t>Choose an item.</w:t>
          </w:r>
        </w:p>
      </w:docPartBody>
    </w:docPart>
    <w:docPart>
      <w:docPartPr>
        <w:name w:val="943BE3EF60224607A51C2D5F3C5E9856"/>
        <w:category>
          <w:name w:val="General"/>
          <w:gallery w:val="placeholder"/>
        </w:category>
        <w:types>
          <w:type w:val="bbPlcHdr"/>
        </w:types>
        <w:behaviors>
          <w:behavior w:val="content"/>
        </w:behaviors>
        <w:guid w:val="{800C96BC-25C3-4ECE-8679-09DCEABA91AC}"/>
      </w:docPartPr>
      <w:docPartBody>
        <w:p w:rsidR="00E5612A" w:rsidRDefault="007A2133" w:rsidP="007A2133">
          <w:pPr>
            <w:pStyle w:val="943BE3EF60224607A51C2D5F3C5E98562"/>
          </w:pPr>
          <w:r w:rsidRPr="00EC01A6">
            <w:rPr>
              <w:rStyle w:val="PlaceholderText"/>
            </w:rPr>
            <w:t>Click or tap here to enter text.</w:t>
          </w:r>
        </w:p>
      </w:docPartBody>
    </w:docPart>
    <w:docPart>
      <w:docPartPr>
        <w:name w:val="AC870F919AD640B0848D06B6B0A4BC3E"/>
        <w:category>
          <w:name w:val="General"/>
          <w:gallery w:val="placeholder"/>
        </w:category>
        <w:types>
          <w:type w:val="bbPlcHdr"/>
        </w:types>
        <w:behaviors>
          <w:behavior w:val="content"/>
        </w:behaviors>
        <w:guid w:val="{D538CE4E-AE72-4BD6-8563-C676772B38D1}"/>
      </w:docPartPr>
      <w:docPartBody>
        <w:p w:rsidR="00E5612A" w:rsidRDefault="007A2133" w:rsidP="007A2133">
          <w:pPr>
            <w:pStyle w:val="AC870F919AD640B0848D06B6B0A4BC3E2"/>
          </w:pPr>
          <w:r w:rsidRPr="00EC01A6">
            <w:rPr>
              <w:rStyle w:val="PlaceholderText"/>
            </w:rPr>
            <w:t>Click or tap here to enter text.</w:t>
          </w:r>
        </w:p>
      </w:docPartBody>
    </w:docPart>
    <w:docPart>
      <w:docPartPr>
        <w:name w:val="905A3DD8492B4F01BD891537B5F5403D"/>
        <w:category>
          <w:name w:val="General"/>
          <w:gallery w:val="placeholder"/>
        </w:category>
        <w:types>
          <w:type w:val="bbPlcHdr"/>
        </w:types>
        <w:behaviors>
          <w:behavior w:val="content"/>
        </w:behaviors>
        <w:guid w:val="{01D17933-FFCC-4A42-BF79-9B0446CD6B37}"/>
      </w:docPartPr>
      <w:docPartBody>
        <w:p w:rsidR="00E5612A" w:rsidRDefault="007A2133" w:rsidP="007A2133">
          <w:pPr>
            <w:pStyle w:val="905A3DD8492B4F01BD891537B5F5403D2"/>
          </w:pPr>
          <w:r w:rsidRPr="00EC01A6">
            <w:rPr>
              <w:rStyle w:val="PlaceholderText"/>
            </w:rPr>
            <w:t>Choose an item.</w:t>
          </w:r>
        </w:p>
      </w:docPartBody>
    </w:docPart>
    <w:docPart>
      <w:docPartPr>
        <w:name w:val="17BD4D8E511D4B5BA80A0F32F475376F"/>
        <w:category>
          <w:name w:val="General"/>
          <w:gallery w:val="placeholder"/>
        </w:category>
        <w:types>
          <w:type w:val="bbPlcHdr"/>
        </w:types>
        <w:behaviors>
          <w:behavior w:val="content"/>
        </w:behaviors>
        <w:guid w:val="{03F15E27-5A99-449F-B7A0-3002C5C00F48}"/>
      </w:docPartPr>
      <w:docPartBody>
        <w:p w:rsidR="00E5612A" w:rsidRDefault="007A2133" w:rsidP="007A2133">
          <w:pPr>
            <w:pStyle w:val="17BD4D8E511D4B5BA80A0F32F475376F2"/>
          </w:pPr>
          <w:r w:rsidRPr="00EC01A6">
            <w:rPr>
              <w:rStyle w:val="PlaceholderText"/>
            </w:rPr>
            <w:t>Click or tap here to enter text.</w:t>
          </w:r>
        </w:p>
      </w:docPartBody>
    </w:docPart>
    <w:docPart>
      <w:docPartPr>
        <w:name w:val="982683744AC54FA59E97E99AB8BE57F4"/>
        <w:category>
          <w:name w:val="General"/>
          <w:gallery w:val="placeholder"/>
        </w:category>
        <w:types>
          <w:type w:val="bbPlcHdr"/>
        </w:types>
        <w:behaviors>
          <w:behavior w:val="content"/>
        </w:behaviors>
        <w:guid w:val="{FB289B61-F016-49ED-B051-4F941141C0C0}"/>
      </w:docPartPr>
      <w:docPartBody>
        <w:p w:rsidR="00E5612A" w:rsidRDefault="007A2133" w:rsidP="007A2133">
          <w:pPr>
            <w:pStyle w:val="982683744AC54FA59E97E99AB8BE57F42"/>
          </w:pPr>
          <w:r w:rsidRPr="00EC01A6">
            <w:rPr>
              <w:rStyle w:val="PlaceholderText"/>
            </w:rPr>
            <w:t>Click or tap here to enter text.</w:t>
          </w:r>
        </w:p>
      </w:docPartBody>
    </w:docPart>
    <w:docPart>
      <w:docPartPr>
        <w:name w:val="07C59ED6CA6F46B89A900D21D65BDC4C"/>
        <w:category>
          <w:name w:val="General"/>
          <w:gallery w:val="placeholder"/>
        </w:category>
        <w:types>
          <w:type w:val="bbPlcHdr"/>
        </w:types>
        <w:behaviors>
          <w:behavior w:val="content"/>
        </w:behaviors>
        <w:guid w:val="{5CC90A63-322D-4266-9778-42830F57B9E2}"/>
      </w:docPartPr>
      <w:docPartBody>
        <w:p w:rsidR="00E5612A" w:rsidRDefault="007A2133" w:rsidP="007A2133">
          <w:pPr>
            <w:pStyle w:val="07C59ED6CA6F46B89A900D21D65BDC4C2"/>
          </w:pPr>
          <w:r w:rsidRPr="00EC01A6">
            <w:rPr>
              <w:rStyle w:val="PlaceholderText"/>
            </w:rPr>
            <w:t>Click or tap here to enter text.</w:t>
          </w:r>
        </w:p>
      </w:docPartBody>
    </w:docPart>
    <w:docPart>
      <w:docPartPr>
        <w:name w:val="4C65BDFEBD574B5ABD3405C96F0C3DCB"/>
        <w:category>
          <w:name w:val="General"/>
          <w:gallery w:val="placeholder"/>
        </w:category>
        <w:types>
          <w:type w:val="bbPlcHdr"/>
        </w:types>
        <w:behaviors>
          <w:behavior w:val="content"/>
        </w:behaviors>
        <w:guid w:val="{45BD4DE8-F279-4375-BDA5-5B192D3FDC11}"/>
      </w:docPartPr>
      <w:docPartBody>
        <w:p w:rsidR="00E5612A" w:rsidRDefault="007A2133" w:rsidP="007A2133">
          <w:pPr>
            <w:pStyle w:val="4C65BDFEBD574B5ABD3405C96F0C3DCB2"/>
          </w:pPr>
          <w:r w:rsidRPr="00EC01A6">
            <w:rPr>
              <w:rStyle w:val="PlaceholderText"/>
            </w:rPr>
            <w:t>Click or tap here to enter text.</w:t>
          </w:r>
        </w:p>
      </w:docPartBody>
    </w:docPart>
    <w:docPart>
      <w:docPartPr>
        <w:name w:val="0E729C0E9576439CA6959E1D5C131E10"/>
        <w:category>
          <w:name w:val="General"/>
          <w:gallery w:val="placeholder"/>
        </w:category>
        <w:types>
          <w:type w:val="bbPlcHdr"/>
        </w:types>
        <w:behaviors>
          <w:behavior w:val="content"/>
        </w:behaviors>
        <w:guid w:val="{97641E1C-857D-458D-8B78-6DDB12627F50}"/>
      </w:docPartPr>
      <w:docPartBody>
        <w:p w:rsidR="00E5612A" w:rsidRDefault="007A2133" w:rsidP="007A2133">
          <w:pPr>
            <w:pStyle w:val="0E729C0E9576439CA6959E1D5C131E102"/>
          </w:pPr>
          <w:r w:rsidRPr="00EC01A6">
            <w:rPr>
              <w:rStyle w:val="PlaceholderText"/>
            </w:rPr>
            <w:t>Click or tap here to enter text.</w:t>
          </w:r>
        </w:p>
      </w:docPartBody>
    </w:docPart>
    <w:docPart>
      <w:docPartPr>
        <w:name w:val="5F3E19C0C19F425F9BA9F7ECEA651F7E"/>
        <w:category>
          <w:name w:val="General"/>
          <w:gallery w:val="placeholder"/>
        </w:category>
        <w:types>
          <w:type w:val="bbPlcHdr"/>
        </w:types>
        <w:behaviors>
          <w:behavior w:val="content"/>
        </w:behaviors>
        <w:guid w:val="{E5839CF9-4379-4D29-B5B9-1A083D7C6789}"/>
      </w:docPartPr>
      <w:docPartBody>
        <w:p w:rsidR="00E5612A" w:rsidRDefault="007A2133" w:rsidP="007A2133">
          <w:pPr>
            <w:pStyle w:val="5F3E19C0C19F425F9BA9F7ECEA651F7E2"/>
          </w:pPr>
          <w:r w:rsidRPr="00EC01A6">
            <w:rPr>
              <w:rStyle w:val="PlaceholderText"/>
            </w:rPr>
            <w:t>Click or tap here to enter text.</w:t>
          </w:r>
        </w:p>
      </w:docPartBody>
    </w:docPart>
    <w:docPart>
      <w:docPartPr>
        <w:name w:val="3FDCC4BADAD54CF1BD926A00C3AD2419"/>
        <w:category>
          <w:name w:val="General"/>
          <w:gallery w:val="placeholder"/>
        </w:category>
        <w:types>
          <w:type w:val="bbPlcHdr"/>
        </w:types>
        <w:behaviors>
          <w:behavior w:val="content"/>
        </w:behaviors>
        <w:guid w:val="{156D506E-1E52-4C8E-9261-ABC34D774131}"/>
      </w:docPartPr>
      <w:docPartBody>
        <w:p w:rsidR="00E5612A" w:rsidRDefault="007A2133" w:rsidP="007A2133">
          <w:pPr>
            <w:pStyle w:val="3FDCC4BADAD54CF1BD926A00C3AD24192"/>
          </w:pPr>
          <w:r w:rsidRPr="00EC01A6">
            <w:rPr>
              <w:rStyle w:val="PlaceholderText"/>
            </w:rPr>
            <w:t>Click or tap here to enter text.</w:t>
          </w:r>
        </w:p>
      </w:docPartBody>
    </w:docPart>
    <w:docPart>
      <w:docPartPr>
        <w:name w:val="6B2BEA5966B444B9875A009BABFFBD39"/>
        <w:category>
          <w:name w:val="General"/>
          <w:gallery w:val="placeholder"/>
        </w:category>
        <w:types>
          <w:type w:val="bbPlcHdr"/>
        </w:types>
        <w:behaviors>
          <w:behavior w:val="content"/>
        </w:behaviors>
        <w:guid w:val="{21BE47E5-2F58-46B7-B07A-595F6C4F72B3}"/>
      </w:docPartPr>
      <w:docPartBody>
        <w:p w:rsidR="00E5612A" w:rsidRDefault="007A2133" w:rsidP="007A2133">
          <w:pPr>
            <w:pStyle w:val="6B2BEA5966B444B9875A009BABFFBD392"/>
          </w:pPr>
          <w:r w:rsidRPr="00EC01A6">
            <w:rPr>
              <w:rStyle w:val="PlaceholderText"/>
            </w:rPr>
            <w:t>Click or tap here to enter text.</w:t>
          </w:r>
        </w:p>
      </w:docPartBody>
    </w:docPart>
    <w:docPart>
      <w:docPartPr>
        <w:name w:val="D46AB54248A84E0CAA87ACB300B69533"/>
        <w:category>
          <w:name w:val="General"/>
          <w:gallery w:val="placeholder"/>
        </w:category>
        <w:types>
          <w:type w:val="bbPlcHdr"/>
        </w:types>
        <w:behaviors>
          <w:behavior w:val="content"/>
        </w:behaviors>
        <w:guid w:val="{848F06A4-65D7-4252-A8A5-99C6CF41A239}"/>
      </w:docPartPr>
      <w:docPartBody>
        <w:p w:rsidR="00E5612A" w:rsidRDefault="007A2133" w:rsidP="007A2133">
          <w:pPr>
            <w:pStyle w:val="D46AB54248A84E0CAA87ACB300B695332"/>
          </w:pPr>
          <w:r w:rsidRPr="00EC01A6">
            <w:rPr>
              <w:rStyle w:val="PlaceholderText"/>
            </w:rPr>
            <w:t>Click or tap here to enter text.</w:t>
          </w:r>
        </w:p>
      </w:docPartBody>
    </w:docPart>
    <w:docPart>
      <w:docPartPr>
        <w:name w:val="D1682D289E5740AC99A29C98558B024C"/>
        <w:category>
          <w:name w:val="General"/>
          <w:gallery w:val="placeholder"/>
        </w:category>
        <w:types>
          <w:type w:val="bbPlcHdr"/>
        </w:types>
        <w:behaviors>
          <w:behavior w:val="content"/>
        </w:behaviors>
        <w:guid w:val="{E47D1D3D-F0F3-4CAB-BD46-CFBD1B08649F}"/>
      </w:docPartPr>
      <w:docPartBody>
        <w:p w:rsidR="00E5612A" w:rsidRDefault="007A2133" w:rsidP="007A2133">
          <w:pPr>
            <w:pStyle w:val="D1682D289E5740AC99A29C98558B024C2"/>
          </w:pPr>
          <w:r w:rsidRPr="00EC01A6">
            <w:rPr>
              <w:rStyle w:val="PlaceholderText"/>
            </w:rPr>
            <w:t>Click or tap here to enter text.</w:t>
          </w:r>
        </w:p>
      </w:docPartBody>
    </w:docPart>
    <w:docPart>
      <w:docPartPr>
        <w:name w:val="7B283966C0FA4FD6923C1E85ACDAADDC"/>
        <w:category>
          <w:name w:val="General"/>
          <w:gallery w:val="placeholder"/>
        </w:category>
        <w:types>
          <w:type w:val="bbPlcHdr"/>
        </w:types>
        <w:behaviors>
          <w:behavior w:val="content"/>
        </w:behaviors>
        <w:guid w:val="{B7CE030A-268D-49B6-B23D-719AE2D5B5A6}"/>
      </w:docPartPr>
      <w:docPartBody>
        <w:p w:rsidR="00E5612A" w:rsidRDefault="007A2133" w:rsidP="007A2133">
          <w:pPr>
            <w:pStyle w:val="7B283966C0FA4FD6923C1E85ACDAADDC2"/>
          </w:pPr>
          <w:r w:rsidRPr="00EC01A6">
            <w:rPr>
              <w:rStyle w:val="PlaceholderText"/>
            </w:rPr>
            <w:t>Click or tap here to enter text.</w:t>
          </w:r>
        </w:p>
      </w:docPartBody>
    </w:docPart>
    <w:docPart>
      <w:docPartPr>
        <w:name w:val="4A3A0A335E154D028A0D407AEA5ED20D"/>
        <w:category>
          <w:name w:val="General"/>
          <w:gallery w:val="placeholder"/>
        </w:category>
        <w:types>
          <w:type w:val="bbPlcHdr"/>
        </w:types>
        <w:behaviors>
          <w:behavior w:val="content"/>
        </w:behaviors>
        <w:guid w:val="{5A6CAF5C-F2A6-4260-99CE-9810EBBC95FF}"/>
      </w:docPartPr>
      <w:docPartBody>
        <w:p w:rsidR="00E5612A" w:rsidRDefault="007A2133" w:rsidP="007A2133">
          <w:pPr>
            <w:pStyle w:val="4A3A0A335E154D028A0D407AEA5ED20D2"/>
          </w:pPr>
          <w:r w:rsidRPr="00EC01A6">
            <w:rPr>
              <w:rStyle w:val="PlaceholderText"/>
            </w:rPr>
            <w:t>Click or tap here to enter text.</w:t>
          </w:r>
        </w:p>
      </w:docPartBody>
    </w:docPart>
    <w:docPart>
      <w:docPartPr>
        <w:name w:val="6E741E2FF9554F13A1C1095C05115E96"/>
        <w:category>
          <w:name w:val="General"/>
          <w:gallery w:val="placeholder"/>
        </w:category>
        <w:types>
          <w:type w:val="bbPlcHdr"/>
        </w:types>
        <w:behaviors>
          <w:behavior w:val="content"/>
        </w:behaviors>
        <w:guid w:val="{7090089B-B764-4DAF-8FD3-049B31C7F14C}"/>
      </w:docPartPr>
      <w:docPartBody>
        <w:p w:rsidR="00E5612A" w:rsidRDefault="007A2133" w:rsidP="007A2133">
          <w:pPr>
            <w:pStyle w:val="6E741E2FF9554F13A1C1095C05115E962"/>
          </w:pPr>
          <w:r w:rsidRPr="00EC01A6">
            <w:rPr>
              <w:rStyle w:val="PlaceholderText"/>
            </w:rPr>
            <w:t>Click or tap here to enter text.</w:t>
          </w:r>
        </w:p>
      </w:docPartBody>
    </w:docPart>
    <w:docPart>
      <w:docPartPr>
        <w:name w:val="8C55336C0F58428FB7B8752AAB8AFFC7"/>
        <w:category>
          <w:name w:val="General"/>
          <w:gallery w:val="placeholder"/>
        </w:category>
        <w:types>
          <w:type w:val="bbPlcHdr"/>
        </w:types>
        <w:behaviors>
          <w:behavior w:val="content"/>
        </w:behaviors>
        <w:guid w:val="{DD9684F5-95A2-4E07-B6D1-486788447280}"/>
      </w:docPartPr>
      <w:docPartBody>
        <w:p w:rsidR="00E5612A" w:rsidRDefault="007A2133" w:rsidP="007A2133">
          <w:pPr>
            <w:pStyle w:val="8C55336C0F58428FB7B8752AAB8AFFC72"/>
          </w:pPr>
          <w:r w:rsidRPr="00EC01A6">
            <w:rPr>
              <w:rStyle w:val="PlaceholderText"/>
            </w:rPr>
            <w:t>Click or tap here to enter text.</w:t>
          </w:r>
        </w:p>
      </w:docPartBody>
    </w:docPart>
    <w:docPart>
      <w:docPartPr>
        <w:name w:val="19B379DF3D424D59A37B7E87AE6FB538"/>
        <w:category>
          <w:name w:val="General"/>
          <w:gallery w:val="placeholder"/>
        </w:category>
        <w:types>
          <w:type w:val="bbPlcHdr"/>
        </w:types>
        <w:behaviors>
          <w:behavior w:val="content"/>
        </w:behaviors>
        <w:guid w:val="{93D9E8C3-97F3-4E1C-B1C1-15ED704890D8}"/>
      </w:docPartPr>
      <w:docPartBody>
        <w:p w:rsidR="00E5612A" w:rsidRDefault="007A2133" w:rsidP="007A2133">
          <w:pPr>
            <w:pStyle w:val="19B379DF3D424D59A37B7E87AE6FB5382"/>
          </w:pPr>
          <w:r w:rsidRPr="00EC01A6">
            <w:rPr>
              <w:rStyle w:val="PlaceholderText"/>
            </w:rPr>
            <w:t>Click or tap here to enter text.</w:t>
          </w:r>
        </w:p>
      </w:docPartBody>
    </w:docPart>
    <w:docPart>
      <w:docPartPr>
        <w:name w:val="363CBF7BFD8D4D67BB31CD1E23CDFF3C"/>
        <w:category>
          <w:name w:val="General"/>
          <w:gallery w:val="placeholder"/>
        </w:category>
        <w:types>
          <w:type w:val="bbPlcHdr"/>
        </w:types>
        <w:behaviors>
          <w:behavior w:val="content"/>
        </w:behaviors>
        <w:guid w:val="{3F29F079-DB9D-45B1-B9E3-3F8CC9111512}"/>
      </w:docPartPr>
      <w:docPartBody>
        <w:p w:rsidR="00E5612A" w:rsidRDefault="007A2133" w:rsidP="007A2133">
          <w:pPr>
            <w:pStyle w:val="363CBF7BFD8D4D67BB31CD1E23CDFF3C2"/>
          </w:pPr>
          <w:r w:rsidRPr="00EC01A6">
            <w:rPr>
              <w:rStyle w:val="PlaceholderText"/>
            </w:rPr>
            <w:t>Click or tap here to enter text.</w:t>
          </w:r>
        </w:p>
      </w:docPartBody>
    </w:docPart>
    <w:docPart>
      <w:docPartPr>
        <w:name w:val="B02B5A737BF94BD8B012F333AD2265D3"/>
        <w:category>
          <w:name w:val="General"/>
          <w:gallery w:val="placeholder"/>
        </w:category>
        <w:types>
          <w:type w:val="bbPlcHdr"/>
        </w:types>
        <w:behaviors>
          <w:behavior w:val="content"/>
        </w:behaviors>
        <w:guid w:val="{EFAE8DDB-C76A-4A8B-BEF7-08E0FB863B06}"/>
      </w:docPartPr>
      <w:docPartBody>
        <w:p w:rsidR="00E5612A" w:rsidRDefault="007A2133" w:rsidP="007A2133">
          <w:pPr>
            <w:pStyle w:val="B02B5A737BF94BD8B012F333AD2265D32"/>
          </w:pPr>
          <w:r w:rsidRPr="00EC01A6">
            <w:rPr>
              <w:rStyle w:val="PlaceholderText"/>
            </w:rPr>
            <w:t>Click or tap here to enter text.</w:t>
          </w:r>
        </w:p>
      </w:docPartBody>
    </w:docPart>
    <w:docPart>
      <w:docPartPr>
        <w:name w:val="2B21D2E841D24469A06B6894E6D1EA90"/>
        <w:category>
          <w:name w:val="General"/>
          <w:gallery w:val="placeholder"/>
        </w:category>
        <w:types>
          <w:type w:val="bbPlcHdr"/>
        </w:types>
        <w:behaviors>
          <w:behavior w:val="content"/>
        </w:behaviors>
        <w:guid w:val="{B62D38BD-87D1-4464-9B34-83B5E919AB25}"/>
      </w:docPartPr>
      <w:docPartBody>
        <w:p w:rsidR="00E5612A" w:rsidRDefault="001F6447" w:rsidP="001F6447">
          <w:pPr>
            <w:pStyle w:val="2B21D2E841D24469A06B6894E6D1EA901"/>
          </w:pPr>
          <w:r w:rsidRPr="00EC01A6">
            <w:rPr>
              <w:rStyle w:val="PlaceholderText"/>
            </w:rPr>
            <w:t>Click or tap here to enter text.</w:t>
          </w:r>
        </w:p>
      </w:docPartBody>
    </w:docPart>
    <w:docPart>
      <w:docPartPr>
        <w:name w:val="C5EBB83C58494F869F689BBAFA8DBD4B"/>
        <w:category>
          <w:name w:val="General"/>
          <w:gallery w:val="placeholder"/>
        </w:category>
        <w:types>
          <w:type w:val="bbPlcHdr"/>
        </w:types>
        <w:behaviors>
          <w:behavior w:val="content"/>
        </w:behaviors>
        <w:guid w:val="{241B09BB-95EB-44E0-8860-1F30882FA08F}"/>
      </w:docPartPr>
      <w:docPartBody>
        <w:p w:rsidR="00E5612A" w:rsidRDefault="007A2133" w:rsidP="007A2133">
          <w:pPr>
            <w:pStyle w:val="C5EBB83C58494F869F689BBAFA8DBD4B2"/>
          </w:pPr>
          <w:r w:rsidRPr="00EC01A6">
            <w:rPr>
              <w:rStyle w:val="PlaceholderText"/>
            </w:rPr>
            <w:t>Click or tap here to enter text.</w:t>
          </w:r>
        </w:p>
      </w:docPartBody>
    </w:docPart>
    <w:docPart>
      <w:docPartPr>
        <w:name w:val="77203BC15E384EFD9CF48F31FDFF546C"/>
        <w:category>
          <w:name w:val="General"/>
          <w:gallery w:val="placeholder"/>
        </w:category>
        <w:types>
          <w:type w:val="bbPlcHdr"/>
        </w:types>
        <w:behaviors>
          <w:behavior w:val="content"/>
        </w:behaviors>
        <w:guid w:val="{E0BF0BB0-D8E7-4942-8F55-CEC8EE11913C}"/>
      </w:docPartPr>
      <w:docPartBody>
        <w:p w:rsidR="00E5612A" w:rsidRDefault="007A2133" w:rsidP="007A2133">
          <w:pPr>
            <w:pStyle w:val="77203BC15E384EFD9CF48F31FDFF546C2"/>
          </w:pPr>
          <w:r w:rsidRPr="00EC01A6">
            <w:rPr>
              <w:rStyle w:val="PlaceholderText"/>
            </w:rPr>
            <w:t>Click or tap here to enter text.</w:t>
          </w:r>
        </w:p>
      </w:docPartBody>
    </w:docPart>
    <w:docPart>
      <w:docPartPr>
        <w:name w:val="90F618BED3A84E4A87616F2D2F6DE1B4"/>
        <w:category>
          <w:name w:val="General"/>
          <w:gallery w:val="placeholder"/>
        </w:category>
        <w:types>
          <w:type w:val="bbPlcHdr"/>
        </w:types>
        <w:behaviors>
          <w:behavior w:val="content"/>
        </w:behaviors>
        <w:guid w:val="{8C2FDB84-97B5-40F2-ABC3-C89F5F167C6B}"/>
      </w:docPartPr>
      <w:docPartBody>
        <w:p w:rsidR="00E5612A" w:rsidRDefault="001F6447" w:rsidP="001F6447">
          <w:pPr>
            <w:pStyle w:val="90F618BED3A84E4A87616F2D2F6DE1B41"/>
          </w:pPr>
          <w:r w:rsidRPr="00EC01A6">
            <w:rPr>
              <w:rStyle w:val="PlaceholderText"/>
            </w:rPr>
            <w:t>Click or tap here to enter text.</w:t>
          </w:r>
        </w:p>
      </w:docPartBody>
    </w:docPart>
    <w:docPart>
      <w:docPartPr>
        <w:name w:val="A037213B3CA548DB9D27AA6AFF81696A"/>
        <w:category>
          <w:name w:val="General"/>
          <w:gallery w:val="placeholder"/>
        </w:category>
        <w:types>
          <w:type w:val="bbPlcHdr"/>
        </w:types>
        <w:behaviors>
          <w:behavior w:val="content"/>
        </w:behaviors>
        <w:guid w:val="{14D4CCB6-7F43-48B3-A03F-AC34C4C566F7}"/>
      </w:docPartPr>
      <w:docPartBody>
        <w:p w:rsidR="00E5612A" w:rsidRDefault="007A2133" w:rsidP="007A2133">
          <w:pPr>
            <w:pStyle w:val="A037213B3CA548DB9D27AA6AFF81696A2"/>
          </w:pPr>
          <w:r w:rsidRPr="00EC01A6">
            <w:rPr>
              <w:rStyle w:val="PlaceholderText"/>
            </w:rPr>
            <w:t>Click or tap here to enter text.</w:t>
          </w:r>
        </w:p>
      </w:docPartBody>
    </w:docPart>
    <w:docPart>
      <w:docPartPr>
        <w:name w:val="D594CF0658CB439C8FA6B6C54CF943B5"/>
        <w:category>
          <w:name w:val="General"/>
          <w:gallery w:val="placeholder"/>
        </w:category>
        <w:types>
          <w:type w:val="bbPlcHdr"/>
        </w:types>
        <w:behaviors>
          <w:behavior w:val="content"/>
        </w:behaviors>
        <w:guid w:val="{BBCEADFF-66D7-4545-95B6-D6D3C8FDEE12}"/>
      </w:docPartPr>
      <w:docPartBody>
        <w:p w:rsidR="00E5612A" w:rsidRDefault="007A2133" w:rsidP="007A2133">
          <w:pPr>
            <w:pStyle w:val="D594CF0658CB439C8FA6B6C54CF943B52"/>
          </w:pPr>
          <w:r w:rsidRPr="00EC01A6">
            <w:rPr>
              <w:rStyle w:val="PlaceholderText"/>
            </w:rPr>
            <w:t>Click or tap here to enter text.</w:t>
          </w:r>
        </w:p>
      </w:docPartBody>
    </w:docPart>
    <w:docPart>
      <w:docPartPr>
        <w:name w:val="7E38A12209A04D15B4386344F92D1909"/>
        <w:category>
          <w:name w:val="General"/>
          <w:gallery w:val="placeholder"/>
        </w:category>
        <w:types>
          <w:type w:val="bbPlcHdr"/>
        </w:types>
        <w:behaviors>
          <w:behavior w:val="content"/>
        </w:behaviors>
        <w:guid w:val="{E1BF4EF0-96CF-4FD0-81FF-618F3CDE12FF}"/>
      </w:docPartPr>
      <w:docPartBody>
        <w:p w:rsidR="00E5612A" w:rsidRDefault="001F6447" w:rsidP="001F6447">
          <w:pPr>
            <w:pStyle w:val="7E38A12209A04D15B4386344F92D19091"/>
          </w:pPr>
          <w:r w:rsidRPr="00EC01A6">
            <w:rPr>
              <w:rStyle w:val="PlaceholderText"/>
            </w:rPr>
            <w:t>Click or tap here to enter text.</w:t>
          </w:r>
        </w:p>
      </w:docPartBody>
    </w:docPart>
    <w:docPart>
      <w:docPartPr>
        <w:name w:val="6E4CA43BB5034182BE8E943A9FD87A6B"/>
        <w:category>
          <w:name w:val="General"/>
          <w:gallery w:val="placeholder"/>
        </w:category>
        <w:types>
          <w:type w:val="bbPlcHdr"/>
        </w:types>
        <w:behaviors>
          <w:behavior w:val="content"/>
        </w:behaviors>
        <w:guid w:val="{1EA0964E-B97E-47B3-894F-B3C3D1BC945C}"/>
      </w:docPartPr>
      <w:docPartBody>
        <w:p w:rsidR="00E5612A" w:rsidRDefault="007A2133" w:rsidP="007A2133">
          <w:pPr>
            <w:pStyle w:val="6E4CA43BB5034182BE8E943A9FD87A6B2"/>
          </w:pPr>
          <w:r w:rsidRPr="00EC01A6">
            <w:rPr>
              <w:rStyle w:val="PlaceholderText"/>
            </w:rPr>
            <w:t>Click or tap here to enter text.</w:t>
          </w:r>
        </w:p>
      </w:docPartBody>
    </w:docPart>
    <w:docPart>
      <w:docPartPr>
        <w:name w:val="56A51D4590C54B4CB0DD332F7D32F402"/>
        <w:category>
          <w:name w:val="General"/>
          <w:gallery w:val="placeholder"/>
        </w:category>
        <w:types>
          <w:type w:val="bbPlcHdr"/>
        </w:types>
        <w:behaviors>
          <w:behavior w:val="content"/>
        </w:behaviors>
        <w:guid w:val="{F29E4EEE-ED6C-4F79-92BE-20E52CB3D2EF}"/>
      </w:docPartPr>
      <w:docPartBody>
        <w:p w:rsidR="00E5612A" w:rsidRDefault="007A2133" w:rsidP="007A2133">
          <w:pPr>
            <w:pStyle w:val="56A51D4590C54B4CB0DD332F7D32F4022"/>
          </w:pPr>
          <w:r w:rsidRPr="00EC01A6">
            <w:rPr>
              <w:rStyle w:val="PlaceholderText"/>
            </w:rPr>
            <w:t>Click or tap here to enter text.</w:t>
          </w:r>
        </w:p>
      </w:docPartBody>
    </w:docPart>
    <w:docPart>
      <w:docPartPr>
        <w:name w:val="E1E622E61A9A454E828C3474D68DB124"/>
        <w:category>
          <w:name w:val="General"/>
          <w:gallery w:val="placeholder"/>
        </w:category>
        <w:types>
          <w:type w:val="bbPlcHdr"/>
        </w:types>
        <w:behaviors>
          <w:behavior w:val="content"/>
        </w:behaviors>
        <w:guid w:val="{378C6E49-611D-44F6-A25A-E51797D3FC4F}"/>
      </w:docPartPr>
      <w:docPartBody>
        <w:p w:rsidR="00E5612A" w:rsidRDefault="007A2133" w:rsidP="007A2133">
          <w:pPr>
            <w:pStyle w:val="E1E622E61A9A454E828C3474D68DB1242"/>
          </w:pPr>
          <w:r w:rsidRPr="00EC01A6">
            <w:rPr>
              <w:rStyle w:val="PlaceholderText"/>
            </w:rPr>
            <w:t>Click or tap here to enter text.</w:t>
          </w:r>
        </w:p>
      </w:docPartBody>
    </w:docPart>
    <w:docPart>
      <w:docPartPr>
        <w:name w:val="E65C3A1054D744EE9352273C071158E1"/>
        <w:category>
          <w:name w:val="General"/>
          <w:gallery w:val="placeholder"/>
        </w:category>
        <w:types>
          <w:type w:val="bbPlcHdr"/>
        </w:types>
        <w:behaviors>
          <w:behavior w:val="content"/>
        </w:behaviors>
        <w:guid w:val="{B869B2BC-9886-48FE-8587-ECE3BB2DB562}"/>
      </w:docPartPr>
      <w:docPartBody>
        <w:p w:rsidR="00E5612A" w:rsidRDefault="007A2133" w:rsidP="007A2133">
          <w:pPr>
            <w:pStyle w:val="E65C3A1054D744EE9352273C071158E12"/>
          </w:pPr>
          <w:r w:rsidRPr="00EC01A6">
            <w:rPr>
              <w:rStyle w:val="PlaceholderText"/>
            </w:rPr>
            <w:t>Click or tap here to enter text.</w:t>
          </w:r>
        </w:p>
      </w:docPartBody>
    </w:docPart>
    <w:docPart>
      <w:docPartPr>
        <w:name w:val="3746247E708947F0A4391530BCB49B6B"/>
        <w:category>
          <w:name w:val="General"/>
          <w:gallery w:val="placeholder"/>
        </w:category>
        <w:types>
          <w:type w:val="bbPlcHdr"/>
        </w:types>
        <w:behaviors>
          <w:behavior w:val="content"/>
        </w:behaviors>
        <w:guid w:val="{E2BD8BB0-DAB3-43D8-95C0-EBED1251E487}"/>
      </w:docPartPr>
      <w:docPartBody>
        <w:p w:rsidR="00E5612A" w:rsidRDefault="007A2133" w:rsidP="007A2133">
          <w:pPr>
            <w:pStyle w:val="3746247E708947F0A4391530BCB49B6B2"/>
          </w:pPr>
          <w:r w:rsidRPr="00EC01A6">
            <w:rPr>
              <w:rStyle w:val="PlaceholderText"/>
            </w:rPr>
            <w:t>Click or tap here to enter text.</w:t>
          </w:r>
        </w:p>
      </w:docPartBody>
    </w:docPart>
    <w:docPart>
      <w:docPartPr>
        <w:name w:val="24BCBDB9E495451B9DCB40B5AECC3724"/>
        <w:category>
          <w:name w:val="General"/>
          <w:gallery w:val="placeholder"/>
        </w:category>
        <w:types>
          <w:type w:val="bbPlcHdr"/>
        </w:types>
        <w:behaviors>
          <w:behavior w:val="content"/>
        </w:behaviors>
        <w:guid w:val="{F11E4875-C790-4007-80D0-F7DBB2CECDB6}"/>
      </w:docPartPr>
      <w:docPartBody>
        <w:p w:rsidR="00E5612A" w:rsidRDefault="007A2133" w:rsidP="007A2133">
          <w:pPr>
            <w:pStyle w:val="24BCBDB9E495451B9DCB40B5AECC37242"/>
          </w:pPr>
          <w:r w:rsidRPr="00EC01A6">
            <w:rPr>
              <w:rStyle w:val="PlaceholderText"/>
            </w:rPr>
            <w:t>Click or tap here to enter text.</w:t>
          </w:r>
        </w:p>
      </w:docPartBody>
    </w:docPart>
    <w:docPart>
      <w:docPartPr>
        <w:name w:val="406E0197BD6146208B2D828D1C2B62EC"/>
        <w:category>
          <w:name w:val="General"/>
          <w:gallery w:val="placeholder"/>
        </w:category>
        <w:types>
          <w:type w:val="bbPlcHdr"/>
        </w:types>
        <w:behaviors>
          <w:behavior w:val="content"/>
        </w:behaviors>
        <w:guid w:val="{BBAEC1D3-EC6A-4E90-87B8-3BD281AFB2AF}"/>
      </w:docPartPr>
      <w:docPartBody>
        <w:p w:rsidR="00E5612A" w:rsidRDefault="007A2133" w:rsidP="007A2133">
          <w:pPr>
            <w:pStyle w:val="406E0197BD6146208B2D828D1C2B62EC2"/>
          </w:pPr>
          <w:r w:rsidRPr="00EC01A6">
            <w:rPr>
              <w:rStyle w:val="PlaceholderText"/>
            </w:rPr>
            <w:t>Click or tap here to enter text.</w:t>
          </w:r>
        </w:p>
      </w:docPartBody>
    </w:docPart>
    <w:docPart>
      <w:docPartPr>
        <w:name w:val="25E30D4909784561A401A866F833B302"/>
        <w:category>
          <w:name w:val="General"/>
          <w:gallery w:val="placeholder"/>
        </w:category>
        <w:types>
          <w:type w:val="bbPlcHdr"/>
        </w:types>
        <w:behaviors>
          <w:behavior w:val="content"/>
        </w:behaviors>
        <w:guid w:val="{F0255424-EBE5-4B74-B23C-65A5DD6DDE1E}"/>
      </w:docPartPr>
      <w:docPartBody>
        <w:p w:rsidR="00E5612A" w:rsidRDefault="007A2133" w:rsidP="007A2133">
          <w:pPr>
            <w:pStyle w:val="25E30D4909784561A401A866F833B3022"/>
          </w:pPr>
          <w:r w:rsidRPr="00EC01A6">
            <w:rPr>
              <w:rStyle w:val="PlaceholderText"/>
            </w:rPr>
            <w:t>Click or tap here to enter text.</w:t>
          </w:r>
        </w:p>
      </w:docPartBody>
    </w:docPart>
    <w:docPart>
      <w:docPartPr>
        <w:name w:val="F6FC2A51E552421A8062570477169421"/>
        <w:category>
          <w:name w:val="General"/>
          <w:gallery w:val="placeholder"/>
        </w:category>
        <w:types>
          <w:type w:val="bbPlcHdr"/>
        </w:types>
        <w:behaviors>
          <w:behavior w:val="content"/>
        </w:behaviors>
        <w:guid w:val="{82F47602-0608-457D-A02B-E2204208CF98}"/>
      </w:docPartPr>
      <w:docPartBody>
        <w:p w:rsidR="00E5612A" w:rsidRDefault="007A2133" w:rsidP="007A2133">
          <w:pPr>
            <w:pStyle w:val="F6FC2A51E552421A80625704771694212"/>
          </w:pPr>
          <w:r w:rsidRPr="00EC01A6">
            <w:rPr>
              <w:rStyle w:val="PlaceholderText"/>
            </w:rPr>
            <w:t>Click or tap here to enter text.</w:t>
          </w:r>
        </w:p>
      </w:docPartBody>
    </w:docPart>
    <w:docPart>
      <w:docPartPr>
        <w:name w:val="1370B9C743F74E00B393DF2D991C2AA2"/>
        <w:category>
          <w:name w:val="General"/>
          <w:gallery w:val="placeholder"/>
        </w:category>
        <w:types>
          <w:type w:val="bbPlcHdr"/>
        </w:types>
        <w:behaviors>
          <w:behavior w:val="content"/>
        </w:behaviors>
        <w:guid w:val="{3D1F1ACB-EA2E-439B-9481-2520110062CD}"/>
      </w:docPartPr>
      <w:docPartBody>
        <w:p w:rsidR="00E5612A" w:rsidRDefault="007A2133" w:rsidP="007A2133">
          <w:pPr>
            <w:pStyle w:val="1370B9C743F74E00B393DF2D991C2AA22"/>
          </w:pPr>
          <w:r w:rsidRPr="00EC01A6">
            <w:rPr>
              <w:rStyle w:val="PlaceholderText"/>
            </w:rPr>
            <w:t>Click or tap here to enter text.</w:t>
          </w:r>
        </w:p>
      </w:docPartBody>
    </w:docPart>
    <w:docPart>
      <w:docPartPr>
        <w:name w:val="DFFB37E7C143406080491B91E12BA70C"/>
        <w:category>
          <w:name w:val="General"/>
          <w:gallery w:val="placeholder"/>
        </w:category>
        <w:types>
          <w:type w:val="bbPlcHdr"/>
        </w:types>
        <w:behaviors>
          <w:behavior w:val="content"/>
        </w:behaviors>
        <w:guid w:val="{EA86B82F-FB6C-4E55-8FB2-812980ED380F}"/>
      </w:docPartPr>
      <w:docPartBody>
        <w:p w:rsidR="00E5612A" w:rsidRDefault="007A2133" w:rsidP="007A2133">
          <w:pPr>
            <w:pStyle w:val="DFFB37E7C143406080491B91E12BA70C2"/>
          </w:pPr>
          <w:r w:rsidRPr="00EC01A6">
            <w:rPr>
              <w:rStyle w:val="PlaceholderText"/>
            </w:rPr>
            <w:t>Click or tap here to enter text.</w:t>
          </w:r>
        </w:p>
      </w:docPartBody>
    </w:docPart>
    <w:docPart>
      <w:docPartPr>
        <w:name w:val="F24DC73AD7354DDDB8AD5FCC4DC0DBF5"/>
        <w:category>
          <w:name w:val="General"/>
          <w:gallery w:val="placeholder"/>
        </w:category>
        <w:types>
          <w:type w:val="bbPlcHdr"/>
        </w:types>
        <w:behaviors>
          <w:behavior w:val="content"/>
        </w:behaviors>
        <w:guid w:val="{11D9F3EA-B67A-43DF-8C47-9866094A8CE9}"/>
      </w:docPartPr>
      <w:docPartBody>
        <w:p w:rsidR="00E5612A" w:rsidRDefault="007A2133" w:rsidP="007A2133">
          <w:pPr>
            <w:pStyle w:val="F24DC73AD7354DDDB8AD5FCC4DC0DBF52"/>
          </w:pPr>
          <w:r w:rsidRPr="00EC01A6">
            <w:rPr>
              <w:rStyle w:val="PlaceholderText"/>
            </w:rPr>
            <w:t>Click or tap here to enter text.</w:t>
          </w:r>
        </w:p>
      </w:docPartBody>
    </w:docPart>
    <w:docPart>
      <w:docPartPr>
        <w:name w:val="FDDBC3E359F44390825000800A812775"/>
        <w:category>
          <w:name w:val="General"/>
          <w:gallery w:val="placeholder"/>
        </w:category>
        <w:types>
          <w:type w:val="bbPlcHdr"/>
        </w:types>
        <w:behaviors>
          <w:behavior w:val="content"/>
        </w:behaviors>
        <w:guid w:val="{BD580965-3371-411D-9AE9-4818FEBFA96E}"/>
      </w:docPartPr>
      <w:docPartBody>
        <w:p w:rsidR="00E5612A" w:rsidRDefault="007A2133" w:rsidP="007A2133">
          <w:pPr>
            <w:pStyle w:val="FDDBC3E359F44390825000800A8127752"/>
          </w:pPr>
          <w:r w:rsidRPr="00EC01A6">
            <w:rPr>
              <w:rStyle w:val="PlaceholderText"/>
            </w:rPr>
            <w:t>Click or tap here to enter text.</w:t>
          </w:r>
        </w:p>
      </w:docPartBody>
    </w:docPart>
    <w:docPart>
      <w:docPartPr>
        <w:name w:val="AF6B224EB8D0412D8DC01FC8AE3DB4CB"/>
        <w:category>
          <w:name w:val="General"/>
          <w:gallery w:val="placeholder"/>
        </w:category>
        <w:types>
          <w:type w:val="bbPlcHdr"/>
        </w:types>
        <w:behaviors>
          <w:behavior w:val="content"/>
        </w:behaviors>
        <w:guid w:val="{08817DF3-A9D2-4838-8EEA-F9800ACE20D9}"/>
      </w:docPartPr>
      <w:docPartBody>
        <w:p w:rsidR="00E5612A" w:rsidRDefault="007A2133" w:rsidP="007A2133">
          <w:pPr>
            <w:pStyle w:val="AF6B224EB8D0412D8DC01FC8AE3DB4CB2"/>
          </w:pPr>
          <w:r w:rsidRPr="00EC01A6">
            <w:rPr>
              <w:rStyle w:val="PlaceholderText"/>
            </w:rPr>
            <w:t>Click or tap here to enter text.</w:t>
          </w:r>
        </w:p>
      </w:docPartBody>
    </w:docPart>
    <w:docPart>
      <w:docPartPr>
        <w:name w:val="9BA2E55C485E4FB68D880717E8D56B80"/>
        <w:category>
          <w:name w:val="General"/>
          <w:gallery w:val="placeholder"/>
        </w:category>
        <w:types>
          <w:type w:val="bbPlcHdr"/>
        </w:types>
        <w:behaviors>
          <w:behavior w:val="content"/>
        </w:behaviors>
        <w:guid w:val="{22049D20-CC83-40D4-AA2A-7E9DC3B868CC}"/>
      </w:docPartPr>
      <w:docPartBody>
        <w:p w:rsidR="00E5612A" w:rsidRDefault="007A2133" w:rsidP="007A2133">
          <w:pPr>
            <w:pStyle w:val="9BA2E55C485E4FB68D880717E8D56B802"/>
          </w:pPr>
          <w:r w:rsidRPr="00EC01A6">
            <w:rPr>
              <w:rStyle w:val="PlaceholderText"/>
            </w:rPr>
            <w:t>Click or tap here to enter text.</w:t>
          </w:r>
        </w:p>
      </w:docPartBody>
    </w:docPart>
    <w:docPart>
      <w:docPartPr>
        <w:name w:val="B9B96D291B5D43B3B831F30646AA6C91"/>
        <w:category>
          <w:name w:val="General"/>
          <w:gallery w:val="placeholder"/>
        </w:category>
        <w:types>
          <w:type w:val="bbPlcHdr"/>
        </w:types>
        <w:behaviors>
          <w:behavior w:val="content"/>
        </w:behaviors>
        <w:guid w:val="{D3989E0F-CD00-4B95-8AA5-5C43039D4551}"/>
      </w:docPartPr>
      <w:docPartBody>
        <w:p w:rsidR="00E5612A" w:rsidRDefault="007A2133" w:rsidP="007A2133">
          <w:pPr>
            <w:pStyle w:val="B9B96D291B5D43B3B831F30646AA6C912"/>
          </w:pPr>
          <w:r w:rsidRPr="00EC01A6">
            <w:rPr>
              <w:rStyle w:val="PlaceholderText"/>
            </w:rPr>
            <w:t>Click or tap here to enter text.</w:t>
          </w:r>
        </w:p>
      </w:docPartBody>
    </w:docPart>
    <w:docPart>
      <w:docPartPr>
        <w:name w:val="92B708F3BC6D408AA997565CCEFF84F2"/>
        <w:category>
          <w:name w:val="General"/>
          <w:gallery w:val="placeholder"/>
        </w:category>
        <w:types>
          <w:type w:val="bbPlcHdr"/>
        </w:types>
        <w:behaviors>
          <w:behavior w:val="content"/>
        </w:behaviors>
        <w:guid w:val="{9E246440-4155-40A2-9AAB-3EC86A15C0BB}"/>
      </w:docPartPr>
      <w:docPartBody>
        <w:p w:rsidR="00E5612A" w:rsidRDefault="007A2133" w:rsidP="007A2133">
          <w:pPr>
            <w:pStyle w:val="92B708F3BC6D408AA997565CCEFF84F22"/>
          </w:pPr>
          <w:r w:rsidRPr="00EC01A6">
            <w:rPr>
              <w:rStyle w:val="PlaceholderText"/>
            </w:rPr>
            <w:t>Click or tap here to enter text.</w:t>
          </w:r>
        </w:p>
      </w:docPartBody>
    </w:docPart>
    <w:docPart>
      <w:docPartPr>
        <w:name w:val="25D0121748E64D63834CA3C5C7B45CAD"/>
        <w:category>
          <w:name w:val="General"/>
          <w:gallery w:val="placeholder"/>
        </w:category>
        <w:types>
          <w:type w:val="bbPlcHdr"/>
        </w:types>
        <w:behaviors>
          <w:behavior w:val="content"/>
        </w:behaviors>
        <w:guid w:val="{FF4D9B45-2D2E-461F-8ED7-783ADD160C17}"/>
      </w:docPartPr>
      <w:docPartBody>
        <w:p w:rsidR="00E5612A" w:rsidRDefault="007A2133" w:rsidP="007A2133">
          <w:pPr>
            <w:pStyle w:val="25D0121748E64D63834CA3C5C7B45CAD2"/>
          </w:pPr>
          <w:r w:rsidRPr="00EC01A6">
            <w:rPr>
              <w:rStyle w:val="PlaceholderText"/>
            </w:rPr>
            <w:t>Click or tap here to enter text.</w:t>
          </w:r>
        </w:p>
      </w:docPartBody>
    </w:docPart>
    <w:docPart>
      <w:docPartPr>
        <w:name w:val="56C1090C91F34C0B895F0F57D9B14A1E"/>
        <w:category>
          <w:name w:val="General"/>
          <w:gallery w:val="placeholder"/>
        </w:category>
        <w:types>
          <w:type w:val="bbPlcHdr"/>
        </w:types>
        <w:behaviors>
          <w:behavior w:val="content"/>
        </w:behaviors>
        <w:guid w:val="{6B3A376A-A27F-46BA-B167-B04CD2BC94EB}"/>
      </w:docPartPr>
      <w:docPartBody>
        <w:p w:rsidR="00E5612A" w:rsidRDefault="007A2133" w:rsidP="007A2133">
          <w:pPr>
            <w:pStyle w:val="56C1090C91F34C0B895F0F57D9B14A1E2"/>
          </w:pPr>
          <w:r w:rsidRPr="00EC01A6">
            <w:rPr>
              <w:rStyle w:val="PlaceholderText"/>
            </w:rPr>
            <w:t>Click or tap here to enter text.</w:t>
          </w:r>
        </w:p>
      </w:docPartBody>
    </w:docPart>
    <w:docPart>
      <w:docPartPr>
        <w:name w:val="2AE0BEB139694A599F89FD912FB6633F"/>
        <w:category>
          <w:name w:val="General"/>
          <w:gallery w:val="placeholder"/>
        </w:category>
        <w:types>
          <w:type w:val="bbPlcHdr"/>
        </w:types>
        <w:behaviors>
          <w:behavior w:val="content"/>
        </w:behaviors>
        <w:guid w:val="{0C3DBD86-EC89-4BF8-8D6C-FBDC8B90B0D0}"/>
      </w:docPartPr>
      <w:docPartBody>
        <w:p w:rsidR="00E5612A" w:rsidRDefault="007A2133" w:rsidP="007A2133">
          <w:pPr>
            <w:pStyle w:val="2AE0BEB139694A599F89FD912FB6633F2"/>
          </w:pPr>
          <w:r w:rsidRPr="00EC01A6">
            <w:rPr>
              <w:rStyle w:val="PlaceholderText"/>
            </w:rPr>
            <w:t>Click or tap here to enter text.</w:t>
          </w:r>
        </w:p>
      </w:docPartBody>
    </w:docPart>
    <w:docPart>
      <w:docPartPr>
        <w:name w:val="98D7F16017F7454B9A1D69FEA86BD420"/>
        <w:category>
          <w:name w:val="General"/>
          <w:gallery w:val="placeholder"/>
        </w:category>
        <w:types>
          <w:type w:val="bbPlcHdr"/>
        </w:types>
        <w:behaviors>
          <w:behavior w:val="content"/>
        </w:behaviors>
        <w:guid w:val="{79DE7B11-D5BE-45B0-9530-D3F66213CB98}"/>
      </w:docPartPr>
      <w:docPartBody>
        <w:p w:rsidR="00E5612A" w:rsidRDefault="007A2133" w:rsidP="007A2133">
          <w:pPr>
            <w:pStyle w:val="98D7F16017F7454B9A1D69FEA86BD4202"/>
          </w:pPr>
          <w:r w:rsidRPr="00EC01A6">
            <w:rPr>
              <w:rStyle w:val="PlaceholderText"/>
            </w:rPr>
            <w:t>Click or tap here to enter text.</w:t>
          </w:r>
        </w:p>
      </w:docPartBody>
    </w:docPart>
    <w:docPart>
      <w:docPartPr>
        <w:name w:val="5FB1E40D2A6348AD93047059E3C9EB5E"/>
        <w:category>
          <w:name w:val="General"/>
          <w:gallery w:val="placeholder"/>
        </w:category>
        <w:types>
          <w:type w:val="bbPlcHdr"/>
        </w:types>
        <w:behaviors>
          <w:behavior w:val="content"/>
        </w:behaviors>
        <w:guid w:val="{82BE255D-DAC7-47C1-92DE-7A8AE966C882}"/>
      </w:docPartPr>
      <w:docPartBody>
        <w:p w:rsidR="00E5612A" w:rsidRDefault="007A2133" w:rsidP="007A2133">
          <w:pPr>
            <w:pStyle w:val="5FB1E40D2A6348AD93047059E3C9EB5E2"/>
          </w:pPr>
          <w:r w:rsidRPr="00EC01A6">
            <w:rPr>
              <w:rStyle w:val="PlaceholderText"/>
            </w:rPr>
            <w:t>Click or tap here to enter text.</w:t>
          </w:r>
        </w:p>
      </w:docPartBody>
    </w:docPart>
    <w:docPart>
      <w:docPartPr>
        <w:name w:val="A081220E21F64DA5B0190CD9CC84C97F"/>
        <w:category>
          <w:name w:val="General"/>
          <w:gallery w:val="placeholder"/>
        </w:category>
        <w:types>
          <w:type w:val="bbPlcHdr"/>
        </w:types>
        <w:behaviors>
          <w:behavior w:val="content"/>
        </w:behaviors>
        <w:guid w:val="{6B34226E-B502-47D1-8908-7282B152786A}"/>
      </w:docPartPr>
      <w:docPartBody>
        <w:p w:rsidR="00E5612A" w:rsidRDefault="007A2133" w:rsidP="007A2133">
          <w:pPr>
            <w:pStyle w:val="A081220E21F64DA5B0190CD9CC84C97F2"/>
          </w:pPr>
          <w:r w:rsidRPr="00EC01A6">
            <w:rPr>
              <w:rStyle w:val="PlaceholderText"/>
            </w:rPr>
            <w:t>Click or tap here to enter text.</w:t>
          </w:r>
        </w:p>
      </w:docPartBody>
    </w:docPart>
    <w:docPart>
      <w:docPartPr>
        <w:name w:val="62B0F2DE1AEE4C7C820648944054D963"/>
        <w:category>
          <w:name w:val="General"/>
          <w:gallery w:val="placeholder"/>
        </w:category>
        <w:types>
          <w:type w:val="bbPlcHdr"/>
        </w:types>
        <w:behaviors>
          <w:behavior w:val="content"/>
        </w:behaviors>
        <w:guid w:val="{611C4512-EAC9-4CFB-8C18-2D746532F7DE}"/>
      </w:docPartPr>
      <w:docPartBody>
        <w:p w:rsidR="00E5612A" w:rsidRDefault="007A2133" w:rsidP="007A2133">
          <w:pPr>
            <w:pStyle w:val="62B0F2DE1AEE4C7C820648944054D9632"/>
          </w:pPr>
          <w:r w:rsidRPr="00EC01A6">
            <w:rPr>
              <w:rStyle w:val="PlaceholderText"/>
            </w:rPr>
            <w:t>Click or tap here to enter text.</w:t>
          </w:r>
        </w:p>
      </w:docPartBody>
    </w:docPart>
    <w:docPart>
      <w:docPartPr>
        <w:name w:val="07D4851F47AD4CBD822D0B80CBF453E5"/>
        <w:category>
          <w:name w:val="General"/>
          <w:gallery w:val="placeholder"/>
        </w:category>
        <w:types>
          <w:type w:val="bbPlcHdr"/>
        </w:types>
        <w:behaviors>
          <w:behavior w:val="content"/>
        </w:behaviors>
        <w:guid w:val="{87628B16-DBFA-4E5B-90E2-2C3FEB2C3B6E}"/>
      </w:docPartPr>
      <w:docPartBody>
        <w:p w:rsidR="00E5612A" w:rsidRDefault="007A2133" w:rsidP="007A2133">
          <w:pPr>
            <w:pStyle w:val="07D4851F47AD4CBD822D0B80CBF453E52"/>
          </w:pPr>
          <w:r w:rsidRPr="00EC01A6">
            <w:rPr>
              <w:rStyle w:val="PlaceholderText"/>
            </w:rPr>
            <w:t>Click or tap here to enter text.</w:t>
          </w:r>
        </w:p>
      </w:docPartBody>
    </w:docPart>
    <w:docPart>
      <w:docPartPr>
        <w:name w:val="7FA324820C8F4A1EAB2707F5EE8FA125"/>
        <w:category>
          <w:name w:val="General"/>
          <w:gallery w:val="placeholder"/>
        </w:category>
        <w:types>
          <w:type w:val="bbPlcHdr"/>
        </w:types>
        <w:behaviors>
          <w:behavior w:val="content"/>
        </w:behaviors>
        <w:guid w:val="{91135289-B3C1-460C-A742-725711104423}"/>
      </w:docPartPr>
      <w:docPartBody>
        <w:p w:rsidR="00E5612A" w:rsidRDefault="007A2133" w:rsidP="007A2133">
          <w:pPr>
            <w:pStyle w:val="7FA324820C8F4A1EAB2707F5EE8FA1252"/>
          </w:pPr>
          <w:r w:rsidRPr="00EC01A6">
            <w:rPr>
              <w:rStyle w:val="PlaceholderText"/>
            </w:rPr>
            <w:t>Click or tap here to enter text.</w:t>
          </w:r>
        </w:p>
      </w:docPartBody>
    </w:docPart>
    <w:docPart>
      <w:docPartPr>
        <w:name w:val="008146FD11E041D5B7CBBDEEDD286948"/>
        <w:category>
          <w:name w:val="General"/>
          <w:gallery w:val="placeholder"/>
        </w:category>
        <w:types>
          <w:type w:val="bbPlcHdr"/>
        </w:types>
        <w:behaviors>
          <w:behavior w:val="content"/>
        </w:behaviors>
        <w:guid w:val="{4F9CA274-1C7D-4D21-ACCB-44AF54BA7895}"/>
      </w:docPartPr>
      <w:docPartBody>
        <w:p w:rsidR="00E5612A" w:rsidRDefault="007A2133" w:rsidP="007A2133">
          <w:pPr>
            <w:pStyle w:val="008146FD11E041D5B7CBBDEEDD2869482"/>
          </w:pPr>
          <w:r w:rsidRPr="00EC01A6">
            <w:rPr>
              <w:rStyle w:val="PlaceholderText"/>
            </w:rPr>
            <w:t>Click or tap here to enter text.</w:t>
          </w:r>
        </w:p>
      </w:docPartBody>
    </w:docPart>
    <w:docPart>
      <w:docPartPr>
        <w:name w:val="A6AB3363136049038F9449057845B0B5"/>
        <w:category>
          <w:name w:val="General"/>
          <w:gallery w:val="placeholder"/>
        </w:category>
        <w:types>
          <w:type w:val="bbPlcHdr"/>
        </w:types>
        <w:behaviors>
          <w:behavior w:val="content"/>
        </w:behaviors>
        <w:guid w:val="{29AD1F01-2ECC-452E-81F2-2B8D766965DF}"/>
      </w:docPartPr>
      <w:docPartBody>
        <w:p w:rsidR="00E5612A" w:rsidRDefault="007A2133" w:rsidP="007A2133">
          <w:pPr>
            <w:pStyle w:val="A6AB3363136049038F9449057845B0B52"/>
          </w:pPr>
          <w:r w:rsidRPr="00EC01A6">
            <w:rPr>
              <w:rStyle w:val="PlaceholderText"/>
            </w:rPr>
            <w:t>Click or tap here to enter text.</w:t>
          </w:r>
        </w:p>
      </w:docPartBody>
    </w:docPart>
    <w:docPart>
      <w:docPartPr>
        <w:name w:val="F0D18721456C48BA84EA5498A8876A10"/>
        <w:category>
          <w:name w:val="General"/>
          <w:gallery w:val="placeholder"/>
        </w:category>
        <w:types>
          <w:type w:val="bbPlcHdr"/>
        </w:types>
        <w:behaviors>
          <w:behavior w:val="content"/>
        </w:behaviors>
        <w:guid w:val="{ACD170D4-D57A-4FC8-BC49-4DE9E659F330}"/>
      </w:docPartPr>
      <w:docPartBody>
        <w:p w:rsidR="00E5612A" w:rsidRDefault="007A2133" w:rsidP="007A2133">
          <w:pPr>
            <w:pStyle w:val="F0D18721456C48BA84EA5498A8876A102"/>
          </w:pPr>
          <w:r w:rsidRPr="00EC01A6">
            <w:rPr>
              <w:rStyle w:val="PlaceholderText"/>
            </w:rPr>
            <w:t>Click or tap here to enter text.</w:t>
          </w:r>
        </w:p>
      </w:docPartBody>
    </w:docPart>
    <w:docPart>
      <w:docPartPr>
        <w:name w:val="FA599607D7964D8D96D5CA1ACB6418FF"/>
        <w:category>
          <w:name w:val="General"/>
          <w:gallery w:val="placeholder"/>
        </w:category>
        <w:types>
          <w:type w:val="bbPlcHdr"/>
        </w:types>
        <w:behaviors>
          <w:behavior w:val="content"/>
        </w:behaviors>
        <w:guid w:val="{E7D00D6C-23A8-498E-A871-4D08D5142198}"/>
      </w:docPartPr>
      <w:docPartBody>
        <w:p w:rsidR="00E5612A" w:rsidRDefault="007A2133" w:rsidP="007A2133">
          <w:pPr>
            <w:pStyle w:val="FA599607D7964D8D96D5CA1ACB6418FF2"/>
          </w:pPr>
          <w:r w:rsidRPr="00EC01A6">
            <w:rPr>
              <w:rStyle w:val="PlaceholderText"/>
            </w:rPr>
            <w:t>Click or tap here to enter text.</w:t>
          </w:r>
        </w:p>
      </w:docPartBody>
    </w:docPart>
    <w:docPart>
      <w:docPartPr>
        <w:name w:val="FFE12632F36E4F6D8FD6DF71E2487E91"/>
        <w:category>
          <w:name w:val="General"/>
          <w:gallery w:val="placeholder"/>
        </w:category>
        <w:types>
          <w:type w:val="bbPlcHdr"/>
        </w:types>
        <w:behaviors>
          <w:behavior w:val="content"/>
        </w:behaviors>
        <w:guid w:val="{70BACD34-C7CD-48F9-A303-4874AD81CE9A}"/>
      </w:docPartPr>
      <w:docPartBody>
        <w:p w:rsidR="00E5612A" w:rsidRDefault="007A2133" w:rsidP="007A2133">
          <w:pPr>
            <w:pStyle w:val="FFE12632F36E4F6D8FD6DF71E2487E912"/>
          </w:pPr>
          <w:r w:rsidRPr="00EC01A6">
            <w:rPr>
              <w:rStyle w:val="PlaceholderText"/>
            </w:rPr>
            <w:t>Click or tap here to enter text.</w:t>
          </w:r>
        </w:p>
      </w:docPartBody>
    </w:docPart>
    <w:docPart>
      <w:docPartPr>
        <w:name w:val="595842C40A5749A1A1CEE03A04EB670E"/>
        <w:category>
          <w:name w:val="General"/>
          <w:gallery w:val="placeholder"/>
        </w:category>
        <w:types>
          <w:type w:val="bbPlcHdr"/>
        </w:types>
        <w:behaviors>
          <w:behavior w:val="content"/>
        </w:behaviors>
        <w:guid w:val="{408AFFD6-B96A-4DF6-8287-5860E580D108}"/>
      </w:docPartPr>
      <w:docPartBody>
        <w:p w:rsidR="00E5612A" w:rsidRDefault="007A2133" w:rsidP="007A2133">
          <w:pPr>
            <w:pStyle w:val="595842C40A5749A1A1CEE03A04EB670E2"/>
          </w:pPr>
          <w:r w:rsidRPr="00EC01A6">
            <w:rPr>
              <w:rStyle w:val="PlaceholderText"/>
            </w:rPr>
            <w:t>Click or tap here to enter text.</w:t>
          </w:r>
        </w:p>
      </w:docPartBody>
    </w:docPart>
    <w:docPart>
      <w:docPartPr>
        <w:name w:val="A28AE71501FD4D0B9BB984B818A4FD6F"/>
        <w:category>
          <w:name w:val="General"/>
          <w:gallery w:val="placeholder"/>
        </w:category>
        <w:types>
          <w:type w:val="bbPlcHdr"/>
        </w:types>
        <w:behaviors>
          <w:behavior w:val="content"/>
        </w:behaviors>
        <w:guid w:val="{EDEA5EB3-EE48-42F4-AE51-C31361BF7EA2}"/>
      </w:docPartPr>
      <w:docPartBody>
        <w:p w:rsidR="00E5612A" w:rsidRDefault="007A2133" w:rsidP="007A2133">
          <w:pPr>
            <w:pStyle w:val="A28AE71501FD4D0B9BB984B818A4FD6F2"/>
          </w:pPr>
          <w:r w:rsidRPr="00EC01A6">
            <w:rPr>
              <w:rStyle w:val="PlaceholderText"/>
            </w:rPr>
            <w:t>Click or tap here to enter text.</w:t>
          </w:r>
        </w:p>
      </w:docPartBody>
    </w:docPart>
    <w:docPart>
      <w:docPartPr>
        <w:name w:val="374A300EE49F448A95FD857A614739B8"/>
        <w:category>
          <w:name w:val="General"/>
          <w:gallery w:val="placeholder"/>
        </w:category>
        <w:types>
          <w:type w:val="bbPlcHdr"/>
        </w:types>
        <w:behaviors>
          <w:behavior w:val="content"/>
        </w:behaviors>
        <w:guid w:val="{C85E2CB1-BF56-4384-A414-C5DE93A9A80C}"/>
      </w:docPartPr>
      <w:docPartBody>
        <w:p w:rsidR="00E5612A" w:rsidRDefault="007A2133" w:rsidP="007A2133">
          <w:pPr>
            <w:pStyle w:val="374A300EE49F448A95FD857A614739B82"/>
          </w:pPr>
          <w:r w:rsidRPr="00EC01A6">
            <w:rPr>
              <w:rStyle w:val="PlaceholderText"/>
            </w:rPr>
            <w:t>Click or tap here to enter text.</w:t>
          </w:r>
        </w:p>
      </w:docPartBody>
    </w:docPart>
    <w:docPart>
      <w:docPartPr>
        <w:name w:val="7034010296F6448FA1943F83AAFCA0F4"/>
        <w:category>
          <w:name w:val="General"/>
          <w:gallery w:val="placeholder"/>
        </w:category>
        <w:types>
          <w:type w:val="bbPlcHdr"/>
        </w:types>
        <w:behaviors>
          <w:behavior w:val="content"/>
        </w:behaviors>
        <w:guid w:val="{0050E246-D170-41D7-84C6-F60E21856D05}"/>
      </w:docPartPr>
      <w:docPartBody>
        <w:p w:rsidR="00E5612A" w:rsidRDefault="007A2133" w:rsidP="007A2133">
          <w:pPr>
            <w:pStyle w:val="7034010296F6448FA1943F83AAFCA0F42"/>
          </w:pPr>
          <w:r w:rsidRPr="00EC01A6">
            <w:rPr>
              <w:rStyle w:val="PlaceholderText"/>
            </w:rPr>
            <w:t>Click or tap here to enter text.</w:t>
          </w:r>
        </w:p>
      </w:docPartBody>
    </w:docPart>
    <w:docPart>
      <w:docPartPr>
        <w:name w:val="960D918BBF7C4070AED0328B8137E914"/>
        <w:category>
          <w:name w:val="General"/>
          <w:gallery w:val="placeholder"/>
        </w:category>
        <w:types>
          <w:type w:val="bbPlcHdr"/>
        </w:types>
        <w:behaviors>
          <w:behavior w:val="content"/>
        </w:behaviors>
        <w:guid w:val="{6AFE9C40-F6CD-4313-8E3B-F706928B0A27}"/>
      </w:docPartPr>
      <w:docPartBody>
        <w:p w:rsidR="00E5612A" w:rsidRDefault="007A2133" w:rsidP="007A2133">
          <w:pPr>
            <w:pStyle w:val="960D918BBF7C4070AED0328B8137E9142"/>
          </w:pPr>
          <w:r w:rsidRPr="00EC01A6">
            <w:rPr>
              <w:rStyle w:val="PlaceholderText"/>
            </w:rPr>
            <w:t>Click or tap here to enter text.</w:t>
          </w:r>
        </w:p>
      </w:docPartBody>
    </w:docPart>
    <w:docPart>
      <w:docPartPr>
        <w:name w:val="557FC72762DE4B99895858339D867618"/>
        <w:category>
          <w:name w:val="General"/>
          <w:gallery w:val="placeholder"/>
        </w:category>
        <w:types>
          <w:type w:val="bbPlcHdr"/>
        </w:types>
        <w:behaviors>
          <w:behavior w:val="content"/>
        </w:behaviors>
        <w:guid w:val="{33EDC7B3-1D2B-424F-9516-9131FA3C00CD}"/>
      </w:docPartPr>
      <w:docPartBody>
        <w:p w:rsidR="00E5612A" w:rsidRDefault="007A2133" w:rsidP="007A2133">
          <w:pPr>
            <w:pStyle w:val="557FC72762DE4B99895858339D8676182"/>
          </w:pPr>
          <w:r w:rsidRPr="00EC01A6">
            <w:rPr>
              <w:rStyle w:val="PlaceholderText"/>
            </w:rPr>
            <w:t>Click or tap here to enter text.</w:t>
          </w:r>
        </w:p>
      </w:docPartBody>
    </w:docPart>
    <w:docPart>
      <w:docPartPr>
        <w:name w:val="FA88E843F79146F487AB22180A29CCD3"/>
        <w:category>
          <w:name w:val="General"/>
          <w:gallery w:val="placeholder"/>
        </w:category>
        <w:types>
          <w:type w:val="bbPlcHdr"/>
        </w:types>
        <w:behaviors>
          <w:behavior w:val="content"/>
        </w:behaviors>
        <w:guid w:val="{77ECBCF3-7E90-4FDC-B700-F3D27173CC26}"/>
      </w:docPartPr>
      <w:docPartBody>
        <w:p w:rsidR="00E5612A" w:rsidRDefault="007A2133" w:rsidP="007A2133">
          <w:pPr>
            <w:pStyle w:val="FA88E843F79146F487AB22180A29CCD32"/>
          </w:pPr>
          <w:r w:rsidRPr="00EC01A6">
            <w:rPr>
              <w:rStyle w:val="PlaceholderText"/>
            </w:rPr>
            <w:t>Click or tap here to enter text.</w:t>
          </w:r>
        </w:p>
      </w:docPartBody>
    </w:docPart>
    <w:docPart>
      <w:docPartPr>
        <w:name w:val="088DA06BB9E14DD4A3C16B3D561A85DC"/>
        <w:category>
          <w:name w:val="General"/>
          <w:gallery w:val="placeholder"/>
        </w:category>
        <w:types>
          <w:type w:val="bbPlcHdr"/>
        </w:types>
        <w:behaviors>
          <w:behavior w:val="content"/>
        </w:behaviors>
        <w:guid w:val="{3A372FE6-727E-4581-9861-6AAE7B165E14}"/>
      </w:docPartPr>
      <w:docPartBody>
        <w:p w:rsidR="00E5612A" w:rsidRDefault="007A2133" w:rsidP="007A2133">
          <w:pPr>
            <w:pStyle w:val="088DA06BB9E14DD4A3C16B3D561A85DC2"/>
          </w:pPr>
          <w:r w:rsidRPr="00EC01A6">
            <w:rPr>
              <w:rStyle w:val="PlaceholderText"/>
            </w:rPr>
            <w:t>Click or tap here to enter text.</w:t>
          </w:r>
        </w:p>
      </w:docPartBody>
    </w:docPart>
    <w:docPart>
      <w:docPartPr>
        <w:name w:val="11E1D5D3EDFB40A5BEDF7840CCEFCB16"/>
        <w:category>
          <w:name w:val="General"/>
          <w:gallery w:val="placeholder"/>
        </w:category>
        <w:types>
          <w:type w:val="bbPlcHdr"/>
        </w:types>
        <w:behaviors>
          <w:behavior w:val="content"/>
        </w:behaviors>
        <w:guid w:val="{C5C2C9B7-86DE-4816-95DF-79E50CEABBF3}"/>
      </w:docPartPr>
      <w:docPartBody>
        <w:p w:rsidR="00E5612A" w:rsidRDefault="007A2133" w:rsidP="007A2133">
          <w:pPr>
            <w:pStyle w:val="11E1D5D3EDFB40A5BEDF7840CCEFCB162"/>
          </w:pPr>
          <w:r w:rsidRPr="00EC01A6">
            <w:rPr>
              <w:rStyle w:val="PlaceholderText"/>
            </w:rPr>
            <w:t>Click or tap here to enter text.</w:t>
          </w:r>
        </w:p>
      </w:docPartBody>
    </w:docPart>
    <w:docPart>
      <w:docPartPr>
        <w:name w:val="5F74578913BF4AE680E248EBF1212096"/>
        <w:category>
          <w:name w:val="General"/>
          <w:gallery w:val="placeholder"/>
        </w:category>
        <w:types>
          <w:type w:val="bbPlcHdr"/>
        </w:types>
        <w:behaviors>
          <w:behavior w:val="content"/>
        </w:behaviors>
        <w:guid w:val="{06C1F398-520F-4059-A0D0-4CC8789E07E7}"/>
      </w:docPartPr>
      <w:docPartBody>
        <w:p w:rsidR="00E5612A" w:rsidRDefault="007A2133" w:rsidP="007A2133">
          <w:pPr>
            <w:pStyle w:val="5F74578913BF4AE680E248EBF12120962"/>
          </w:pPr>
          <w:r w:rsidRPr="00EC01A6">
            <w:rPr>
              <w:rStyle w:val="PlaceholderText"/>
            </w:rPr>
            <w:t>Click or tap here to enter text.</w:t>
          </w:r>
        </w:p>
      </w:docPartBody>
    </w:docPart>
    <w:docPart>
      <w:docPartPr>
        <w:name w:val="84D914CE8F714C43996BC8EC4865B689"/>
        <w:category>
          <w:name w:val="General"/>
          <w:gallery w:val="placeholder"/>
        </w:category>
        <w:types>
          <w:type w:val="bbPlcHdr"/>
        </w:types>
        <w:behaviors>
          <w:behavior w:val="content"/>
        </w:behaviors>
        <w:guid w:val="{D07B6BA7-CB58-45B8-8689-7D9718F30539}"/>
      </w:docPartPr>
      <w:docPartBody>
        <w:p w:rsidR="00E5612A" w:rsidRDefault="007A2133" w:rsidP="007A2133">
          <w:pPr>
            <w:pStyle w:val="84D914CE8F714C43996BC8EC4865B6892"/>
          </w:pPr>
          <w:r w:rsidRPr="00EC01A6">
            <w:rPr>
              <w:rStyle w:val="PlaceholderText"/>
            </w:rPr>
            <w:t>Click or tap here to enter text.</w:t>
          </w:r>
        </w:p>
      </w:docPartBody>
    </w:docPart>
    <w:docPart>
      <w:docPartPr>
        <w:name w:val="46515132DE0345C4B6672E6C028CEFEF"/>
        <w:category>
          <w:name w:val="General"/>
          <w:gallery w:val="placeholder"/>
        </w:category>
        <w:types>
          <w:type w:val="bbPlcHdr"/>
        </w:types>
        <w:behaviors>
          <w:behavior w:val="content"/>
        </w:behaviors>
        <w:guid w:val="{B9EB8DE6-3C4E-4E64-8EDF-1A5772685D20}"/>
      </w:docPartPr>
      <w:docPartBody>
        <w:p w:rsidR="00E5612A" w:rsidRDefault="007A2133" w:rsidP="007A2133">
          <w:pPr>
            <w:pStyle w:val="46515132DE0345C4B6672E6C028CEFEF2"/>
          </w:pPr>
          <w:r w:rsidRPr="00EC01A6">
            <w:rPr>
              <w:rStyle w:val="PlaceholderText"/>
            </w:rPr>
            <w:t>Click or tap here to enter text.</w:t>
          </w:r>
        </w:p>
      </w:docPartBody>
    </w:docPart>
    <w:docPart>
      <w:docPartPr>
        <w:name w:val="FCA5F47F317B4904A67D66EA6DB7EF0C"/>
        <w:category>
          <w:name w:val="General"/>
          <w:gallery w:val="placeholder"/>
        </w:category>
        <w:types>
          <w:type w:val="bbPlcHdr"/>
        </w:types>
        <w:behaviors>
          <w:behavior w:val="content"/>
        </w:behaviors>
        <w:guid w:val="{75F13D2A-A595-4B8D-8E8C-F689774D3E89}"/>
      </w:docPartPr>
      <w:docPartBody>
        <w:p w:rsidR="00E5612A" w:rsidRDefault="007A2133" w:rsidP="007A2133">
          <w:pPr>
            <w:pStyle w:val="FCA5F47F317B4904A67D66EA6DB7EF0C2"/>
          </w:pPr>
          <w:r w:rsidRPr="00EC01A6">
            <w:rPr>
              <w:rStyle w:val="PlaceholderText"/>
            </w:rPr>
            <w:t>Click or tap here to enter text.</w:t>
          </w:r>
        </w:p>
      </w:docPartBody>
    </w:docPart>
    <w:docPart>
      <w:docPartPr>
        <w:name w:val="903803672E114BE2938A46328431AC29"/>
        <w:category>
          <w:name w:val="General"/>
          <w:gallery w:val="placeholder"/>
        </w:category>
        <w:types>
          <w:type w:val="bbPlcHdr"/>
        </w:types>
        <w:behaviors>
          <w:behavior w:val="content"/>
        </w:behaviors>
        <w:guid w:val="{89C8F409-A72B-4C26-A72F-DAF338BE1651}"/>
      </w:docPartPr>
      <w:docPartBody>
        <w:p w:rsidR="00E5612A" w:rsidRDefault="007A2133" w:rsidP="007A2133">
          <w:pPr>
            <w:pStyle w:val="903803672E114BE2938A46328431AC292"/>
          </w:pPr>
          <w:r w:rsidRPr="00EC01A6">
            <w:rPr>
              <w:rStyle w:val="PlaceholderText"/>
            </w:rPr>
            <w:t>Click or tap here to enter text.</w:t>
          </w:r>
        </w:p>
      </w:docPartBody>
    </w:docPart>
    <w:docPart>
      <w:docPartPr>
        <w:name w:val="9A3D824C9D244110A4AC0B2473ED903D"/>
        <w:category>
          <w:name w:val="General"/>
          <w:gallery w:val="placeholder"/>
        </w:category>
        <w:types>
          <w:type w:val="bbPlcHdr"/>
        </w:types>
        <w:behaviors>
          <w:behavior w:val="content"/>
        </w:behaviors>
        <w:guid w:val="{52A571B6-3AB4-4FF3-9811-376CC2665501}"/>
      </w:docPartPr>
      <w:docPartBody>
        <w:p w:rsidR="00E5612A" w:rsidRDefault="007A2133" w:rsidP="007A2133">
          <w:pPr>
            <w:pStyle w:val="9A3D824C9D244110A4AC0B2473ED903D2"/>
          </w:pPr>
          <w:r w:rsidRPr="00EC01A6">
            <w:rPr>
              <w:rStyle w:val="PlaceholderText"/>
            </w:rPr>
            <w:t>Click or tap here to enter text.</w:t>
          </w:r>
        </w:p>
      </w:docPartBody>
    </w:docPart>
    <w:docPart>
      <w:docPartPr>
        <w:name w:val="5BA4AF5891C049F498D0CDB39F0ABCDD"/>
        <w:category>
          <w:name w:val="General"/>
          <w:gallery w:val="placeholder"/>
        </w:category>
        <w:types>
          <w:type w:val="bbPlcHdr"/>
        </w:types>
        <w:behaviors>
          <w:behavior w:val="content"/>
        </w:behaviors>
        <w:guid w:val="{8A98CC62-D109-43BC-A9E7-02CFE2BB4A77}"/>
      </w:docPartPr>
      <w:docPartBody>
        <w:p w:rsidR="00E5612A" w:rsidRDefault="007A2133" w:rsidP="007A2133">
          <w:pPr>
            <w:pStyle w:val="5BA4AF5891C049F498D0CDB39F0ABCDD2"/>
          </w:pPr>
          <w:r w:rsidRPr="00EC01A6">
            <w:rPr>
              <w:rStyle w:val="PlaceholderText"/>
            </w:rPr>
            <w:t>Click or tap here to enter text.</w:t>
          </w:r>
        </w:p>
      </w:docPartBody>
    </w:docPart>
    <w:docPart>
      <w:docPartPr>
        <w:name w:val="E8AE823B767A4999A5E7A7EBD137F412"/>
        <w:category>
          <w:name w:val="General"/>
          <w:gallery w:val="placeholder"/>
        </w:category>
        <w:types>
          <w:type w:val="bbPlcHdr"/>
        </w:types>
        <w:behaviors>
          <w:behavior w:val="content"/>
        </w:behaviors>
        <w:guid w:val="{15B84AAB-EABB-4BF7-9CA9-2EB6EBB6803D}"/>
      </w:docPartPr>
      <w:docPartBody>
        <w:p w:rsidR="00E5612A" w:rsidRDefault="007A2133" w:rsidP="007A2133">
          <w:pPr>
            <w:pStyle w:val="E8AE823B767A4999A5E7A7EBD137F4122"/>
          </w:pPr>
          <w:r w:rsidRPr="00EC01A6">
            <w:rPr>
              <w:rStyle w:val="PlaceholderText"/>
            </w:rPr>
            <w:t>Click or tap here to enter text.</w:t>
          </w:r>
        </w:p>
      </w:docPartBody>
    </w:docPart>
    <w:docPart>
      <w:docPartPr>
        <w:name w:val="438FEE3AD461476F8BA0405E254005AE"/>
        <w:category>
          <w:name w:val="General"/>
          <w:gallery w:val="placeholder"/>
        </w:category>
        <w:types>
          <w:type w:val="bbPlcHdr"/>
        </w:types>
        <w:behaviors>
          <w:behavior w:val="content"/>
        </w:behaviors>
        <w:guid w:val="{1DE52C43-BC17-474B-AA3D-98CA8016EE70}"/>
      </w:docPartPr>
      <w:docPartBody>
        <w:p w:rsidR="001F6447" w:rsidRDefault="007A2133" w:rsidP="007A2133">
          <w:pPr>
            <w:pStyle w:val="438FEE3AD461476F8BA0405E254005AE2"/>
          </w:pPr>
          <w:r w:rsidRPr="00EC01A6">
            <w:rPr>
              <w:rStyle w:val="PlaceholderText"/>
            </w:rPr>
            <w:t>Click or tap here to enter text.</w:t>
          </w:r>
        </w:p>
      </w:docPartBody>
    </w:docPart>
    <w:docPart>
      <w:docPartPr>
        <w:name w:val="7F476FE3C09E4A5F824B66FD14F49D11"/>
        <w:category>
          <w:name w:val="General"/>
          <w:gallery w:val="placeholder"/>
        </w:category>
        <w:types>
          <w:type w:val="bbPlcHdr"/>
        </w:types>
        <w:behaviors>
          <w:behavior w:val="content"/>
        </w:behaviors>
        <w:guid w:val="{2F4E1500-60F8-4273-BFDB-1C9F91540DB5}"/>
      </w:docPartPr>
      <w:docPartBody>
        <w:p w:rsidR="001F6447" w:rsidRDefault="007A2133" w:rsidP="007A2133">
          <w:pPr>
            <w:pStyle w:val="7F476FE3C09E4A5F824B66FD14F49D112"/>
          </w:pPr>
          <w:r w:rsidRPr="00EC01A6">
            <w:rPr>
              <w:rStyle w:val="PlaceholderText"/>
            </w:rPr>
            <w:t>Click or tap here to enter text.</w:t>
          </w:r>
        </w:p>
      </w:docPartBody>
    </w:docPart>
    <w:docPart>
      <w:docPartPr>
        <w:name w:val="D08FDD900CCB4919BE3DCAD555A8F094"/>
        <w:category>
          <w:name w:val="General"/>
          <w:gallery w:val="placeholder"/>
        </w:category>
        <w:types>
          <w:type w:val="bbPlcHdr"/>
        </w:types>
        <w:behaviors>
          <w:behavior w:val="content"/>
        </w:behaviors>
        <w:guid w:val="{AB6C28CF-DE39-472B-ACFD-4A8E208B5E74}"/>
      </w:docPartPr>
      <w:docPartBody>
        <w:p w:rsidR="001F6447" w:rsidRDefault="007A2133" w:rsidP="007A2133">
          <w:pPr>
            <w:pStyle w:val="D08FDD900CCB4919BE3DCAD555A8F0942"/>
          </w:pPr>
          <w:r w:rsidRPr="00EC01A6">
            <w:rPr>
              <w:rStyle w:val="PlaceholderText"/>
            </w:rPr>
            <w:t>Click or tap here to enter text.</w:t>
          </w:r>
        </w:p>
      </w:docPartBody>
    </w:docPart>
    <w:docPart>
      <w:docPartPr>
        <w:name w:val="432F5B81BEA948E8B2D83CD9CA66B66C"/>
        <w:category>
          <w:name w:val="General"/>
          <w:gallery w:val="placeholder"/>
        </w:category>
        <w:types>
          <w:type w:val="bbPlcHdr"/>
        </w:types>
        <w:behaviors>
          <w:behavior w:val="content"/>
        </w:behaviors>
        <w:guid w:val="{EC1834E3-91AA-42D1-8077-DE2794E2B454}"/>
      </w:docPartPr>
      <w:docPartBody>
        <w:p w:rsidR="001F6447" w:rsidRDefault="007A2133" w:rsidP="007A2133">
          <w:pPr>
            <w:pStyle w:val="432F5B81BEA948E8B2D83CD9CA66B66C2"/>
          </w:pPr>
          <w:r w:rsidRPr="00EC01A6">
            <w:rPr>
              <w:rStyle w:val="PlaceholderText"/>
            </w:rPr>
            <w:t>Click or tap here to enter text.</w:t>
          </w:r>
        </w:p>
      </w:docPartBody>
    </w:docPart>
    <w:docPart>
      <w:docPartPr>
        <w:name w:val="5958F73D8F334C2CA50AD30F2BF6D17E"/>
        <w:category>
          <w:name w:val="General"/>
          <w:gallery w:val="placeholder"/>
        </w:category>
        <w:types>
          <w:type w:val="bbPlcHdr"/>
        </w:types>
        <w:behaviors>
          <w:behavior w:val="content"/>
        </w:behaviors>
        <w:guid w:val="{E62EF178-45D3-47A0-87D5-34AF78CBE62F}"/>
      </w:docPartPr>
      <w:docPartBody>
        <w:p w:rsidR="001F6447" w:rsidRDefault="007A2133" w:rsidP="007A2133">
          <w:pPr>
            <w:pStyle w:val="5958F73D8F334C2CA50AD30F2BF6D17E2"/>
          </w:pPr>
          <w:r w:rsidRPr="00EC01A6">
            <w:rPr>
              <w:rStyle w:val="PlaceholderText"/>
            </w:rPr>
            <w:t>Click or tap here to enter text.</w:t>
          </w:r>
        </w:p>
      </w:docPartBody>
    </w:docPart>
    <w:docPart>
      <w:docPartPr>
        <w:name w:val="CA5949C0A2D44FFC94CF08BBDC40D256"/>
        <w:category>
          <w:name w:val="General"/>
          <w:gallery w:val="placeholder"/>
        </w:category>
        <w:types>
          <w:type w:val="bbPlcHdr"/>
        </w:types>
        <w:behaviors>
          <w:behavior w:val="content"/>
        </w:behaviors>
        <w:guid w:val="{21EA9C38-EF98-48C3-947A-1AA50FCBEAA6}"/>
      </w:docPartPr>
      <w:docPartBody>
        <w:p w:rsidR="001F6447" w:rsidRDefault="007A2133" w:rsidP="007A2133">
          <w:pPr>
            <w:pStyle w:val="CA5949C0A2D44FFC94CF08BBDC40D2562"/>
          </w:pPr>
          <w:r w:rsidRPr="00EC01A6">
            <w:rPr>
              <w:rStyle w:val="PlaceholderText"/>
            </w:rPr>
            <w:t>Click or tap here to enter text.</w:t>
          </w:r>
        </w:p>
      </w:docPartBody>
    </w:docPart>
    <w:docPart>
      <w:docPartPr>
        <w:name w:val="A0B236CD8EDF49BBBC915BA3BA7E6AD4"/>
        <w:category>
          <w:name w:val="General"/>
          <w:gallery w:val="placeholder"/>
        </w:category>
        <w:types>
          <w:type w:val="bbPlcHdr"/>
        </w:types>
        <w:behaviors>
          <w:behavior w:val="content"/>
        </w:behaviors>
        <w:guid w:val="{8A473626-BE21-485F-8071-9979E7F54DC8}"/>
      </w:docPartPr>
      <w:docPartBody>
        <w:p w:rsidR="001F6447" w:rsidRDefault="007A2133" w:rsidP="007A2133">
          <w:pPr>
            <w:pStyle w:val="A0B236CD8EDF49BBBC915BA3BA7E6AD42"/>
          </w:pPr>
          <w:r w:rsidRPr="00EC01A6">
            <w:rPr>
              <w:rStyle w:val="PlaceholderText"/>
            </w:rPr>
            <w:t>Click or tap here to enter text.</w:t>
          </w:r>
        </w:p>
      </w:docPartBody>
    </w:docPart>
    <w:docPart>
      <w:docPartPr>
        <w:name w:val="05A25F68BB4148AAB4C65D35CB301765"/>
        <w:category>
          <w:name w:val="General"/>
          <w:gallery w:val="placeholder"/>
        </w:category>
        <w:types>
          <w:type w:val="bbPlcHdr"/>
        </w:types>
        <w:behaviors>
          <w:behavior w:val="content"/>
        </w:behaviors>
        <w:guid w:val="{B6D0264A-611D-4141-951F-BCE02F85E7A7}"/>
      </w:docPartPr>
      <w:docPartBody>
        <w:p w:rsidR="001F6447" w:rsidRDefault="007A2133" w:rsidP="007A2133">
          <w:pPr>
            <w:pStyle w:val="05A25F68BB4148AAB4C65D35CB3017652"/>
          </w:pPr>
          <w:r w:rsidRPr="00EC01A6">
            <w:rPr>
              <w:rStyle w:val="PlaceholderText"/>
            </w:rPr>
            <w:t>Click or tap here to enter text.</w:t>
          </w:r>
        </w:p>
      </w:docPartBody>
    </w:docPart>
    <w:docPart>
      <w:docPartPr>
        <w:name w:val="567C73B6EB8F4E4BB0C810E6365F2D99"/>
        <w:category>
          <w:name w:val="General"/>
          <w:gallery w:val="placeholder"/>
        </w:category>
        <w:types>
          <w:type w:val="bbPlcHdr"/>
        </w:types>
        <w:behaviors>
          <w:behavior w:val="content"/>
        </w:behaviors>
        <w:guid w:val="{97B0E2BD-34AD-48EB-A635-A3627C28E831}"/>
      </w:docPartPr>
      <w:docPartBody>
        <w:p w:rsidR="001F6447" w:rsidRDefault="007A2133" w:rsidP="007A2133">
          <w:pPr>
            <w:pStyle w:val="567C73B6EB8F4E4BB0C810E6365F2D992"/>
          </w:pPr>
          <w:r w:rsidRPr="00EC01A6">
            <w:rPr>
              <w:rStyle w:val="PlaceholderText"/>
            </w:rPr>
            <w:t>Click or tap here to enter text.</w:t>
          </w:r>
        </w:p>
      </w:docPartBody>
    </w:docPart>
    <w:docPart>
      <w:docPartPr>
        <w:name w:val="6B3CD6BE7AED4DB9A41CD213465F73A0"/>
        <w:category>
          <w:name w:val="General"/>
          <w:gallery w:val="placeholder"/>
        </w:category>
        <w:types>
          <w:type w:val="bbPlcHdr"/>
        </w:types>
        <w:behaviors>
          <w:behavior w:val="content"/>
        </w:behaviors>
        <w:guid w:val="{28086C71-6235-4AB5-B267-B524A0F5569F}"/>
      </w:docPartPr>
      <w:docPartBody>
        <w:p w:rsidR="001F6447" w:rsidRDefault="007A2133" w:rsidP="007A2133">
          <w:pPr>
            <w:pStyle w:val="6B3CD6BE7AED4DB9A41CD213465F73A02"/>
          </w:pPr>
          <w:r w:rsidRPr="00EC01A6">
            <w:rPr>
              <w:rStyle w:val="PlaceholderText"/>
            </w:rPr>
            <w:t>Click or tap here to enter text.</w:t>
          </w:r>
        </w:p>
      </w:docPartBody>
    </w:docPart>
    <w:docPart>
      <w:docPartPr>
        <w:name w:val="E2949C3D3E65466BB704E00509EF6E74"/>
        <w:category>
          <w:name w:val="General"/>
          <w:gallery w:val="placeholder"/>
        </w:category>
        <w:types>
          <w:type w:val="bbPlcHdr"/>
        </w:types>
        <w:behaviors>
          <w:behavior w:val="content"/>
        </w:behaviors>
        <w:guid w:val="{70B074A4-C123-49BA-8AB7-857AB809726B}"/>
      </w:docPartPr>
      <w:docPartBody>
        <w:p w:rsidR="001F6447" w:rsidRDefault="007A2133" w:rsidP="007A2133">
          <w:pPr>
            <w:pStyle w:val="E2949C3D3E65466BB704E00509EF6E742"/>
          </w:pPr>
          <w:r w:rsidRPr="00EC01A6">
            <w:rPr>
              <w:rStyle w:val="PlaceholderText"/>
            </w:rPr>
            <w:t>Click or tap here to enter text.</w:t>
          </w:r>
        </w:p>
      </w:docPartBody>
    </w:docPart>
    <w:docPart>
      <w:docPartPr>
        <w:name w:val="8CFADF19652146BF8A3DC3DB6568A81E"/>
        <w:category>
          <w:name w:val="General"/>
          <w:gallery w:val="placeholder"/>
        </w:category>
        <w:types>
          <w:type w:val="bbPlcHdr"/>
        </w:types>
        <w:behaviors>
          <w:behavior w:val="content"/>
        </w:behaviors>
        <w:guid w:val="{49ECDD36-43CE-423F-A081-6B4B9128D555}"/>
      </w:docPartPr>
      <w:docPartBody>
        <w:p w:rsidR="001F6447" w:rsidRDefault="007A2133" w:rsidP="007A2133">
          <w:pPr>
            <w:pStyle w:val="8CFADF19652146BF8A3DC3DB6568A81E2"/>
          </w:pPr>
          <w:r w:rsidRPr="00EC01A6">
            <w:rPr>
              <w:rStyle w:val="PlaceholderText"/>
            </w:rPr>
            <w:t>Click or tap here to enter text.</w:t>
          </w:r>
        </w:p>
      </w:docPartBody>
    </w:docPart>
    <w:docPart>
      <w:docPartPr>
        <w:name w:val="CB20472506F64496BA3DED9AEC36BA09"/>
        <w:category>
          <w:name w:val="General"/>
          <w:gallery w:val="placeholder"/>
        </w:category>
        <w:types>
          <w:type w:val="bbPlcHdr"/>
        </w:types>
        <w:behaviors>
          <w:behavior w:val="content"/>
        </w:behaviors>
        <w:guid w:val="{C4F980C8-AEA2-4BBA-8CDB-D49C231E15F6}"/>
      </w:docPartPr>
      <w:docPartBody>
        <w:p w:rsidR="001F6447" w:rsidRDefault="007A2133" w:rsidP="007A2133">
          <w:pPr>
            <w:pStyle w:val="CB20472506F64496BA3DED9AEC36BA092"/>
          </w:pPr>
          <w:r w:rsidRPr="00EC01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29D"/>
    <w:rsid w:val="0002369C"/>
    <w:rsid w:val="001540A0"/>
    <w:rsid w:val="00193004"/>
    <w:rsid w:val="001B0CCF"/>
    <w:rsid w:val="001F6447"/>
    <w:rsid w:val="00307E5B"/>
    <w:rsid w:val="003268D3"/>
    <w:rsid w:val="00444484"/>
    <w:rsid w:val="004544B2"/>
    <w:rsid w:val="006762D3"/>
    <w:rsid w:val="00694097"/>
    <w:rsid w:val="006B3D8A"/>
    <w:rsid w:val="006E32D7"/>
    <w:rsid w:val="007905B9"/>
    <w:rsid w:val="007A2133"/>
    <w:rsid w:val="007B5257"/>
    <w:rsid w:val="007F0E24"/>
    <w:rsid w:val="007F18A6"/>
    <w:rsid w:val="00A6732E"/>
    <w:rsid w:val="00AC229D"/>
    <w:rsid w:val="00D44820"/>
    <w:rsid w:val="00DE56CF"/>
    <w:rsid w:val="00E5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133"/>
    <w:rPr>
      <w:color w:val="808080"/>
    </w:rPr>
  </w:style>
  <w:style w:type="paragraph" w:customStyle="1" w:styleId="467A208A362A44B1B288647FB6A802392">
    <w:name w:val="467A208A362A44B1B288647FB6A802392"/>
    <w:rsid w:val="001F6447"/>
    <w:rPr>
      <w:rFonts w:ascii="Arial" w:eastAsiaTheme="minorHAnsi" w:hAnsi="Arial"/>
    </w:rPr>
  </w:style>
  <w:style w:type="paragraph" w:customStyle="1" w:styleId="471655F3B07549A49AB77C0B513842EB2">
    <w:name w:val="471655F3B07549A49AB77C0B513842EB2"/>
    <w:rsid w:val="001F6447"/>
    <w:rPr>
      <w:rFonts w:ascii="Arial" w:eastAsiaTheme="minorHAnsi" w:hAnsi="Arial"/>
    </w:rPr>
  </w:style>
  <w:style w:type="paragraph" w:customStyle="1" w:styleId="75FCC12287E34B6485A2A957C10E10D92">
    <w:name w:val="75FCC12287E34B6485A2A957C10E10D92"/>
    <w:rsid w:val="001F6447"/>
    <w:rPr>
      <w:rFonts w:ascii="Arial" w:eastAsiaTheme="minorHAnsi" w:hAnsi="Arial"/>
    </w:rPr>
  </w:style>
  <w:style w:type="paragraph" w:customStyle="1" w:styleId="2B21D2E841D24469A06B6894E6D1EA901">
    <w:name w:val="2B21D2E841D24469A06B6894E6D1EA901"/>
    <w:rsid w:val="001F6447"/>
    <w:rPr>
      <w:rFonts w:ascii="Arial" w:eastAsiaTheme="minorHAnsi" w:hAnsi="Arial"/>
    </w:rPr>
  </w:style>
  <w:style w:type="paragraph" w:customStyle="1" w:styleId="90F618BED3A84E4A87616F2D2F6DE1B41">
    <w:name w:val="90F618BED3A84E4A87616F2D2F6DE1B41"/>
    <w:rsid w:val="001F6447"/>
    <w:rPr>
      <w:rFonts w:ascii="Arial" w:eastAsiaTheme="minorHAnsi" w:hAnsi="Arial"/>
    </w:rPr>
  </w:style>
  <w:style w:type="paragraph" w:customStyle="1" w:styleId="7E38A12209A04D15B4386344F92D19091">
    <w:name w:val="7E38A12209A04D15B4386344F92D19091"/>
    <w:rsid w:val="001F6447"/>
    <w:rPr>
      <w:rFonts w:ascii="Arial" w:eastAsiaTheme="minorHAnsi" w:hAnsi="Arial"/>
    </w:rPr>
  </w:style>
  <w:style w:type="paragraph" w:customStyle="1" w:styleId="BDA9B91264F143A1A63A470D17363EAF3">
    <w:name w:val="BDA9B91264F143A1A63A470D17363EAF3"/>
    <w:rsid w:val="007A2133"/>
    <w:rPr>
      <w:rFonts w:ascii="Arial" w:eastAsiaTheme="minorHAnsi" w:hAnsi="Arial"/>
    </w:rPr>
  </w:style>
  <w:style w:type="paragraph" w:customStyle="1" w:styleId="5166EEE26F1C4A40B8EB19BE34460FC73">
    <w:name w:val="5166EEE26F1C4A40B8EB19BE34460FC73"/>
    <w:rsid w:val="007A2133"/>
    <w:rPr>
      <w:rFonts w:ascii="Arial" w:eastAsiaTheme="minorHAnsi" w:hAnsi="Arial"/>
    </w:rPr>
  </w:style>
  <w:style w:type="paragraph" w:customStyle="1" w:styleId="F7048234C1794C00AA2C1F65613833E23">
    <w:name w:val="F7048234C1794C00AA2C1F65613833E23"/>
    <w:rsid w:val="007A2133"/>
    <w:rPr>
      <w:rFonts w:ascii="Arial" w:eastAsiaTheme="minorHAnsi" w:hAnsi="Arial"/>
    </w:rPr>
  </w:style>
  <w:style w:type="paragraph" w:customStyle="1" w:styleId="1E1B9C456251490C9E9A786DC1A181F73">
    <w:name w:val="1E1B9C456251490C9E9A786DC1A181F73"/>
    <w:rsid w:val="007A2133"/>
    <w:rPr>
      <w:rFonts w:ascii="Arial" w:eastAsiaTheme="minorHAnsi" w:hAnsi="Arial"/>
    </w:rPr>
  </w:style>
  <w:style w:type="paragraph" w:customStyle="1" w:styleId="8FC44677185A41F781FD553D61FFCEC33">
    <w:name w:val="8FC44677185A41F781FD553D61FFCEC33"/>
    <w:rsid w:val="007A2133"/>
    <w:rPr>
      <w:rFonts w:ascii="Arial" w:eastAsiaTheme="minorHAnsi" w:hAnsi="Arial"/>
    </w:rPr>
  </w:style>
  <w:style w:type="paragraph" w:customStyle="1" w:styleId="E1192E1D9A3E49F1826E90CCA1FE77703">
    <w:name w:val="E1192E1D9A3E49F1826E90CCA1FE77703"/>
    <w:rsid w:val="007A2133"/>
    <w:rPr>
      <w:rFonts w:ascii="Arial" w:eastAsiaTheme="minorHAnsi" w:hAnsi="Arial"/>
    </w:rPr>
  </w:style>
  <w:style w:type="paragraph" w:customStyle="1" w:styleId="3D15306CED88473ABEBA686C4E196C173">
    <w:name w:val="3D15306CED88473ABEBA686C4E196C173"/>
    <w:rsid w:val="007A2133"/>
    <w:rPr>
      <w:rFonts w:ascii="Arial" w:eastAsiaTheme="minorHAnsi" w:hAnsi="Arial"/>
    </w:rPr>
  </w:style>
  <w:style w:type="paragraph" w:customStyle="1" w:styleId="DAFDA0CBE92D47C7A9EAB4AB4E217BBA3">
    <w:name w:val="DAFDA0CBE92D47C7A9EAB4AB4E217BBA3"/>
    <w:rsid w:val="007A2133"/>
    <w:rPr>
      <w:rFonts w:ascii="Arial" w:eastAsiaTheme="minorHAnsi" w:hAnsi="Arial"/>
    </w:rPr>
  </w:style>
  <w:style w:type="paragraph" w:customStyle="1" w:styleId="294FD228DB8C40D6914EE692811F109B3">
    <w:name w:val="294FD228DB8C40D6914EE692811F109B3"/>
    <w:rsid w:val="007A2133"/>
    <w:rPr>
      <w:rFonts w:ascii="Arial" w:eastAsiaTheme="minorHAnsi" w:hAnsi="Arial"/>
    </w:rPr>
  </w:style>
  <w:style w:type="paragraph" w:customStyle="1" w:styleId="54D35634050C4905AC396F60BA410B353">
    <w:name w:val="54D35634050C4905AC396F60BA410B353"/>
    <w:rsid w:val="007A2133"/>
    <w:rPr>
      <w:rFonts w:ascii="Arial" w:eastAsiaTheme="minorHAnsi" w:hAnsi="Arial"/>
    </w:rPr>
  </w:style>
  <w:style w:type="paragraph" w:customStyle="1" w:styleId="FB827AA347F54EB7B78439ABCA865C143">
    <w:name w:val="FB827AA347F54EB7B78439ABCA865C143"/>
    <w:rsid w:val="007A2133"/>
    <w:rPr>
      <w:rFonts w:ascii="Arial" w:eastAsiaTheme="minorHAnsi" w:hAnsi="Arial"/>
    </w:rPr>
  </w:style>
  <w:style w:type="paragraph" w:customStyle="1" w:styleId="002D35AD2D7B46BCB43E81C6509971413">
    <w:name w:val="002D35AD2D7B46BCB43E81C6509971413"/>
    <w:rsid w:val="007A2133"/>
    <w:rPr>
      <w:rFonts w:ascii="Arial" w:eastAsiaTheme="minorHAnsi" w:hAnsi="Arial"/>
    </w:rPr>
  </w:style>
  <w:style w:type="paragraph" w:customStyle="1" w:styleId="DC6EA0F898A043B4A6C5614AFF9545713">
    <w:name w:val="DC6EA0F898A043B4A6C5614AFF9545713"/>
    <w:rsid w:val="007A2133"/>
    <w:rPr>
      <w:rFonts w:ascii="Arial" w:eastAsiaTheme="minorHAnsi" w:hAnsi="Arial"/>
    </w:rPr>
  </w:style>
  <w:style w:type="paragraph" w:customStyle="1" w:styleId="A2704A09EF3A464B83A1C26A1208ED8B3">
    <w:name w:val="A2704A09EF3A464B83A1C26A1208ED8B3"/>
    <w:rsid w:val="007A2133"/>
    <w:rPr>
      <w:rFonts w:ascii="Arial" w:eastAsiaTheme="minorHAnsi" w:hAnsi="Arial"/>
    </w:rPr>
  </w:style>
  <w:style w:type="paragraph" w:customStyle="1" w:styleId="9E9177F02F0D4BAC9A898C70C89F6DDB3">
    <w:name w:val="9E9177F02F0D4BAC9A898C70C89F6DDB3"/>
    <w:rsid w:val="007A2133"/>
    <w:rPr>
      <w:rFonts w:ascii="Arial" w:eastAsiaTheme="minorHAnsi" w:hAnsi="Arial"/>
    </w:rPr>
  </w:style>
  <w:style w:type="paragraph" w:customStyle="1" w:styleId="7839BD1D9C224EA097265AAFBABCD9453">
    <w:name w:val="7839BD1D9C224EA097265AAFBABCD9453"/>
    <w:rsid w:val="007A2133"/>
    <w:rPr>
      <w:rFonts w:ascii="Arial" w:eastAsiaTheme="minorHAnsi" w:hAnsi="Arial"/>
    </w:rPr>
  </w:style>
  <w:style w:type="paragraph" w:customStyle="1" w:styleId="15BF93D4EA194B1D8916C40CB473112F3">
    <w:name w:val="15BF93D4EA194B1D8916C40CB473112F3"/>
    <w:rsid w:val="007A2133"/>
    <w:rPr>
      <w:rFonts w:ascii="Arial" w:eastAsiaTheme="minorHAnsi" w:hAnsi="Arial"/>
    </w:rPr>
  </w:style>
  <w:style w:type="paragraph" w:customStyle="1" w:styleId="172AC4B550274F68A25E62E1F43DC2583">
    <w:name w:val="172AC4B550274F68A25E62E1F43DC2583"/>
    <w:rsid w:val="007A2133"/>
    <w:rPr>
      <w:rFonts w:ascii="Arial" w:eastAsiaTheme="minorHAnsi" w:hAnsi="Arial"/>
    </w:rPr>
  </w:style>
  <w:style w:type="paragraph" w:customStyle="1" w:styleId="CC17900CAB0949D3B77966F70BFF2D943">
    <w:name w:val="CC17900CAB0949D3B77966F70BFF2D943"/>
    <w:rsid w:val="007A2133"/>
    <w:rPr>
      <w:rFonts w:ascii="Arial" w:eastAsiaTheme="minorHAnsi" w:hAnsi="Arial"/>
    </w:rPr>
  </w:style>
  <w:style w:type="paragraph" w:customStyle="1" w:styleId="E1F5AA1B6A9C4036BD738FBBDAAB916E3">
    <w:name w:val="E1F5AA1B6A9C4036BD738FBBDAAB916E3"/>
    <w:rsid w:val="007A2133"/>
    <w:rPr>
      <w:rFonts w:ascii="Arial" w:eastAsiaTheme="minorHAnsi" w:hAnsi="Arial"/>
    </w:rPr>
  </w:style>
  <w:style w:type="paragraph" w:customStyle="1" w:styleId="50B69AC2F8E54BEBA7A161C4CE75ABFD3">
    <w:name w:val="50B69AC2F8E54BEBA7A161C4CE75ABFD3"/>
    <w:rsid w:val="007A2133"/>
    <w:rPr>
      <w:rFonts w:ascii="Arial" w:eastAsiaTheme="minorHAnsi" w:hAnsi="Arial"/>
    </w:rPr>
  </w:style>
  <w:style w:type="paragraph" w:customStyle="1" w:styleId="8A62ACB573E8434F8F8E7E13C983E1CC3">
    <w:name w:val="8A62ACB573E8434F8F8E7E13C983E1CC3"/>
    <w:rsid w:val="007A2133"/>
    <w:rPr>
      <w:rFonts w:ascii="Arial" w:eastAsiaTheme="minorHAnsi" w:hAnsi="Arial"/>
    </w:rPr>
  </w:style>
  <w:style w:type="paragraph" w:customStyle="1" w:styleId="A7CBADC71626464B919CC95E2284B3213">
    <w:name w:val="A7CBADC71626464B919CC95E2284B3213"/>
    <w:rsid w:val="007A2133"/>
    <w:rPr>
      <w:rFonts w:ascii="Arial" w:eastAsiaTheme="minorHAnsi" w:hAnsi="Arial"/>
    </w:rPr>
  </w:style>
  <w:style w:type="paragraph" w:customStyle="1" w:styleId="C9BAF32499C240558993FC49753FBEFC3">
    <w:name w:val="C9BAF32499C240558993FC49753FBEFC3"/>
    <w:rsid w:val="007A2133"/>
    <w:rPr>
      <w:rFonts w:ascii="Arial" w:eastAsiaTheme="minorHAnsi" w:hAnsi="Arial"/>
    </w:rPr>
  </w:style>
  <w:style w:type="paragraph" w:customStyle="1" w:styleId="E46F1B0C535944368178C6A84E3235FF3">
    <w:name w:val="E46F1B0C535944368178C6A84E3235FF3"/>
    <w:rsid w:val="007A2133"/>
    <w:rPr>
      <w:rFonts w:ascii="Arial" w:eastAsiaTheme="minorHAnsi" w:hAnsi="Arial"/>
    </w:rPr>
  </w:style>
  <w:style w:type="paragraph" w:customStyle="1" w:styleId="110403AA78A14606939BD95B3B98B17D3">
    <w:name w:val="110403AA78A14606939BD95B3B98B17D3"/>
    <w:rsid w:val="007A2133"/>
    <w:rPr>
      <w:rFonts w:ascii="Arial" w:eastAsiaTheme="minorHAnsi" w:hAnsi="Arial"/>
    </w:rPr>
  </w:style>
  <w:style w:type="paragraph" w:customStyle="1" w:styleId="84E5AAE7CC4C4993AE4273B7990123713">
    <w:name w:val="84E5AAE7CC4C4993AE4273B7990123713"/>
    <w:rsid w:val="007A2133"/>
    <w:rPr>
      <w:rFonts w:ascii="Arial" w:eastAsiaTheme="minorHAnsi" w:hAnsi="Arial"/>
    </w:rPr>
  </w:style>
  <w:style w:type="paragraph" w:customStyle="1" w:styleId="B8583C700BB54FF3BC75F3494569566E3">
    <w:name w:val="B8583C700BB54FF3BC75F3494569566E3"/>
    <w:rsid w:val="007A2133"/>
    <w:rPr>
      <w:rFonts w:ascii="Arial" w:eastAsiaTheme="minorHAnsi" w:hAnsi="Arial"/>
    </w:rPr>
  </w:style>
  <w:style w:type="paragraph" w:customStyle="1" w:styleId="DF40306BF8B64A9D8161475C5704AEC83">
    <w:name w:val="DF40306BF8B64A9D8161475C5704AEC83"/>
    <w:rsid w:val="007A2133"/>
    <w:rPr>
      <w:rFonts w:ascii="Arial" w:eastAsiaTheme="minorHAnsi" w:hAnsi="Arial"/>
    </w:rPr>
  </w:style>
  <w:style w:type="paragraph" w:customStyle="1" w:styleId="8C34EED444FF432B967F792F5CCFDC673">
    <w:name w:val="8C34EED444FF432B967F792F5CCFDC673"/>
    <w:rsid w:val="007A2133"/>
    <w:rPr>
      <w:rFonts w:ascii="Arial" w:eastAsiaTheme="minorHAnsi" w:hAnsi="Arial"/>
    </w:rPr>
  </w:style>
  <w:style w:type="paragraph" w:customStyle="1" w:styleId="538A19C8520C4CC7A5C6E525968229813">
    <w:name w:val="538A19C8520C4CC7A5C6E525968229813"/>
    <w:rsid w:val="007A2133"/>
    <w:rPr>
      <w:rFonts w:ascii="Arial" w:eastAsiaTheme="minorHAnsi" w:hAnsi="Arial"/>
    </w:rPr>
  </w:style>
  <w:style w:type="paragraph" w:customStyle="1" w:styleId="EA6C5C85E0E243AA8A4E85DB10BC0BC03">
    <w:name w:val="EA6C5C85E0E243AA8A4E85DB10BC0BC03"/>
    <w:rsid w:val="007A2133"/>
    <w:rPr>
      <w:rFonts w:ascii="Arial" w:eastAsiaTheme="minorHAnsi" w:hAnsi="Arial"/>
    </w:rPr>
  </w:style>
  <w:style w:type="paragraph" w:customStyle="1" w:styleId="61E692478DFB432082233F660294F8B43">
    <w:name w:val="61E692478DFB432082233F660294F8B43"/>
    <w:rsid w:val="007A2133"/>
    <w:rPr>
      <w:rFonts w:ascii="Arial" w:eastAsiaTheme="minorHAnsi" w:hAnsi="Arial"/>
    </w:rPr>
  </w:style>
  <w:style w:type="paragraph" w:customStyle="1" w:styleId="16BDAF79AF564A9DA3E3769E775501D03">
    <w:name w:val="16BDAF79AF564A9DA3E3769E775501D03"/>
    <w:rsid w:val="007A2133"/>
    <w:rPr>
      <w:rFonts w:ascii="Arial" w:eastAsiaTheme="minorHAnsi" w:hAnsi="Arial"/>
    </w:rPr>
  </w:style>
  <w:style w:type="paragraph" w:customStyle="1" w:styleId="60CCFC312ADB405BA1F8F9F8EA6830C03">
    <w:name w:val="60CCFC312ADB405BA1F8F9F8EA6830C03"/>
    <w:rsid w:val="007A2133"/>
    <w:rPr>
      <w:rFonts w:ascii="Arial" w:eastAsiaTheme="minorHAnsi" w:hAnsi="Arial"/>
    </w:rPr>
  </w:style>
  <w:style w:type="paragraph" w:customStyle="1" w:styleId="A73FF2D1A201412791EFF364B1F3B1F83">
    <w:name w:val="A73FF2D1A201412791EFF364B1F3B1F83"/>
    <w:rsid w:val="007A2133"/>
    <w:rPr>
      <w:rFonts w:ascii="Arial" w:eastAsiaTheme="minorHAnsi" w:hAnsi="Arial"/>
    </w:rPr>
  </w:style>
  <w:style w:type="paragraph" w:customStyle="1" w:styleId="36C38AF33B3C455F823521AC02FEF5793">
    <w:name w:val="36C38AF33B3C455F823521AC02FEF5793"/>
    <w:rsid w:val="007A2133"/>
    <w:rPr>
      <w:rFonts w:ascii="Arial" w:eastAsiaTheme="minorHAnsi" w:hAnsi="Arial"/>
    </w:rPr>
  </w:style>
  <w:style w:type="paragraph" w:customStyle="1" w:styleId="B607B12531DE4576BA5D255D73B0D01D3">
    <w:name w:val="B607B12531DE4576BA5D255D73B0D01D3"/>
    <w:rsid w:val="007A2133"/>
    <w:rPr>
      <w:rFonts w:ascii="Arial" w:eastAsiaTheme="minorHAnsi" w:hAnsi="Arial"/>
    </w:rPr>
  </w:style>
  <w:style w:type="paragraph" w:customStyle="1" w:styleId="B0D01DF51FD04FBABD3228F791A364F93">
    <w:name w:val="B0D01DF51FD04FBABD3228F791A364F93"/>
    <w:rsid w:val="007A2133"/>
    <w:rPr>
      <w:rFonts w:ascii="Arial" w:eastAsiaTheme="minorHAnsi" w:hAnsi="Arial"/>
    </w:rPr>
  </w:style>
  <w:style w:type="paragraph" w:customStyle="1" w:styleId="E69531CBACE94A30972605F306232CFA3">
    <w:name w:val="E69531CBACE94A30972605F306232CFA3"/>
    <w:rsid w:val="007A2133"/>
    <w:rPr>
      <w:rFonts w:ascii="Arial" w:eastAsiaTheme="minorHAnsi" w:hAnsi="Arial"/>
    </w:rPr>
  </w:style>
  <w:style w:type="paragraph" w:customStyle="1" w:styleId="33AC5166390B40E1ABEC68866F49675A3">
    <w:name w:val="33AC5166390B40E1ABEC68866F49675A3"/>
    <w:rsid w:val="007A2133"/>
    <w:rPr>
      <w:rFonts w:ascii="Arial" w:eastAsiaTheme="minorHAnsi" w:hAnsi="Arial"/>
    </w:rPr>
  </w:style>
  <w:style w:type="paragraph" w:customStyle="1" w:styleId="849849B56CCC4A4AAA7FD36D43EBC3E53">
    <w:name w:val="849849B56CCC4A4AAA7FD36D43EBC3E53"/>
    <w:rsid w:val="007A2133"/>
    <w:rPr>
      <w:rFonts w:ascii="Arial" w:eastAsiaTheme="minorHAnsi" w:hAnsi="Arial"/>
    </w:rPr>
  </w:style>
  <w:style w:type="paragraph" w:customStyle="1" w:styleId="EAC59E28D97D4295A87CB8DA5A472EAD3">
    <w:name w:val="EAC59E28D97D4295A87CB8DA5A472EAD3"/>
    <w:rsid w:val="007A2133"/>
    <w:rPr>
      <w:rFonts w:ascii="Arial" w:eastAsiaTheme="minorHAnsi" w:hAnsi="Arial"/>
    </w:rPr>
  </w:style>
  <w:style w:type="paragraph" w:customStyle="1" w:styleId="85CE0E37399246079EAB462F29698A843">
    <w:name w:val="85CE0E37399246079EAB462F29698A843"/>
    <w:rsid w:val="007A2133"/>
    <w:rPr>
      <w:rFonts w:ascii="Arial" w:eastAsiaTheme="minorHAnsi" w:hAnsi="Arial"/>
    </w:rPr>
  </w:style>
  <w:style w:type="paragraph" w:customStyle="1" w:styleId="6BDD1ED88A8949C7A6EA2AF26F5A50D43">
    <w:name w:val="6BDD1ED88A8949C7A6EA2AF26F5A50D43"/>
    <w:rsid w:val="007A2133"/>
    <w:rPr>
      <w:rFonts w:ascii="Arial" w:eastAsiaTheme="minorHAnsi" w:hAnsi="Arial"/>
    </w:rPr>
  </w:style>
  <w:style w:type="paragraph" w:customStyle="1" w:styleId="891B93AB8A7740F4A3803C7EEAE589343">
    <w:name w:val="891B93AB8A7740F4A3803C7EEAE589343"/>
    <w:rsid w:val="007A2133"/>
    <w:rPr>
      <w:rFonts w:ascii="Arial" w:eastAsiaTheme="minorHAnsi" w:hAnsi="Arial"/>
    </w:rPr>
  </w:style>
  <w:style w:type="paragraph" w:customStyle="1" w:styleId="CF8D51A1258F431AB5F05269B5CA1E523">
    <w:name w:val="CF8D51A1258F431AB5F05269B5CA1E523"/>
    <w:rsid w:val="007A2133"/>
    <w:rPr>
      <w:rFonts w:ascii="Arial" w:eastAsiaTheme="minorHAnsi" w:hAnsi="Arial"/>
    </w:rPr>
  </w:style>
  <w:style w:type="paragraph" w:customStyle="1" w:styleId="E4DD67D68A8F4B22AB1D41484A1477BA3">
    <w:name w:val="E4DD67D68A8F4B22AB1D41484A1477BA3"/>
    <w:rsid w:val="007A2133"/>
    <w:rPr>
      <w:rFonts w:ascii="Arial" w:eastAsiaTheme="minorHAnsi" w:hAnsi="Arial"/>
    </w:rPr>
  </w:style>
  <w:style w:type="paragraph" w:customStyle="1" w:styleId="76F38A6580DA4669B7417E931561DFD33">
    <w:name w:val="76F38A6580DA4669B7417E931561DFD33"/>
    <w:rsid w:val="007A2133"/>
    <w:rPr>
      <w:rFonts w:ascii="Arial" w:eastAsiaTheme="minorHAnsi" w:hAnsi="Arial"/>
    </w:rPr>
  </w:style>
  <w:style w:type="paragraph" w:customStyle="1" w:styleId="0A60FD1AA60B4FE29252C0691A20D18C3">
    <w:name w:val="0A60FD1AA60B4FE29252C0691A20D18C3"/>
    <w:rsid w:val="007A2133"/>
    <w:rPr>
      <w:rFonts w:ascii="Arial" w:eastAsiaTheme="minorHAnsi" w:hAnsi="Arial"/>
    </w:rPr>
  </w:style>
  <w:style w:type="paragraph" w:customStyle="1" w:styleId="3058766043F94AD5B638F783CDD4319E3">
    <w:name w:val="3058766043F94AD5B638F783CDD4319E3"/>
    <w:rsid w:val="007A2133"/>
    <w:rPr>
      <w:rFonts w:ascii="Arial" w:eastAsiaTheme="minorHAnsi" w:hAnsi="Arial"/>
    </w:rPr>
  </w:style>
  <w:style w:type="paragraph" w:customStyle="1" w:styleId="DFECD2916A3243C1A2BF437D7E7BE0583">
    <w:name w:val="DFECD2916A3243C1A2BF437D7E7BE0583"/>
    <w:rsid w:val="007A2133"/>
    <w:rPr>
      <w:rFonts w:ascii="Arial" w:eastAsiaTheme="minorHAnsi" w:hAnsi="Arial"/>
    </w:rPr>
  </w:style>
  <w:style w:type="paragraph" w:customStyle="1" w:styleId="4BBC83024DBC401E809790FF274B3BAA3">
    <w:name w:val="4BBC83024DBC401E809790FF274B3BAA3"/>
    <w:rsid w:val="007A2133"/>
    <w:rPr>
      <w:rFonts w:ascii="Arial" w:eastAsiaTheme="minorHAnsi" w:hAnsi="Arial"/>
    </w:rPr>
  </w:style>
  <w:style w:type="paragraph" w:customStyle="1" w:styleId="AEC7F09CACD24E898F665C03D2C6C5273">
    <w:name w:val="AEC7F09CACD24E898F665C03D2C6C5273"/>
    <w:rsid w:val="007A2133"/>
    <w:rPr>
      <w:rFonts w:ascii="Arial" w:eastAsiaTheme="minorHAnsi" w:hAnsi="Arial"/>
    </w:rPr>
  </w:style>
  <w:style w:type="paragraph" w:customStyle="1" w:styleId="CBEC9655BBB5427D89B802B36EFE94E03">
    <w:name w:val="CBEC9655BBB5427D89B802B36EFE94E03"/>
    <w:rsid w:val="007A2133"/>
    <w:rPr>
      <w:rFonts w:ascii="Arial" w:eastAsiaTheme="minorHAnsi" w:hAnsi="Arial"/>
    </w:rPr>
  </w:style>
  <w:style w:type="paragraph" w:customStyle="1" w:styleId="72F120AD39EC401DADFCA4C7B789EACC3">
    <w:name w:val="72F120AD39EC401DADFCA4C7B789EACC3"/>
    <w:rsid w:val="007A2133"/>
    <w:rPr>
      <w:rFonts w:ascii="Arial" w:eastAsiaTheme="minorHAnsi" w:hAnsi="Arial"/>
    </w:rPr>
  </w:style>
  <w:style w:type="paragraph" w:customStyle="1" w:styleId="2000410B59144111906B2458EC25992C3">
    <w:name w:val="2000410B59144111906B2458EC25992C3"/>
    <w:rsid w:val="007A2133"/>
    <w:rPr>
      <w:rFonts w:ascii="Arial" w:eastAsiaTheme="minorHAnsi" w:hAnsi="Arial"/>
    </w:rPr>
  </w:style>
  <w:style w:type="paragraph" w:customStyle="1" w:styleId="4270058823684301B73CDB22ED2219463">
    <w:name w:val="4270058823684301B73CDB22ED2219463"/>
    <w:rsid w:val="007A2133"/>
    <w:rPr>
      <w:rFonts w:ascii="Arial" w:eastAsiaTheme="minorHAnsi" w:hAnsi="Arial"/>
    </w:rPr>
  </w:style>
  <w:style w:type="paragraph" w:customStyle="1" w:styleId="B10392D21369481284237E792D4B3BE03">
    <w:name w:val="B10392D21369481284237E792D4B3BE03"/>
    <w:rsid w:val="007A2133"/>
    <w:rPr>
      <w:rFonts w:ascii="Arial" w:eastAsiaTheme="minorHAnsi" w:hAnsi="Arial"/>
    </w:rPr>
  </w:style>
  <w:style w:type="paragraph" w:customStyle="1" w:styleId="556A164EDDA44209855B8014B16F12AE3">
    <w:name w:val="556A164EDDA44209855B8014B16F12AE3"/>
    <w:rsid w:val="007A2133"/>
    <w:rPr>
      <w:rFonts w:ascii="Arial" w:eastAsiaTheme="minorHAnsi" w:hAnsi="Arial"/>
    </w:rPr>
  </w:style>
  <w:style w:type="paragraph" w:customStyle="1" w:styleId="7189E436E7F74F8FBEBC4816ED8DBB4F3">
    <w:name w:val="7189E436E7F74F8FBEBC4816ED8DBB4F3"/>
    <w:rsid w:val="007A2133"/>
    <w:rPr>
      <w:rFonts w:ascii="Arial" w:eastAsiaTheme="minorHAnsi" w:hAnsi="Arial"/>
    </w:rPr>
  </w:style>
  <w:style w:type="paragraph" w:customStyle="1" w:styleId="5A8001080C1B43548977E96ADC69BCDF3">
    <w:name w:val="5A8001080C1B43548977E96ADC69BCDF3"/>
    <w:rsid w:val="007A2133"/>
    <w:rPr>
      <w:rFonts w:ascii="Arial" w:eastAsiaTheme="minorHAnsi" w:hAnsi="Arial"/>
    </w:rPr>
  </w:style>
  <w:style w:type="paragraph" w:customStyle="1" w:styleId="75C39201CFF545DB9A51CD4D3CD6FF633">
    <w:name w:val="75C39201CFF545DB9A51CD4D3CD6FF633"/>
    <w:rsid w:val="007A2133"/>
    <w:rPr>
      <w:rFonts w:ascii="Arial" w:eastAsiaTheme="minorHAnsi" w:hAnsi="Arial"/>
    </w:rPr>
  </w:style>
  <w:style w:type="paragraph" w:customStyle="1" w:styleId="1950B68C7C504504BA7D73863FEB8FE53">
    <w:name w:val="1950B68C7C504504BA7D73863FEB8FE53"/>
    <w:rsid w:val="007A2133"/>
    <w:rPr>
      <w:rFonts w:ascii="Arial" w:eastAsiaTheme="minorHAnsi" w:hAnsi="Arial"/>
    </w:rPr>
  </w:style>
  <w:style w:type="paragraph" w:customStyle="1" w:styleId="9E41FC82CB144D9497ECC95858635BC53">
    <w:name w:val="9E41FC82CB144D9497ECC95858635BC53"/>
    <w:rsid w:val="007A2133"/>
    <w:rPr>
      <w:rFonts w:ascii="Arial" w:eastAsiaTheme="minorHAnsi" w:hAnsi="Arial"/>
    </w:rPr>
  </w:style>
  <w:style w:type="paragraph" w:customStyle="1" w:styleId="10327708B275412DA3C3B6E07AC021233">
    <w:name w:val="10327708B275412DA3C3B6E07AC021233"/>
    <w:rsid w:val="007A2133"/>
    <w:rPr>
      <w:rFonts w:ascii="Arial" w:eastAsiaTheme="minorHAnsi" w:hAnsi="Arial"/>
    </w:rPr>
  </w:style>
  <w:style w:type="paragraph" w:customStyle="1" w:styleId="914FB2B1AC1E47598733E86F6973232E3">
    <w:name w:val="914FB2B1AC1E47598733E86F6973232E3"/>
    <w:rsid w:val="007A2133"/>
    <w:rPr>
      <w:rFonts w:ascii="Arial" w:eastAsiaTheme="minorHAnsi" w:hAnsi="Arial"/>
    </w:rPr>
  </w:style>
  <w:style w:type="paragraph" w:customStyle="1" w:styleId="563C2043D19F41F5AE12304D0802ECA53">
    <w:name w:val="563C2043D19F41F5AE12304D0802ECA53"/>
    <w:rsid w:val="007A2133"/>
    <w:rPr>
      <w:rFonts w:ascii="Arial" w:eastAsiaTheme="minorHAnsi" w:hAnsi="Arial"/>
    </w:rPr>
  </w:style>
  <w:style w:type="paragraph" w:customStyle="1" w:styleId="16DA59A06F1241C0B025A789AB6DAFC53">
    <w:name w:val="16DA59A06F1241C0B025A789AB6DAFC53"/>
    <w:rsid w:val="007A2133"/>
    <w:rPr>
      <w:rFonts w:ascii="Arial" w:eastAsiaTheme="minorHAnsi" w:hAnsi="Arial"/>
    </w:rPr>
  </w:style>
  <w:style w:type="paragraph" w:customStyle="1" w:styleId="A3E59CF4F41F48F68F0D97A8BE17C0803">
    <w:name w:val="A3E59CF4F41F48F68F0D97A8BE17C0803"/>
    <w:rsid w:val="007A2133"/>
    <w:rPr>
      <w:rFonts w:ascii="Arial" w:eastAsiaTheme="minorHAnsi" w:hAnsi="Arial"/>
    </w:rPr>
  </w:style>
  <w:style w:type="paragraph" w:customStyle="1" w:styleId="2AED4D68A5EE4FE4A6066C4B2B1C8A123">
    <w:name w:val="2AED4D68A5EE4FE4A6066C4B2B1C8A123"/>
    <w:rsid w:val="007A2133"/>
    <w:rPr>
      <w:rFonts w:ascii="Arial" w:eastAsiaTheme="minorHAnsi" w:hAnsi="Arial"/>
    </w:rPr>
  </w:style>
  <w:style w:type="paragraph" w:customStyle="1" w:styleId="EFD43FD476DD42F2A40C899CF6388C5A3">
    <w:name w:val="EFD43FD476DD42F2A40C899CF6388C5A3"/>
    <w:rsid w:val="007A2133"/>
    <w:rPr>
      <w:rFonts w:ascii="Arial" w:eastAsiaTheme="minorHAnsi" w:hAnsi="Arial"/>
    </w:rPr>
  </w:style>
  <w:style w:type="paragraph" w:customStyle="1" w:styleId="A7D6CE924CCE419A81BA2518B5DA38093">
    <w:name w:val="A7D6CE924CCE419A81BA2518B5DA38093"/>
    <w:rsid w:val="007A2133"/>
    <w:rPr>
      <w:rFonts w:ascii="Arial" w:eastAsiaTheme="minorHAnsi" w:hAnsi="Arial"/>
    </w:rPr>
  </w:style>
  <w:style w:type="paragraph" w:customStyle="1" w:styleId="A173E9FAF3FB47088D43FF2111F4F18A3">
    <w:name w:val="A173E9FAF3FB47088D43FF2111F4F18A3"/>
    <w:rsid w:val="007A2133"/>
    <w:rPr>
      <w:rFonts w:ascii="Arial" w:eastAsiaTheme="minorHAnsi" w:hAnsi="Arial"/>
    </w:rPr>
  </w:style>
  <w:style w:type="paragraph" w:customStyle="1" w:styleId="9CCE9229E1D34044968C754D3D1D54BF3">
    <w:name w:val="9CCE9229E1D34044968C754D3D1D54BF3"/>
    <w:rsid w:val="007A2133"/>
    <w:rPr>
      <w:rFonts w:ascii="Arial" w:eastAsiaTheme="minorHAnsi" w:hAnsi="Arial"/>
    </w:rPr>
  </w:style>
  <w:style w:type="paragraph" w:customStyle="1" w:styleId="A4607999DA5E4D6CBFDD229393101AA73">
    <w:name w:val="A4607999DA5E4D6CBFDD229393101AA73"/>
    <w:rsid w:val="007A2133"/>
    <w:rPr>
      <w:rFonts w:ascii="Arial" w:eastAsiaTheme="minorHAnsi" w:hAnsi="Arial"/>
    </w:rPr>
  </w:style>
  <w:style w:type="paragraph" w:customStyle="1" w:styleId="7727E0446AA64C7E91080E2E7090C6DD3">
    <w:name w:val="7727E0446AA64C7E91080E2E7090C6DD3"/>
    <w:rsid w:val="007A2133"/>
    <w:rPr>
      <w:rFonts w:ascii="Arial" w:eastAsiaTheme="minorHAnsi" w:hAnsi="Arial"/>
    </w:rPr>
  </w:style>
  <w:style w:type="paragraph" w:customStyle="1" w:styleId="3603369E44FB4F11A12E08BFE5E8FA273">
    <w:name w:val="3603369E44FB4F11A12E08BFE5E8FA273"/>
    <w:rsid w:val="007A2133"/>
    <w:rPr>
      <w:rFonts w:ascii="Arial" w:eastAsiaTheme="minorHAnsi" w:hAnsi="Arial"/>
    </w:rPr>
  </w:style>
  <w:style w:type="paragraph" w:customStyle="1" w:styleId="79B4E53E3E964831BE9D4CCCAA7E2EFD3">
    <w:name w:val="79B4E53E3E964831BE9D4CCCAA7E2EFD3"/>
    <w:rsid w:val="007A2133"/>
    <w:rPr>
      <w:rFonts w:ascii="Arial" w:eastAsiaTheme="minorHAnsi" w:hAnsi="Arial"/>
    </w:rPr>
  </w:style>
  <w:style w:type="paragraph" w:customStyle="1" w:styleId="8389C723703E4CA6831F3DC73D5F18013">
    <w:name w:val="8389C723703E4CA6831F3DC73D5F18013"/>
    <w:rsid w:val="007A2133"/>
    <w:rPr>
      <w:rFonts w:ascii="Arial" w:eastAsiaTheme="minorHAnsi" w:hAnsi="Arial"/>
    </w:rPr>
  </w:style>
  <w:style w:type="paragraph" w:customStyle="1" w:styleId="D3326D37F705472F887A59124F0A59493">
    <w:name w:val="D3326D37F705472F887A59124F0A59493"/>
    <w:rsid w:val="007A2133"/>
    <w:rPr>
      <w:rFonts w:ascii="Arial" w:eastAsiaTheme="minorHAnsi" w:hAnsi="Arial"/>
    </w:rPr>
  </w:style>
  <w:style w:type="paragraph" w:customStyle="1" w:styleId="21AEF7330C3846EB866D18B2629440CC3">
    <w:name w:val="21AEF7330C3846EB866D18B2629440CC3"/>
    <w:rsid w:val="007A2133"/>
    <w:rPr>
      <w:rFonts w:ascii="Arial" w:eastAsiaTheme="minorHAnsi" w:hAnsi="Arial"/>
    </w:rPr>
  </w:style>
  <w:style w:type="paragraph" w:customStyle="1" w:styleId="24AC39CF0F03432BAB664A5C3DB83BC53">
    <w:name w:val="24AC39CF0F03432BAB664A5C3DB83BC53"/>
    <w:rsid w:val="007A2133"/>
    <w:rPr>
      <w:rFonts w:ascii="Arial" w:eastAsiaTheme="minorHAnsi" w:hAnsi="Arial"/>
    </w:rPr>
  </w:style>
  <w:style w:type="paragraph" w:customStyle="1" w:styleId="3E591EB1DCB44ED4A2B4984412A5D5AD3">
    <w:name w:val="3E591EB1DCB44ED4A2B4984412A5D5AD3"/>
    <w:rsid w:val="007A2133"/>
    <w:rPr>
      <w:rFonts w:ascii="Arial" w:eastAsiaTheme="minorHAnsi" w:hAnsi="Arial"/>
    </w:rPr>
  </w:style>
  <w:style w:type="paragraph" w:customStyle="1" w:styleId="F8D1D0AF51944F9BAC06CCB84EC2DE413">
    <w:name w:val="F8D1D0AF51944F9BAC06CCB84EC2DE413"/>
    <w:rsid w:val="007A2133"/>
    <w:rPr>
      <w:rFonts w:ascii="Arial" w:eastAsiaTheme="minorHAnsi" w:hAnsi="Arial"/>
    </w:rPr>
  </w:style>
  <w:style w:type="paragraph" w:customStyle="1" w:styleId="F14B1CE4BE1C429F93CD20CACF6BE7903">
    <w:name w:val="F14B1CE4BE1C429F93CD20CACF6BE7903"/>
    <w:rsid w:val="007A2133"/>
    <w:rPr>
      <w:rFonts w:ascii="Arial" w:eastAsiaTheme="minorHAnsi" w:hAnsi="Arial"/>
    </w:rPr>
  </w:style>
  <w:style w:type="paragraph" w:customStyle="1" w:styleId="1BFD5AB7A19B4774807179B392B83FEA3">
    <w:name w:val="1BFD5AB7A19B4774807179B392B83FEA3"/>
    <w:rsid w:val="007A2133"/>
    <w:rPr>
      <w:rFonts w:ascii="Arial" w:eastAsiaTheme="minorHAnsi" w:hAnsi="Arial"/>
    </w:rPr>
  </w:style>
  <w:style w:type="paragraph" w:customStyle="1" w:styleId="834F80F86CC041229941070865C4A0C83">
    <w:name w:val="834F80F86CC041229941070865C4A0C83"/>
    <w:rsid w:val="007A2133"/>
    <w:rPr>
      <w:rFonts w:ascii="Arial" w:eastAsiaTheme="minorHAnsi" w:hAnsi="Arial"/>
    </w:rPr>
  </w:style>
  <w:style w:type="paragraph" w:customStyle="1" w:styleId="F1CD6CB3BD2D4417B1F145961A4782793">
    <w:name w:val="F1CD6CB3BD2D4417B1F145961A4782793"/>
    <w:rsid w:val="007A2133"/>
    <w:rPr>
      <w:rFonts w:ascii="Arial" w:eastAsiaTheme="minorHAnsi" w:hAnsi="Arial"/>
    </w:rPr>
  </w:style>
  <w:style w:type="paragraph" w:customStyle="1" w:styleId="7A0A45B23DA547988775624D4388B91F3">
    <w:name w:val="7A0A45B23DA547988775624D4388B91F3"/>
    <w:rsid w:val="007A2133"/>
    <w:rPr>
      <w:rFonts w:ascii="Arial" w:eastAsiaTheme="minorHAnsi" w:hAnsi="Arial"/>
    </w:rPr>
  </w:style>
  <w:style w:type="paragraph" w:customStyle="1" w:styleId="2CBC848D703349279832DDA7A786545B3">
    <w:name w:val="2CBC848D703349279832DDA7A786545B3"/>
    <w:rsid w:val="007A2133"/>
    <w:rPr>
      <w:rFonts w:ascii="Arial" w:eastAsiaTheme="minorHAnsi" w:hAnsi="Arial"/>
    </w:rPr>
  </w:style>
  <w:style w:type="paragraph" w:customStyle="1" w:styleId="C66DB2B910E14ACCA8AE0145529361EF3">
    <w:name w:val="C66DB2B910E14ACCA8AE0145529361EF3"/>
    <w:rsid w:val="007A2133"/>
    <w:rPr>
      <w:rFonts w:ascii="Arial" w:eastAsiaTheme="minorHAnsi" w:hAnsi="Arial"/>
    </w:rPr>
  </w:style>
  <w:style w:type="paragraph" w:customStyle="1" w:styleId="D31EAFC222BF4591871ECAA32BD8A0473">
    <w:name w:val="D31EAFC222BF4591871ECAA32BD8A0473"/>
    <w:rsid w:val="007A2133"/>
    <w:rPr>
      <w:rFonts w:ascii="Arial" w:eastAsiaTheme="minorHAnsi" w:hAnsi="Arial"/>
    </w:rPr>
  </w:style>
  <w:style w:type="paragraph" w:customStyle="1" w:styleId="6405F0DD43B34242A0C03F9BE2DADBA43">
    <w:name w:val="6405F0DD43B34242A0C03F9BE2DADBA43"/>
    <w:rsid w:val="007A2133"/>
    <w:rPr>
      <w:rFonts w:ascii="Arial" w:eastAsiaTheme="minorHAnsi" w:hAnsi="Arial"/>
    </w:rPr>
  </w:style>
  <w:style w:type="paragraph" w:customStyle="1" w:styleId="C46A0F2B7D6541AEA968AEEBCB93E4B63">
    <w:name w:val="C46A0F2B7D6541AEA968AEEBCB93E4B63"/>
    <w:rsid w:val="007A2133"/>
    <w:rPr>
      <w:rFonts w:ascii="Arial" w:eastAsiaTheme="minorHAnsi" w:hAnsi="Arial"/>
    </w:rPr>
  </w:style>
  <w:style w:type="paragraph" w:customStyle="1" w:styleId="F4E526AF623C4EA4B33703706AE01B503">
    <w:name w:val="F4E526AF623C4EA4B33703706AE01B503"/>
    <w:rsid w:val="007A2133"/>
    <w:rPr>
      <w:rFonts w:ascii="Arial" w:eastAsiaTheme="minorHAnsi" w:hAnsi="Arial"/>
    </w:rPr>
  </w:style>
  <w:style w:type="paragraph" w:customStyle="1" w:styleId="20F7AAF2C5EF4EECBA41F8E9891E45493">
    <w:name w:val="20F7AAF2C5EF4EECBA41F8E9891E45493"/>
    <w:rsid w:val="007A2133"/>
    <w:rPr>
      <w:rFonts w:ascii="Arial" w:eastAsiaTheme="minorHAnsi" w:hAnsi="Arial"/>
    </w:rPr>
  </w:style>
  <w:style w:type="paragraph" w:customStyle="1" w:styleId="810567DF73C848ED840619AE2E216EB43">
    <w:name w:val="810567DF73C848ED840619AE2E216EB43"/>
    <w:rsid w:val="007A2133"/>
    <w:rPr>
      <w:rFonts w:ascii="Arial" w:eastAsiaTheme="minorHAnsi" w:hAnsi="Arial"/>
    </w:rPr>
  </w:style>
  <w:style w:type="paragraph" w:customStyle="1" w:styleId="9AEEAADFAA394B20ACA5235B4D938F823">
    <w:name w:val="9AEEAADFAA394B20ACA5235B4D938F823"/>
    <w:rsid w:val="007A2133"/>
    <w:rPr>
      <w:rFonts w:ascii="Arial" w:eastAsiaTheme="minorHAnsi" w:hAnsi="Arial"/>
    </w:rPr>
  </w:style>
  <w:style w:type="paragraph" w:customStyle="1" w:styleId="5FCABF233FEA4087AC1BCAB23E3684F03">
    <w:name w:val="5FCABF233FEA4087AC1BCAB23E3684F03"/>
    <w:rsid w:val="007A2133"/>
    <w:rPr>
      <w:rFonts w:ascii="Arial" w:eastAsiaTheme="minorHAnsi" w:hAnsi="Arial"/>
    </w:rPr>
  </w:style>
  <w:style w:type="paragraph" w:customStyle="1" w:styleId="9B7B52AF25C14CD6A4AE5B8251AD28213">
    <w:name w:val="9B7B52AF25C14CD6A4AE5B8251AD28213"/>
    <w:rsid w:val="007A2133"/>
    <w:rPr>
      <w:rFonts w:ascii="Arial" w:eastAsiaTheme="minorHAnsi" w:hAnsi="Arial"/>
    </w:rPr>
  </w:style>
  <w:style w:type="paragraph" w:customStyle="1" w:styleId="97FEBD39D4A04ADEAB279AD459E7814B3">
    <w:name w:val="97FEBD39D4A04ADEAB279AD459E7814B3"/>
    <w:rsid w:val="007A2133"/>
    <w:rPr>
      <w:rFonts w:ascii="Arial" w:eastAsiaTheme="minorHAnsi" w:hAnsi="Arial"/>
    </w:rPr>
  </w:style>
  <w:style w:type="paragraph" w:customStyle="1" w:styleId="CE4C32AC127144AC9E50A10E5B14873C3">
    <w:name w:val="CE4C32AC127144AC9E50A10E5B14873C3"/>
    <w:rsid w:val="007A2133"/>
    <w:rPr>
      <w:rFonts w:ascii="Arial" w:eastAsiaTheme="minorHAnsi" w:hAnsi="Arial"/>
    </w:rPr>
  </w:style>
  <w:style w:type="paragraph" w:customStyle="1" w:styleId="A87C6B80B54247FF96AB317130907AA73">
    <w:name w:val="A87C6B80B54247FF96AB317130907AA73"/>
    <w:rsid w:val="007A2133"/>
    <w:rPr>
      <w:rFonts w:ascii="Arial" w:eastAsiaTheme="minorHAnsi" w:hAnsi="Arial"/>
    </w:rPr>
  </w:style>
  <w:style w:type="paragraph" w:customStyle="1" w:styleId="3C88BCE2C46F46B58633A2D5F5C24C253">
    <w:name w:val="3C88BCE2C46F46B58633A2D5F5C24C253"/>
    <w:rsid w:val="007A2133"/>
    <w:rPr>
      <w:rFonts w:ascii="Arial" w:eastAsiaTheme="minorHAnsi" w:hAnsi="Arial"/>
    </w:rPr>
  </w:style>
  <w:style w:type="paragraph" w:customStyle="1" w:styleId="992B9D3B8DFE4FFD81A686369A5133F13">
    <w:name w:val="992B9D3B8DFE4FFD81A686369A5133F13"/>
    <w:rsid w:val="007A2133"/>
    <w:rPr>
      <w:rFonts w:ascii="Arial" w:eastAsiaTheme="minorHAnsi" w:hAnsi="Arial"/>
    </w:rPr>
  </w:style>
  <w:style w:type="paragraph" w:customStyle="1" w:styleId="17F473147F804E97B66D671B1CC25E383">
    <w:name w:val="17F473147F804E97B66D671B1CC25E383"/>
    <w:rsid w:val="007A2133"/>
    <w:rPr>
      <w:rFonts w:ascii="Arial" w:eastAsiaTheme="minorHAnsi" w:hAnsi="Arial"/>
    </w:rPr>
  </w:style>
  <w:style w:type="paragraph" w:customStyle="1" w:styleId="BF313EEE122547239203704F0A3DC0D63">
    <w:name w:val="BF313EEE122547239203704F0A3DC0D63"/>
    <w:rsid w:val="007A2133"/>
    <w:rPr>
      <w:rFonts w:ascii="Arial" w:eastAsiaTheme="minorHAnsi" w:hAnsi="Arial"/>
    </w:rPr>
  </w:style>
  <w:style w:type="paragraph" w:customStyle="1" w:styleId="99ABEA0CEA514076B9AC4CA03925CFC33">
    <w:name w:val="99ABEA0CEA514076B9AC4CA03925CFC33"/>
    <w:rsid w:val="007A2133"/>
    <w:rPr>
      <w:rFonts w:ascii="Arial" w:eastAsiaTheme="minorHAnsi" w:hAnsi="Arial"/>
    </w:rPr>
  </w:style>
  <w:style w:type="paragraph" w:customStyle="1" w:styleId="67052766528C4E40B0B4871439ED13B53">
    <w:name w:val="67052766528C4E40B0B4871439ED13B53"/>
    <w:rsid w:val="007A2133"/>
    <w:rPr>
      <w:rFonts w:ascii="Arial" w:eastAsiaTheme="minorHAnsi" w:hAnsi="Arial"/>
    </w:rPr>
  </w:style>
  <w:style w:type="paragraph" w:customStyle="1" w:styleId="024049AA35084C0288772756D40008AE3">
    <w:name w:val="024049AA35084C0288772756D40008AE3"/>
    <w:rsid w:val="007A2133"/>
    <w:rPr>
      <w:rFonts w:ascii="Arial" w:eastAsiaTheme="minorHAnsi" w:hAnsi="Arial"/>
    </w:rPr>
  </w:style>
  <w:style w:type="paragraph" w:customStyle="1" w:styleId="8C0D799904094E3082BE366179960D803">
    <w:name w:val="8C0D799904094E3082BE366179960D803"/>
    <w:rsid w:val="007A2133"/>
    <w:rPr>
      <w:rFonts w:ascii="Arial" w:eastAsiaTheme="minorHAnsi" w:hAnsi="Arial"/>
    </w:rPr>
  </w:style>
  <w:style w:type="paragraph" w:customStyle="1" w:styleId="8552ECAF64614E96A5DCB5CC0A483A0C3">
    <w:name w:val="8552ECAF64614E96A5DCB5CC0A483A0C3"/>
    <w:rsid w:val="007A2133"/>
    <w:rPr>
      <w:rFonts w:ascii="Arial" w:eastAsiaTheme="minorHAnsi" w:hAnsi="Arial"/>
    </w:rPr>
  </w:style>
  <w:style w:type="paragraph" w:customStyle="1" w:styleId="46C2BEEDF45D494E822941B6131338F23">
    <w:name w:val="46C2BEEDF45D494E822941B6131338F23"/>
    <w:rsid w:val="007A2133"/>
    <w:rPr>
      <w:rFonts w:ascii="Arial" w:eastAsiaTheme="minorHAnsi" w:hAnsi="Arial"/>
    </w:rPr>
  </w:style>
  <w:style w:type="paragraph" w:customStyle="1" w:styleId="5AF4947209C14A9FB630FBA275DF9F773">
    <w:name w:val="5AF4947209C14A9FB630FBA275DF9F773"/>
    <w:rsid w:val="007A2133"/>
    <w:rPr>
      <w:rFonts w:ascii="Arial" w:eastAsiaTheme="minorHAnsi" w:hAnsi="Arial"/>
    </w:rPr>
  </w:style>
  <w:style w:type="paragraph" w:customStyle="1" w:styleId="BD1CA65D711240749062C0DF7D9885B73">
    <w:name w:val="BD1CA65D711240749062C0DF7D9885B73"/>
    <w:rsid w:val="007A2133"/>
    <w:rPr>
      <w:rFonts w:ascii="Arial" w:eastAsiaTheme="minorHAnsi" w:hAnsi="Arial"/>
    </w:rPr>
  </w:style>
  <w:style w:type="paragraph" w:customStyle="1" w:styleId="84D670FF916343DEBA55F2EC3A32A0133">
    <w:name w:val="84D670FF916343DEBA55F2EC3A32A0133"/>
    <w:rsid w:val="007A2133"/>
    <w:rPr>
      <w:rFonts w:ascii="Arial" w:eastAsiaTheme="minorHAnsi" w:hAnsi="Arial"/>
    </w:rPr>
  </w:style>
  <w:style w:type="paragraph" w:customStyle="1" w:styleId="E13D624055AD4954937C87A8D9DBFC8C3">
    <w:name w:val="E13D624055AD4954937C87A8D9DBFC8C3"/>
    <w:rsid w:val="007A2133"/>
    <w:rPr>
      <w:rFonts w:ascii="Arial" w:eastAsiaTheme="minorHAnsi" w:hAnsi="Arial"/>
    </w:rPr>
  </w:style>
  <w:style w:type="paragraph" w:customStyle="1" w:styleId="336364D15D2F45FAB184EFDEE526A05E3">
    <w:name w:val="336364D15D2F45FAB184EFDEE526A05E3"/>
    <w:rsid w:val="007A2133"/>
    <w:rPr>
      <w:rFonts w:ascii="Arial" w:eastAsiaTheme="minorHAnsi" w:hAnsi="Arial"/>
    </w:rPr>
  </w:style>
  <w:style w:type="paragraph" w:customStyle="1" w:styleId="D13E199D6AE14FFCA120780A1AD0FAA13">
    <w:name w:val="D13E199D6AE14FFCA120780A1AD0FAA13"/>
    <w:rsid w:val="007A2133"/>
    <w:rPr>
      <w:rFonts w:ascii="Arial" w:eastAsiaTheme="minorHAnsi" w:hAnsi="Arial"/>
    </w:rPr>
  </w:style>
  <w:style w:type="paragraph" w:customStyle="1" w:styleId="B7AD2DEAA0A340A5BE3F7F170FD399173">
    <w:name w:val="B7AD2DEAA0A340A5BE3F7F170FD399173"/>
    <w:rsid w:val="007A2133"/>
    <w:rPr>
      <w:rFonts w:ascii="Arial" w:eastAsiaTheme="minorHAnsi" w:hAnsi="Arial"/>
    </w:rPr>
  </w:style>
  <w:style w:type="paragraph" w:customStyle="1" w:styleId="2BD5B5E03D124B7C90658E6370B753FF3">
    <w:name w:val="2BD5B5E03D124B7C90658E6370B753FF3"/>
    <w:rsid w:val="007A2133"/>
    <w:rPr>
      <w:rFonts w:ascii="Arial" w:eastAsiaTheme="minorHAnsi" w:hAnsi="Arial"/>
    </w:rPr>
  </w:style>
  <w:style w:type="paragraph" w:customStyle="1" w:styleId="86843D0A44884630A6CB0919643FB87D3">
    <w:name w:val="86843D0A44884630A6CB0919643FB87D3"/>
    <w:rsid w:val="007A2133"/>
    <w:rPr>
      <w:rFonts w:ascii="Arial" w:eastAsiaTheme="minorHAnsi" w:hAnsi="Arial"/>
    </w:rPr>
  </w:style>
  <w:style w:type="paragraph" w:customStyle="1" w:styleId="BD779A527F3B483DBD2B3DD60B2A81843">
    <w:name w:val="BD779A527F3B483DBD2B3DD60B2A81843"/>
    <w:rsid w:val="007A2133"/>
    <w:rPr>
      <w:rFonts w:ascii="Arial" w:eastAsiaTheme="minorHAnsi" w:hAnsi="Arial"/>
    </w:rPr>
  </w:style>
  <w:style w:type="paragraph" w:customStyle="1" w:styleId="373C6466E2D84D54825975EFE9FA79303">
    <w:name w:val="373C6466E2D84D54825975EFE9FA79303"/>
    <w:rsid w:val="007A2133"/>
    <w:rPr>
      <w:rFonts w:ascii="Arial" w:eastAsiaTheme="minorHAnsi" w:hAnsi="Arial"/>
    </w:rPr>
  </w:style>
  <w:style w:type="paragraph" w:customStyle="1" w:styleId="C1B74B27A70E4F84B77E03AC6133EEEC3">
    <w:name w:val="C1B74B27A70E4F84B77E03AC6133EEEC3"/>
    <w:rsid w:val="007A2133"/>
    <w:rPr>
      <w:rFonts w:ascii="Arial" w:eastAsiaTheme="minorHAnsi" w:hAnsi="Arial"/>
    </w:rPr>
  </w:style>
  <w:style w:type="paragraph" w:customStyle="1" w:styleId="DB48E067A3E343D2AD085B303B2B5E023">
    <w:name w:val="DB48E067A3E343D2AD085B303B2B5E023"/>
    <w:rsid w:val="007A2133"/>
    <w:rPr>
      <w:rFonts w:ascii="Arial" w:eastAsiaTheme="minorHAnsi" w:hAnsi="Arial"/>
    </w:rPr>
  </w:style>
  <w:style w:type="paragraph" w:customStyle="1" w:styleId="38B47ABFCD2545E48DA6ED2CE10D92B83">
    <w:name w:val="38B47ABFCD2545E48DA6ED2CE10D92B83"/>
    <w:rsid w:val="007A2133"/>
    <w:rPr>
      <w:rFonts w:ascii="Arial" w:eastAsiaTheme="minorHAnsi" w:hAnsi="Arial"/>
    </w:rPr>
  </w:style>
  <w:style w:type="paragraph" w:customStyle="1" w:styleId="18338F1634334CAFBB3C3D1BD3542D3A3">
    <w:name w:val="18338F1634334CAFBB3C3D1BD3542D3A3"/>
    <w:rsid w:val="007A2133"/>
    <w:rPr>
      <w:rFonts w:ascii="Arial" w:eastAsiaTheme="minorHAnsi" w:hAnsi="Arial"/>
    </w:rPr>
  </w:style>
  <w:style w:type="paragraph" w:customStyle="1" w:styleId="9E9FAB15B401491694434F17138834F13">
    <w:name w:val="9E9FAB15B401491694434F17138834F13"/>
    <w:rsid w:val="007A2133"/>
    <w:rPr>
      <w:rFonts w:ascii="Arial" w:eastAsiaTheme="minorHAnsi" w:hAnsi="Arial"/>
    </w:rPr>
  </w:style>
  <w:style w:type="paragraph" w:customStyle="1" w:styleId="93E760BBE33346D0B6C25AC2950B933A3">
    <w:name w:val="93E760BBE33346D0B6C25AC2950B933A3"/>
    <w:rsid w:val="007A2133"/>
    <w:rPr>
      <w:rFonts w:ascii="Arial" w:eastAsiaTheme="minorHAnsi" w:hAnsi="Arial"/>
    </w:rPr>
  </w:style>
  <w:style w:type="paragraph" w:customStyle="1" w:styleId="C6AD4F6675534E7D9068E51560ED79AE3">
    <w:name w:val="C6AD4F6675534E7D9068E51560ED79AE3"/>
    <w:rsid w:val="007A2133"/>
    <w:rPr>
      <w:rFonts w:ascii="Arial" w:eastAsiaTheme="minorHAnsi" w:hAnsi="Arial"/>
    </w:rPr>
  </w:style>
  <w:style w:type="paragraph" w:customStyle="1" w:styleId="6EA8EEEB9C0542ECB13B1B9DCC5544A13">
    <w:name w:val="6EA8EEEB9C0542ECB13B1B9DCC5544A13"/>
    <w:rsid w:val="007A2133"/>
    <w:rPr>
      <w:rFonts w:ascii="Arial" w:eastAsiaTheme="minorHAnsi" w:hAnsi="Arial"/>
    </w:rPr>
  </w:style>
  <w:style w:type="paragraph" w:customStyle="1" w:styleId="2C66EA88A28F40E68437BBBF76331CAB3">
    <w:name w:val="2C66EA88A28F40E68437BBBF76331CAB3"/>
    <w:rsid w:val="007A2133"/>
    <w:rPr>
      <w:rFonts w:ascii="Arial" w:eastAsiaTheme="minorHAnsi" w:hAnsi="Arial"/>
    </w:rPr>
  </w:style>
  <w:style w:type="paragraph" w:customStyle="1" w:styleId="528D1D96C2824A70A76012017DD2F2CE3">
    <w:name w:val="528D1D96C2824A70A76012017DD2F2CE3"/>
    <w:rsid w:val="007A2133"/>
    <w:rPr>
      <w:rFonts w:ascii="Arial" w:eastAsiaTheme="minorHAnsi" w:hAnsi="Arial"/>
    </w:rPr>
  </w:style>
  <w:style w:type="paragraph" w:customStyle="1" w:styleId="EE2F7AF15DEC49BC8656AFBEADDD0C9D3">
    <w:name w:val="EE2F7AF15DEC49BC8656AFBEADDD0C9D3"/>
    <w:rsid w:val="007A2133"/>
    <w:rPr>
      <w:rFonts w:ascii="Arial" w:eastAsiaTheme="minorHAnsi" w:hAnsi="Arial"/>
    </w:rPr>
  </w:style>
  <w:style w:type="paragraph" w:customStyle="1" w:styleId="A243BCE3D6014246A7E58ED6D694DDB93">
    <w:name w:val="A243BCE3D6014246A7E58ED6D694DDB93"/>
    <w:rsid w:val="007A2133"/>
    <w:rPr>
      <w:rFonts w:ascii="Arial" w:eastAsiaTheme="minorHAnsi" w:hAnsi="Arial"/>
    </w:rPr>
  </w:style>
  <w:style w:type="paragraph" w:customStyle="1" w:styleId="E58AE244985B46E7A436EBD4C83A46803">
    <w:name w:val="E58AE244985B46E7A436EBD4C83A46803"/>
    <w:rsid w:val="007A2133"/>
    <w:rPr>
      <w:rFonts w:ascii="Arial" w:eastAsiaTheme="minorHAnsi" w:hAnsi="Arial"/>
    </w:rPr>
  </w:style>
  <w:style w:type="paragraph" w:customStyle="1" w:styleId="F47A38E12B0A41A8B9681F5EFF09F5633">
    <w:name w:val="F47A38E12B0A41A8B9681F5EFF09F5633"/>
    <w:rsid w:val="007A2133"/>
    <w:rPr>
      <w:rFonts w:ascii="Arial" w:eastAsiaTheme="minorHAnsi" w:hAnsi="Arial"/>
    </w:rPr>
  </w:style>
  <w:style w:type="paragraph" w:customStyle="1" w:styleId="A02E8BD8D13E42999FC8D029A3CBB7613">
    <w:name w:val="A02E8BD8D13E42999FC8D029A3CBB7613"/>
    <w:rsid w:val="007A2133"/>
    <w:rPr>
      <w:rFonts w:ascii="Arial" w:eastAsiaTheme="minorHAnsi" w:hAnsi="Arial"/>
    </w:rPr>
  </w:style>
  <w:style w:type="paragraph" w:customStyle="1" w:styleId="5F74578913BF4AE680E248EBF12120962">
    <w:name w:val="5F74578913BF4AE680E248EBF12120962"/>
    <w:rsid w:val="007A2133"/>
    <w:rPr>
      <w:rFonts w:ascii="Arial" w:eastAsiaTheme="minorHAnsi" w:hAnsi="Arial"/>
    </w:rPr>
  </w:style>
  <w:style w:type="paragraph" w:customStyle="1" w:styleId="84D914CE8F714C43996BC8EC4865B6892">
    <w:name w:val="84D914CE8F714C43996BC8EC4865B6892"/>
    <w:rsid w:val="007A2133"/>
    <w:rPr>
      <w:rFonts w:ascii="Arial" w:eastAsiaTheme="minorHAnsi" w:hAnsi="Arial"/>
    </w:rPr>
  </w:style>
  <w:style w:type="paragraph" w:customStyle="1" w:styleId="46515132DE0345C4B6672E6C028CEFEF2">
    <w:name w:val="46515132DE0345C4B6672E6C028CEFEF2"/>
    <w:rsid w:val="007A2133"/>
    <w:rPr>
      <w:rFonts w:ascii="Arial" w:eastAsiaTheme="minorHAnsi" w:hAnsi="Arial"/>
    </w:rPr>
  </w:style>
  <w:style w:type="paragraph" w:customStyle="1" w:styleId="FCA5F47F317B4904A67D66EA6DB7EF0C2">
    <w:name w:val="FCA5F47F317B4904A67D66EA6DB7EF0C2"/>
    <w:rsid w:val="007A2133"/>
    <w:rPr>
      <w:rFonts w:ascii="Arial" w:eastAsiaTheme="minorHAnsi" w:hAnsi="Arial"/>
    </w:rPr>
  </w:style>
  <w:style w:type="paragraph" w:customStyle="1" w:styleId="903803672E114BE2938A46328431AC292">
    <w:name w:val="903803672E114BE2938A46328431AC292"/>
    <w:rsid w:val="007A2133"/>
    <w:rPr>
      <w:rFonts w:ascii="Arial" w:eastAsiaTheme="minorHAnsi" w:hAnsi="Arial"/>
    </w:rPr>
  </w:style>
  <w:style w:type="paragraph" w:customStyle="1" w:styleId="9A3D824C9D244110A4AC0B2473ED903D2">
    <w:name w:val="9A3D824C9D244110A4AC0B2473ED903D2"/>
    <w:rsid w:val="007A2133"/>
    <w:rPr>
      <w:rFonts w:ascii="Arial" w:eastAsiaTheme="minorHAnsi" w:hAnsi="Arial"/>
    </w:rPr>
  </w:style>
  <w:style w:type="paragraph" w:customStyle="1" w:styleId="5958F73D8F334C2CA50AD30F2BF6D17E2">
    <w:name w:val="5958F73D8F334C2CA50AD30F2BF6D17E2"/>
    <w:rsid w:val="007A2133"/>
    <w:rPr>
      <w:rFonts w:ascii="Arial" w:eastAsiaTheme="minorHAnsi" w:hAnsi="Arial"/>
    </w:rPr>
  </w:style>
  <w:style w:type="paragraph" w:customStyle="1" w:styleId="5BA4AF5891C049F498D0CDB39F0ABCDD2">
    <w:name w:val="5BA4AF5891C049F498D0CDB39F0ABCDD2"/>
    <w:rsid w:val="007A2133"/>
    <w:rPr>
      <w:rFonts w:ascii="Arial" w:eastAsiaTheme="minorHAnsi" w:hAnsi="Arial"/>
    </w:rPr>
  </w:style>
  <w:style w:type="paragraph" w:customStyle="1" w:styleId="E8AE823B767A4999A5E7A7EBD137F4122">
    <w:name w:val="E8AE823B767A4999A5E7A7EBD137F4122"/>
    <w:rsid w:val="007A2133"/>
    <w:rPr>
      <w:rFonts w:ascii="Arial" w:eastAsiaTheme="minorHAnsi" w:hAnsi="Arial"/>
    </w:rPr>
  </w:style>
  <w:style w:type="paragraph" w:customStyle="1" w:styleId="438FEE3AD461476F8BA0405E254005AE2">
    <w:name w:val="438FEE3AD461476F8BA0405E254005AE2"/>
    <w:rsid w:val="007A2133"/>
    <w:rPr>
      <w:rFonts w:ascii="Arial" w:eastAsiaTheme="minorHAnsi" w:hAnsi="Arial"/>
    </w:rPr>
  </w:style>
  <w:style w:type="paragraph" w:customStyle="1" w:styleId="7F476FE3C09E4A5F824B66FD14F49D112">
    <w:name w:val="7F476FE3C09E4A5F824B66FD14F49D112"/>
    <w:rsid w:val="007A2133"/>
    <w:rPr>
      <w:rFonts w:ascii="Arial" w:eastAsiaTheme="minorHAnsi" w:hAnsi="Arial"/>
    </w:rPr>
  </w:style>
  <w:style w:type="paragraph" w:customStyle="1" w:styleId="D08FDD900CCB4919BE3DCAD555A8F0942">
    <w:name w:val="D08FDD900CCB4919BE3DCAD555A8F0942"/>
    <w:rsid w:val="007A2133"/>
    <w:rPr>
      <w:rFonts w:ascii="Arial" w:eastAsiaTheme="minorHAnsi" w:hAnsi="Arial"/>
    </w:rPr>
  </w:style>
  <w:style w:type="paragraph" w:customStyle="1" w:styleId="432F5B81BEA948E8B2D83CD9CA66B66C2">
    <w:name w:val="432F5B81BEA948E8B2D83CD9CA66B66C2"/>
    <w:rsid w:val="007A2133"/>
    <w:rPr>
      <w:rFonts w:ascii="Arial" w:eastAsiaTheme="minorHAnsi" w:hAnsi="Arial"/>
    </w:rPr>
  </w:style>
  <w:style w:type="paragraph" w:customStyle="1" w:styleId="CA5949C0A2D44FFC94CF08BBDC40D2562">
    <w:name w:val="CA5949C0A2D44FFC94CF08BBDC40D2562"/>
    <w:rsid w:val="007A2133"/>
    <w:rPr>
      <w:rFonts w:ascii="Arial" w:eastAsiaTheme="minorHAnsi" w:hAnsi="Arial"/>
    </w:rPr>
  </w:style>
  <w:style w:type="paragraph" w:customStyle="1" w:styleId="A0B236CD8EDF49BBBC915BA3BA7E6AD42">
    <w:name w:val="A0B236CD8EDF49BBBC915BA3BA7E6AD42"/>
    <w:rsid w:val="007A2133"/>
    <w:rPr>
      <w:rFonts w:ascii="Arial" w:eastAsiaTheme="minorHAnsi" w:hAnsi="Arial"/>
    </w:rPr>
  </w:style>
  <w:style w:type="paragraph" w:customStyle="1" w:styleId="05A25F68BB4148AAB4C65D35CB3017652">
    <w:name w:val="05A25F68BB4148AAB4C65D35CB3017652"/>
    <w:rsid w:val="007A2133"/>
    <w:rPr>
      <w:rFonts w:ascii="Arial" w:eastAsiaTheme="minorHAnsi" w:hAnsi="Arial"/>
    </w:rPr>
  </w:style>
  <w:style w:type="paragraph" w:customStyle="1" w:styleId="567C73B6EB8F4E4BB0C810E6365F2D992">
    <w:name w:val="567C73B6EB8F4E4BB0C810E6365F2D992"/>
    <w:rsid w:val="007A2133"/>
    <w:rPr>
      <w:rFonts w:ascii="Arial" w:eastAsiaTheme="minorHAnsi" w:hAnsi="Arial"/>
    </w:rPr>
  </w:style>
  <w:style w:type="paragraph" w:customStyle="1" w:styleId="6B3CD6BE7AED4DB9A41CD213465F73A02">
    <w:name w:val="6B3CD6BE7AED4DB9A41CD213465F73A02"/>
    <w:rsid w:val="007A2133"/>
    <w:rPr>
      <w:rFonts w:ascii="Arial" w:eastAsiaTheme="minorHAnsi" w:hAnsi="Arial"/>
    </w:rPr>
  </w:style>
  <w:style w:type="paragraph" w:customStyle="1" w:styleId="E2949C3D3E65466BB704E00509EF6E742">
    <w:name w:val="E2949C3D3E65466BB704E00509EF6E742"/>
    <w:rsid w:val="007A2133"/>
    <w:rPr>
      <w:rFonts w:ascii="Arial" w:eastAsiaTheme="minorHAnsi" w:hAnsi="Arial"/>
    </w:rPr>
  </w:style>
  <w:style w:type="paragraph" w:customStyle="1" w:styleId="8CFADF19652146BF8A3DC3DB6568A81E2">
    <w:name w:val="8CFADF19652146BF8A3DC3DB6568A81E2"/>
    <w:rsid w:val="007A2133"/>
    <w:rPr>
      <w:rFonts w:ascii="Arial" w:eastAsiaTheme="minorHAnsi" w:hAnsi="Arial"/>
    </w:rPr>
  </w:style>
  <w:style w:type="paragraph" w:customStyle="1" w:styleId="CB20472506F64496BA3DED9AEC36BA092">
    <w:name w:val="CB20472506F64496BA3DED9AEC36BA092"/>
    <w:rsid w:val="007A2133"/>
    <w:rPr>
      <w:rFonts w:ascii="Arial" w:eastAsiaTheme="minorHAnsi" w:hAnsi="Arial"/>
    </w:rPr>
  </w:style>
  <w:style w:type="paragraph" w:customStyle="1" w:styleId="5730794503AB487BA266120618B3EAB72">
    <w:name w:val="5730794503AB487BA266120618B3EAB72"/>
    <w:rsid w:val="007A2133"/>
    <w:rPr>
      <w:rFonts w:ascii="Arial" w:eastAsiaTheme="minorHAnsi" w:hAnsi="Arial"/>
    </w:rPr>
  </w:style>
  <w:style w:type="paragraph" w:customStyle="1" w:styleId="DBE48B9110E14FFCB1E2193DD02FF30A2">
    <w:name w:val="DBE48B9110E14FFCB1E2193DD02FF30A2"/>
    <w:rsid w:val="007A2133"/>
    <w:rPr>
      <w:rFonts w:ascii="Arial" w:eastAsiaTheme="minorHAnsi" w:hAnsi="Arial"/>
    </w:rPr>
  </w:style>
  <w:style w:type="paragraph" w:customStyle="1" w:styleId="31A77605AABA46A5A2636ED65950D10B2">
    <w:name w:val="31A77605AABA46A5A2636ED65950D10B2"/>
    <w:rsid w:val="007A2133"/>
    <w:rPr>
      <w:rFonts w:ascii="Arial" w:eastAsiaTheme="minorHAnsi" w:hAnsi="Arial"/>
    </w:rPr>
  </w:style>
  <w:style w:type="paragraph" w:customStyle="1" w:styleId="F9F17C9EB31148E582EBB778C96E85E92">
    <w:name w:val="F9F17C9EB31148E582EBB778C96E85E92"/>
    <w:rsid w:val="007A2133"/>
    <w:rPr>
      <w:rFonts w:ascii="Arial" w:eastAsiaTheme="minorHAnsi" w:hAnsi="Arial"/>
    </w:rPr>
  </w:style>
  <w:style w:type="paragraph" w:customStyle="1" w:styleId="169D6FCD9370456390BF3AED6FFD97F72">
    <w:name w:val="169D6FCD9370456390BF3AED6FFD97F72"/>
    <w:rsid w:val="007A2133"/>
    <w:rPr>
      <w:rFonts w:ascii="Arial" w:eastAsiaTheme="minorHAnsi" w:hAnsi="Arial"/>
    </w:rPr>
  </w:style>
  <w:style w:type="paragraph" w:customStyle="1" w:styleId="0C34A040F65C446BBAC2B8E3CB3E98CD2">
    <w:name w:val="0C34A040F65C446BBAC2B8E3CB3E98CD2"/>
    <w:rsid w:val="007A2133"/>
    <w:rPr>
      <w:rFonts w:ascii="Arial" w:eastAsiaTheme="minorHAnsi" w:hAnsi="Arial"/>
    </w:rPr>
  </w:style>
  <w:style w:type="paragraph" w:customStyle="1" w:styleId="32BB4467529945F7AB8C4BF4A4A7C8812">
    <w:name w:val="32BB4467529945F7AB8C4BF4A4A7C8812"/>
    <w:rsid w:val="007A2133"/>
    <w:rPr>
      <w:rFonts w:ascii="Arial" w:eastAsiaTheme="minorHAnsi" w:hAnsi="Arial"/>
    </w:rPr>
  </w:style>
  <w:style w:type="paragraph" w:customStyle="1" w:styleId="0DCDC28795CF49BBBC440E40E944CFDD2">
    <w:name w:val="0DCDC28795CF49BBBC440E40E944CFDD2"/>
    <w:rsid w:val="007A2133"/>
    <w:rPr>
      <w:rFonts w:ascii="Arial" w:eastAsiaTheme="minorHAnsi" w:hAnsi="Arial"/>
    </w:rPr>
  </w:style>
  <w:style w:type="paragraph" w:customStyle="1" w:styleId="0D69ED759F564C9AB06B581EB18C5D662">
    <w:name w:val="0D69ED759F564C9AB06B581EB18C5D662"/>
    <w:rsid w:val="007A2133"/>
    <w:rPr>
      <w:rFonts w:ascii="Arial" w:eastAsiaTheme="minorHAnsi" w:hAnsi="Arial"/>
    </w:rPr>
  </w:style>
  <w:style w:type="paragraph" w:customStyle="1" w:styleId="0FF5628AA41A43D39E89BCC95F15555F2">
    <w:name w:val="0FF5628AA41A43D39E89BCC95F15555F2"/>
    <w:rsid w:val="007A2133"/>
    <w:rPr>
      <w:rFonts w:ascii="Arial" w:eastAsiaTheme="minorHAnsi" w:hAnsi="Arial"/>
    </w:rPr>
  </w:style>
  <w:style w:type="paragraph" w:customStyle="1" w:styleId="D1460FE1D0EE4D67B494D1BF4B03A1102">
    <w:name w:val="D1460FE1D0EE4D67B494D1BF4B03A1102"/>
    <w:rsid w:val="007A2133"/>
    <w:rPr>
      <w:rFonts w:ascii="Arial" w:eastAsiaTheme="minorHAnsi" w:hAnsi="Arial"/>
    </w:rPr>
  </w:style>
  <w:style w:type="paragraph" w:customStyle="1" w:styleId="ABA706D8417D484BB557D27F0A180C752">
    <w:name w:val="ABA706D8417D484BB557D27F0A180C752"/>
    <w:rsid w:val="007A2133"/>
    <w:rPr>
      <w:rFonts w:ascii="Arial" w:eastAsiaTheme="minorHAnsi" w:hAnsi="Arial"/>
    </w:rPr>
  </w:style>
  <w:style w:type="paragraph" w:customStyle="1" w:styleId="BE0C15E912814155ABA7CD24E7F73EF32">
    <w:name w:val="BE0C15E912814155ABA7CD24E7F73EF32"/>
    <w:rsid w:val="007A2133"/>
    <w:rPr>
      <w:rFonts w:ascii="Arial" w:eastAsiaTheme="minorHAnsi" w:hAnsi="Arial"/>
    </w:rPr>
  </w:style>
  <w:style w:type="paragraph" w:customStyle="1" w:styleId="20B4817687CF4EBDB237D7B87A68F5CF2">
    <w:name w:val="20B4817687CF4EBDB237D7B87A68F5CF2"/>
    <w:rsid w:val="007A2133"/>
    <w:rPr>
      <w:rFonts w:ascii="Arial" w:eastAsiaTheme="minorHAnsi" w:hAnsi="Arial"/>
    </w:rPr>
  </w:style>
  <w:style w:type="paragraph" w:customStyle="1" w:styleId="3541F3ED6C134C51A6D6DBF5A9F2934C2">
    <w:name w:val="3541F3ED6C134C51A6D6DBF5A9F2934C2"/>
    <w:rsid w:val="007A2133"/>
    <w:rPr>
      <w:rFonts w:ascii="Arial" w:eastAsiaTheme="minorHAnsi" w:hAnsi="Arial"/>
    </w:rPr>
  </w:style>
  <w:style w:type="paragraph" w:customStyle="1" w:styleId="CE371394D599437EB38696D0F5F6DA472">
    <w:name w:val="CE371394D599437EB38696D0F5F6DA472"/>
    <w:rsid w:val="007A2133"/>
    <w:rPr>
      <w:rFonts w:ascii="Arial" w:eastAsiaTheme="minorHAnsi" w:hAnsi="Arial"/>
    </w:rPr>
  </w:style>
  <w:style w:type="paragraph" w:customStyle="1" w:styleId="6E85199B0166401786C7AA1666CFCF062">
    <w:name w:val="6E85199B0166401786C7AA1666CFCF062"/>
    <w:rsid w:val="007A2133"/>
    <w:rPr>
      <w:rFonts w:ascii="Arial" w:eastAsiaTheme="minorHAnsi" w:hAnsi="Arial"/>
    </w:rPr>
  </w:style>
  <w:style w:type="paragraph" w:customStyle="1" w:styleId="E0F1E73DD5774BA09E4701488008067F2">
    <w:name w:val="E0F1E73DD5774BA09E4701488008067F2"/>
    <w:rsid w:val="007A2133"/>
    <w:rPr>
      <w:rFonts w:ascii="Arial" w:eastAsiaTheme="minorHAnsi" w:hAnsi="Arial"/>
    </w:rPr>
  </w:style>
  <w:style w:type="paragraph" w:customStyle="1" w:styleId="EC4442705E354D9AAD2C5E673B0FCF9C2">
    <w:name w:val="EC4442705E354D9AAD2C5E673B0FCF9C2"/>
    <w:rsid w:val="007A2133"/>
    <w:rPr>
      <w:rFonts w:ascii="Arial" w:eastAsiaTheme="minorHAnsi" w:hAnsi="Arial"/>
    </w:rPr>
  </w:style>
  <w:style w:type="paragraph" w:customStyle="1" w:styleId="118E61F04D514476B04EBBCC5CEACE332">
    <w:name w:val="118E61F04D514476B04EBBCC5CEACE332"/>
    <w:rsid w:val="007A2133"/>
    <w:rPr>
      <w:rFonts w:ascii="Arial" w:eastAsiaTheme="minorHAnsi" w:hAnsi="Arial"/>
    </w:rPr>
  </w:style>
  <w:style w:type="paragraph" w:customStyle="1" w:styleId="680E4CF1A7C640A4A37A1503755905AE2">
    <w:name w:val="680E4CF1A7C640A4A37A1503755905AE2"/>
    <w:rsid w:val="007A2133"/>
    <w:rPr>
      <w:rFonts w:ascii="Arial" w:eastAsiaTheme="minorHAnsi" w:hAnsi="Arial"/>
    </w:rPr>
  </w:style>
  <w:style w:type="paragraph" w:customStyle="1" w:styleId="7C4ADCC6F0AE41DEA5D27DA513B977762">
    <w:name w:val="7C4ADCC6F0AE41DEA5D27DA513B977762"/>
    <w:rsid w:val="007A2133"/>
    <w:rPr>
      <w:rFonts w:ascii="Arial" w:eastAsiaTheme="minorHAnsi" w:hAnsi="Arial"/>
    </w:rPr>
  </w:style>
  <w:style w:type="paragraph" w:customStyle="1" w:styleId="B67B883CF123418DAC0ADBF68F7FBDF92">
    <w:name w:val="B67B883CF123418DAC0ADBF68F7FBDF92"/>
    <w:rsid w:val="007A2133"/>
    <w:rPr>
      <w:rFonts w:ascii="Arial" w:eastAsiaTheme="minorHAnsi" w:hAnsi="Arial"/>
    </w:rPr>
  </w:style>
  <w:style w:type="paragraph" w:customStyle="1" w:styleId="681595A777244E049B0DC07CA7E820E72">
    <w:name w:val="681595A777244E049B0DC07CA7E820E72"/>
    <w:rsid w:val="007A2133"/>
    <w:rPr>
      <w:rFonts w:ascii="Arial" w:eastAsiaTheme="minorHAnsi" w:hAnsi="Arial"/>
    </w:rPr>
  </w:style>
  <w:style w:type="paragraph" w:customStyle="1" w:styleId="62CD7FF1077C48D4A267DE9BEC54C54F2">
    <w:name w:val="62CD7FF1077C48D4A267DE9BEC54C54F2"/>
    <w:rsid w:val="007A2133"/>
    <w:rPr>
      <w:rFonts w:ascii="Arial" w:eastAsiaTheme="minorHAnsi" w:hAnsi="Arial"/>
    </w:rPr>
  </w:style>
  <w:style w:type="paragraph" w:customStyle="1" w:styleId="BAA5A742C1C94338BCA7F9E9C0659BDE2">
    <w:name w:val="BAA5A742C1C94338BCA7F9E9C0659BDE2"/>
    <w:rsid w:val="007A2133"/>
    <w:rPr>
      <w:rFonts w:ascii="Arial" w:eastAsiaTheme="minorHAnsi" w:hAnsi="Arial"/>
    </w:rPr>
  </w:style>
  <w:style w:type="paragraph" w:customStyle="1" w:styleId="1FC445B4D67846B1866EFFBF07EEDDCA2">
    <w:name w:val="1FC445B4D67846B1866EFFBF07EEDDCA2"/>
    <w:rsid w:val="007A2133"/>
    <w:rPr>
      <w:rFonts w:ascii="Arial" w:eastAsiaTheme="minorHAnsi" w:hAnsi="Arial"/>
    </w:rPr>
  </w:style>
  <w:style w:type="paragraph" w:customStyle="1" w:styleId="89F5A575B5754073B09FEFA846F0A9872">
    <w:name w:val="89F5A575B5754073B09FEFA846F0A9872"/>
    <w:rsid w:val="007A2133"/>
    <w:rPr>
      <w:rFonts w:ascii="Arial" w:eastAsiaTheme="minorHAnsi" w:hAnsi="Arial"/>
    </w:rPr>
  </w:style>
  <w:style w:type="paragraph" w:customStyle="1" w:styleId="943BE3EF60224607A51C2D5F3C5E98562">
    <w:name w:val="943BE3EF60224607A51C2D5F3C5E98562"/>
    <w:rsid w:val="007A2133"/>
    <w:rPr>
      <w:rFonts w:ascii="Arial" w:eastAsiaTheme="minorHAnsi" w:hAnsi="Arial"/>
    </w:rPr>
  </w:style>
  <w:style w:type="paragraph" w:customStyle="1" w:styleId="AC870F919AD640B0848D06B6B0A4BC3E2">
    <w:name w:val="AC870F919AD640B0848D06B6B0A4BC3E2"/>
    <w:rsid w:val="007A2133"/>
    <w:rPr>
      <w:rFonts w:ascii="Arial" w:eastAsiaTheme="minorHAnsi" w:hAnsi="Arial"/>
    </w:rPr>
  </w:style>
  <w:style w:type="paragraph" w:customStyle="1" w:styleId="905A3DD8492B4F01BD891537B5F5403D2">
    <w:name w:val="905A3DD8492B4F01BD891537B5F5403D2"/>
    <w:rsid w:val="007A2133"/>
    <w:rPr>
      <w:rFonts w:ascii="Arial" w:eastAsiaTheme="minorHAnsi" w:hAnsi="Arial"/>
    </w:rPr>
  </w:style>
  <w:style w:type="paragraph" w:customStyle="1" w:styleId="17BD4D8E511D4B5BA80A0F32F475376F2">
    <w:name w:val="17BD4D8E511D4B5BA80A0F32F475376F2"/>
    <w:rsid w:val="007A2133"/>
    <w:rPr>
      <w:rFonts w:ascii="Arial" w:eastAsiaTheme="minorHAnsi" w:hAnsi="Arial"/>
    </w:rPr>
  </w:style>
  <w:style w:type="paragraph" w:customStyle="1" w:styleId="982683744AC54FA59E97E99AB8BE57F42">
    <w:name w:val="982683744AC54FA59E97E99AB8BE57F42"/>
    <w:rsid w:val="007A2133"/>
    <w:rPr>
      <w:rFonts w:ascii="Arial" w:eastAsiaTheme="minorHAnsi" w:hAnsi="Arial"/>
    </w:rPr>
  </w:style>
  <w:style w:type="paragraph" w:customStyle="1" w:styleId="07C59ED6CA6F46B89A900D21D65BDC4C2">
    <w:name w:val="07C59ED6CA6F46B89A900D21D65BDC4C2"/>
    <w:rsid w:val="007A2133"/>
    <w:pPr>
      <w:ind w:left="720"/>
      <w:contextualSpacing/>
    </w:pPr>
    <w:rPr>
      <w:rFonts w:ascii="Arial" w:eastAsiaTheme="minorHAnsi" w:hAnsi="Arial"/>
    </w:rPr>
  </w:style>
  <w:style w:type="paragraph" w:customStyle="1" w:styleId="4C65BDFEBD574B5ABD3405C96F0C3DCB2">
    <w:name w:val="4C65BDFEBD574B5ABD3405C96F0C3DCB2"/>
    <w:rsid w:val="007A2133"/>
    <w:rPr>
      <w:rFonts w:ascii="Arial" w:eastAsiaTheme="minorHAnsi" w:hAnsi="Arial"/>
    </w:rPr>
  </w:style>
  <w:style w:type="paragraph" w:customStyle="1" w:styleId="0E729C0E9576439CA6959E1D5C131E102">
    <w:name w:val="0E729C0E9576439CA6959E1D5C131E102"/>
    <w:rsid w:val="007A2133"/>
    <w:rPr>
      <w:rFonts w:ascii="Arial" w:eastAsiaTheme="minorHAnsi" w:hAnsi="Arial"/>
    </w:rPr>
  </w:style>
  <w:style w:type="paragraph" w:customStyle="1" w:styleId="5F3E19C0C19F425F9BA9F7ECEA651F7E2">
    <w:name w:val="5F3E19C0C19F425F9BA9F7ECEA651F7E2"/>
    <w:rsid w:val="007A2133"/>
    <w:rPr>
      <w:rFonts w:ascii="Arial" w:eastAsiaTheme="minorHAnsi" w:hAnsi="Arial"/>
    </w:rPr>
  </w:style>
  <w:style w:type="paragraph" w:customStyle="1" w:styleId="3FDCC4BADAD54CF1BD926A00C3AD24192">
    <w:name w:val="3FDCC4BADAD54CF1BD926A00C3AD24192"/>
    <w:rsid w:val="007A2133"/>
    <w:rPr>
      <w:rFonts w:ascii="Arial" w:eastAsiaTheme="minorHAnsi" w:hAnsi="Arial"/>
    </w:rPr>
  </w:style>
  <w:style w:type="paragraph" w:customStyle="1" w:styleId="6B2BEA5966B444B9875A009BABFFBD392">
    <w:name w:val="6B2BEA5966B444B9875A009BABFFBD392"/>
    <w:rsid w:val="007A2133"/>
    <w:rPr>
      <w:rFonts w:ascii="Arial" w:eastAsiaTheme="minorHAnsi" w:hAnsi="Arial"/>
    </w:rPr>
  </w:style>
  <w:style w:type="paragraph" w:customStyle="1" w:styleId="D46AB54248A84E0CAA87ACB300B695332">
    <w:name w:val="D46AB54248A84E0CAA87ACB300B695332"/>
    <w:rsid w:val="007A2133"/>
    <w:rPr>
      <w:rFonts w:ascii="Arial" w:eastAsiaTheme="minorHAnsi" w:hAnsi="Arial"/>
    </w:rPr>
  </w:style>
  <w:style w:type="paragraph" w:customStyle="1" w:styleId="D1682D289E5740AC99A29C98558B024C2">
    <w:name w:val="D1682D289E5740AC99A29C98558B024C2"/>
    <w:rsid w:val="007A2133"/>
    <w:rPr>
      <w:rFonts w:ascii="Arial" w:eastAsiaTheme="minorHAnsi" w:hAnsi="Arial"/>
    </w:rPr>
  </w:style>
  <w:style w:type="paragraph" w:customStyle="1" w:styleId="7B283966C0FA4FD6923C1E85ACDAADDC2">
    <w:name w:val="7B283966C0FA4FD6923C1E85ACDAADDC2"/>
    <w:rsid w:val="007A2133"/>
    <w:rPr>
      <w:rFonts w:ascii="Arial" w:eastAsiaTheme="minorHAnsi" w:hAnsi="Arial"/>
    </w:rPr>
  </w:style>
  <w:style w:type="paragraph" w:customStyle="1" w:styleId="4A3A0A335E154D028A0D407AEA5ED20D2">
    <w:name w:val="4A3A0A335E154D028A0D407AEA5ED20D2"/>
    <w:rsid w:val="007A2133"/>
    <w:rPr>
      <w:rFonts w:ascii="Arial" w:eastAsiaTheme="minorHAnsi" w:hAnsi="Arial"/>
    </w:rPr>
  </w:style>
  <w:style w:type="paragraph" w:customStyle="1" w:styleId="6E741E2FF9554F13A1C1095C05115E962">
    <w:name w:val="6E741E2FF9554F13A1C1095C05115E962"/>
    <w:rsid w:val="007A2133"/>
    <w:rPr>
      <w:rFonts w:ascii="Arial" w:eastAsiaTheme="minorHAnsi" w:hAnsi="Arial"/>
    </w:rPr>
  </w:style>
  <w:style w:type="paragraph" w:customStyle="1" w:styleId="8C55336C0F58428FB7B8752AAB8AFFC72">
    <w:name w:val="8C55336C0F58428FB7B8752AAB8AFFC72"/>
    <w:rsid w:val="007A2133"/>
    <w:rPr>
      <w:rFonts w:ascii="Arial" w:eastAsiaTheme="minorHAnsi" w:hAnsi="Arial"/>
    </w:rPr>
  </w:style>
  <w:style w:type="paragraph" w:customStyle="1" w:styleId="19B379DF3D424D59A37B7E87AE6FB5382">
    <w:name w:val="19B379DF3D424D59A37B7E87AE6FB5382"/>
    <w:rsid w:val="007A2133"/>
    <w:rPr>
      <w:rFonts w:ascii="Arial" w:eastAsiaTheme="minorHAnsi" w:hAnsi="Arial"/>
    </w:rPr>
  </w:style>
  <w:style w:type="paragraph" w:customStyle="1" w:styleId="363CBF7BFD8D4D67BB31CD1E23CDFF3C2">
    <w:name w:val="363CBF7BFD8D4D67BB31CD1E23CDFF3C2"/>
    <w:rsid w:val="007A2133"/>
    <w:rPr>
      <w:rFonts w:ascii="Arial" w:eastAsiaTheme="minorHAnsi" w:hAnsi="Arial"/>
    </w:rPr>
  </w:style>
  <w:style w:type="paragraph" w:customStyle="1" w:styleId="B02B5A737BF94BD8B012F333AD2265D32">
    <w:name w:val="B02B5A737BF94BD8B012F333AD2265D32"/>
    <w:rsid w:val="007A2133"/>
    <w:rPr>
      <w:rFonts w:ascii="Arial" w:eastAsiaTheme="minorHAnsi" w:hAnsi="Arial"/>
    </w:rPr>
  </w:style>
  <w:style w:type="paragraph" w:customStyle="1" w:styleId="C5EBB83C58494F869F689BBAFA8DBD4B2">
    <w:name w:val="C5EBB83C58494F869F689BBAFA8DBD4B2"/>
    <w:rsid w:val="007A2133"/>
    <w:rPr>
      <w:rFonts w:ascii="Arial" w:eastAsiaTheme="minorHAnsi" w:hAnsi="Arial"/>
    </w:rPr>
  </w:style>
  <w:style w:type="paragraph" w:customStyle="1" w:styleId="77203BC15E384EFD9CF48F31FDFF546C2">
    <w:name w:val="77203BC15E384EFD9CF48F31FDFF546C2"/>
    <w:rsid w:val="007A2133"/>
    <w:rPr>
      <w:rFonts w:ascii="Arial" w:eastAsiaTheme="minorHAnsi" w:hAnsi="Arial"/>
    </w:rPr>
  </w:style>
  <w:style w:type="paragraph" w:customStyle="1" w:styleId="A037213B3CA548DB9D27AA6AFF81696A2">
    <w:name w:val="A037213B3CA548DB9D27AA6AFF81696A2"/>
    <w:rsid w:val="007A2133"/>
    <w:rPr>
      <w:rFonts w:ascii="Arial" w:eastAsiaTheme="minorHAnsi" w:hAnsi="Arial"/>
    </w:rPr>
  </w:style>
  <w:style w:type="paragraph" w:customStyle="1" w:styleId="D594CF0658CB439C8FA6B6C54CF943B52">
    <w:name w:val="D594CF0658CB439C8FA6B6C54CF943B52"/>
    <w:rsid w:val="007A2133"/>
    <w:rPr>
      <w:rFonts w:ascii="Arial" w:eastAsiaTheme="minorHAnsi" w:hAnsi="Arial"/>
    </w:rPr>
  </w:style>
  <w:style w:type="paragraph" w:customStyle="1" w:styleId="6E4CA43BB5034182BE8E943A9FD87A6B2">
    <w:name w:val="6E4CA43BB5034182BE8E943A9FD87A6B2"/>
    <w:rsid w:val="007A2133"/>
    <w:rPr>
      <w:rFonts w:ascii="Arial" w:eastAsiaTheme="minorHAnsi" w:hAnsi="Arial"/>
    </w:rPr>
  </w:style>
  <w:style w:type="paragraph" w:customStyle="1" w:styleId="56A51D4590C54B4CB0DD332F7D32F4022">
    <w:name w:val="56A51D4590C54B4CB0DD332F7D32F4022"/>
    <w:rsid w:val="007A2133"/>
    <w:rPr>
      <w:rFonts w:ascii="Arial" w:eastAsiaTheme="minorHAnsi" w:hAnsi="Arial"/>
    </w:rPr>
  </w:style>
  <w:style w:type="paragraph" w:customStyle="1" w:styleId="E1E622E61A9A454E828C3474D68DB1242">
    <w:name w:val="E1E622E61A9A454E828C3474D68DB1242"/>
    <w:rsid w:val="007A2133"/>
    <w:rPr>
      <w:rFonts w:ascii="Arial" w:eastAsiaTheme="minorHAnsi" w:hAnsi="Arial"/>
    </w:rPr>
  </w:style>
  <w:style w:type="paragraph" w:customStyle="1" w:styleId="E65C3A1054D744EE9352273C071158E12">
    <w:name w:val="E65C3A1054D744EE9352273C071158E12"/>
    <w:rsid w:val="007A2133"/>
    <w:rPr>
      <w:rFonts w:ascii="Arial" w:eastAsiaTheme="minorHAnsi" w:hAnsi="Arial"/>
    </w:rPr>
  </w:style>
  <w:style w:type="paragraph" w:customStyle="1" w:styleId="3746247E708947F0A4391530BCB49B6B2">
    <w:name w:val="3746247E708947F0A4391530BCB49B6B2"/>
    <w:rsid w:val="007A2133"/>
    <w:rPr>
      <w:rFonts w:ascii="Arial" w:eastAsiaTheme="minorHAnsi" w:hAnsi="Arial"/>
    </w:rPr>
  </w:style>
  <w:style w:type="paragraph" w:customStyle="1" w:styleId="24BCBDB9E495451B9DCB40B5AECC37242">
    <w:name w:val="24BCBDB9E495451B9DCB40B5AECC37242"/>
    <w:rsid w:val="007A2133"/>
    <w:rPr>
      <w:rFonts w:ascii="Arial" w:eastAsiaTheme="minorHAnsi" w:hAnsi="Arial"/>
    </w:rPr>
  </w:style>
  <w:style w:type="paragraph" w:customStyle="1" w:styleId="406E0197BD6146208B2D828D1C2B62EC2">
    <w:name w:val="406E0197BD6146208B2D828D1C2B62EC2"/>
    <w:rsid w:val="007A2133"/>
    <w:rPr>
      <w:rFonts w:ascii="Arial" w:eastAsiaTheme="minorHAnsi" w:hAnsi="Arial"/>
    </w:rPr>
  </w:style>
  <w:style w:type="paragraph" w:customStyle="1" w:styleId="25E30D4909784561A401A866F833B3022">
    <w:name w:val="25E30D4909784561A401A866F833B3022"/>
    <w:rsid w:val="007A2133"/>
    <w:rPr>
      <w:rFonts w:ascii="Arial" w:eastAsiaTheme="minorHAnsi" w:hAnsi="Arial"/>
    </w:rPr>
  </w:style>
  <w:style w:type="paragraph" w:customStyle="1" w:styleId="F6FC2A51E552421A80625704771694212">
    <w:name w:val="F6FC2A51E552421A80625704771694212"/>
    <w:rsid w:val="007A2133"/>
    <w:rPr>
      <w:rFonts w:ascii="Arial" w:eastAsiaTheme="minorHAnsi" w:hAnsi="Arial"/>
    </w:rPr>
  </w:style>
  <w:style w:type="paragraph" w:customStyle="1" w:styleId="1370B9C743F74E00B393DF2D991C2AA22">
    <w:name w:val="1370B9C743F74E00B393DF2D991C2AA22"/>
    <w:rsid w:val="007A2133"/>
    <w:rPr>
      <w:rFonts w:ascii="Arial" w:eastAsiaTheme="minorHAnsi" w:hAnsi="Arial"/>
    </w:rPr>
  </w:style>
  <w:style w:type="paragraph" w:customStyle="1" w:styleId="DFFB37E7C143406080491B91E12BA70C2">
    <w:name w:val="DFFB37E7C143406080491B91E12BA70C2"/>
    <w:rsid w:val="007A2133"/>
    <w:rPr>
      <w:rFonts w:ascii="Arial" w:eastAsiaTheme="minorHAnsi" w:hAnsi="Arial"/>
    </w:rPr>
  </w:style>
  <w:style w:type="paragraph" w:customStyle="1" w:styleId="F24DC73AD7354DDDB8AD5FCC4DC0DBF52">
    <w:name w:val="F24DC73AD7354DDDB8AD5FCC4DC0DBF52"/>
    <w:rsid w:val="007A2133"/>
    <w:rPr>
      <w:rFonts w:ascii="Arial" w:eastAsiaTheme="minorHAnsi" w:hAnsi="Arial"/>
    </w:rPr>
  </w:style>
  <w:style w:type="paragraph" w:customStyle="1" w:styleId="FDDBC3E359F44390825000800A8127752">
    <w:name w:val="FDDBC3E359F44390825000800A8127752"/>
    <w:rsid w:val="007A2133"/>
    <w:rPr>
      <w:rFonts w:ascii="Arial" w:eastAsiaTheme="minorHAnsi" w:hAnsi="Arial"/>
    </w:rPr>
  </w:style>
  <w:style w:type="paragraph" w:customStyle="1" w:styleId="AF6B224EB8D0412D8DC01FC8AE3DB4CB2">
    <w:name w:val="AF6B224EB8D0412D8DC01FC8AE3DB4CB2"/>
    <w:rsid w:val="007A2133"/>
    <w:rPr>
      <w:rFonts w:ascii="Arial" w:eastAsiaTheme="minorHAnsi" w:hAnsi="Arial"/>
    </w:rPr>
  </w:style>
  <w:style w:type="paragraph" w:customStyle="1" w:styleId="9BA2E55C485E4FB68D880717E8D56B802">
    <w:name w:val="9BA2E55C485E4FB68D880717E8D56B802"/>
    <w:rsid w:val="007A2133"/>
    <w:rPr>
      <w:rFonts w:ascii="Arial" w:eastAsiaTheme="minorHAnsi" w:hAnsi="Arial"/>
    </w:rPr>
  </w:style>
  <w:style w:type="paragraph" w:customStyle="1" w:styleId="B9B96D291B5D43B3B831F30646AA6C912">
    <w:name w:val="B9B96D291B5D43B3B831F30646AA6C912"/>
    <w:rsid w:val="007A2133"/>
    <w:rPr>
      <w:rFonts w:ascii="Arial" w:eastAsiaTheme="minorHAnsi" w:hAnsi="Arial"/>
    </w:rPr>
  </w:style>
  <w:style w:type="paragraph" w:customStyle="1" w:styleId="92B708F3BC6D408AA997565CCEFF84F22">
    <w:name w:val="92B708F3BC6D408AA997565CCEFF84F22"/>
    <w:rsid w:val="007A2133"/>
    <w:rPr>
      <w:rFonts w:ascii="Arial" w:eastAsiaTheme="minorHAnsi" w:hAnsi="Arial"/>
    </w:rPr>
  </w:style>
  <w:style w:type="paragraph" w:customStyle="1" w:styleId="25D0121748E64D63834CA3C5C7B45CAD2">
    <w:name w:val="25D0121748E64D63834CA3C5C7B45CAD2"/>
    <w:rsid w:val="007A2133"/>
    <w:rPr>
      <w:rFonts w:ascii="Arial" w:eastAsiaTheme="minorHAnsi" w:hAnsi="Arial"/>
    </w:rPr>
  </w:style>
  <w:style w:type="paragraph" w:customStyle="1" w:styleId="56C1090C91F34C0B895F0F57D9B14A1E2">
    <w:name w:val="56C1090C91F34C0B895F0F57D9B14A1E2"/>
    <w:rsid w:val="007A2133"/>
    <w:rPr>
      <w:rFonts w:ascii="Arial" w:eastAsiaTheme="minorHAnsi" w:hAnsi="Arial"/>
    </w:rPr>
  </w:style>
  <w:style w:type="paragraph" w:customStyle="1" w:styleId="2AE0BEB139694A599F89FD912FB6633F2">
    <w:name w:val="2AE0BEB139694A599F89FD912FB6633F2"/>
    <w:rsid w:val="007A2133"/>
    <w:rPr>
      <w:rFonts w:ascii="Arial" w:eastAsiaTheme="minorHAnsi" w:hAnsi="Arial"/>
    </w:rPr>
  </w:style>
  <w:style w:type="paragraph" w:customStyle="1" w:styleId="98D7F16017F7454B9A1D69FEA86BD4202">
    <w:name w:val="98D7F16017F7454B9A1D69FEA86BD4202"/>
    <w:rsid w:val="007A2133"/>
    <w:rPr>
      <w:rFonts w:ascii="Arial" w:eastAsiaTheme="minorHAnsi" w:hAnsi="Arial"/>
    </w:rPr>
  </w:style>
  <w:style w:type="paragraph" w:customStyle="1" w:styleId="5FB1E40D2A6348AD93047059E3C9EB5E2">
    <w:name w:val="5FB1E40D2A6348AD93047059E3C9EB5E2"/>
    <w:rsid w:val="007A2133"/>
    <w:rPr>
      <w:rFonts w:ascii="Arial" w:eastAsiaTheme="minorHAnsi" w:hAnsi="Arial"/>
    </w:rPr>
  </w:style>
  <w:style w:type="paragraph" w:customStyle="1" w:styleId="A081220E21F64DA5B0190CD9CC84C97F2">
    <w:name w:val="A081220E21F64DA5B0190CD9CC84C97F2"/>
    <w:rsid w:val="007A2133"/>
    <w:rPr>
      <w:rFonts w:ascii="Arial" w:eastAsiaTheme="minorHAnsi" w:hAnsi="Arial"/>
    </w:rPr>
  </w:style>
  <w:style w:type="paragraph" w:customStyle="1" w:styleId="62B0F2DE1AEE4C7C820648944054D9632">
    <w:name w:val="62B0F2DE1AEE4C7C820648944054D9632"/>
    <w:rsid w:val="007A2133"/>
    <w:rPr>
      <w:rFonts w:ascii="Arial" w:eastAsiaTheme="minorHAnsi" w:hAnsi="Arial"/>
    </w:rPr>
  </w:style>
  <w:style w:type="paragraph" w:customStyle="1" w:styleId="07D4851F47AD4CBD822D0B80CBF453E52">
    <w:name w:val="07D4851F47AD4CBD822D0B80CBF453E52"/>
    <w:rsid w:val="007A2133"/>
    <w:rPr>
      <w:rFonts w:ascii="Arial" w:eastAsiaTheme="minorHAnsi" w:hAnsi="Arial"/>
    </w:rPr>
  </w:style>
  <w:style w:type="paragraph" w:customStyle="1" w:styleId="7FA324820C8F4A1EAB2707F5EE8FA1252">
    <w:name w:val="7FA324820C8F4A1EAB2707F5EE8FA1252"/>
    <w:rsid w:val="007A2133"/>
    <w:rPr>
      <w:rFonts w:ascii="Arial" w:eastAsiaTheme="minorHAnsi" w:hAnsi="Arial"/>
    </w:rPr>
  </w:style>
  <w:style w:type="paragraph" w:customStyle="1" w:styleId="008146FD11E041D5B7CBBDEEDD2869482">
    <w:name w:val="008146FD11E041D5B7CBBDEEDD2869482"/>
    <w:rsid w:val="007A2133"/>
    <w:rPr>
      <w:rFonts w:ascii="Arial" w:eastAsiaTheme="minorHAnsi" w:hAnsi="Arial"/>
    </w:rPr>
  </w:style>
  <w:style w:type="paragraph" w:customStyle="1" w:styleId="A6AB3363136049038F9449057845B0B52">
    <w:name w:val="A6AB3363136049038F9449057845B0B52"/>
    <w:rsid w:val="007A2133"/>
    <w:rPr>
      <w:rFonts w:ascii="Arial" w:eastAsiaTheme="minorHAnsi" w:hAnsi="Arial"/>
    </w:rPr>
  </w:style>
  <w:style w:type="paragraph" w:customStyle="1" w:styleId="F0D18721456C48BA84EA5498A8876A102">
    <w:name w:val="F0D18721456C48BA84EA5498A8876A102"/>
    <w:rsid w:val="007A2133"/>
    <w:rPr>
      <w:rFonts w:ascii="Arial" w:eastAsiaTheme="minorHAnsi" w:hAnsi="Arial"/>
    </w:rPr>
  </w:style>
  <w:style w:type="paragraph" w:customStyle="1" w:styleId="FA599607D7964D8D96D5CA1ACB6418FF2">
    <w:name w:val="FA599607D7964D8D96D5CA1ACB6418FF2"/>
    <w:rsid w:val="007A2133"/>
    <w:rPr>
      <w:rFonts w:ascii="Arial" w:eastAsiaTheme="minorHAnsi" w:hAnsi="Arial"/>
    </w:rPr>
  </w:style>
  <w:style w:type="paragraph" w:customStyle="1" w:styleId="FFE12632F36E4F6D8FD6DF71E2487E912">
    <w:name w:val="FFE12632F36E4F6D8FD6DF71E2487E912"/>
    <w:rsid w:val="007A2133"/>
    <w:rPr>
      <w:rFonts w:ascii="Arial" w:eastAsiaTheme="minorHAnsi" w:hAnsi="Arial"/>
    </w:rPr>
  </w:style>
  <w:style w:type="paragraph" w:customStyle="1" w:styleId="595842C40A5749A1A1CEE03A04EB670E2">
    <w:name w:val="595842C40A5749A1A1CEE03A04EB670E2"/>
    <w:rsid w:val="007A2133"/>
    <w:rPr>
      <w:rFonts w:ascii="Arial" w:eastAsiaTheme="minorHAnsi" w:hAnsi="Arial"/>
    </w:rPr>
  </w:style>
  <w:style w:type="paragraph" w:customStyle="1" w:styleId="A28AE71501FD4D0B9BB984B818A4FD6F2">
    <w:name w:val="A28AE71501FD4D0B9BB984B818A4FD6F2"/>
    <w:rsid w:val="007A2133"/>
    <w:rPr>
      <w:rFonts w:ascii="Arial" w:eastAsiaTheme="minorHAnsi" w:hAnsi="Arial"/>
    </w:rPr>
  </w:style>
  <w:style w:type="paragraph" w:customStyle="1" w:styleId="374A300EE49F448A95FD857A614739B82">
    <w:name w:val="374A300EE49F448A95FD857A614739B82"/>
    <w:rsid w:val="007A2133"/>
    <w:rPr>
      <w:rFonts w:ascii="Arial" w:eastAsiaTheme="minorHAnsi" w:hAnsi="Arial"/>
    </w:rPr>
  </w:style>
  <w:style w:type="paragraph" w:customStyle="1" w:styleId="7034010296F6448FA1943F83AAFCA0F42">
    <w:name w:val="7034010296F6448FA1943F83AAFCA0F42"/>
    <w:rsid w:val="007A2133"/>
    <w:rPr>
      <w:rFonts w:ascii="Arial" w:eastAsiaTheme="minorHAnsi" w:hAnsi="Arial"/>
    </w:rPr>
  </w:style>
  <w:style w:type="paragraph" w:customStyle="1" w:styleId="960D918BBF7C4070AED0328B8137E9142">
    <w:name w:val="960D918BBF7C4070AED0328B8137E9142"/>
    <w:rsid w:val="007A2133"/>
    <w:rPr>
      <w:rFonts w:ascii="Arial" w:eastAsiaTheme="minorHAnsi" w:hAnsi="Arial"/>
    </w:rPr>
  </w:style>
  <w:style w:type="paragraph" w:customStyle="1" w:styleId="557FC72762DE4B99895858339D8676182">
    <w:name w:val="557FC72762DE4B99895858339D8676182"/>
    <w:rsid w:val="007A2133"/>
    <w:rPr>
      <w:rFonts w:ascii="Arial" w:eastAsiaTheme="minorHAnsi" w:hAnsi="Arial"/>
    </w:rPr>
  </w:style>
  <w:style w:type="paragraph" w:customStyle="1" w:styleId="FA88E843F79146F487AB22180A29CCD32">
    <w:name w:val="FA88E843F79146F487AB22180A29CCD32"/>
    <w:rsid w:val="007A2133"/>
    <w:rPr>
      <w:rFonts w:ascii="Arial" w:eastAsiaTheme="minorHAnsi" w:hAnsi="Arial"/>
    </w:rPr>
  </w:style>
  <w:style w:type="paragraph" w:customStyle="1" w:styleId="088DA06BB9E14DD4A3C16B3D561A85DC2">
    <w:name w:val="088DA06BB9E14DD4A3C16B3D561A85DC2"/>
    <w:rsid w:val="007A2133"/>
    <w:rPr>
      <w:rFonts w:ascii="Arial" w:eastAsiaTheme="minorHAnsi" w:hAnsi="Arial"/>
    </w:rPr>
  </w:style>
  <w:style w:type="paragraph" w:customStyle="1" w:styleId="11E1D5D3EDFB40A5BEDF7840CCEFCB162">
    <w:name w:val="11E1D5D3EDFB40A5BEDF7840CCEFCB162"/>
    <w:rsid w:val="007A2133"/>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10D80EB4E024A87DD50D0F90FCD20" ma:contentTypeVersion="9" ma:contentTypeDescription="Create a new document." ma:contentTypeScope="" ma:versionID="c09339cc1390eb67e0e7ffb7f2be3ea5">
  <xsd:schema xmlns:xsd="http://www.w3.org/2001/XMLSchema" xmlns:xs="http://www.w3.org/2001/XMLSchema" xmlns:p="http://schemas.microsoft.com/office/2006/metadata/properties" xmlns:ns2="df697cbd-b2cc-407e-8473-51290a9a5bb5" targetNamespace="http://schemas.microsoft.com/office/2006/metadata/properties" ma:root="true" ma:fieldsID="3e9b3d886dd05956a1014f1f18539abd" ns2:_="">
    <xsd:import namespace="df697cbd-b2cc-407e-8473-51290a9a5b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97cbd-b2cc-407e-8473-51290a9a5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C7CB0-E1F3-484D-9D33-511E89D1F84B}">
  <ds:schemaRefs>
    <ds:schemaRef ds:uri="http://schemas.openxmlformats.org/officeDocument/2006/bibliography"/>
  </ds:schemaRefs>
</ds:datastoreItem>
</file>

<file path=customXml/itemProps2.xml><?xml version="1.0" encoding="utf-8"?>
<ds:datastoreItem xmlns:ds="http://schemas.openxmlformats.org/officeDocument/2006/customXml" ds:itemID="{D2842D7B-D9BC-4BE1-BE57-3EB0676AD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97cbd-b2cc-407e-8473-51290a9a5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9531C-3721-418A-8564-EAB7BE7F44A4}">
  <ds:schemaRefs>
    <ds:schemaRef ds:uri="http://schemas.microsoft.com/sharepoint/v3/contenttype/forms"/>
  </ds:schemaRefs>
</ds:datastoreItem>
</file>

<file path=customXml/itemProps4.xml><?xml version="1.0" encoding="utf-8"?>
<ds:datastoreItem xmlns:ds="http://schemas.openxmlformats.org/officeDocument/2006/customXml" ds:itemID="{E68E0964-5065-4356-87B9-B468CBBE40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Mindy</dc:creator>
  <cp:lastModifiedBy>Sullivan, Adam</cp:lastModifiedBy>
  <cp:revision>2</cp:revision>
  <dcterms:created xsi:type="dcterms:W3CDTF">2022-02-08T17:53:00Z</dcterms:created>
  <dcterms:modified xsi:type="dcterms:W3CDTF">2022-02-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10D80EB4E024A87DD50D0F90FCD20</vt:lpwstr>
  </property>
  <property fmtid="{D5CDD505-2E9C-101B-9397-08002B2CF9AE}" pid="3" name="_dlc_DocIdItemGuid">
    <vt:lpwstr>e88a5edb-023b-4c4b-ac9f-9352ed9b2fec</vt:lpwstr>
  </property>
</Properties>
</file>